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  <w:u w:val="single"/>
        </w:rPr>
        <w:id w:val="10729564"/>
        <w:docPartObj>
          <w:docPartGallery w:val="Cover Pages"/>
          <w:docPartUnique/>
        </w:docPartObj>
      </w:sdtPr>
      <w:sdtEndPr>
        <w:rPr>
          <w:rFonts w:eastAsiaTheme="minorHAnsi" w:cstheme="minorBidi"/>
          <w:bCs w:val="0"/>
          <w:color w:val="auto"/>
        </w:rPr>
      </w:sdtEndPr>
      <w:sdtContent>
        <w:p w:rsidR="00D93A8F" w:rsidRDefault="00D93A8F" w:rsidP="00CC23E1">
          <w:pPr>
            <w:jc w:val="center"/>
            <w:rPr>
              <w:rFonts w:asciiTheme="minorHAnsi" w:eastAsiaTheme="majorEastAsia" w:hAnsiTheme="minorHAnsi" w:cstheme="minorHAnsi"/>
              <w:b/>
              <w:bCs/>
              <w:color w:val="5B9BD5" w:themeColor="accent1"/>
              <w:sz w:val="22"/>
              <w:szCs w:val="22"/>
              <w:u w:val="single"/>
            </w:rPr>
          </w:pPr>
          <w:r>
            <w:rPr>
              <w:rFonts w:asciiTheme="minorHAnsi" w:eastAsiaTheme="majorEastAsia" w:hAnsiTheme="minorHAnsi" w:cstheme="minorHAnsi"/>
              <w:b/>
              <w:bCs/>
              <w:noProof/>
              <w:color w:val="5B9BD5" w:themeColor="accent1"/>
              <w:sz w:val="22"/>
              <w:szCs w:val="22"/>
              <w:u w:val="single"/>
            </w:rPr>
            <w:drawing>
              <wp:inline distT="0" distB="0" distL="0" distR="0">
                <wp:extent cx="3793147" cy="1104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rra-full-color-horizontalNRRA logo hori-100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72"/>
                        <a:stretch/>
                      </pic:blipFill>
                      <pic:spPr bwMode="auto">
                        <a:xfrm>
                          <a:off x="0" y="0"/>
                          <a:ext cx="3852556" cy="112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82D42" w:rsidRPr="00E84256" w:rsidRDefault="00F14EE3" w:rsidP="00CC23E1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E84256">
            <w:rPr>
              <w:rFonts w:asciiTheme="minorHAnsi" w:hAnsiTheme="minorHAnsi" w:cstheme="minorHAnsi"/>
              <w:b/>
              <w:sz w:val="32"/>
              <w:szCs w:val="32"/>
            </w:rPr>
            <w:t>2</w:t>
          </w:r>
          <w:r w:rsidR="00EE47F7" w:rsidRPr="00E84256">
            <w:rPr>
              <w:rFonts w:asciiTheme="minorHAnsi" w:hAnsiTheme="minorHAnsi" w:cstheme="minorHAnsi"/>
              <w:b/>
              <w:sz w:val="32"/>
              <w:szCs w:val="32"/>
            </w:rPr>
            <w:t>020 Call for Construct</w:t>
          </w:r>
          <w:r w:rsidR="00F82D42" w:rsidRPr="00E84256">
            <w:rPr>
              <w:rFonts w:asciiTheme="minorHAnsi" w:hAnsiTheme="minorHAnsi" w:cstheme="minorHAnsi"/>
              <w:b/>
              <w:sz w:val="32"/>
              <w:szCs w:val="32"/>
            </w:rPr>
            <w:t>ion</w:t>
          </w:r>
        </w:p>
        <w:p w:rsidR="00CC23E1" w:rsidRPr="00E84256" w:rsidRDefault="00CC23E1" w:rsidP="00CC23E1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The Call for Construction effort is intended to further expand on our past efforts, bring in more new </w:t>
          </w:r>
          <w:r w:rsidR="00C566B2">
            <w:rPr>
              <w:rFonts w:asciiTheme="minorHAnsi" w:hAnsiTheme="minorHAnsi" w:cstheme="minorHAnsi"/>
              <w:sz w:val="22"/>
              <w:szCs w:val="22"/>
            </w:rPr>
            <w:t xml:space="preserve">innovative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ideas from our Associate Members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,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 and help us fund the construction of ne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w test sections on MnROAD’s Low V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olume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R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oad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 xml:space="preserve"> (LVR)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. This document highlights the process NRRA will utilize to help support this </w:t>
          </w:r>
          <w:r w:rsidR="00A038FB" w:rsidRPr="00E84256">
            <w:rPr>
              <w:rFonts w:asciiTheme="minorHAnsi" w:hAnsiTheme="minorHAnsi" w:cstheme="minorHAnsi"/>
              <w:sz w:val="22"/>
              <w:szCs w:val="22"/>
            </w:rPr>
            <w:t>effort</w:t>
          </w:r>
          <w:r w:rsidR="00E51398">
            <w:rPr>
              <w:rFonts w:asciiTheme="minorHAnsi" w:hAnsiTheme="minorHAnsi" w:cstheme="minorHAnsi"/>
              <w:sz w:val="22"/>
              <w:szCs w:val="22"/>
            </w:rPr>
            <w:t xml:space="preserve"> and what test sections are available for ideas</w:t>
          </w:r>
          <w:r w:rsidR="00A038FB" w:rsidRPr="00E84256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Thanks for everyone’s support of NRRA over the last 4.5 years.  </w:t>
          </w:r>
        </w:p>
        <w:p w:rsidR="00A038FB" w:rsidRPr="00E84256" w:rsidRDefault="00A038FB" w:rsidP="00323410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323410" w:rsidRPr="007D1B87" w:rsidRDefault="007D1B87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G</w:t>
          </w:r>
          <w:r w:rsidR="00323410" w:rsidRPr="00E84256">
            <w:rPr>
              <w:rFonts w:asciiTheme="minorHAnsi" w:hAnsiTheme="minorHAnsi" w:cstheme="minorHAnsi"/>
              <w:sz w:val="22"/>
              <w:szCs w:val="22"/>
            </w:rPr>
            <w:t xml:space="preserve">ood luck! </w:t>
          </w: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>Glenn Engstrom,</w:t>
          </w: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>NRRA Executive Committee Chair</w:t>
          </w: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>MnDOT, Director of Materials and Road Research</w:t>
          </w:r>
        </w:p>
        <w:p w:rsidR="00323410" w:rsidRPr="00E84256" w:rsidRDefault="00731247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323410" w:rsidRPr="00E8425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glenn.engstrom@state.mn.us</w:t>
            </w:r>
          </w:hyperlink>
        </w:p>
        <w:p w:rsidR="00323410" w:rsidRPr="00E84256" w:rsidRDefault="00EC3B47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651-366-5531</w:t>
          </w:r>
        </w:p>
        <w:p w:rsidR="00323410" w:rsidRDefault="00323410" w:rsidP="00323410">
          <w:pPr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</w:p>
        <w:p w:rsidR="00EC3B47" w:rsidRDefault="00EC3B47" w:rsidP="00323410">
          <w:pPr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</w:p>
        <w:p w:rsidR="00EC3B47" w:rsidRPr="00E84256" w:rsidRDefault="00EC3B47" w:rsidP="00323410">
          <w:pPr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</w:p>
        <w:p w:rsidR="00323410" w:rsidRPr="007D1B87" w:rsidRDefault="00E51398" w:rsidP="007D1B87">
          <w:pPr>
            <w:pStyle w:val="sectionheader"/>
          </w:pPr>
          <w:r w:rsidRPr="007D1B87">
            <w:t>Power of NRRA Membership</w:t>
          </w: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>The National Road Research Alliance (NRRA) was formed over 4</w:t>
          </w:r>
          <w:r w:rsidR="00A038FB" w:rsidRPr="00E84256">
            <w:rPr>
              <w:rFonts w:asciiTheme="minorHAnsi" w:hAnsiTheme="minorHAnsi" w:cstheme="minorHAnsi"/>
              <w:sz w:val="22"/>
              <w:szCs w:val="22"/>
            </w:rPr>
            <w:t>.5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 years ago to improve the sustainability of our roads through cooperative research and a commitment to implementation. The NRRA sponsors research though the FHWA pooled fund process by funding provided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from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 our </w:t>
          </w:r>
          <w:r w:rsidR="00EC3B47">
            <w:rPr>
              <w:rFonts w:asciiTheme="minorHAnsi" w:hAnsiTheme="minorHAnsi" w:cstheme="minorHAnsi"/>
              <w:sz w:val="22"/>
              <w:szCs w:val="22"/>
            </w:rPr>
            <w:t>ten</w:t>
          </w:r>
          <w:r w:rsidR="0081799C">
            <w:rPr>
              <w:rFonts w:asciiTheme="minorHAnsi" w:hAnsiTheme="minorHAnsi" w:cstheme="minorHAnsi"/>
              <w:sz w:val="22"/>
              <w:szCs w:val="22"/>
            </w:rPr>
            <w:t xml:space="preserve"> government agencies, and over 60+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private companies, academic institutions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,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 and industry associations. The five technical teams have worked collaboratively to guide 39 research projects (~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$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4.4 million) and construc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>tion efforts to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 xml:space="preserve">-date.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>The NRRA C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all for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>I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nnovation in both 2019 and 2020 has been very successful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 xml:space="preserve">. The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goal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 xml:space="preserve">was to move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beyond conventional research and venture out into the world of new materials, design and construction methods especially from our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A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ssociate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M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embers. The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>C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all for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>I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nnovation received ~50 proposals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 xml:space="preserve">and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is working to 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 xml:space="preserve">complete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11 projects. </w:t>
          </w:r>
          <w:r w:rsidR="00A038FB" w:rsidRPr="00E8425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323410" w:rsidRPr="00E84256" w:rsidRDefault="00323410" w:rsidP="00323410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EF1A18" w:rsidRPr="00EF1A18" w:rsidRDefault="00EF1A18" w:rsidP="007D1B87">
          <w:pPr>
            <w:pStyle w:val="sectionheader"/>
          </w:pPr>
          <w:r w:rsidRPr="00EF1A18">
            <w:t>NRRA Call for Construction Process</w:t>
          </w:r>
        </w:p>
        <w:p w:rsidR="00EF1A18" w:rsidRPr="00EF1A18" w:rsidRDefault="00EF1A18" w:rsidP="00E84256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EF1A18">
            <w:rPr>
              <w:rFonts w:asciiTheme="minorHAnsi" w:hAnsiTheme="minorHAnsi" w:cstheme="minorHAnsi"/>
              <w:sz w:val="22"/>
              <w:szCs w:val="22"/>
            </w:rPr>
            <w:t>Th</w:t>
          </w:r>
          <w:r w:rsidR="004A20DF">
            <w:rPr>
              <w:rFonts w:asciiTheme="minorHAnsi" w:hAnsiTheme="minorHAnsi" w:cstheme="minorHAnsi"/>
              <w:sz w:val="22"/>
              <w:szCs w:val="22"/>
            </w:rPr>
            <w:t xml:space="preserve">is effort </w:t>
          </w:r>
          <w:r>
            <w:rPr>
              <w:rFonts w:asciiTheme="minorHAnsi" w:hAnsiTheme="minorHAnsi" w:cstheme="minorHAnsi"/>
              <w:sz w:val="22"/>
              <w:szCs w:val="22"/>
            </w:rPr>
            <w:t>includes a two-step approval process</w:t>
          </w:r>
          <w:r w:rsidR="00C566B2">
            <w:rPr>
              <w:rFonts w:asciiTheme="minorHAnsi" w:hAnsiTheme="minorHAnsi" w:cstheme="minorHAnsi"/>
              <w:sz w:val="22"/>
              <w:szCs w:val="22"/>
            </w:rPr>
            <w:t xml:space="preserve"> along with a partnership agreement</w:t>
          </w:r>
          <w:r>
            <w:rPr>
              <w:rFonts w:asciiTheme="minorHAnsi" w:hAnsiTheme="minorHAnsi" w:cstheme="minorHAnsi"/>
              <w:sz w:val="22"/>
              <w:szCs w:val="22"/>
            </w:rPr>
            <w:t>:</w:t>
          </w:r>
          <w:r w:rsidRPr="00EF1A18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</w:p>
        <w:p w:rsidR="00EF1A18" w:rsidRDefault="00323410" w:rsidP="00E84256">
          <w:pPr>
            <w:pStyle w:val="ListParagraph"/>
            <w:numPr>
              <w:ilvl w:val="0"/>
              <w:numId w:val="15"/>
            </w:numPr>
            <w:rPr>
              <w:rFonts w:cstheme="minorHAnsi"/>
            </w:rPr>
          </w:pPr>
          <w:r w:rsidRPr="00EF1A18">
            <w:rPr>
              <w:rFonts w:cstheme="minorHAnsi"/>
              <w:u w:val="single"/>
            </w:rPr>
            <w:t xml:space="preserve">NRRA </w:t>
          </w:r>
          <w:r w:rsidR="00121174" w:rsidRPr="00EF1A18">
            <w:rPr>
              <w:rFonts w:cstheme="minorHAnsi"/>
              <w:u w:val="single"/>
            </w:rPr>
            <w:t xml:space="preserve">Construction </w:t>
          </w:r>
          <w:r w:rsidR="00EF1A18">
            <w:rPr>
              <w:rFonts w:cstheme="minorHAnsi"/>
              <w:u w:val="single"/>
            </w:rPr>
            <w:t>“</w:t>
          </w:r>
          <w:r w:rsidR="00401BB2" w:rsidRPr="00EF1A18">
            <w:rPr>
              <w:rFonts w:cstheme="minorHAnsi"/>
              <w:u w:val="single"/>
            </w:rPr>
            <w:t>Scoping Proposal</w:t>
          </w:r>
          <w:r w:rsidR="00EF1A18">
            <w:rPr>
              <w:rFonts w:cstheme="minorHAnsi"/>
              <w:u w:val="single"/>
            </w:rPr>
            <w:t>”</w:t>
          </w:r>
          <w:r w:rsidR="00401BB2" w:rsidRPr="00EF1A18">
            <w:rPr>
              <w:rFonts w:cstheme="minorHAnsi"/>
            </w:rPr>
            <w:t xml:space="preserve"> – </w:t>
          </w:r>
          <w:r w:rsidR="004A20DF">
            <w:rPr>
              <w:rFonts w:cstheme="minorHAnsi"/>
            </w:rPr>
            <w:t>A t</w:t>
          </w:r>
          <w:r w:rsidRPr="00EF1A18">
            <w:rPr>
              <w:rFonts w:cstheme="minorHAnsi"/>
            </w:rPr>
            <w:t>wo</w:t>
          </w:r>
          <w:r w:rsidR="007D1B87">
            <w:rPr>
              <w:rFonts w:cstheme="minorHAnsi"/>
            </w:rPr>
            <w:t>-</w:t>
          </w:r>
          <w:r w:rsidR="00401BB2" w:rsidRPr="00EF1A18">
            <w:rPr>
              <w:rFonts w:cstheme="minorHAnsi"/>
            </w:rPr>
            <w:t xml:space="preserve">page document to highlight </w:t>
          </w:r>
          <w:r w:rsidRPr="00EF1A18">
            <w:rPr>
              <w:rFonts w:cstheme="minorHAnsi"/>
            </w:rPr>
            <w:t xml:space="preserve">why test sections are needed to accomplish </w:t>
          </w:r>
          <w:r w:rsidR="0081799C">
            <w:rPr>
              <w:rFonts w:cstheme="minorHAnsi"/>
            </w:rPr>
            <w:t>the research go</w:t>
          </w:r>
          <w:r w:rsidRPr="00EF1A18">
            <w:rPr>
              <w:rFonts w:cstheme="minorHAnsi"/>
            </w:rPr>
            <w:t>als</w:t>
          </w:r>
          <w:r w:rsidR="0081799C">
            <w:rPr>
              <w:rFonts w:cstheme="minorHAnsi"/>
            </w:rPr>
            <w:t xml:space="preserve"> and objectives</w:t>
          </w:r>
          <w:r w:rsidR="002E4325">
            <w:rPr>
              <w:rFonts w:cstheme="minorHAnsi"/>
            </w:rPr>
            <w:t>. Applicants</w:t>
          </w:r>
          <w:r w:rsidR="00623D33">
            <w:rPr>
              <w:rFonts w:cstheme="minorHAnsi"/>
            </w:rPr>
            <w:t xml:space="preserve"> are encouraged to work with NRRA members in the development of this proposal. </w:t>
          </w:r>
          <w:r w:rsidR="004A20DF">
            <w:rPr>
              <w:rFonts w:cstheme="minorHAnsi"/>
            </w:rPr>
            <w:t xml:space="preserve">The </w:t>
          </w:r>
          <w:r w:rsidR="00121174" w:rsidRPr="00EF1A18">
            <w:rPr>
              <w:rFonts w:cstheme="minorHAnsi"/>
            </w:rPr>
            <w:t xml:space="preserve">NRRA </w:t>
          </w:r>
          <w:r w:rsidR="007D1B87">
            <w:rPr>
              <w:rFonts w:cstheme="minorHAnsi"/>
            </w:rPr>
            <w:t>E</w:t>
          </w:r>
          <w:r w:rsidR="00121174" w:rsidRPr="00EF1A18">
            <w:rPr>
              <w:rFonts w:cstheme="minorHAnsi"/>
            </w:rPr>
            <w:t xml:space="preserve">xecutive </w:t>
          </w:r>
          <w:r w:rsidR="007D1B87">
            <w:rPr>
              <w:rFonts w:cstheme="minorHAnsi"/>
            </w:rPr>
            <w:t>C</w:t>
          </w:r>
          <w:r w:rsidR="00121174" w:rsidRPr="00EF1A18">
            <w:rPr>
              <w:rFonts w:cstheme="minorHAnsi"/>
            </w:rPr>
            <w:t xml:space="preserve">ommittee will </w:t>
          </w:r>
          <w:r w:rsidR="004A20DF">
            <w:rPr>
              <w:rFonts w:cstheme="minorHAnsi"/>
            </w:rPr>
            <w:t xml:space="preserve">review all proposals before the </w:t>
          </w:r>
          <w:r w:rsidR="00121174" w:rsidRPr="00EF1A18">
            <w:rPr>
              <w:rFonts w:cstheme="minorHAnsi"/>
            </w:rPr>
            <w:t xml:space="preserve">idea </w:t>
          </w:r>
          <w:r w:rsidR="004A20DF">
            <w:rPr>
              <w:rFonts w:cstheme="minorHAnsi"/>
            </w:rPr>
            <w:t xml:space="preserve">can be </w:t>
          </w:r>
          <w:r w:rsidR="00121174" w:rsidRPr="00EF1A18">
            <w:rPr>
              <w:rFonts w:cstheme="minorHAnsi"/>
            </w:rPr>
            <w:t>move</w:t>
          </w:r>
          <w:r w:rsidR="004A20DF">
            <w:rPr>
              <w:rFonts w:cstheme="minorHAnsi"/>
            </w:rPr>
            <w:t>d</w:t>
          </w:r>
          <w:r w:rsidR="00121174" w:rsidRPr="00EF1A18">
            <w:rPr>
              <w:rFonts w:cstheme="minorHAnsi"/>
            </w:rPr>
            <w:t xml:space="preserve"> into the construction work plan</w:t>
          </w:r>
          <w:r w:rsidR="0036032A">
            <w:rPr>
              <w:rFonts w:cstheme="minorHAnsi"/>
            </w:rPr>
            <w:t xml:space="preserve"> </w:t>
          </w:r>
          <w:r w:rsidR="004A20DF">
            <w:rPr>
              <w:rFonts w:cstheme="minorHAnsi"/>
            </w:rPr>
            <w:t xml:space="preserve">phase. </w:t>
          </w:r>
          <w:r w:rsidR="002E4325">
            <w:rPr>
              <w:rFonts w:cstheme="minorHAnsi"/>
            </w:rPr>
            <w:t>Applicants</w:t>
          </w:r>
          <w:r w:rsidR="004A20DF">
            <w:rPr>
              <w:rFonts w:cstheme="minorHAnsi"/>
            </w:rPr>
            <w:t xml:space="preserve"> will receive notice within</w:t>
          </w:r>
          <w:r w:rsidR="0036032A">
            <w:rPr>
              <w:rFonts w:cstheme="minorHAnsi"/>
            </w:rPr>
            <w:t xml:space="preserve"> </w:t>
          </w:r>
          <w:r w:rsidR="007D1B87">
            <w:rPr>
              <w:rFonts w:cstheme="minorHAnsi"/>
            </w:rPr>
            <w:t>two</w:t>
          </w:r>
          <w:r w:rsidR="0036032A">
            <w:rPr>
              <w:rFonts w:cstheme="minorHAnsi"/>
            </w:rPr>
            <w:t xml:space="preserve"> weeks after receipt of the proposal</w:t>
          </w:r>
          <w:r w:rsidR="00121174" w:rsidRPr="00EF1A18">
            <w:rPr>
              <w:rFonts w:cstheme="minorHAnsi"/>
            </w:rPr>
            <w:t>.</w:t>
          </w:r>
          <w:r w:rsidR="0036032A">
            <w:rPr>
              <w:rFonts w:cstheme="minorHAnsi"/>
            </w:rPr>
            <w:t xml:space="preserve"> </w:t>
          </w:r>
        </w:p>
        <w:p w:rsidR="0081799C" w:rsidRDefault="00121174" w:rsidP="00E84256">
          <w:pPr>
            <w:pStyle w:val="ListParagraph"/>
            <w:numPr>
              <w:ilvl w:val="0"/>
              <w:numId w:val="15"/>
            </w:numPr>
            <w:rPr>
              <w:rFonts w:cstheme="minorHAnsi"/>
            </w:rPr>
          </w:pPr>
          <w:r w:rsidRPr="0081799C">
            <w:rPr>
              <w:rFonts w:cstheme="minorHAnsi"/>
              <w:u w:val="single"/>
            </w:rPr>
            <w:t xml:space="preserve">NRRA </w:t>
          </w:r>
          <w:r w:rsidR="006506F1" w:rsidRPr="0081799C">
            <w:rPr>
              <w:rFonts w:cstheme="minorHAnsi"/>
              <w:u w:val="single"/>
            </w:rPr>
            <w:t xml:space="preserve">Call for </w:t>
          </w:r>
          <w:r w:rsidRPr="0081799C">
            <w:rPr>
              <w:rFonts w:cstheme="minorHAnsi"/>
              <w:u w:val="single"/>
            </w:rPr>
            <w:t xml:space="preserve">Construction </w:t>
          </w:r>
          <w:r w:rsidR="00EF1A18" w:rsidRPr="0081799C">
            <w:rPr>
              <w:rFonts w:cstheme="minorHAnsi"/>
              <w:u w:val="single"/>
            </w:rPr>
            <w:t>“</w:t>
          </w:r>
          <w:r w:rsidRPr="0081799C">
            <w:rPr>
              <w:rFonts w:cstheme="minorHAnsi"/>
              <w:u w:val="single"/>
            </w:rPr>
            <w:t>Work Plan</w:t>
          </w:r>
          <w:r w:rsidR="00EF1A18" w:rsidRPr="0081799C">
            <w:rPr>
              <w:rFonts w:cstheme="minorHAnsi"/>
              <w:u w:val="single"/>
            </w:rPr>
            <w:t>”</w:t>
          </w:r>
          <w:r w:rsidRPr="007D1B87">
            <w:rPr>
              <w:rFonts w:cstheme="minorHAnsi"/>
            </w:rPr>
            <w:t xml:space="preserve"> </w:t>
          </w:r>
          <w:r w:rsidR="007D1B87" w:rsidRPr="0081799C">
            <w:rPr>
              <w:rFonts w:cstheme="minorHAnsi"/>
            </w:rPr>
            <w:t xml:space="preserve">– </w:t>
          </w:r>
          <w:r w:rsidRPr="0081799C">
            <w:rPr>
              <w:rFonts w:cstheme="minorHAnsi"/>
            </w:rPr>
            <w:t>T</w:t>
          </w:r>
          <w:r w:rsidR="004A20DF">
            <w:rPr>
              <w:rFonts w:cstheme="minorHAnsi"/>
            </w:rPr>
            <w:t>his</w:t>
          </w:r>
          <w:r w:rsidRPr="0081799C">
            <w:rPr>
              <w:rFonts w:cstheme="minorHAnsi"/>
            </w:rPr>
            <w:t xml:space="preserve"> document</w:t>
          </w:r>
          <w:r w:rsidR="004A20DF">
            <w:rPr>
              <w:rFonts w:cstheme="minorHAnsi"/>
            </w:rPr>
            <w:t xml:space="preserve">, limited to ten pages, </w:t>
          </w:r>
          <w:r w:rsidR="00EF1A18" w:rsidRPr="0081799C">
            <w:rPr>
              <w:rFonts w:cstheme="minorHAnsi"/>
            </w:rPr>
            <w:t xml:space="preserve">outlines the goals and objectives of the </w:t>
          </w:r>
          <w:r w:rsidR="004A20DF">
            <w:rPr>
              <w:rFonts w:cstheme="minorHAnsi"/>
            </w:rPr>
            <w:t xml:space="preserve">proposed construction. </w:t>
          </w:r>
          <w:r w:rsidR="0081799C">
            <w:rPr>
              <w:rFonts w:cstheme="minorHAnsi"/>
            </w:rPr>
            <w:t xml:space="preserve">The details and requirements are </w:t>
          </w:r>
          <w:r w:rsidR="00623D33" w:rsidRPr="0081799C">
            <w:rPr>
              <w:rFonts w:cstheme="minorHAnsi"/>
            </w:rPr>
            <w:t xml:space="preserve">outlined </w:t>
          </w:r>
          <w:r w:rsidR="0081799C">
            <w:rPr>
              <w:rFonts w:cstheme="minorHAnsi"/>
            </w:rPr>
            <w:t>below</w:t>
          </w:r>
          <w:r w:rsidR="007D1B87">
            <w:rPr>
              <w:rFonts w:cstheme="minorHAnsi"/>
            </w:rPr>
            <w:t>,</w:t>
          </w:r>
          <w:r w:rsidR="0081799C">
            <w:rPr>
              <w:rFonts w:cstheme="minorHAnsi"/>
            </w:rPr>
            <w:t xml:space="preserve"> </w:t>
          </w:r>
          <w:r w:rsidR="00623D33" w:rsidRPr="0081799C">
            <w:rPr>
              <w:rFonts w:cstheme="minorHAnsi"/>
            </w:rPr>
            <w:t>along with the test sections available</w:t>
          </w:r>
          <w:r w:rsidR="004A20DF">
            <w:rPr>
              <w:rFonts w:cstheme="minorHAnsi"/>
            </w:rPr>
            <w:t xml:space="preserve"> on the MnROAD Low</w:t>
          </w:r>
          <w:r w:rsidR="007D1B87">
            <w:rPr>
              <w:rFonts w:cstheme="minorHAnsi"/>
            </w:rPr>
            <w:t xml:space="preserve"> </w:t>
          </w:r>
          <w:r w:rsidR="004A20DF">
            <w:rPr>
              <w:rFonts w:cstheme="minorHAnsi"/>
            </w:rPr>
            <w:t>Volume Road</w:t>
          </w:r>
          <w:r w:rsidR="0036032A" w:rsidRPr="0081799C">
            <w:rPr>
              <w:rFonts w:cstheme="minorHAnsi"/>
            </w:rPr>
            <w:t xml:space="preserve">. </w:t>
          </w:r>
          <w:r w:rsidR="0081799C">
            <w:rPr>
              <w:rFonts w:cstheme="minorHAnsi"/>
            </w:rPr>
            <w:t xml:space="preserve">The </w:t>
          </w:r>
          <w:r w:rsidR="0081799C" w:rsidRPr="00EF1A18">
            <w:rPr>
              <w:rFonts w:cstheme="minorHAnsi"/>
            </w:rPr>
            <w:t xml:space="preserve">NRRA </w:t>
          </w:r>
          <w:r w:rsidR="007D1B87">
            <w:rPr>
              <w:rFonts w:cstheme="minorHAnsi"/>
            </w:rPr>
            <w:t>E</w:t>
          </w:r>
          <w:r w:rsidR="0081799C" w:rsidRPr="00EF1A18">
            <w:rPr>
              <w:rFonts w:cstheme="minorHAnsi"/>
            </w:rPr>
            <w:t xml:space="preserve">xecutive </w:t>
          </w:r>
          <w:r w:rsidR="004A20DF">
            <w:rPr>
              <w:rFonts w:cstheme="minorHAnsi"/>
            </w:rPr>
            <w:t>C</w:t>
          </w:r>
          <w:r w:rsidR="0081799C" w:rsidRPr="00EF1A18">
            <w:rPr>
              <w:rFonts w:cstheme="minorHAnsi"/>
            </w:rPr>
            <w:t xml:space="preserve">ommittee will </w:t>
          </w:r>
          <w:r w:rsidR="004A20DF">
            <w:rPr>
              <w:rFonts w:cstheme="minorHAnsi"/>
            </w:rPr>
            <w:t xml:space="preserve">again provide direction within </w:t>
          </w:r>
          <w:r w:rsidR="007D1B87">
            <w:rPr>
              <w:rFonts w:cstheme="minorHAnsi"/>
            </w:rPr>
            <w:t>two</w:t>
          </w:r>
          <w:r w:rsidR="0081799C">
            <w:rPr>
              <w:rFonts w:cstheme="minorHAnsi"/>
            </w:rPr>
            <w:t xml:space="preserve"> weeks</w:t>
          </w:r>
          <w:r w:rsidR="0081799C" w:rsidRPr="00EF1A18">
            <w:rPr>
              <w:rFonts w:cstheme="minorHAnsi"/>
            </w:rPr>
            <w:t>.</w:t>
          </w:r>
          <w:r w:rsidR="0081799C">
            <w:rPr>
              <w:rFonts w:cstheme="minorHAnsi"/>
            </w:rPr>
            <w:t xml:space="preserve"> </w:t>
          </w:r>
        </w:p>
        <w:p w:rsidR="00C566B2" w:rsidRPr="0081799C" w:rsidRDefault="00C566B2" w:rsidP="00592A9C">
          <w:pPr>
            <w:pStyle w:val="ListParagraph"/>
            <w:numPr>
              <w:ilvl w:val="0"/>
              <w:numId w:val="15"/>
            </w:numPr>
            <w:spacing w:after="0"/>
            <w:rPr>
              <w:rFonts w:cstheme="minorHAnsi"/>
            </w:rPr>
          </w:pPr>
          <w:r w:rsidRPr="0081799C">
            <w:rPr>
              <w:rFonts w:cstheme="minorHAnsi"/>
              <w:u w:val="single"/>
            </w:rPr>
            <w:lastRenderedPageBreak/>
            <w:t>MnDOT Partnership Agreement</w:t>
          </w:r>
          <w:r w:rsidRPr="007D1B87">
            <w:rPr>
              <w:rFonts w:cstheme="minorHAnsi"/>
            </w:rPr>
            <w:t xml:space="preserve"> </w:t>
          </w:r>
          <w:r w:rsidRPr="0081799C">
            <w:rPr>
              <w:rFonts w:cstheme="minorHAnsi"/>
            </w:rPr>
            <w:t xml:space="preserve">– This </w:t>
          </w:r>
          <w:r w:rsidR="0081799C">
            <w:rPr>
              <w:rFonts w:cstheme="minorHAnsi"/>
            </w:rPr>
            <w:t xml:space="preserve">MnDOT </w:t>
          </w:r>
          <w:r w:rsidRPr="0081799C">
            <w:rPr>
              <w:rFonts w:cstheme="minorHAnsi"/>
            </w:rPr>
            <w:t>agreement formalizes the effort and includes the agreed upon work plan as an attachment.</w:t>
          </w:r>
          <w:r w:rsidR="00623D33" w:rsidRPr="0081799C">
            <w:rPr>
              <w:rFonts w:cstheme="minorHAnsi"/>
            </w:rPr>
            <w:t xml:space="preserve"> </w:t>
          </w:r>
          <w:r w:rsidR="004A20DF">
            <w:rPr>
              <w:rFonts w:cstheme="minorHAnsi"/>
            </w:rPr>
            <w:t>All c</w:t>
          </w:r>
          <w:r w:rsidR="00623D33" w:rsidRPr="0081799C">
            <w:rPr>
              <w:rFonts w:cstheme="minorHAnsi"/>
            </w:rPr>
            <w:t xml:space="preserve">onstruction costs will be paid </w:t>
          </w:r>
          <w:r w:rsidR="004A20DF">
            <w:rPr>
              <w:rFonts w:cstheme="minorHAnsi"/>
            </w:rPr>
            <w:t>by</w:t>
          </w:r>
          <w:r w:rsidR="002E4325">
            <w:rPr>
              <w:rFonts w:cstheme="minorHAnsi"/>
            </w:rPr>
            <w:t xml:space="preserve"> the applicant</w:t>
          </w:r>
          <w:r w:rsidR="004A20DF">
            <w:rPr>
              <w:rFonts w:cstheme="minorHAnsi"/>
            </w:rPr>
            <w:t xml:space="preserve"> </w:t>
          </w:r>
          <w:r w:rsidR="00623D33" w:rsidRPr="0081799C">
            <w:rPr>
              <w:rFonts w:cstheme="minorHAnsi"/>
            </w:rPr>
            <w:t xml:space="preserve">and the </w:t>
          </w:r>
          <w:r w:rsidR="004A20DF">
            <w:rPr>
              <w:rFonts w:cstheme="minorHAnsi"/>
            </w:rPr>
            <w:t xml:space="preserve">performance </w:t>
          </w:r>
          <w:r w:rsidR="00623D33" w:rsidRPr="0081799C">
            <w:rPr>
              <w:rFonts w:cstheme="minorHAnsi"/>
            </w:rPr>
            <w:t xml:space="preserve">monitoring and research can be </w:t>
          </w:r>
          <w:r w:rsidR="004A20DF">
            <w:rPr>
              <w:rFonts w:cstheme="minorHAnsi"/>
            </w:rPr>
            <w:t>completed by</w:t>
          </w:r>
          <w:r w:rsidR="00623D33" w:rsidRPr="0081799C">
            <w:rPr>
              <w:rFonts w:cstheme="minorHAnsi"/>
            </w:rPr>
            <w:t xml:space="preserve"> NRRA/MnROAD operations. </w:t>
          </w:r>
        </w:p>
        <w:p w:rsidR="00592A9C" w:rsidRDefault="00592A9C" w:rsidP="007D1B87">
          <w:pPr>
            <w:pStyle w:val="sectionheader"/>
          </w:pPr>
        </w:p>
        <w:p w:rsidR="00E51398" w:rsidRPr="00E84256" w:rsidRDefault="00E51398" w:rsidP="007D1B87">
          <w:pPr>
            <w:pStyle w:val="sectionheader"/>
          </w:pPr>
          <w:r>
            <w:t xml:space="preserve">Call for Construction </w:t>
          </w:r>
          <w:r w:rsidR="00E76CB3">
            <w:t>Deadlines</w:t>
          </w:r>
        </w:p>
        <w:p w:rsidR="00E51398" w:rsidRDefault="00E51398" w:rsidP="00CC23E1">
          <w:pPr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The proposals will be examined </w:t>
          </w:r>
          <w:r w:rsidR="00E76CB3">
            <w:rPr>
              <w:rFonts w:asciiTheme="minorHAnsi" w:hAnsiTheme="minorHAnsi" w:cstheme="minorHAnsi"/>
              <w:sz w:val="22"/>
              <w:szCs w:val="22"/>
            </w:rPr>
            <w:t>as received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r w:rsidR="00E76CB3">
            <w:rPr>
              <w:rFonts w:asciiTheme="minorHAnsi" w:hAnsiTheme="minorHAnsi" w:cstheme="minorHAnsi"/>
              <w:sz w:val="22"/>
              <w:szCs w:val="22"/>
            </w:rPr>
            <w:t xml:space="preserve">Each will be examined to ensure they meet the overall goals of NRRA. There are no set deadlines, each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proposal will be awarded on </w:t>
          </w:r>
          <w:r w:rsidR="00623D33">
            <w:rPr>
              <w:rFonts w:asciiTheme="minorHAnsi" w:hAnsiTheme="minorHAnsi" w:cstheme="minorHAnsi"/>
              <w:sz w:val="22"/>
              <w:szCs w:val="22"/>
            </w:rPr>
            <w:t>its overall merit</w:t>
          </w:r>
          <w:r w:rsidR="00E76CB3">
            <w:rPr>
              <w:rFonts w:asciiTheme="minorHAnsi" w:hAnsiTheme="minorHAnsi" w:cstheme="minorHAnsi"/>
              <w:sz w:val="22"/>
              <w:szCs w:val="22"/>
            </w:rPr>
            <w:t>.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E76CB3" w:rsidRDefault="00E76CB3">
          <w:pPr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</w:p>
        <w:p w:rsidR="00F82D42" w:rsidRPr="00E76CB3" w:rsidRDefault="00E76CB3" w:rsidP="007D1B87">
          <w:pPr>
            <w:pStyle w:val="sectionheader"/>
          </w:pPr>
          <w:r w:rsidRPr="00E76CB3">
            <w:t>NRRA Call for Construction “Work Plan”</w:t>
          </w:r>
          <w:r>
            <w:t xml:space="preserve"> Details</w:t>
          </w:r>
          <w:r w:rsidR="006506F1" w:rsidRPr="00E76CB3">
            <w:t xml:space="preserve"> </w:t>
          </w:r>
        </w:p>
        <w:p w:rsidR="00F82D42" w:rsidRPr="00E84256" w:rsidRDefault="00F82D42" w:rsidP="00CC23E1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The NRRA has </w:t>
          </w:r>
          <w:r w:rsidR="000D451E" w:rsidRPr="00E84256">
            <w:rPr>
              <w:rFonts w:asciiTheme="minorHAnsi" w:hAnsiTheme="minorHAnsi" w:cstheme="minorHAnsi"/>
              <w:sz w:val="22"/>
              <w:szCs w:val="22"/>
            </w:rPr>
            <w:t>several opportunities for the construction of test sections. There are</w:t>
          </w:r>
          <w:r w:rsidR="007C5C21" w:rsidRPr="00E84256">
            <w:rPr>
              <w:rFonts w:asciiTheme="minorHAnsi" w:hAnsiTheme="minorHAnsi" w:cstheme="minorHAnsi"/>
              <w:sz w:val="22"/>
              <w:szCs w:val="22"/>
            </w:rPr>
            <w:t xml:space="preserve"> several test sections available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7C5C21" w:rsidRPr="00E8425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each with a different</w:t>
          </w:r>
          <w:r w:rsidR="004610C6" w:rsidRPr="00E84256">
            <w:rPr>
              <w:rFonts w:asciiTheme="minorHAnsi" w:hAnsiTheme="minorHAnsi" w:cstheme="minorHAnsi"/>
              <w:sz w:val="22"/>
              <w:szCs w:val="22"/>
            </w:rPr>
            <w:t xml:space="preserve"> surface, base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4610C6" w:rsidRPr="00E84256">
            <w:rPr>
              <w:rFonts w:asciiTheme="minorHAnsi" w:hAnsiTheme="minorHAnsi" w:cstheme="minorHAnsi"/>
              <w:sz w:val="22"/>
              <w:szCs w:val="22"/>
            </w:rPr>
            <w:t xml:space="preserve"> and subgrade material. They </w:t>
          </w:r>
          <w:r w:rsidR="00860CAC" w:rsidRPr="00E84256">
            <w:rPr>
              <w:rFonts w:asciiTheme="minorHAnsi" w:hAnsiTheme="minorHAnsi" w:cstheme="minorHAnsi"/>
              <w:sz w:val="22"/>
              <w:szCs w:val="22"/>
            </w:rPr>
            <w:t xml:space="preserve">are </w:t>
          </w:r>
          <w:r w:rsidR="004610C6" w:rsidRPr="00E84256">
            <w:rPr>
              <w:rFonts w:asciiTheme="minorHAnsi" w:hAnsiTheme="minorHAnsi" w:cstheme="minorHAnsi"/>
              <w:sz w:val="22"/>
              <w:szCs w:val="22"/>
            </w:rPr>
            <w:t xml:space="preserve">also </w:t>
          </w:r>
          <w:r w:rsidR="00796880" w:rsidRPr="00E84256">
            <w:rPr>
              <w:rFonts w:asciiTheme="minorHAnsi" w:hAnsiTheme="minorHAnsi" w:cstheme="minorHAnsi"/>
              <w:sz w:val="22"/>
              <w:szCs w:val="22"/>
            </w:rPr>
            <w:t xml:space="preserve">in a unique </w:t>
          </w:r>
          <w:r w:rsidR="004610C6" w:rsidRPr="00E84256">
            <w:rPr>
              <w:rFonts w:asciiTheme="minorHAnsi" w:hAnsiTheme="minorHAnsi" w:cstheme="minorHAnsi"/>
              <w:sz w:val="22"/>
              <w:szCs w:val="22"/>
            </w:rPr>
            <w:t>condition</w:t>
          </w:r>
          <w:r w:rsidR="00796880" w:rsidRPr="00E84256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We are looking for proposals on how we can best use those 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>test sections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. For consideration, proposals must demonstrate a possible impact to road design, construction, 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sustainability,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materials testing and maintenance with a potential for broad national impact. Eligibility is limited to current NRRA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Associate M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embers. The </w:t>
          </w:r>
          <w:r w:rsidR="007D1B87">
            <w:rPr>
              <w:rFonts w:asciiTheme="minorHAnsi" w:hAnsiTheme="minorHAnsi" w:cstheme="minorHAnsi"/>
              <w:sz w:val="22"/>
              <w:szCs w:val="22"/>
            </w:rPr>
            <w:t>p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rogram anticipates making multiple awards, subject to 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existing test section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availability.  </w:t>
          </w:r>
        </w:p>
        <w:p w:rsidR="00EE5D22" w:rsidRPr="00E84256" w:rsidRDefault="00EE5D22" w:rsidP="00CC23E1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592A9C" w:rsidRPr="00E84256" w:rsidRDefault="00F82D42" w:rsidP="00592A9C">
          <w:pPr>
            <w:rPr>
              <w:rFonts w:asciiTheme="minorHAnsi" w:hAnsiTheme="minorHAnsi" w:cstheme="minorHAnsi"/>
              <w:sz w:val="22"/>
              <w:szCs w:val="22"/>
            </w:rPr>
          </w:pPr>
          <w:r w:rsidRPr="00E84256">
            <w:rPr>
              <w:rFonts w:asciiTheme="minorHAnsi" w:hAnsiTheme="minorHAnsi" w:cstheme="minorHAnsi"/>
              <w:sz w:val="22"/>
              <w:szCs w:val="22"/>
            </w:rPr>
            <w:t xml:space="preserve">Each of the proposals must 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meet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each of the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 following 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requirements</w:t>
          </w:r>
          <w:r w:rsidR="00EE5D22" w:rsidRPr="00E84256">
            <w:rPr>
              <w:rFonts w:asciiTheme="minorHAnsi" w:hAnsiTheme="minorHAnsi" w:cstheme="minorHAnsi"/>
              <w:sz w:val="22"/>
              <w:szCs w:val="22"/>
            </w:rPr>
            <w:t xml:space="preserve"> to be </w:t>
          </w:r>
          <w:r w:rsidR="00CC23E1" w:rsidRPr="00E84256">
            <w:rPr>
              <w:rFonts w:asciiTheme="minorHAnsi" w:hAnsiTheme="minorHAnsi" w:cstheme="minorHAnsi"/>
              <w:sz w:val="22"/>
              <w:szCs w:val="22"/>
            </w:rPr>
            <w:t>eligible</w:t>
          </w:r>
          <w:r w:rsidRPr="00E84256">
            <w:rPr>
              <w:rFonts w:asciiTheme="minorHAnsi" w:hAnsiTheme="minorHAnsi" w:cstheme="minorHAnsi"/>
              <w:sz w:val="22"/>
              <w:szCs w:val="22"/>
            </w:rPr>
            <w:t>. Proposals not following all the requirements will be rejected.</w:t>
          </w:r>
        </w:p>
        <w:p w:rsidR="005D2AA3" w:rsidRDefault="00F82D42" w:rsidP="00592A9C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cstheme="minorHAnsi"/>
            </w:rPr>
          </w:pPr>
          <w:r w:rsidRPr="00E84256">
            <w:rPr>
              <w:rFonts w:cstheme="minorHAnsi"/>
            </w:rPr>
            <w:t xml:space="preserve">Only NRRA </w:t>
          </w:r>
          <w:r w:rsidR="007D1B87">
            <w:rPr>
              <w:rFonts w:cstheme="minorHAnsi"/>
            </w:rPr>
            <w:t>Associate M</w:t>
          </w:r>
          <w:r w:rsidRPr="00E84256">
            <w:rPr>
              <w:rFonts w:cstheme="minorHAnsi"/>
            </w:rPr>
            <w:t>embers can apply</w:t>
          </w:r>
          <w:r w:rsidR="005D2AA3">
            <w:rPr>
              <w:rFonts w:cstheme="minorHAnsi"/>
            </w:rPr>
            <w:t>.</w:t>
          </w:r>
        </w:p>
        <w:p w:rsidR="005D2AA3" w:rsidRDefault="005D2AA3" w:rsidP="00592A9C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The Applicant is responsible for all the construction costs of the test sections.</w:t>
          </w:r>
        </w:p>
        <w:p w:rsidR="00F82D42" w:rsidRPr="00E84256" w:rsidRDefault="005D2AA3" w:rsidP="00592A9C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The NRRA can provide overall oversight of the construction including sampling/tes</w:t>
          </w:r>
          <w:r w:rsidR="007D1B87">
            <w:rPr>
              <w:rFonts w:cstheme="minorHAnsi"/>
            </w:rPr>
            <w:t xml:space="preserve">ting and long-term monitoring. </w:t>
          </w:r>
          <w:r w:rsidR="002E4325">
            <w:rPr>
              <w:rFonts w:cstheme="minorHAnsi"/>
            </w:rPr>
            <w:t xml:space="preserve">The </w:t>
          </w:r>
          <w:r>
            <w:rPr>
              <w:rFonts w:cstheme="minorHAnsi"/>
            </w:rPr>
            <w:t xml:space="preserve">Final </w:t>
          </w:r>
          <w:r w:rsidR="002E4325">
            <w:rPr>
              <w:rFonts w:cstheme="minorHAnsi"/>
            </w:rPr>
            <w:t>A</w:t>
          </w:r>
          <w:r>
            <w:rPr>
              <w:rFonts w:cstheme="minorHAnsi"/>
            </w:rPr>
            <w:t xml:space="preserve">greement will outline MnDOT’s efforts. </w:t>
          </w:r>
        </w:p>
        <w:p w:rsidR="00CC23E1" w:rsidRPr="006506F1" w:rsidRDefault="00EE5D22" w:rsidP="00592A9C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cstheme="minorHAnsi"/>
            </w:rPr>
          </w:pPr>
          <w:r w:rsidRPr="00E84256">
            <w:rPr>
              <w:rFonts w:cstheme="minorHAnsi"/>
            </w:rPr>
            <w:t xml:space="preserve">The </w:t>
          </w:r>
          <w:r w:rsidR="00E76CB3">
            <w:rPr>
              <w:rFonts w:cstheme="minorHAnsi"/>
            </w:rPr>
            <w:t>work plan</w:t>
          </w:r>
          <w:r w:rsidR="00F82D42" w:rsidRPr="00E84256">
            <w:rPr>
              <w:rFonts w:cstheme="minorHAnsi"/>
            </w:rPr>
            <w:t xml:space="preserve"> will not exceed </w:t>
          </w:r>
          <w:r w:rsidR="007D1B87">
            <w:rPr>
              <w:rFonts w:cstheme="minorHAnsi"/>
            </w:rPr>
            <w:t>ten</w:t>
          </w:r>
          <w:r w:rsidR="00F82D42" w:rsidRPr="00E84256">
            <w:rPr>
              <w:rFonts w:cstheme="minorHAnsi"/>
            </w:rPr>
            <w:t xml:space="preserve"> pages including all attachments.</w:t>
          </w:r>
        </w:p>
      </w:sdtContent>
    </w:sdt>
    <w:p w:rsidR="00592A9C" w:rsidRDefault="00592A9C" w:rsidP="00592A9C">
      <w:pPr>
        <w:rPr>
          <w:rFonts w:asciiTheme="minorHAnsi" w:hAnsiTheme="minorHAnsi" w:cstheme="minorHAnsi"/>
          <w:sz w:val="22"/>
          <w:szCs w:val="22"/>
        </w:rPr>
      </w:pPr>
    </w:p>
    <w:p w:rsidR="00F82D42" w:rsidRPr="006506F1" w:rsidRDefault="00F82D42" w:rsidP="00592A9C">
      <w:pPr>
        <w:rPr>
          <w:rFonts w:asciiTheme="minorHAnsi" w:hAnsiTheme="minorHAnsi" w:cstheme="minorHAnsi"/>
          <w:sz w:val="22"/>
          <w:szCs w:val="22"/>
        </w:rPr>
      </w:pPr>
      <w:r w:rsidRPr="006506F1">
        <w:rPr>
          <w:rFonts w:asciiTheme="minorHAnsi" w:hAnsiTheme="minorHAnsi" w:cstheme="minorHAnsi"/>
          <w:sz w:val="22"/>
          <w:szCs w:val="22"/>
        </w:rPr>
        <w:t xml:space="preserve">NRRA </w:t>
      </w:r>
      <w:r w:rsidR="00B84E43" w:rsidRPr="006506F1">
        <w:rPr>
          <w:rFonts w:asciiTheme="minorHAnsi" w:hAnsiTheme="minorHAnsi" w:cstheme="minorHAnsi"/>
          <w:sz w:val="22"/>
          <w:szCs w:val="22"/>
        </w:rPr>
        <w:t>Construction</w:t>
      </w:r>
      <w:r w:rsidRPr="006506F1">
        <w:rPr>
          <w:rFonts w:asciiTheme="minorHAnsi" w:hAnsiTheme="minorHAnsi" w:cstheme="minorHAnsi"/>
          <w:sz w:val="22"/>
          <w:szCs w:val="22"/>
        </w:rPr>
        <w:t xml:space="preserve"> Proposal Guidelines </w:t>
      </w:r>
    </w:p>
    <w:p w:rsidR="00F82D42" w:rsidRP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Title:</w:t>
      </w:r>
      <w:r w:rsidRPr="006506F1">
        <w:rPr>
          <w:rFonts w:cstheme="minorHAnsi"/>
        </w:rPr>
        <w:t xml:space="preserve"> It should be concise and descriptive. </w:t>
      </w:r>
    </w:p>
    <w:p w:rsidR="00F82D42" w:rsidRPr="006506F1" w:rsidRDefault="0036032A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questor</w:t>
      </w:r>
      <w:r w:rsidR="00F82D42" w:rsidRPr="006506F1">
        <w:rPr>
          <w:rFonts w:cstheme="minorHAnsi"/>
          <w:b/>
        </w:rPr>
        <w:t xml:space="preserve">: </w:t>
      </w:r>
      <w:r w:rsidR="00F82D42" w:rsidRPr="006506F1">
        <w:rPr>
          <w:rFonts w:cstheme="minorHAnsi"/>
        </w:rPr>
        <w:t>Contact information for the proposal submission</w:t>
      </w:r>
      <w:r w:rsidR="007D1B87">
        <w:rPr>
          <w:rFonts w:cstheme="minorHAnsi"/>
        </w:rPr>
        <w:t>.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Objectives:</w:t>
      </w:r>
      <w:r w:rsidRPr="006506F1">
        <w:rPr>
          <w:rFonts w:cstheme="minorHAnsi"/>
        </w:rPr>
        <w:t xml:space="preserve"> Research objectives are the goals to be achieved by </w:t>
      </w:r>
      <w:r w:rsidR="002E4325">
        <w:rPr>
          <w:rFonts w:cstheme="minorHAnsi"/>
        </w:rPr>
        <w:t>the construction</w:t>
      </w:r>
      <w:r w:rsidR="006506F1">
        <w:rPr>
          <w:rFonts w:cstheme="minorHAnsi"/>
        </w:rPr>
        <w:t xml:space="preserve"> of test sections</w:t>
      </w:r>
      <w:r w:rsidR="0036032A">
        <w:rPr>
          <w:rFonts w:cstheme="minorHAnsi"/>
        </w:rPr>
        <w:t xml:space="preserve"> and the expected research need being pursued</w:t>
      </w:r>
      <w:r w:rsidRPr="006506F1">
        <w:rPr>
          <w:rFonts w:cstheme="minorHAnsi"/>
        </w:rPr>
        <w:t>.</w:t>
      </w:r>
    </w:p>
    <w:p w:rsidR="006506F1" w:rsidRDefault="0036032A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est </w:t>
      </w:r>
      <w:r w:rsidR="00EC3B47">
        <w:rPr>
          <w:rFonts w:cstheme="minorHAnsi"/>
          <w:b/>
        </w:rPr>
        <w:t>s</w:t>
      </w:r>
      <w:r>
        <w:rPr>
          <w:rFonts w:cstheme="minorHAnsi"/>
          <w:b/>
        </w:rPr>
        <w:t xml:space="preserve">ections </w:t>
      </w:r>
      <w:r w:rsidR="00EC3B47">
        <w:rPr>
          <w:rFonts w:cstheme="minorHAnsi"/>
          <w:b/>
        </w:rPr>
        <w:t>c</w:t>
      </w:r>
      <w:r>
        <w:rPr>
          <w:rFonts w:cstheme="minorHAnsi"/>
          <w:b/>
        </w:rPr>
        <w:t xml:space="preserve">onstruction </w:t>
      </w:r>
      <w:r w:rsidR="00EC3B47">
        <w:rPr>
          <w:rFonts w:cstheme="minorHAnsi"/>
          <w:b/>
        </w:rPr>
        <w:t>d</w:t>
      </w:r>
      <w:r>
        <w:rPr>
          <w:rFonts w:cstheme="minorHAnsi"/>
          <w:b/>
        </w:rPr>
        <w:t xml:space="preserve">etails: </w:t>
      </w:r>
      <w:r w:rsidRPr="0036032A">
        <w:rPr>
          <w:rFonts w:cstheme="minorHAnsi"/>
        </w:rPr>
        <w:t>Outline test section location</w:t>
      </w:r>
      <w:r w:rsidR="00DF3D16">
        <w:rPr>
          <w:rFonts w:cstheme="minorHAnsi"/>
        </w:rPr>
        <w:t>s</w:t>
      </w:r>
      <w:r w:rsidRPr="0036032A">
        <w:rPr>
          <w:rFonts w:cstheme="minorHAnsi"/>
        </w:rPr>
        <w:t xml:space="preserve"> and </w:t>
      </w:r>
      <w:r w:rsidR="00DF3D16">
        <w:rPr>
          <w:rFonts w:cstheme="minorHAnsi"/>
        </w:rPr>
        <w:t xml:space="preserve">where </w:t>
      </w:r>
      <w:r>
        <w:rPr>
          <w:rFonts w:cstheme="minorHAnsi"/>
        </w:rPr>
        <w:t xml:space="preserve">new test sections will be constructed. Outline the variables and differences if more than one section is being proposed and their needs and relationships. Control test sections are important.  </w:t>
      </w:r>
    </w:p>
    <w:p w:rsidR="006506F1" w:rsidRPr="00BA4AA5" w:rsidRDefault="00BA4AA5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A4AA5">
        <w:rPr>
          <w:rFonts w:cstheme="minorHAnsi"/>
          <w:b/>
        </w:rPr>
        <w:t xml:space="preserve">Research to </w:t>
      </w:r>
      <w:r w:rsidR="00EC3B47">
        <w:rPr>
          <w:rFonts w:cstheme="minorHAnsi"/>
          <w:b/>
        </w:rPr>
        <w:t>s</w:t>
      </w:r>
      <w:r w:rsidRPr="00BA4AA5">
        <w:rPr>
          <w:rFonts w:cstheme="minorHAnsi"/>
          <w:b/>
        </w:rPr>
        <w:t xml:space="preserve">upport </w:t>
      </w:r>
      <w:r w:rsidR="00EC3B47">
        <w:rPr>
          <w:rFonts w:cstheme="minorHAnsi"/>
          <w:b/>
        </w:rPr>
        <w:t>t</w:t>
      </w:r>
      <w:r w:rsidRPr="00BA4AA5">
        <w:rPr>
          <w:rFonts w:cstheme="minorHAnsi"/>
          <w:b/>
        </w:rPr>
        <w:t xml:space="preserve">est </w:t>
      </w:r>
      <w:r w:rsidR="00EC3B47">
        <w:rPr>
          <w:rFonts w:cstheme="minorHAnsi"/>
          <w:b/>
        </w:rPr>
        <w:t>s</w:t>
      </w:r>
      <w:r w:rsidRPr="00BA4AA5">
        <w:rPr>
          <w:rFonts w:cstheme="minorHAnsi"/>
          <w:b/>
        </w:rPr>
        <w:t>ections:</w:t>
      </w:r>
      <w:r>
        <w:rPr>
          <w:rFonts w:cstheme="minorHAnsi"/>
        </w:rPr>
        <w:t xml:space="preserve"> What research is completed, in process, or planned to support these test sections</w:t>
      </w:r>
      <w:r w:rsidR="00F82D42" w:rsidRPr="00BA4AA5">
        <w:rPr>
          <w:rFonts w:cstheme="minorHAnsi"/>
        </w:rPr>
        <w:t>.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 xml:space="preserve">Data analysis: </w:t>
      </w:r>
      <w:r w:rsidRPr="006506F1">
        <w:rPr>
          <w:rFonts w:cstheme="minorHAnsi"/>
        </w:rPr>
        <w:t>The description should include the design of the analysis, plans for processing and coding the data</w:t>
      </w:r>
      <w:r w:rsidR="007D1B87">
        <w:rPr>
          <w:rFonts w:cstheme="minorHAnsi"/>
        </w:rPr>
        <w:t>,</w:t>
      </w:r>
      <w:r w:rsidRPr="006506F1">
        <w:rPr>
          <w:rFonts w:cstheme="minorHAnsi"/>
        </w:rPr>
        <w:t xml:space="preserve"> and the choice of the statistical method to be</w:t>
      </w:r>
      <w:r w:rsidR="00BA4AA5">
        <w:rPr>
          <w:rFonts w:cstheme="minorHAnsi"/>
        </w:rPr>
        <w:t xml:space="preserve"> applied to each data set. Also include the laboratory and long</w:t>
      </w:r>
      <w:r w:rsidR="007D1B87">
        <w:rPr>
          <w:rFonts w:cstheme="minorHAnsi"/>
        </w:rPr>
        <w:t>-</w:t>
      </w:r>
      <w:r w:rsidR="00BA4AA5">
        <w:rPr>
          <w:rFonts w:cstheme="minorHAnsi"/>
        </w:rPr>
        <w:t>term performance monitoring that is required.</w:t>
      </w:r>
    </w:p>
    <w:p w:rsidR="0036032A" w:rsidRPr="0036032A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 xml:space="preserve">Communication of </w:t>
      </w:r>
      <w:r w:rsidR="00EC3B47">
        <w:rPr>
          <w:rFonts w:cstheme="minorHAnsi"/>
          <w:b/>
        </w:rPr>
        <w:t>r</w:t>
      </w:r>
      <w:r w:rsidRPr="006506F1">
        <w:rPr>
          <w:rFonts w:cstheme="minorHAnsi"/>
          <w:b/>
        </w:rPr>
        <w:t xml:space="preserve">esults: </w:t>
      </w:r>
      <w:r w:rsidRPr="006506F1">
        <w:rPr>
          <w:rFonts w:cstheme="minorHAnsi"/>
        </w:rPr>
        <w:t xml:space="preserve">How will the results be shared/reported and what implementation opportunities are expected. 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Schedule:</w:t>
      </w:r>
      <w:r w:rsidRPr="006506F1">
        <w:rPr>
          <w:rFonts w:cstheme="minorHAnsi"/>
        </w:rPr>
        <w:t xml:space="preserve"> List all the major tasks</w:t>
      </w:r>
      <w:r w:rsidR="00AF6312">
        <w:rPr>
          <w:rFonts w:cstheme="minorHAnsi"/>
        </w:rPr>
        <w:t xml:space="preserve"> / duration of the study/sections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Budget:</w:t>
      </w:r>
      <w:r w:rsidRPr="006506F1">
        <w:rPr>
          <w:rFonts w:cstheme="minorHAnsi"/>
        </w:rPr>
        <w:t xml:space="preserve"> A proposal budget with item/activity breakdown and justification. Indicate how the project will be financed and detailed cost sharing involved.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Partnerships:</w:t>
      </w:r>
      <w:r w:rsidRPr="006506F1">
        <w:rPr>
          <w:rFonts w:cstheme="minorHAnsi"/>
        </w:rPr>
        <w:t xml:space="preserve"> List of supporting authors or pa</w:t>
      </w:r>
      <w:r w:rsidR="00BA4AA5">
        <w:rPr>
          <w:rFonts w:cstheme="minorHAnsi"/>
        </w:rPr>
        <w:t>rtners supporting this proposal and how the cost will be shared.</w:t>
      </w:r>
    </w:p>
    <w:p w:rsidR="006506F1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References:</w:t>
      </w:r>
      <w:r w:rsidRPr="006506F1">
        <w:rPr>
          <w:rFonts w:cstheme="minorHAnsi"/>
        </w:rPr>
        <w:t xml:space="preserve"> The proposal should end with relevant references on the subject. </w:t>
      </w:r>
    </w:p>
    <w:p w:rsidR="00F82D42" w:rsidRDefault="00F82D42" w:rsidP="00592A9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6506F1">
        <w:rPr>
          <w:rFonts w:cstheme="minorHAnsi"/>
          <w:b/>
        </w:rPr>
        <w:t>Appendixes:</w:t>
      </w:r>
      <w:r w:rsidRPr="006506F1">
        <w:rPr>
          <w:rFonts w:cstheme="minorHAnsi"/>
        </w:rPr>
        <w:t xml:space="preserve"> Include the appropriate appendixes in the proposal. </w:t>
      </w:r>
    </w:p>
    <w:p w:rsidR="00592A9C" w:rsidRDefault="00592A9C" w:rsidP="00592A9C">
      <w:pPr>
        <w:rPr>
          <w:rFonts w:asciiTheme="minorHAnsi" w:hAnsiTheme="minorHAnsi" w:cstheme="minorHAnsi"/>
          <w:sz w:val="22"/>
          <w:szCs w:val="22"/>
        </w:rPr>
      </w:pPr>
    </w:p>
    <w:p w:rsidR="006506F1" w:rsidRPr="006506F1" w:rsidRDefault="006506F1" w:rsidP="00592A9C">
      <w:pPr>
        <w:rPr>
          <w:rFonts w:asciiTheme="minorHAnsi" w:hAnsiTheme="minorHAnsi" w:cstheme="minorHAnsi"/>
          <w:sz w:val="22"/>
          <w:szCs w:val="22"/>
        </w:rPr>
      </w:pPr>
      <w:r w:rsidRPr="006506F1">
        <w:rPr>
          <w:rFonts w:asciiTheme="minorHAnsi" w:hAnsiTheme="minorHAnsi" w:cstheme="minorHAnsi"/>
          <w:sz w:val="22"/>
          <w:szCs w:val="22"/>
        </w:rPr>
        <w:t xml:space="preserve">The </w:t>
      </w:r>
      <w:r w:rsidR="00BA4AA5">
        <w:rPr>
          <w:rFonts w:asciiTheme="minorHAnsi" w:hAnsiTheme="minorHAnsi" w:cstheme="minorHAnsi"/>
          <w:sz w:val="22"/>
          <w:szCs w:val="22"/>
        </w:rPr>
        <w:t>work plans</w:t>
      </w:r>
      <w:r w:rsidRPr="006506F1">
        <w:rPr>
          <w:rFonts w:asciiTheme="minorHAnsi" w:hAnsiTheme="minorHAnsi" w:cstheme="minorHAnsi"/>
          <w:sz w:val="22"/>
          <w:szCs w:val="22"/>
        </w:rPr>
        <w:t xml:space="preserve"> will be judged on the following criteria by the NRRA Agency </w:t>
      </w:r>
      <w:r w:rsidR="007D1B87">
        <w:rPr>
          <w:rFonts w:asciiTheme="minorHAnsi" w:hAnsiTheme="minorHAnsi" w:cstheme="minorHAnsi"/>
          <w:sz w:val="22"/>
          <w:szCs w:val="22"/>
        </w:rPr>
        <w:t>M</w:t>
      </w:r>
      <w:r w:rsidRPr="006506F1">
        <w:rPr>
          <w:rFonts w:asciiTheme="minorHAnsi" w:hAnsiTheme="minorHAnsi" w:cstheme="minorHAnsi"/>
          <w:sz w:val="22"/>
          <w:szCs w:val="22"/>
        </w:rPr>
        <w:t>embers: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DF3D16">
        <w:rPr>
          <w:rFonts w:cstheme="minorHAnsi"/>
        </w:rPr>
        <w:t xml:space="preserve">Potential </w:t>
      </w:r>
      <w:r w:rsidR="007D1B87">
        <w:rPr>
          <w:rFonts w:cstheme="minorHAnsi"/>
        </w:rPr>
        <w:t>i</w:t>
      </w:r>
      <w:r w:rsidRPr="00DF3D16">
        <w:rPr>
          <w:rFonts w:cstheme="minorHAnsi"/>
        </w:rPr>
        <w:t xml:space="preserve">mpact on the </w:t>
      </w:r>
      <w:r w:rsidR="00592A9C">
        <w:rPr>
          <w:rFonts w:cstheme="minorHAnsi"/>
        </w:rPr>
        <w:t>i</w:t>
      </w:r>
      <w:r w:rsidRPr="00DF3D16">
        <w:rPr>
          <w:rFonts w:cstheme="minorHAnsi"/>
        </w:rPr>
        <w:t>ndustry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 xml:space="preserve">Ease of </w:t>
      </w:r>
      <w:r w:rsidR="007D1B87">
        <w:rPr>
          <w:rFonts w:cstheme="minorHAnsi"/>
        </w:rPr>
        <w:t>i</w:t>
      </w:r>
      <w:r w:rsidRPr="00264D53">
        <w:rPr>
          <w:rFonts w:cstheme="minorHAnsi"/>
        </w:rPr>
        <w:t>mplementation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Products to improve sustainability, innovation and enhanced performance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 xml:space="preserve">Work </w:t>
      </w:r>
      <w:r w:rsidR="007D1B87">
        <w:rPr>
          <w:rFonts w:cstheme="minorHAnsi"/>
        </w:rPr>
        <w:t>h</w:t>
      </w:r>
      <w:r w:rsidRPr="00264D53">
        <w:rPr>
          <w:rFonts w:cstheme="minorHAnsi"/>
        </w:rPr>
        <w:t xml:space="preserve">istory to </w:t>
      </w:r>
      <w:r w:rsidR="007D1B87">
        <w:rPr>
          <w:rFonts w:cstheme="minorHAnsi"/>
        </w:rPr>
        <w:t>d</w:t>
      </w:r>
      <w:r w:rsidRPr="00264D53">
        <w:rPr>
          <w:rFonts w:cstheme="minorHAnsi"/>
        </w:rPr>
        <w:t xml:space="preserve">ate on </w:t>
      </w:r>
      <w:r w:rsidR="007D1B87">
        <w:rPr>
          <w:rFonts w:cstheme="minorHAnsi"/>
        </w:rPr>
        <w:t>p</w:t>
      </w:r>
      <w:r w:rsidRPr="00264D53">
        <w:rPr>
          <w:rFonts w:cstheme="minorHAnsi"/>
        </w:rPr>
        <w:t xml:space="preserve">roposed </w:t>
      </w:r>
      <w:r w:rsidR="007D1B87">
        <w:rPr>
          <w:rFonts w:cstheme="minorHAnsi"/>
        </w:rPr>
        <w:t>p</w:t>
      </w:r>
      <w:r w:rsidRPr="00264D53">
        <w:rPr>
          <w:rFonts w:cstheme="minorHAnsi"/>
        </w:rPr>
        <w:t>roduct/</w:t>
      </w:r>
      <w:r w:rsidR="007D1B87">
        <w:rPr>
          <w:rFonts w:cstheme="minorHAnsi"/>
        </w:rPr>
        <w:t>p</w:t>
      </w:r>
      <w:r w:rsidRPr="00264D53">
        <w:rPr>
          <w:rFonts w:cstheme="minorHAnsi"/>
        </w:rPr>
        <w:t>rocess</w:t>
      </w:r>
      <w:bookmarkStart w:id="0" w:name="_GoBack"/>
      <w:bookmarkEnd w:id="0"/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Proof of concept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Funding/</w:t>
      </w:r>
      <w:r w:rsidR="007D1B87">
        <w:rPr>
          <w:rFonts w:cstheme="minorHAnsi"/>
        </w:rPr>
        <w:t>p</w:t>
      </w:r>
      <w:r w:rsidRPr="00264D53">
        <w:rPr>
          <w:rFonts w:cstheme="minorHAnsi"/>
        </w:rPr>
        <w:t xml:space="preserve">artnership </w:t>
      </w:r>
      <w:r w:rsidR="007D1B87">
        <w:rPr>
          <w:rFonts w:cstheme="minorHAnsi"/>
        </w:rPr>
        <w:t>s</w:t>
      </w:r>
      <w:r w:rsidRPr="00264D53">
        <w:rPr>
          <w:rFonts w:cstheme="minorHAnsi"/>
        </w:rPr>
        <w:t>upport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 xml:space="preserve">NRRA </w:t>
      </w:r>
      <w:r w:rsidR="007D1B87">
        <w:rPr>
          <w:rFonts w:cstheme="minorHAnsi"/>
        </w:rPr>
        <w:t>r</w:t>
      </w:r>
      <w:r w:rsidRPr="00264D53">
        <w:rPr>
          <w:rFonts w:cstheme="minorHAnsi"/>
        </w:rPr>
        <w:t>ole and investments into study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 xml:space="preserve">The proposed construction must conform to all Minnesota </w:t>
      </w:r>
      <w:r w:rsidR="00720B70">
        <w:rPr>
          <w:rFonts w:cstheme="minorHAnsi"/>
        </w:rPr>
        <w:t>s</w:t>
      </w:r>
      <w:r w:rsidRPr="00264D53">
        <w:rPr>
          <w:rFonts w:cstheme="minorHAnsi"/>
        </w:rPr>
        <w:t xml:space="preserve">tate and </w:t>
      </w:r>
      <w:r w:rsidR="00720B70">
        <w:rPr>
          <w:rFonts w:cstheme="minorHAnsi"/>
        </w:rPr>
        <w:t>f</w:t>
      </w:r>
      <w:r w:rsidRPr="00264D53">
        <w:rPr>
          <w:rFonts w:cstheme="minorHAnsi"/>
        </w:rPr>
        <w:t>ederal laws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Tied to existing NRRA funded research projects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Tied to other NRRA member research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 xml:space="preserve">Work </w:t>
      </w:r>
      <w:r w:rsidR="00720B70">
        <w:rPr>
          <w:rFonts w:cstheme="minorHAnsi"/>
        </w:rPr>
        <w:t>p</w:t>
      </w:r>
      <w:r w:rsidRPr="00264D53">
        <w:rPr>
          <w:rFonts w:cstheme="minorHAnsi"/>
        </w:rPr>
        <w:t xml:space="preserve">lan </w:t>
      </w:r>
      <w:r w:rsidR="00720B70">
        <w:rPr>
          <w:rFonts w:cstheme="minorHAnsi"/>
        </w:rPr>
        <w:t>d</w:t>
      </w:r>
      <w:r w:rsidRPr="00264D53">
        <w:rPr>
          <w:rFonts w:cstheme="minorHAnsi"/>
        </w:rPr>
        <w:t>etailed and supported</w:t>
      </w:r>
    </w:p>
    <w:p w:rsidR="00264D53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Research/instrumentation/test sections are high value to NRRA partners</w:t>
      </w:r>
    </w:p>
    <w:p w:rsidR="00DF3D16" w:rsidRDefault="00DF3D16" w:rsidP="00592A9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264D53">
        <w:rPr>
          <w:rFonts w:cstheme="minorHAnsi"/>
        </w:rPr>
        <w:t>Tied to other FHWA, industry partners</w:t>
      </w:r>
      <w:r w:rsidR="00720B70">
        <w:rPr>
          <w:rFonts w:cstheme="minorHAnsi"/>
        </w:rPr>
        <w:t>,</w:t>
      </w:r>
      <w:r w:rsidRPr="00264D53">
        <w:rPr>
          <w:rFonts w:cstheme="minorHAnsi"/>
        </w:rPr>
        <w:t xml:space="preserve"> or national research studies</w:t>
      </w:r>
    </w:p>
    <w:p w:rsidR="00592A9C" w:rsidRPr="00592A9C" w:rsidRDefault="00592A9C" w:rsidP="00592A9C">
      <w:pPr>
        <w:rPr>
          <w:rFonts w:cstheme="minorHAnsi"/>
        </w:rPr>
      </w:pPr>
    </w:p>
    <w:p w:rsidR="00092A51" w:rsidRPr="00E84256" w:rsidRDefault="006132F7" w:rsidP="00720B70">
      <w:pPr>
        <w:pStyle w:val="sectionheader"/>
      </w:pPr>
      <w:r w:rsidRPr="00E84256">
        <w:t>MnROAD Cells Availab</w:t>
      </w:r>
      <w:r w:rsidR="00B52B36" w:rsidRPr="00E84256">
        <w:t>ility</w:t>
      </w:r>
      <w:r w:rsidR="00665DA4" w:rsidRPr="00E84256">
        <w:t xml:space="preserve"> </w:t>
      </w:r>
      <w:r w:rsidR="00455A75">
        <w:t>and Operations Support</w:t>
      </w:r>
    </w:p>
    <w:p w:rsidR="00A536E2" w:rsidRDefault="00250D7C" w:rsidP="00CC23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call for construct</w:t>
      </w:r>
      <w:r w:rsidR="00720B70">
        <w:rPr>
          <w:rFonts w:asciiTheme="minorHAnsi" w:hAnsiTheme="minorHAnsi" w:cstheme="minorHAnsi"/>
          <w:sz w:val="22"/>
          <w:szCs w:val="22"/>
        </w:rPr>
        <w:t>ion is focused on MnROAD’s Low Volume R</w:t>
      </w:r>
      <w:r>
        <w:rPr>
          <w:rFonts w:asciiTheme="minorHAnsi" w:hAnsiTheme="minorHAnsi" w:cstheme="minorHAnsi"/>
          <w:sz w:val="22"/>
          <w:szCs w:val="22"/>
        </w:rPr>
        <w:t>oad</w:t>
      </w:r>
      <w:r w:rsidR="00DF3D16">
        <w:rPr>
          <w:rFonts w:asciiTheme="minorHAnsi" w:hAnsiTheme="minorHAnsi" w:cstheme="minorHAnsi"/>
          <w:sz w:val="22"/>
          <w:szCs w:val="22"/>
        </w:rPr>
        <w:t>, but other ideas ar</w:t>
      </w:r>
      <w:r w:rsidR="00720B70">
        <w:rPr>
          <w:rFonts w:asciiTheme="minorHAnsi" w:hAnsiTheme="minorHAnsi" w:cstheme="minorHAnsi"/>
          <w:sz w:val="22"/>
          <w:szCs w:val="22"/>
        </w:rPr>
        <w:t xml:space="preserve">e also welcome for the future. </w:t>
      </w:r>
      <w:r w:rsidR="00A536E2">
        <w:rPr>
          <w:rFonts w:asciiTheme="minorHAnsi" w:hAnsiTheme="minorHAnsi" w:cstheme="minorHAnsi"/>
          <w:sz w:val="22"/>
          <w:szCs w:val="22"/>
        </w:rPr>
        <w:t>A partnership agreement will be developed to outline the exact details of any eff</w:t>
      </w:r>
      <w:r w:rsidR="002E4325">
        <w:rPr>
          <w:rFonts w:asciiTheme="minorHAnsi" w:hAnsiTheme="minorHAnsi" w:cstheme="minorHAnsi"/>
          <w:sz w:val="22"/>
          <w:szCs w:val="22"/>
        </w:rPr>
        <w:t xml:space="preserve">orts at MnROAD </w:t>
      </w:r>
      <w:r w:rsidR="00A536E2">
        <w:rPr>
          <w:rFonts w:asciiTheme="minorHAnsi" w:hAnsiTheme="minorHAnsi" w:cstheme="minorHAnsi"/>
          <w:sz w:val="22"/>
          <w:szCs w:val="22"/>
        </w:rPr>
        <w:t>based on the work</w:t>
      </w:r>
      <w:r w:rsidR="00A31218">
        <w:rPr>
          <w:rFonts w:asciiTheme="minorHAnsi" w:hAnsiTheme="minorHAnsi" w:cstheme="minorHAnsi"/>
          <w:sz w:val="22"/>
          <w:szCs w:val="22"/>
        </w:rPr>
        <w:t xml:space="preserve"> </w:t>
      </w:r>
      <w:r w:rsidR="00A536E2">
        <w:rPr>
          <w:rFonts w:asciiTheme="minorHAnsi" w:hAnsiTheme="minorHAnsi" w:cstheme="minorHAnsi"/>
          <w:sz w:val="22"/>
          <w:szCs w:val="22"/>
        </w:rPr>
        <w:t>plan approved. Please use the details below to initially understand what test s</w:t>
      </w:r>
      <w:r w:rsidR="002E4325">
        <w:rPr>
          <w:rFonts w:asciiTheme="minorHAnsi" w:hAnsiTheme="minorHAnsi" w:cstheme="minorHAnsi"/>
          <w:sz w:val="22"/>
          <w:szCs w:val="22"/>
        </w:rPr>
        <w:t xml:space="preserve">ections are open and how the NRRA </w:t>
      </w:r>
      <w:r w:rsidR="00A536E2">
        <w:rPr>
          <w:rFonts w:asciiTheme="minorHAnsi" w:hAnsiTheme="minorHAnsi" w:cstheme="minorHAnsi"/>
          <w:sz w:val="22"/>
          <w:szCs w:val="22"/>
        </w:rPr>
        <w:t>will be able to help</w:t>
      </w:r>
      <w:r w:rsidR="002E4325">
        <w:rPr>
          <w:rFonts w:asciiTheme="minorHAnsi" w:hAnsiTheme="minorHAnsi" w:cstheme="minorHAnsi"/>
          <w:sz w:val="22"/>
          <w:szCs w:val="22"/>
        </w:rPr>
        <w:t xml:space="preserve"> in the effort</w:t>
      </w:r>
      <w:r w:rsidR="00A536E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536E2" w:rsidRDefault="00A536E2" w:rsidP="00CC23E1">
      <w:pPr>
        <w:rPr>
          <w:rFonts w:asciiTheme="minorHAnsi" w:hAnsiTheme="minorHAnsi" w:cstheme="minorHAnsi"/>
          <w:sz w:val="22"/>
          <w:szCs w:val="22"/>
        </w:rPr>
      </w:pPr>
    </w:p>
    <w:p w:rsidR="00BF6DC2" w:rsidRDefault="00250D7C" w:rsidP="00CC23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92A9C">
        <w:rPr>
          <w:rFonts w:asciiTheme="minorHAnsi" w:hAnsiTheme="minorHAnsi" w:cstheme="minorHAnsi"/>
          <w:sz w:val="22"/>
          <w:szCs w:val="22"/>
        </w:rPr>
        <w:t xml:space="preserve">following </w:t>
      </w:r>
      <w:r w:rsidR="002E4325">
        <w:rPr>
          <w:rFonts w:asciiTheme="minorHAnsi" w:hAnsiTheme="minorHAnsi" w:cstheme="minorHAnsi"/>
          <w:sz w:val="22"/>
          <w:szCs w:val="22"/>
        </w:rPr>
        <w:t>table</w:t>
      </w:r>
      <w:r w:rsidR="00592A9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4325">
        <w:rPr>
          <w:rFonts w:asciiTheme="minorHAnsi" w:hAnsiTheme="minorHAnsi" w:cstheme="minorHAnsi"/>
          <w:sz w:val="22"/>
          <w:szCs w:val="22"/>
        </w:rPr>
        <w:t>describe</w:t>
      </w:r>
      <w:r w:rsidR="00A536E2">
        <w:rPr>
          <w:rFonts w:asciiTheme="minorHAnsi" w:hAnsiTheme="minorHAnsi" w:cstheme="minorHAnsi"/>
          <w:sz w:val="22"/>
          <w:szCs w:val="22"/>
        </w:rPr>
        <w:t xml:space="preserve"> t</w:t>
      </w:r>
      <w:r w:rsidR="002E4325">
        <w:rPr>
          <w:rFonts w:asciiTheme="minorHAnsi" w:hAnsiTheme="minorHAnsi" w:cstheme="minorHAnsi"/>
          <w:sz w:val="22"/>
          <w:szCs w:val="22"/>
        </w:rPr>
        <w:t>he lengt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E432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ears of research</w:t>
      </w:r>
      <w:r w:rsidR="002E4325">
        <w:rPr>
          <w:rFonts w:asciiTheme="minorHAnsi" w:hAnsiTheme="minorHAnsi" w:cstheme="minorHAnsi"/>
          <w:sz w:val="22"/>
          <w:szCs w:val="22"/>
        </w:rPr>
        <w:t xml:space="preserve"> remaining</w:t>
      </w:r>
      <w:r w:rsidR="00720B7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536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d </w:t>
      </w:r>
      <w:r w:rsidR="000D508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expected </w:t>
      </w:r>
      <w:r w:rsidR="000D5086">
        <w:rPr>
          <w:rFonts w:asciiTheme="minorHAnsi" w:hAnsiTheme="minorHAnsi" w:cstheme="minorHAnsi"/>
          <w:sz w:val="22"/>
          <w:szCs w:val="22"/>
        </w:rPr>
        <w:t xml:space="preserve">remaining </w:t>
      </w:r>
      <w:r>
        <w:rPr>
          <w:rFonts w:asciiTheme="minorHAnsi" w:hAnsiTheme="minorHAnsi" w:cstheme="minorHAnsi"/>
          <w:sz w:val="22"/>
          <w:szCs w:val="22"/>
        </w:rPr>
        <w:t>pavement life</w:t>
      </w:r>
      <w:r w:rsidR="000D5086">
        <w:rPr>
          <w:rFonts w:asciiTheme="minorHAnsi" w:hAnsiTheme="minorHAnsi" w:cstheme="minorHAnsi"/>
          <w:sz w:val="22"/>
          <w:szCs w:val="22"/>
        </w:rPr>
        <w:t xml:space="preserve"> </w:t>
      </w:r>
      <w:r w:rsidR="002E4325">
        <w:rPr>
          <w:rFonts w:asciiTheme="minorHAnsi" w:hAnsiTheme="minorHAnsi" w:cstheme="minorHAnsi"/>
          <w:sz w:val="22"/>
          <w:szCs w:val="22"/>
        </w:rPr>
        <w:t>for each test sec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536E2">
        <w:rPr>
          <w:rFonts w:asciiTheme="minorHAnsi" w:hAnsiTheme="minorHAnsi" w:cstheme="minorHAnsi"/>
          <w:sz w:val="22"/>
          <w:szCs w:val="22"/>
        </w:rPr>
        <w:t xml:space="preserve">Test sections are open to </w:t>
      </w:r>
      <w:r w:rsidR="000D5086">
        <w:rPr>
          <w:rFonts w:asciiTheme="minorHAnsi" w:hAnsiTheme="minorHAnsi" w:cstheme="minorHAnsi"/>
          <w:sz w:val="22"/>
          <w:szCs w:val="22"/>
        </w:rPr>
        <w:t xml:space="preserve">many options independent of the condition of the pavement or if the current research has been completed. </w:t>
      </w:r>
      <w:r w:rsidR="00720B70">
        <w:rPr>
          <w:rFonts w:asciiTheme="minorHAnsi" w:hAnsiTheme="minorHAnsi" w:cstheme="minorHAnsi"/>
          <w:sz w:val="22"/>
          <w:szCs w:val="22"/>
        </w:rPr>
        <w:t>W</w:t>
      </w:r>
      <w:r w:rsidR="000D5086">
        <w:rPr>
          <w:rFonts w:asciiTheme="minorHAnsi" w:hAnsiTheme="minorHAnsi" w:cstheme="minorHAnsi"/>
          <w:sz w:val="22"/>
          <w:szCs w:val="22"/>
        </w:rPr>
        <w:t>e are available to work through your questions and discuss what test sections would work best for your proposal</w:t>
      </w:r>
      <w:r w:rsidR="00720B70">
        <w:rPr>
          <w:rFonts w:asciiTheme="minorHAnsi" w:hAnsiTheme="minorHAnsi" w:cstheme="minorHAnsi"/>
          <w:sz w:val="22"/>
          <w:szCs w:val="22"/>
        </w:rPr>
        <w:t>. For e</w:t>
      </w:r>
      <w:r w:rsidR="00A536E2">
        <w:rPr>
          <w:rFonts w:asciiTheme="minorHAnsi" w:hAnsiTheme="minorHAnsi" w:cstheme="minorHAnsi"/>
          <w:sz w:val="22"/>
          <w:szCs w:val="22"/>
        </w:rPr>
        <w:t>xample</w:t>
      </w:r>
      <w:r w:rsidR="00720B70">
        <w:rPr>
          <w:rFonts w:asciiTheme="minorHAnsi" w:hAnsiTheme="minorHAnsi" w:cstheme="minorHAnsi"/>
          <w:sz w:val="22"/>
          <w:szCs w:val="22"/>
        </w:rPr>
        <w:t>,</w:t>
      </w:r>
      <w:r w:rsidR="00A536E2">
        <w:rPr>
          <w:rFonts w:asciiTheme="minorHAnsi" w:hAnsiTheme="minorHAnsi" w:cstheme="minorHAnsi"/>
          <w:sz w:val="22"/>
          <w:szCs w:val="22"/>
        </w:rPr>
        <w:t xml:space="preserve"> </w:t>
      </w:r>
      <w:r w:rsidR="00720B70">
        <w:rPr>
          <w:rFonts w:asciiTheme="minorHAnsi" w:hAnsiTheme="minorHAnsi" w:cstheme="minorHAnsi"/>
          <w:sz w:val="22"/>
          <w:szCs w:val="22"/>
        </w:rPr>
        <w:t xml:space="preserve">on Cells 36 and </w:t>
      </w:r>
      <w:r w:rsidR="00A536E2">
        <w:rPr>
          <w:rFonts w:asciiTheme="minorHAnsi" w:hAnsiTheme="minorHAnsi" w:cstheme="minorHAnsi"/>
          <w:sz w:val="22"/>
          <w:szCs w:val="22"/>
        </w:rPr>
        <w:t>37, all the research is done but the pa</w:t>
      </w:r>
      <w:r w:rsidR="00720B70">
        <w:rPr>
          <w:rFonts w:asciiTheme="minorHAnsi" w:hAnsiTheme="minorHAnsi" w:cstheme="minorHAnsi"/>
          <w:sz w:val="22"/>
          <w:szCs w:val="22"/>
        </w:rPr>
        <w:t>vement is still performing well;</w:t>
      </w:r>
      <w:r w:rsidR="00A536E2">
        <w:rPr>
          <w:rFonts w:asciiTheme="minorHAnsi" w:hAnsiTheme="minorHAnsi" w:cstheme="minorHAnsi"/>
          <w:sz w:val="22"/>
          <w:szCs w:val="22"/>
        </w:rPr>
        <w:t xml:space="preserve"> we welcome ideas for these two cells. </w:t>
      </w:r>
      <w:r w:rsidR="000D5086">
        <w:rPr>
          <w:rFonts w:asciiTheme="minorHAnsi" w:hAnsiTheme="minorHAnsi" w:cstheme="minorHAnsi"/>
          <w:sz w:val="22"/>
          <w:szCs w:val="22"/>
        </w:rPr>
        <w:t>However,</w:t>
      </w:r>
      <w:r w:rsidR="00A536E2">
        <w:rPr>
          <w:rFonts w:asciiTheme="minorHAnsi" w:hAnsiTheme="minorHAnsi" w:cstheme="minorHAnsi"/>
          <w:sz w:val="22"/>
          <w:szCs w:val="22"/>
        </w:rPr>
        <w:t xml:space="preserve"> </w:t>
      </w:r>
      <w:r w:rsidR="00720B70">
        <w:rPr>
          <w:rFonts w:asciiTheme="minorHAnsi" w:hAnsiTheme="minorHAnsi" w:cstheme="minorHAnsi"/>
          <w:sz w:val="22"/>
          <w:szCs w:val="22"/>
        </w:rPr>
        <w:t>C</w:t>
      </w:r>
      <w:r w:rsidR="00A536E2">
        <w:rPr>
          <w:rFonts w:asciiTheme="minorHAnsi" w:hAnsiTheme="minorHAnsi" w:cstheme="minorHAnsi"/>
          <w:sz w:val="22"/>
          <w:szCs w:val="22"/>
        </w:rPr>
        <w:t xml:space="preserve">ells 138 and 238 are not open because they have </w:t>
      </w:r>
      <w:r w:rsidR="000D5086">
        <w:rPr>
          <w:rFonts w:asciiTheme="minorHAnsi" w:hAnsiTheme="minorHAnsi" w:cstheme="minorHAnsi"/>
          <w:sz w:val="22"/>
          <w:szCs w:val="22"/>
        </w:rPr>
        <w:t xml:space="preserve">both </w:t>
      </w:r>
      <w:r w:rsidR="00A536E2">
        <w:rPr>
          <w:rFonts w:asciiTheme="minorHAnsi" w:hAnsiTheme="minorHAnsi" w:cstheme="minorHAnsi"/>
          <w:sz w:val="22"/>
          <w:szCs w:val="22"/>
        </w:rPr>
        <w:t xml:space="preserve">research and pavement life left remaining. The </w:t>
      </w:r>
      <w:r w:rsidR="00DF3D16">
        <w:rPr>
          <w:rFonts w:asciiTheme="minorHAnsi" w:hAnsiTheme="minorHAnsi" w:cstheme="minorHAnsi"/>
          <w:sz w:val="22"/>
          <w:szCs w:val="22"/>
        </w:rPr>
        <w:t xml:space="preserve">green </w:t>
      </w:r>
      <w:r w:rsidR="00A536E2">
        <w:rPr>
          <w:rFonts w:asciiTheme="minorHAnsi" w:hAnsiTheme="minorHAnsi" w:cstheme="minorHAnsi"/>
          <w:sz w:val="22"/>
          <w:szCs w:val="22"/>
        </w:rPr>
        <w:t>shaded areas show the test sections that need to be replaced</w:t>
      </w:r>
      <w:r w:rsidR="00DF3D16">
        <w:rPr>
          <w:rFonts w:asciiTheme="minorHAnsi" w:hAnsiTheme="minorHAnsi" w:cstheme="minorHAnsi"/>
          <w:sz w:val="22"/>
          <w:szCs w:val="22"/>
        </w:rPr>
        <w:t xml:space="preserve"> soon</w:t>
      </w:r>
      <w:r w:rsidR="00A536E2">
        <w:rPr>
          <w:rFonts w:asciiTheme="minorHAnsi" w:hAnsiTheme="minorHAnsi" w:cstheme="minorHAnsi"/>
          <w:sz w:val="22"/>
          <w:szCs w:val="22"/>
        </w:rPr>
        <w:t>.</w:t>
      </w:r>
      <w:r w:rsidR="00DF3D16">
        <w:rPr>
          <w:rFonts w:asciiTheme="minorHAnsi" w:hAnsiTheme="minorHAnsi" w:cstheme="minorHAnsi"/>
          <w:sz w:val="22"/>
          <w:szCs w:val="22"/>
        </w:rPr>
        <w:t xml:space="preserve"> Maintenance activities could be proposed on the non-shaded test sections below.</w:t>
      </w:r>
      <w:r w:rsidR="009067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A75" w:rsidRPr="00720B70" w:rsidRDefault="00455A75" w:rsidP="00CC23E1">
      <w:pPr>
        <w:rPr>
          <w:rFonts w:asciiTheme="minorHAnsi" w:hAnsiTheme="minorHAnsi" w:cstheme="minorHAnsi"/>
          <w:sz w:val="20"/>
          <w:szCs w:val="22"/>
        </w:rPr>
      </w:pPr>
    </w:p>
    <w:p w:rsidR="00592A9C" w:rsidRDefault="00592A9C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br w:type="page"/>
      </w:r>
    </w:p>
    <w:p w:rsidR="0051498C" w:rsidRPr="00720B70" w:rsidRDefault="0051498C" w:rsidP="00720B70">
      <w:pPr>
        <w:rPr>
          <w:rFonts w:asciiTheme="minorHAnsi" w:hAnsiTheme="minorHAnsi" w:cstheme="minorHAnsi"/>
          <w:sz w:val="22"/>
          <w:u w:val="single"/>
        </w:rPr>
      </w:pPr>
      <w:r w:rsidRPr="00720B70">
        <w:rPr>
          <w:rFonts w:asciiTheme="minorHAnsi" w:hAnsiTheme="minorHAnsi" w:cstheme="minorHAnsi"/>
          <w:sz w:val="22"/>
          <w:u w:val="single"/>
        </w:rPr>
        <w:lastRenderedPageBreak/>
        <w:t xml:space="preserve">Low Volume Road Status </w:t>
      </w:r>
      <w:r w:rsidR="00455A75" w:rsidRPr="00720B70">
        <w:rPr>
          <w:rFonts w:asciiTheme="minorHAnsi" w:hAnsiTheme="minorHAnsi" w:cstheme="minorHAnsi"/>
          <w:sz w:val="22"/>
          <w:u w:val="single"/>
        </w:rPr>
        <w:t>as of Ju</w:t>
      </w:r>
      <w:r w:rsidR="00DF3D16" w:rsidRPr="00720B70">
        <w:rPr>
          <w:rFonts w:asciiTheme="minorHAnsi" w:hAnsiTheme="minorHAnsi" w:cstheme="minorHAnsi"/>
          <w:sz w:val="22"/>
          <w:u w:val="single"/>
        </w:rPr>
        <w:t>ly</w:t>
      </w:r>
      <w:r w:rsidR="00455A75" w:rsidRPr="00720B70">
        <w:rPr>
          <w:rFonts w:asciiTheme="minorHAnsi" w:hAnsiTheme="minorHAnsi" w:cstheme="minorHAnsi"/>
          <w:sz w:val="22"/>
          <w:u w:val="single"/>
        </w:rPr>
        <w:t xml:space="preserve"> 2020 </w:t>
      </w:r>
    </w:p>
    <w:p w:rsidR="00DF3D16" w:rsidRPr="00E84256" w:rsidRDefault="00DF3D16" w:rsidP="00CC23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DF3D16">
        <w:rPr>
          <w:rFonts w:asciiTheme="minorHAnsi" w:hAnsiTheme="minorHAnsi" w:cstheme="minorHAnsi"/>
          <w:sz w:val="22"/>
          <w:szCs w:val="22"/>
          <w:highlight w:val="green"/>
          <w:u w:val="single"/>
        </w:rPr>
        <w:t>(Green are available)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86"/>
        <w:gridCol w:w="5368"/>
        <w:gridCol w:w="1023"/>
        <w:gridCol w:w="1084"/>
        <w:gridCol w:w="1169"/>
      </w:tblGrid>
      <w:tr w:rsidR="0051498C" w:rsidRPr="00E84256" w:rsidTr="00B84E43">
        <w:tc>
          <w:tcPr>
            <w:tcW w:w="986" w:type="dxa"/>
            <w:shd w:val="clear" w:color="auto" w:fill="FFFF00"/>
          </w:tcPr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</w:p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Sections</w:t>
            </w:r>
          </w:p>
        </w:tc>
        <w:tc>
          <w:tcPr>
            <w:tcW w:w="5368" w:type="dxa"/>
            <w:shd w:val="clear" w:color="auto" w:fill="FFFF00"/>
          </w:tcPr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Study/Notes</w:t>
            </w:r>
          </w:p>
        </w:tc>
        <w:tc>
          <w:tcPr>
            <w:tcW w:w="1023" w:type="dxa"/>
            <w:shd w:val="clear" w:color="auto" w:fill="FFFF00"/>
          </w:tcPr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Distance</w:t>
            </w:r>
          </w:p>
          <w:p w:rsidR="0051498C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~</w:t>
            </w:r>
            <w:r w:rsidR="0051498C"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(feet)</w:t>
            </w:r>
          </w:p>
        </w:tc>
        <w:tc>
          <w:tcPr>
            <w:tcW w:w="1084" w:type="dxa"/>
            <w:shd w:val="clear" w:color="auto" w:fill="FFFF00"/>
          </w:tcPr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</w:p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(years)</w:t>
            </w:r>
          </w:p>
        </w:tc>
        <w:tc>
          <w:tcPr>
            <w:tcW w:w="1169" w:type="dxa"/>
            <w:shd w:val="clear" w:color="auto" w:fill="FFFF00"/>
          </w:tcPr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Pavement</w:t>
            </w:r>
          </w:p>
          <w:p w:rsidR="0051498C" w:rsidRPr="00E84256" w:rsidRDefault="0051498C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(years)</w:t>
            </w:r>
          </w:p>
        </w:tc>
      </w:tr>
      <w:tr w:rsidR="00486406" w:rsidRPr="00E84256" w:rsidTr="00467FBD">
        <w:tc>
          <w:tcPr>
            <w:tcW w:w="986" w:type="dxa"/>
            <w:shd w:val="clear" w:color="auto" w:fill="C5E0B3" w:themeFill="accent6" w:themeFillTint="66"/>
          </w:tcPr>
          <w:p w:rsidR="00486406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486406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Open area before the loop – HMA over base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486406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486406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486406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1498C" w:rsidRPr="00E84256" w:rsidTr="0051498C">
        <w:tc>
          <w:tcPr>
            <w:tcW w:w="986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33-233</w:t>
            </w:r>
          </w:p>
        </w:tc>
        <w:tc>
          <w:tcPr>
            <w:tcW w:w="5368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Chip Seal over CCPR</w:t>
            </w:r>
          </w:p>
        </w:tc>
        <w:tc>
          <w:tcPr>
            <w:tcW w:w="1023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084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51498C" w:rsidRPr="00E84256" w:rsidRDefault="00F4569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498C" w:rsidRPr="00E84256" w:rsidTr="0051498C">
        <w:tc>
          <w:tcPr>
            <w:tcW w:w="986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35-235</w:t>
            </w:r>
          </w:p>
        </w:tc>
        <w:tc>
          <w:tcPr>
            <w:tcW w:w="5368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Overlay over CCPR</w:t>
            </w:r>
          </w:p>
        </w:tc>
        <w:tc>
          <w:tcPr>
            <w:tcW w:w="1023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084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1498C" w:rsidRPr="00E84256" w:rsidTr="00467FBD">
        <w:tc>
          <w:tcPr>
            <w:tcW w:w="986" w:type="dxa"/>
            <w:shd w:val="clear" w:color="auto" w:fill="C5E0B3" w:themeFill="accent6" w:themeFillTint="66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6-37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1993 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PCC over Sand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1498C" w:rsidRPr="00E84256" w:rsidTr="0051498C">
        <w:tc>
          <w:tcPr>
            <w:tcW w:w="986" w:type="dxa"/>
            <w:shd w:val="clear" w:color="auto" w:fill="auto"/>
          </w:tcPr>
          <w:p w:rsidR="0051498C" w:rsidRPr="00E84256" w:rsidRDefault="00486406" w:rsidP="00CC2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38-238</w:t>
            </w:r>
          </w:p>
        </w:tc>
        <w:tc>
          <w:tcPr>
            <w:tcW w:w="5368" w:type="dxa"/>
            <w:shd w:val="clear" w:color="auto" w:fill="auto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Low Cement PCC</w:t>
            </w:r>
          </w:p>
        </w:tc>
        <w:tc>
          <w:tcPr>
            <w:tcW w:w="1023" w:type="dxa"/>
            <w:shd w:val="clear" w:color="auto" w:fill="auto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51498C" w:rsidRPr="00E84256" w:rsidTr="00467FBD">
        <w:tc>
          <w:tcPr>
            <w:tcW w:w="986" w:type="dxa"/>
            <w:shd w:val="clear" w:color="auto" w:fill="C5E0B3" w:themeFill="accent6" w:themeFillTint="66"/>
          </w:tcPr>
          <w:p w:rsidR="0051498C" w:rsidRPr="00E84256" w:rsidRDefault="00486406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51498C" w:rsidRPr="00E84256" w:rsidRDefault="00F21223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 3” Fiber PCC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51498C" w:rsidRPr="00E84256" w:rsidRDefault="00797E0A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51498C" w:rsidRPr="00E84256" w:rsidRDefault="00F4569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1498C" w:rsidRPr="00E84256" w:rsidTr="00467FBD">
        <w:tc>
          <w:tcPr>
            <w:tcW w:w="986" w:type="dxa"/>
            <w:shd w:val="clear" w:color="auto" w:fill="C5E0B3" w:themeFill="accent6" w:themeFillTint="66"/>
          </w:tcPr>
          <w:p w:rsidR="0051498C" w:rsidRPr="00E84256" w:rsidRDefault="00F21223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51498C" w:rsidRPr="00E84256" w:rsidRDefault="00F21223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  <w:r w:rsidR="0043012E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4” Fiber PCC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51498C" w:rsidRPr="00E84256" w:rsidRDefault="00797E0A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51498C" w:rsidRPr="00E84256" w:rsidRDefault="0043012E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7748" w:rsidRPr="00E84256" w:rsidTr="009E2F14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40-240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3 - Thin Fiber PCC overlay PCC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41-43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993 - PCC Loops (West)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44-46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993 - PCC Loops (East)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5-58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6 - Open Graded Friction Coarse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24-624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 - PCC Early Opening to Traffic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DE243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85-186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- HMA over Recycled Base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8 - HMA over mixed sand/clay subgrade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F4569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88-189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- HMA over Recycled Base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27-227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- HMA over 18” Large Stone Base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+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- HMA over 9” Large Stone Base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7748" w:rsidRPr="00E84256" w:rsidTr="0051498C">
        <w:tc>
          <w:tcPr>
            <w:tcW w:w="986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428-728</w:t>
            </w:r>
          </w:p>
        </w:tc>
        <w:tc>
          <w:tcPr>
            <w:tcW w:w="5368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17 - HMA over 9” Large Stone Base (Grid)</w:t>
            </w:r>
          </w:p>
        </w:tc>
        <w:tc>
          <w:tcPr>
            <w:tcW w:w="1023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84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77-79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7 - HMA over FDR and Gran Bases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975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4 - HMA Taconite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0 - Thin PCC – 2012 Repairs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DE243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0 - PCC Dowel Study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DE2430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008 - 60-year PCC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A536E2" w:rsidP="00A536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04 – PCC </w:t>
            </w:r>
            <w:r w:rsidR="00877748" w:rsidRPr="00E84256">
              <w:rPr>
                <w:rFonts w:asciiTheme="minorHAnsi" w:hAnsiTheme="minorHAnsi" w:cstheme="minorHAnsi"/>
                <w:sz w:val="22"/>
                <w:szCs w:val="22"/>
              </w:rPr>
              <w:t>Taconite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264D53" w:rsidRDefault="00264D5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877748" w:rsidRPr="00720B70" w:rsidRDefault="00877748" w:rsidP="00CC23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720B70">
        <w:rPr>
          <w:rFonts w:asciiTheme="minorHAnsi" w:hAnsiTheme="minorHAnsi" w:cstheme="minorHAnsi"/>
          <w:sz w:val="22"/>
          <w:szCs w:val="22"/>
          <w:u w:val="single"/>
        </w:rPr>
        <w:t xml:space="preserve">Other </w:t>
      </w:r>
      <w:r w:rsidR="00720B70" w:rsidRPr="00720B70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20B70">
        <w:rPr>
          <w:rFonts w:asciiTheme="minorHAnsi" w:hAnsiTheme="minorHAnsi" w:cstheme="minorHAnsi"/>
          <w:sz w:val="22"/>
          <w:szCs w:val="22"/>
          <w:u w:val="single"/>
        </w:rPr>
        <w:t>reas</w:t>
      </w:r>
      <w:r w:rsidR="00455A75" w:rsidRPr="00720B70">
        <w:rPr>
          <w:rFonts w:asciiTheme="minorHAnsi" w:hAnsiTheme="minorHAnsi" w:cstheme="minorHAnsi"/>
          <w:sz w:val="22"/>
          <w:szCs w:val="22"/>
          <w:u w:val="single"/>
        </w:rPr>
        <w:t xml:space="preserve"> that could also be used for </w:t>
      </w:r>
      <w:r w:rsidR="00720B70" w:rsidRPr="00720B70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455A75" w:rsidRPr="00720B70">
        <w:rPr>
          <w:rFonts w:asciiTheme="minorHAnsi" w:hAnsiTheme="minorHAnsi" w:cstheme="minorHAnsi"/>
          <w:sz w:val="22"/>
          <w:szCs w:val="22"/>
          <w:u w:val="single"/>
        </w:rPr>
        <w:t>onstruction</w:t>
      </w:r>
      <w:r w:rsidR="00720B70" w:rsidRPr="00720B70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86"/>
        <w:gridCol w:w="5368"/>
        <w:gridCol w:w="1023"/>
        <w:gridCol w:w="1084"/>
        <w:gridCol w:w="1169"/>
      </w:tblGrid>
      <w:tr w:rsidR="00877748" w:rsidRPr="00E84256" w:rsidTr="00B84E43">
        <w:tc>
          <w:tcPr>
            <w:tcW w:w="986" w:type="dxa"/>
            <w:shd w:val="clear" w:color="auto" w:fill="FFFF00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Sections</w:t>
            </w:r>
          </w:p>
        </w:tc>
        <w:tc>
          <w:tcPr>
            <w:tcW w:w="5368" w:type="dxa"/>
            <w:shd w:val="clear" w:color="auto" w:fill="FFFF00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Study/Notes</w:t>
            </w:r>
          </w:p>
        </w:tc>
        <w:tc>
          <w:tcPr>
            <w:tcW w:w="1023" w:type="dxa"/>
            <w:shd w:val="clear" w:color="auto" w:fill="FFFF00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Distance</w:t>
            </w:r>
          </w:p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~(feet)</w:t>
            </w:r>
          </w:p>
        </w:tc>
        <w:tc>
          <w:tcPr>
            <w:tcW w:w="1084" w:type="dxa"/>
            <w:shd w:val="clear" w:color="auto" w:fill="FFFF00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</w:p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(years)</w:t>
            </w:r>
          </w:p>
        </w:tc>
        <w:tc>
          <w:tcPr>
            <w:tcW w:w="1169" w:type="dxa"/>
            <w:shd w:val="clear" w:color="auto" w:fill="FFFF00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Pavement</w:t>
            </w:r>
          </w:p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sz w:val="22"/>
                <w:szCs w:val="22"/>
              </w:rPr>
              <w:t>(years)</w:t>
            </w:r>
          </w:p>
        </w:tc>
      </w:tr>
      <w:tr w:rsidR="0025338C" w:rsidRPr="00E84256" w:rsidTr="00467FBD">
        <w:tc>
          <w:tcPr>
            <w:tcW w:w="986" w:type="dxa"/>
            <w:shd w:val="clear" w:color="auto" w:fill="C5E0B3" w:themeFill="accent6" w:themeFillTint="66"/>
          </w:tcPr>
          <w:p w:rsidR="0025338C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C5E0B3" w:themeFill="accent6" w:themeFillTint="66"/>
          </w:tcPr>
          <w:p w:rsidR="0025338C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US-169 and CSAH-8 has 4-5 open cells that could be used for pavement preservation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25338C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250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25338C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C5E0B3" w:themeFill="accent6" w:themeFillTint="66"/>
          </w:tcPr>
          <w:p w:rsidR="0025338C" w:rsidRPr="00E84256" w:rsidRDefault="0025338C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748" w:rsidRPr="00E84256" w:rsidTr="00A536E2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455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HMA Parking Lots</w:t>
            </w:r>
            <w:r w:rsidR="00455A75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455A75" w:rsidRPr="00E84256">
              <w:rPr>
                <w:rFonts w:asciiTheme="minorHAnsi" w:hAnsiTheme="minorHAnsi" w:cstheme="minorHAnsi"/>
                <w:sz w:val="22"/>
                <w:szCs w:val="22"/>
              </w:rPr>
              <w:t>HMA Driveways</w:t>
            </w:r>
            <w:r w:rsidR="00455A75">
              <w:rPr>
                <w:rFonts w:asciiTheme="minorHAnsi" w:hAnsiTheme="minorHAnsi" w:cstheme="minorHAnsi"/>
                <w:sz w:val="22"/>
                <w:szCs w:val="22"/>
              </w:rPr>
              <w:t xml:space="preserve"> / Sidewalks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4A1" w:rsidRPr="00E84256" w:rsidTr="00A536E2">
        <w:tc>
          <w:tcPr>
            <w:tcW w:w="986" w:type="dxa"/>
            <w:shd w:val="clear" w:color="auto" w:fill="C5E0B3" w:themeFill="accent6" w:themeFillTint="66"/>
          </w:tcPr>
          <w:p w:rsidR="007F14A1" w:rsidRPr="00E84256" w:rsidRDefault="007F14A1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C5E0B3" w:themeFill="accent6" w:themeFillTint="66"/>
          </w:tcPr>
          <w:p w:rsidR="007F14A1" w:rsidRPr="00E84256" w:rsidRDefault="007F14A1" w:rsidP="00455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Polebarn Service Road Loop</w:t>
            </w:r>
            <w:r w:rsidR="00455A75">
              <w:rPr>
                <w:rFonts w:asciiTheme="minorHAnsi" w:hAnsiTheme="minorHAnsi" w:cstheme="minorHAnsi"/>
                <w:sz w:val="22"/>
                <w:szCs w:val="22"/>
              </w:rPr>
              <w:t xml:space="preserve"> / Stockpile Service Road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7F14A1" w:rsidRPr="00E84256" w:rsidRDefault="007F14A1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7F14A1" w:rsidRPr="00E84256" w:rsidRDefault="007F14A1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C5E0B3" w:themeFill="accent6" w:themeFillTint="66"/>
          </w:tcPr>
          <w:p w:rsidR="007F14A1" w:rsidRPr="00E84256" w:rsidRDefault="007F14A1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748" w:rsidRPr="00E84256" w:rsidTr="00467FBD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84-85</w:t>
            </w: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HMA Farm Loop (No traffic</w:t>
            </w:r>
            <w:r w:rsidR="0025338C" w:rsidRPr="00E84256">
              <w:rPr>
                <w:rFonts w:asciiTheme="minorHAnsi" w:hAnsiTheme="minorHAnsi" w:cstheme="minorHAnsi"/>
                <w:sz w:val="22"/>
                <w:szCs w:val="22"/>
              </w:rPr>
              <w:t xml:space="preserve"> – could be a material test</w:t>
            </w: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77748" w:rsidRPr="00E84256" w:rsidTr="00A536E2">
        <w:tc>
          <w:tcPr>
            <w:tcW w:w="986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C5E0B3" w:themeFill="accent6" w:themeFillTint="66"/>
          </w:tcPr>
          <w:p w:rsidR="00877748" w:rsidRPr="00E84256" w:rsidRDefault="00455A75" w:rsidP="00455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NRRA member state roadway is also a possibility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C5E0B3" w:themeFill="accent6" w:themeFillTint="66"/>
          </w:tcPr>
          <w:p w:rsidR="00877748" w:rsidRPr="00E84256" w:rsidRDefault="00877748" w:rsidP="00CC2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1962" w:rsidRDefault="00D21962" w:rsidP="00CC23E1">
      <w:pPr>
        <w:pStyle w:val="BodyTextIndent3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455A75" w:rsidRPr="00720B70" w:rsidRDefault="00455A75" w:rsidP="00CC23E1">
      <w:pPr>
        <w:pStyle w:val="BodyTextIndent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20B70">
        <w:rPr>
          <w:rFonts w:asciiTheme="minorHAnsi" w:hAnsiTheme="minorHAnsi" w:cstheme="minorHAnsi"/>
          <w:bCs/>
          <w:sz w:val="22"/>
          <w:szCs w:val="22"/>
          <w:u w:val="single"/>
        </w:rPr>
        <w:t>MnROAD Low Volume Road Traffic Loadings</w:t>
      </w:r>
    </w:p>
    <w:p w:rsidR="00455A75" w:rsidRDefault="004871D6" w:rsidP="00455A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ffic loading will be provided </w:t>
      </w:r>
      <w:r w:rsidR="000D5086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y MnDOT if on the LVR. </w:t>
      </w:r>
      <w:r w:rsidR="00455A75">
        <w:rPr>
          <w:rFonts w:asciiTheme="minorHAnsi" w:hAnsiTheme="minorHAnsi" w:cstheme="minorHAnsi"/>
          <w:sz w:val="22"/>
          <w:szCs w:val="22"/>
        </w:rPr>
        <w:t>Each test section on the LVR consists of two lanes and is trafficked by the 80,000 lbs</w:t>
      </w:r>
      <w:r w:rsidR="000361C5">
        <w:rPr>
          <w:rFonts w:asciiTheme="minorHAnsi" w:hAnsiTheme="minorHAnsi" w:cstheme="minorHAnsi"/>
          <w:sz w:val="22"/>
          <w:szCs w:val="22"/>
        </w:rPr>
        <w:t>.</w:t>
      </w:r>
      <w:r w:rsidR="00455A75">
        <w:rPr>
          <w:rFonts w:asciiTheme="minorHAnsi" w:hAnsiTheme="minorHAnsi" w:cstheme="minorHAnsi"/>
          <w:sz w:val="22"/>
          <w:szCs w:val="22"/>
        </w:rPr>
        <w:t xml:space="preserve"> MnROAD semi-tractor trailer that provides roughly 80 laps a day, 5 days a week on the in</w:t>
      </w:r>
      <w:r w:rsidR="000361C5">
        <w:rPr>
          <w:rFonts w:asciiTheme="minorHAnsi" w:hAnsiTheme="minorHAnsi" w:cstheme="minorHAnsi"/>
          <w:sz w:val="22"/>
          <w:szCs w:val="22"/>
        </w:rPr>
        <w:t>side lane of the LVR</w:t>
      </w:r>
      <w:r w:rsidR="00455A75">
        <w:rPr>
          <w:rFonts w:asciiTheme="minorHAnsi" w:hAnsiTheme="minorHAnsi" w:cstheme="minorHAnsi"/>
          <w:sz w:val="22"/>
          <w:szCs w:val="22"/>
        </w:rPr>
        <w:t xml:space="preserve">. The outside lane is not trafficked and left for environmental damage only. More details on the MnROAD semi loadings can be found at </w:t>
      </w:r>
      <w:hyperlink r:id="rId10" w:history="1">
        <w:r w:rsidR="000361C5">
          <w:rPr>
            <w:rStyle w:val="Hyperlink"/>
            <w:rFonts w:asciiTheme="minorHAnsi" w:hAnsiTheme="minorHAnsi" w:cstheme="minorHAnsi"/>
            <w:sz w:val="22"/>
          </w:rPr>
          <w:t>mndot.gov/mnroad/data/traffic</w:t>
        </w:r>
      </w:hyperlink>
      <w:r w:rsidR="000361C5">
        <w:rPr>
          <w:rFonts w:asciiTheme="minorHAnsi" w:hAnsiTheme="minorHAnsi" w:cstheme="minorHAnsi"/>
          <w:sz w:val="20"/>
          <w:szCs w:val="22"/>
        </w:rPr>
        <w:t>.</w:t>
      </w:r>
    </w:p>
    <w:p w:rsidR="00455A75" w:rsidRDefault="00455A75" w:rsidP="00CC23E1">
      <w:pPr>
        <w:pStyle w:val="BodyTextIndent3"/>
        <w:rPr>
          <w:rFonts w:asciiTheme="minorHAnsi" w:hAnsiTheme="minorHAnsi" w:cstheme="minorHAnsi"/>
          <w:b/>
          <w:bCs/>
          <w:sz w:val="22"/>
          <w:szCs w:val="22"/>
        </w:rPr>
      </w:pPr>
    </w:p>
    <w:p w:rsidR="00592A9C" w:rsidRDefault="00592A9C" w:rsidP="00CC23E1">
      <w:pPr>
        <w:pStyle w:val="BodyTextIndent3"/>
        <w:rPr>
          <w:rFonts w:asciiTheme="minorHAnsi" w:hAnsiTheme="minorHAnsi" w:cstheme="minorHAnsi"/>
          <w:b/>
          <w:bCs/>
          <w:sz w:val="22"/>
          <w:szCs w:val="22"/>
        </w:rPr>
      </w:pPr>
    </w:p>
    <w:p w:rsidR="0090672D" w:rsidRPr="004871D6" w:rsidRDefault="0090672D" w:rsidP="00CC23E1">
      <w:pPr>
        <w:pStyle w:val="BodyTextIndent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71D6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MnROAD Instrumentation</w:t>
      </w:r>
    </w:p>
    <w:p w:rsidR="00455A75" w:rsidRPr="00455A75" w:rsidRDefault="00455A75" w:rsidP="00455A75">
      <w:pPr>
        <w:pStyle w:val="BodyTextIndent3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455A75">
        <w:rPr>
          <w:rFonts w:asciiTheme="minorHAnsi" w:hAnsiTheme="minorHAnsi" w:cstheme="minorHAnsi"/>
          <w:bCs/>
          <w:sz w:val="22"/>
          <w:szCs w:val="22"/>
        </w:rPr>
        <w:t xml:space="preserve">MnROAD has experience in instrumentation and can provide labor to install and monitor sensors. This </w:t>
      </w:r>
      <w:r>
        <w:rPr>
          <w:rFonts w:asciiTheme="minorHAnsi" w:hAnsiTheme="minorHAnsi" w:cstheme="minorHAnsi"/>
          <w:bCs/>
          <w:sz w:val="22"/>
          <w:szCs w:val="22"/>
        </w:rPr>
        <w:t xml:space="preserve">can </w:t>
      </w:r>
      <w:r w:rsidRPr="00455A75">
        <w:rPr>
          <w:rFonts w:asciiTheme="minorHAnsi" w:hAnsiTheme="minorHAnsi" w:cstheme="minorHAnsi"/>
          <w:bCs/>
          <w:sz w:val="22"/>
          <w:szCs w:val="22"/>
        </w:rPr>
        <w:t xml:space="preserve">be worked out in the development of the work plan and </w:t>
      </w:r>
      <w:r w:rsidR="00CE7435"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455A75">
        <w:rPr>
          <w:rFonts w:asciiTheme="minorHAnsi" w:hAnsiTheme="minorHAnsi" w:cstheme="minorHAnsi"/>
          <w:bCs/>
          <w:sz w:val="22"/>
          <w:szCs w:val="22"/>
        </w:rPr>
        <w:t>agreement.</w:t>
      </w:r>
      <w:r w:rsidR="000361C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0672D" w:rsidRDefault="0090672D" w:rsidP="00CC23E1">
      <w:pPr>
        <w:pStyle w:val="BodyTextIndent3"/>
        <w:rPr>
          <w:rFonts w:asciiTheme="minorHAnsi" w:hAnsiTheme="minorHAnsi" w:cstheme="minorHAnsi"/>
          <w:b/>
          <w:bCs/>
          <w:sz w:val="22"/>
          <w:szCs w:val="22"/>
        </w:rPr>
      </w:pPr>
    </w:p>
    <w:p w:rsidR="0090672D" w:rsidRPr="004871D6" w:rsidRDefault="0090672D" w:rsidP="00CC23E1">
      <w:pPr>
        <w:pStyle w:val="BodyTextIndent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71D6">
        <w:rPr>
          <w:rFonts w:asciiTheme="minorHAnsi" w:hAnsiTheme="minorHAnsi" w:cstheme="minorHAnsi"/>
          <w:bCs/>
          <w:sz w:val="22"/>
          <w:szCs w:val="22"/>
          <w:u w:val="single"/>
        </w:rPr>
        <w:t>MnROAD Monitoring</w:t>
      </w:r>
    </w:p>
    <w:p w:rsidR="0090672D" w:rsidRDefault="00455A75" w:rsidP="000361C5">
      <w:pPr>
        <w:pStyle w:val="BodyTextIndent3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64D53">
        <w:rPr>
          <w:rFonts w:asciiTheme="minorHAnsi" w:hAnsiTheme="minorHAnsi" w:cstheme="minorHAnsi"/>
          <w:bCs/>
          <w:sz w:val="22"/>
          <w:szCs w:val="22"/>
        </w:rPr>
        <w:t>MnROAD has experience in monitoring test sections and can provide labor to do long</w:t>
      </w:r>
      <w:r w:rsidR="000361C5">
        <w:rPr>
          <w:rFonts w:asciiTheme="minorHAnsi" w:hAnsiTheme="minorHAnsi" w:cstheme="minorHAnsi"/>
          <w:bCs/>
          <w:sz w:val="22"/>
          <w:szCs w:val="22"/>
        </w:rPr>
        <w:t>-</w:t>
      </w:r>
      <w:r w:rsidRPr="00264D53">
        <w:rPr>
          <w:rFonts w:asciiTheme="minorHAnsi" w:hAnsiTheme="minorHAnsi" w:cstheme="minorHAnsi"/>
          <w:bCs/>
          <w:sz w:val="22"/>
          <w:szCs w:val="22"/>
        </w:rPr>
        <w:t xml:space="preserve">term monitoring as needed. This can be worked out in the development of the work plan and </w:t>
      </w:r>
      <w:r w:rsidR="00CE7435"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264D53">
        <w:rPr>
          <w:rFonts w:asciiTheme="minorHAnsi" w:hAnsiTheme="minorHAnsi" w:cstheme="minorHAnsi"/>
          <w:bCs/>
          <w:sz w:val="22"/>
          <w:szCs w:val="22"/>
        </w:rPr>
        <w:t>agreement.</w:t>
      </w:r>
      <w:r w:rsidR="004871D6" w:rsidRPr="00264D53">
        <w:rPr>
          <w:rFonts w:asciiTheme="minorHAnsi" w:hAnsiTheme="minorHAnsi" w:cstheme="minorHAnsi"/>
          <w:bCs/>
          <w:sz w:val="22"/>
          <w:szCs w:val="22"/>
        </w:rPr>
        <w:t xml:space="preserve"> More information on the monitoring typically done at MnROAD can </w:t>
      </w:r>
      <w:r w:rsidR="000361C5">
        <w:rPr>
          <w:rFonts w:asciiTheme="minorHAnsi" w:hAnsiTheme="minorHAnsi" w:cstheme="minorHAnsi"/>
          <w:bCs/>
          <w:sz w:val="22"/>
          <w:szCs w:val="22"/>
        </w:rPr>
        <w:t xml:space="preserve">be found at </w:t>
      </w:r>
      <w:hyperlink r:id="rId11" w:history="1">
        <w:r w:rsidR="000361C5">
          <w:rPr>
            <w:rStyle w:val="Hyperlink"/>
            <w:rFonts w:asciiTheme="minorHAnsi" w:hAnsiTheme="minorHAnsi" w:cstheme="minorHAnsi"/>
            <w:sz w:val="22"/>
            <w:szCs w:val="22"/>
          </w:rPr>
          <w:t>mndot.gov/mnroad/data/fieldmonitoring</w:t>
        </w:r>
      </w:hyperlink>
      <w:r w:rsidR="000361C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0361C5" w:rsidRPr="000361C5" w:rsidRDefault="000361C5" w:rsidP="000361C5">
      <w:pPr>
        <w:pStyle w:val="BodyTextIndent3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:rsidR="00092A51" w:rsidRPr="004871D6" w:rsidRDefault="006132F7" w:rsidP="00CC23E1">
      <w:pPr>
        <w:pStyle w:val="BodyTextIndent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71D6">
        <w:rPr>
          <w:rFonts w:asciiTheme="minorHAnsi" w:hAnsiTheme="minorHAnsi" w:cstheme="minorHAnsi"/>
          <w:bCs/>
          <w:sz w:val="22"/>
          <w:szCs w:val="22"/>
          <w:u w:val="single"/>
        </w:rPr>
        <w:t>Estimated Future Costs</w:t>
      </w:r>
    </w:p>
    <w:p w:rsidR="00092A51" w:rsidRPr="00E84256" w:rsidRDefault="006132F7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</w:pPr>
      <w:r w:rsidRPr="00E84256">
        <w:rPr>
          <w:rFonts w:asciiTheme="minorHAnsi" w:hAnsiTheme="minorHAnsi" w:cstheme="minorHAnsi"/>
          <w:sz w:val="22"/>
          <w:szCs w:val="22"/>
        </w:rPr>
        <w:t xml:space="preserve">The following estimated costs </w:t>
      </w:r>
      <w:r w:rsidR="00D21962">
        <w:rPr>
          <w:rFonts w:asciiTheme="minorHAnsi" w:hAnsiTheme="minorHAnsi" w:cstheme="minorHAnsi"/>
          <w:sz w:val="22"/>
          <w:szCs w:val="22"/>
        </w:rPr>
        <w:t>are based on past efforts at MnROAD</w:t>
      </w:r>
      <w:r w:rsidR="000361C5">
        <w:rPr>
          <w:rFonts w:asciiTheme="minorHAnsi" w:hAnsiTheme="minorHAnsi" w:cstheme="minorHAnsi"/>
          <w:sz w:val="22"/>
          <w:szCs w:val="22"/>
        </w:rPr>
        <w:t xml:space="preserve">. </w:t>
      </w:r>
      <w:r w:rsidRPr="00E84256">
        <w:rPr>
          <w:rFonts w:asciiTheme="minorHAnsi" w:hAnsiTheme="minorHAnsi" w:cstheme="minorHAnsi"/>
          <w:sz w:val="22"/>
          <w:szCs w:val="22"/>
        </w:rPr>
        <w:t xml:space="preserve">This </w:t>
      </w:r>
      <w:r w:rsidR="00D21962">
        <w:rPr>
          <w:rFonts w:asciiTheme="minorHAnsi" w:hAnsiTheme="minorHAnsi" w:cstheme="minorHAnsi"/>
          <w:sz w:val="22"/>
          <w:szCs w:val="22"/>
        </w:rPr>
        <w:t>is only prov</w:t>
      </w:r>
      <w:r w:rsidR="000361C5">
        <w:rPr>
          <w:rFonts w:asciiTheme="minorHAnsi" w:hAnsiTheme="minorHAnsi" w:cstheme="minorHAnsi"/>
          <w:sz w:val="22"/>
          <w:szCs w:val="22"/>
        </w:rPr>
        <w:t>ided as background information.</w:t>
      </w:r>
      <w:r w:rsidR="00D21962">
        <w:rPr>
          <w:rFonts w:asciiTheme="minorHAnsi" w:hAnsiTheme="minorHAnsi" w:cstheme="minorHAnsi"/>
          <w:sz w:val="22"/>
          <w:szCs w:val="22"/>
        </w:rPr>
        <w:t xml:space="preserve"> Final costs </w:t>
      </w:r>
      <w:r w:rsidR="00CE7435">
        <w:rPr>
          <w:rFonts w:asciiTheme="minorHAnsi" w:hAnsiTheme="minorHAnsi" w:cstheme="minorHAnsi"/>
          <w:sz w:val="22"/>
          <w:szCs w:val="22"/>
        </w:rPr>
        <w:t xml:space="preserve">will depend </w:t>
      </w:r>
      <w:r w:rsidR="00D21962">
        <w:rPr>
          <w:rFonts w:asciiTheme="minorHAnsi" w:hAnsiTheme="minorHAnsi" w:cstheme="minorHAnsi"/>
          <w:sz w:val="22"/>
          <w:szCs w:val="22"/>
        </w:rPr>
        <w:t>on your proposal</w:t>
      </w:r>
      <w:r w:rsidR="00CE7435">
        <w:rPr>
          <w:rFonts w:asciiTheme="minorHAnsi" w:hAnsiTheme="minorHAnsi" w:cstheme="minorHAnsi"/>
          <w:sz w:val="22"/>
          <w:szCs w:val="22"/>
        </w:rPr>
        <w:t xml:space="preserve">, </w:t>
      </w:r>
      <w:r w:rsidR="00D21962">
        <w:rPr>
          <w:rFonts w:asciiTheme="minorHAnsi" w:hAnsiTheme="minorHAnsi" w:cstheme="minorHAnsi"/>
          <w:sz w:val="22"/>
          <w:szCs w:val="22"/>
        </w:rPr>
        <w:t>how you build the test sections</w:t>
      </w:r>
      <w:r w:rsidR="000361C5">
        <w:rPr>
          <w:rFonts w:asciiTheme="minorHAnsi" w:hAnsiTheme="minorHAnsi" w:cstheme="minorHAnsi"/>
          <w:sz w:val="22"/>
          <w:szCs w:val="22"/>
        </w:rPr>
        <w:t>,</w:t>
      </w:r>
      <w:r w:rsidR="00D21962">
        <w:rPr>
          <w:rFonts w:asciiTheme="minorHAnsi" w:hAnsiTheme="minorHAnsi" w:cstheme="minorHAnsi"/>
          <w:sz w:val="22"/>
          <w:szCs w:val="22"/>
        </w:rPr>
        <w:t xml:space="preserve"> and where it is built.  </w:t>
      </w:r>
    </w:p>
    <w:p w:rsidR="00664F48" w:rsidRPr="00E84256" w:rsidRDefault="00664F48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3003"/>
        <w:gridCol w:w="2672"/>
      </w:tblGrid>
      <w:tr w:rsidR="00092A51" w:rsidRPr="00E84256" w:rsidTr="0090672D">
        <w:tc>
          <w:tcPr>
            <w:tcW w:w="3600" w:type="dxa"/>
            <w:shd w:val="clear" w:color="auto" w:fill="E0E0E0"/>
          </w:tcPr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 Item Estimation</w:t>
            </w:r>
          </w:p>
        </w:tc>
        <w:tc>
          <w:tcPr>
            <w:tcW w:w="3037" w:type="dxa"/>
            <w:shd w:val="clear" w:color="auto" w:fill="E0E0E0"/>
          </w:tcPr>
          <w:p w:rsidR="00092A51" w:rsidRPr="00E84256" w:rsidRDefault="006132F7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A Cost/Cell</w:t>
            </w:r>
          </w:p>
        </w:tc>
        <w:tc>
          <w:tcPr>
            <w:tcW w:w="2700" w:type="dxa"/>
            <w:shd w:val="clear" w:color="auto" w:fill="E0E0E0"/>
          </w:tcPr>
          <w:p w:rsidR="00092A51" w:rsidRPr="00E84256" w:rsidRDefault="006132F7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 Cost/Cell</w:t>
            </w:r>
          </w:p>
        </w:tc>
      </w:tr>
      <w:tr w:rsidR="00092A51" w:rsidRPr="00E84256" w:rsidTr="0090672D">
        <w:trPr>
          <w:cantSplit/>
        </w:trPr>
        <w:tc>
          <w:tcPr>
            <w:tcW w:w="3600" w:type="dxa"/>
          </w:tcPr>
          <w:p w:rsidR="00092A51" w:rsidRPr="00E84256" w:rsidRDefault="00645A7F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5737" w:type="dxa"/>
            <w:gridSpan w:val="2"/>
            <w:vAlign w:val="center"/>
          </w:tcPr>
          <w:p w:rsidR="00092A51" w:rsidRPr="00E84256" w:rsidRDefault="00D21962" w:rsidP="00D21962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ical section is needed at MnROAD</w:t>
            </w:r>
          </w:p>
        </w:tc>
      </w:tr>
      <w:tr w:rsidR="00092A51" w:rsidRPr="00E84256" w:rsidTr="0090672D">
        <w:trPr>
          <w:cantSplit/>
        </w:trPr>
        <w:tc>
          <w:tcPr>
            <w:tcW w:w="3600" w:type="dxa"/>
          </w:tcPr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ation Equipment</w:t>
            </w:r>
          </w:p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(Purchase Equipment)</w:t>
            </w:r>
          </w:p>
        </w:tc>
        <w:tc>
          <w:tcPr>
            <w:tcW w:w="5737" w:type="dxa"/>
            <w:gridSpan w:val="2"/>
            <w:vAlign w:val="center"/>
          </w:tcPr>
          <w:p w:rsidR="004871D6" w:rsidRDefault="004871D6" w:rsidP="004871D6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be low as $0 for no instrumentation </w:t>
            </w:r>
          </w:p>
          <w:p w:rsidR="00092A51" w:rsidRPr="00E84256" w:rsidRDefault="004871D6" w:rsidP="004871D6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132F7" w:rsidRPr="00E84256">
              <w:rPr>
                <w:rFonts w:asciiTheme="minorHAnsi" w:hAnsiTheme="minorHAnsi" w:cstheme="minorHAnsi"/>
                <w:sz w:val="22"/>
                <w:szCs w:val="22"/>
              </w:rPr>
              <w:t>$75,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full set of sensors. </w:t>
            </w:r>
          </w:p>
        </w:tc>
      </w:tr>
      <w:tr w:rsidR="00092A51" w:rsidRPr="00E84256" w:rsidTr="0090672D">
        <w:trPr>
          <w:cantSplit/>
        </w:trPr>
        <w:tc>
          <w:tcPr>
            <w:tcW w:w="3600" w:type="dxa"/>
          </w:tcPr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ation Installation</w:t>
            </w:r>
          </w:p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(MnDOT and Contracted help)</w:t>
            </w:r>
          </w:p>
        </w:tc>
        <w:tc>
          <w:tcPr>
            <w:tcW w:w="5737" w:type="dxa"/>
            <w:gridSpan w:val="2"/>
            <w:vAlign w:val="center"/>
          </w:tcPr>
          <w:p w:rsidR="00092A51" w:rsidRPr="00E84256" w:rsidRDefault="004871D6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ROAD can provide labor for installation</w:t>
            </w:r>
          </w:p>
        </w:tc>
      </w:tr>
      <w:tr w:rsidR="00092A51" w:rsidRPr="00E84256" w:rsidTr="0090672D">
        <w:tc>
          <w:tcPr>
            <w:tcW w:w="3600" w:type="dxa"/>
          </w:tcPr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Construction </w:t>
            </w:r>
          </w:p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(From the Subgrade Up)</w:t>
            </w:r>
          </w:p>
        </w:tc>
        <w:tc>
          <w:tcPr>
            <w:tcW w:w="3037" w:type="dxa"/>
            <w:vAlign w:val="center"/>
          </w:tcPr>
          <w:p w:rsidR="00092A51" w:rsidRPr="00E84256" w:rsidRDefault="006132F7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$200,000</w:t>
            </w:r>
          </w:p>
        </w:tc>
        <w:tc>
          <w:tcPr>
            <w:tcW w:w="2700" w:type="dxa"/>
            <w:vAlign w:val="center"/>
          </w:tcPr>
          <w:p w:rsidR="00092A51" w:rsidRPr="00E84256" w:rsidRDefault="006132F7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$300,000</w:t>
            </w:r>
          </w:p>
        </w:tc>
      </w:tr>
      <w:tr w:rsidR="00092A51" w:rsidRPr="00E84256" w:rsidTr="0090672D">
        <w:trPr>
          <w:cantSplit/>
        </w:trPr>
        <w:tc>
          <w:tcPr>
            <w:tcW w:w="3600" w:type="dxa"/>
          </w:tcPr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habilitation </w:t>
            </w:r>
          </w:p>
          <w:p w:rsidR="00092A51" w:rsidRPr="00E84256" w:rsidRDefault="006132F7" w:rsidP="00CC23E1">
            <w:pPr>
              <w:pStyle w:val="BodyTextIndent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(Modify Surfaces and/or Overlays)</w:t>
            </w:r>
          </w:p>
        </w:tc>
        <w:tc>
          <w:tcPr>
            <w:tcW w:w="5737" w:type="dxa"/>
            <w:gridSpan w:val="2"/>
            <w:vAlign w:val="center"/>
          </w:tcPr>
          <w:p w:rsidR="00092A51" w:rsidRPr="00E84256" w:rsidRDefault="006132F7" w:rsidP="00CC23E1">
            <w:pPr>
              <w:pStyle w:val="BodyTextIndent3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256"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</w:tr>
    </w:tbl>
    <w:p w:rsidR="00092A51" w:rsidRPr="00E84256" w:rsidRDefault="00092A51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AC1C70" w:rsidRPr="00E84256" w:rsidRDefault="00CE7435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an e</w:t>
      </w:r>
      <w:r w:rsidR="00BA0066" w:rsidRPr="00E84256">
        <w:rPr>
          <w:rFonts w:asciiTheme="minorHAnsi" w:hAnsiTheme="minorHAnsi" w:cstheme="minorHAnsi"/>
          <w:sz w:val="22"/>
          <w:szCs w:val="22"/>
        </w:rPr>
        <w:t>xample</w:t>
      </w:r>
      <w:r>
        <w:rPr>
          <w:rFonts w:asciiTheme="minorHAnsi" w:hAnsiTheme="minorHAnsi" w:cstheme="minorHAnsi"/>
          <w:sz w:val="22"/>
          <w:szCs w:val="22"/>
        </w:rPr>
        <w:t>,</w:t>
      </w:r>
      <w:r w:rsidR="00BA0066" w:rsidRPr="00E842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4871D6">
        <w:rPr>
          <w:rFonts w:asciiTheme="minorHAnsi" w:hAnsiTheme="minorHAnsi" w:cstheme="minorHAnsi"/>
          <w:sz w:val="22"/>
          <w:szCs w:val="22"/>
        </w:rPr>
        <w:t xml:space="preserve"> HMA overlay</w:t>
      </w:r>
      <w:r w:rsidR="00563593">
        <w:rPr>
          <w:rFonts w:asciiTheme="minorHAnsi" w:hAnsiTheme="minorHAnsi" w:cstheme="minorHAnsi"/>
          <w:sz w:val="22"/>
          <w:szCs w:val="22"/>
        </w:rPr>
        <w:t xml:space="preserve"> is proposed</w:t>
      </w:r>
      <w:r w:rsidR="004871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0361C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ll</w:t>
      </w:r>
      <w:r w:rsidR="000361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2</w:t>
      </w:r>
      <w:r w:rsidR="004871D6">
        <w:rPr>
          <w:rFonts w:asciiTheme="minorHAnsi" w:hAnsiTheme="minorHAnsi" w:cstheme="minorHAnsi"/>
          <w:sz w:val="22"/>
          <w:szCs w:val="22"/>
        </w:rPr>
        <w:t xml:space="preserve">. Construction costs </w:t>
      </w:r>
      <w:r>
        <w:rPr>
          <w:rFonts w:asciiTheme="minorHAnsi" w:hAnsiTheme="minorHAnsi" w:cstheme="minorHAnsi"/>
          <w:sz w:val="22"/>
          <w:szCs w:val="22"/>
        </w:rPr>
        <w:t>c</w:t>
      </w:r>
      <w:r w:rsidR="004871D6">
        <w:rPr>
          <w:rFonts w:asciiTheme="minorHAnsi" w:hAnsiTheme="minorHAnsi" w:cstheme="minorHAnsi"/>
          <w:sz w:val="22"/>
          <w:szCs w:val="22"/>
        </w:rPr>
        <w:t xml:space="preserve">ould include patching the PCC as needed (see section layout) and place an overlay over the existing PCC. If </w:t>
      </w:r>
      <w:r w:rsidR="000361C5">
        <w:rPr>
          <w:rFonts w:asciiTheme="minorHAnsi" w:hAnsiTheme="minorHAnsi" w:cstheme="minorHAnsi"/>
          <w:sz w:val="22"/>
          <w:szCs w:val="22"/>
        </w:rPr>
        <w:t>C</w:t>
      </w:r>
      <w:r w:rsidR="004871D6">
        <w:rPr>
          <w:rFonts w:asciiTheme="minorHAnsi" w:hAnsiTheme="minorHAnsi" w:cstheme="minorHAnsi"/>
          <w:sz w:val="22"/>
          <w:szCs w:val="22"/>
        </w:rPr>
        <w:t>ell</w:t>
      </w:r>
      <w:r w:rsidR="000361C5">
        <w:rPr>
          <w:rFonts w:asciiTheme="minorHAnsi" w:hAnsiTheme="minorHAnsi" w:cstheme="minorHAnsi"/>
          <w:sz w:val="22"/>
          <w:szCs w:val="22"/>
        </w:rPr>
        <w:t xml:space="preserve"> </w:t>
      </w:r>
      <w:r w:rsidR="004871D6">
        <w:rPr>
          <w:rFonts w:asciiTheme="minorHAnsi" w:hAnsiTheme="minorHAnsi" w:cstheme="minorHAnsi"/>
          <w:sz w:val="22"/>
          <w:szCs w:val="22"/>
        </w:rPr>
        <w:t xml:space="preserve">32 </w:t>
      </w:r>
      <w:r>
        <w:rPr>
          <w:rFonts w:asciiTheme="minorHAnsi" w:hAnsiTheme="minorHAnsi" w:cstheme="minorHAnsi"/>
          <w:sz w:val="22"/>
          <w:szCs w:val="22"/>
        </w:rPr>
        <w:t xml:space="preserve">was going to be replaced using </w:t>
      </w:r>
      <w:r w:rsidR="00A31218">
        <w:rPr>
          <w:rFonts w:asciiTheme="minorHAnsi" w:hAnsiTheme="minorHAnsi" w:cstheme="minorHAnsi"/>
          <w:sz w:val="22"/>
          <w:szCs w:val="22"/>
        </w:rPr>
        <w:t>geogrid</w:t>
      </w:r>
      <w:r>
        <w:rPr>
          <w:rFonts w:asciiTheme="minorHAnsi" w:hAnsiTheme="minorHAnsi" w:cstheme="minorHAnsi"/>
          <w:sz w:val="22"/>
          <w:szCs w:val="22"/>
        </w:rPr>
        <w:t>,</w:t>
      </w:r>
      <w:r w:rsidR="00A31218">
        <w:rPr>
          <w:rFonts w:asciiTheme="minorHAnsi" w:hAnsiTheme="minorHAnsi" w:cstheme="minorHAnsi"/>
          <w:sz w:val="22"/>
          <w:szCs w:val="22"/>
        </w:rPr>
        <w:t xml:space="preserve"> the the cost </w:t>
      </w:r>
      <w:r w:rsidR="00563593">
        <w:rPr>
          <w:rFonts w:asciiTheme="minorHAnsi" w:hAnsiTheme="minorHAnsi" w:cstheme="minorHAnsi"/>
          <w:sz w:val="22"/>
          <w:szCs w:val="22"/>
        </w:rPr>
        <w:t>c</w:t>
      </w:r>
      <w:r w:rsidR="00A31218">
        <w:rPr>
          <w:rFonts w:asciiTheme="minorHAnsi" w:hAnsiTheme="minorHAnsi" w:cstheme="minorHAnsi"/>
          <w:sz w:val="22"/>
          <w:szCs w:val="22"/>
        </w:rPr>
        <w:t>ould include removal of the PCC and base</w:t>
      </w:r>
      <w:r w:rsidR="000361C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e final section would include construction</w:t>
      </w:r>
      <w:r w:rsidR="00A31218">
        <w:rPr>
          <w:rFonts w:asciiTheme="minorHAnsi" w:hAnsiTheme="minorHAnsi" w:cstheme="minorHAnsi"/>
          <w:sz w:val="22"/>
          <w:szCs w:val="22"/>
        </w:rPr>
        <w:t xml:space="preserve"> of the base, geogrid, and adding a new surface. Sometimes the su</w:t>
      </w:r>
      <w:r>
        <w:rPr>
          <w:rFonts w:asciiTheme="minorHAnsi" w:hAnsiTheme="minorHAnsi" w:cstheme="minorHAnsi"/>
          <w:sz w:val="22"/>
          <w:szCs w:val="22"/>
        </w:rPr>
        <w:t xml:space="preserve">rfacing material can be represented </w:t>
      </w:r>
      <w:r w:rsidR="00A31218">
        <w:rPr>
          <w:rFonts w:asciiTheme="minorHAnsi" w:hAnsiTheme="minorHAnsi" w:cstheme="minorHAnsi"/>
          <w:sz w:val="22"/>
          <w:szCs w:val="22"/>
        </w:rPr>
        <w:t>by another group if they are</w:t>
      </w:r>
      <w:r>
        <w:rPr>
          <w:rFonts w:asciiTheme="minorHAnsi" w:hAnsiTheme="minorHAnsi" w:cstheme="minorHAnsi"/>
          <w:sz w:val="22"/>
          <w:szCs w:val="22"/>
        </w:rPr>
        <w:t xml:space="preserve"> interested in </w:t>
      </w:r>
      <w:r w:rsidR="00A31218">
        <w:rPr>
          <w:rFonts w:asciiTheme="minorHAnsi" w:hAnsiTheme="minorHAnsi" w:cstheme="minorHAnsi"/>
          <w:sz w:val="22"/>
          <w:szCs w:val="22"/>
        </w:rPr>
        <w:t>demonstrat</w:t>
      </w:r>
      <w:r>
        <w:rPr>
          <w:rFonts w:asciiTheme="minorHAnsi" w:hAnsiTheme="minorHAnsi" w:cstheme="minorHAnsi"/>
          <w:sz w:val="22"/>
          <w:szCs w:val="22"/>
        </w:rPr>
        <w:t>ing an</w:t>
      </w:r>
      <w:r w:rsidR="00A31218">
        <w:rPr>
          <w:rFonts w:asciiTheme="minorHAnsi" w:hAnsiTheme="minorHAnsi" w:cstheme="minorHAnsi"/>
          <w:sz w:val="22"/>
          <w:szCs w:val="22"/>
        </w:rPr>
        <w:t xml:space="preserve"> innovative HMA surfacing</w:t>
      </w:r>
      <w:r w:rsidR="00D219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chnology</w:t>
      </w:r>
      <w:r w:rsidR="000361C5">
        <w:rPr>
          <w:rFonts w:asciiTheme="minorHAnsi" w:hAnsiTheme="minorHAnsi" w:cstheme="minorHAnsi"/>
          <w:sz w:val="22"/>
          <w:szCs w:val="22"/>
        </w:rPr>
        <w:t xml:space="preserve">. </w:t>
      </w:r>
      <w:r w:rsidR="00A31218">
        <w:rPr>
          <w:rFonts w:asciiTheme="minorHAnsi" w:hAnsiTheme="minorHAnsi" w:cstheme="minorHAnsi"/>
          <w:sz w:val="22"/>
          <w:szCs w:val="22"/>
        </w:rPr>
        <w:t xml:space="preserve">This </w:t>
      </w:r>
      <w:r>
        <w:rPr>
          <w:rFonts w:asciiTheme="minorHAnsi" w:hAnsiTheme="minorHAnsi" w:cstheme="minorHAnsi"/>
          <w:sz w:val="22"/>
          <w:szCs w:val="22"/>
        </w:rPr>
        <w:t xml:space="preserve">points out the need </w:t>
      </w:r>
      <w:r w:rsidR="00A31218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speak with the NRRA during project</w:t>
      </w:r>
      <w:r w:rsidR="00A31218">
        <w:rPr>
          <w:rFonts w:asciiTheme="minorHAnsi" w:hAnsiTheme="minorHAnsi" w:cstheme="minorHAnsi"/>
          <w:sz w:val="22"/>
          <w:szCs w:val="22"/>
        </w:rPr>
        <w:t xml:space="preserve"> develop</w:t>
      </w:r>
      <w:r>
        <w:rPr>
          <w:rFonts w:asciiTheme="minorHAnsi" w:hAnsiTheme="minorHAnsi" w:cstheme="minorHAnsi"/>
          <w:sz w:val="22"/>
          <w:szCs w:val="22"/>
        </w:rPr>
        <w:t>ment</w:t>
      </w:r>
      <w:r w:rsidR="00A31218">
        <w:rPr>
          <w:rFonts w:asciiTheme="minorHAnsi" w:hAnsiTheme="minorHAnsi" w:cstheme="minorHAnsi"/>
          <w:sz w:val="22"/>
          <w:szCs w:val="22"/>
        </w:rPr>
        <w:t>.</w:t>
      </w:r>
    </w:p>
    <w:p w:rsidR="00AC1C70" w:rsidRPr="00E84256" w:rsidRDefault="00AC1C70" w:rsidP="00CC23E1">
      <w:pPr>
        <w:rPr>
          <w:rFonts w:asciiTheme="minorHAnsi" w:hAnsiTheme="minorHAnsi" w:cstheme="minorHAnsi"/>
          <w:sz w:val="22"/>
          <w:szCs w:val="22"/>
        </w:rPr>
      </w:pPr>
      <w:r w:rsidRPr="00E84256">
        <w:rPr>
          <w:rFonts w:asciiTheme="minorHAnsi" w:hAnsiTheme="minorHAnsi" w:cstheme="minorHAnsi"/>
          <w:sz w:val="22"/>
          <w:szCs w:val="22"/>
        </w:rPr>
        <w:br w:type="page"/>
      </w:r>
    </w:p>
    <w:p w:rsidR="00665DA4" w:rsidRPr="00E84256" w:rsidRDefault="00665DA4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  <w:sectPr w:rsidR="00665DA4" w:rsidRPr="00E84256" w:rsidSect="00592A9C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C1C70" w:rsidRPr="00E84256" w:rsidRDefault="00201058" w:rsidP="00594B2C">
      <w:pPr>
        <w:pStyle w:val="sectionheader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9120505" cy="5044440"/>
                <wp:effectExtent l="0" t="3810" r="4445" b="0"/>
                <wp:wrapNone/>
                <wp:docPr id="2343" name="Canvas 2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431800" y="354965"/>
                            <a:ext cx="8555990" cy="3423920"/>
                            <a:chOff x="680" y="490"/>
                            <a:chExt cx="13474" cy="5392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490"/>
                              <a:ext cx="2941" cy="1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1569"/>
                              <a:ext cx="850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1569"/>
                              <a:ext cx="2098" cy="496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059"/>
                              <a:ext cx="1281" cy="202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2059"/>
                              <a:ext cx="824" cy="202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059"/>
                              <a:ext cx="842" cy="202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2059"/>
                              <a:ext cx="1281" cy="202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059"/>
                              <a:ext cx="850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2059"/>
                              <a:ext cx="2098" cy="202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261"/>
                              <a:ext cx="1281" cy="98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2261"/>
                              <a:ext cx="824" cy="98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261"/>
                              <a:ext cx="842" cy="98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2261"/>
                              <a:ext cx="1281" cy="98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255"/>
                              <a:ext cx="2941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353"/>
                              <a:ext cx="2941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451"/>
                              <a:ext cx="437" cy="9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451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451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451"/>
                              <a:ext cx="431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451"/>
                              <a:ext cx="2941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542"/>
                              <a:ext cx="437" cy="2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542"/>
                              <a:ext cx="405" cy="2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542"/>
                              <a:ext cx="405" cy="2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542"/>
                              <a:ext cx="431" cy="2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542"/>
                              <a:ext cx="2941" cy="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739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73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73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739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273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2739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739"/>
                              <a:ext cx="2941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837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837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837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837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837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2837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837"/>
                              <a:ext cx="2941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935"/>
                              <a:ext cx="437" cy="20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935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935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935"/>
                              <a:ext cx="431" cy="20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935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2935"/>
                              <a:ext cx="411" cy="20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2935"/>
                              <a:ext cx="2941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3131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3131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131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3131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3131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3131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3131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3131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131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131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3131"/>
                              <a:ext cx="2941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3229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322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22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3229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322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322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3229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3229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229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229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3333"/>
                              <a:ext cx="437" cy="39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3333"/>
                              <a:ext cx="405" cy="39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333"/>
                              <a:ext cx="405" cy="39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3333"/>
                              <a:ext cx="431" cy="39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3333"/>
                              <a:ext cx="405" cy="39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3333"/>
                              <a:ext cx="405" cy="39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3333"/>
                              <a:ext cx="490" cy="39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3333"/>
                              <a:ext cx="483" cy="39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327"/>
                              <a:ext cx="405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327"/>
                              <a:ext cx="411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3327"/>
                              <a:ext cx="405" cy="3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3327"/>
                              <a:ext cx="425" cy="3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4209"/>
                              <a:ext cx="406" cy="301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25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25"/>
                              <a:ext cx="20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3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38"/>
                              <a:ext cx="7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12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12"/>
                              <a:ext cx="32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25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25"/>
                              <a:ext cx="19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38"/>
                              <a:ext cx="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38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25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25"/>
                              <a:ext cx="20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3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38"/>
                              <a:ext cx="7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25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25"/>
                              <a:ext cx="19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38"/>
                              <a:ext cx="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38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25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25"/>
                              <a:ext cx="20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3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38"/>
                              <a:ext cx="7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25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25"/>
                              <a:ext cx="20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3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38"/>
                              <a:ext cx="7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1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12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18"/>
                              <a:ext cx="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18"/>
                              <a:ext cx="26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25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25"/>
                              <a:ext cx="20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3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31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38"/>
                              <a:ext cx="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38"/>
                              <a:ext cx="7" cy="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4503"/>
                              <a:ext cx="406" cy="10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091"/>
                              <a:ext cx="3353" cy="301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5484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484"/>
                              <a:ext cx="44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484"/>
                              <a:ext cx="450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5484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484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484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484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5484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48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5484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582"/>
                              <a:ext cx="44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582"/>
                              <a:ext cx="450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5582"/>
                              <a:ext cx="431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582"/>
                              <a:ext cx="490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582"/>
                              <a:ext cx="483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582"/>
                              <a:ext cx="411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5582"/>
                              <a:ext cx="42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5582"/>
                              <a:ext cx="418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582"/>
                              <a:ext cx="406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5582"/>
                              <a:ext cx="406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5582"/>
                              <a:ext cx="405" cy="2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784"/>
                              <a:ext cx="445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784"/>
                              <a:ext cx="450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5778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778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778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778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5778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5778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4" name="Group 406"/>
                        <wpg:cNvGrpSpPr>
                          <a:grpSpLocks/>
                        </wpg:cNvGrpSpPr>
                        <wpg:grpSpPr bwMode="auto">
                          <a:xfrm>
                            <a:off x="979170" y="1533525"/>
                            <a:ext cx="7734935" cy="3241675"/>
                            <a:chOff x="1542" y="2346"/>
                            <a:chExt cx="12181" cy="5105"/>
                          </a:xfrm>
                        </wpg:grpSpPr>
                        <wps:wsp>
                          <wps:cNvPr id="20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778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5778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577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876"/>
                              <a:ext cx="44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876"/>
                              <a:ext cx="45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5876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876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876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876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5876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5876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876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5876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587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980"/>
                              <a:ext cx="445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980"/>
                              <a:ext cx="450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980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5980"/>
                              <a:ext cx="431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5980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980"/>
                              <a:ext cx="490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980"/>
                              <a:ext cx="483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980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980"/>
                              <a:ext cx="411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980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5980"/>
                              <a:ext cx="425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980"/>
                              <a:ext cx="405" cy="9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5980"/>
                              <a:ext cx="418" cy="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974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597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5974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5974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6072"/>
                              <a:ext cx="44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6072"/>
                              <a:ext cx="45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6072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6072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072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072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072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6072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6072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6072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6072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072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072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072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072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6170"/>
                              <a:ext cx="44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6170"/>
                              <a:ext cx="45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6170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6170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170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170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170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6170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6170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6170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6170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170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170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170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5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170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6268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6268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268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268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268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6268"/>
                              <a:ext cx="483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6268"/>
                              <a:ext cx="411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6268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6268"/>
                              <a:ext cx="418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268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268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268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5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268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6366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6366"/>
                              <a:ext cx="42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366"/>
                              <a:ext cx="437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366"/>
                              <a:ext cx="431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366"/>
                              <a:ext cx="490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366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366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366"/>
                              <a:ext cx="406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5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366"/>
                              <a:ext cx="405" cy="1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6470"/>
                              <a:ext cx="42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6470"/>
                              <a:ext cx="42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470"/>
                              <a:ext cx="437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470"/>
                              <a:ext cx="431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470"/>
                              <a:ext cx="490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470"/>
                              <a:ext cx="406" cy="19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470"/>
                              <a:ext cx="406" cy="19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470"/>
                              <a:ext cx="406" cy="1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5" y="6470"/>
                              <a:ext cx="405" cy="197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464"/>
                              <a:ext cx="405" cy="20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464"/>
                              <a:ext cx="405" cy="20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660"/>
                              <a:ext cx="431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660"/>
                              <a:ext cx="490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6660"/>
                              <a:ext cx="406" cy="10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6660"/>
                              <a:ext cx="406" cy="10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6660"/>
                              <a:ext cx="406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660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758"/>
                              <a:ext cx="431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758"/>
                              <a:ext cx="490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6758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6856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856"/>
                              <a:ext cx="431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856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6856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6856"/>
                              <a:ext cx="490" cy="1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856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6954"/>
                              <a:ext cx="405" cy="399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6954"/>
                              <a:ext cx="405" cy="39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7346"/>
                              <a:ext cx="405" cy="1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1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8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6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6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7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1" y="2346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2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9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405" name="Group 607"/>
                        <wpg:cNvGrpSpPr>
                          <a:grpSpLocks/>
                        </wpg:cNvGrpSpPr>
                        <wpg:grpSpPr bwMode="auto">
                          <a:xfrm>
                            <a:off x="215900" y="1106170"/>
                            <a:ext cx="8665845" cy="3921760"/>
                            <a:chOff x="340" y="1673"/>
                            <a:chExt cx="13647" cy="6176"/>
                          </a:xfrm>
                        </wpg:grpSpPr>
                        <wps:wsp>
                          <wps:cNvPr id="406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1" y="2346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0" y="2464"/>
                              <a:ext cx="25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X Chi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2464"/>
                              <a:ext cx="25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X Chi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2457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8" y="2457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5" y="2758"/>
                              <a:ext cx="30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Small Fonts" w:hAnsi="Small Fonts" w:cs="Small Fonts"/>
                                    <w:color w:val="000000"/>
                                    <w:sz w:val="6"/>
                                    <w:szCs w:val="6"/>
                                  </w:rPr>
                                  <w:t>Thin 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2758"/>
                              <a:ext cx="274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Small Fonts" w:hAnsi="Small Fonts" w:cs="Small Fonts"/>
                                    <w:color w:val="000000"/>
                                    <w:sz w:val="6"/>
                                    <w:szCs w:val="6"/>
                                  </w:rPr>
                                  <w:t>Std 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3" y="3320"/>
                              <a:ext cx="171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Located at the MnROAD Site - not on LV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3" y="3418"/>
                              <a:ext cx="102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PCC Pervious Pavemen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3" y="4105"/>
                              <a:ext cx="107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Implements of Husband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4418"/>
                              <a:ext cx="25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Ope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5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7" y="4418"/>
                              <a:ext cx="19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-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6" y="4418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8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2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7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8" y="4418"/>
                              <a:ext cx="1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l 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2" y="4516"/>
                              <a:ext cx="3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Length (f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9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9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0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4516"/>
                              <a:ext cx="18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40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6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0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4516"/>
                              <a:ext cx="18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75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8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2" y="4516"/>
                              <a:ext cx="18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58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1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9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4" y="4516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2" y="4614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Inside Ga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5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4614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6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" y="4614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7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4614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8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5" y="4614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9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4614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0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7" y="4614"/>
                              <a:ext cx="14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9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4614"/>
                              <a:ext cx="4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2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0" y="4614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1" y="4614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2" y="4614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4" y="4614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1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7" y="4614"/>
                              <a:ext cx="4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4712"/>
                              <a:ext cx="40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Outside Ga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2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" y="4712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4712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1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3" y="4712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2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4" y="4712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3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7" y="4712"/>
                              <a:ext cx="4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4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8" y="4810"/>
                              <a:ext cx="50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Outside Cell (f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5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8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9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4" y="4810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2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4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5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6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7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3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8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5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4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5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6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1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2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3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8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4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0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6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1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7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2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8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6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3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7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4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0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1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5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9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6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2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3" y="5379"/>
                              <a:ext cx="15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0"/>
                                    <w:szCs w:val="10"/>
                                  </w:rPr>
                                  <w:t>7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3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1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4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5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4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6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2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7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7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5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9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3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0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8" y="5379"/>
                              <a:ext cx="10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5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" y="5497"/>
                              <a:ext cx="27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1" OGF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2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5497"/>
                              <a:ext cx="27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1" OGF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3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5497"/>
                              <a:ext cx="27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1" OGF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5497"/>
                              <a:ext cx="27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1" OGF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" y="5595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g Tac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6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" y="5595"/>
                              <a:ext cx="30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ckl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6281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11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69" y="7457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7555"/>
                              <a:ext cx="25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Ope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" y="7555"/>
                              <a:ext cx="3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t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" y="7555"/>
                              <a:ext cx="3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t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7555"/>
                              <a:ext cx="3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t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" y="7555"/>
                              <a:ext cx="3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t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5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5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7555"/>
                              <a:ext cx="2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ct 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0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4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6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8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7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9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1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0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9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1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3" y="755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2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5" y="7555"/>
                              <a:ext cx="2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ct 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3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" y="7555"/>
                              <a:ext cx="2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ct 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4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18" y="7555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 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5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6" y="7555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ep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6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1" y="7555"/>
                              <a:ext cx="25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ne 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7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9" y="7555"/>
                              <a:ext cx="21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un 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8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7" y="7555"/>
                              <a:ext cx="2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ct 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9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2" y="7555"/>
                              <a:ext cx="2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ct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" y="7653"/>
                              <a:ext cx="3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Length (f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1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2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3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4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5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7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8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0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0" y="7653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1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0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3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0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1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9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2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3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4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4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36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5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7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3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6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5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0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8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7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1" y="7653"/>
                              <a:ext cx="1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9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1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" y="7751"/>
                              <a:ext cx="24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Gap (f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9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7751"/>
                              <a:ext cx="10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7751"/>
                              <a:ext cx="4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8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6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2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1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9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4" y="775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5" y="1673"/>
                              <a:ext cx="18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  <w:t xml:space="preserve"> 2020 Opportunities for Maintena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64" y="1837"/>
                              <a:ext cx="8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  <w:t>or Rehabilit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2" y="2000"/>
                              <a:ext cx="9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  <w:t xml:space="preserve">(Highlighed in Blue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5935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6033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613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6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" y="6229"/>
                              <a:ext cx="1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x15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" y="6327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8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" y="6425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5935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6033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3" y="613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6229"/>
                              <a:ext cx="1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x15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6" y="6327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6425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06" name="Group 808"/>
                        <wpg:cNvGrpSpPr>
                          <a:grpSpLocks/>
                        </wpg:cNvGrpSpPr>
                        <wpg:grpSpPr bwMode="auto">
                          <a:xfrm>
                            <a:off x="70485" y="425450"/>
                            <a:ext cx="8750300" cy="4155440"/>
                            <a:chOff x="111" y="601"/>
                            <a:chExt cx="13780" cy="6544"/>
                          </a:xfrm>
                        </wpg:grpSpPr>
                        <wps:wsp>
                          <wps:cNvPr id="607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3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7" y="5595"/>
                              <a:ext cx="30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Trackle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5693"/>
                              <a:ext cx="2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" y="5791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58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5595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Reg Tac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4" y="5693"/>
                              <a:ext cx="2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791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58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4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607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" y="607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" y="6281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6281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3" y="60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1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4" y="2078"/>
                              <a:ext cx="3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Reduc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2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8" y="2216"/>
                              <a:ext cx="73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ementitious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3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6" y="2078"/>
                              <a:ext cx="68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Fiber Reinforc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4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2216"/>
                              <a:ext cx="43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PCC Stre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2078"/>
                              <a:ext cx="64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Thin Unbond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2" y="2216"/>
                              <a:ext cx="71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crete Over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7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0" y="2144"/>
                              <a:ext cx="39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East Loo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8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8" y="3771"/>
                              <a:ext cx="14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4-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3771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0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1" y="3771"/>
                              <a:ext cx="175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6" Precast/1"base /12"CA-15 Base/Fab/clay (Park Lo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" y="3575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2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3575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3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3" y="3575"/>
                              <a:ext cx="16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7" PCC/ 12" CA-15 Base/Geotextile /clay (Park Lo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4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" y="2752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5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" y="2850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6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5" y="2948"/>
                              <a:ext cx="38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ype III Mi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7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2" y="304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8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8" y="3144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242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2" y="3340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0" y="3431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2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5" y="3529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3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4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4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3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5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3928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'Lx6'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6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4026"/>
                              <a:ext cx="2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% R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3" y="412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0" y="4222"/>
                              <a:ext cx="3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ong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8" y="2850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.5"-7.0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2948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2" y="3046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3" y="4261"/>
                              <a:ext cx="16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3.5" HMA/8" C-5 Base/Clay (Stockpile Area)-450 f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2" y="6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1" y="6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2" y="303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" y="4261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4261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1948"/>
                              <a:ext cx="126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North Side Cells (West to Eas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9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" y="3189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3" y="328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33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2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3189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328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33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2144"/>
                              <a:ext cx="44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West Loo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6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2144"/>
                              <a:ext cx="145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ld Central Plant Recycling (CCPR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2" y="4980"/>
                              <a:ext cx="126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outh Side Cells (West to Eas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8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" y="5176"/>
                              <a:ext cx="119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Open Graded Friction Coar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9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3" y="5176"/>
                              <a:ext cx="14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crete - Early Opening to Traff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0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5176"/>
                              <a:ext cx="99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Recycled Unbound 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1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8" y="5176"/>
                              <a:ext cx="59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Large 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2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7" y="5176"/>
                              <a:ext cx="134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Large Subbase and Geogrid Cel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3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4" y="5111"/>
                              <a:ext cx="85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Stabilized Full Dep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4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7" y="5248"/>
                              <a:ext cx="52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Reclam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1" y="5111"/>
                              <a:ext cx="30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Mesab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6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3" y="5248"/>
                              <a:ext cx="20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Roc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7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1" y="5111"/>
                              <a:ext cx="18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Th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81" y="5248"/>
                              <a:ext cx="1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2" y="5111"/>
                              <a:ext cx="1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PC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4" y="5248"/>
                              <a:ext cx="30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Dowe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5" y="5111"/>
                              <a:ext cx="32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60-Ye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0" y="5248"/>
                              <a:ext cx="1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3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7" y="5111"/>
                              <a:ext cx="30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esab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4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5" y="5248"/>
                              <a:ext cx="1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5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3189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6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" y="328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7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7" y="33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8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6" y="3189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9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1" y="328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0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9" y="338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1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2503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" Fib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2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2" y="2601"/>
                              <a:ext cx="31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inf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3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2699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4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2144"/>
                              <a:ext cx="50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Original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5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4457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3" y="4457"/>
                              <a:ext cx="16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5.5" HMA/9" C-5 Base/Clay (Stockpile Area)-450 f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" y="3967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8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3967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3967"/>
                              <a:ext cx="167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4" PCC/6"washed Stone/Geotextile/clay (SideWalk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0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6" y="2850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.5"-7.0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1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4" y="2948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2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0" y="3046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3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3" y="3431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4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7" y="3529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5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6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7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3928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'Lx6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8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4026"/>
                              <a:ext cx="2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% R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9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4124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0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2" y="4222"/>
                              <a:ext cx="3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ong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1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8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6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1" y="2752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4" y="2850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2" y="2948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3" y="3046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7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0" y="3144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8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6" y="3242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9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3" y="3340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0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" y="4457"/>
                              <a:ext cx="8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1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2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2699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3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9" y="2797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4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4" y="2895"/>
                              <a:ext cx="33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High Ear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5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9" y="2993"/>
                              <a:ext cx="12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Mi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6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7" y="309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7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" y="318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8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0" y="3288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9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3386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0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5" y="2503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" Fib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1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9" y="2601"/>
                              <a:ext cx="31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inf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2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0" y="2503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4" Fib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3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4" y="2601"/>
                              <a:ext cx="31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inf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4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9" y="2699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5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1" y="2503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6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1" y="2601"/>
                              <a:ext cx="30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7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5" y="269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8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2797"/>
                              <a:ext cx="33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Astro 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9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4" y="2895"/>
                              <a:ext cx="23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470 lb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0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2993"/>
                              <a:ext cx="25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e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1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5189"/>
                              <a:ext cx="35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West Loop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2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" y="5301"/>
                              <a:ext cx="4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ie to Cell 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3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4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3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5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9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6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7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8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2647"/>
                              <a:ext cx="26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 CCP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9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2745"/>
                              <a:ext cx="18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Fo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0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2503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1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8" y="2601"/>
                              <a:ext cx="30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2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269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3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2" y="2797"/>
                              <a:ext cx="33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Astro 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4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2895"/>
                              <a:ext cx="23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500 lb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5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2993"/>
                              <a:ext cx="25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e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6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1" y="2647"/>
                              <a:ext cx="26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 CCP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7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" y="2745"/>
                              <a:ext cx="30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Emuls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8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3" y="299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9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" y="309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0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5" y="299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1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9" y="309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2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9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3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4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4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0" y="3928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'Lx6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5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9" y="4026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Seal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6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2" y="4124"/>
                              <a:ext cx="1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oin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7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3" y="4222"/>
                              <a:ext cx="2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30% R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8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7" y="2699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9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2797"/>
                              <a:ext cx="30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New Ulm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0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6" y="2895"/>
                              <a:ext cx="22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Quart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1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299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2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309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3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" y="318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4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3288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" y="3386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6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7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8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7" y="333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9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343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333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343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3" y="333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343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6" y="333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1" y="343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" y="3431"/>
                              <a:ext cx="39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4" Comm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5" y="3529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3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" y="3431"/>
                              <a:ext cx="39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4" Comm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" y="3529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6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3928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'Lx6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2" y="4026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Seal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5" y="4124"/>
                              <a:ext cx="1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Join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4222"/>
                              <a:ext cx="2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30% RS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2647"/>
                              <a:ext cx="26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 CCP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2745"/>
                              <a:ext cx="18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Fo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4" y="2647"/>
                              <a:ext cx="26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 CCP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2745"/>
                              <a:ext cx="30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Emuls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1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1" y="2699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2797"/>
                              <a:ext cx="19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Nor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2895"/>
                              <a:ext cx="2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Concre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2993"/>
                              <a:ext cx="26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uver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5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309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6" y="318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807" name="Group 1009"/>
                        <wpg:cNvGrpSpPr>
                          <a:grpSpLocks/>
                        </wpg:cNvGrpSpPr>
                        <wpg:grpSpPr bwMode="auto">
                          <a:xfrm>
                            <a:off x="1854835" y="1633220"/>
                            <a:ext cx="7088505" cy="3321050"/>
                            <a:chOff x="2921" y="2503"/>
                            <a:chExt cx="11163" cy="5230"/>
                          </a:xfrm>
                        </wpg:grpSpPr>
                        <wps:wsp>
                          <wps:cNvPr id="80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3288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3386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" y="2699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2797"/>
                              <a:ext cx="1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Shie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2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2895"/>
                              <a:ext cx="29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akel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3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299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4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309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5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" y="3189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6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3288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7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3386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8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1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9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9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0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4" y="607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1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1" y="6523"/>
                              <a:ext cx="25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No Gr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8" y="6621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or 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2" y="671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8" y="6817"/>
                              <a:ext cx="27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9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8" y="691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6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1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7163"/>
                              <a:ext cx="30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No Initia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2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9" y="7261"/>
                              <a:ext cx="16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3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4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5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6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7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8" name="Rectangl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7163"/>
                              <a:ext cx="18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9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7261"/>
                              <a:ext cx="16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0" name="Rectangl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7359"/>
                              <a:ext cx="19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(Rut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2" y="5588"/>
                              <a:ext cx="1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7.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2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8" y="5686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3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2" y="5784"/>
                              <a:ext cx="17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4" name="Rectangl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0" y="5882"/>
                              <a:ext cx="28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3/14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5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7" y="5980"/>
                              <a:ext cx="33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Astro 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6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2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7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8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8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6229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4" y="6327"/>
                              <a:ext cx="13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D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0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3" y="642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5" y="6229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0" y="6327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3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8" y="642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4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4" y="5784"/>
                              <a:ext cx="22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5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00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6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9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" name="Rectangl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81" y="6967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8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8" y="7065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pai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9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9" y="716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0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2" y="7261"/>
                              <a:ext cx="30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Diamo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1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4" y="7359"/>
                              <a:ext cx="18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i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2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6" y="632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7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3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5" y="642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8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5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3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6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6033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7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6" y="6131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8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4" y="622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9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5" y="5686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0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3" y="5784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64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1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5" y="5595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2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3" y="5693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58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3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3" y="5791"/>
                              <a:ext cx="2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Elvalo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4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3" y="5889"/>
                              <a:ext cx="1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+ PP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5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1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6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6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7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3" y="6176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8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8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8" y="6274"/>
                              <a:ext cx="19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DR 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9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11" y="6372"/>
                              <a:ext cx="23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ly As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0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6" y="64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1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9" y="716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2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4" y="72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3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0" y="716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4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72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4" y="716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6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72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716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8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7" y="72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9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6" y="716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0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2" y="72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1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0" y="5595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2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8" y="5693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58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3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8" y="5791"/>
                              <a:ext cx="2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Elvalo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4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8" y="5889"/>
                              <a:ext cx="1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+ PP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5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2" y="6667"/>
                              <a:ext cx="3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8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676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6" y="686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8" y="6961"/>
                              <a:ext cx="18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 lif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9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4" y="6523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0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4" y="6621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id 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1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671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2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6817"/>
                              <a:ext cx="27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9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3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691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4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" y="6569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5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7" y="66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6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3" y="6765"/>
                              <a:ext cx="27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9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3" y="6863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8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3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9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" y="6078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0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5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1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3" y="6078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2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5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3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7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6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5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3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6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" y="607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7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8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8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3" y="6176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9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1" y="6274"/>
                              <a:ext cx="2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gg Ba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0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8" y="6372"/>
                              <a:ext cx="31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AP+R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1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470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2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3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8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5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6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3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0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8" y="2503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" Fib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1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1" y="2601"/>
                              <a:ext cx="31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Reinf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2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7" y="2556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3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2654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4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752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5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3" y="2850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6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2948"/>
                              <a:ext cx="3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 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2556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6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8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2654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9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5" y="2752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0" y="2850"/>
                              <a:ext cx="18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ra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1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3" y="2948"/>
                              <a:ext cx="18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in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2" name="Rectangle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2" y="5189"/>
                              <a:ext cx="32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East Loop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5" y="5301"/>
                              <a:ext cx="32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Tie to Cel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3" y="735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8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6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735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7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2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8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3" y="735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9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9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0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1" y="735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1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6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2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3" y="5595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1" y="5693"/>
                              <a:ext cx="1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58-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4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11" y="5791"/>
                              <a:ext cx="2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Elvalo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5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1" y="5889"/>
                              <a:ext cx="1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+ PP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6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2" y="6765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7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6" y="6863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8" name="Rectangle 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4" y="696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9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2" y="6569"/>
                              <a:ext cx="35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6"  Sel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0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5" y="6667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anula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1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5" y="686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2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0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3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5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4" name="Rectangle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9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5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77" y="64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6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2" y="6673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7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77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8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77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9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4" y="6967"/>
                              <a:ext cx="35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Number o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0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0" y="7065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differ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1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66" y="7163"/>
                              <a:ext cx="24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Dowe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2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7" y="686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3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5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4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5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5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5" y="7163"/>
                              <a:ext cx="28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 Shl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6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8" y="6327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7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2" y="6425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8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0" y="652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9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9" y="5588"/>
                              <a:ext cx="28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7.5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0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7" y="5686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1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3" y="5784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2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76" y="5882"/>
                              <a:ext cx="33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Astro 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8" y="5497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2"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4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2" y="5595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5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1" y="5693"/>
                              <a:ext cx="23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.5" S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6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1" y="5791"/>
                              <a:ext cx="2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dowe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7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7" y="5889"/>
                              <a:ext cx="18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Tra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8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7" y="5987"/>
                              <a:ext cx="2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9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5" y="608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0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3" y="6229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1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7" y="6327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2" name="Rectangle 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7065"/>
                              <a:ext cx="35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.5" Sel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3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7163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Granul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4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7" y="7261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5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2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6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7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8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0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7" y="5588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4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2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5686"/>
                              <a:ext cx="16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3" name="Rectangle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3" y="5980"/>
                              <a:ext cx="3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" Mesab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4" name="Rectangle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6078"/>
                              <a:ext cx="22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alla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3" y="5542"/>
                              <a:ext cx="1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" name="Rectangle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0" y="5640"/>
                              <a:ext cx="16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0" y="5542"/>
                              <a:ext cx="1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008" name="Group 1210"/>
                        <wpg:cNvGrpSpPr>
                          <a:grpSpLocks/>
                        </wpg:cNvGrpSpPr>
                        <wpg:grpSpPr bwMode="auto">
                          <a:xfrm>
                            <a:off x="518795" y="1289050"/>
                            <a:ext cx="5749925" cy="3665220"/>
                            <a:chOff x="817" y="1961"/>
                            <a:chExt cx="9055" cy="5772"/>
                          </a:xfrm>
                        </wpg:grpSpPr>
                        <wps:wsp>
                          <wps:cNvPr id="1009" name="Rectangle 1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5640"/>
                              <a:ext cx="16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" name="Rectangle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6667"/>
                              <a:ext cx="31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8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1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676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9" y="6863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3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3" y="6961"/>
                              <a:ext cx="15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 lif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6" y="4052"/>
                              <a:ext cx="50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Cell numbers 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5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8" y="4052"/>
                              <a:ext cx="15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8"/>
                                    <w:szCs w:val="8"/>
                                  </w:rPr>
                                  <w:t xml:space="preserve"> R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4163"/>
                              <a:ext cx="70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 xml:space="preserve">were built by NRRA i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7" name="Rectangle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4274"/>
                              <a:ext cx="1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8" name="Rectangl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" y="4457"/>
                              <a:ext cx="52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December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9" name="Rectangl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0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1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2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3" name="Rectangle 1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4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" y="7163"/>
                              <a:ext cx="38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nd Load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5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6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7" name="Rectangle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6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8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0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1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2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3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5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6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7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9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8" name="Rectangle 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7163"/>
                              <a:ext cx="37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3rd Load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9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0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1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2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3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4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5" name="Rectangle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6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7" name="Rectangle 1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5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8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9" name="Rectangl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0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1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7163"/>
                              <a:ext cx="11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4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3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6" y="7261"/>
                              <a:ext cx="2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Load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4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5542"/>
                              <a:ext cx="1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5640"/>
                              <a:ext cx="16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6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3" y="5542"/>
                              <a:ext cx="13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7" name="Rectangle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5640"/>
                              <a:ext cx="16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8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9" y="7065"/>
                              <a:ext cx="35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.5" Sel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9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7163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Granul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0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7261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7065"/>
                              <a:ext cx="35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.5" Sel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2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7163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Granul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3" name="Rectangl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7261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4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7359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" name="Rectangl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7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6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7359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7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9" y="745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8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0" y="6274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9" name="Rectangl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" y="6372"/>
                              <a:ext cx="29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ine R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0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6274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1" name="Rectangle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6372"/>
                              <a:ext cx="3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oarse R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7065"/>
                              <a:ext cx="35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3.5" Sel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3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1" y="7163"/>
                              <a:ext cx="29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Granul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4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7261"/>
                              <a:ext cx="24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Borr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5" name="Rectangle 1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" y="3725"/>
                              <a:ext cx="126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Miinnesota Local Road Research Boar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" y="3823"/>
                              <a:ext cx="70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8"/>
                                    <w:szCs w:val="8"/>
                                  </w:rPr>
                                  <w:t>Supported since 199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" name="Rectangle 1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3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0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9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6078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0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2" y="6523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Fabri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1" name="Rectangl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2" y="6621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id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3" y="671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3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6817"/>
                              <a:ext cx="27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9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4" name="Rectangl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9" y="6915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5" name="Rectangle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7" y="5588"/>
                              <a:ext cx="32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  <w:t>3.5" H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6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5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7" name="Rectangle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3" y="6078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5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8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6" y="6569"/>
                              <a:ext cx="20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id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9" name="Rectangle 1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7" y="66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0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3" y="6765"/>
                              <a:ext cx="27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9" Lar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1" name="Rectangle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3" y="6863"/>
                              <a:ext cx="27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ub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2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6176"/>
                              <a:ext cx="11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12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3" name="Rectangle 1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5" y="6274"/>
                              <a:ext cx="345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Limeston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4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7" y="6372"/>
                              <a:ext cx="299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gg Ba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" name="Rectangle 1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6470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6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7" name="Rectangl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8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9" name="Rectangle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0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1" name="Rectangl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2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3" name="Rectangle 1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4" name="Rectangle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3" y="5497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5" name="Rectangle 1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5595"/>
                              <a:ext cx="12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6" name="Rectangle 1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5693"/>
                              <a:ext cx="34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5'Lx12'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7" name="Rectangle 1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" y="5791"/>
                              <a:ext cx="30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" dow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8" name="Rectangl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5889"/>
                              <a:ext cx="1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Ast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9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5987"/>
                              <a:ext cx="137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Tur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0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3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1" name="Rectangle 1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2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6" y="5980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3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1" y="6078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4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5" name="Rectangl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6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7" name="Rectangle 1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8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9" name="Rectangle 1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3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0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3732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1" name="Rectangle 1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" name="Rectangle 1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6" y="3732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3" name="Rectangle 1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8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4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3928"/>
                              <a:ext cx="308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2007 P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5" name="Rectangle 1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2" y="4026"/>
                              <a:ext cx="392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Grind Strip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6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8" y="3732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7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0" y="38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8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" y="6771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9" name="Rectangle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0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6673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1" name="Rectangle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6771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2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6869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3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6967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4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70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5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7163"/>
                              <a:ext cx="361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1st Load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6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7359"/>
                              <a:ext cx="14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7" name="Rectangl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8" y="7457"/>
                              <a:ext cx="16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Sa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8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2" y="6274"/>
                              <a:ext cx="7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 xml:space="preserve">6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9" name="Rectangle 1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6" y="6372"/>
                              <a:ext cx="224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Class 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0" name="Line 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2059"/>
                              <a:ext cx="1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2059"/>
                              <a:ext cx="127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Line 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059"/>
                              <a:ext cx="52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Rectangle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059"/>
                              <a:ext cx="528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Lin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2353"/>
                              <a:ext cx="1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2353"/>
                              <a:ext cx="127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Line 1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353"/>
                              <a:ext cx="17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353"/>
                              <a:ext cx="171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2353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2353"/>
                              <a:ext cx="81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Line 1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2353"/>
                              <a:ext cx="9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2353"/>
                              <a:ext cx="980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Line 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2353"/>
                              <a:ext cx="8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Rectangle 1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2353"/>
                              <a:ext cx="83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Line 1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2353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2353"/>
                              <a:ext cx="850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Line 1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2" y="2059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Rectangle 1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059"/>
                              <a:ext cx="6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Line 1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Rectangle 1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Line 1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2451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2451"/>
                              <a:ext cx="41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1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6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Rectangle 1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6" y="2065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Line 1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2451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Rectangle 1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2451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1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6" y="1961"/>
                              <a:ext cx="0" cy="3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Rectangle 1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1961"/>
                              <a:ext cx="6" cy="3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451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Rectangle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451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Line 1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Rectangle 1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Line 1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Rectangle 1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Rectangle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Line 1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2451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2451"/>
                              <a:ext cx="42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Line 1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7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2065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1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2451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2451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4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4" y="2065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1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Line 1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Line 1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2451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2451"/>
                              <a:ext cx="48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Line 1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4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Lin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2451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2451"/>
                              <a:ext cx="4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Line 1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4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Line 1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Lin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0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Line 1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2451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2451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3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2065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Line 1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Line 1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2" y="1967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2" y="1967"/>
                              <a:ext cx="7" cy="39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Line 1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2451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9" name="Group 1411"/>
                        <wpg:cNvGrpSpPr>
                          <a:grpSpLocks/>
                        </wpg:cNvGrpSpPr>
                        <wpg:grpSpPr bwMode="auto">
                          <a:xfrm>
                            <a:off x="688975" y="1351280"/>
                            <a:ext cx="8298815" cy="1618615"/>
                            <a:chOff x="1085" y="2059"/>
                            <a:chExt cx="13069" cy="2549"/>
                          </a:xfrm>
                        </wpg:grpSpPr>
                        <wps:wsp>
                          <wps:cNvPr id="1210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2451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Line 1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2059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2059"/>
                              <a:ext cx="6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Line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245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245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Line 1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2451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2451"/>
                              <a:ext cx="41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9" y="2065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" y="2065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542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542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2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2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Line 1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2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Line 1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273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273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Line 1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283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2837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Line 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2837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2837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Line 1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283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2837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935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935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293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2935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Line 1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293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935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Lin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3131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3131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Line 1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313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131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332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3327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3327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3327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Line 1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332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3327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1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352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3523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352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3523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Line 1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3719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3719"/>
                              <a:ext cx="41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Line 1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3719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3719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Line 1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3719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3719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Line 1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Line 1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4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Line 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3719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6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3719"/>
                              <a:ext cx="42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3719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3719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Line 1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7" y="245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7" y="2457"/>
                              <a:ext cx="7" cy="6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719"/>
                              <a:ext cx="9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3719"/>
                              <a:ext cx="980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Line 1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Line 1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3719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3719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Lin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4" y="2451"/>
                              <a:ext cx="0" cy="8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2451"/>
                              <a:ext cx="6" cy="8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Line 1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2" y="2457"/>
                              <a:ext cx="0" cy="8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2" y="2457"/>
                              <a:ext cx="7" cy="8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Line 1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4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Line 1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Line 1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3719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3719"/>
                              <a:ext cx="41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Line 1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Line 1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Line 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371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3719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Line 1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391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391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391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391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411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411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Line 1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411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411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Line 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3" y="3523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3523"/>
                              <a:ext cx="7" cy="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Line 1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2" y="3529"/>
                              <a:ext cx="0" cy="5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2" y="3529"/>
                              <a:ext cx="7" cy="5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Line 1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420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4209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Line 1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2" y="3523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3523"/>
                              <a:ext cx="6" cy="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0" y="3529"/>
                              <a:ext cx="0" cy="5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0" y="3529"/>
                              <a:ext cx="7" cy="5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Line 1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420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4209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Line 1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56" y="3523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3523"/>
                              <a:ext cx="7" cy="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Line 1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7" y="3529"/>
                              <a:ext cx="0" cy="5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7" y="3529"/>
                              <a:ext cx="7" cy="5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Line 1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" y="4405"/>
                              <a:ext cx="9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" y="4405"/>
                              <a:ext cx="90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Line 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Rectangle 1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1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405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405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Line 1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405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Rectangle 1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405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Line 1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4405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Rectangle 1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4405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Line 1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Line 1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Line 1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4405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Rectangle 1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4405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405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Rectangl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05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Line 1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Line 1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4405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0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4405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4405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4405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Line 1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Line 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440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4405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Line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Line 1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4405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0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4405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Lin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405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4" name="Rectangl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405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Rectangl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Lin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Line 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440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440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Line 1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Rectangle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Line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503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Rectangle 1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503"/>
                              <a:ext cx="856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Line 1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4503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4503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Lin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Line 1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4503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4503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503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Rectangle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503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Rectangle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Line 1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4503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Rectangle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4503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Line 1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4503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Rectangle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4503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Line 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Rectangle 1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Line 1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4503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Rectangle 1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4503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Line 1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Rectangle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Line 1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4503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Rectangle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4503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Lin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503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Rectangle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503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Line 1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503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Rectangle 1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503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Line 1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" y="4601"/>
                              <a:ext cx="9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Rectangle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" y="4601"/>
                              <a:ext cx="90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Line 1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Rectangle 1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Line 1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601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Rectangle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601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Line 1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601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Rectangle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601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Line 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4601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Rectangle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4601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Line 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Line 1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Rectangle 1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4601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4601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4601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10" name="Group 1612"/>
                        <wpg:cNvGrpSpPr>
                          <a:grpSpLocks/>
                        </wpg:cNvGrpSpPr>
                        <wpg:grpSpPr bwMode="auto">
                          <a:xfrm>
                            <a:off x="431800" y="1600200"/>
                            <a:ext cx="8012430" cy="1929765"/>
                            <a:chOff x="680" y="2451"/>
                            <a:chExt cx="12618" cy="3039"/>
                          </a:xfrm>
                        </wpg:grpSpPr>
                        <wps:wsp>
                          <wps:cNvPr id="1411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601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Lin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4601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4601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Line 1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4601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4601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Line 1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4601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4601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Line 1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Line 1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4601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4601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Line 1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Rectangle 1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Line 1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4601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601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4601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4601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2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Line 1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0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Line 1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79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797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Rectangle 1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2451"/>
                              <a:ext cx="7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Line 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8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Line 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797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797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Line 1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Rectangle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Line 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6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Rectangle 1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6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Line 1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797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Rectangle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797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Line 1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Rectangle 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3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3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Rectangle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Line 1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4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Rectangle 1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4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0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Rectangle 1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2451"/>
                              <a:ext cx="7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Line 1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9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Line 1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4895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Rectangle 1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4895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Line 1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4895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4895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Line 1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4895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4895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Line 1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" name="Rectangle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Line 1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5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7" y="3725"/>
                              <a:ext cx="0" cy="8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7" y="3725"/>
                              <a:ext cx="7" cy="8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Rectangle 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Line 1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2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2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Line 1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5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4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4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0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Rectangle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2" y="4216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2" y="4216"/>
                              <a:ext cx="7" cy="39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Line 1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2" y="4209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Rectangle 1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4209"/>
                              <a:ext cx="6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Line 1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0" y="4216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Rectangle 1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0" y="4216"/>
                              <a:ext cx="7" cy="39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56" y="4209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" name="Rectangle 1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4209"/>
                              <a:ext cx="7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Line 1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5386"/>
                              <a:ext cx="17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5386"/>
                              <a:ext cx="176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Line 1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5386"/>
                              <a:ext cx="25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5386"/>
                              <a:ext cx="256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Line 1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5386"/>
                              <a:ext cx="21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Rectangle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5386"/>
                              <a:ext cx="2183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1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5386"/>
                              <a:ext cx="8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Rectangle 1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386"/>
                              <a:ext cx="89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Line 1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5386"/>
                              <a:ext cx="217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Rectangle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5386"/>
                              <a:ext cx="2170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Line 1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5386"/>
                              <a:ext cx="12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Rectangle 1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5386"/>
                              <a:ext cx="124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Line 1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538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Rectangle 1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5386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63" y="5386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Rectangle 1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3" y="5386"/>
                              <a:ext cx="81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Line 1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538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Rectangle 1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5386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Line 1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" y="499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Rectangle 1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" y="4993"/>
                              <a:ext cx="6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1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8" y="4013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Rectangle 1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4013"/>
                              <a:ext cx="7" cy="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Line 1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" name="Rectangle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Line 1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5484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5484"/>
                              <a:ext cx="42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1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4020"/>
                              <a:ext cx="0" cy="5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Rectangle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4020"/>
                              <a:ext cx="7" cy="5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Line 1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5484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5" name="Rectangle 1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5484"/>
                              <a:ext cx="43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Line 1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Rectangle 1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Line 1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5484"/>
                              <a:ext cx="4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Rectangl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5484"/>
                              <a:ext cx="444" cy="6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1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Line 1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2" y="4797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Rectangl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4797"/>
                              <a:ext cx="6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Line 1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0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Rectangle 1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Line 1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Line 1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4797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4797"/>
                              <a:ext cx="7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8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Rectangle 1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Line 1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5484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Rectangle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5484"/>
                              <a:ext cx="41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4797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4797"/>
                              <a:ext cx="6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Line 1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6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Rectangl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6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Line 1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5484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" name="Rectangle 1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5484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Line 1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6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" name="Rectangle 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Line 1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7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2457"/>
                              <a:ext cx="6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Line 1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5484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" name="Rectangle 1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5484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Line 1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7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9" name="Rectangle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Lin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1" name="Rectangle 1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Line 1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Line 1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5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5" name="Rectangle 1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Line 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3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Rectangle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3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" name="Rectangle 1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Line 1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3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1" name="Rectangle 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Line 1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Rectangle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457"/>
                              <a:ext cx="6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Lin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5484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5484"/>
                              <a:ext cx="42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Line 1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7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Rectangle 1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2451"/>
                              <a:ext cx="7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6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1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6" y="2457"/>
                              <a:ext cx="6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5484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Rectangle 1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5484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Line 1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" name="Rectangle 1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Line 1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4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Rectangle 1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4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Line 1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Line 1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Line 1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7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7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Line 1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5484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Rectangl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5484"/>
                              <a:ext cx="48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Line 1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5" name="Rectangle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7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Line 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4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7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2457"/>
                              <a:ext cx="6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1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5484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484"/>
                              <a:ext cx="4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1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4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Rectangle 1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Line 1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2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2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1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Line 1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5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1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0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2457"/>
                              <a:ext cx="6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Line 1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5484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11" name="Group 1813"/>
                        <wpg:cNvGrpSpPr>
                          <a:grpSpLocks/>
                        </wpg:cNvGrpSpPr>
                        <wpg:grpSpPr bwMode="auto">
                          <a:xfrm>
                            <a:off x="435610" y="1600200"/>
                            <a:ext cx="8278495" cy="3237230"/>
                            <a:chOff x="686" y="2451"/>
                            <a:chExt cx="13037" cy="5098"/>
                          </a:xfrm>
                        </wpg:grpSpPr>
                        <wps:wsp>
                          <wps:cNvPr id="1612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5484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Line 1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3" y="2451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4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2451"/>
                              <a:ext cx="6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Lin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1" y="2457"/>
                              <a:ext cx="0" cy="2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Rectangle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1" y="2457"/>
                              <a:ext cx="7" cy="21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Line 1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4" y="3719"/>
                              <a:ext cx="0" cy="8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3719"/>
                              <a:ext cx="6" cy="8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Line 1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5484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" name="Rectangl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5484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Line 1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3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Line 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5484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484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Lin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3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" name="Rectangl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4804"/>
                              <a:ext cx="6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Line 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4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0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4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Line 1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5484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2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5484"/>
                              <a:ext cx="41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Line 1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5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" name="Rectangl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5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Line 1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73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" name="Rectangle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3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Line 1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1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" name="Rectangle 1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1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3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Rectangle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3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Line 1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1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1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548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548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Line 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8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8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Line 1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16" y="5000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6" y="5000"/>
                              <a:ext cx="7" cy="39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Line 1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558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558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Line 1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5582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5582"/>
                              <a:ext cx="42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Line 1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5490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Rectangl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5490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Line 1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5582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5582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Line 1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" y="548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0" y="5484"/>
                              <a:ext cx="6" cy="98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Line 1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" y="5490"/>
                              <a:ext cx="0" cy="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5490"/>
                              <a:ext cx="6" cy="92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Line 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5582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5582"/>
                              <a:ext cx="438" cy="6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0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0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9" y="480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" y="4804"/>
                              <a:ext cx="7" cy="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558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558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5582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5582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Line 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3" y="4209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3" y="4209"/>
                              <a:ext cx="7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Line 1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2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2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Line 1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558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558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Line 1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2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Rectangle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5098"/>
                              <a:ext cx="6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Line 1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0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0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Line 1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558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Rectangle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558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Line 1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56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6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Line 1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5" y="5098"/>
                              <a:ext cx="0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5" y="5098"/>
                              <a:ext cx="7" cy="2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Line 1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5778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5778"/>
                              <a:ext cx="4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Line 1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577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5778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Line 1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5778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Rectangle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5778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Line 1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577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Rectangl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5778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Line 1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5778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5778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Line 1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5778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5778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Line 1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5484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5484"/>
                              <a:ext cx="7" cy="1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Line 1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558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Rectangl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5588"/>
                              <a:ext cx="7" cy="288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Line 1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5876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Rectangle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5876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1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5876"/>
                              <a:ext cx="4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5876"/>
                              <a:ext cx="44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Line 1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59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Rectangl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597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Line 1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5974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Rectangle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5974"/>
                              <a:ext cx="39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Line 1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59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Rectangle 1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5974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Line 1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607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Rectangle 1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607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Line 1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607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Rectangle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607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6072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6072"/>
                              <a:ext cx="41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6072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Rectangle 1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6072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6072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6072"/>
                              <a:ext cx="43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607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607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63" y="607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3" y="6072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1" y="617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1" y="6170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Line 1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6268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6268"/>
                              <a:ext cx="43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Line 1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6268"/>
                              <a:ext cx="4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Rectangle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6268"/>
                              <a:ext cx="44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Line 1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6366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6366"/>
                              <a:ext cx="4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Line 1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636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6366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Line 1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6366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Rectangle 1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6366"/>
                              <a:ext cx="40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Line 1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636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6366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Line 1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2" y="3719"/>
                              <a:ext cx="0" cy="8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2" y="3719"/>
                              <a:ext cx="7" cy="8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Line 1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6366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Rectangle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6366"/>
                              <a:ext cx="41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Lin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4797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Rectangle 1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4797"/>
                              <a:ext cx="6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Line 1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636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Rectangle 1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6366"/>
                              <a:ext cx="39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Line 1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6366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Rectangle 1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6366"/>
                              <a:ext cx="412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Line 1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666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Rectangle 1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666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Line 1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666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666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Line 1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6660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Rectangle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6660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Line 1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6660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8" name="Rectangle 1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6660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Line 1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666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Rectangle 1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6660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Line 1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666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1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666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Line 1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675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Rectangl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675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Line 1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6758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Rectangl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6758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Line 1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675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Rectangl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675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Line 1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6758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6758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Line 1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675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675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Line 1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685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Rectangle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6856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Line 1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695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Rectangle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6954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Line 1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6954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Rectangle 1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6954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Line 1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695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Rectangle 1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6954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Line 1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7150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Rectangle 1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7150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Line 1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715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715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Line 1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7150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Rectangle 1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7150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Line 1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715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Rectangle 1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715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Line 1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734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Rectangle 1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346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Line 1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7346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Rectangle 1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7346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Line 1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7346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Rectangle 1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7346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Line 1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7346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7346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Line 1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7346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Rectangle 1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7346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Line 1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7346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7346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Line 1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Rectangle 1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Line 1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7542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Rectangle 1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7542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7542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Rectangle 1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7542"/>
                              <a:ext cx="43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Line 1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7542"/>
                              <a:ext cx="4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Rectangle 1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7542"/>
                              <a:ext cx="44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Line 1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Rectangle 1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Line 1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12" name="Group 2014"/>
                        <wpg:cNvGrpSpPr>
                          <a:grpSpLocks/>
                        </wpg:cNvGrpSpPr>
                        <wpg:grpSpPr bwMode="auto">
                          <a:xfrm>
                            <a:off x="435610" y="3526155"/>
                            <a:ext cx="8008620" cy="1435735"/>
                            <a:chOff x="686" y="5484"/>
                            <a:chExt cx="12612" cy="2261"/>
                          </a:xfrm>
                        </wpg:grpSpPr>
                        <wps:wsp>
                          <wps:cNvPr id="1813" name="Rectangle 1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Line 1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7542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Rectangle 1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7542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Line 1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7542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Rectangle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7542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Line 1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7542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Rectangle 1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7542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" name="Rectangle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Line 1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Lin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7542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7542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Line 1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7542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7542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Line 1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Lin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7542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Rectangle 1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7542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Line 1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7542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Rectangle 1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7542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Line 1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Line 1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7542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Rectangle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7542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Line 1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Rectangle 1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Line 1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7542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Rectangle 1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7542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Line 1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Rectangle 1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Line 1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542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Rectangle 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7542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Line 1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Rectangle 1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Line 1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7542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Rectangle 1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7542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Lin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Rectangle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Line 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Rectangle 1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Line 1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63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Rectangle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3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Line 1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1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1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Line 1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7542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Rectangle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7542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Line 1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Rectangle 1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Line 1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764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Rectangle 1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7640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Line 1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7640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Rectangle 1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7640"/>
                              <a:ext cx="43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Line 1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" y="5582"/>
                              <a:ext cx="0" cy="20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Rectangle 1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5582"/>
                              <a:ext cx="6" cy="20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Line 1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764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Rectangle 1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7640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Line 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" name="Rectangle 1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Line 1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Rectangle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Line 1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7640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7640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Line 1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7640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" name="Rectangle 1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7640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Line 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764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9" name="Rectangle 1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7640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Line 1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Rectangle 1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Line 1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Line 1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764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" name="Rectangle 1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7640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Line 1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7640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Rectangle 1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7640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Line 1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Rectangle 1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7640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Rectangle 1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7640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Line 1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7640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Rectangle 1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7640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Line 1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Rectangle 1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Line 1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7640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Rectangle 1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7640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Line 1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Rectangl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Line 1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7640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Rectangle 1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7640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Line 1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Rectangle 1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Line 1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640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Rectangl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7640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Line 1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Rectangl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Line 1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7640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" name="Rectangle 1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7640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Line 1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" name="Rectangle 1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Line 1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3" name="Rectangle 1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Line 1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63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Rectangle 1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3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Line 1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1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Rectangle 1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1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Line 1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7640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Rectangle 1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7640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Line 1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" name="Rectangle 1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Line 1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7738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Rectangle 1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7738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Line 1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7738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Rectangle 1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7738"/>
                              <a:ext cx="43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Line 1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6" y="7738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Rectangle 1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6" y="7738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Line 1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0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Rectangle 1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Line 1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8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Rectangle 1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8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Line 1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7738"/>
                              <a:ext cx="4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" name="Rectangle 1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7738"/>
                              <a:ext cx="41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Line 1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7738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5" name="Rectangle 1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7738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Line 1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7738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7" name="Rectangle 1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7738"/>
                              <a:ext cx="43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Line 1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Rectangle 1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Line 1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1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Rectangle 1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Line 1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9" y="7738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1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7738"/>
                              <a:ext cx="42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Line 1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7738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Rectangle 1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7738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Line 1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Line 1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7738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Rectangle 1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7738"/>
                              <a:ext cx="4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Line 1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3" y="7738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Rectangle 1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3" y="7738"/>
                              <a:ext cx="4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Line 1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0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" name="Rectangle 1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1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1" y="7738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Rectangle 1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7738"/>
                              <a:ext cx="40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Line 1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7" name="Rectangle 1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Line 1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0" y="7738"/>
                              <a:ext cx="4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Rectangle 1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0" y="7738"/>
                              <a:ext cx="41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Line 1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1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Rectangle 1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Line 1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738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Rectangle 1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7738"/>
                              <a:ext cx="412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Line 1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7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7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Line 1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2" y="7738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7" name="Rectangle 1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2" y="7738"/>
                              <a:ext cx="39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20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0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Line 1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8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8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Line 1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63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Rectangle 1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3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Line 1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1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5" name="Rectangl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1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Line 1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99" y="7738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Rectangl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9" y="7738"/>
                              <a:ext cx="39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Line 1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6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9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5484"/>
                              <a:ext cx="6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Line 1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2" y="6372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" name="Rectangle 1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2" y="6372"/>
                              <a:ext cx="7" cy="13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Line 1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2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5484"/>
                              <a:ext cx="6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Line 1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6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6" y="5490"/>
                              <a:ext cx="7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Line 1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5490"/>
                              <a:ext cx="6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7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7" y="5484"/>
                              <a:ext cx="7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4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4" y="5490"/>
                              <a:ext cx="7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Rectangle 1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484"/>
                              <a:ext cx="6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4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5490"/>
                              <a:ext cx="6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4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" name="Rectangle 1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484"/>
                              <a:ext cx="6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Line 1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0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Rectangle 2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5490"/>
                              <a:ext cx="6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Line 2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3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3" y="5484"/>
                              <a:ext cx="6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Line 2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6366"/>
                              <a:ext cx="0" cy="13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6366"/>
                              <a:ext cx="6" cy="13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Line 2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9" y="5588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" y="5588"/>
                              <a:ext cx="7" cy="21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Line 2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0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Rectangle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5490"/>
                              <a:ext cx="7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Line 2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Rectangle 2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5484"/>
                              <a:ext cx="7" cy="2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Line 2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8" y="5490"/>
                              <a:ext cx="0" cy="2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" name="Rectangle 2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5490"/>
                              <a:ext cx="7" cy="2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Line 2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5484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3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237363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Line 2016"/>
                        <wps:cNvCnPr>
                          <a:cxnSpLocks noChangeShapeType="1"/>
                        </wps:cNvCnPr>
                        <wps:spPr bwMode="auto">
                          <a:xfrm>
                            <a:off x="292544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2925445" y="3529965"/>
                            <a:ext cx="3810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Line 2018"/>
                        <wps:cNvCnPr>
                          <a:cxnSpLocks noChangeShapeType="1"/>
                        </wps:cNvCnPr>
                        <wps:spPr bwMode="auto">
                          <a:xfrm>
                            <a:off x="293814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293814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Line 2020"/>
                        <wps:cNvCnPr>
                          <a:cxnSpLocks noChangeShapeType="1"/>
                        </wps:cNvCnPr>
                        <wps:spPr bwMode="auto">
                          <a:xfrm>
                            <a:off x="319087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319087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Line 2022"/>
                        <wps:cNvCnPr>
                          <a:cxnSpLocks noChangeShapeType="1"/>
                        </wps:cNvCnPr>
                        <wps:spPr bwMode="auto">
                          <a:xfrm>
                            <a:off x="320357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320357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Line 2024"/>
                        <wps:cNvCnPr>
                          <a:cxnSpLocks noChangeShapeType="1"/>
                        </wps:cNvCnPr>
                        <wps:spPr bwMode="auto">
                          <a:xfrm>
                            <a:off x="345630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345630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346900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346900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Line 2028"/>
                        <wps:cNvCnPr>
                          <a:cxnSpLocks noChangeShapeType="1"/>
                        </wps:cNvCnPr>
                        <wps:spPr bwMode="auto">
                          <a:xfrm>
                            <a:off x="400431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4004310" y="3529965"/>
                            <a:ext cx="3810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Line 2030"/>
                        <wps:cNvCnPr>
                          <a:cxnSpLocks noChangeShapeType="1"/>
                        </wps:cNvCnPr>
                        <wps:spPr bwMode="auto">
                          <a:xfrm>
                            <a:off x="401701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401701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Line 2032"/>
                        <wps:cNvCnPr>
                          <a:cxnSpLocks noChangeShapeType="1"/>
                        </wps:cNvCnPr>
                        <wps:spPr bwMode="auto">
                          <a:xfrm>
                            <a:off x="458914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458914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Line 2034"/>
                        <wps:cNvCnPr>
                          <a:cxnSpLocks noChangeShapeType="1"/>
                        </wps:cNvCnPr>
                        <wps:spPr bwMode="auto">
                          <a:xfrm>
                            <a:off x="460184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460184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Line 2036"/>
                        <wps:cNvCnPr>
                          <a:cxnSpLocks noChangeShapeType="1"/>
                        </wps:cNvCnPr>
                        <wps:spPr bwMode="auto">
                          <a:xfrm>
                            <a:off x="517017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Rectangle 2037"/>
                        <wps:cNvSpPr>
                          <a:spLocks noChangeArrowheads="1"/>
                        </wps:cNvSpPr>
                        <wps:spPr bwMode="auto">
                          <a:xfrm>
                            <a:off x="5170170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Line 2038"/>
                        <wps:cNvCnPr>
                          <a:cxnSpLocks noChangeShapeType="1"/>
                        </wps:cNvCnPr>
                        <wps:spPr bwMode="auto">
                          <a:xfrm>
                            <a:off x="519112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519112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Line 2040"/>
                        <wps:cNvCnPr>
                          <a:cxnSpLocks noChangeShapeType="1"/>
                        </wps:cNvCnPr>
                        <wps:spPr bwMode="auto">
                          <a:xfrm>
                            <a:off x="572198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Rectangle 2041"/>
                        <wps:cNvSpPr>
                          <a:spLocks noChangeArrowheads="1"/>
                        </wps:cNvSpPr>
                        <wps:spPr bwMode="auto">
                          <a:xfrm>
                            <a:off x="572198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Line 2042"/>
                        <wps:cNvCnPr>
                          <a:cxnSpLocks noChangeShapeType="1"/>
                        </wps:cNvCnPr>
                        <wps:spPr bwMode="auto">
                          <a:xfrm>
                            <a:off x="574294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Rectangle 2043"/>
                        <wps:cNvSpPr>
                          <a:spLocks noChangeArrowheads="1"/>
                        </wps:cNvSpPr>
                        <wps:spPr bwMode="auto">
                          <a:xfrm>
                            <a:off x="574294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Line 2044"/>
                        <wps:cNvCnPr>
                          <a:cxnSpLocks noChangeShapeType="1"/>
                        </wps:cNvCnPr>
                        <wps:spPr bwMode="auto">
                          <a:xfrm>
                            <a:off x="628205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628205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Line 2046"/>
                        <wps:cNvCnPr>
                          <a:cxnSpLocks noChangeShapeType="1"/>
                        </wps:cNvCnPr>
                        <wps:spPr bwMode="auto">
                          <a:xfrm>
                            <a:off x="630745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630745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Line 2048"/>
                        <wps:cNvCnPr>
                          <a:cxnSpLocks noChangeShapeType="1"/>
                        </wps:cNvCnPr>
                        <wps:spPr bwMode="auto">
                          <a:xfrm>
                            <a:off x="656844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6568440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Line 2050"/>
                        <wps:cNvCnPr>
                          <a:cxnSpLocks noChangeShapeType="1"/>
                        </wps:cNvCnPr>
                        <wps:spPr bwMode="auto">
                          <a:xfrm>
                            <a:off x="6584950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6584950" y="3588385"/>
                            <a:ext cx="4445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7120255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7120255" y="3588385"/>
                            <a:ext cx="4445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Line 2054"/>
                        <wps:cNvCnPr>
                          <a:cxnSpLocks noChangeShapeType="1"/>
                        </wps:cNvCnPr>
                        <wps:spPr bwMode="auto">
                          <a:xfrm>
                            <a:off x="7373620" y="3592195"/>
                            <a:ext cx="0" cy="1369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7373620" y="3592195"/>
                            <a:ext cx="4445" cy="1369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Line 2056"/>
                        <wps:cNvCnPr>
                          <a:cxnSpLocks noChangeShapeType="1"/>
                        </wps:cNvCnPr>
                        <wps:spPr bwMode="auto">
                          <a:xfrm>
                            <a:off x="7386320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Rectangle 2057"/>
                        <wps:cNvSpPr>
                          <a:spLocks noChangeArrowheads="1"/>
                        </wps:cNvSpPr>
                        <wps:spPr bwMode="auto">
                          <a:xfrm>
                            <a:off x="7386320" y="3588385"/>
                            <a:ext cx="3810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7639050" y="3592195"/>
                            <a:ext cx="0" cy="1369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7639050" y="3592195"/>
                            <a:ext cx="4445" cy="1369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7655560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7655560" y="3588385"/>
                            <a:ext cx="4445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Line 2062"/>
                        <wps:cNvCnPr>
                          <a:cxnSpLocks noChangeShapeType="1"/>
                        </wps:cNvCnPr>
                        <wps:spPr bwMode="auto">
                          <a:xfrm>
                            <a:off x="8983345" y="2720975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8983345" y="2720975"/>
                            <a:ext cx="4445" cy="2489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68453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684530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257300" y="3775075"/>
                            <a:ext cx="0" cy="1186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Rectangle 2067"/>
                        <wps:cNvSpPr>
                          <a:spLocks noChangeArrowheads="1"/>
                        </wps:cNvSpPr>
                        <wps:spPr bwMode="auto">
                          <a:xfrm>
                            <a:off x="1257300" y="3775075"/>
                            <a:ext cx="4445" cy="11868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43180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Rectangle 2069"/>
                        <wps:cNvSpPr>
                          <a:spLocks noChangeArrowheads="1"/>
                        </wps:cNvSpPr>
                        <wps:spPr bwMode="auto">
                          <a:xfrm>
                            <a:off x="43180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870966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Rectangle 2071"/>
                        <wps:cNvSpPr>
                          <a:spLocks noChangeArrowheads="1"/>
                        </wps:cNvSpPr>
                        <wps:spPr bwMode="auto">
                          <a:xfrm>
                            <a:off x="8709660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1547495" y="4895215"/>
                            <a:ext cx="8255" cy="66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Line 2073"/>
                        <wps:cNvCnPr>
                          <a:cxnSpLocks noChangeShapeType="1"/>
                        </wps:cNvCnPr>
                        <wps:spPr bwMode="auto">
                          <a:xfrm>
                            <a:off x="156464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156464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Line 2075"/>
                        <wps:cNvCnPr>
                          <a:cxnSpLocks noChangeShapeType="1"/>
                        </wps:cNvCnPr>
                        <wps:spPr bwMode="auto">
                          <a:xfrm>
                            <a:off x="7908925" y="3592195"/>
                            <a:ext cx="0" cy="1369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Rectangle 2076"/>
                        <wps:cNvSpPr>
                          <a:spLocks noChangeArrowheads="1"/>
                        </wps:cNvSpPr>
                        <wps:spPr bwMode="auto">
                          <a:xfrm>
                            <a:off x="7908925" y="3592195"/>
                            <a:ext cx="4445" cy="1369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Line 2077"/>
                        <wps:cNvCnPr>
                          <a:cxnSpLocks noChangeShapeType="1"/>
                        </wps:cNvCnPr>
                        <wps:spPr bwMode="auto">
                          <a:xfrm>
                            <a:off x="792162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792162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Line 2079"/>
                        <wps:cNvCnPr>
                          <a:cxnSpLocks noChangeShapeType="1"/>
                        </wps:cNvCnPr>
                        <wps:spPr bwMode="auto">
                          <a:xfrm>
                            <a:off x="817435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Rectangle 2080"/>
                        <wps:cNvSpPr>
                          <a:spLocks noChangeArrowheads="1"/>
                        </wps:cNvSpPr>
                        <wps:spPr bwMode="auto">
                          <a:xfrm>
                            <a:off x="817435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8187055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Rectangle 2082"/>
                        <wps:cNvSpPr>
                          <a:spLocks noChangeArrowheads="1"/>
                        </wps:cNvSpPr>
                        <wps:spPr bwMode="auto">
                          <a:xfrm>
                            <a:off x="8187055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843978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8439785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845693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845693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Line 2087"/>
                        <wps:cNvCnPr>
                          <a:cxnSpLocks noChangeShapeType="1"/>
                        </wps:cNvCnPr>
                        <wps:spPr bwMode="auto">
                          <a:xfrm>
                            <a:off x="697230" y="3526155"/>
                            <a:ext cx="0" cy="1435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697230" y="3526155"/>
                            <a:ext cx="3810" cy="1435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967105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967105" y="3529965"/>
                            <a:ext cx="3810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Line 2091"/>
                        <wps:cNvCnPr>
                          <a:cxnSpLocks noChangeShapeType="1"/>
                        </wps:cNvCnPr>
                        <wps:spPr bwMode="auto">
                          <a:xfrm>
                            <a:off x="979170" y="3775075"/>
                            <a:ext cx="0" cy="1186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979170" y="3775075"/>
                            <a:ext cx="4445" cy="11868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Line 2093"/>
                        <wps:cNvCnPr>
                          <a:cxnSpLocks noChangeShapeType="1"/>
                        </wps:cNvCnPr>
                        <wps:spPr bwMode="auto">
                          <a:xfrm>
                            <a:off x="1270000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Rectangle 2094"/>
                        <wps:cNvSpPr>
                          <a:spLocks noChangeArrowheads="1"/>
                        </wps:cNvSpPr>
                        <wps:spPr bwMode="auto">
                          <a:xfrm>
                            <a:off x="1270000" y="3588385"/>
                            <a:ext cx="3810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Line 2095"/>
                        <wps:cNvCnPr>
                          <a:cxnSpLocks noChangeShapeType="1"/>
                        </wps:cNvCnPr>
                        <wps:spPr bwMode="auto">
                          <a:xfrm>
                            <a:off x="1817370" y="3529965"/>
                            <a:ext cx="0" cy="143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1817370" y="3529965"/>
                            <a:ext cx="4445" cy="1431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Line 2097"/>
                        <wps:cNvCnPr>
                          <a:cxnSpLocks noChangeShapeType="1"/>
                        </wps:cNvCnPr>
                        <wps:spPr bwMode="auto">
                          <a:xfrm>
                            <a:off x="6854825" y="3588385"/>
                            <a:ext cx="0" cy="137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6854825" y="3588385"/>
                            <a:ext cx="4445" cy="137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2099"/>
                        <wps:cNvCnPr>
                          <a:cxnSpLocks noChangeShapeType="1"/>
                        </wps:cNvCnPr>
                        <wps:spPr bwMode="auto">
                          <a:xfrm>
                            <a:off x="7108190" y="3592195"/>
                            <a:ext cx="0" cy="1369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7108190" y="3592195"/>
                            <a:ext cx="3810" cy="1369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Line 2101"/>
                        <wps:cNvCnPr>
                          <a:cxnSpLocks noChangeShapeType="1"/>
                        </wps:cNvCnPr>
                        <wps:spPr bwMode="auto">
                          <a:xfrm>
                            <a:off x="2655570" y="1289050"/>
                            <a:ext cx="3357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2655570" y="1289050"/>
                            <a:ext cx="335724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Line 2103"/>
                        <wps:cNvCnPr>
                          <a:cxnSpLocks noChangeShapeType="1"/>
                        </wps:cNvCnPr>
                        <wps:spPr bwMode="auto">
                          <a:xfrm>
                            <a:off x="6033135" y="1351280"/>
                            <a:ext cx="809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6033135" y="1351280"/>
                            <a:ext cx="80962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Line 2105"/>
                        <wps:cNvCnPr>
                          <a:cxnSpLocks noChangeShapeType="1"/>
                        </wps:cNvCnPr>
                        <wps:spPr bwMode="auto">
                          <a:xfrm>
                            <a:off x="6033135" y="1537970"/>
                            <a:ext cx="809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6033135" y="1537970"/>
                            <a:ext cx="80962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2107"/>
                        <wps:cNvCnPr>
                          <a:cxnSpLocks noChangeShapeType="1"/>
                        </wps:cNvCnPr>
                        <wps:spPr bwMode="auto">
                          <a:xfrm>
                            <a:off x="6589395" y="1600200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6589395" y="1600200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Line 2109"/>
                        <wps:cNvCnPr>
                          <a:cxnSpLocks noChangeShapeType="1"/>
                        </wps:cNvCnPr>
                        <wps:spPr bwMode="auto">
                          <a:xfrm>
                            <a:off x="3472815" y="1657985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3472815" y="1657985"/>
                            <a:ext cx="2698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5746750" y="1783080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5746750" y="1783080"/>
                            <a:ext cx="2660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Line 2113"/>
                        <wps:cNvCnPr>
                          <a:cxnSpLocks noChangeShapeType="1"/>
                        </wps:cNvCnPr>
                        <wps:spPr bwMode="auto">
                          <a:xfrm>
                            <a:off x="5746750" y="1845310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5746750" y="1845310"/>
                            <a:ext cx="2660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Line 2115"/>
                        <wps:cNvCnPr>
                          <a:cxnSpLocks noChangeShapeType="1"/>
                        </wps:cNvCnPr>
                        <wps:spPr bwMode="auto">
                          <a:xfrm>
                            <a:off x="3472815" y="1907540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Rectangle 2116"/>
                        <wps:cNvSpPr>
                          <a:spLocks noChangeArrowheads="1"/>
                        </wps:cNvSpPr>
                        <wps:spPr bwMode="auto">
                          <a:xfrm>
                            <a:off x="3472815" y="1907540"/>
                            <a:ext cx="2698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Line 2117"/>
                        <wps:cNvCnPr>
                          <a:cxnSpLocks noChangeShapeType="1"/>
                        </wps:cNvCnPr>
                        <wps:spPr bwMode="auto">
                          <a:xfrm>
                            <a:off x="4286250" y="2032000"/>
                            <a:ext cx="622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Rectangle 2118"/>
                        <wps:cNvSpPr>
                          <a:spLocks noChangeArrowheads="1"/>
                        </wps:cNvSpPr>
                        <wps:spPr bwMode="auto">
                          <a:xfrm>
                            <a:off x="4286250" y="2032000"/>
                            <a:ext cx="6223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Line 2119"/>
                        <wps:cNvCnPr>
                          <a:cxnSpLocks noChangeShapeType="1"/>
                        </wps:cNvCnPr>
                        <wps:spPr bwMode="auto">
                          <a:xfrm>
                            <a:off x="5746750" y="2156460"/>
                            <a:ext cx="2660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Rectangle 2120"/>
                        <wps:cNvSpPr>
                          <a:spLocks noChangeArrowheads="1"/>
                        </wps:cNvSpPr>
                        <wps:spPr bwMode="auto">
                          <a:xfrm>
                            <a:off x="5746750" y="2156460"/>
                            <a:ext cx="2660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Line 2121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28092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7660005" y="2280920"/>
                            <a:ext cx="132778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Line 2123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40538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Rectangle 2124"/>
                        <wps:cNvSpPr>
                          <a:spLocks noChangeArrowheads="1"/>
                        </wps:cNvSpPr>
                        <wps:spPr bwMode="auto">
                          <a:xfrm>
                            <a:off x="7660005" y="2405380"/>
                            <a:ext cx="132778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Line 2125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52984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Rectangle 2126"/>
                        <wps:cNvSpPr>
                          <a:spLocks noChangeArrowheads="1"/>
                        </wps:cNvSpPr>
                        <wps:spPr bwMode="auto">
                          <a:xfrm>
                            <a:off x="7660005" y="2529840"/>
                            <a:ext cx="13277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Line 2127"/>
                        <wps:cNvCnPr>
                          <a:cxnSpLocks noChangeShapeType="1"/>
                        </wps:cNvCnPr>
                        <wps:spPr bwMode="auto">
                          <a:xfrm>
                            <a:off x="688975" y="2592070"/>
                            <a:ext cx="5727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Rectangle 2128"/>
                        <wps:cNvSpPr>
                          <a:spLocks noChangeArrowheads="1"/>
                        </wps:cNvSpPr>
                        <wps:spPr bwMode="auto">
                          <a:xfrm>
                            <a:off x="688975" y="2592070"/>
                            <a:ext cx="5727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Line 2129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65430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7660005" y="2654300"/>
                            <a:ext cx="13277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71653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Rectangle 2132"/>
                        <wps:cNvSpPr>
                          <a:spLocks noChangeArrowheads="1"/>
                        </wps:cNvSpPr>
                        <wps:spPr bwMode="auto">
                          <a:xfrm>
                            <a:off x="7660005" y="2716530"/>
                            <a:ext cx="13277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84099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Rectangle 2134"/>
                        <wps:cNvSpPr>
                          <a:spLocks noChangeArrowheads="1"/>
                        </wps:cNvSpPr>
                        <wps:spPr bwMode="auto">
                          <a:xfrm>
                            <a:off x="7660005" y="2840990"/>
                            <a:ext cx="13277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6589395" y="2903220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Rectangle 2136"/>
                        <wps:cNvSpPr>
                          <a:spLocks noChangeArrowheads="1"/>
                        </wps:cNvSpPr>
                        <wps:spPr bwMode="auto">
                          <a:xfrm>
                            <a:off x="6589395" y="2903220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Line 2137"/>
                        <wps:cNvCnPr>
                          <a:cxnSpLocks noChangeShapeType="1"/>
                        </wps:cNvCnPr>
                        <wps:spPr bwMode="auto">
                          <a:xfrm>
                            <a:off x="7660005" y="2965450"/>
                            <a:ext cx="132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Rectangle 2138"/>
                        <wps:cNvSpPr>
                          <a:spLocks noChangeArrowheads="1"/>
                        </wps:cNvSpPr>
                        <wps:spPr bwMode="auto">
                          <a:xfrm>
                            <a:off x="7660005" y="2965450"/>
                            <a:ext cx="13277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6033135" y="3089910"/>
                            <a:ext cx="809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6033135" y="3089910"/>
                            <a:ext cx="80962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Line 2141"/>
                        <wps:cNvCnPr>
                          <a:cxnSpLocks noChangeShapeType="1"/>
                        </wps:cNvCnPr>
                        <wps:spPr bwMode="auto">
                          <a:xfrm>
                            <a:off x="6033135" y="3152140"/>
                            <a:ext cx="809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6033135" y="3152140"/>
                            <a:ext cx="80962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Line 2143"/>
                        <wps:cNvCnPr>
                          <a:cxnSpLocks noChangeShapeType="1"/>
                        </wps:cNvCnPr>
                        <wps:spPr bwMode="auto">
                          <a:xfrm>
                            <a:off x="435610" y="3214370"/>
                            <a:ext cx="8278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435610" y="3214370"/>
                            <a:ext cx="82784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Line 2145"/>
                        <wps:cNvCnPr>
                          <a:cxnSpLocks noChangeShapeType="1"/>
                        </wps:cNvCnPr>
                        <wps:spPr bwMode="auto">
                          <a:xfrm>
                            <a:off x="435610" y="3276600"/>
                            <a:ext cx="82784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435610" y="3276600"/>
                            <a:ext cx="82784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8460740" y="346392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Rectangle 2148"/>
                        <wps:cNvSpPr>
                          <a:spLocks noChangeArrowheads="1"/>
                        </wps:cNvSpPr>
                        <wps:spPr bwMode="auto">
                          <a:xfrm>
                            <a:off x="8460740" y="346392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8460740" y="352615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Rectangle 2150"/>
                        <wps:cNvSpPr>
                          <a:spLocks noChangeArrowheads="1"/>
                        </wps:cNvSpPr>
                        <wps:spPr bwMode="auto">
                          <a:xfrm>
                            <a:off x="8460740" y="352615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7660005" y="358838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Rectangle 2152"/>
                        <wps:cNvSpPr>
                          <a:spLocks noChangeArrowheads="1"/>
                        </wps:cNvSpPr>
                        <wps:spPr bwMode="auto">
                          <a:xfrm>
                            <a:off x="7660005" y="358838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6311265" y="3712845"/>
                            <a:ext cx="261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Rectangle 2154"/>
                        <wps:cNvSpPr>
                          <a:spLocks noChangeArrowheads="1"/>
                        </wps:cNvSpPr>
                        <wps:spPr bwMode="auto">
                          <a:xfrm>
                            <a:off x="6311265" y="3712845"/>
                            <a:ext cx="26162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3755390" y="3775075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Rectangle 2156"/>
                        <wps:cNvSpPr>
                          <a:spLocks noChangeArrowheads="1"/>
                        </wps:cNvSpPr>
                        <wps:spPr bwMode="auto">
                          <a:xfrm>
                            <a:off x="3755390" y="3775075"/>
                            <a:ext cx="25273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7390130" y="383730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Rectangle 2158"/>
                        <wps:cNvSpPr>
                          <a:spLocks noChangeArrowheads="1"/>
                        </wps:cNvSpPr>
                        <wps:spPr bwMode="auto">
                          <a:xfrm>
                            <a:off x="7390130" y="383730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Line 2159"/>
                        <wps:cNvCnPr>
                          <a:cxnSpLocks noChangeShapeType="1"/>
                        </wps:cNvCnPr>
                        <wps:spPr bwMode="auto">
                          <a:xfrm>
                            <a:off x="8460740" y="389953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Rectangle 2160"/>
                        <wps:cNvSpPr>
                          <a:spLocks noChangeArrowheads="1"/>
                        </wps:cNvSpPr>
                        <wps:spPr bwMode="auto">
                          <a:xfrm>
                            <a:off x="8460740" y="389953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8190865" y="396176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Rectangle 2162"/>
                        <wps:cNvSpPr>
                          <a:spLocks noChangeArrowheads="1"/>
                        </wps:cNvSpPr>
                        <wps:spPr bwMode="auto">
                          <a:xfrm>
                            <a:off x="8190865" y="396176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3755390" y="4023995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Rectangle 2164"/>
                        <wps:cNvSpPr>
                          <a:spLocks noChangeArrowheads="1"/>
                        </wps:cNvSpPr>
                        <wps:spPr bwMode="auto">
                          <a:xfrm>
                            <a:off x="3755390" y="4023995"/>
                            <a:ext cx="25273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7390130" y="408622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Rectangle 2166"/>
                        <wps:cNvSpPr>
                          <a:spLocks noChangeArrowheads="1"/>
                        </wps:cNvSpPr>
                        <wps:spPr bwMode="auto">
                          <a:xfrm>
                            <a:off x="7390130" y="408622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8190865" y="414845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Rectangle 2168"/>
                        <wps:cNvSpPr>
                          <a:spLocks noChangeArrowheads="1"/>
                        </wps:cNvSpPr>
                        <wps:spPr bwMode="auto">
                          <a:xfrm>
                            <a:off x="8190865" y="4148455"/>
                            <a:ext cx="25336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Line 2169"/>
                        <wps:cNvCnPr>
                          <a:cxnSpLocks noChangeShapeType="1"/>
                        </wps:cNvCnPr>
                        <wps:spPr bwMode="auto">
                          <a:xfrm>
                            <a:off x="7925435" y="427291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Rectangle 2170"/>
                        <wps:cNvSpPr>
                          <a:spLocks noChangeArrowheads="1"/>
                        </wps:cNvSpPr>
                        <wps:spPr bwMode="auto">
                          <a:xfrm>
                            <a:off x="7925435" y="427291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Line 2171"/>
                        <wps:cNvCnPr>
                          <a:cxnSpLocks noChangeShapeType="1"/>
                        </wps:cNvCnPr>
                        <wps:spPr bwMode="auto">
                          <a:xfrm>
                            <a:off x="7660005" y="433514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7660005" y="433514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Line 2173"/>
                        <wps:cNvCnPr>
                          <a:cxnSpLocks noChangeShapeType="1"/>
                        </wps:cNvCnPr>
                        <wps:spPr bwMode="auto">
                          <a:xfrm>
                            <a:off x="8460740" y="439737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Rectangle 2174"/>
                        <wps:cNvSpPr>
                          <a:spLocks noChangeArrowheads="1"/>
                        </wps:cNvSpPr>
                        <wps:spPr bwMode="auto">
                          <a:xfrm>
                            <a:off x="8460740" y="439737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4286250" y="4459605"/>
                            <a:ext cx="3073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Rectangle 2176"/>
                        <wps:cNvSpPr>
                          <a:spLocks noChangeArrowheads="1"/>
                        </wps:cNvSpPr>
                        <wps:spPr bwMode="auto">
                          <a:xfrm>
                            <a:off x="4286250" y="4459605"/>
                            <a:ext cx="30734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6311265" y="4584065"/>
                            <a:ext cx="261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6311265" y="4584065"/>
                            <a:ext cx="26162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4921250" y="470852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Rectangle 2180"/>
                        <wps:cNvSpPr>
                          <a:spLocks noChangeArrowheads="1"/>
                        </wps:cNvSpPr>
                        <wps:spPr bwMode="auto">
                          <a:xfrm>
                            <a:off x="4921250" y="470852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Line 2181"/>
                        <wps:cNvCnPr>
                          <a:cxnSpLocks noChangeShapeType="1"/>
                        </wps:cNvCnPr>
                        <wps:spPr bwMode="auto">
                          <a:xfrm>
                            <a:off x="7390130" y="477075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7390130" y="477075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Line 2183"/>
                        <wps:cNvCnPr>
                          <a:cxnSpLocks noChangeShapeType="1"/>
                        </wps:cNvCnPr>
                        <wps:spPr bwMode="auto">
                          <a:xfrm>
                            <a:off x="8460740" y="483298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8460740" y="483298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8460740" y="489521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8460740" y="489521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8460740" y="495744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Rectangle 2188"/>
                        <wps:cNvSpPr>
                          <a:spLocks noChangeArrowheads="1"/>
                        </wps:cNvSpPr>
                        <wps:spPr bwMode="auto">
                          <a:xfrm>
                            <a:off x="8460740" y="4957445"/>
                            <a:ext cx="2533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2189"/>
                        <wps:cNvSpPr>
                          <a:spLocks/>
                        </wps:cNvSpPr>
                        <wps:spPr bwMode="auto">
                          <a:xfrm>
                            <a:off x="5485765" y="2073275"/>
                            <a:ext cx="227965" cy="8318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131 h 131"/>
                              <a:gd name="T2" fmla="*/ 194 w 359"/>
                              <a:gd name="T3" fmla="*/ 0 h 131"/>
                              <a:gd name="T4" fmla="*/ 165 w 359"/>
                              <a:gd name="T5" fmla="*/ 0 h 131"/>
                              <a:gd name="T6" fmla="*/ 0 w 359"/>
                              <a:gd name="T7" fmla="*/ 131 h 131"/>
                              <a:gd name="T8" fmla="*/ 359 w 359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" h="131">
                                <a:moveTo>
                                  <a:pt x="359" y="131"/>
                                </a:moveTo>
                                <a:lnTo>
                                  <a:pt x="194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31"/>
                                </a:lnTo>
                                <a:lnTo>
                                  <a:pt x="35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2190"/>
                        <wps:cNvSpPr>
                          <a:spLocks/>
                        </wps:cNvSpPr>
                        <wps:spPr bwMode="auto">
                          <a:xfrm>
                            <a:off x="5485765" y="2073275"/>
                            <a:ext cx="227965" cy="8318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131 h 131"/>
                              <a:gd name="T2" fmla="*/ 194 w 359"/>
                              <a:gd name="T3" fmla="*/ 0 h 131"/>
                              <a:gd name="T4" fmla="*/ 165 w 359"/>
                              <a:gd name="T5" fmla="*/ 0 h 131"/>
                              <a:gd name="T6" fmla="*/ 0 w 359"/>
                              <a:gd name="T7" fmla="*/ 131 h 131"/>
                              <a:gd name="T8" fmla="*/ 359 w 359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" h="131">
                                <a:moveTo>
                                  <a:pt x="359" y="131"/>
                                </a:moveTo>
                                <a:lnTo>
                                  <a:pt x="194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31"/>
                                </a:lnTo>
                                <a:lnTo>
                                  <a:pt x="359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2191"/>
                        <wps:cNvSpPr>
                          <a:spLocks/>
                        </wps:cNvSpPr>
                        <wps:spPr bwMode="auto">
                          <a:xfrm>
                            <a:off x="5755640" y="2073275"/>
                            <a:ext cx="227965" cy="8318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131 h 131"/>
                              <a:gd name="T2" fmla="*/ 194 w 359"/>
                              <a:gd name="T3" fmla="*/ 0 h 131"/>
                              <a:gd name="T4" fmla="*/ 165 w 359"/>
                              <a:gd name="T5" fmla="*/ 0 h 131"/>
                              <a:gd name="T6" fmla="*/ 0 w 359"/>
                              <a:gd name="T7" fmla="*/ 131 h 131"/>
                              <a:gd name="T8" fmla="*/ 359 w 359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" h="131">
                                <a:moveTo>
                                  <a:pt x="359" y="131"/>
                                </a:moveTo>
                                <a:lnTo>
                                  <a:pt x="194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31"/>
                                </a:lnTo>
                                <a:lnTo>
                                  <a:pt x="35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2192"/>
                        <wps:cNvSpPr>
                          <a:spLocks/>
                        </wps:cNvSpPr>
                        <wps:spPr bwMode="auto">
                          <a:xfrm>
                            <a:off x="5755640" y="2073275"/>
                            <a:ext cx="227965" cy="8318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131 h 131"/>
                              <a:gd name="T2" fmla="*/ 194 w 359"/>
                              <a:gd name="T3" fmla="*/ 0 h 131"/>
                              <a:gd name="T4" fmla="*/ 165 w 359"/>
                              <a:gd name="T5" fmla="*/ 0 h 131"/>
                              <a:gd name="T6" fmla="*/ 0 w 359"/>
                              <a:gd name="T7" fmla="*/ 131 h 131"/>
                              <a:gd name="T8" fmla="*/ 359 w 359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" h="131">
                                <a:moveTo>
                                  <a:pt x="359" y="131"/>
                                </a:moveTo>
                                <a:lnTo>
                                  <a:pt x="194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31"/>
                                </a:lnTo>
                                <a:lnTo>
                                  <a:pt x="359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30" y="1479550"/>
                            <a:ext cx="60198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wgp>
                        <wpg:cNvPr id="2192" name="Group 2344"/>
                        <wpg:cNvGrpSpPr>
                          <a:grpSpLocks/>
                        </wpg:cNvGrpSpPr>
                        <wpg:grpSpPr bwMode="auto">
                          <a:xfrm>
                            <a:off x="1165225" y="0"/>
                            <a:ext cx="6305550" cy="1205865"/>
                            <a:chOff x="1835" y="-69"/>
                            <a:chExt cx="9930" cy="1899"/>
                          </a:xfrm>
                        </wpg:grpSpPr>
                        <wps:wsp>
                          <wps:cNvPr id="2193" name="Rectangle 2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2" y="778"/>
                              <a:ext cx="480" cy="400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Rectangle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78"/>
                              <a:ext cx="2684" cy="4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Rectangle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8" y="778"/>
                              <a:ext cx="1366" cy="400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Rectangle 2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4" y="778"/>
                              <a:ext cx="688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Rectangle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3" y="778"/>
                              <a:ext cx="687" cy="400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Rectangle 2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2" y="1431"/>
                              <a:ext cx="48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Rectangle 2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431"/>
                              <a:ext cx="650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Rectangle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3" y="1431"/>
                              <a:ext cx="407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Rectangl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3" y="1431"/>
                              <a:ext cx="2694" cy="399"/>
                            </a:xfrm>
                            <a:prstGeom prst="rect">
                              <a:avLst/>
                            </a:prstGeom>
                            <a:solidFill>
                              <a:srgbClr val="538D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Rectangle 2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0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3" name="Rectangle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1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1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4" name="Rectangle 2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1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2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5" name="Rectangle 2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1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6" name="Rectangle 2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9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2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7" name="Rectangle 2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1538"/>
                              <a:ext cx="41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55-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8" name="Rectangle 2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0" y="1538"/>
                              <a:ext cx="58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124-6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9" name="Rectangle 2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0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0" name="Rectangle 2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1" name="Rectangle 2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2" name="Rectangle 2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3" name="Rectangle 2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4" name="Rectangle 2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6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5" name="Rectangle 2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2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6" name="Rectangle 2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4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3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7" name="Rectangle 2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4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8" name="Rectangle 2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2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5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9" name="Rectangle 2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1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6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0" name="Rectangle 2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1" y="1538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7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1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2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6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3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4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4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5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6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6" name="Rectangle 2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1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" name="Rectangle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6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8" name="Rectangle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0" y="1538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9" name="Rectangl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0" y="457"/>
                              <a:ext cx="277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Low Volume Roa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0" name="Rectangle 2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-69"/>
                              <a:ext cx="2019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46"/>
                                    <w:szCs w:val="46"/>
                                  </w:rPr>
                                  <w:t>MnROA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1" name="Rectangle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01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2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2" name="Rectangle 2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2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3" name="Rectangle 2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2" y="885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4" name="Rectangle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885"/>
                              <a:ext cx="17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5" name="Rectangle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2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6" name="Rectangle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7" name="Rectangle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7" y="885"/>
                              <a:ext cx="267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8" name="Line 2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2" y="778"/>
                              <a:ext cx="0" cy="4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Rectangle 2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2" y="778"/>
                              <a:ext cx="9" cy="4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Line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Rectangle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Line 2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3" y="788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3" name="Rectangle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3" y="788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1" y="788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788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Line 2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788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Rectangle 2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0" y="788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Line 2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8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9" name="Rectangle 2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8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Line 2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6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1" name="Rectangle 2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6" y="788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Line 2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4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3" name="Rectangle 2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4" y="788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Line 2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3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Rectangle 2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3" y="788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Line 2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3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Rectangl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3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Line 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2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Rectangle 2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2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Line 2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1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Rectangle 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1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Lin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9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3" name="Rectangle 2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9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Line 2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9" y="788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Rectangle 2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9" y="788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Line 2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2" y="1431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2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2" y="1431"/>
                              <a:ext cx="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Line 2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9" name="Rectangle 2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440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Line 2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3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1" name="Rectangle 2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3" y="1440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Line 2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1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" name="Rectangle 2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Line 2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5" name="Rectangle 2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0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Line 2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8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7" name="Rectangle 2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8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Line 2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6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Rectangle 2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6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Line 2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4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1" name="Rectangle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4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Line 2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3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3" name="Rectangle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3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Line 2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3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" name="Rectangl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3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Line 2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2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7" name="Rectangle 2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2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Line 2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1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" name="Rectangle 2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1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Line 2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9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Rectangle 2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9" y="1440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Line 2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9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2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9" y="1440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2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2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5" name="Rectangle 2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Line 2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1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" name="Rectangle 2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Line 2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9" name="Rectangle 2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9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Line 2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7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Rectangle 2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Line 2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3" name="Rectangle 2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5" y="1440"/>
                              <a:ext cx="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Line 2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0" y="14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Rectangle 2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0" y="1440"/>
                              <a:ext cx="9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Line 2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4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Rectangle 2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4" y="1440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Line 2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3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Rectangle 2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3" y="1440"/>
                              <a:ext cx="9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Line 2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7" y="1440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1" name="Rectangle 2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7" y="1440"/>
                              <a:ext cx="10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Line 2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778"/>
                              <a:ext cx="73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3" name="Rectangl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778"/>
                              <a:ext cx="735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Line 2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1168"/>
                              <a:ext cx="73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Rectangle 2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68"/>
                              <a:ext cx="735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Line 2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1431"/>
                              <a:ext cx="7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Rectangle 2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431"/>
                              <a:ext cx="786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Line 2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1820"/>
                              <a:ext cx="7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9" name="Rectangle 2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820"/>
                              <a:ext cx="786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321"/>
                          <wps:cNvSpPr>
                            <a:spLocks/>
                          </wps:cNvSpPr>
                          <wps:spPr bwMode="auto">
                            <a:xfrm>
                              <a:off x="10238" y="574"/>
                              <a:ext cx="1527" cy="1246"/>
                            </a:xfrm>
                            <a:custGeom>
                              <a:avLst/>
                              <a:gdLst>
                                <a:gd name="T0" fmla="*/ 853 w 2594"/>
                                <a:gd name="T1" fmla="*/ 2048 h 2048"/>
                                <a:gd name="T2" fmla="*/ 1713 w 2594"/>
                                <a:gd name="T3" fmla="*/ 2033 h 2048"/>
                                <a:gd name="T4" fmla="*/ 1810 w 2594"/>
                                <a:gd name="T5" fmla="*/ 2021 h 2048"/>
                                <a:gd name="T6" fmla="*/ 1975 w 2594"/>
                                <a:gd name="T7" fmla="*/ 1995 h 2048"/>
                                <a:gd name="T8" fmla="*/ 2088 w 2594"/>
                                <a:gd name="T9" fmla="*/ 1960 h 2048"/>
                                <a:gd name="T10" fmla="*/ 2184 w 2594"/>
                                <a:gd name="T11" fmla="*/ 1910 h 2048"/>
                                <a:gd name="T12" fmla="*/ 2217 w 2594"/>
                                <a:gd name="T13" fmla="*/ 1869 h 2048"/>
                                <a:gd name="T14" fmla="*/ 2248 w 2594"/>
                                <a:gd name="T15" fmla="*/ 1843 h 2048"/>
                                <a:gd name="T16" fmla="*/ 2296 w 2594"/>
                                <a:gd name="T17" fmla="*/ 1809 h 2048"/>
                                <a:gd name="T18" fmla="*/ 2344 w 2594"/>
                                <a:gd name="T19" fmla="*/ 1759 h 2048"/>
                                <a:gd name="T20" fmla="*/ 2435 w 2594"/>
                                <a:gd name="T21" fmla="*/ 1631 h 2048"/>
                                <a:gd name="T22" fmla="*/ 2479 w 2594"/>
                                <a:gd name="T23" fmla="*/ 1547 h 2048"/>
                                <a:gd name="T24" fmla="*/ 2572 w 2594"/>
                                <a:gd name="T25" fmla="*/ 1279 h 2048"/>
                                <a:gd name="T26" fmla="*/ 2592 w 2594"/>
                                <a:gd name="T27" fmla="*/ 989 h 2048"/>
                                <a:gd name="T28" fmla="*/ 2585 w 2594"/>
                                <a:gd name="T29" fmla="*/ 737 h 2048"/>
                                <a:gd name="T30" fmla="*/ 2569 w 2594"/>
                                <a:gd name="T31" fmla="*/ 664 h 2048"/>
                                <a:gd name="T32" fmla="*/ 2541 w 2594"/>
                                <a:gd name="T33" fmla="*/ 560 h 2048"/>
                                <a:gd name="T34" fmla="*/ 2486 w 2594"/>
                                <a:gd name="T35" fmla="*/ 446 h 2048"/>
                                <a:gd name="T36" fmla="*/ 2431 w 2594"/>
                                <a:gd name="T37" fmla="*/ 369 h 2048"/>
                                <a:gd name="T38" fmla="*/ 2396 w 2594"/>
                                <a:gd name="T39" fmla="*/ 318 h 2048"/>
                                <a:gd name="T40" fmla="*/ 2338 w 2594"/>
                                <a:gd name="T41" fmla="*/ 242 h 2048"/>
                                <a:gd name="T42" fmla="*/ 2231 w 2594"/>
                                <a:gd name="T43" fmla="*/ 165 h 2048"/>
                                <a:gd name="T44" fmla="*/ 2114 w 2594"/>
                                <a:gd name="T45" fmla="*/ 100 h 2048"/>
                                <a:gd name="T46" fmla="*/ 1999 w 2594"/>
                                <a:gd name="T47" fmla="*/ 49 h 2048"/>
                                <a:gd name="T48" fmla="*/ 1808 w 2594"/>
                                <a:gd name="T49" fmla="*/ 11 h 2048"/>
                                <a:gd name="T50" fmla="*/ 1617 w 2594"/>
                                <a:gd name="T51" fmla="*/ 0 h 2048"/>
                                <a:gd name="T52" fmla="*/ 1467 w 2594"/>
                                <a:gd name="T53" fmla="*/ 44 h 2048"/>
                                <a:gd name="T54" fmla="*/ 1259 w 2594"/>
                                <a:gd name="T55" fmla="*/ 141 h 2048"/>
                                <a:gd name="T56" fmla="*/ 1167 w 2594"/>
                                <a:gd name="T57" fmla="*/ 174 h 2048"/>
                                <a:gd name="T58" fmla="*/ 1090 w 2594"/>
                                <a:gd name="T59" fmla="*/ 224 h 2048"/>
                                <a:gd name="T60" fmla="*/ 1024 w 2594"/>
                                <a:gd name="T61" fmla="*/ 268 h 2048"/>
                                <a:gd name="T62" fmla="*/ 928 w 2594"/>
                                <a:gd name="T63" fmla="*/ 336 h 2048"/>
                                <a:gd name="T64" fmla="*/ 848 w 2594"/>
                                <a:gd name="T65" fmla="*/ 353 h 2048"/>
                                <a:gd name="T66" fmla="*/ 744 w 2594"/>
                                <a:gd name="T67" fmla="*/ 368 h 2048"/>
                                <a:gd name="T68" fmla="*/ 0 w 2594"/>
                                <a:gd name="T69" fmla="*/ 363 h 2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4" h="2048">
                                  <a:moveTo>
                                    <a:pt x="853" y="2048"/>
                                  </a:moveTo>
                                  <a:lnTo>
                                    <a:pt x="1713" y="2033"/>
                                  </a:lnTo>
                                  <a:cubicBezTo>
                                    <a:pt x="1873" y="2028"/>
                                    <a:pt x="1767" y="2027"/>
                                    <a:pt x="1810" y="2021"/>
                                  </a:cubicBezTo>
                                  <a:cubicBezTo>
                                    <a:pt x="1854" y="2014"/>
                                    <a:pt x="1928" y="2005"/>
                                    <a:pt x="1975" y="1995"/>
                                  </a:cubicBezTo>
                                  <a:cubicBezTo>
                                    <a:pt x="2021" y="1985"/>
                                    <a:pt x="2003" y="1966"/>
                                    <a:pt x="2088" y="1960"/>
                                  </a:cubicBezTo>
                                  <a:cubicBezTo>
                                    <a:pt x="2120" y="1949"/>
                                    <a:pt x="2163" y="1925"/>
                                    <a:pt x="2184" y="1910"/>
                                  </a:cubicBezTo>
                                  <a:cubicBezTo>
                                    <a:pt x="2206" y="1895"/>
                                    <a:pt x="2205" y="1881"/>
                                    <a:pt x="2217" y="1869"/>
                                  </a:cubicBezTo>
                                  <a:cubicBezTo>
                                    <a:pt x="2229" y="1856"/>
                                    <a:pt x="2235" y="1853"/>
                                    <a:pt x="2248" y="1843"/>
                                  </a:cubicBezTo>
                                  <a:cubicBezTo>
                                    <a:pt x="2261" y="1833"/>
                                    <a:pt x="2281" y="1822"/>
                                    <a:pt x="2296" y="1809"/>
                                  </a:cubicBezTo>
                                  <a:cubicBezTo>
                                    <a:pt x="2313" y="1794"/>
                                    <a:pt x="2321" y="1789"/>
                                    <a:pt x="2344" y="1759"/>
                                  </a:cubicBezTo>
                                  <a:cubicBezTo>
                                    <a:pt x="2367" y="1729"/>
                                    <a:pt x="2413" y="1666"/>
                                    <a:pt x="2435" y="1631"/>
                                  </a:cubicBezTo>
                                  <a:cubicBezTo>
                                    <a:pt x="2458" y="1595"/>
                                    <a:pt x="2429" y="1630"/>
                                    <a:pt x="2479" y="1547"/>
                                  </a:cubicBezTo>
                                  <a:cubicBezTo>
                                    <a:pt x="2490" y="1513"/>
                                    <a:pt x="2553" y="1372"/>
                                    <a:pt x="2572" y="1279"/>
                                  </a:cubicBezTo>
                                  <a:cubicBezTo>
                                    <a:pt x="2590" y="1186"/>
                                    <a:pt x="2590" y="1079"/>
                                    <a:pt x="2592" y="989"/>
                                  </a:cubicBezTo>
                                  <a:cubicBezTo>
                                    <a:pt x="2594" y="899"/>
                                    <a:pt x="2589" y="791"/>
                                    <a:pt x="2585" y="737"/>
                                  </a:cubicBezTo>
                                  <a:cubicBezTo>
                                    <a:pt x="2581" y="683"/>
                                    <a:pt x="2576" y="694"/>
                                    <a:pt x="2569" y="664"/>
                                  </a:cubicBezTo>
                                  <a:cubicBezTo>
                                    <a:pt x="2561" y="635"/>
                                    <a:pt x="2555" y="596"/>
                                    <a:pt x="2541" y="560"/>
                                  </a:cubicBezTo>
                                  <a:cubicBezTo>
                                    <a:pt x="2527" y="524"/>
                                    <a:pt x="2504" y="478"/>
                                    <a:pt x="2486" y="446"/>
                                  </a:cubicBezTo>
                                  <a:cubicBezTo>
                                    <a:pt x="2467" y="414"/>
                                    <a:pt x="2446" y="390"/>
                                    <a:pt x="2431" y="369"/>
                                  </a:cubicBezTo>
                                  <a:cubicBezTo>
                                    <a:pt x="2416" y="347"/>
                                    <a:pt x="2411" y="339"/>
                                    <a:pt x="2396" y="318"/>
                                  </a:cubicBezTo>
                                  <a:cubicBezTo>
                                    <a:pt x="2380" y="297"/>
                                    <a:pt x="2365" y="268"/>
                                    <a:pt x="2338" y="242"/>
                                  </a:cubicBezTo>
                                  <a:cubicBezTo>
                                    <a:pt x="2310" y="217"/>
                                    <a:pt x="2268" y="189"/>
                                    <a:pt x="2231" y="165"/>
                                  </a:cubicBezTo>
                                  <a:cubicBezTo>
                                    <a:pt x="2194" y="141"/>
                                    <a:pt x="2130" y="111"/>
                                    <a:pt x="2114" y="100"/>
                                  </a:cubicBezTo>
                                  <a:cubicBezTo>
                                    <a:pt x="2109" y="83"/>
                                    <a:pt x="2050" y="64"/>
                                    <a:pt x="1999" y="49"/>
                                  </a:cubicBezTo>
                                  <a:cubicBezTo>
                                    <a:pt x="1948" y="35"/>
                                    <a:pt x="1872" y="20"/>
                                    <a:pt x="1808" y="11"/>
                                  </a:cubicBezTo>
                                  <a:cubicBezTo>
                                    <a:pt x="1745" y="3"/>
                                    <a:pt x="1657" y="4"/>
                                    <a:pt x="1617" y="0"/>
                                  </a:cubicBezTo>
                                  <a:cubicBezTo>
                                    <a:pt x="1441" y="56"/>
                                    <a:pt x="1527" y="21"/>
                                    <a:pt x="1467" y="44"/>
                                  </a:cubicBezTo>
                                  <a:cubicBezTo>
                                    <a:pt x="1408" y="68"/>
                                    <a:pt x="1309" y="120"/>
                                    <a:pt x="1259" y="141"/>
                                  </a:cubicBezTo>
                                  <a:cubicBezTo>
                                    <a:pt x="1209" y="163"/>
                                    <a:pt x="1189" y="169"/>
                                    <a:pt x="1167" y="174"/>
                                  </a:cubicBezTo>
                                  <a:cubicBezTo>
                                    <a:pt x="1120" y="207"/>
                                    <a:pt x="1114" y="208"/>
                                    <a:pt x="1090" y="224"/>
                                  </a:cubicBezTo>
                                  <a:cubicBezTo>
                                    <a:pt x="1066" y="239"/>
                                    <a:pt x="1051" y="249"/>
                                    <a:pt x="1024" y="268"/>
                                  </a:cubicBezTo>
                                  <a:cubicBezTo>
                                    <a:pt x="997" y="286"/>
                                    <a:pt x="957" y="322"/>
                                    <a:pt x="928" y="336"/>
                                  </a:cubicBezTo>
                                  <a:cubicBezTo>
                                    <a:pt x="898" y="351"/>
                                    <a:pt x="879" y="347"/>
                                    <a:pt x="848" y="353"/>
                                  </a:cubicBezTo>
                                  <a:cubicBezTo>
                                    <a:pt x="818" y="358"/>
                                    <a:pt x="885" y="366"/>
                                    <a:pt x="744" y="368"/>
                                  </a:cubicBez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2322"/>
                          <wps:cNvSpPr>
                            <a:spLocks/>
                          </wps:cNvSpPr>
                          <wps:spPr bwMode="auto">
                            <a:xfrm>
                              <a:off x="10229" y="983"/>
                              <a:ext cx="1179" cy="448"/>
                            </a:xfrm>
                            <a:custGeom>
                              <a:avLst/>
                              <a:gdLst>
                                <a:gd name="T0" fmla="*/ 876 w 2004"/>
                                <a:gd name="T1" fmla="*/ 721 h 736"/>
                                <a:gd name="T2" fmla="*/ 993 w 2004"/>
                                <a:gd name="T3" fmla="*/ 710 h 736"/>
                                <a:gd name="T4" fmla="*/ 1077 w 2004"/>
                                <a:gd name="T5" fmla="*/ 726 h 736"/>
                                <a:gd name="T6" fmla="*/ 1121 w 2004"/>
                                <a:gd name="T7" fmla="*/ 713 h 736"/>
                                <a:gd name="T8" fmla="*/ 1178 w 2004"/>
                                <a:gd name="T9" fmla="*/ 724 h 736"/>
                                <a:gd name="T10" fmla="*/ 1227 w 2004"/>
                                <a:gd name="T11" fmla="*/ 713 h 736"/>
                                <a:gd name="T12" fmla="*/ 1247 w 2004"/>
                                <a:gd name="T13" fmla="*/ 708 h 736"/>
                                <a:gd name="T14" fmla="*/ 1273 w 2004"/>
                                <a:gd name="T15" fmla="*/ 724 h 736"/>
                                <a:gd name="T16" fmla="*/ 1313 w 2004"/>
                                <a:gd name="T17" fmla="*/ 722 h 736"/>
                                <a:gd name="T18" fmla="*/ 1369 w 2004"/>
                                <a:gd name="T19" fmla="*/ 722 h 736"/>
                                <a:gd name="T20" fmla="*/ 1422 w 2004"/>
                                <a:gd name="T21" fmla="*/ 729 h 736"/>
                                <a:gd name="T22" fmla="*/ 1522 w 2004"/>
                                <a:gd name="T23" fmla="*/ 736 h 736"/>
                                <a:gd name="T24" fmla="*/ 1589 w 2004"/>
                                <a:gd name="T25" fmla="*/ 721 h 736"/>
                                <a:gd name="T26" fmla="*/ 1678 w 2004"/>
                                <a:gd name="T27" fmla="*/ 706 h 736"/>
                                <a:gd name="T28" fmla="*/ 1775 w 2004"/>
                                <a:gd name="T29" fmla="*/ 707 h 736"/>
                                <a:gd name="T30" fmla="*/ 1858 w 2004"/>
                                <a:gd name="T31" fmla="*/ 662 h 736"/>
                                <a:gd name="T32" fmla="*/ 1913 w 2004"/>
                                <a:gd name="T33" fmla="*/ 613 h 736"/>
                                <a:gd name="T34" fmla="*/ 1952 w 2004"/>
                                <a:gd name="T35" fmla="*/ 544 h 736"/>
                                <a:gd name="T36" fmla="*/ 1975 w 2004"/>
                                <a:gd name="T37" fmla="*/ 485 h 736"/>
                                <a:gd name="T38" fmla="*/ 1996 w 2004"/>
                                <a:gd name="T39" fmla="*/ 426 h 736"/>
                                <a:gd name="T40" fmla="*/ 1995 w 2004"/>
                                <a:gd name="T41" fmla="*/ 369 h 736"/>
                                <a:gd name="T42" fmla="*/ 1982 w 2004"/>
                                <a:gd name="T43" fmla="*/ 300 h 736"/>
                                <a:gd name="T44" fmla="*/ 1966 w 2004"/>
                                <a:gd name="T45" fmla="*/ 226 h 736"/>
                                <a:gd name="T46" fmla="*/ 1931 w 2004"/>
                                <a:gd name="T47" fmla="*/ 142 h 736"/>
                                <a:gd name="T48" fmla="*/ 1845 w 2004"/>
                                <a:gd name="T49" fmla="*/ 58 h 736"/>
                                <a:gd name="T50" fmla="*/ 1771 w 2004"/>
                                <a:gd name="T51" fmla="*/ 17 h 736"/>
                                <a:gd name="T52" fmla="*/ 1632 w 2004"/>
                                <a:gd name="T53" fmla="*/ 0 h 736"/>
                                <a:gd name="T54" fmla="*/ 1504 w 2004"/>
                                <a:gd name="T55" fmla="*/ 43 h 736"/>
                                <a:gd name="T56" fmla="*/ 1399 w 2004"/>
                                <a:gd name="T57" fmla="*/ 89 h 736"/>
                                <a:gd name="T58" fmla="*/ 1303 w 2004"/>
                                <a:gd name="T59" fmla="*/ 134 h 736"/>
                                <a:gd name="T60" fmla="*/ 1182 w 2004"/>
                                <a:gd name="T61" fmla="*/ 197 h 736"/>
                                <a:gd name="T62" fmla="*/ 1068 w 2004"/>
                                <a:gd name="T63" fmla="*/ 240 h 736"/>
                                <a:gd name="T64" fmla="*/ 942 w 2004"/>
                                <a:gd name="T65" fmla="*/ 285 h 736"/>
                                <a:gd name="T66" fmla="*/ 849 w 2004"/>
                                <a:gd name="T67" fmla="*/ 312 h 736"/>
                                <a:gd name="T68" fmla="*/ 745 w 2004"/>
                                <a:gd name="T69" fmla="*/ 314 h 736"/>
                                <a:gd name="T70" fmla="*/ 0 w 2004"/>
                                <a:gd name="T71" fmla="*/ 308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04" h="736">
                                  <a:moveTo>
                                    <a:pt x="876" y="721"/>
                                  </a:moveTo>
                                  <a:cubicBezTo>
                                    <a:pt x="1070" y="716"/>
                                    <a:pt x="959" y="709"/>
                                    <a:pt x="993" y="710"/>
                                  </a:cubicBezTo>
                                  <a:cubicBezTo>
                                    <a:pt x="1026" y="710"/>
                                    <a:pt x="1056" y="725"/>
                                    <a:pt x="1077" y="726"/>
                                  </a:cubicBezTo>
                                  <a:cubicBezTo>
                                    <a:pt x="1098" y="726"/>
                                    <a:pt x="1104" y="713"/>
                                    <a:pt x="1121" y="713"/>
                                  </a:cubicBezTo>
                                  <a:cubicBezTo>
                                    <a:pt x="1138" y="712"/>
                                    <a:pt x="1093" y="730"/>
                                    <a:pt x="1178" y="724"/>
                                  </a:cubicBezTo>
                                  <a:cubicBezTo>
                                    <a:pt x="1210" y="712"/>
                                    <a:pt x="1215" y="716"/>
                                    <a:pt x="1227" y="713"/>
                                  </a:cubicBezTo>
                                  <a:cubicBezTo>
                                    <a:pt x="1238" y="711"/>
                                    <a:pt x="1239" y="706"/>
                                    <a:pt x="1247" y="708"/>
                                  </a:cubicBezTo>
                                  <a:cubicBezTo>
                                    <a:pt x="1255" y="710"/>
                                    <a:pt x="1262" y="722"/>
                                    <a:pt x="1273" y="724"/>
                                  </a:cubicBezTo>
                                  <a:cubicBezTo>
                                    <a:pt x="1284" y="726"/>
                                    <a:pt x="1297" y="723"/>
                                    <a:pt x="1313" y="722"/>
                                  </a:cubicBezTo>
                                  <a:cubicBezTo>
                                    <a:pt x="1329" y="722"/>
                                    <a:pt x="1351" y="720"/>
                                    <a:pt x="1369" y="722"/>
                                  </a:cubicBezTo>
                                  <a:cubicBezTo>
                                    <a:pt x="1387" y="723"/>
                                    <a:pt x="1396" y="727"/>
                                    <a:pt x="1422" y="729"/>
                                  </a:cubicBezTo>
                                  <a:cubicBezTo>
                                    <a:pt x="1447" y="732"/>
                                    <a:pt x="1472" y="729"/>
                                    <a:pt x="1522" y="736"/>
                                  </a:cubicBezTo>
                                  <a:cubicBezTo>
                                    <a:pt x="1546" y="725"/>
                                    <a:pt x="1563" y="726"/>
                                    <a:pt x="1589" y="721"/>
                                  </a:cubicBezTo>
                                  <a:cubicBezTo>
                                    <a:pt x="1615" y="716"/>
                                    <a:pt x="1647" y="708"/>
                                    <a:pt x="1678" y="706"/>
                                  </a:cubicBezTo>
                                  <a:cubicBezTo>
                                    <a:pt x="1709" y="703"/>
                                    <a:pt x="1745" y="714"/>
                                    <a:pt x="1775" y="707"/>
                                  </a:cubicBezTo>
                                  <a:cubicBezTo>
                                    <a:pt x="1805" y="700"/>
                                    <a:pt x="1835" y="678"/>
                                    <a:pt x="1858" y="662"/>
                                  </a:cubicBezTo>
                                  <a:cubicBezTo>
                                    <a:pt x="1881" y="647"/>
                                    <a:pt x="1897" y="633"/>
                                    <a:pt x="1913" y="613"/>
                                  </a:cubicBezTo>
                                  <a:cubicBezTo>
                                    <a:pt x="1928" y="594"/>
                                    <a:pt x="1942" y="565"/>
                                    <a:pt x="1952" y="544"/>
                                  </a:cubicBezTo>
                                  <a:cubicBezTo>
                                    <a:pt x="1963" y="523"/>
                                    <a:pt x="1968" y="505"/>
                                    <a:pt x="1975" y="485"/>
                                  </a:cubicBezTo>
                                  <a:cubicBezTo>
                                    <a:pt x="1983" y="465"/>
                                    <a:pt x="1993" y="445"/>
                                    <a:pt x="1996" y="426"/>
                                  </a:cubicBezTo>
                                  <a:cubicBezTo>
                                    <a:pt x="2000" y="407"/>
                                    <a:pt x="2004" y="383"/>
                                    <a:pt x="1995" y="369"/>
                                  </a:cubicBezTo>
                                  <a:cubicBezTo>
                                    <a:pt x="1985" y="356"/>
                                    <a:pt x="1987" y="324"/>
                                    <a:pt x="1982" y="300"/>
                                  </a:cubicBezTo>
                                  <a:cubicBezTo>
                                    <a:pt x="1977" y="276"/>
                                    <a:pt x="1974" y="253"/>
                                    <a:pt x="1966" y="226"/>
                                  </a:cubicBezTo>
                                  <a:cubicBezTo>
                                    <a:pt x="1957" y="200"/>
                                    <a:pt x="1947" y="154"/>
                                    <a:pt x="1931" y="142"/>
                                  </a:cubicBezTo>
                                  <a:cubicBezTo>
                                    <a:pt x="1925" y="123"/>
                                    <a:pt x="1872" y="79"/>
                                    <a:pt x="1845" y="58"/>
                                  </a:cubicBezTo>
                                  <a:cubicBezTo>
                                    <a:pt x="1819" y="37"/>
                                    <a:pt x="1807" y="27"/>
                                    <a:pt x="1771" y="17"/>
                                  </a:cubicBezTo>
                                  <a:cubicBezTo>
                                    <a:pt x="1736" y="7"/>
                                    <a:pt x="1672" y="4"/>
                                    <a:pt x="1632" y="0"/>
                                  </a:cubicBezTo>
                                  <a:cubicBezTo>
                                    <a:pt x="1455" y="60"/>
                                    <a:pt x="1543" y="28"/>
                                    <a:pt x="1504" y="43"/>
                                  </a:cubicBezTo>
                                  <a:cubicBezTo>
                                    <a:pt x="1465" y="58"/>
                                    <a:pt x="1432" y="74"/>
                                    <a:pt x="1399" y="89"/>
                                  </a:cubicBezTo>
                                  <a:cubicBezTo>
                                    <a:pt x="1365" y="104"/>
                                    <a:pt x="1324" y="128"/>
                                    <a:pt x="1303" y="134"/>
                                  </a:cubicBezTo>
                                  <a:cubicBezTo>
                                    <a:pt x="1256" y="170"/>
                                    <a:pt x="1221" y="180"/>
                                    <a:pt x="1182" y="197"/>
                                  </a:cubicBezTo>
                                  <a:cubicBezTo>
                                    <a:pt x="1143" y="215"/>
                                    <a:pt x="1108" y="225"/>
                                    <a:pt x="1068" y="240"/>
                                  </a:cubicBezTo>
                                  <a:lnTo>
                                    <a:pt x="942" y="285"/>
                                  </a:lnTo>
                                  <a:cubicBezTo>
                                    <a:pt x="905" y="297"/>
                                    <a:pt x="882" y="307"/>
                                    <a:pt x="849" y="312"/>
                                  </a:cubicBezTo>
                                  <a:cubicBezTo>
                                    <a:pt x="817" y="317"/>
                                    <a:pt x="886" y="314"/>
                                    <a:pt x="745" y="314"/>
                                  </a:cubicBez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Rectangle 2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783"/>
                              <a:ext cx="358" cy="322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Rectangle 2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" y="839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4" name="Rectangle 2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4" y="920"/>
                              <a:ext cx="368" cy="31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Rectangle 2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50" y="968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6" name="Rectangle 2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7" y="1465"/>
                              <a:ext cx="358" cy="32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Rectangle 2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9" y="1518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28" name="Picture 2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3" y="983"/>
                              <a:ext cx="119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9" name="Picture 2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3" y="983"/>
                              <a:ext cx="119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0" name="Picture 2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5" y="545"/>
                              <a:ext cx="1545" cy="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1" name="Picture 2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5" y="545"/>
                              <a:ext cx="1545" cy="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32" name="Rectangl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" y="764"/>
                              <a:ext cx="358" cy="31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Rectangle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812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4" name="Rectangl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" y="900"/>
                              <a:ext cx="358" cy="32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Rectangl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4" y="955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6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1455"/>
                              <a:ext cx="358" cy="32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Rectangle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151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8" name="Line 2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65" y="603"/>
                              <a:ext cx="147" cy="390"/>
                            </a:xfrm>
                            <a:prstGeom prst="line">
                              <a:avLst/>
                            </a:pr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9" name="Line 23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49" y="1363"/>
                              <a:ext cx="234" cy="305"/>
                            </a:xfrm>
                            <a:prstGeom prst="line">
                              <a:avLst/>
                            </a:pr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Line 2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1" y="564"/>
                              <a:ext cx="40" cy="427"/>
                            </a:xfrm>
                            <a:prstGeom prst="line">
                              <a:avLst/>
                            </a:pr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1" name="Line 23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7" y="1402"/>
                              <a:ext cx="300" cy="217"/>
                            </a:xfrm>
                            <a:prstGeom prst="line">
                              <a:avLst/>
                            </a:pr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Rectangle 2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9" y="855"/>
                              <a:ext cx="4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17" w:rsidRDefault="00414D1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Op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343" o:spid="_x0000_s1026" editas="canvas" style="position:absolute;margin-left:-36pt;margin-top:-1in;width:718.15pt;height:397.2pt;z-index:251660288" coordsize="91205,5044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205;height:50444;visibility:visible;mso-wrap-style:square">
                  <v:fill o:detectmouseclick="t"/>
                  <v:path o:connecttype="none"/>
                </v:shape>
                <v:group id="Group 205" o:spid="_x0000_s1028" style="position:absolute;left:4318;top:3549;width:85559;height:34239" coordorigin="680,490" coordsize="13474,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29" style="position:absolute;left:11213;top:490;width:2941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rect id="Rectangle 6" o:spid="_x0000_s1030" style="position:absolute;left:11213;top:1569;width:85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<v:rect id="Rectangle 7" o:spid="_x0000_s1031" style="position:absolute;left:12056;top:1569;width:209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/c8QA&#10;AADaAAAADwAAAGRycy9kb3ducmV2LnhtbESPQWvCQBSE74X+h+UJvTUbPUiJboJIpRZaqsaDx5fs&#10;MwnNvg3ZbZL++25B8DjMzDfMOptMKwbqXWNZwTyKQRCXVjdcKTjnu+cXEM4ja2wtk4JfcpCljw9r&#10;TLQd+UjDyVciQNglqKD2vkukdGVNBl1kO+LgXW1v0AfZV1L3OAa4aeUijpfSYMNhocaOtjWV36cf&#10;o6CIj9PQfbweKP/Mx6/Lu3krdkapp9m0WYHwNPl7+NbeawVL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v3PEAAAA2gAAAA8AAAAAAAAAAAAAAAAAmAIAAGRycy9k&#10;b3ducmV2LnhtbFBLBQYAAAAABAAEAPUAAACJAwAAAAA=&#10;" fillcolor="#4f81bd" stroked="f"/>
                  <v:rect id="Rectangle 8" o:spid="_x0000_s1032" style="position:absolute;left:2882;top:2059;width:128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6NcIA&#10;AADaAAAADwAAAGRycy9kb3ducmV2LnhtbESPT4vCMBTE78J+h/CEvWmqsLpUo8iC0sNe/Lfg7dE8&#10;m2LzUpKo3W9vBMHjMDO/YebLzjbiRj7UjhWMhhkI4tLpmisFh/168A0iRGSNjWNS8E8BlouP3hxz&#10;7e68pdsuViJBOOSowMTY5lKG0pDFMHQtcfLOzluMSfpKao/3BLeNHGfZRFqsOS0YbOnHUHnZXa2C&#10;8eVo/06m8Oeva+EquSlP8vCr1Ge/W81AROriO/xqF1rBFJ5X0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Do1wgAAANoAAAAPAAAAAAAAAAAAAAAAAJgCAABkcnMvZG93&#10;bnJldi54bWxQSwUGAAAAAAQABAD1AAAAhwMAAAAA&#10;" fillcolor="#538dd5" stroked="f"/>
                  <v:rect id="Rectangle 9" o:spid="_x0000_s1033" style="position:absolute;left:5907;top:2059;width:82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uR78A&#10;AADaAAAADwAAAGRycy9kb3ducmV2LnhtbERPz2vCMBS+D/wfwhO8ramCY1SjiODoYZd1KvT2aJ5N&#10;sXkpSbTdf78cBjt+fL+3+8n24kk+dI4VLLMcBHHjdMetgvP36fUdRIjIGnvHpOCHAux3s5ctFtqN&#10;/EXPKrYihXAoUIGJcSikDI0hiyFzA3Hibs5bjAn6VmqPYwq3vVzl+Zu02HFqMDjQ0VBzrx5Wwep+&#10;sdfalP62fpSulR9NLc+fSi3m02EDItIU/8V/7lIrSFvTlX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65HvwAAANoAAAAPAAAAAAAAAAAAAAAAAJgCAABkcnMvZG93bnJl&#10;di54bWxQSwUGAAAAAAQABAD1AAAAhAMAAAAA&#10;" fillcolor="#538dd5" stroked="f"/>
                  <v:rect id="Rectangle 10" o:spid="_x0000_s1034" style="position:absolute;left:7744;top:2059;width:84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3MIA&#10;AADaAAAADwAAAGRycy9kb3ducmV2LnhtbESPT4vCMBTE78J+h/CEvWmqsOJWo8iC0sNe/Lfg7dE8&#10;m2LzUpKo3W9vBMHjMDO/YebLzjbiRj7UjhWMhhkI4tLpmisFh/16MAURIrLGxjEp+KcAy8VHb465&#10;dnfe0m0XK5EgHHJUYGJscylDachiGLqWOHln5y3GJH0ltcd7gttGjrNsIi3WnBYMtvRjqLzsrlbB&#10;+HK0fydT+PPXtXCV3JQnefhV6rPfrWYgInXxHX61C63gG55X0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wvcwgAAANoAAAAPAAAAAAAAAAAAAAAAAJgCAABkcnMvZG93&#10;bnJldi54bWxQSwUGAAAAAAQABAD1AAAAhwMAAAAA&#10;" fillcolor="#538dd5" stroked="f"/>
                  <v:rect id="Rectangle 11" o:spid="_x0000_s1035" style="position:absolute;left:9495;top:2059;width:128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WmsMA&#10;AADbAAAADwAAAGRycy9kb3ducmV2LnhtbESPT2sCMRDF70K/Q5hCb5qt0CJbo4hQ2YMX/xW8DZtx&#10;s7iZLEnU7bfvHITeZnhv3vvNfDn4Tt0ppjawgfdJAYq4DrblxsDx8D2egUoZ2WIXmAz8UoLl4mU0&#10;x9KGB+/ovs+NkhBOJRpwOfel1ql25DFNQk8s2iVEj1nW2Ggb8SHhvtPTovjUHluWBoc9rR3V1/3N&#10;G5heT/7n7Kp4+bhVodGb+qyPW2PeXofVF6hMQ/43P68rK/hCL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WmsMAAADbAAAADwAAAAAAAAAAAAAAAACYAgAAZHJzL2Rv&#10;d25yZXYueG1sUEsFBgAAAAAEAAQA9QAAAIgDAAAAAA==&#10;" fillcolor="#538dd5" stroked="f"/>
                  <v:rect id="Rectangle 12" o:spid="_x0000_s1036" style="position:absolute;left:11213;top:2059;width:85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angle 13" o:spid="_x0000_s1037" style="position:absolute;left:12056;top:2059;width:209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zRcEA&#10;AADbAAAADwAAAGRycy9kb3ducmV2LnhtbERPTYvCMBC9C/6HMII3TfUgUo2yLIorKK7Wwx7HZrYt&#10;NpPSZNv6742w4G0e73OW686UoqHaFZYVTMYRCOLU6oIzBddkO5qDcB5ZY2mZFDzIwXrV7y0x1rbl&#10;MzUXn4kQwi5GBbn3VSylS3My6Ma2Ig7cr60N+gDrTOoa2xBuSjmNopk0WHBoyLGiz5zS++XPKLhF&#10;566pDptvSo5Je/rZm91ta5QaDrqPBQhPnX+L/91fOsyfwuu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7s0XBAAAA2wAAAA8AAAAAAAAAAAAAAAAAmAIAAGRycy9kb3du&#10;cmV2LnhtbFBLBQYAAAAABAAEAPUAAACGAwAAAAA=&#10;" fillcolor="#4f81bd" stroked="f"/>
                  <v:rect id="Rectangle 14" o:spid="_x0000_s1038" style="position:absolute;left:2882;top:2261;width:128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I7cAA&#10;AADbAAAADwAAAGRycy9kb3ducmV2LnhtbERPS4vCMBC+C/sfwgh701QXZalGkQWlh734WvA2NGNT&#10;bCYlidr990YQvM3H95z5srONuJEPtWMFo2EGgrh0uuZKwWG/HnyDCBFZY+OYFPxTgOXiozfHXLs7&#10;b+m2i5VIIRxyVGBibHMpQ2nIYhi6ljhxZ+ctxgR9JbXHewq3jRxn2VRarDk1GGzpx1B52V2tgvHl&#10;aP9OpvDnybVwldyUJ3n4Veqz361mICJ18S1+uQud5n/B85d0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rI7cAAAADbAAAADwAAAAAAAAAAAAAAAACYAgAAZHJzL2Rvd25y&#10;ZXYueG1sUEsFBgAAAAAEAAQA9QAAAIUDAAAAAA==&#10;" fillcolor="#538dd5" stroked="f"/>
                  <v:rect id="Rectangle 15" o:spid="_x0000_s1039" style="position:absolute;left:5907;top:2261;width:824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QmcAA&#10;AADbAAAADwAAAGRycy9kb3ducmV2LnhtbERPS4vCMBC+C/sfwgh701RZZalGkQWlh734WvA2NGNT&#10;bCYlidr990YQvM3H95z5srONuJEPtWMFo2EGgrh0uuZKwWG/HnyDCBFZY+OYFPxTgOXiozfHXLs7&#10;b+m2i5VIIRxyVGBibHMpQ2nIYhi6ljhxZ+ctxgR9JbXHewq3jRxn2VRarDk1GGzpx1B52V2tgvHl&#10;aP9OpvDnybVwldyUJ3n4Veqz361mICJ18S1+uQud5n/B85d0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NQmcAAAADbAAAADwAAAAAAAAAAAAAAAACYAgAAZHJzL2Rvd25y&#10;ZXYueG1sUEsFBgAAAAAEAAQA9QAAAIUDAAAAAA==&#10;" fillcolor="#538dd5" stroked="f"/>
                  <v:rect id="Rectangle 16" o:spid="_x0000_s1040" style="position:absolute;left:7744;top:2261;width:842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1AsEA&#10;AADbAAAADwAAAGRycy9kb3ducmV2LnhtbERPTWvCQBC9F/wPywjemo2CpaSuUgqWHHqp1UJuQ3bM&#10;BrOzYXdN4r/vFgRv83ifs9lNthMD+dA6VrDMchDEtdMtNwqOP/vnVxAhImvsHJOCGwXYbWdPGyy0&#10;G/mbhkNsRArhUKACE2NfSBlqQxZD5nrixJ2dtxgT9I3UHscUbju5yvMXabHl1GCwpw9D9eVwtQpW&#10;l5P9rUzpz+tr6Rr5WVfy+KXUYj69v4GINMWH+O4udZq/hv9f0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9QLBAAAA2wAAAA8AAAAAAAAAAAAAAAAAmAIAAGRycy9kb3du&#10;cmV2LnhtbFBLBQYAAAAABAAEAPUAAACGAwAAAAA=&#10;" fillcolor="#538dd5" stroked="f"/>
                  <v:rect id="Rectangle 17" o:spid="_x0000_s1041" style="position:absolute;left:9495;top:2261;width:128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rdcAA&#10;AADbAAAADwAAAGRycy9kb3ducmV2LnhtbERPTYvCMBC9C/sfwix403QFZalGEWGlBy+6KvQ2NGNT&#10;bCYliVr/vREW9jaP9zmLVW9bcScfGscKvsYZCOLK6YZrBcffn9E3iBCRNbaOScGTAqyWH4MF5to9&#10;eE/3Q6xFCuGQowITY5dLGSpDFsPYdcSJuzhvMSboa6k9PlK4beUky2bSYsOpwWBHG0PV9XCzCibX&#10;kz2XpvCX6a1wtdxWpTzulBp+9us5iEh9/Bf/uQud5s/g/U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1rdcAAAADbAAAADwAAAAAAAAAAAAAAAACYAgAAZHJzL2Rvd25y&#10;ZXYueG1sUEsFBgAAAAAEAAQA9QAAAIUDAAAAAA==&#10;" fillcolor="#538dd5" stroked="f"/>
                  <v:rect id="Rectangle 18" o:spid="_x0000_s1042" style="position:absolute;left:11213;top:2255;width:294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<v:rect id="Rectangle 19" o:spid="_x0000_s1043" style="position:absolute;left:11213;top:2353;width:294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<v:rect id="Rectangle 20" o:spid="_x0000_s1044" style="position:absolute;left:4176;top:2451;width:43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7/8IA&#10;AADbAAAADwAAAGRycy9kb3ducmV2LnhtbERPzWqDQBC+B/IOywR6i2tCKdG6CSEgFXqQJn2AqTtV&#10;W3fWuBu1b98tFHKbj+93ssNsOjHS4FrLCjZRDIK4srrlWsH7JV/vQDiPrLGzTAp+yMFhv1xkmGo7&#10;8RuNZ1+LEMIuRQWN930qpasaMugi2xMH7tMOBn2AQy31gFMIN53cxvGTNNhyaGiwp1ND1ff5ZhTc&#10;ij7X8xc/5q+m/Li6pCyOL6VSD6v5+AzC0+zv4n93ocP8BP5+C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Pv/wgAAANsAAAAPAAAAAAAAAAAAAAAAAJgCAABkcnMvZG93&#10;bnJldi54bWxQSwUGAAAAAAQABAD1AAAAhwMAAAAA&#10;" fillcolor="#00b0f0" stroked="f"/>
                  <v:rect id="Rectangle 21" o:spid="_x0000_s1045" style="position:absolute;left:4627;top:2451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Y38EA&#10;AADbAAAADwAAAGRycy9kb3ducmV2LnhtbERPzWrCQBC+F3yHZYTe6sZQxKauEoTQQA/B6ANMs9Mk&#10;mp1Ns6tJ3949CB4/vv/NbjKduNHgWssKlosIBHFldcu1gtMxe1uDcB5ZY2eZFPyTg9129rLBRNuR&#10;D3QrfS1CCLsEFTTe94mUrmrIoFvYnjhwv3Yw6AMcaqkHHEO46WQcRStpsOXQ0GBP+4aqS3k1Cq55&#10;n+npzO/Ztyl+/txHkadfhVKv8yn9BOFp8k/xw51rBXFYH76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KmN/BAAAA2wAAAA8AAAAAAAAAAAAAAAAAmAIAAGRycy9kb3du&#10;cmV2LnhtbFBLBQYAAAAABAAEAPUAAACGAwAAAAA=&#10;" fillcolor="#00b0f0" stroked="f"/>
                  <v:rect id="Rectangle 22" o:spid="_x0000_s1046" style="position:absolute;left:5045;top:2451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dF8EA&#10;AADbAAAADwAAAGRycy9kb3ducmV2LnhtbESPzYrCMBSF9wPzDuEK7qapIuNQjSIDgls7LnR3J7m2&#10;xeamNLG2Pr0RBJeH8/Nxluve1qKj1leOFUySFASxdqbiQsHhb/v1A8IHZIO1Y1IwkIf16vNjiZlx&#10;N95Tl4dCxBH2GSooQ2gyKb0uyaJPXEMcvbNrLYYo20KaFm9x3NZymqbf0mLFkVBiQ78l6Ut+tQpO&#10;80O919V9UwzHmY6Q4T/vBqXGo36zABGoD+/wq70zCqYT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3RfBAAAA2wAAAA8AAAAAAAAAAAAAAAAAmAIAAGRycy9kb3du&#10;cmV2LnhtbFBLBQYAAAAABAAEAPUAAACGAwAAAAA=&#10;" fillcolor="red" stroked="f"/>
                  <v:rect id="Rectangle 23" o:spid="_x0000_s1047" style="position:absolute;left:5463;top:2451;width:43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DYMIA&#10;AADbAAAADwAAAGRycy9kb3ducmV2LnhtbESPy2rDMBBF94H+g5hCd4lcE9riRgmmEMjWrhftbipN&#10;bBNrZCzFj359FCh0ebmPw90dZtuJkQbfOlbwvElAEGtnWq4VVJ/H9RsIH5ANdo5JwUIeDvuH1Q4z&#10;4yYuaCxDLeII+wwVNCH0mZReN2TRb1xPHL2zGyyGKIdamgGnOG47mSbJi7TYciQ02NNHQ/pSXq2C&#10;79eqK3T7m9fL11ZHyPJTjotST49z/g4i0Bz+w3/tk1GQpnD/En+A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kNgwgAAANsAAAAPAAAAAAAAAAAAAAAAAJgCAABkcnMvZG93&#10;bnJldi54bWxQSwUGAAAAAAQABAD1AAAAhwMAAAAA&#10;" fillcolor="red" stroked="f"/>
                  <v:rect id="Rectangle 24" o:spid="_x0000_s1048" style="position:absolute;left:11213;top:2451;width:294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  <v:rect id="Rectangle 25" o:spid="_x0000_s1049" style="position:absolute;left:4176;top:2542;width:43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  <v:rect id="Rectangle 26" o:spid="_x0000_s1050" style="position:absolute;left:4627;top:2542;width:40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  <v:rect id="Rectangle 27" o:spid="_x0000_s1051" style="position:absolute;left:5045;top:2542;width:40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  <v:rect id="Rectangle 28" o:spid="_x0000_s1052" style="position:absolute;left:5463;top:2542;width:431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  <v:rect id="Rectangle 29" o:spid="_x0000_s1053" style="position:absolute;left:11213;top:2542;width:2941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  <v:rect id="Rectangle 30" o:spid="_x0000_s1054" style="position:absolute;left:4176;top:2739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  <v:rect id="Rectangle 31" o:spid="_x0000_s1055" style="position:absolute;left:4627;top:273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  <v:rect id="Rectangle 32" o:spid="_x0000_s1056" style="position:absolute;left:5045;top:273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  <v:rect id="Rectangle 33" o:spid="_x0000_s1057" style="position:absolute;left:5463;top:2739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  <v:rect id="Rectangle 34" o:spid="_x0000_s1058" style="position:absolute;left:8613;top:273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UNMQA&#10;AADbAAAADwAAAGRycy9kb3ducmV2LnhtbESPQWvCQBSE70L/w/KE3upGpa3EbKQIhdaDRSvo8Zl9&#10;ZoPZtyG7TdJ/3xUKHoeZ+YbJVoOtRUetrxwrmE4SEMSF0xWXCg7f708LED4ga6wdk4Jf8rDKH0YZ&#10;ptr1vKNuH0oRIexTVGBCaFIpfWHIop+4hjh6F9daDFG2pdQt9hFuazlLkhdpseK4YLChtaHiuv+x&#10;Cvpn+blduNP5q/el7sx5E46vG6Uex8PbEkSgIdzD/+0PrWA+h9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1lDTEAAAA2wAAAA8AAAAAAAAAAAAAAAAAmAIAAGRycy9k&#10;b3ducmV2LnhtbFBLBQYAAAAABAAEAPUAAACJAwAAAAA=&#10;" fillcolor="#f79646" stroked="f"/>
                  <v:rect id="Rectangle 35" o:spid="_x0000_s1059" style="position:absolute;left:9044;top:2739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MQMQA&#10;AADbAAAADwAAAGRycy9kb3ducmV2LnhtbESPQWvCQBSE74X+h+UVvNVN1VaJrlIEQT0oVUGPz+xr&#10;NjT7NmTXJP57t1DocZiZb5jZorOlaKj2hWMFb/0EBHHmdMG5gtNx9ToB4QOyxtIxKbiTh8X8+WmG&#10;qXYtf1FzCLmIEPYpKjAhVKmUPjNk0fddRRy9b1dbDFHWudQ1thFuSzlIkg9pseC4YLCipaHs53Cz&#10;Ctp3udlN3OW6b32uG3PdhvN4q1TvpfucggjUhf/wX3utFQxH8Ps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DEDEAAAA2wAAAA8AAAAAAAAAAAAAAAAAmAIAAGRycy9k&#10;b3ducmV2LnhtbFBLBQYAAAAABAAEAPUAAACJAwAAAAA=&#10;" fillcolor="#f79646" stroked="f"/>
                  <v:rect id="Rectangle 36" o:spid="_x0000_s1060" style="position:absolute;left:11213;top:2739;width:294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<v:rect id="Rectangle 37" o:spid="_x0000_s1061" style="position:absolute;left:4176;top:2837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  <v:rect id="Rectangle 38" o:spid="_x0000_s1062" style="position:absolute;left:4627;top:2837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  <v:rect id="Rectangle 39" o:spid="_x0000_s1063" style="position:absolute;left:5045;top:2837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  <v:rect id="Rectangle 40" o:spid="_x0000_s1064" style="position:absolute;left:5463;top:2837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  <v:rect id="Rectangle 41" o:spid="_x0000_s1065" style="position:absolute;left:7744;top:2837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LL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Xr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50svwAAANsAAAAPAAAAAAAAAAAAAAAAAJgCAABkcnMvZG93bnJl&#10;di54bWxQSwUGAAAAAAQABAD1AAAAhAMAAAAA&#10;" fillcolor="red" stroked="f"/>
                  <v:rect id="Rectangle 42" o:spid="_x0000_s1066" style="position:absolute;left:8175;top:2837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t8IA&#10;AADbAAAADwAAAGRycy9kb3ducmV2LnhtbESPy2rDMBBF94X+g5hAd7XsYpriRgmhEOjWbhbJbipN&#10;bRNrZCzFj359VQhkebmPw93sZtuJkQbfOlaQJSkIYu1My7WC49fh+Q2ED8gGO8ekYCEPu+3jwwYL&#10;4yYuaaxCLeII+wIVNCH0hZReN2TRJ64njt6PGyyGKIdamgGnOG47+ZKmr9Jiy5HQYE8fDelLdbUK&#10;zutjV+r2d18vp1xHyPJdjYtST6t5/w4i0Bzu4Vv70yjI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3wgAAANsAAAAPAAAAAAAAAAAAAAAAAJgCAABkcnMvZG93&#10;bnJldi54bWxQSwUGAAAAAAQABAD1AAAAhwMAAAAA&#10;" fillcolor="red" stroked="f"/>
                  <v:rect id="Rectangle 43" o:spid="_x0000_s1067" style="position:absolute;left:11213;top:2837;width:294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<v:rect id="Rectangle 44" o:spid="_x0000_s1068" style="position:absolute;left:4176;top:2935;width:43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fOMIA&#10;AADbAAAADwAAAGRycy9kb3ducmV2LnhtbESPQYvCMBSE78L+h/AWvNnUVdalGkVcFK9aV6+P5tkW&#10;m5fSxLb+eyMIexxm5htmsepNJVpqXGlZwTiKQRBnVpecKzil29EPCOeRNVaWScGDHKyWH4MFJtp2&#10;fKD26HMRIOwSVFB4XydSuqwggy6yNXHwrrYx6INscqkb7ALcVPIrjr+lwZLDQoE1bQrKbse7UXDe&#10;6jo9bKr7eT3bdde/7HfaXlKlhp/9eg7CU+//w+/2XiuYTu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B84wgAAANsAAAAPAAAAAAAAAAAAAAAAAJgCAABkcnMvZG93&#10;bnJldi54bWxQSwUGAAAAAAQABAD1AAAAhwMAAAAA&#10;" fillcolor="#92d050" stroked="f"/>
                  <v:rect id="Rectangle 45" o:spid="_x0000_s1069" style="position:absolute;left:4627;top:2935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HTMMA&#10;AADbAAAADwAAAGRycy9kb3ducmV2LnhtbESPQWuDQBSE74H+h+UVcotrizTFugkhxdCrMU2vD/dF&#10;pe5bcTdq/303EMhxmJlvmGw7m06MNLjWsoKXKAZBXFndcq3gVOardxDOI2vsLJOCP3Kw3TwtMky1&#10;nbig8ehrESDsUlTQeN+nUrqqIYMusj1x8C52MOiDHGqpB5wC3HTyNY7fpMGWw0KDPe0bqn6PV6Pg&#10;nOu+LPbd9bxbH6bLd/WZjD+lUsvnefcBwtPsH+F7+0srSBK4fQ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HTMMAAADbAAAADwAAAAAAAAAAAAAAAACYAgAAZHJzL2Rv&#10;d25yZXYueG1sUEsFBgAAAAAEAAQA9QAAAIgDAAAAAA==&#10;" fillcolor="#92d050" stroked="f"/>
                  <v:rect id="Rectangle 46" o:spid="_x0000_s1070" style="position:absolute;left:5045;top:2935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18MA&#10;AADbAAAADwAAAGRycy9kb3ducmV2LnhtbESPT4vCMBTE7wv7HcJb8LZNXfyzVKOIi+JV6+r10Tzb&#10;YvNSmtjWb28EweMwM79h5sveVKKlxpWWFQyjGARxZnXJuYJjuvn+BeE8ssbKMim4k4Pl4vNjjom2&#10;He+pPfhcBAi7BBUU3teJlC4ryKCLbE0cvIttDPogm1zqBrsAN5X8ieOJNFhyWCiwpnVB2fVwMwpO&#10;G12n+3V1O62m2+7yn/2N2nOq1OCrX81AeOr9O/xq77SC0R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i18MAAADbAAAADwAAAAAAAAAAAAAAAACYAgAAZHJzL2Rv&#10;d25yZXYueG1sUEsFBgAAAAAEAAQA9QAAAIgDAAAAAA==&#10;" fillcolor="#92d050" stroked="f"/>
                  <v:rect id="Rectangle 47" o:spid="_x0000_s1071" style="position:absolute;left:5463;top:2935;width:43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8oMMA&#10;AADbAAAADwAAAGRycy9kb3ducmV2LnhtbESPT2vCQBTE7wW/w/IEb3VjESsxq4SIpVdNq9dH9uUP&#10;Zt+G7JrEb98tFHocZuY3THKYTCsG6l1jWcFqGYEgLqxuuFLwlZ9etyCcR9bYWiYFT3Jw2M9eEoy1&#10;HflMw8VXIkDYxaig9r6LpXRFTQbd0nbEwSttb9AH2VdS9zgGuGnlWxRtpMGGw0KNHWU1FffLwyi4&#10;nnSXn7P2cU3fP8byuziuh1uu1GI+pTsQnib/H/5rf2oF6w38fg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e8oMMAAADbAAAADwAAAAAAAAAAAAAAAACYAgAAZHJzL2Rv&#10;d25yZXYueG1sUEsFBgAAAAAEAAQA9QAAAIgDAAAAAA==&#10;" fillcolor="#92d050" stroked="f"/>
                  <v:rect id="Rectangle 48" o:spid="_x0000_s1072" style="position:absolute;left:7744;top:2935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FWMEA&#10;AADbAAAADwAAAGRycy9kb3ducmV2LnhtbESPzYrCMBSF98K8Q7gD7mzqICodo8jAgFurC91dkztt&#10;sbkpTaa2Pr0RBJeH8/NxVpve1qKj1leOFUyTFASxdqbiQsHx8DtZgvAB2WDtmBQM5GGz/hitMDPu&#10;xnvq8lCIOMI+QwVlCE0mpdclWfSJa4ij9+daiyHKtpCmxVsct7X8StO5tFhxJJTY0E9J+pr/WwXn&#10;xbHe6+q+LYbTTEfIcMm7QanxZ7/9BhGoD+/wq70zCmYLeH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uBVjBAAAA2wAAAA8AAAAAAAAAAAAAAAAAmAIAAGRycy9kb3du&#10;cmV2LnhtbFBLBQYAAAAABAAEAPUAAACGAwAAAAA=&#10;" fillcolor="red" stroked="f"/>
                  <v:rect id="Rectangle 49" o:spid="_x0000_s1073" style="position:absolute;left:8175;top:2935;width:41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RKr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Vj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8ZEqvwAAANsAAAAPAAAAAAAAAAAAAAAAAJgCAABkcnMvZG93bnJl&#10;di54bWxQSwUGAAAAAAQABAD1AAAAhAMAAAAA&#10;" fillcolor="red" stroked="f"/>
                  <v:rect id="Rectangle 50" o:spid="_x0000_s1074" style="position:absolute;left:11213;top:2935;width:294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<v:rect id="Rectangle 51" o:spid="_x0000_s1075" style="position:absolute;left:4176;top:3131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Xkr8A&#10;AADbAAAADwAAAGRycy9kb3ducmV2LnhtbERPTYvCMBC9C/6HMMLeNFV2dalGKRUXr1pXr0MztsVm&#10;UprYdv+9OSx4fLzvzW4wteiodZVlBfNZBII4t7riQsElO0y/QTiPrLG2TAr+yMFuOx5tMNa25xN1&#10;Z1+IEMIuRgWl900spctLMuhmtiEO3N22Bn2AbSF1i30IN7VcRNFSGqw4NJTYUFpS/jg/jYLrQTfZ&#10;Ka2f12T1099/8/1nd8uU+pgMyRqEp8G/xf/uo1bwFdaHL+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xeSvwAAANsAAAAPAAAAAAAAAAAAAAAAAJgCAABkcnMvZG93bnJl&#10;di54bWxQSwUGAAAAAAQABAD1AAAAhAMAAAAA&#10;" fillcolor="#92d050" stroked="f"/>
                  <v:rect id="Rectangle 52" o:spid="_x0000_s1076" style="position:absolute;left:4627;top:3131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yCcMA&#10;AADbAAAADwAAAGRycy9kb3ducmV2LnhtbESPT4vCMBTE78J+h/AW9mZTF/8s1SiiuHjVunp9NM+2&#10;bPNSmtjWb28EweMwM79hFqveVKKlxpWWFYyiGARxZnXJuYJTuhv+gHAeWWNlmRTcycFq+TFYYKJt&#10;xwdqjz4XAcIuQQWF93UipcsKMugiWxMH72obgz7IJpe6wS7ATSW/43gqDZYcFgqsaVNQ9n+8GQXn&#10;na7Tw6a6ndez3+76l23H7SVV6uuzX89BeOr9O/xq77WCyQ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eyCcMAAADbAAAADwAAAAAAAAAAAAAAAACYAgAAZHJzL2Rv&#10;d25yZXYueG1sUEsFBgAAAAAEAAQA9QAAAIgDAAAAAA==&#10;" fillcolor="#92d050" stroked="f"/>
                  <v:rect id="Rectangle 53" o:spid="_x0000_s1077" style="position:absolute;left:5045;top:3131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fsMA&#10;AADbAAAADwAAAGRycy9kb3ducmV2LnhtbESPT2vCQBTE74LfYXlCb7qp2FZSVxElpdck1V4f2WcS&#10;mn0bsps/fnu3UOhxmJnfMLvDZBoxUOdqywqeVxEI4sLqmksFX3my3IJwHlljY5kU3MnBYT+f7TDW&#10;duSUhsyXIkDYxaig8r6NpXRFRQbdyrbEwbvZzqAPsiul7nAMcNPIdRS9SoM1h4UKWzpVVPxkvVFw&#10;TXSbp6emvx7fPsbbpThvhu9cqafFdHwH4Wny/+G/9qdW8LKG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sfsMAAADbAAAADwAAAAAAAAAAAAAAAACYAgAAZHJzL2Rv&#10;d25yZXYueG1sUEsFBgAAAAAEAAQA9QAAAIgDAAAAAA==&#10;" fillcolor="#92d050" stroked="f"/>
                  <v:rect id="Rectangle 54" o:spid="_x0000_s1078" style="position:absolute;left:5463;top:3131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J5cQA&#10;AADbAAAADwAAAGRycy9kb3ducmV2LnhtbESPS2vDMBCE74X8B7GB3ho56SPFjRJCgkuvtvO4LtbG&#10;NrFWxpIf/fdVodDjMDPfMJvdZBoxUOdqywqWiwgEcWF1zaWCU548vYNwHlljY5kUfJOD3Xb2sMFY&#10;25FTGjJfigBhF6OCyvs2ltIVFRl0C9sSB+9mO4M+yK6UusMxwE0jV1H0Jg3WHBYqbOlQUXHPeqPg&#10;kug2Tw9Nf9mvP8fbuTi+DNdcqcf5tP8A4Wny/+G/9pdW8Po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ieXEAAAA2wAAAA8AAAAAAAAAAAAAAAAAmAIAAGRycy9k&#10;b3ducmV2LnhtbFBLBQYAAAAABAAEAPUAAACJAwAAAAA=&#10;" fillcolor="#92d050" stroked="f"/>
                  <v:rect id="Rectangle 55" o:spid="_x0000_s1079" style="position:absolute;left:5907;top:3131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N8sEA&#10;AADbAAAADwAAAGRycy9kb3ducmV2LnhtbESPzYrCMBSF94LvEK7gTlPFGaUaRYQBt1YXursm17bY&#10;3JQmU9t5+smAMMvD+fk4m11nK9FS40vHCmbTBASxdqbkXMHl/DVZgfAB2WDlmBT05GG3HQ42mBr3&#10;4hO1WchFHGGfooIihDqV0uuCLPqpq4mj93CNxRBlk0vT4CuO20rOk+RTWiw5Egqs6VCQfmbfVsFt&#10;ealOuvzZ5/11oSOkv2dtr9R41O3XIAJ14T/8bh+Ngo8F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DfLBAAAA2wAAAA8AAAAAAAAAAAAAAAAAmAIAAGRycy9kb3du&#10;cmV2LnhtbFBLBQYAAAAABAAEAPUAAACGAwAAAAA=&#10;" fillcolor="red" stroked="f"/>
                  <v:rect id="Rectangle 56" o:spid="_x0000_s1080" style="position:absolute;left:6326;top:3131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oacEA&#10;AADbAAAADwAAAGRycy9kb3ducmV2LnhtbESPzYrCMBSF9wO+Q7jC7MZU0VGqUUQQ3Fpd6O6aXNti&#10;c1OaWNt5+smAMMvD+fk4q01nK9FS40vHCsajBASxdqbkXMH5tP9agPAB2WDlmBT05GGzHnysMDXu&#10;xUdqs5CLOMI+RQVFCHUqpdcFWfQjVxNH7+4aiyHKJpemwVcct5WcJMm3tFhyJBRY064g/cieVsF1&#10;fq6OuvzZ5v1lqiOkv2Vtr9TnsNsuQQTqwn/43T4YBbMZ/H2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qGnBAAAA2wAAAA8AAAAAAAAAAAAAAAAAmAIAAGRycy9kb3du&#10;cmV2LnhtbFBLBQYAAAAABAAEAPUAAACGAwAAAAA=&#10;" fillcolor="red" stroked="f"/>
                  <v:rect id="Rectangle 57" o:spid="_x0000_s1081" style="position:absolute;left:6744;top:3131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2HsMA&#10;AADbAAAADwAAAGRycy9kb3ducmV2LnhtbESPzWrDMBCE74W8g9hAb7Xc0CTFsRJCoNCrXR+S21ba&#10;2KbWyliqY/fpo0Khx2F+PiY/TLYTIw2+dazgOUlBEGtnWq4VVB9vT68gfEA22DkmBTN5OOwXDzlm&#10;xt24oLEMtYgj7DNU0ITQZ1J63ZBFn7ieOHpXN1gMUQ61NAPe4rjt5CpNN9Jiy5HQYE+nhvRX+W0V&#10;XLZVV+j251jP5xcdIfNnOc5KPS6n4w5EoCn8h//a70bBeg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s2HsMAAADbAAAADwAAAAAAAAAAAAAAAACYAgAAZHJzL2Rv&#10;d25yZXYueG1sUEsFBgAAAAAEAAQA9QAAAIgDAAAAAA==&#10;" fillcolor="red" stroked="f"/>
                  <v:rect id="Rectangle 58" o:spid="_x0000_s1082" style="position:absolute;left:7247;top:3131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ThcMA&#10;AADbAAAADwAAAGRycy9kb3ducmV2LnhtbESPzWrDMBCE74G+g9hCb4nc0CTFsWxModBr3BzS21ba&#10;2ibWyliKY/fpq0Ahx2F+PiYrJtuJkQbfOlbwvEpAEGtnWq4VHD/fl68gfEA22DkmBTN5KPKHRYap&#10;cVc+0FiFWsQR9ikqaELoUym9bsiiX7meOHo/brAYohxqaQa8xnHbyXWSbKXFliOhwZ7eGtLn6mIV&#10;fO2O3UG3v2U9n150hMzf1Tgr9fQ4lXsQgaZwD/+3P4yCzQ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eThcMAAADbAAAADwAAAAAAAAAAAAAAAACYAgAAZHJzL2Rv&#10;d25yZXYueG1sUEsFBgAAAAAEAAQA9QAAAIgDAAAAAA==&#10;" fillcolor="red" stroked="f"/>
                  <v:rect id="Rectangle 59" o:spid="_x0000_s1083" style="position:absolute;left:7744;top:3131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H978A&#10;AADbAAAADwAAAGRycy9kb3ducmV2LnhtbERPTWvCQBC9F/oflin0VjeVqiV1FRGEXo0e9DbdnSah&#10;2dmQXWPSX+8cBI+P971cD75RPXWxDmzgfZKBIrbB1VwaOB52b5+gYkJ22AQmAyNFWK+en5aYu3Dl&#10;PfVFKpWEcMzRQJVSm2sdbUUe4yS0xML9hs5jEtiV2nV4lXDf6GmWzbXHmqWhwpa2Fdm/4uINnBfH&#10;Zm/r/005nj6slIw/RT8a8/oybL5AJRrSQ3x3fzsDM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Af3vwAAANsAAAAPAAAAAAAAAAAAAAAAAJgCAABkcnMvZG93bnJl&#10;di54bWxQSwUGAAAAAAQABAD1AAAAhAMAAAAA&#10;" fillcolor="red" stroked="f"/>
                  <v:rect id="Rectangle 60" o:spid="_x0000_s1084" style="position:absolute;left:8175;top:3131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ibMMA&#10;AADbAAAADwAAAGRycy9kb3ducmV2LnhtbESPzWrCQBSF90LfYbgFdzppaW1NnQQRCm6NWdjd7cw1&#10;Cc3cCZkxJj69Uyh0eTg/H2eTj7YVA/W+cazgaZmAINbONFwpKI+fi3cQPiAbbB2Tgok85NnDbIOp&#10;cVc+0FCESsQR9ikqqEPoUim9rsmiX7qOOHpn11sMUfaVND1e47ht5XOSrKTFhiOhxo52Nemf4mIV&#10;fL2V7UE3t201nV50hEzfxTApNX8ctx8gAo3hP/zX3hsFr2v4/RJ/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ibMMAAADbAAAADwAAAAAAAAAAAAAAAACYAgAAZHJzL2Rv&#10;d25yZXYueG1sUEsFBgAAAAAEAAQA9QAAAIgDAAAAAA==&#10;" fillcolor="red" stroked="f"/>
                  <v:rect id="Rectangle 61" o:spid="_x0000_s1085" style="position:absolute;left:11213;top:3131;width:294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  <v:rect id="Rectangle 62" o:spid="_x0000_s1086" style="position:absolute;left:4176;top:3229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4tMMA&#10;AADbAAAADwAAAGRycy9kb3ducmV2LnhtbESPQWvCQBSE7wX/w/IEb3UTESupqwQl0mtMq9dH9pmE&#10;Zt+G7JrEf98tFHocZuYbZneYTCsG6l1jWUG8jEAQl1Y3XCn4LLLXLQjnkTW2lknBkxwc9rOXHSba&#10;jpzTcPGVCBB2CSqove8SKV1Zk0G3tB1x8O62N+iD7CupexwD3LRyFUUbabDhsFBjR8eayu/Lwyi4&#10;Zror8mP7uKZv5/H+VZ7Ww61QajGf0ncQnib/H/5rf2gFm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4tMMAAADbAAAADwAAAAAAAAAAAAAAAACYAgAAZHJzL2Rv&#10;d25yZXYueG1sUEsFBgAAAAAEAAQA9QAAAIgDAAAAAA==&#10;" fillcolor="#92d050" stroked="f"/>
                  <v:rect id="Rectangle 63" o:spid="_x0000_s1087" style="position:absolute;left:4627;top:322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mw8MA&#10;AADbAAAADwAAAGRycy9kb3ducmV2LnhtbESPT2vCQBTE7wW/w/IEb83GUKxEVxHF0qumjddH9pkE&#10;s29DdvPHb98tFHocZuY3zHY/mUYM1LnasoJlFIMgLqyuuVTwlZ1f1yCcR9bYWCYFT3Kw381etphq&#10;O/KFhqsvRYCwS1FB5X2bSumKigy6yLbEwbvbzqAPsiul7nAMcNPIJI5X0mDNYaHClo4VFY9rbxTk&#10;Z91ml2PT54f3j/H+XZzehlum1GI+HTYgPE3+P/zX/tQKVgn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mw8MAAADbAAAADwAAAAAAAAAAAAAAAACYAgAAZHJzL2Rv&#10;d25yZXYueG1sUEsFBgAAAAAEAAQA9QAAAIgDAAAAAA==&#10;" fillcolor="#92d050" stroked="f"/>
                  <v:rect id="Rectangle 64" o:spid="_x0000_s1088" style="position:absolute;left:5045;top:322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DWMMA&#10;AADbAAAADwAAAGRycy9kb3ducmV2LnhtbESPQWvCQBSE7wX/w/IEb3VTLVZS1xCUSK8x1V4f2WcS&#10;mn0bsmsS/323UOhxmJlvmF0ymVYM1LvGsoKXZQSCuLS64UrBZ5E9b0E4j6yxtUwKHuQg2c+edhhr&#10;O3JOw9lXIkDYxaig9r6LpXRlTQbd0nbEwbvZ3qAPsq+k7nEMcNPKVRRtpMGGw0KNHR1qKr/Pd6Pg&#10;mumuyA/t/Zq+ncbbpTy+Dl+FUov5lL6D8DT5//Bf+0Mr2Kz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DWMMAAADbAAAADwAAAAAAAAAAAAAAAACYAgAAZHJzL2Rv&#10;d25yZXYueG1sUEsFBgAAAAAEAAQA9QAAAIgDAAAAAA==&#10;" fillcolor="#92d050" stroked="f"/>
                  <v:rect id="Rectangle 65" o:spid="_x0000_s1089" style="position:absolute;left:5463;top:3229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bLMMA&#10;AADbAAAADwAAAGRycy9kb3ducmV2LnhtbESPT2vCQBTE7wW/w/IEb3VjESsxq4SIpVdNq9dH9uUP&#10;Zt+G7JrEb98tFHocZuY3THKYTCsG6l1jWcFqGYEgLqxuuFLwlZ9etyCcR9bYWiYFT3Jw2M9eEoy1&#10;HflMw8VXIkDYxaig9r6LpXRFTQbd0nbEwSttb9AH2VdS9zgGuGnlWxRtpMGGw0KNHWU1FffLwyi4&#10;nnSXn7P2cU3fP8byuziuh1uu1GI+pTsQnib/H/5rf2oFmzX8fg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zbLMMAAADbAAAADwAAAAAAAAAAAAAAAACYAgAAZHJzL2Rv&#10;d25yZXYueG1sUEsFBgAAAAAEAAQA9QAAAIgDAAAAAA==&#10;" fillcolor="#92d050" stroked="f"/>
                  <v:rect id="Rectangle 66" o:spid="_x0000_s1090" style="position:absolute;left:5907;top:322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i1MMA&#10;AADbAAAADwAAAGRycy9kb3ducmV2LnhtbESPzWrDMBCE74W8g9hAb7Xc0CTFsRJCoNCrXR+S21ba&#10;2KbWyliqY/fpo0Khx2F+PiY/TLYTIw2+dazgOUlBEGtnWq4VVB9vT68gfEA22DkmBTN5OOwXDzlm&#10;xt24oLEMtYgj7DNU0ITQZ1J63ZBFn7ieOHpXN1gMUQ61NAPe4rjt5CpNN9Jiy5HQYE+nhvRX+W0V&#10;XLZVV+j251jP5xcdIfNnOc5KPS6n4w5EoCn8h//a70bBZg2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i1MMAAADbAAAADwAAAAAAAAAAAAAAAACYAgAAZHJzL2Rv&#10;d25yZXYueG1sUEsFBgAAAAAEAAQA9QAAAIgDAAAAAA==&#10;" fillcolor="red" stroked="f"/>
                  <v:rect id="Rectangle 67" o:spid="_x0000_s1091" style="position:absolute;left:6326;top:322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8o8EA&#10;AADbAAAADwAAAGRycy9kb3ducmV2LnhtbESPzYrCMBSF98K8Q7gDs9N0ZKjSMYoMCG6tLnR3J7m2&#10;xeamNLG2Pr0RBJeH8/NxFqve1qKj1leOFXxPEhDE2pmKCwWH/WY8B+EDssHaMSkYyMNq+TFaYGbc&#10;jXfU5aEQcYR9hgrKEJpMSq9LsugnriGO3tm1FkOUbSFNi7c4bms5TZJUWqw4Ekps6K8kfcmvVsFp&#10;dqh3urqvi+H4oyNk+M+7Qamvz379CyJQH97hV3trFKQp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/KPBAAAA2wAAAA8AAAAAAAAAAAAAAAAAmAIAAGRycy9kb3du&#10;cmV2LnhtbFBLBQYAAAAABAAEAPUAAACGAwAAAAA=&#10;" fillcolor="red" stroked="f"/>
                  <v:rect id="Rectangle 68" o:spid="_x0000_s1092" style="position:absolute;left:6744;top:3229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ZOMEA&#10;AADbAAAADwAAAGRycy9kb3ducmV2LnhtbESPzYrCMBSF98K8Q7gD7myqiErHKDIguLW60N01udMW&#10;m5vSZGrr008GBJeH8/Nx1tve1qKj1leOFUyTFASxdqbiQsH5tJ+sQPiAbLB2TAoG8rDdfIzWmBn3&#10;4CN1eShEHGGfoYIyhCaT0uuSLPrENcTR+3GtxRBlW0jT4iOO21rO0nQhLVYcCSU29F2Svue/VsF1&#10;ea6PunruiuEy1xEy3PJuUGr82e++QATqwzv8ah+MgsUS/r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WTjBAAAA2wAAAA8AAAAAAAAAAAAAAAAAmAIAAGRycy9kb3du&#10;cmV2LnhtbFBLBQYAAAAABAAEAPUAAACGAwAAAAA=&#10;" fillcolor="red" stroked="f"/>
                  <v:rect id="Rectangle 69" o:spid="_x0000_s1093" style="position:absolute;left:7247;top:3229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Sr8A&#10;AADbAAAADwAAAGRycy9kb3ducmV2LnhtbERPTWvCQBC9F/wPywi91U2LqKSuIkLBq9GD3sbdaRKa&#10;nQ3ZNSb99Z1DwePjfa+3g29UT12sAxt4n2WgiG1wNZcGzqevtxWomJAdNoHJwEgRtpvJyxpzFx58&#10;pL5IpZIQjjkaqFJqc62jrchjnIWWWLjv0HlMArtSuw4fEu4b/ZFlC+2xZmmosKV9RfanuHsD1+W5&#10;Odr6d1eOl7mVkvFW9KMxr9Nh9wkq0ZCe4n/3wRlYyFj5Ij9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M1KvwAAANsAAAAPAAAAAAAAAAAAAAAAAJgCAABkcnMvZG93bnJl&#10;di54bWxQSwUGAAAAAAQABAD1AAAAhAMAAAAA&#10;" fillcolor="red" stroked="f"/>
                  <v:rect id="Rectangle 70" o:spid="_x0000_s1094" style="position:absolute;left:7744;top:3229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o0cEA&#10;AADbAAAADwAAAGRycy9kb3ducmV2LnhtbESPzYrCMBSF9wO+Q7jC7MZUEUerUUQQ3Fpd6O6aXNti&#10;c1OaWNt5+smAMMvD+fk4q01nK9FS40vHCsajBASxdqbkXMH5tP+ag/AB2WDlmBT05GGzHnysMDXu&#10;xUdqs5CLOMI+RQVFCHUqpdcFWfQjVxNH7+4aiyHKJpemwVcct5WcJMlMWiw5EgqsaVeQfmRPq+D6&#10;fa6OuvzZ5v1lqiOkv2Vtr9TnsNsuQQTqwn/43T4YBbMF/H2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aNHBAAAA2wAAAA8AAAAAAAAAAAAAAAAAmAIAAGRycy9kb3du&#10;cmV2LnhtbFBLBQYAAAAABAAEAPUAAACGAwAAAAA=&#10;" fillcolor="red" stroked="f"/>
                  <v:rect id="Rectangle 71" o:spid="_x0000_s1095" style="position:absolute;left:8175;top:3229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Xkb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Xr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1eRvwAAANsAAAAPAAAAAAAAAAAAAAAAAJgCAABkcnMvZG93bnJl&#10;di54bWxQSwUGAAAAAAQABAD1AAAAhAMAAAAA&#10;" fillcolor="red" stroked="f"/>
                  <v:rect id="Rectangle 72" o:spid="_x0000_s1096" style="position:absolute;left:4176;top:3333;width:43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uacMA&#10;AADbAAAADwAAAGRycy9kb3ducmV2LnhtbESPQWvCQBSE7wX/w/IEb3WjlEaiq4iS0muSVq+P7DMJ&#10;Zt+G7JrEf98tFHocZuYbZneYTCsG6l1jWcFqGYEgLq1uuFLwVaSvGxDOI2tsLZOCJzk47GcvO0y0&#10;HTmjIfeVCBB2CSqove8SKV1Zk0G3tB1x8G62N+iD7CupexwD3LRyHUXv0mDDYaHGjk41lff8YRRc&#10;Ut0V2al9XI7xx3j7Ls9vw7VQajGfjlsQnib/H/5rf2oF8Qp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uacMAAADbAAAADwAAAAAAAAAAAAAAAACYAgAAZHJzL2Rv&#10;d25yZXYueG1sUEsFBgAAAAAEAAQA9QAAAIgDAAAAAA==&#10;" fillcolor="#92d050" stroked="f"/>
                  <v:rect id="Rectangle 73" o:spid="_x0000_s1097" style="position:absolute;left:4627;top:3333;width:40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wHsMA&#10;AADbAAAADwAAAGRycy9kb3ducmV2LnhtbESPQWvCQBSE7wX/w/IEb81GKY1EVxHF0qtJG6+P7DMJ&#10;Zt+G7JrEf98tFHocZuYbZrufTCsG6l1jWcEyikEQl1Y3XCn4ys+vaxDOI2tsLZOCJznY72YvW0y1&#10;HflCQ+YrESDsUlRQe9+lUrqyJoMush1x8G62N+iD7CupexwD3LRyFcfv0mDDYaHGjo41lffsYRQU&#10;Z93ll2P7KA7Jx3j7Lk9vwzVXajGfDhsQnib/H/5rf2oFyQp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BwHsMAAADbAAAADwAAAAAAAAAAAAAAAACYAgAAZHJzL2Rv&#10;d25yZXYueG1sUEsFBgAAAAAEAAQA9QAAAIgDAAAAAA==&#10;" fillcolor="#92d050" stroked="f"/>
                  <v:rect id="Rectangle 74" o:spid="_x0000_s1098" style="position:absolute;left:5045;top:3333;width:40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hcMA&#10;AADbAAAADwAAAGRycy9kb3ducmV2LnhtbESPT2vCQBTE7wW/w/IEb3WjLVWiq4gl0muSVq+P7DMJ&#10;Zt+G7OZPv323UOhxmJnfMPvjZBoxUOdqywpWywgEcWF1zaWCzzx53oJwHlljY5kUfJOD42H2tMdY&#10;25FTGjJfigBhF6OCyvs2ltIVFRl0S9sSB+9uO4M+yK6UusMxwE0j11H0Jg3WHBYqbOlcUfHIeqPg&#10;mug2T89Nfz1tLuP9q3h/HW65Uov5dNqB8DT5//Bf+0Mr2LzA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VhcMAAADbAAAADwAAAAAAAAAAAAAAAACYAgAAZHJzL2Rv&#10;d25yZXYueG1sUEsFBgAAAAAEAAQA9QAAAIgDAAAAAA==&#10;" fillcolor="#92d050" stroked="f"/>
                  <v:rect id="Rectangle 75" o:spid="_x0000_s1099" style="position:absolute;left:5463;top:3333;width:43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N8cMA&#10;AADbAAAADwAAAGRycy9kb3ducmV2LnhtbESPQWvCQBSE7wX/w/IEb83GEqpEVxHF0mtMG6+P7DMJ&#10;Zt+G7JrEf98tFHocZuYbZrufTCsG6l1jWcEyikEQl1Y3XCn4ys+vaxDOI2tsLZOCJznY72YvW0y1&#10;HTmj4eIrESDsUlRQe9+lUrqyJoMush1x8G62N+iD7CupexwD3LTyLY7fpcGGw0KNHR1rKu+Xh1FQ&#10;nHWXZ8f2URxWH+PtuzwlwzVXajGfDhsQnib/H/5rf2oFqw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VN8cMAAADbAAAADwAAAAAAAAAAAAAAAACYAgAAZHJzL2Rv&#10;d25yZXYueG1sUEsFBgAAAAAEAAQA9QAAAIgDAAAAAA==&#10;" fillcolor="#92d050" stroked="f"/>
                  <v:rect id="Rectangle 76" o:spid="_x0000_s1100" style="position:absolute;left:5907;top:3333;width:40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0CcMA&#10;AADbAAAADwAAAGRycy9kb3ducmV2LnhtbESPzWrDMBCE74G+g9hCb4nc0CTFsWxModBr3BzS21ba&#10;2ibWyliKY/fpq0Ahx2F+PiYrJtuJkQbfOlbwvEpAEGtnWq4VHD/fl68gfEA22DkmBTN5KPKHRYap&#10;cVc+0FiFWsQR9ikqaELoUym9bsiiX7meOHo/brAYohxqaQa8xnHbyXWSbKXFliOhwZ7eGtLn6mIV&#10;fO2O3UG3v2U9n150hMzf1Tgr9fQ4lXsQgaZwD/+3P4yC3QZ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0CcMAAADbAAAADwAAAAAAAAAAAAAAAACYAgAAZHJzL2Rv&#10;d25yZXYueG1sUEsFBgAAAAAEAAQA9QAAAIgDAAAAAA==&#10;" fillcolor="red" stroked="f"/>
                  <v:rect id="Rectangle 77" o:spid="_x0000_s1101" style="position:absolute;left:6326;top:3333;width:40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qfsEA&#10;AADbAAAADwAAAGRycy9kb3ducmV2LnhtbESPzYrCMBSF98K8Q7gD7myqiErHKDIguLW60N01udMW&#10;m5vSZGrr008GBJeH8/Nx1tve1qKj1leOFUyTFASxdqbiQsH5tJ+sQPiAbLB2TAoG8rDdfIzWmBn3&#10;4CN1eShEHGGfoYIyhCaT0uuSLPrENcTR+3GtxRBlW0jT4iOO21rO0nQhLVYcCSU29F2Svue/VsF1&#10;ea6PunruiuEy1xEy3PJuUGr82e++QATqwzv8ah+MguUC/r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an7BAAAA2wAAAA8AAAAAAAAAAAAAAAAAmAIAAGRycy9kb3du&#10;cmV2LnhtbFBLBQYAAAAABAAEAPUAAACGAwAAAAA=&#10;" fillcolor="red" stroked="f"/>
                  <v:rect id="Rectangle 78" o:spid="_x0000_s1102" style="position:absolute;left:6744;top:3333;width:49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P5cIA&#10;AADbAAAADwAAAGRycy9kb3ducmV2LnhtbESPy2rDMBBF94X+g5hCd7XcUOriWgmmEMg2ThbtbipN&#10;bBNrZCzFj3x9FCh0ebmPwy02s+3ESINvHSt4TVIQxNqZlmsFx8P25QOED8gGO8ekYCEPm/XjQ4G5&#10;cRPvaaxCLeII+xwVNCH0uZReN2TRJ64njt7JDRZDlEMtzYBTHLedXKXpu7TYciQ02NNXQ/pcXayC&#10;n+zY7XV7Levl+01HyPJbjYtSz09z+Qki0Bz+w3/tnVGQZXD/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s/lwgAAANsAAAAPAAAAAAAAAAAAAAAAAJgCAABkcnMvZG93&#10;bnJldi54bWxQSwUGAAAAAAQABAD1AAAAhwMAAAAA&#10;" fillcolor="red" stroked="f"/>
                  <v:rect id="Rectangle 79" o:spid="_x0000_s1103" style="position:absolute;left:7247;top:3333;width:483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l7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Vj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VuXvwAAANsAAAAPAAAAAAAAAAAAAAAAAJgCAABkcnMvZG93bnJl&#10;di54bWxQSwUGAAAAAAQABAD1AAAAhAMAAAAA&#10;" fillcolor="red" stroked="f"/>
                  <v:rect id="Rectangle 80" o:spid="_x0000_s1104" style="position:absolute;left:7744;top:3327;width:40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  <v:rect id="Rectangle 81" o:spid="_x0000_s1105" style="position:absolute;left:8175;top:3327;width:41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  <v:rect id="Rectangle 82" o:spid="_x0000_s1106" style="position:absolute;left:8613;top:3327;width:40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CLcIA&#10;AADbAAAADwAAAGRycy9kb3ducmV2LnhtbESPzWrDMBCE74W8g9hAb7XsEtrgWAkmUMg1bg7NbSNt&#10;bBNrZSzFsfv0VaHQ4zA/H1PsJtuJkQbfOlaQJSkIYu1My7WC0+fHyxqED8gGO8ekYCYPu+3iqcDc&#10;uAcfaaxCLeII+xwVNCH0uZReN2TRJ64njt7VDRZDlEMtzYCPOG47+Zqmb9Jiy5HQYE/7hvStulsF&#10;5/dTd9Ttd1nPXysdIfOlGmelnpdTuQERaAr/4b/2wShYZ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oItwgAAANsAAAAPAAAAAAAAAAAAAAAAAJgCAABkcnMvZG93&#10;bnJldi54bWxQSwUGAAAAAAQABAD1AAAAhwMAAAAA&#10;" fillcolor="red" stroked="f"/>
                  <v:rect id="Rectangle 83" o:spid="_x0000_s1107" style="position:absolute;left:9044;top:3327;width:42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cWsEA&#10;AADbAAAADwAAAGRycy9kb3ducmV2LnhtbESPzYrCMBSF9wPzDuEK7sZUkbF0jCIDgls7LnR3J7m2&#10;xeamNLG2Pr0RBJeH8/Nxluve1qKj1leOFUwnCQhi7UzFhYLD3/YrBeEDssHaMSkYyMN69fmxxMy4&#10;G++py0Mh4gj7DBWUITSZlF6XZNFPXEMcvbNrLYYo20KaFm9x3NZyliTf0mLFkVBiQ78l6Ut+tQpO&#10;i0O919V9UwzHuY6Q4T/vBqXGo37zAyJQH97hV3tnFKQ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HFrBAAAA2wAAAA8AAAAAAAAAAAAAAAAAmAIAAGRycy9kb3du&#10;cmV2LnhtbFBLBQYAAAAABAAEAPUAAACGAwAAAAA=&#10;" fillcolor="red" stroked="f"/>
                  <v:rect id="Rectangle 84" o:spid="_x0000_s1108" style="position:absolute;left:11213;top:4209;width:406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DWcQA&#10;AADbAAAADwAAAGRycy9kb3ducmV2LnhtbESPQWvCQBSE7wX/w/IEb3WjgkjqKiKKFhQb00OPz+xr&#10;Esy+Ddltkv77riD0OMzMN8xy3ZtKtNS40rKCyTgCQZxZXXKu4DPdvy5AOI+ssbJMCn7JwXo1eFli&#10;rG3HCbVXn4sAYRejgsL7OpbSZQUZdGNbEwfv2zYGfZBNLnWDXYCbSk6jaC4NlhwWCqxpW1B2v/4Y&#10;Bbco6dv6tPug9Jx2l693c7jtjVKjYb95A+Gp9//hZ/uoFSxm8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9g1nEAAAA2wAAAA8AAAAAAAAAAAAAAAAAmAIAAGRycy9k&#10;b3ducmV2LnhtbFBLBQYAAAAABAAEAPUAAACJAwAAAAA=&#10;" fillcolor="#4f81bd" stroked="f"/>
                  <v:line id="Line 85" o:spid="_x0000_s1109" style="position:absolute;visibility:visible;mso-wrap-style:square" from="2888,4412" to="2921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58tsQAAADbAAAADwAAAGRycy9kb3ducmV2LnhtbESPQWsCMRSE74L/ITyhN80qIrI1SqmI&#10;tniothR6e2yeu0s3L0sSs+u/b4SCx2FmvmFWm940IpLztWUF00kGgriwuuZSwdfnbrwE4QOyxsYy&#10;KbiRh816OFhhrm3HJ4rnUIoEYZ+jgiqENpfSFxUZ9BPbEifvYp3BkKQrpXbYJbhp5CzLFtJgzWmh&#10;wpZeKyp+z1ejYBYX2wO+HePP/n2+7T5c/A63i1JPo/7lGUSgPjzC/+2DVrCcw/1L+g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ny2xAAAANsAAAAPAAAAAAAAAAAA&#10;AAAAAKECAABkcnMvZG93bnJldi54bWxQSwUGAAAAAAQABAD5AAAAkgMAAAAA&#10;" strokecolor="green" strokeweight="0"/>
                  <v:rect id="Rectangle 86" o:spid="_x0000_s1110" style="position:absolute;left:2888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mG8UA&#10;AADbAAAADwAAAGRycy9kb3ducmV2LnhtbESPQWvCQBSE7wX/w/KEXkQ3liohuoqIgfYkWiV4e2Sf&#10;STT7NmRXTf313UKhx2FmvmHmy87U4k6tqywrGI8iEMS51RUXCg5f6TAG4TyyxtoyKfgmB8tF72WO&#10;ibYP3tF97wsRIOwSVFB63yRSurwkg25kG+LgnW1r0AfZFlK3+AhwU8u3KJpKgxWHhRIbWpeUX/c3&#10;o6CK06OfxO/b5yb9vJhNNjhlfFPqtd+tZiA8df4//Nf+0AriCfx+C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eYbxQAAANsAAAAPAAAAAAAAAAAAAAAAAJgCAABkcnMv&#10;ZG93bnJldi54bWxQSwUGAAAAAAQABAD1AAAAigMAAAAA&#10;" fillcolor="green" stroked="f"/>
                  <v:line id="Line 87" o:spid="_x0000_s1111" style="position:absolute;visibility:visible;mso-wrap-style:square" from="2888,4418" to="2914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BHWsUAAADbAAAADwAAAGRycy9kb3ducmV2LnhtbESPQWsCMRSE74X+h/AK3mq2UhZZjSIV&#10;UUsPrRXB22Pz3F3cvCxJml3/fVMoeBxm5htmvhxMKyI531hW8DLOQBCXVjdcKTh+b56nIHxA1tha&#10;JgU38rBcPD7MsdC25y+Kh1CJBGFfoII6hK6Q0pc1GfRj2xEn72KdwZCkq6R22Ce4aeUky3JpsOG0&#10;UGNHbzWV18OPUTCJ+XqH+4943r6/rvtPF0/hdlFq9DSsZiACDeEe/m/vtIJp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BHWsUAAADbAAAADwAAAAAAAAAA&#10;AAAAAAChAgAAZHJzL2Rvd25yZXYueG1sUEsFBgAAAAAEAAQA+QAAAJMDAAAAAA==&#10;" strokecolor="green" strokeweight="0"/>
                  <v:rect id="Rectangle 88" o:spid="_x0000_s1112" style="position:absolute;left:2888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d98UA&#10;AADbAAAADwAAAGRycy9kb3ducmV2LnhtbESPT2vCQBTE7wW/w/KEXopuLK2G6CpFDLQn8R/i7ZF9&#10;JrHZtyG7auqnd4WCx2FmfsNMZq2pxIUaV1pWMOhHIIgzq0vOFWw3aS8G4TyyxsoyKfgjB7Np52WC&#10;ibZXXtFl7XMRIOwSVFB4XydSuqwgg65va+LgHW1j0AfZ5FI3eA1wU8n3KBpKgyWHhQJrmheU/a7P&#10;RkEZpzv/GX8sb4v052QW+7fDns9KvXbbrzEIT61/hv/b31pBPIL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933xQAAANsAAAAPAAAAAAAAAAAAAAAAAJgCAABkcnMv&#10;ZG93bnJldi54bWxQSwUGAAAAAAQABAD1AAAAigMAAAAA&#10;" fillcolor="green" stroked="f"/>
                  <v:line id="Line 89" o:spid="_x0000_s1113" style="position:absolute;visibility:visible;mso-wrap-style:square" from="2888,4425" to="2908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2s8IAAADbAAAADwAAAGRycy9kb3ducmV2LnhtbERPy2oCMRTdF/yHcAV3NaMUkalRiiI+&#10;cNHaIri7TK4zQyc3Q5Jmxr83C6HLw3kvVr1pRCTna8sKJuMMBHFhdc2lgp/v7eschA/IGhvLpOBO&#10;HlbLwcsCc207/qJ4DqVIIexzVFCF0OZS+qIig35sW+LE3awzGBJ0pdQOuxRuGjnNspk0WHNqqLCl&#10;dUXF7/nPKJjG2WaPh1O87o5vm+7TxUu435QaDfuPdxCB+vAvfrr3WsE8jU1f0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N2s8IAAADbAAAADwAAAAAAAAAAAAAA&#10;AAChAgAAZHJzL2Rvd25yZXYueG1sUEsFBgAAAAAEAAQA+QAAAJADAAAAAA==&#10;" strokecolor="green" strokeweight="0"/>
                  <v:rect id="Rectangle 90" o:spid="_x0000_s1114" style="position:absolute;left:2888;top:4425;width: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sHsYA&#10;AADb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pBPIX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sHsYAAADbAAAADwAAAAAAAAAAAAAAAACYAgAAZHJz&#10;L2Rvd25yZXYueG1sUEsFBgAAAAAEAAQA9QAAAIsDAAAAAA==&#10;" fillcolor="green" stroked="f"/>
                  <v:line id="Line 91" o:spid="_x0000_s1115" style="position:absolute;visibility:visible;mso-wrap-style:square" from="2888,4431" to="2901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saMIAAADbAAAADwAAAGRycy9kb3ducmV2LnhtbERPy2oCMRTdF/oP4Ra6q5lKkToaRSqi&#10;LS58Ibi7TK4zg5ObIUkz4983C6HLw3lP571pRCTna8sK3gcZCOLC6ppLBafj6u0ThA/IGhvLpOBO&#10;Huaz56cp5tp2vKd4CKVIIexzVFCF0OZS+qIig35gW+LEXa0zGBJ0pdQOuxRuGjnMspE0WHNqqLCl&#10;r4qK2+HXKBjG0XKD39t4Wf98LLudi+dwvyr1+tIvJiAC9eFf/HBvtIJxWp++pB8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zsaMIAAADbAAAADwAAAAAAAAAAAAAA&#10;AAChAgAAZHJzL2Rvd25yZXYueG1sUEsFBgAAAAAEAAQA+QAAAJADAAAAAA==&#10;" strokecolor="green" strokeweight="0"/>
                  <v:rect id="Rectangle 92" o:spid="_x0000_s1116" style="position:absolute;left:2888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2xcYA&#10;AADbAAAADwAAAGRycy9kb3ducmV2LnhtbESPT2vCQBTE70K/w/KEXkQ3llpimo2UYqCeiv8Qb4/s&#10;axKbfRuyq8Z++m5B6HGYmd8w6aI3jbhQ52rLCqaTCARxYXXNpYLdNh/HIJxH1thYJgU3crDIHgYp&#10;JtpeeU2XjS9FgLBLUEHlfZtI6YqKDLqJbYmD92U7gz7IrpS6w2uAm0Y+RdGLNFhzWKiwpfeKiu/N&#10;2Sio43zvZ/Hz588yX53M8jA6Hvis1OOwf3sF4an3/+F7+0MrmE/h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t2xcYAAADbAAAADwAAAAAAAAAAAAAAAACYAgAAZHJz&#10;L2Rvd25yZXYueG1sUEsFBgAAAAAEAAQA9QAAAIsDAAAAAA==&#10;" fillcolor="green" stroked="f"/>
                  <v:line id="Line 93" o:spid="_x0000_s1117" style="position:absolute;visibility:visible;mso-wrap-style:square" from="2888,4438" to="2895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XhMUAAADbAAAADwAAAGRycy9kb3ducmV2LnhtbESPQWsCMRSE7wX/Q3hCbzXbpUhdjVIU&#10;qS09qC2Ct8fmubu4eVmSNLv++6ZQ6HGYmW+YxWowrYjkfGNZweMkA0FcWt1wpeDrc/vwDMIHZI2t&#10;ZVJwIw+r5ehugYW2PR8oHkMlEoR9gQrqELpCSl/WZNBPbEecvIt1BkOSrpLaYZ/gppV5lk2lwYbT&#10;Qo0drWsqr8dvoyCP080O3z7i+fX9adPvXTyF20Wp+/HwMgcRaAj/4b/2T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LXhMUAAADbAAAADwAAAAAAAAAA&#10;AAAAAAChAgAAZHJzL2Rvd25yZXYueG1sUEsFBgAAAAAEAAQA+QAAAJMDAAAAAA==&#10;" strokecolor="green" strokeweight="0"/>
                  <v:rect id="Rectangle 94" o:spid="_x0000_s1118" style="position:absolute;left:2888;top:4438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NK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ySv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NKcYAAADbAAAADwAAAAAAAAAAAAAAAACYAgAAZHJz&#10;L2Rvd25yZXYueG1sUEsFBgAAAAAEAAQA9QAAAIsDAAAAAA==&#10;" fillcolor="green" stroked="f"/>
                  <v:line id="Line 95" o:spid="_x0000_s1119" style="position:absolute;visibility:visible;mso-wrap-style:square" from="3307,4412" to="3339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qa8UAAADbAAAADwAAAGRycy9kb3ducmV2LnhtbESPQWsCMRSE7wX/Q3hCbzWriLSrUYoi&#10;WumhtSJ4e2yeu0s3L0uSZtd/3wiFHoeZ+YZZrHrTiEjO15YVjEcZCOLC6ppLBaev7dMzCB+QNTaW&#10;ScGNPKyWg4cF5tp2/EnxGEqRIOxzVFCF0OZS+qIig35kW+LkXa0zGJJ0pdQOuwQ3jZxk2UwarDkt&#10;VNjSuqLi+/hjFEzibLPHt/d42R2mm+7DxXO4XZV6HPavcxCB+vAf/mvvtYKXKdy/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fqa8UAAADbAAAADwAAAAAAAAAA&#10;AAAAAAChAgAAZHJzL2Rvd25yZXYueG1sUEsFBgAAAAAEAAQA+QAAAJMDAAAAAA==&#10;" strokecolor="green" strokeweight="0"/>
                  <v:rect id="Rectangle 96" o:spid="_x0000_s1120" style="position:absolute;left:3307;top:4412;width:3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wxsYA&#10;AADbAAAADwAAAGRycy9kb3ducmV2LnhtbESPQWvCQBSE74L/YXmFXkQ3LVrSmI2UYqCeRFuR3h7Z&#10;Z5KafRuyq0Z/fbcg9DjMzDdMuuhNI87UudqygqdJBIK4sLrmUsHXZz6OQTiPrLGxTAqu5GCRDQcp&#10;JtpeeEPnrS9FgLBLUEHlfZtI6YqKDLqJbYmDd7CdQR9kV0rd4SXATSOfo+hFGqw5LFTY0ntFxXF7&#10;MgrqON/5WTxd35b56scs96PvPZ+Uenzo3+YgPPX+P3xvf2gFrz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BwxsYAAADbAAAADwAAAAAAAAAAAAAAAACYAgAAZHJz&#10;L2Rvd25yZXYueG1sUEsFBgAAAAAEAAQA9QAAAIsDAAAAAA==&#10;" fillcolor="green" stroked="f"/>
                  <v:line id="Line 97" o:spid="_x0000_s1121" style="position:absolute;visibility:visible;mso-wrap-style:square" from="3307,4418" to="3333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Rh8UAAADbAAAADwAAAGRycy9kb3ducmV2LnhtbESPQWsCMRSE7wX/Q3hCbzVbKUtdjVIU&#10;qS09qC2Ct8fmubu4eVmSNLv++6ZQ6HGYmW+YxWowrYjkfGNZweMkA0FcWt1wpeDrc/vwDMIHZI2t&#10;ZVJwIw+r5ehugYW2PR8oHkMlEoR9gQrqELpCSl/WZNBPbEecvIt1BkOSrpLaYZ/gppXTLMulwYbT&#10;Qo0drWsqr8dvo2Aa880O3z7i+fX9adPvXTyF20Wp+/HwMgcRaAj/4b/2T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nRh8UAAADbAAAADwAAAAAAAAAA&#10;AAAAAAChAgAAZHJzL2Rvd25yZXYueG1sUEsFBgAAAAAEAAQA+QAAAJMDAAAAAA==&#10;" strokecolor="green" strokeweight="0"/>
                  <v:rect id="Rectangle 98" o:spid="_x0000_s1122" style="position:absolute;left:3307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LKsYA&#10;AADbAAAADwAAAGRycy9kb3ducmV2LnhtbESPT2vCQBTE74LfYXlCL6KbllZjdJVSDLQn8R/i7ZF9&#10;JtHs25BdNe2n7xYKHoeZ+Q0zW7SmEjdqXGlZwfMwAkGcWV1yrmC3TQcxCOeRNVaWScE3OVjMu50Z&#10;JtreeU23jc9FgLBLUEHhfZ1I6bKCDLqhrYmDd7KNQR9kk0vd4D3ATSVfomgkDZYcFgqs6aOg7LK5&#10;GgVlnO79W/y6+lmmX2ezPPSPB74q9dRr36cgPLX+Ef5vf2oFkzH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LKsYAAADbAAAADwAAAAAAAAAAAAAAAACYAgAAZHJz&#10;L2Rvd25yZXYueG1sUEsFBgAAAAAEAAQA9QAAAIsDAAAAAA==&#10;" fillcolor="green" stroked="f"/>
                  <v:line id="Line 99" o:spid="_x0000_s1123" style="position:absolute;visibility:visible;mso-wrap-style:square" from="3307,4425" to="332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gbsIAAADbAAAADwAAAGRycy9kb3ducmV2LnhtbERPy2oCMRTdF/oP4Ra6q5lKkToaRSqi&#10;LS58Ibi7TK4zg5ObIUkz4983C6HLw3lP571pRCTna8sK3gcZCOLC6ppLBafj6u0ThA/IGhvLpOBO&#10;Huaz56cp5tp2vKd4CKVIIexzVFCF0OZS+qIig35gW+LEXa0zGBJ0pdQOuxRuGjnMspE0WHNqqLCl&#10;r4qK2+HXKBjG0XKD39t4Wf98LLudi+dwvyr1+tIvJiAC9eFf/HBvtIJxGpu+pB8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rgbsIAAADbAAAADwAAAAAAAAAAAAAA&#10;AAChAgAAZHJzL2Rvd25yZXYueG1sUEsFBgAAAAAEAAQA+QAAAJADAAAAAA==&#10;" strokecolor="green" strokeweight="0"/>
                  <v:rect id="Rectangle 100" o:spid="_x0000_s1124" style="position:absolute;left:3307;top:4425;width: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6w8UA&#10;AADbAAAADwAAAGRycy9kb3ducmV2LnhtbESPT2vCQBTE7wW/w/IEL0U3lSoxuooUA+2p+A/x9sg+&#10;k2j2bciumvbTdwuCx2FmfsPMFq2pxI0aV1pW8DaIQBBnVpecK9ht034MwnlkjZVlUvBDDhbzzssM&#10;E23vvKbbxuciQNglqKDwvk6kdFlBBt3A1sTBO9nGoA+yyaVu8B7gppLDKBpLgyWHhQJr+igou2yu&#10;RkEZp3s/it+/f1fp19msDq/HA1+V6nXb5RSEp9Y/w4/2p1YwmcD/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XrDxQAAANsAAAAPAAAAAAAAAAAAAAAAAJgCAABkcnMv&#10;ZG93bnJldi54bWxQSwUGAAAAAAQABAD1AAAAigMAAAAA&#10;" fillcolor="green" stroked="f"/>
                  <v:line id="Line 101" o:spid="_x0000_s1125" style="position:absolute;visibility:visible;mso-wrap-style:square" from="3307,4431" to="332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JtHMYAAADc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Bl2dkAr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ibRzGAAAA3AAAAA8AAAAAAAAA&#10;AAAAAAAAoQIAAGRycy9kb3ducmV2LnhtbFBLBQYAAAAABAAEAPkAAACUAwAAAAA=&#10;" strokecolor="green" strokeweight="0"/>
                  <v:rect id="Rectangle 102" o:spid="_x0000_s1126" style="position:absolute;left:3307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/k8QA&#10;AADcAAAADwAAAGRycy9kb3ducmV2LnhtbERPTWvCQBC9C/0Pywi9FN0otoToJhQxUE+lWgnehuw0&#10;Sc3OhuyqaX99tyB4m8f7nFU2mFZcqHeNZQWzaQSCuLS64UrB5z6fxCCcR9bYWiYFP+QgSx9GK0y0&#10;vfIHXXa+EiGEXYIKau+7REpX1mTQTW1HHLgv2xv0AfaV1D1eQ7hp5TyKXqTBhkNDjR2taypPu7NR&#10;0MT5wT/Hi/ffTb79Npvi6VjwWanH8fC6BOFp8Hfxzf2mw/xoBv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/5PEAAAA3AAAAA8AAAAAAAAAAAAAAAAAmAIAAGRycy9k&#10;b3ducmV2LnhtbFBLBQYAAAAABAAEAPUAAACJAwAAAAA=&#10;" fillcolor="green" stroked="f"/>
                  <v:line id="Line 103" o:spid="_x0000_s1127" style="position:absolute;visibility:visible;mso-wrap-style:square" from="3307,4438" to="3313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W8MMAAADc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8v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8VvDDAAAA3AAAAA8AAAAAAAAAAAAA&#10;AAAAoQIAAGRycy9kb3ducmV2LnhtbFBLBQYAAAAABAAEAPkAAACRAwAAAAA=&#10;" strokecolor="green" strokeweight="0"/>
                  <v:rect id="Rectangle 104" o:spid="_x0000_s1128" style="position:absolute;left:3307;top:443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Ef8QA&#10;AADcAAAADwAAAGRycy9kb3ducmV2LnhtbERPTWvCQBC9C/6HZQQvUjdVW0KajUgxoKdS2yK9Ddkx&#10;iWZnQ3bV2F/fLQi9zeN9TrrsTSMu1LnasoLHaQSCuLC65lLB50f+EINwHlljY5kU3MjBMhsOUky0&#10;vfI7XXa+FCGEXYIKKu/bREpXVGTQTW1LHLiD7Qz6ALtS6g6vIdw0chZFz9JgzaGhwpZeKypOu7NR&#10;UMf5l3+KF28/63x7NOv95HvPZ6XGo371AsJT7//Fd/dGh/nRH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xH/EAAAA3AAAAA8AAAAAAAAAAAAAAAAAmAIAAGRycy9k&#10;b3ducmV2LnhtbFBLBQYAAAAABAAEAPUAAACJAwAAAAA=&#10;" fillcolor="green" stroked="f"/>
                  <v:line id="Line 105" o:spid="_x0000_s1129" style="position:absolute;visibility:visible;mso-wrap-style:square" from="3744,4412" to="3777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rH8MAAADc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P5vA7Zl0gV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Zax/DAAAA3AAAAA8AAAAAAAAAAAAA&#10;AAAAoQIAAGRycy9kb3ducmV2LnhtbFBLBQYAAAAABAAEAPkAAACRAwAAAAA=&#10;" strokecolor="green" strokeweight="0"/>
                  <v:rect id="Rectangle 106" o:spid="_x0000_s1130" style="position:absolute;left:3744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5kMQA&#10;AADcAAAADwAAAGRycy9kb3ducmV2LnhtbERPTWvCQBC9F/wPywi9iG4sVUJ0FRED7Um0SvA2ZMck&#10;mp0N2VVTf323UOhtHu9z5svO1OJOrassKxiPIhDEudUVFwoOX+kwBuE8ssbaMin4JgfLRe9ljom2&#10;D97Rfe8LEULYJaig9L5JpHR5SQbdyDbEgTvb1qAPsC2kbvERwk0t36JoKg1WHBpKbGhdUn7d34yC&#10;Kk6PfhK/b5+b9PNiNtnglPFNqdd+t5qB8NT5f/Gf+0OH+dEEfp8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+ZDEAAAA3AAAAA8AAAAAAAAAAAAAAAAAmAIAAGRycy9k&#10;b3ducmV2LnhtbFBLBQYAAAAABAAEAPUAAACJAwAAAAA=&#10;" fillcolor="green" stroked="f"/>
                  <v:line id="Line 107" o:spid="_x0000_s1131" style="position:absolute;visibility:visible;mso-wrap-style:square" from="3744,4418" to="3770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dQ88MAAADc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VkOf8+k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UPPDAAAA3AAAAA8AAAAAAAAAAAAA&#10;AAAAoQIAAGRycy9kb3ducmV2LnhtbFBLBQYAAAAABAAEAPkAAACRAwAAAAA=&#10;" strokecolor="green" strokeweight="0"/>
                  <v:rect id="Rectangle 108" o:spid="_x0000_s1132" style="position:absolute;left:3744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CfMQA&#10;AADcAAAADwAAAGRycy9kb3ducmV2LnhtbERPTWvCQBC9C/6HZQQvUjcVbUOajUgxoKdS2yK9Ddkx&#10;iWZnQ3bV2F/fLQi9zeN9TrrsTSMu1LnasoLHaQSCuLC65lLB50f+EINwHlljY5kU3MjBMhsOUky0&#10;vfI7XXa+FCGEXYIKKu/bREpXVGTQTW1LHLiD7Qz6ALtS6g6vIdw0chZFT9JgzaGhwpZeKypOu7NR&#10;UMf5l1/E87efdb49mvV+8r3ns1LjUb96AeGp9//iu3ujw/zoGf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wnzEAAAA3AAAAA8AAAAAAAAAAAAAAAAAmAIAAGRycy9k&#10;b3ducmV2LnhtbFBLBQYAAAAABAAEAPUAAACJAwAAAAA=&#10;" fillcolor="green" stroked="f"/>
                  <v:line id="Line 109" o:spid="_x0000_s1133" style="position:absolute;visibility:visible;mso-wrap-style:square" from="3744,4425" to="3764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hGsYAAADc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uhlWdkAr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UYRrGAAAA3AAAAA8AAAAAAAAA&#10;AAAAAAAAoQIAAGRycy9kb3ducmV2LnhtbFBLBQYAAAAABAAEAPkAAACUAwAAAAA=&#10;" strokecolor="green" strokeweight="0"/>
                  <v:rect id="Rectangle 110" o:spid="_x0000_s1134" style="position:absolute;left:3744;top:4425;width: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lcQA&#10;AADc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I+m8PtMu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785XEAAAA3AAAAA8AAAAAAAAAAAAAAAAAmAIAAGRycy9k&#10;b3ducmV2LnhtbFBLBQYAAAAABAAEAPUAAACJAwAAAAA=&#10;" fillcolor="green" stroked="f"/>
                  <v:line id="Line 111" o:spid="_x0000_s1135" style="position:absolute;visibility:visible;mso-wrap-style:square" from="3744,4431" to="375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7wcYAAADcAAAADwAAAGRycy9kb3ducmV2LnhtbESPQUsDMRCF70L/Q5iCN5ttkSJr0yIt&#10;xSoetEqht2Ez3V3cTJYkZrf/3jkI3mZ4b977ZrUZXacyhdh6NjCfFaCIK29brg18fe7vHkDFhGyx&#10;80wGrhRhs57crLC0fuAPysdUKwnhWKKBJqW+1DpWDTmMM98Ti3bxwWGSNdTaBhwk3HV6URRL7bBl&#10;aWiwp21D1ffxxxlY5OXugC9v+fz8er8b3kM+pevFmNvp+PQIKtGY/s1/1wcr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7+8HGAAAA3AAAAA8AAAAAAAAA&#10;AAAAAAAAoQIAAGRycy9kb3ducmV2LnhtbFBLBQYAAAAABAAEAPkAAACUAwAAAAA=&#10;" strokecolor="green" strokeweight="0"/>
                  <v:rect id="Rectangle 112" o:spid="_x0000_s1136" style="position:absolute;left:3744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pTsQA&#10;AADcAAAADwAAAGRycy9kb3ducmV2LnhtbERPTWvCQBC9C/0PyxS8lLpJsSXEbKQUA3oqaot4G7LT&#10;JG12NmRXjf76riB4m8f7nGw+mFYcqXeNZQXxJAJBXFrdcKXga1s8JyCcR9bYWiYFZ3Iwzx9GGaba&#10;nnhNx42vRAhhl6KC2vsuldKVNRl0E9sRB+7H9gZ9gH0ldY+nEG5a+RJFb9Jgw6Ghxo4+air/Ngej&#10;oEmKb/+aTD8vi2L1axa7p/2OD0qNH4f3GQhPg7+Lb+6lDvPjGK7Ph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aU7EAAAA3AAAAA8AAAAAAAAAAAAAAAAAmAIAAGRycy9k&#10;b3ducmV2LnhtbFBLBQYAAAAABAAEAPUAAACJAwAAAAA=&#10;" fillcolor="green" stroked="f"/>
                  <v:line id="Line 113" o:spid="_x0000_s1137" style="position:absolute;visibility:visible;mso-wrap-style:square" from="3744,4438" to="3751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XALcQAAADcAAAADwAAAGRycy9kb3ducmV2LnhtbERPS2sCMRC+F/wPYQq91axLkbIaRSpS&#10;W3qoDwRvw2bcXdxMliTNrv++KRS8zcf3nPlyMK2I5HxjWcFknIEgLq1uuFJwPGyeX0H4gKyxtUwK&#10;buRhuRg9zLHQtucdxX2oRAphX6CCOoSukNKXNRn0Y9sRJ+5incGQoKukdtincNPKPMum0mDDqaHG&#10;jt5qKq/7H6Mgj9P1Fj++4vn982Xdf7t4CreLUk+Pw2oGItAQ7uJ/91an+ZMc/p5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cAtxAAAANwAAAAPAAAAAAAAAAAA&#10;AAAAAKECAABkcnMvZG93bnJldi54bWxQSwUGAAAAAAQABAD5AAAAkgMAAAAA&#10;" strokecolor="green" strokeweight="0"/>
                  <v:rect id="Rectangle 114" o:spid="_x0000_s1138" style="position:absolute;left:3744;top:4438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SosQA&#10;AADcAAAADwAAAGRycy9kb3ducmV2LnhtbERPS2vCQBC+F/wPywi9FN3YqoToKqUYaE/FF+JtyI5J&#10;NDsbsqum/nq3IHibj+8503lrKnGhxpWWFQz6EQjizOqScwWbddqLQTiPrLGyTAr+yMF81nmZYqLt&#10;lZd0WflchBB2CSoovK8TKV1WkEHXtzVx4A62MegDbHKpG7yGcFPJ9ygaS4Mlh4YCa/oqKDutzkZB&#10;GadbP4qHv7dF+nM0i93bfsdnpV677ecEhKfWP8UP97cO8wcf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KUqLEAAAA3AAAAA8AAAAAAAAAAAAAAAAAmAIAAGRycy9k&#10;b3ducmV2LnhtbFBLBQYAAAAABAAEAPUAAACJAwAAAAA=&#10;" fillcolor="green" stroked="f"/>
                  <v:line id="Line 115" o:spid="_x0000_s1139" style="position:absolute;visibility:visible;mso-wrap-style:square" from="5914,4412" to="5947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9wsMAAADcAAAADwAAAGRycy9kb3ducmV2LnhtbERPTWsCMRC9F/wPYQRvNauIlK1RRBFt&#10;6aFVKXgbNuPu4mayJDG7/vumUOhtHu9zFqveNCKS87VlBZNxBoK4sLrmUsH5tHt+AeEDssbGMil4&#10;kIfVcvC0wFzbjr8oHkMpUgj7HBVUIbS5lL6oyKAf25Y4cVfrDIYEXSm1wy6Fm0ZOs2wuDdacGips&#10;aVNRcTvejYJpnG8P+PYRL/v32bb7dPE7PK5KjYb9+hVEoD78i//cB53mT2bw+0y6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A/cLDAAAA3AAAAA8AAAAAAAAAAAAA&#10;AAAAoQIAAGRycy9kb3ducmV2LnhtbFBLBQYAAAAABAAEAPkAAACRAwAAAAA=&#10;" strokecolor="green" strokeweight="0"/>
                  <v:rect id="Rectangle 116" o:spid="_x0000_s1140" style="position:absolute;left:5914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vTcQA&#10;AADcAAAADwAAAGRycy9kb3ducmV2LnhtbERPTWvCQBC9C/0PyxR6Ed1YqoTUVUQM6EnUFvE2ZKdJ&#10;2uxsyG409de7guBtHu9zpvPOVOJMjSstKxgNIxDEmdUl5wq+DukgBuE8ssbKMin4Jwfz2Utviom2&#10;F97Ree9zEULYJaig8L5OpHRZQQbd0NbEgfuxjUEfYJNL3eAlhJtKvkfRRBosOTQUWNOyoOxv3xoF&#10;ZZx++3H8sb2u0s2vWR37pyO3Sr29dotPEJ46/xQ/3Gsd5o/G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b03EAAAA3AAAAA8AAAAAAAAAAAAAAAAAmAIAAGRycy9k&#10;b3ducmV2LnhtbFBLBQYAAAAABAAEAPUAAACJAwAAAAA=&#10;" fillcolor="green" stroked="f"/>
                  <v:line id="Line 117" o:spid="_x0000_s1141" style="position:absolute;visibility:visible;mso-wrap-style:square" from="5914,4418" to="5940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7GLsQAAADcAAAADwAAAGRycy9kb3ducmV2LnhtbERPS2sCMRC+F/wPYQq91axSlrIaRSpS&#10;W3qoDwRvw2bcXdxMliTNrv++KRS8zcf3nPlyMK2I5HxjWcFknIEgLq1uuFJwPGyeX0H4gKyxtUwK&#10;buRhuRg9zLHQtucdxX2oRAphX6CCOoSukNKXNRn0Y9sRJ+5incGQoKukdtincNPKaZbl0mDDqaHG&#10;jt5qKq/7H6NgGvP1Fj++4vn982Xdf7t4CreLUk+Pw2oGItAQ7uJ/91an+ZMc/p5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sYuxAAAANwAAAAPAAAAAAAAAAAA&#10;AAAAAKECAABkcnMvZG93bnJldi54bWxQSwUGAAAAAAQABAD5AAAAkgMAAAAA&#10;" strokecolor="green" strokeweight="0"/>
                  <v:rect id="Rectangle 118" o:spid="_x0000_s1142" style="position:absolute;left:5914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UocQA&#10;AADcAAAADwAAAGRycy9kb3ducmV2LnhtbERPS2vCQBC+F/wPywi9FN1YqoboKqUYaE/FF+JtyI5J&#10;NDsbsqum/nq3IHibj+8503lrKnGhxpWWFQz6EQjizOqScwWbddqLQTiPrLGyTAr+yMF81nmZYqLt&#10;lZd0WflchBB2CSoovK8TKV1WkEHXtzVx4A62MegDbHKpG7yGcFPJ9ygaSYMlh4YCa/oqKDutzkZB&#10;GadbP4w/fm+L9OdoFru3/Y7PSr12288JCE+tf4of7m8d5g/G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VKHEAAAA3AAAAA8AAAAAAAAAAAAAAAAAmAIAAGRycy9k&#10;b3ducmV2LnhtbFBLBQYAAAAABAAEAPUAAACJAwAAAAA=&#10;" fillcolor="green" stroked="f"/>
                  <v:line id="Line 119" o:spid="_x0000_s1143" style="position:absolute;visibility:visible;mso-wrap-style:square" from="5914,4425" to="5933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33x8YAAADcAAAADwAAAGRycy9kb3ducmV2LnhtbESPQUsDMRCF70L/Q5iCN5ttkSJr0yIt&#10;xSoetEqht2Ez3V3cTJYkZrf/3jkI3mZ4b977ZrUZXacyhdh6NjCfFaCIK29brg18fe7vHkDFhGyx&#10;80wGrhRhs57crLC0fuAPysdUKwnhWKKBJqW+1DpWDTmMM98Ti3bxwWGSNdTaBhwk3HV6URRL7bBl&#10;aWiwp21D1ffxxxlY5OXugC9v+fz8er8b3kM+pevFmNvp+PQIKtGY/s1/1wcr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98fGAAAA3AAAAA8AAAAAAAAA&#10;AAAAAAAAoQIAAGRycy9kb3ducmV2LnhtbFBLBQYAAAAABAAEAPkAAACUAwAAAAA=&#10;" strokecolor="green" strokeweight="0"/>
                  <v:rect id="Rectangle 120" o:spid="_x0000_s1144" style="position:absolute;left:5914;top:4425;width: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lSMQA&#10;AADcAAAADwAAAGRycy9kb3ducmV2LnhtbERPS2vCQBC+F/wPywi9FN1YqsToKqUYaE/FF+JtyI5J&#10;NDsbsqum/nq3IHibj+8503lrKnGhxpWWFQz6EQjizOqScwWbddqLQTiPrLGyTAr+yMF81nmZYqLt&#10;lZd0WflchBB2CSoovK8TKV1WkEHXtzVx4A62MegDbHKpG7yGcFPJ9ygaSYMlh4YCa/oqKDutzkZB&#10;GadbP4w/fm+L9OdoFru3/Y7PSr12288JCE+tf4of7m8d5g/G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ZUjEAAAA3AAAAA8AAAAAAAAAAAAAAAAAmAIAAGRycy9k&#10;b3ducmV2LnhtbFBLBQYAAAAABAAEAPUAAACJAwAAAAA=&#10;" fillcolor="green" stroked="f"/>
                  <v:line id="Line 121" o:spid="_x0000_s1145" style="position:absolute;visibility:visible;mso-wrap-style:square" from="5914,4431" to="592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xfMYAAADcAAAADwAAAGRycy9kb3ducmV2LnhtbESPQUvDQBCF70L/wzIFb3bTIEVit0Us&#10;xSoebBXB25CdJsHsbNhdN+m/dw6Ctxnem/e+WW8n16tMIXaeDSwXBSji2tuOGwMf7/ubO1AxIVvs&#10;PZOBC0XYbmZXa6ysH/lI+ZQaJSEcKzTQpjRUWse6JYdx4Qdi0c4+OEyyhkbbgKOEu16XRbHSDjuW&#10;hhYHemyp/j79OANlXu0O+Pyav55ebnfjW8if6XI25no+PdyDSjSlf/Pf9cEKfin4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XMXzGAAAA3AAAAA8AAAAAAAAA&#10;AAAAAAAAoQIAAGRycy9kb3ducmV2LnhtbFBLBQYAAAAABAAEAPkAAACUAwAAAAA=&#10;" strokecolor="green" strokeweight="0"/>
                  <v:rect id="Rectangle 122" o:spid="_x0000_s1146" style="position:absolute;left:5914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j88QA&#10;AADcAAAADwAAAGRycy9kb3ducmV2LnhtbERPTWvCQBC9C/6HZYReim6UtoTUTRAx0J6ktiV4G7LT&#10;JJqdDdlV0/56tyB4m8f7nGU2mFacqXeNZQXzWQSCuLS64UrB12c+jUE4j6yxtUwKfslBlo5HS0y0&#10;vfAHnXe+EiGEXYIKau+7REpX1mTQzWxHHLgf2xv0AfaV1D1eQrhp5SKKXqTBhkNDjR2tayqPu5NR&#10;0MT5t3+On7Z/m/z9YDbF477gk1IPk2H1CsLT4O/im/tNh/mLOfw/Ey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o/PEAAAA3AAAAA8AAAAAAAAAAAAAAAAAmAIAAGRycy9k&#10;b3ducmV2LnhtbFBLBQYAAAAABAAEAPUAAACJAwAAAAA=&#10;" fillcolor="green" stroked="f"/>
                  <v:line id="Line 123" o:spid="_x0000_s1147" style="position:absolute;visibility:visible;mso-wrap-style:square" from="5914,4438" to="5920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kKkMMAAADc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8/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CpDDAAAA3AAAAA8AAAAAAAAAAAAA&#10;AAAAoQIAAGRycy9kb3ducmV2LnhtbFBLBQYAAAAABAAEAPkAAACRAwAAAAA=&#10;" strokecolor="green" strokeweight="0"/>
                  <v:rect id="Rectangle 124" o:spid="_x0000_s1148" style="position:absolute;left:5914;top:443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YH8QA&#10;AADcAAAADwAAAGRycy9kb3ducmV2LnhtbERPS2vCQBC+F/wPywi9FN3UqoToKqUYaE/FF+JtyI5J&#10;NDsbsqum/nq3IHibj+8503lrKnGhxpWWFbz3IxDEmdUl5wo267QXg3AeWWNlmRT8kYP5rPMyxUTb&#10;Ky/psvK5CCHsElRQeF8nUrqsIIOub2viwB1sY9AH2ORSN3gN4aaSgygaS4Mlh4YCa/oqKDutzkZB&#10;GadbP4qHv7dF+nM0i93bfsdnpV677ecEhKfWP8UP97cO8wcf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mB/EAAAA3AAAAA8AAAAAAAAAAAAAAAAAmAIAAGRycy9k&#10;b3ducmV2LnhtbFBLBQYAAAAABAAEAPUAAACJAwAAAAA=&#10;" fillcolor="green" stroked="f"/>
                  <v:line id="Line 125" o:spid="_x0000_s1149" style="position:absolute;visibility:visible;mso-wrap-style:square" from="9501,4412" to="953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w3f8MAAADcAAAADwAAAGRycy9kb3ducmV2LnhtbERP32vCMBB+H+x/CDfwbaYrIqMaRSai&#10;G3vYnAi+Hc3ZFptLSWJa//tlMPDtPr6fN18OphWRnG8sK3gZZyCIS6sbrhQcfjbPryB8QNbYWiYF&#10;N/KwXDw+zLHQtudvivtQiRTCvkAFdQhdIaUvazLox7YjTtzZOoMhQVdJ7bBP4aaVeZZNpcGGU0ON&#10;Hb3VVF72V6Mgj9P1Dt8/42n7MVn3Xy4ew+2s1OhpWM1ABBrCXfzv3uk0P5/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sN3/DAAAA3AAAAA8AAAAAAAAAAAAA&#10;AAAAoQIAAGRycy9kb3ducmV2LnhtbFBLBQYAAAAABAAEAPkAAACRAwAAAAA=&#10;" strokecolor="green" strokeweight="0"/>
                  <v:rect id="Rectangle 126" o:spid="_x0000_s1150" style="position:absolute;left:9501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l8MQA&#10;AADcAAAADwAAAGRycy9kb3ducmV2LnhtbERPS2vCQBC+F/oflil4KbpRVEJ0FREDepL6QLwN2TFJ&#10;m50N2VWjv75bEHqbj+8503lrKnGjxpWWFfR7EQjizOqScwWHfdqNQTiPrLGyTAoe5GA+e3+bYqLt&#10;nb/otvO5CCHsElRQeF8nUrqsIIOuZ2viwF1sY9AH2ORSN3gP4aaSgygaS4Mlh4YCa1oWlP3srkZB&#10;GadHP4qH2+cq3Xyb1enzfOKrUp2PdjEB4an1/+KXe63D/MEI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pfDEAAAA3AAAAA8AAAAAAAAAAAAAAAAAmAIAAGRycy9k&#10;b3ducmV2LnhtbFBLBQYAAAAABAAEAPUAAACJAwAAAAA=&#10;" fillcolor="green" stroked="f"/>
                  <v:line id="Line 127" o:spid="_x0000_s1151" style="position:absolute;visibility:visible;mso-wrap-style:square" from="9501,4418" to="9527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Mk8MAAADcAAAADwAAAGRycy9kb3ducmV2LnhtbERP32vCMBB+H+x/CDfY20xXRhnVKKKM&#10;ueHD5obg29GcbbG5lCRL639vBGFv9/H9vNliNJ2I5HxrWcHzJANBXFndcq3g9+ft6RWED8gaO8uk&#10;4EweFvP7uxmW2g78TXEXapFC2JeooAmhL6X0VUMG/cT2xIk7WmcwJOhqqR0OKdx0Ms+yQhpsOTU0&#10;2NOqoeq0+zMK8lisN/ixjYf3z5f18OXiPpyPSj0+jMspiEBj+Bff3Bud5ucF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yDJPDAAAA3AAAAA8AAAAAAAAAAAAA&#10;AAAAoQIAAGRycy9kb3ducmV2LnhtbFBLBQYAAAAABAAEAPkAAACRAwAAAAA=&#10;" strokecolor="green" strokeweight="0"/>
                  <v:rect id="Rectangle 128" o:spid="_x0000_s1152" style="position:absolute;left:9501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2eHMQA&#10;AADcAAAADwAAAGRycy9kb3ducmV2LnhtbERPS2vCQBC+F/wPywi9FN1UqoboKqUYaE/FF+JtyI5J&#10;NDsbsqum/nq3IHibj+8503lrKnGhxpWWFbz3IxDEmdUl5wo267QXg3AeWWNlmRT8kYP5rPMyxUTb&#10;Ky/psvK5CCHsElRQeF8nUrqsIIOub2viwB1sY9AH2ORSN3gN4aaSgygaSYMlh4YCa/oqKDutzkZB&#10;GadbP4w/fm+L9OdoFru3/Y7PSr12288JCE+tf4of7m8d5g/G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nhzEAAAA3AAAAA8AAAAAAAAAAAAAAAAAmAIAAGRycy9k&#10;b3ducmV2LnhtbFBLBQYAAAAABAAEAPUAAACJAwAAAAA=&#10;" fillcolor="green" stroked="f"/>
                  <v:line id="Line 129" o:spid="_x0000_s1153" style="position:absolute;visibility:visible;mso-wrap-style:square" from="9501,4425" to="9521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9esYAAADcAAAADwAAAGRycy9kb3ducmV2LnhtbESPQUvDQBCF70L/wzIFb3bTIEVit0Us&#10;xSoebBXB25CdJsHsbNhdN+m/dw6Ctxnem/e+WW8n16tMIXaeDSwXBSji2tuOGwMf7/ubO1AxIVvs&#10;PZOBC0XYbmZXa6ysH/lI+ZQaJSEcKzTQpjRUWse6JYdx4Qdi0c4+OEyyhkbbgKOEu16XRbHSDjuW&#10;hhYHemyp/j79OANlXu0O+Pyav55ebnfjW8if6XI25no+PdyDSjSlf/Pf9cEKfim0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hPXrGAAAA3AAAAA8AAAAAAAAA&#10;AAAAAAAAoQIAAGRycy9kb3ducmV2LnhtbFBLBQYAAAAABAAEAPkAAACUAwAAAAA=&#10;" strokecolor="green" strokeweight="0"/>
                  <v:rect id="Rectangle 130" o:spid="_x0000_s1154" style="position:absolute;left:9501;top:4425;width: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v9cQA&#10;AADcAAAADwAAAGRycy9kb3ducmV2LnhtbERPS2vCQBC+F/wPywi9FN1UqsToKqUYaE/FF+JtyI5J&#10;NDsbsqum/nq3IHibj+8503lrKnGhxpWWFbz3IxDEmdUl5wo267QXg3AeWWNlmRT8kYP5rPMyxUTb&#10;Ky/psvK5CCHsElRQeF8nUrqsIIOub2viwB1sY9AH2ORSN3gN4aaSgygaSYMlh4YCa/oqKDutzkZB&#10;GadbP4w/fm+L9OdoFru3/Y7PSr12288JCE+tf4of7m8d5g/G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r/XEAAAA3AAAAA8AAAAAAAAAAAAAAAAAmAIAAGRycy9k&#10;b3ducmV2LnhtbFBLBQYAAAAABAAEAPUAAACJAwAAAAA=&#10;" fillcolor="green" stroked="f"/>
                  <v:line id="Line 131" o:spid="_x0000_s1155" style="position:absolute;visibility:visible;mso-wrap-style:square" from="9501,4431" to="9514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6nocYAAADcAAAADwAAAGRycy9kb3ducmV2LnhtbESPQUsDMRCF74L/IYzgzWatUsq2aRGL&#10;WIsHbUXobdhMdxc3kyWJ2e2/dw4FbzO8N+99s1yPrlOZQmw9G7ifFKCIK29brg18HV7u5qBiQrbY&#10;eSYDZ4qwXl1fLbG0fuBPyvtUKwnhWKKBJqW+1DpWDTmME98Ti3bywWGSNdTaBhwk3HV6WhQz7bBl&#10;aWiwp+eGqp/9rzMwzbPNFt/e8/F197gZPkL+TueTMbc349MCVKIx/Zsv11s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Op6HGAAAA3AAAAA8AAAAAAAAA&#10;AAAAAAAAoQIAAGRycy9kb3ducmV2LnhtbFBLBQYAAAAABAAEAPkAAACUAwAAAAA=&#10;" strokecolor="green" strokeweight="0"/>
                  <v:rect id="Rectangle 132" o:spid="_x0000_s1156" style="position:absolute;left:9501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1LsQA&#10;AADcAAAADwAAAGRycy9kb3ducmV2LnhtbERPS2vCQBC+F/wPywi9FN3YqoToKqUYaE/FF+JtyI5J&#10;NDsbsqum/nq3IHibj+8503lrKnGhxpWWFQz6EQjizOqScwWbddqLQTiPrLGyTAr+yMF81nmZYqLt&#10;lZd0WflchBB2CSoovK8TKV1WkEHXtzVx4A62MegDbHKpG7yGcFPJ9ygaS4Mlh4YCa/oqKDutzkZB&#10;GadbP4qHv7dF+nM0i93bfsdnpV677ecEhKfWP8UP97cO8z8G8P9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NS7EAAAA3AAAAA8AAAAAAAAAAAAAAAAAmAIAAGRycy9k&#10;b3ducmV2LnhtbFBLBQYAAAAABAAEAPUAAACJAwAAAAA=&#10;" fillcolor="green" stroked="f"/>
                  <v:line id="Line 133" o:spid="_x0000_s1157" style="position:absolute;visibility:visible;mso-wrap-style:square" from="9501,4438" to="9508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cTcMAAADcAAAADwAAAGRycy9kb3ducmV2LnhtbERPS0sDMRC+F/wPYQRvNusqRbbNFrGI&#10;VTzUVQrehs3sAzeTJYnZ7b83gtDbfHzP2WxnM4hIzveWFdwsMxDEtdU9two+P56u70H4gKxxsEwK&#10;TuRhW14sNlhoO/E7xSq0IoWwL1BBF8JYSOnrjgz6pR2JE9dYZzAk6FqpHU4p3Awyz7KVNNhzauhw&#10;pMeO6u/qxyjI42q3x5e3+PX8erebDi4ew6lR6upyfliDCDSHs/jfvddp/m0Of8+kC2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QnE3DAAAA3AAAAA8AAAAAAAAAAAAA&#10;AAAAoQIAAGRycy9kb3ducmV2LnhtbFBLBQYAAAAABAAEAPkAAACRAwAAAAA=&#10;" strokecolor="green" strokeweight="0"/>
                  <v:rect id="Rectangle 134" o:spid="_x0000_s1158" style="position:absolute;left:9501;top:4438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OwsUA&#10;AADcAAAADwAAAGRycy9kb3ducmV2LnhtbERPS2vCQBC+F/wPyxS8FN1YrYQ0G5FiQE/FR5Hehuw0&#10;Sc3Ohuyqsb++WxB6m4/vOemiN424UOdqywom4wgEcWF1zaWCwz4fxSCcR9bYWCYFN3KwyAYPKSba&#10;XnlLl50vRQhhl6CCyvs2kdIVFRl0Y9sSB+7LdgZ9gF0pdYfXEG4a+RxFc2mw5tBQYUtvFRWn3dko&#10;qOP8w7/Es/efVb75Nqvj0+eRz0oNH/vlKwhPvf8X391rHeZPp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w7CxQAAANwAAAAPAAAAAAAAAAAAAAAAAJgCAABkcnMv&#10;ZG93bnJldi54bWxQSwUGAAAAAAQABAD1AAAAigMAAAAA&#10;" fillcolor="green" stroked="f"/>
                  <v:line id="Line 135" o:spid="_x0000_s1159" style="position:absolute;visibility:visible;mso-wrap-style:square" from="9939,4412" to="9972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hosQAAADcAAAADwAAAGRycy9kb3ducmV2LnhtbERPS2sCMRC+F/wPYQq9abZWRLZGKYpo&#10;pQcfpdDbsBl3l24mS5Jm139vCkJv8/E9Z77sTSMiOV9bVvA8ykAQF1bXXCr4PG+GMxA+IGtsLJOC&#10;K3lYLgYPc8y17fhI8RRKkULY56igCqHNpfRFRQb9yLbEibtYZzAk6EqpHXYp3DRynGVTabDm1FBh&#10;S6uKip/Tr1EwjtP1Dt8/4vd2P1l3Bxe/wvWi1NNj//YKIlAf/sV3906n+S8T+HsmX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aGixAAAANwAAAAPAAAAAAAAAAAA&#10;AAAAAKECAABkcnMvZG93bnJldi54bWxQSwUGAAAAAAQABAD5AAAAkgMAAAAA&#10;" strokecolor="green" strokeweight="0"/>
                  <v:rect id="Rectangle 136" o:spid="_x0000_s1160" style="position:absolute;left:9939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zLcUA&#10;AADcAAAADwAAAGRycy9kb3ducmV2LnhtbERPS2vCQBC+C/0PyxS8iG6sD0KajUgxYE+ibZHehuw0&#10;SZudDdlVY3+9KxR6m4/vOemqN404U+dqywqmkwgEcWF1zaWC97d8HINwHlljY5kUXMnBKnsYpJho&#10;e+E9nQ++FCGEXYIKKu/bREpXVGTQTWxLHLgv2xn0AXal1B1eQrhp5FMULaXBmkNDhS29VFT8HE5G&#10;QR3nH34Rz3e/m/z122yOo88jn5QaPvbrZxCeev8v/nNvdZg/W8D9mXC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MtxQAAANwAAAAPAAAAAAAAAAAAAAAAAJgCAABkcnMv&#10;ZG93bnJldi54bWxQSwUGAAAAAAQABAD1AAAAigMAAAAA&#10;" fillcolor="green" stroked="f"/>
                  <v:line id="Line 137" o:spid="_x0000_s1161" style="position:absolute;visibility:visible;mso-wrap-style:square" from="9939,4418" to="9965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uaTsQAAADcAAAADwAAAGRycy9kb3ducmV2LnhtbERP32vCMBB+H/g/hBP2NtO5UaQaZSgy&#10;N/agbgi+Hc3ZFptLSbK0/vfLYLC3+/h+3mI1mFZEcr6xrOBxkoEgLq1uuFLw9bl9mIHwAVlja5kU&#10;3MjDajm6W2Chbc8HisdQiRTCvkAFdQhdIaUvazLoJ7YjTtzFOoMhQVdJ7bBP4aaV0yzLpcGGU0ON&#10;Ha1rKq/Hb6NgGvPNDt8+4vn1/XnT7108hdtFqfvx8DIHEWgI/+I/906n+U8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5pOxAAAANwAAAAPAAAAAAAAAAAA&#10;AAAAAKECAABkcnMvZG93bnJldi54bWxQSwUGAAAAAAQABAD5AAAAkgMAAAAA&#10;" strokecolor="green" strokeweight="0"/>
                  <v:rect id="Rectangle 138" o:spid="_x0000_s1162" style="position:absolute;left:9939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IwcQA&#10;AADcAAAADwAAAGRycy9kb3ducmV2LnhtbERPTWvCQBC9F/wPywi9FN1oq4bUVUQM1JNoFfE2ZKdJ&#10;2uxsyK4a/fVdodDbPN7nTOetqcSFGldaVjDoRyCIM6tLzhXsP9NeDMJ5ZI2VZVJwIwfzWedpiom2&#10;V97SZedzEULYJaig8L5OpHRZQQZd39bEgfuyjUEfYJNL3eA1hJtKDqNoLA2WHBoKrGlZUPazOxsF&#10;ZZwe/Ch+29xX6frbrI4vpyOflXrutot3EJ5a/y/+c3/oMP91Ao9nw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CMHEAAAA3AAAAA8AAAAAAAAAAAAAAAAAmAIAAGRycy9k&#10;b3ducmV2LnhtbFBLBQYAAAAABAAEAPUAAACJAwAAAAA=&#10;" fillcolor="green" stroked="f"/>
                  <v:line id="Line 139" o:spid="_x0000_s1163" style="position:absolute;visibility:visible;mso-wrap-style:square" from="9939,4425" to="9959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irp8YAAADcAAAADwAAAGRycy9kb3ducmV2LnhtbESPQUsDMRCF74L/IYzgzWatUsq2aRGL&#10;WIsHbUXobdhMdxc3kyWJ2e2/dw4FbzO8N+99s1yPrlOZQmw9G7ifFKCIK29brg18HV7u5qBiQrbY&#10;eSYDZ4qwXl1fLbG0fuBPyvtUKwnhWKKBJqW+1DpWDTmME98Ti3bywWGSNdTaBhwk3HV6WhQz7bBl&#10;aWiwp+eGqp/9rzMwzbPNFt/e8/F197gZPkL+TueTMbc349MCVKIx/Zsv11sr+A9CK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4q6fGAAAA3AAAAA8AAAAAAAAA&#10;AAAAAAAAoQIAAGRycy9kb3ducmV2LnhtbFBLBQYAAAAABAAEAPkAAACUAwAAAAA=&#10;" strokecolor="green" strokeweight="0"/>
                  <v:rect id="Rectangle 140" o:spid="_x0000_s1164" style="position:absolute;left:9939;top:4425;width: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5KMQA&#10;AADcAAAADwAAAGRycy9kb3ducmV2LnhtbERPS2vCQBC+C/6HZYReRDd9KDG6SikG2pP4QrwN2TGJ&#10;ZmdDdtW0v75bKHibj+85s0VrKnGjxpWWFTwPIxDEmdUl5wp223QQg3AeWWNlmRR8k4PFvNuZYaLt&#10;ndd02/hchBB2CSoovK8TKV1WkEE3tDVx4E62MegDbHKpG7yHcFPJlygaS4Mlh4YCa/ooKLtsrkZB&#10;Gad7P4rfVj/L9Otslof+8cBXpZ567fsUhKfWP8T/7k8d5r9O4O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OSjEAAAA3AAAAA8AAAAAAAAAAAAAAAAAmAIAAGRycy9k&#10;b3ducmV2LnhtbFBLBQYAAAAABAAEAPUAAACJAwAAAAA=&#10;" fillcolor="green" stroked="f"/>
                  <v:line id="Line 141" o:spid="_x0000_s1165" style="position:absolute;visibility:visible;mso-wrap-style:square" from="9939,4431" to="9952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U3MYAAADcAAAADwAAAGRycy9kb3ducmV2LnhtbESPQUsDMRCF70L/Q5iCN5ttKUXWpkVa&#10;xCoetEqht2Ez3V3cTJYkZrf/3jkI3mZ4b977Zr0dXacyhdh6NjCfFaCIK29brg18fT7d3YOKCdli&#10;55kMXCnCdjO5WWNp/cAflI+pVhLCsUQDTUp9qXWsGnIYZ74nFu3ig8Mka6i1DThIuOv0oihW2mHL&#10;0tBgT7uGqu/jjzOwyKv9AV/e8vn5dbkf3kM+pevFmNvp+PgAKtGY/s1/1wcr+EvBl2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I1NzGAAAA3AAAAA8AAAAAAAAA&#10;AAAAAAAAoQIAAGRycy9kb3ducmV2LnhtbFBLBQYAAAAABAAEAPkAAACUAwAAAAA=&#10;" strokecolor="green" strokeweight="0"/>
                  <v:rect id="Rectangle 142" o:spid="_x0000_s1166" style="position:absolute;left:9939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GU8QA&#10;AADcAAAADwAAAGRycy9kb3ducmV2LnhtbERPTWvCQBC9F/wPywheRDeKlpBmI6UYaE+ltkW8Ddlp&#10;Es3OhuxGo7++WxB6m8f7nHQzmEacqXO1ZQWLeQSCuLC65lLB12c+i0E4j6yxsUwKruRgk40eUky0&#10;vfAHnXe+FCGEXYIKKu/bREpXVGTQzW1LHLgf2xn0AXal1B1eQrhp5DKKHqXBmkNDhS29VFScdr1R&#10;UMf5t1/Hq/fbNn87mu1+ethzr9RkPDw/gfA0+H/x3f2qw/zVAv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RlPEAAAA3AAAAA8AAAAAAAAAAAAAAAAAmAIAAGRycy9k&#10;b3ducmV2LnhtbFBLBQYAAAAABAAEAPUAAACJAwAAAAA=&#10;" fillcolor="green" stroked="f"/>
                  <v:line id="Line 143" o:spid="_x0000_s1167" style="position:absolute;visibility:visible;mso-wrap-style:square" from="9939,4438" to="9946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vMMMAAADcAAAADwAAAGRycy9kb3ducmV2LnhtbERP32vCMBB+H+x/CDfwbaYrIqMaRSai&#10;G3vYnAi+Hc3ZFptLSWJa//tlMPDtPr6fN18OphWRnG8sK3gZZyCIS6sbrhQcfjbPryB8QNbYWiYF&#10;N/KwXDw+zLHQtudvivtQiRTCvkAFdQhdIaUvazLox7YjTtzZOoMhQVdJ7bBP4aaVeZZNpcGGU0ON&#10;Hb3VVF72V6Mgj9P1Dt8/42n7MVn3Xy4ew+2s1OhpWM1ABBrCXfzv3uk0f5LD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W7zDDAAAA3AAAAA8AAAAAAAAAAAAA&#10;AAAAoQIAAGRycy9kb3ducmV2LnhtbFBLBQYAAAAABAAEAPkAAACRAwAAAAA=&#10;" strokecolor="green" strokeweight="0"/>
                  <v:rect id="Rectangle 144" o:spid="_x0000_s1168" style="position:absolute;left:9939;top:4438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9v8QA&#10;AADcAAAADwAAAGRycy9kb3ducmV2LnhtbERPTWvCQBC9F/oflhG8FN1oVUJ0FRED9lS0FfE2ZMck&#10;Njsbsqum/fWuUPA2j/c5s0VrKnGlxpWWFQz6EQjizOqScwXfX2kvBuE8ssbKMin4JQeL+evLDBNt&#10;b7yl687nIoSwS1BB4X2dSOmyggy6vq2JA3eyjUEfYJNL3eAthJtKDqNoIg2WHBoKrGlVUPazuxgF&#10;ZZzu/Tgeff6t04+zWR/ejge+KNXttMspCE+tf4r/3Rsd5o/e4f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5fb/EAAAA3AAAAA8AAAAAAAAAAAAAAAAAmAIAAGRycy9k&#10;b3ducmV2LnhtbFBLBQYAAAAABAAEAPUAAACJAwAAAAA=&#10;" fillcolor="green" stroked="f"/>
                  <v:line id="Line 145" o:spid="_x0000_s1169" style="position:absolute;visibility:visible;mso-wrap-style:square" from="10377,4412" to="10410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S38MAAADcAAAADwAAAGRycy9kb3ducmV2LnhtbERP32vCMBB+H/g/hBP2NtNJkVGNIhPR&#10;jT1sTgTfjuZsi82lJFla//tlMPDtPr6ft1gNphWRnG8sK3ieZCCIS6sbrhQcv7dPLyB8QNbYWiYF&#10;N/KwWo4eFlho2/MXxUOoRAphX6CCOoSukNKXNRn0E9sRJ+5incGQoKukdtincNPKaZbNpMGGU0ON&#10;Hb3WVF4PP0bBNM42e3z7iOfde77pP108hdtFqcfxsJ6DCDSEu/jfvddpfp7D3zPp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z0t/DAAAA3AAAAA8AAAAAAAAAAAAA&#10;AAAAoQIAAGRycy9kb3ducmV2LnhtbFBLBQYAAAAABAAEAPkAAACRAwAAAAA=&#10;" strokecolor="green" strokeweight="0"/>
                  <v:rect id="Rectangle 146" o:spid="_x0000_s1170" style="position:absolute;left:10377;top:4412;width:3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AUMQA&#10;AADcAAAADwAAAGRycy9kb3ducmV2LnhtbERPTWvCQBC9F/wPywheim5aVEKajYgYsCeptoi3ITtN&#10;otnZkF019dd3C0Jv83ifky5604grda62rOBlEoEgLqyuuVTwuc/HMQjnkTU2lknBDzlYZIOnFBNt&#10;b/xB150vRQhhl6CCyvs2kdIVFRl0E9sSB+7bdgZ9gF0pdYe3EG4a+RpFc2mw5tBQYUuriorz7mIU&#10;1HH+5WfxdHtf5+8nsz48Hw98UWo07JdvIDz1/l/8cG90mD+dwd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cQFDEAAAA3AAAAA8AAAAAAAAAAAAAAAAAmAIAAGRycy9k&#10;b3ducmV2LnhtbFBLBQYAAAAABAAEAPUAAACJAwAAAAA=&#10;" fillcolor="green" stroked="f"/>
                  <v:line id="Line 147" o:spid="_x0000_s1171" style="position:absolute;visibility:visible;mso-wrap-style:square" from="10377,4418" to="10403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pM8MAAADcAAAADwAAAGRycy9kb3ducmV2LnhtbERP32vCMBB+H+x/CDfwbaYTKaMaRSai&#10;G3vYnAi+Hc3ZFptLSWJa//tlMPDtPr6fN18OphWRnG8sK3gZZyCIS6sbrhQcfjbPryB8QNbYWiYF&#10;N/KwXDw+zLHQtudvivtQiRTCvkAFdQhdIaUvazLox7YjTtzZOoMhQVdJ7bBP4aaVkyzLpcGGU0ON&#10;Hb3VVF72V6NgEvP1Dt8/42n7MV33Xy4ew+2s1OhpWM1ABBrCXfzv3uk0f5rD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6TPDAAAA3AAAAA8AAAAAAAAAAAAA&#10;AAAAoQIAAGRycy9kb3ducmV2LnhtbFBLBQYAAAAABAAEAPkAAACRAwAAAAA=&#10;" strokecolor="green" strokeweight="0"/>
                  <v:rect id="Rectangle 148" o:spid="_x0000_s1172" style="position:absolute;left:10377;top:4418;width:2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7vMUA&#10;AADcAAAADwAAAGRycy9kb3ducmV2LnhtbERPS2vCQBC+F/wPyxS8FN1YtIY0G5FiQE/FR5Hehuw0&#10;Sc3Ohuyqsb++WxB6m4/vOemiN424UOdqywom4wgEcWF1zaWCwz4fxSCcR9bYWCYFN3KwyAYPKSba&#10;XnlLl50vRQhhl6CCyvs2kdIVFRl0Y9sSB+7LdgZ9gF0pdYfXEG4a+RxFL9JgzaGhwpbeKipOu7NR&#10;UMf5h5/F0/efVb75Nqvj0+eRz0oNH/vlKwhPvf8X391rHeZP5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u8xQAAANwAAAAPAAAAAAAAAAAAAAAAAJgCAABkcnMv&#10;ZG93bnJldi54bWxQSwUGAAAAAAQABAD1AAAAigMAAAAA&#10;" fillcolor="green" stroked="f"/>
                  <v:line id="Line 149" o:spid="_x0000_s1173" style="position:absolute;visibility:visible;mso-wrap-style:square" from="10377,4425" to="10397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7Y2sYAAADcAAAADwAAAGRycy9kb3ducmV2LnhtbESPQUsDMRCF70L/Q5iCN5ttKUXWpkVa&#10;xCoetEqht2Ez3V3cTJYkZrf/3jkI3mZ4b977Zr0dXacyhdh6NjCfFaCIK29brg18fT7d3YOKCdli&#10;55kMXCnCdjO5WWNp/cAflI+pVhLCsUQDTUp9qXWsGnIYZ74nFu3ig8Mka6i1DThIuOv0oihW2mHL&#10;0tBgT7uGqu/jjzOwyKv9AV/e8vn5dbkf3kM+pevFmNvp+PgAKtGY/s1/1wcr+EuhlW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+2NrGAAAA3AAAAA8AAAAAAAAA&#10;AAAAAAAAoQIAAGRycy9kb3ducmV2LnhtbFBLBQYAAAAABAAEAPkAAACUAwAAAAA=&#10;" strokecolor="green" strokeweight="0"/>
                  <v:rect id="Rectangle 150" o:spid="_x0000_s1174" style="position:absolute;left:10377;top:4425;width:2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KVcUA&#10;AADcAAAADwAAAGRycy9kb3ducmV2LnhtbERPTWvCQBC9F/wPyxS8FN1YtKQxG5FiQE9FW5HehuyY&#10;pGZnQ3bV2F/fLQi9zeN9TrroTSMu1LnasoLJOAJBXFhdc6ng8yMfxSCcR9bYWCYFN3KwyAYPKSba&#10;XnlLl50vRQhhl6CCyvs2kdIVFRl0Y9sSB+5oO4M+wK6UusNrCDeNfI6iF2mw5tBQYUtvFRWn3dko&#10;qON872fx9P1nlW++zerw9HXgs1LDx345B+Gp9//iu3utw/zpK/w9Ey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UpVxQAAANwAAAAPAAAAAAAAAAAAAAAAAJgCAABkcnMv&#10;ZG93bnJldi54bWxQSwUGAAAAAAQABAD1AAAAigMAAAAA&#10;" fillcolor="green" stroked="f"/>
                  <v:line id="Line 151" o:spid="_x0000_s1175" style="position:absolute;visibility:visible;mso-wrap-style:square" from="10377,4431" to="10390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FCAcYAAADcAAAADwAAAGRycy9kb3ducmV2LnhtbESPQUsDMRCF74L/IYzgzWYtWsq2aRGL&#10;WIsHbUXobdhMdxc3kyWJ2e2/dw4FbzO8N+99s1yPrlOZQmw9G7ifFKCIK29brg18HV7u5qBiQrbY&#10;eSYDZ4qwXl1fLbG0fuBPyvtUKwnhWKKBJqW+1DpWDTmME98Ti3bywWGSNdTaBhwk3HV6WhQz7bBl&#10;aWiwp+eGqp/9rzMwzbPNFt/e8/F197AZPkL+TueTMbc349MCVKIx/Zsv11sr+I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QgHGAAAA3AAAAA8AAAAAAAAA&#10;AAAAAAAAoQIAAGRycy9kb3ducmV2LnhtbFBLBQYAAAAABAAEAPkAAACUAwAAAAA=&#10;" strokecolor="green" strokeweight="0"/>
                  <v:rect id="Rectangle 152" o:spid="_x0000_s1176" style="position:absolute;left:10377;top:4431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7QjsQA&#10;AADcAAAADwAAAGRycy9kb3ducmV2LnhtbERPTWvCQBC9C/0PyxR6Ed1YqoTUVUQM6EnUFvE2ZKdJ&#10;2uxsyG409de7guBtHu9zpvPOVOJMjSstKxgNIxDEmdUl5wq+DukgBuE8ssbKMin4Jwfz2Utviom2&#10;F97Ree9zEULYJaig8L5OpHRZQQbd0NbEgfuxjUEfYJNL3eAlhJtKvkfRRBosOTQUWNOyoOxv3xoF&#10;ZZx++3H8sb2u0s2vWR37pyO3Sr29dotPEJ46/xQ/3Gsd5o9H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0I7EAAAA3AAAAA8AAAAAAAAAAAAAAAAAmAIAAGRycy9k&#10;b3ducmV2LnhtbFBLBQYAAAAABAAEAPUAAACJAwAAAAA=&#10;" fillcolor="green" stroked="f"/>
                  <v:line id="Line 153" o:spid="_x0000_s1177" style="position:absolute;visibility:visible;mso-wrap-style:square" from="10377,4438" to="10384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957cMAAADcAAAADwAAAGRycy9kb3ducmV2LnhtbERPS0sDMRC+F/wPYQRvNuuiRbbNFrGI&#10;VTzUVQrehs3sAzeTJYnZ7b83gtDbfHzP2WxnM4hIzveWFdwsMxDEtdU9two+P56u70H4gKxxsEwK&#10;TuRhW14sNlhoO/E7xSq0IoWwL1BBF8JYSOnrjgz6pR2JE9dYZzAk6FqpHU4p3Awyz7KVNNhzauhw&#10;pMeO6u/qxyjI42q3x5e3+PX8erubDi4ew6lR6upyfliDCDSHs/jfvddp/l0Of8+kC2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Pee3DAAAA3AAAAA8AAAAAAAAAAAAA&#10;AAAAoQIAAGRycy9kb3ducmV2LnhtbFBLBQYAAAAABAAEAPkAAACRAwAAAAA=&#10;" strokecolor="green" strokeweight="0"/>
                  <v:rect id="Rectangle 154" o:spid="_x0000_s1178" style="position:absolute;left:10377;top:4438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rYsUA&#10;AADcAAAADwAAAGRycy9kb3ducmV2LnhtbERPS2vCQBC+C/0PyxS8iG6sD0KajUgxYE+ibZHehuw0&#10;SZudDdlVY3+9KxR6m4/vOemqN404U+dqywqmkwgEcWF1zaWC97d8HINwHlljY5kUXMnBKnsYpJho&#10;e+E9nQ++FCGEXYIKKu/bREpXVGTQTWxLHLgv2xn0AXal1B1eQrhp5FMULaXBmkNDhS29VFT8HE5G&#10;QR3nH34Rz3e/m/z122yOo88jn5QaPvbrZxCeev8v/nNvdZi/mMH9mXC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OtixQAAANwAAAAPAAAAAAAAAAAAAAAAAJgCAABkcnMv&#10;ZG93bnJldi54bWxQSwUGAAAAAAQABAD1AAAAigMAAAAA&#10;" fillcolor="green" stroked="f"/>
                  <v:rect id="Rectangle 155" o:spid="_x0000_s1179" style="position:absolute;left:11213;top:4503;width:40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aXcMA&#10;AADcAAAADwAAAGRycy9kb3ducmV2LnhtbERPTWvCQBC9C/6HZYTedFOpUlJXKaJUQbGaHnocs9Mk&#10;mJ0N2W0S/70rCN7m8T5ntuhMKRqqXWFZwesoAkGcWl1wpuAnWQ/fQTiPrLG0TAqu5GAx7/dmGGvb&#10;8pGak89ECGEXo4Lc+yqW0qU5GXQjWxEH7s/WBn2AdSZ1jW0IN6UcR9FUGiw4NORY0TKn9HL6NwrO&#10;0bFrqt3qm5J90h5+t+brvDZKvQy6zw8Qnjr/FD/cGx3mT97g/ky4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XaXcMAAADcAAAADwAAAAAAAAAAAAAAAACYAgAAZHJzL2Rv&#10;d25yZXYueG1sUEsFBgAAAAAEAAQA9QAAAIgDAAAAAA==&#10;" fillcolor="#4f81bd" stroked="f"/>
                  <v:rect id="Rectangle 156" o:spid="_x0000_s1180" style="position:absolute;left:10370;top:5091;width:335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YPcEA&#10;AADcAAAADwAAAGRycy9kb3ducmV2LnhtbERPS4vCMBC+L/gfwgh7W1OFilSjiODSw17WF3gbmrEp&#10;NpOSRO3++40geJuP7zmLVW9bcScfGscKxqMMBHHldMO1gsN++zUDESKyxtYxKfijAKvl4GOBhXYP&#10;/qX7LtYihXAoUIGJsSukDJUhi2HkOuLEXZy3GBP0tdQeHynctnKSZVNpseHUYLCjjaHqurtZBZPr&#10;0Z7OpvSX/Fa6Wn5XZ3n4Uepz2K/nICL18S1+uUud5uc5PJ9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bmD3BAAAA3AAAAA8AAAAAAAAAAAAAAAAAmAIAAGRycy9kb3du&#10;cmV2LnhtbFBLBQYAAAAABAAEAPUAAACGAwAAAAA=&#10;" fillcolor="#538dd5" stroked="f"/>
                  <v:rect id="Rectangle 157" o:spid="_x0000_s1181" style="position:absolute;left:680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<v:rect id="Rectangle 158" o:spid="_x0000_s1182" style="position:absolute;left:1098;top:5484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rect id="Rectangle 159" o:spid="_x0000_s1183" style="position:absolute;left:1542;top:5484;width:44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  <v:rect id="Rectangle 160" o:spid="_x0000_s1184" style="position:absolute;left:2000;top:5484;width:45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<v:rect id="Rectangle 161" o:spid="_x0000_s1185" style="position:absolute;left:5045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  <v:rect id="Rectangle 162" o:spid="_x0000_s1186" style="position:absolute;left:5463;top:5484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<v:rect id="Rectangle 163" o:spid="_x0000_s1187" style="position:absolute;left:5907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  <v:rect id="Rectangle 164" o:spid="_x0000_s1188" style="position:absolute;left:6326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<v:rect id="Rectangle 165" o:spid="_x0000_s1189" style="position:absolute;left:6744;top:5484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<v:rect id="Rectangle 166" o:spid="_x0000_s1190" style="position:absolute;left:7247;top:5484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rect id="Rectangle 167" o:spid="_x0000_s1191" style="position:absolute;left:7744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<v:rect id="Rectangle 168" o:spid="_x0000_s1192" style="position:absolute;left:8175;top:5484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<v:rect id="Rectangle 169" o:spid="_x0000_s1193" style="position:absolute;left:8613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  <v:rect id="Rectangle 170" o:spid="_x0000_s1194" style="position:absolute;left:9044;top:5484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<v:rect id="Rectangle 171" o:spid="_x0000_s1195" style="position:absolute;left:9495;top:548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    <v:rect id="Rectangle 172" o:spid="_x0000_s1196" style="position:absolute;left:9933;top:5484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rect id="Rectangle 173" o:spid="_x0000_s1197" style="position:absolute;left:1542;top:5582;width:44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  <v:rect id="Rectangle 174" o:spid="_x0000_s1198" style="position:absolute;left:2000;top:5582;width:45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<v:rect id="Rectangle 175" o:spid="_x0000_s1199" style="position:absolute;left:5045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rect id="Rectangle 176" o:spid="_x0000_s1200" style="position:absolute;left:5463;top:5582;width:43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rect id="Rectangle 177" o:spid="_x0000_s1201" style="position:absolute;left:5907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rect id="Rectangle 178" o:spid="_x0000_s1202" style="position:absolute;left:6326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rect id="Rectangle 179" o:spid="_x0000_s1203" style="position:absolute;left:6744;top:5582;width:4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rect id="Rectangle 180" o:spid="_x0000_s1204" style="position:absolute;left:7247;top:5582;width:483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<v:rect id="Rectangle 181" o:spid="_x0000_s1205" style="position:absolute;left:7744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rect id="Rectangle 182" o:spid="_x0000_s1206" style="position:absolute;left:8175;top:5582;width:41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rect id="Rectangle 183" o:spid="_x0000_s1207" style="position:absolute;left:8613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rect id="Rectangle 184" o:spid="_x0000_s1208" style="position:absolute;left:9044;top:5582;width:42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<v:rect id="Rectangle 185" o:spid="_x0000_s1209" style="position:absolute;left:9495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rect id="Rectangle 186" o:spid="_x0000_s1210" style="position:absolute;left:9933;top:5582;width:41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<v:rect id="Rectangle 187" o:spid="_x0000_s1211" style="position:absolute;left:10370;top:5582;width:40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rect id="Rectangle 188" o:spid="_x0000_s1212" style="position:absolute;left:10795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  <v:rect id="Rectangle 189" o:spid="_x0000_s1213" style="position:absolute;left:11213;top:5582;width:40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rect id="Rectangle 190" o:spid="_x0000_s1214" style="position:absolute;left:11632;top:558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  <v:rect id="Rectangle 191" o:spid="_x0000_s1215" style="position:absolute;left:1542;top:5784;width:44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rect id="Rectangle 192" o:spid="_x0000_s1216" style="position:absolute;left:2000;top:5784;width:45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  <v:rect id="Rectangle 193" o:spid="_x0000_s1217" style="position:absolute;left:5045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H6cEA&#10;AADcAAAADwAAAGRycy9kb3ducmV2LnhtbERPTYvCMBC9C/sfwix4s6myqFuNIi6KV62r16EZ22Iz&#10;KU1su/9+Iwje5vE+Z7nuTSVaalxpWcE4ikEQZ1aXnCs4p7vRHITzyBory6TgjxysVx+DJSbadnyk&#10;9uRzEULYJaig8L5OpHRZQQZdZGviwN1sY9AH2ORSN9iFcFPJSRxPpcGSQ0OBNW0Lyu6nh1Fw2ek6&#10;PW6rx2Uz23e33+znq72mSg0/+80ChKfev8Uv90GH+d8T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x+nBAAAA3AAAAA8AAAAAAAAAAAAAAAAAmAIAAGRycy9kb3du&#10;cmV2LnhtbFBLBQYAAAAABAAEAPUAAACGAwAAAAA=&#10;" fillcolor="#92d050" stroked="f"/>
                  <v:rect id="Rectangle 194" o:spid="_x0000_s1218" style="position:absolute;left:5463;top:5778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icsEA&#10;AADcAAAADwAAAGRycy9kb3ducmV2LnhtbERPS4vCMBC+C/sfwix403RX8VGNIi6KV+2uXodmbMs2&#10;k9LEtv57Iwje5uN7znLdmVI0VLvCsoKvYQSCOLW64EzBb7IbzEA4j6yxtEwK7uRgvfroLTHWtuUj&#10;NSefiRDCLkYFufdVLKVLczLohrYiDtzV1gZ9gHUmdY1tCDel/I6iiTRYcGjIsaJtTun/6WYUnHe6&#10;So7b8nbeTPft9S/9GTeXRKn+Z7dZgPDU+bf45T7oMH8+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uYnLBAAAA3AAAAA8AAAAAAAAAAAAAAAAAmAIAAGRycy9kb3du&#10;cmV2LnhtbFBLBQYAAAAABAAEAPUAAACGAwAAAAA=&#10;" fillcolor="#92d050" stroked="f"/>
                  <v:rect id="Rectangle 195" o:spid="_x0000_s1219" style="position:absolute;left:5907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<v:rect id="Rectangle 196" o:spid="_x0000_s1220" style="position:absolute;left:6326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fncEA&#10;AADcAAAADwAAAGRycy9kb3ducmV2LnhtbERPS4vCMBC+C/sfwix403QXn9Uo4qJ41e7qdWjGtmwz&#10;KU1s6783guBtPr7nLNedKUVDtSssK/gaRiCIU6sLzhT8JrvBDITzyBpLy6TgTg7Wq4/eEmNtWz5S&#10;c/KZCCHsYlSQe1/FUro0J4NuaCviwF1tbdAHWGdS19iGcFPK7yiaSIMFh4YcK9rmlP6fbkbBeaer&#10;5Lgtb+fNdN9e/9KfUXNJlOp/dpsFCE+df4tf7oMO8+djeD4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X53BAAAA3AAAAA8AAAAAAAAAAAAAAAAAmAIAAGRycy9kb3du&#10;cmV2LnhtbFBLBQYAAAAABAAEAPUAAACGAwAAAAA=&#10;" fillcolor="#92d050" stroked="f"/>
                  <v:rect id="Rectangle 197" o:spid="_x0000_s1221" style="position:absolute;left:6744;top:5778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B6sEA&#10;AADcAAAADwAAAGRycy9kb3ducmV2LnhtbERPTYvCMBC9C/sfwix4s6mLuG41irgoXrWuXodmbIvN&#10;pDSxrf/eCMLe5vE+Z7HqTSVaalxpWcE4ikEQZ1aXnCs4pdvRDITzyBory6TgQQ5Wy4/BAhNtOz5Q&#10;e/S5CCHsElRQeF8nUrqsIIMusjVx4K62MegDbHKpG+xCuKnkVxxPpcGSQ0OBNW0Kym7Hu1Fw3uo6&#10;PWyq+3n9veuuf9nvpL2kSg0/+/UchKfe/4vf7r0O83+m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werBAAAA3AAAAA8AAAAAAAAAAAAAAAAAmAIAAGRycy9kb3du&#10;cmV2LnhtbFBLBQYAAAAABAAEAPUAAACGAwAAAAA=&#10;" fillcolor="#92d050" stroked="f"/>
                  <v:rect id="Rectangle 198" o:spid="_x0000_s1222" style="position:absolute;left:7247;top:5778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kccEA&#10;AADcAAAADwAAAGRycy9kb3ducmV2LnhtbERPTYvCMBC9C/sfwizszaYui7rVKOKieNW6eh2asS02&#10;k9LEtv57Iwje5vE+Z77sTSVaalxpWcEoikEQZ1aXnCs4ppvhFITzyBory6TgTg6Wi4/BHBNtO95T&#10;e/C5CCHsElRQeF8nUrqsIIMusjVx4C62MegDbHKpG+xCuKnkdxyPpcGSQ0OBNa0Lyq6Hm1Fw2ug6&#10;3a+r22k12XaX/+zvpz2nSn199qsZCE+9f4tf7p0O838n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VZHHBAAAA3AAAAA8AAAAAAAAAAAAAAAAAmAIAAGRycy9kb3du&#10;cmV2LnhtbFBLBQYAAAAABAAEAPUAAACGAwAAAAA=&#10;" fillcolor="#92d050" stroked="f"/>
                  <v:rect id="Rectangle 199" o:spid="_x0000_s1223" style="position:absolute;left:7744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wA8QA&#10;AADcAAAADwAAAGRycy9kb3ducmV2LnhtbESPQW/CMAyF75P4D5GRdhspaBpbISAEYuIK3eBqNaat&#10;aJyqCW337/FhEjdb7/m9z8v14GrVURsqzwamkwQUce5txYWBn2z/9gkqRGSLtWcy8EcB1qvRyxJT&#10;63s+UneKhZIQDikaKGNsUq1DXpLDMPENsWhX3zqMsraFti32Eu5qPUuSD+2wYmkosaFtSfntdHcG&#10;znvbZMdtfT9v5t/99TffvXeXzJjX8bBZgIo0xKf5//pgBf9La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8APEAAAA3AAAAA8AAAAAAAAAAAAAAAAAmAIAAGRycy9k&#10;b3ducmV2LnhtbFBLBQYAAAAABAAEAPUAAACJAwAAAAA=&#10;" fillcolor="#92d050" stroked="f"/>
                  <v:rect id="Rectangle 200" o:spid="_x0000_s1224" style="position:absolute;left:8175;top:5778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H5sMA&#10;AADcAAAADwAAAGRycy9kb3ducmV2LnhtbESPQYvCMBCF7wv+hzCCtzV1kV2tRhFB8Gr1oLcxGdti&#10;MylNtrb+erMg7G2G9+Z9b5brzlaipcaXjhVMxgkIYu1MybmC03H3OQPhA7LByjEp6MnDejX4WGJq&#10;3IMP1GYhFzGEfYoKihDqVEqvC7Lox64mjtrNNRZDXJtcmgYfMdxW8itJvqXFkiOhwJq2Bel79msV&#10;XH5O1UGXz03en6c6Qvpr1vZKjYbdZgEiUBf+ze/rvYn153P4eyZO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H5sMAAADcAAAADwAAAAAAAAAAAAAAAACYAgAAZHJzL2Rv&#10;d25yZXYueG1sUEsFBgAAAAAEAAQA9QAAAIgDAAAAAA==&#10;" fillcolor="red" stroked="f"/>
                  <v:rect id="Rectangle 201" o:spid="_x0000_s1225" style="position:absolute;left:8613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agMEA&#10;AADcAAAADwAAAGRycy9kb3ducmV2LnhtbESPQYvCMBSE7wv+h/CEvW1TF1mlGkWEBa92PejtmTzb&#10;YvNSmljb/fVGEDwOM/MNs1z3thYdtb5yrGCSpCCItTMVFwoOf79fcxA+IBusHZOCgTysV6OPJWbG&#10;3XlPXR4KESHsM1RQhtBkUnpdkkWfuIY4ehfXWgxRtoU0Ld4j3NbyO01/pMWK40KJDW1L0tf8ZhWc&#10;Zod6r6v/TTEcpzqODOe8G5T6HPebBYhAfXiHX+2dURCJ8D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2oDBAAAA3AAAAA8AAAAAAAAAAAAAAAAAmAIAAGRycy9kb3du&#10;cmV2LnhtbFBLBQYAAAAABAAEAPUAAACGAwAAAAA=&#10;" fillcolor="red" stroked="f"/>
                  <v:rect id="Rectangle 202" o:spid="_x0000_s1226" style="position:absolute;left:9044;top:5778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/G8IA&#10;AADcAAAADwAAAGRycy9kb3ducmV2LnhtbESPzYrCMBSF98K8Q7jC7GyqiA4do8iA4NbqQnd3kjtt&#10;sbkpTaztPL0RBJeH8/NxVpve1qKj1leOFUyTFASxdqbiQsHpuJt8gfAB2WDtmBQM5GGz/hitMDPu&#10;zgfq8lCIOMI+QwVlCE0mpdclWfSJa4ij9+daiyHKtpCmxXsct7WcpelCWqw4Ekps6Kckfc1vVsFl&#10;eaoPuvrfFsN5riNk+M27QanPcb/9BhGoD+/wq703CmbpF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38bwgAAANwAAAAPAAAAAAAAAAAAAAAAAJgCAABkcnMvZG93&#10;bnJldi54bWxQSwUGAAAAAAQABAD1AAAAhwMAAAAA&#10;" fillcolor="red" stroked="f"/>
                  <v:rect id="Rectangle 203" o:spid="_x0000_s1227" style="position:absolute;left:9495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hbMMA&#10;AADcAAAADwAAAGRycy9kb3ducmV2LnhtbESPzWrDMBCE74G+g9hCb7FcE9riWgmhEMjVrg/tbStt&#10;bBNrZSzFsfv0UaDQ4zA/H1PsZtuLiUbfOVbwnKQgiLUzHTcK6s/D+g2ED8gGe8ekYCEPu+3DqsDc&#10;uCuXNFWhEXGEfY4K2hCGXEqvW7LoEzcQR+/kRoshyrGRZsRrHLe9zNL0RVrsOBJaHOijJX2uLlbB&#10;92vdl7r73TfL10ZHyPJTTYtST4/z/h1EoDn8h//aR6MgSzO4n4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3hbMMAAADcAAAADwAAAAAAAAAAAAAAAACYAgAAZHJzL2Rv&#10;d25yZXYueG1sUEsFBgAAAAAEAAQA9QAAAIgDAAAAAA==&#10;" fillcolor="red" stroked="f"/>
                  <v:rect id="Rectangle 204" o:spid="_x0000_s1228" style="position:absolute;left:9933;top:5778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WicMA&#10;AADcAAAADwAAAGRycy9kb3ducmV2LnhtbESPQYvCMBSE78L+h/AWvNlUV3SpRhEXxavW1eujebbF&#10;5qU0se3++40geBxm5htmue5NJVpqXGlZwTiKQRBnVpecKzinu9E3COeRNVaWScEfOVivPgZLTLTt&#10;+EjtyeciQNglqKDwvk6kdFlBBl1ka+Lg3Wxj0AfZ5FI32AW4qeQkjmfSYMlhocCatgVl99PDKLjs&#10;dJ0et9Xjspnvu9tv9jNtr6lSw89+swDhqffv8Kt90Aom8Rc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GWicMAAADcAAAADwAAAAAAAAAAAAAAAACYAgAAZHJzL2Rv&#10;d25yZXYueG1sUEsFBgAAAAAEAAQA9QAAAIgDAAAAAA==&#10;" fillcolor="#92d050" stroked="f"/>
                </v:group>
                <v:group id="Group 406" o:spid="_x0000_s1229" style="position:absolute;left:9791;top:15335;width:77350;height:32417" coordorigin="1542,2346" coordsize="12181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ctangle 206" o:spid="_x0000_s1230" style="position:absolute;left:10370;top:5778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<v:rect id="Rectangle 207" o:spid="_x0000_s1231" style="position:absolute;left:10795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rect id="Rectangle 208" o:spid="_x0000_s1232" style="position:absolute;left:11213;top:5778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qJ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qJcYAAADcAAAADwAAAAAAAAAAAAAAAACYAgAAZHJz&#10;L2Rvd25yZXYueG1sUEsFBgAAAAAEAAQA9QAAAIsDAAAAAA==&#10;" fillcolor="black" stroked="f"/>
                  <v:rect id="Rectangle 209" o:spid="_x0000_s1233" style="position:absolute;left:11632;top:577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  <v:rect id="Rectangle 210" o:spid="_x0000_s1234" style="position:absolute;left:1542;top:5876;width:44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hY8MA&#10;AADcAAAADwAAAGRycy9kb3ducmV2LnhtbESPQYvCMBSE78L+h/AWvNlUWdStRhEXxavW1eujebbF&#10;5qU0se3++40geBxm5htmue5NJVpqXGlZwTiKQRBnVpecKzinu9EchPPIGivLpOCPHKxXH4MlJtp2&#10;fKT25HMRIOwSVFB4XydSuqwggy6yNXHwbrYx6INscqkb7ALcVHISx1NpsOSwUGBN24Ky++lhFFx2&#10;uk6P2+px2cz23e03+/lqr6lSw89+swDhqffv8Kt90Aom8Tc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hY8MAAADcAAAADwAAAAAAAAAAAAAAAACYAgAAZHJzL2Rv&#10;d25yZXYueG1sUEsFBgAAAAAEAAQA9QAAAIgDAAAAAA==&#10;" fillcolor="#92d050" stroked="f"/>
                  <v:rect id="Rectangle 211" o:spid="_x0000_s1235" style="position:absolute;left:2000;top:5876;width:45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eI78A&#10;AADcAAAADwAAAGRycy9kb3ducmV2LnhtbERPTYvCMBC9C/6HMII3TRVxpRpFFGWvWq3XoRnbYjMp&#10;TWzrv98chD0+3vdm15tKtNS40rKC2TQCQZxZXXKu4JacJisQziNrrCyTgg852G2Hgw3G2nZ8ofbq&#10;cxFC2MWooPC+jqV0WUEG3dTWxIF72sagD7DJpW6wC+GmkvMoWkqDJYeGAms6FJS9rm+jID3pOrkc&#10;qne6/zl3z3t2XLSPRKnxqN+vQXjq/b/46/7VCuazMD+cC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yp4jvwAAANwAAAAPAAAAAAAAAAAAAAAAAJgCAABkcnMvZG93bnJl&#10;di54bWxQSwUGAAAAAAQABAD1AAAAhAMAAAAA&#10;" fillcolor="#92d050" stroked="f"/>
                  <v:rect id="Rectangle 212" o:spid="_x0000_s1236" style="position:absolute;left:5045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7uMMA&#10;AADcAAAADwAAAGRycy9kb3ducmV2LnhtbESPQYvCMBSE74L/ITxhb5pWFl2qUcTFZa9a7V4fzbMt&#10;Ni+liW333xtB8DjMzDfMejuYWnTUusqygngWgSDOra64UHBOD9MvEM4ja6wtk4J/crDdjEdrTLTt&#10;+UjdyRciQNglqKD0vkmkdHlJBt3MNsTBu9rWoA+yLaRusQ9wU8t5FC2kwYrDQokN7UvKb6e7UZAd&#10;dJMe9/U92y1/+usl//7s/lKlPibDbgXC0+Df4Vf7VyuYxzE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7uMMAAADcAAAADwAAAAAAAAAAAAAAAACYAgAAZHJzL2Rv&#10;d25yZXYueG1sUEsFBgAAAAAEAAQA9QAAAIgDAAAAAA==&#10;" fillcolor="#92d050" stroked="f"/>
                  <v:rect id="Rectangle 213" o:spid="_x0000_s1237" style="position:absolute;left:5463;top:5876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lz8MA&#10;AADcAAAADwAAAGRycy9kb3ducmV2LnhtbESPQYvCMBSE7wv+h/AEb2tqkV2pRhFF8arVen00z7bY&#10;vJQmtvXfbxYW9jjMzDfMajOYWnTUusqygtk0AkGcW11xoeCaHj4XIJxH1lhbJgVvcrBZjz5WmGjb&#10;85m6iy9EgLBLUEHpfZNI6fKSDLqpbYiD97CtQR9kW0jdYh/gppZxFH1JgxWHhRIb2pWUPy8voyA7&#10;6CY97+pXtv0+9o9bvp9391SpyXjYLkF4Gvx/+K990griWQy/Z8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Slz8MAAADcAAAADwAAAAAAAAAAAAAAAACYAgAAZHJzL2Rv&#10;d25yZXYueG1sUEsFBgAAAAAEAAQA9QAAAIgDAAAAAA==&#10;" fillcolor="#92d050" stroked="f"/>
                  <v:rect id="Rectangle 214" o:spid="_x0000_s1238" style="position:absolute;left:6326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AVM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qmkx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AVMMAAADcAAAADwAAAAAAAAAAAAAAAACYAgAAZHJzL2Rv&#10;d25yZXYueG1sUEsFBgAAAAAEAAQA9QAAAIgDAAAAAA==&#10;" fillcolor="#92d050" stroked="f"/>
                  <v:rect id="Rectangle 215" o:spid="_x0000_s1239" style="position:absolute;left:6744;top:5876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YIMQA&#10;AADcAAAADwAAAGRycy9kb3ducmV2LnhtbESPzWrDMBCE74G+g9hCb7EcE9LiWgnBJaXXxKl7Xaz1&#10;D7VWxlJs9+2jQqHHYWa+YbLDYnox0eg6ywo2UQyCuLK640bBtTitX0A4j6yxt0wKfsjBYf+wyjDV&#10;duYzTRffiABhl6KC1vshldJVLRl0kR2Ig1fb0aAPcmykHnEOcNPLJI530mDHYaHFgfKWqu/LzSgo&#10;T3ooznl/K4/P73P9Wb1tp69CqafH5fgKwtPi/8N/7Q+tINls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mCDEAAAA3AAAAA8AAAAAAAAAAAAAAAAAmAIAAGRycy9k&#10;b3ducmV2LnhtbFBLBQYAAAAABAAEAPUAAACJAwAAAAA=&#10;" fillcolor="#92d050" stroked="f"/>
                  <v:rect id="Rectangle 216" o:spid="_x0000_s1240" style="position:absolute;left:7247;top:5876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9u8MA&#10;AADcAAAADwAAAGRycy9kb3ducmV2LnhtbESPT4vCMBTE74LfITzBm6aKu0o1iijKXrX+uT6aZ1ts&#10;XkoT2/rtzcLCHoeZ+Q2z2nSmFA3VrrCsYDKOQBCnVhecKbgkh9EChPPIGkvLpOBNDjbrfm+FsbYt&#10;n6g5+0wECLsYFeTeV7GULs3JoBvbijh4D1sb9EHWmdQ1tgFuSjmNom9psOCwkGNFu5zS5/llFNwO&#10;ukpOu/J1286P7eOa7mfNPVFqOOi2SxCeOv8f/mv/aAXTyRf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09u8MAAADcAAAADwAAAAAAAAAAAAAAAACYAgAAZHJzL2Rv&#10;d25yZXYueG1sUEsFBgAAAAAEAAQA9QAAAIgDAAAAAA==&#10;" fillcolor="#92d050" stroked="f"/>
                  <v:rect id="Rectangle 217" o:spid="_x0000_s1241" style="position:absolute;left:7744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jzMIA&#10;AADcAAAADwAAAGRycy9kb3ducmV2LnhtbESPQYvCMBSE74L/IbwFb5oqotI1iiiKV62610fzbMs2&#10;L6WJbf33RhA8DjPzDbNcd6YUDdWusKxgPIpAEKdWF5wpuCT74QKE88gaS8uk4EkO1qt+b4mxti2f&#10;qDn7TAQIuxgV5N5XsZQuzcmgG9mKOHh3Wxv0QdaZ1DW2AW5KOYmimTRYcFjIsaJtTun/+WEU3Pa6&#10;Sk7b8nHbzA/t/Zrups1fotTgp9v8gvDU+W/40z5qBZPxD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6PMwgAAANwAAAAPAAAAAAAAAAAAAAAAAJgCAABkcnMvZG93&#10;bnJldi54bWxQSwUGAAAAAAQABAD1AAAAhwMAAAAA&#10;" fillcolor="#92d050" stroked="f"/>
                  <v:rect id="Rectangle 218" o:spid="_x0000_s1242" style="position:absolute;left:8175;top:5876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UKcMA&#10;AADcAAAADwAAAGRycy9kb3ducmV2LnhtbESPzWrDMBCE74W8g9hAbo1sE+riRAkhUOg1rg/tbSNt&#10;bBNrZSzFsfv0VaHQ4zA/H7M7TLYTIw2+dawgXScgiLUzLdcKqo+351cQPiAb7ByTgpk8HPaLpx0W&#10;xj34TGMZahFH2BeooAmhL6T0uiGLfu164uhd3WAxRDnU0gz4iOO2k1mSvEiLLUdCgz2dGtK38m4V&#10;fOVVd9bt97GePzc6QuZLOc5KrZbTcQsi0BT+w3/td6MgS3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PUKcMAAADcAAAADwAAAAAAAAAAAAAAAACYAgAAZHJzL2Rv&#10;d25yZXYueG1sUEsFBgAAAAAEAAQA9QAAAIgDAAAAAA==&#10;" fillcolor="red" stroked="f"/>
                  <v:rect id="Rectangle 219" o:spid="_x0000_s1243" style="position:absolute;left:8613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AW8EA&#10;AADcAAAADwAAAGRycy9kb3ducmV2LnhtbERPPWvDMBDdA/0P4grdEjmhpMWJbEKg0DVOhna7SFfb&#10;1DoZS3Hs/vreUOj4eN/7cvKdGmmIbWAD61UGitgG13Jt4HJ+W76CignZYReYDMwUoSweFnvMXbjz&#10;icYq1UpCOOZooEmpz7WOtiGPcRV6YuG+wuAxCRxq7Qa8S7jv9CbLttpjy9LQYE/Hhux3dfMGPl8u&#10;3cm2P4d6/ni2UjJfq3E25ulxOuxAJZrSv/jP/e4MbNayVs7IEd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QFvBAAAA3AAAAA8AAAAAAAAAAAAAAAAAmAIAAGRycy9kb3du&#10;cmV2LnhtbFBLBQYAAAAABAAEAPUAAACGAwAAAAA=&#10;" fillcolor="red" stroked="f"/>
                  <v:rect id="Rectangle 220" o:spid="_x0000_s1244" style="position:absolute;left:9044;top:5876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lwMMA&#10;AADcAAAADwAAAGRycy9kb3ducmV2LnhtbESPS2sCMRSF90L/Q7iF7jTjULQdjSKFQrdOXejuNrnN&#10;DE5uhkk6j/76Rii4PJzHx9nuR9eInrpQe1awXGQgiLU3NVsFp8/3+QuIEJENNp5JwUQB9ruH2RYL&#10;4wc+Ul9GK9IIhwIVVDG2hZRBV+QwLHxLnLxv3zmMSXZWmg6HNO4amWfZSjqsOREqbOmtIn0tf5yC&#10;y/rUHHX9e7DT+VknyPRV9pNST4/jYQMi0hjv4f/2h1GQL1/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DlwMMAAADcAAAADwAAAAAAAAAAAAAAAACYAgAAZHJzL2Rv&#10;d25yZXYueG1sUEsFBgAAAAAEAAQA9QAAAIgDAAAAAA==&#10;" fillcolor="red" stroked="f"/>
                  <v:rect id="Rectangle 221" o:spid="_x0000_s1245" style="position:absolute;left:9495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4MAA&#10;AADcAAAADwAAAGRycy9kb3ducmV2LnhtbERPTWvCQBC9F/oflil4qxuDtCV1FSkIXk096G26O02C&#10;2dmQ3cbEX+8cCh4f73u1GX2rBupjE9jAYp6BIrbBNVwZOH7vXj9AxYTssA1MBiaKsFk/P62wcOHK&#10;BxrKVCkJ4ViggTqlrtA62po8xnnoiIX7Db3HJLCvtOvxKuG+1XmWvWmPDUtDjR191WQv5Z83cH4/&#10;tgfb3LbVdFpaKZl+ymEyZvYybj9BJRrTQ/zv3jsDeS7z5YwcAb2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aG4MAAAADcAAAADwAAAAAAAAAAAAAAAACYAgAAZHJzL2Rvd25y&#10;ZXYueG1sUEsFBgAAAAAEAAQA9QAAAIUDAAAAAA==&#10;" fillcolor="red" stroked="f"/>
                  <v:rect id="Rectangle 222" o:spid="_x0000_s1246" style="position:absolute;left:9933;top:5876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xBcMA&#10;AADcAAAADwAAAGRycy9kb3ducmV2LnhtbESPQYvCMBSE7wv+h/AEb2tqkV2pRhFF8arVen00z7bY&#10;vJQmtvXfbxYW9jjMzDfMajOYWnTUusqygtk0AkGcW11xoeCaHj4XIJxH1lhbJgVvcrBZjz5WmGjb&#10;85m6iy9EgLBLUEHpfZNI6fKSDLqpbYiD97CtQR9kW0jdYh/gppZxFH1JgxWHhRIb2pWUPy8voyA7&#10;6CY97+pXtv0+9o9bvp9391SpyXjYLkF4Gvx/+K990grieAa/Z8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xBcMAAADcAAAADwAAAAAAAAAAAAAAAACYAgAAZHJzL2Rv&#10;d25yZXYueG1sUEsFBgAAAAAEAAQA9QAAAIgDAAAAAA==&#10;" fillcolor="#92d050" stroked="f"/>
                  <v:rect id="Rectangle 223" o:spid="_x0000_s1247" style="position:absolute;left:10370;top:5876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  <v:rect id="Rectangle 224" o:spid="_x0000_s1248" style="position:absolute;left:10795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  <v:rect id="Rectangle 225" o:spid="_x0000_s1249" style="position:absolute;left:11213;top:5876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  <v:rect id="Rectangle 226" o:spid="_x0000_s1250" style="position:absolute;left:11632;top:587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  <v:rect id="Rectangle 227" o:spid="_x0000_s1251" style="position:absolute;left:1542;top:5980;width:44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pccIA&#10;AADcAAAADwAAAGRycy9kb3ducmV2LnhtbESPQYvCMBSE7wv+h/AEb2tqWVSqUURx8ard1eujebbF&#10;5qU0sa3/3giCx2FmvmGW695UoqXGlZYVTMYRCOLM6pJzBX/p/nsOwnlkjZVlUvAgB+vV4GuJibYd&#10;H6k9+VwECLsEFRTe14mULivIoBvbmjh4V9sY9EE2udQNdgFuKhlH0VQaLDksFFjTtqDsdrobBee9&#10;rtPjtrqfN7Pf7vqf7X7aS6rUaNhvFiA89f4TfrcPWkEcT+F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lxwgAAANwAAAAPAAAAAAAAAAAAAAAAAJgCAABkcnMvZG93&#10;bnJldi54bWxQSwUGAAAAAAQABAD1AAAAhwMAAAAA&#10;" fillcolor="#92d050" stroked="f"/>
                  <v:rect id="Rectangle 228" o:spid="_x0000_s1252" style="position:absolute;left:2000;top:5980;width:45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M6sMA&#10;AADcAAAADwAAAGRycy9kb3ducmV2LnhtbESPQYvCMBSE78L+h/CEvWlqEV2qUcRF2atWu9dH82yL&#10;zUtpYtv99xtB8DjMzDfMejuYWnTUusqygtk0AkGcW11xoeCSHiZfIJxH1lhbJgV/5GC7+RitMdG2&#10;5xN1Z1+IAGGXoILS+yaR0uUlGXRT2xAH72Zbgz7ItpC6xT7ATS3jKFpIgxWHhRIb2peU388PoyA7&#10;6CY97etHtlse+9s1/553v6lSn+NhtwLhafDv8Kv9oxXE8RK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M6sMAAADcAAAADwAAAAAAAAAAAAAAAACYAgAAZHJzL2Rv&#10;d25yZXYueG1sUEsFBgAAAAAEAAQA9QAAAIgDAAAAAA==&#10;" fillcolor="#92d050" stroked="f"/>
                  <v:rect id="Rectangle 229" o:spid="_x0000_s1253" style="position:absolute;left:5045;top:5980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mMEA&#10;AADcAAAADwAAAGRycy9kb3ducmV2LnhtbERPz2uDMBS+D/Y/hFfYbY2VsQ7XKOLo6LV1666P5FVl&#10;5kVMqu6/bw6DHj++37tisb2YaPSdYwWbdQKCWDvTcaPgq94/v4HwAdlg75gU/JGHIn982GFm3MxH&#10;mk6hETGEfYYK2hCGTEqvW7Lo124gjtzFjRZDhGMjzYhzDLe9TJPkVVrsODa0OFDVkv49Xa2C894M&#10;9bHqr+dy+zlfvvXHy/RTK/W0Wsp3EIGWcBf/uw9GQZrGtfFMPAI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WJjBAAAA3AAAAA8AAAAAAAAAAAAAAAAAmAIAAGRycy9kb3du&#10;cmV2LnhtbFBLBQYAAAAABAAEAPUAAACGAwAAAAA=&#10;" fillcolor="#92d050" stroked="f"/>
                  <v:rect id="Rectangle 230" o:spid="_x0000_s1254" style="position:absolute;left:5463;top:5980;width:43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9A8MA&#10;AADcAAAADwAAAGRycy9kb3ducmV2LnhtbESPQYvCMBSE7wv+h/AEb2tqEXftGkUUxat2da+P5tkW&#10;m5fSxLb+eyMIexxm5htmsepNJVpqXGlZwWQcgSDOrC45V/Cb7j6/QTiPrLGyTAoe5GC1HHwsMNG2&#10;4yO1J5+LAGGXoILC+zqR0mUFGXRjWxMH72obgz7IJpe6wS7ATSXjKJpJgyWHhQJr2hSU3U53o+Cy&#10;03V63FT3y/pr313P2Xba/qVKjYb9+geEp97/h9/tg1YQx3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z9A8MAAADcAAAADwAAAAAAAAAAAAAAAACYAgAAZHJzL2Rv&#10;d25yZXYueG1sUEsFBgAAAAAEAAQA9QAAAIgDAAAAAA==&#10;" fillcolor="#92d050" stroked="f"/>
                  <v:rect id="Rectangle 231" o:spid="_x0000_s1255" style="position:absolute;left:6326;top:5980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CQ8EA&#10;AADcAAAADwAAAGRycy9kb3ducmV2LnhtbERPy2rCQBTdF/yH4Ra6q5OmUkt0FFEi3cao3V4y1ySY&#10;uRMyk4d/31kIXR7Oe72dTCMG6lxtWcHHPAJBXFhdc6ngnKfv3yCcR9bYWCYFD3Kw3cxe1phoO3JG&#10;w8mXIoSwS1BB5X2bSOmKigy6uW2JA3eznUEfYFdK3eEYwk0j4yj6kgZrDg0VtrSvqLifeqPgmuo2&#10;z/ZNf90tj+PtUhwWw2+u1NvrtFuB8DT5f/HT/aMVxJ9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/wkPBAAAA3AAAAA8AAAAAAAAAAAAAAAAAmAIAAGRycy9kb3du&#10;cmV2LnhtbFBLBQYAAAAABAAEAPUAAACGAwAAAAA=&#10;" fillcolor="#92d050" stroked="f"/>
                  <v:rect id="Rectangle 232" o:spid="_x0000_s1256" style="position:absolute;left:6744;top:5980;width:49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n2M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qms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n2MMAAADcAAAADwAAAAAAAAAAAAAAAACYAgAAZHJzL2Rv&#10;d25yZXYueG1sUEsFBgAAAAAEAAQA9QAAAIgDAAAAAA==&#10;" fillcolor="#92d050" stroked="f"/>
                  <v:rect id="Rectangle 233" o:spid="_x0000_s1257" style="position:absolute;left:7247;top:5980;width:483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5r8MA&#10;AADcAAAADwAAAGRycy9kb3ducmV2LnhtbESPQYvCMBSE7wv+h/AEb2tqlV3pGkUUxat2da+P5tkW&#10;m5fSxLb+eyMIexxm5htmsepNJVpqXGlZwWQcgSDOrC45V/Cb7j7nIJxH1lhZJgUPcrBaDj4WmGjb&#10;8ZHak89FgLBLUEHhfZ1I6bKCDLqxrYmDd7WNQR9kk0vdYBfgppJxFH1JgyWHhQJr2hSU3U53o+Cy&#10;03V63FT3y/p7313P2XbW/qVKjYb9+geEp97/h9/tg1YQT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H5r8MAAADcAAAADwAAAAAAAAAAAAAAAACYAgAAZHJzL2Rv&#10;d25yZXYueG1sUEsFBgAAAAAEAAQA9QAAAIgDAAAAAA==&#10;" fillcolor="#92d050" stroked="f"/>
                  <v:rect id="Rectangle 234" o:spid="_x0000_s1258" style="position:absolute;left:7744;top:5980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1cNMMA&#10;AADcAAAADwAAAGRycy9kb3ducmV2LnhtbESPS4vCQBCE74L/YWhhbzrxgUrWUURx8arxcW0ybRI2&#10;0xMyY5L99zuC4LGoqq+o1aYzpWiodoVlBeNRBII4tbrgTMElOQyXIJxH1lhaJgV/5GCz7vdWGGvb&#10;8omas89EgLCLUUHufRVL6dKcDLqRrYiD97C1QR9knUldYxvgppSTKJpLgwWHhRwr2uWU/p6fRsHt&#10;oKvktCuft+3ip31c0/2suSdKfQ267TcIT53/hN/to1YwmU7hd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1cNMMAAADcAAAADwAAAAAAAAAAAAAAAACYAgAAZHJzL2Rv&#10;d25yZXYueG1sUEsFBgAAAAAEAAQA9QAAAIgDAAAAAA==&#10;" fillcolor="#92d050" stroked="f"/>
                  <v:rect id="Rectangle 235" o:spid="_x0000_s1259" style="position:absolute;left:8175;top:5980;width:411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WPsIA&#10;AADcAAAADwAAAGRycy9kb3ducmV2LnhtbESPzYrCMBSF98K8Q7gDs9N0HFGpRpEBYbZWF7q7Jte2&#10;2NyUJtZ2nt4IgsvD+fk4y3VnK9FS40vHCr5HCQhi7UzJuYLDfjucg/AB2WDlmBT05GG9+hgsMTXu&#10;zjtqs5CLOMI+RQVFCHUqpdcFWfQjVxNH7+IaiyHKJpemwXsct5UcJ8lUWiw5Egqs6bcgfc1uVsFp&#10;dqh2uvzf5P1xoiOkP2dtr9TXZ7dZgAjUhXf41f4zCsY/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BY+wgAAANwAAAAPAAAAAAAAAAAAAAAAAJgCAABkcnMvZG93&#10;bnJldi54bWxQSwUGAAAAAAQABAD1AAAAhwMAAAAA&#10;" fillcolor="red" stroked="f"/>
                  <v:rect id="Rectangle 236" o:spid="_x0000_s1260" style="position:absolute;left:8613;top:5980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zpcMA&#10;AADcAAAADwAAAGRycy9kb3ducmV2LnhtbESPzWrCQBSF94LvMFyhO51oq5XUUUQodGvMwu6uM7dJ&#10;MHMnZMaY9Ok7BcHl4fx8nM2ut7XoqPWVYwXzWQKCWDtTcaEgP31O1yB8QDZYOyYFA3nYbcejDabG&#10;3flIXRYKEUfYp6igDKFJpfS6JIt+5hri6P241mKIsi2kafEex20tF0mykhYrjoQSGzqUpK/ZzSr4&#10;fs/ro65+98VwftMRMlyyblDqZdLvP0AE6sMz/Gh/GQWL1y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izpcMAAADcAAAADwAAAAAAAAAAAAAAAACYAgAAZHJzL2Rv&#10;d25yZXYueG1sUEsFBgAAAAAEAAQA9QAAAIgDAAAAAA==&#10;" fillcolor="red" stroked="f"/>
                  <v:rect id="Rectangle 237" o:spid="_x0000_s1261" style="position:absolute;left:9044;top:5980;width:42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t0sMA&#10;AADcAAAADwAAAGRycy9kb3ducmV2LnhtbESPy2rDMBBF94X8g5hAdo0cp6TFiRJMoJCt3Sza3VSa&#10;2ibWyFiqH/n6qlDo8nIfh3s4TbYVA/W+caxgs05AEGtnGq4UXN9eH19A+IBssHVMCmbycDouHg6Y&#10;GTdyQUMZKhFH2GeooA6hy6T0uiaLfu064uh9ud5iiLKvpOlxjOO2lWmS7KTFhiOhxo7ONelb+W0V&#10;fDxf20I397ya3590hMyf5TArtVpO+R5EoCn8h//aF6Mg3e7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t0sMAAADcAAAADwAAAAAAAAAAAAAAAACYAgAAZHJzL2Rv&#10;d25yZXYueG1sUEsFBgAAAAAEAAQA9QAAAIgDAAAAAA==&#10;" fillcolor="red" stroked="f"/>
                  <v:rect id="Rectangle 238" o:spid="_x0000_s1262" style="position:absolute;left:9495;top:5980;width:405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IScIA&#10;AADcAAAADwAAAGRycy9kb3ducmV2LnhtbESPzYrCMBSF9wO+Q7iCuzFVh1GqUUQQ3FpdzOyuybUt&#10;NjelibX16c2AMMvD+fk4q01nK9FS40vHCibjBASxdqbkXMH5tP9cgPAB2WDlmBT05GGzHnysMDXu&#10;wUdqs5CLOMI+RQVFCHUqpdcFWfRjVxNH7+oaiyHKJpemwUcct5WcJsm3tFhyJBRY064gfcvuVsHv&#10;/Fwddfnc5v3Pl46Q/pK1vVKjYbddggjUhf/wu30wCqazO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ohJwgAAANwAAAAPAAAAAAAAAAAAAAAAAJgCAABkcnMvZG93&#10;bnJldi54bWxQSwUGAAAAAAQABAD1AAAAhwMAAAAA&#10;" fillcolor="red" stroked="f"/>
                  <v:rect id="Rectangle 239" o:spid="_x0000_s1263" style="position:absolute;left:9933;top:5980;width:41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ORcEA&#10;AADcAAAADwAAAGRycy9kb3ducmV2LnhtbERPy2rCQBTdF/yH4Ra6q5OmUkt0FFEi3cao3V4y1ySY&#10;uRMyk4d/31kIXR7Oe72dTCMG6lxtWcHHPAJBXFhdc6ngnKfv3yCcR9bYWCYFD3Kw3cxe1phoO3JG&#10;w8mXIoSwS1BB5X2bSOmKigy6uW2JA3eznUEfYFdK3eEYwk0j4yj6kgZrDg0VtrSvqLifeqPgmuo2&#10;z/ZNf90tj+PtUhwWw2+u1NvrtFuB8DT5f/HT/aMVxJ9hbT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JzkXBAAAA3AAAAA8AAAAAAAAAAAAAAAAAmAIAAGRycy9kb3du&#10;cmV2LnhtbFBLBQYAAAAABAAEAPUAAACGAwAAAAA=&#10;" fillcolor="#92d050" stroked="f"/>
                  <v:rect id="Rectangle 240" o:spid="_x0000_s1264" style="position:absolute;left:10370;top:5974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JZMUA&#10;AADcAAAADwAAAGRycy9kb3ducmV2LnhtbESPQWvCQBSE7wX/w/IEb3VjYq2NrtIK0l5Eqvb+yD6T&#10;xezbkF019td3C4LHYWa+YebLztbiQq03jhWMhgkI4sJpw6WCw379PAXhA7LG2jEpuJGH5aL3NMdc&#10;uyt/02UXShEh7HNUUIXQ5FL6oiKLfuga4ugdXWsxRNmWUrd4jXBbyzRJJtKi4bhQYUOriorT7mwV&#10;bA9Z8WvG6c8m+3y5nV/LsDUfG6UG/e59BiJQFx7he/tLK0izN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klkxQAAANwAAAAPAAAAAAAAAAAAAAAAAJgCAABkcnMv&#10;ZG93bnJldi54bWxQSwUGAAAAAAQABAD1AAAAigMAAAAA&#10;" fillcolor="#cff" stroked="f"/>
                  <v:rect id="Rectangle 241" o:spid="_x0000_s1265" style="position:absolute;left:10795;top:597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xPsEA&#10;AADcAAAADwAAAGRycy9kb3ducmV2LnhtbERPy2rCQBTdF/oPwy24qxMltBIdRSwpbmN8bC+ZaxLM&#10;3AmZycO/dxaFLg/nvdlNphEDda62rGAxj0AQF1bXXCo45+nnCoTzyBoby6TgSQ522/e3DSbajpzR&#10;cPKlCCHsElRQed8mUrqiIoNublviwN1tZ9AH2JVSdziGcNPIZRR9SYM1h4YKWzpUVDxOvVFwTXWb&#10;Z4emv+6/f8f7pfiJh1uu1Oxj2q9BeJr8v/jPfdQKln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5sT7BAAAA3AAAAA8AAAAAAAAAAAAAAAAAmAIAAGRycy9kb3du&#10;cmV2LnhtbFBLBQYAAAAABAAEAPUAAACGAwAAAAA=&#10;" fillcolor="#92d050" stroked="f"/>
                  <v:rect id="Rectangle 242" o:spid="_x0000_s1266" style="position:absolute;left:11213;top:5974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2H8UA&#10;AADcAAAADwAAAGRycy9kb3ducmV2LnhtbESPT4vCMBTE7wt+h/AEb2tqdVWqUXYFcS8i/rs/mmcb&#10;bF5KE7Xup98sLHgcZuY3zHzZ2krcqfHGsYJBPwFBnDttuFBwOq7fpyB8QNZYOSYFT/KwXHTe5php&#10;9+A93Q+hEBHCPkMFZQh1JqXPS7Lo+64mjt7FNRZDlE0hdYOPCLeVTJNkLC0ajgsl1rQqKb8eblbB&#10;7jTMf8woPW+Hm4/nbVKEnfnaKtXrtp8zEIHa8Ar/t7+1gnQ0gL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jYfxQAAANwAAAAPAAAAAAAAAAAAAAAAAJgCAABkcnMv&#10;ZG93bnJldi54bWxQSwUGAAAAAAQABAD1AAAAigMAAAAA&#10;" fillcolor="#cff" stroked="f"/>
                  <v:rect id="Rectangle 243" o:spid="_x0000_s1267" style="position:absolute;left:11632;top:5974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YrMMA&#10;AADcAAAADwAAAGRycy9kb3ducmV2LnhtbESPzWrDMBCE74W8g9hAb7VcY9rgWgkhEMjVbg7NbSNt&#10;bVNrZSzFsfv0VaHQ4zA/H1PuZtuLiUbfOVbwnKQgiLUzHTcKzu/Hpw0IH5AN9o5JwUIedtvVQ4mF&#10;cXeuaKpDI+II+wIVtCEMhZRet2TRJ24gjt6nGy2GKMdGmhHvcdz2MkvTF2mx40hocaBDS/qrvlkF&#10;l9dzX+nue98sH7mOkOVaT4tSj+t5/wYi0Bz+w3/tk1GQ5R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YrMMAAADcAAAADwAAAAAAAAAAAAAAAACYAgAAZHJzL2Rv&#10;d25yZXYueG1sUEsFBgAAAAAEAAQA9QAAAIgDAAAAAA==&#10;" fillcolor="red" stroked="f"/>
                  <v:rect id="Rectangle 244" o:spid="_x0000_s1268" style="position:absolute;left:1542;top:6072;width:44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vScMA&#10;AADcAAAADwAAAGRycy9kb3ducmV2LnhtbESPQYvCMBSE78L+h/AWvNl0VdylGkVcFK9a170+mmdb&#10;bF5KE9v6740geBxm5htmsepNJVpqXGlZwVcUgyDOrC45V3BKt6MfEM4ja6wsk4I7OVgtPwYLTLTt&#10;+EDt0eciQNglqKDwvk6kdFlBBl1ka+LgXWxj0AfZ5FI32AW4qeQ4jmfSYMlhocCaNgVl1+PNKDhv&#10;dZ0eNtXtvP7edZe/7Hfa/qdKDT/79RyEp96/w6/2XisYTy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vScMAAADcAAAADwAAAAAAAAAAAAAAAACYAgAAZHJzL2Rv&#10;d25yZXYueG1sUEsFBgAAAAAEAAQA9QAAAIgDAAAAAA==&#10;" fillcolor="#92d050" stroked="f"/>
                  <v:rect id="Rectangle 245" o:spid="_x0000_s1269" style="position:absolute;left:2000;top:6072;width:45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3PcQA&#10;AADcAAAADwAAAGRycy9kb3ducmV2LnhtbESPzWrDMBCE74W8g9hCb43cYNrgRjEmwSXXxG1yXayN&#10;bWqtjCX/5O2rQKDHYWa+YTbpbFoxUu8aywrelhEI4tLqhisF30X+ugbhPLLG1jIpuJGDdLt42mCi&#10;7cRHGk++EgHCLkEFtfddIqUrazLolrYjDt7V9gZ9kH0ldY9TgJtWrqLoXRpsOCzU2NGupvL3NBgF&#10;51x3xXHXDufs42u6/pT7eLwUSr08z9knCE+z/w8/2getYBXHc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tz3EAAAA3AAAAA8AAAAAAAAAAAAAAAAAmAIAAGRycy9k&#10;b3ducmV2LnhtbFBLBQYAAAAABAAEAPUAAACJAwAAAAA=&#10;" fillcolor="#92d050" stroked="f"/>
                  <v:rect id="Rectangle 246" o:spid="_x0000_s1270" style="position:absolute;left:2464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SpsMA&#10;AADcAAAADwAAAGRycy9kb3ducmV2LnhtbESPS4vCQBCE74L/YWhhbzpRfJF1FFFcvGp8XJtMm4TN&#10;9ITMmGT//Y4geCyq6itqtelMKRqqXWFZwXgUgSBOrS44U3BJDsMlCOeRNZaWScEfOdis+70Vxtq2&#10;fKLm7DMRIOxiVJB7X8VSujQng25kK+LgPWxt0AdZZ1LX2Aa4KeUkiubSYMFhIceKdjmlv+enUXA7&#10;6Co57crnbbv4aR/XdD9t7olSX4Nu+w3CU+c/4Xf7qBVMpjN4nQ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4SpsMAAADcAAAADwAAAAAAAAAAAAAAAACYAgAAZHJzL2Rv&#10;d25yZXYueG1sUEsFBgAAAAAEAAQA9QAAAIgDAAAAAA==&#10;" fillcolor="#92d050" stroked="f"/>
                  <v:rect id="Rectangle 247" o:spid="_x0000_s1271" style="position:absolute;left:2882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M0cQA&#10;AADcAAAADwAAAGRycy9kb3ducmV2LnhtbESPzWrDMBCE74W+g9hCb40cE9ziRDYhJaVXx2lyXayN&#10;bWKtjCX/9O2rQqHHYWa+YXb5Yjox0eBaywrWqwgEcWV1y7WCc3l8eQPhPLLGzjIp+CYHefb4sMNU&#10;25kLmk6+FgHCLkUFjfd9KqWrGjLoVrYnDt7NDgZ9kEMt9YBzgJtOxlGUSIMth4UGezo0VN1Po1Fw&#10;Oeq+LA7deNm/fsy3r+p9M11LpZ6flv0WhKfF/4f/2p9aQbxJ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cjNHEAAAA3AAAAA8AAAAAAAAAAAAAAAAAmAIAAGRycy9k&#10;b3ducmV2LnhtbFBLBQYAAAAABAAEAPUAAACJAwAAAAA=&#10;" fillcolor="#92d050" stroked="f"/>
                  <v:rect id="Rectangle 248" o:spid="_x0000_s1272" style="position:absolute;left:3300;top:6072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pSsQA&#10;AADcAAAADwAAAGRycy9kb3ducmV2LnhtbESPQWuDQBSE74X+h+UVemvWhNAUk1XEktKrmibXh/ui&#10;EvetuBu1/75bKPQ4zMw3zCFdTC8mGl1nWcF6FYEgrq3uuFFwqo4vbyCcR9bYWyYF3+QgTR4fDhhr&#10;O3NBU+kbESDsYlTQej/EUrq6JYNuZQfi4F3taNAHOTZSjzgHuOnlJopepcGOw0KLA+Ut1bfybhSc&#10;j3qoiry/n7Pdx3z9qt+306VS6vlpyfYgPC3+P/zX/tQKNtsd/J4JR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KUrEAAAA3AAAAA8AAAAAAAAAAAAAAAAAmAIAAGRycy9k&#10;b3ducmV2LnhtbFBLBQYAAAAABAAEAPUAAACJAwAAAAA=&#10;" fillcolor="#92d050" stroked="f"/>
                  <v:rect id="Rectangle 249" o:spid="_x0000_s1273" style="position:absolute;left:3738;top:6072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9OMEA&#10;AADcAAAADwAAAGRycy9kb3ducmV2LnhtbERPy2rCQBTdF/oPwy24qxMltBIdRSwpbmN8bC+ZaxLM&#10;3AmZycO/dxaFLg/nvdlNphEDda62rGAxj0AQF1bXXCo45+nnCoTzyBoby6TgSQ522/e3DSbajpzR&#10;cPKlCCHsElRQed8mUrqiIoNublviwN1tZ9AH2JVSdziGcNPIZRR9SYM1h4YKWzpUVDxOvVFwTXWb&#10;Z4emv+6/f8f7pfiJh1uu1Oxj2q9BeJr8v/jPfdQKlnFYG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vTjBAAAA3AAAAA8AAAAAAAAAAAAAAAAAmAIAAGRycy9kb3du&#10;cmV2LnhtbFBLBQYAAAAABAAEAPUAAACGAwAAAAA=&#10;" fillcolor="#92d050" stroked="f"/>
                  <v:rect id="Rectangle 250" o:spid="_x0000_s1274" style="position:absolute;left:4176;top:6072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Yo8MA&#10;AADcAAAADwAAAGRycy9kb3ducmV2LnhtbESPS4vCQBCE74L/YWhhbzpRxEfWUURx8arxcW0ybRI2&#10;0xMyY5L99zuC4LGoqq+o1aYzpWiodoVlBeNRBII4tbrgTMElOQwXIJxH1lhaJgV/5GCz7vdWGGvb&#10;8omas89EgLCLUUHufRVL6dKcDLqRrYiD97C1QR9knUldYxvgppSTKJpJgwWHhRwr2uWU/p6fRsHt&#10;oKvktCuft+38p31c0/20uSdKfQ267TcIT53/hN/to1YwmS7hd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MYo8MAAADcAAAADwAAAAAAAAAAAAAAAACYAgAAZHJzL2Rv&#10;d25yZXYueG1sUEsFBgAAAAAEAAQA9QAAAIgDAAAAAA==&#10;" fillcolor="#92d050" stroked="f"/>
                  <v:rect id="Rectangle 251" o:spid="_x0000_s1275" style="position:absolute;left:4627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n48EA&#10;AADcAAAADwAAAGRycy9kb3ducmV2LnhtbERPy2rCQBTdF/yH4Ra6q5OGWkt0FFEi3cao3V4y1ySY&#10;uRMyk4d/31kIXR7Oe72dTCMG6lxtWcHHPAJBXFhdc6ngnKfv3yCcR9bYWCYFD3Kw3cxe1phoO3JG&#10;w8mXIoSwS1BB5X2bSOmKigy6uW2JA3eznUEfYFdK3eEYwk0j4yj6kgZrDg0VtrSvqLifeqPgmuo2&#10;z/ZNf90tj+PtUhw+h99cqbfXabcC4Wny/+Kn+0criBd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J+PBAAAA3AAAAA8AAAAAAAAAAAAAAAAAmAIAAGRycy9kb3du&#10;cmV2LnhtbFBLBQYAAAAABAAEAPUAAACGAwAAAAA=&#10;" fillcolor="#92d050" stroked="f"/>
                  <v:rect id="Rectangle 252" o:spid="_x0000_s1276" style="position:absolute;left:5045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CeMMA&#10;AADcAAAADwAAAGRycy9kb3ducmV2LnhtbESPT4vCMBTE74LfITzBm6aKu0o1iijKXrX+uT6aZ1ts&#10;XkoT2/rtzcLCHoeZ+Q2z2nSmFA3VrrCsYDKOQBCnVhecKbgkh9EChPPIGkvLpOBNDjbrfm+FsbYt&#10;n6g5+0wECLsYFeTeV7GULs3JoBvbijh4D1sb9EHWmdQ1tgFuSjmNom9psOCwkGNFu5zS5/llFNwO&#10;ukpOu/J1286P7eOa7mfNPVFqOOi2SxCeOv8f/mv/aAXT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CeMMAAADcAAAADwAAAAAAAAAAAAAAAACYAgAAZHJzL2Rv&#10;d25yZXYueG1sUEsFBgAAAAAEAAQA9QAAAIgDAAAAAA==&#10;" fillcolor="#92d050" stroked="f"/>
                  <v:rect id="Rectangle 253" o:spid="_x0000_s1277" style="position:absolute;left:5463;top:6072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cD8MA&#10;AADcAAAADwAAAGRycy9kb3ducmV2LnhtbESPQYvCMBSE7wv+h/AEb2tq0V3pGkUUxat2da+P5tkW&#10;m5fSxLb+eyMIexxm5htmsepNJVpqXGlZwWQcgSDOrC45V/Cb7j7nIJxH1lhZJgUPcrBaDj4WmGjb&#10;8ZHak89FgLBLUEHhfZ1I6bKCDLqxrYmDd7WNQR9kk0vdYBfgppJxFH1JgyWHhQJr2hSU3U53o+Cy&#10;03V63FT3y/p7313P2Xba/qVKjYb9+geEp97/h9/tg1YQz2J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4cD8MAAADcAAAADwAAAAAAAAAAAAAAAACYAgAAZHJzL2Rv&#10;d25yZXYueG1sUEsFBgAAAAAEAAQA9QAAAIgDAAAAAA==&#10;" fillcolor="#92d050" stroked="f"/>
                  <v:rect id="Rectangle 254" o:spid="_x0000_s1278" style="position:absolute;left:6326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5lMMA&#10;AADcAAAADwAAAGRycy9kb3ducmV2LnhtbESPQYvCMBSE74L/ITzBm6bqqkvXKKIoe9Wqe300z7Zs&#10;81Ka2NZ/v1kQPA4z8w2z2nSmFA3VrrCsYDKOQBCnVhecKbgkh9EnCOeRNZaWScGTHGzW/d4KY21b&#10;PlFz9pkIEHYxKsi9r2IpXZqTQTe2FXHw7rY26IOsM6lrbAPclHIaRQtpsOCwkGNFu5zS3/PDKLgd&#10;dJWcduXjtl0e2/s13X80P4lSw0G3/QLhqfPv8Kv9rRVM5z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5lMMAAADcAAAADwAAAAAAAAAAAAAAAACYAgAAZHJzL2Rv&#10;d25yZXYueG1sUEsFBgAAAAAEAAQA9QAAAIgDAAAAAA==&#10;" fillcolor="#92d050" stroked="f"/>
                  <v:rect id="Rectangle 255" o:spid="_x0000_s1279" style="position:absolute;left:6744;top:6072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h4MMA&#10;AADcAAAADwAAAGRycy9kb3ducmV2LnhtbESPS4vCQBCE74L/YWhhbzpRfJF1FFFcvGp8XJtMm4TN&#10;9ITMmGT//Y4geCyq6itqtelMKRqqXWFZwXgUgSBOrS44U3BJDsMlCOeRNZaWScEfOdis+70Vxtq2&#10;fKLm7DMRIOxiVJB7X8VSujQng25kK+LgPWxt0AdZZ1LX2Aa4KeUkiubSYMFhIceKdjmlv+enUXA7&#10;6Co57crnbbv4aR/XdD9t7olSX4Nu+w3CU+c/4Xf7qBVMZlN4nQ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h4MMAAADcAAAADwAAAAAAAAAAAAAAAACYAgAAZHJzL2Rv&#10;d25yZXYueG1sUEsFBgAAAAAEAAQA9QAAAIgDAAAAAA==&#10;" fillcolor="#92d050" stroked="f"/>
                  <v:rect id="Rectangle 256" o:spid="_x0000_s1280" style="position:absolute;left:7247;top:6072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Ee8MA&#10;AADcAAAADwAAAGRycy9kb3ducmV2LnhtbESPQYvCMBSE78L+h/AWvNl0Rd2lGkVcFK9a170+mmdb&#10;bF5KE9v6740geBxm5htmsepNJVpqXGlZwVcUgyDOrC45V3BKt6MfEM4ja6wsk4I7OVgtPwYLTLTt&#10;+EDt0eciQNglqKDwvk6kdFlBBl1ka+LgXWxj0AfZ5FI32AW4qeQ4jmfSYMlhocCaNgVl1+PNKDhv&#10;dZ0eNtXtvP7edZe/7HfS/qdKDT/79RyEp96/w6/2XisYT6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eEe8MAAADcAAAADwAAAAAAAAAAAAAAAACYAgAAZHJzL2Rv&#10;d25yZXYueG1sUEsFBgAAAAAEAAQA9QAAAIgDAAAAAA==&#10;" fillcolor="#92d050" stroked="f"/>
                  <v:rect id="Rectangle 257" o:spid="_x0000_s1281" style="position:absolute;left:7744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DMMA&#10;AADcAAAADwAAAGRycy9kb3ducmV2LnhtbESPQYvCMBSE78L+h/AWvNl0RV2pRhEXF69aV6+P5tkW&#10;m5fSxLb7740geBxm5htmue5NJVpqXGlZwVcUgyDOrC45V3BKd6M5COeRNVaWScE/OVivPgZLTLTt&#10;+EDt0eciQNglqKDwvk6kdFlBBl1ka+LgXW1j0AfZ5FI32AW4qeQ4jmfSYMlhocCatgVlt+PdKDjv&#10;dJ0ettX9vPn+7a5/2c+kvaRKDT/7zQKEp96/w6/2XisYT2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DMMAAADcAAAADwAAAAAAAAAAAAAAAACYAgAAZHJzL2Rv&#10;d25yZXYueG1sUEsFBgAAAAAEAAQA9QAAAIgDAAAAAA==&#10;" fillcolor="#92d050" stroked="f"/>
                  <v:rect id="Rectangle 258" o:spid="_x0000_s1282" style="position:absolute;left:8175;top:6072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t6cIA&#10;AADcAAAADwAAAGRycy9kb3ducmV2LnhtbESPzYrCMBSF9wO+Q7iCuzFVnFGqUUQQ3FpdzOyuybUt&#10;NjelibX16c2AMMvD+fk4q01nK9FS40vHCibjBASxdqbkXMH5tP9cgPAB2WDlmBT05GGzHnysMDXu&#10;wUdqs5CLOMI+RQVFCHUqpdcFWfRjVxNH7+oaiyHKJpemwUcct5WcJsm3tFhyJBRY064gfcvuVsHv&#10;/Fwddfnc5v3PTEdIf8naXqnRsNsuQQTqwn/43T4YBdOvO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W3pwgAAANwAAAAPAAAAAAAAAAAAAAAAAJgCAABkcnMvZG93&#10;bnJldi54bWxQSwUGAAAAAAQABAD1AAAAhwMAAAAA&#10;" fillcolor="red" stroked="f"/>
                  <v:rect id="Rectangle 259" o:spid="_x0000_s1283" style="position:absolute;left:8613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5m8AA&#10;AADcAAAADwAAAGRycy9kb3ducmV2LnhtbERPTWvCQBC9F/wPywi91Y1itaSuIkLBq9FDext3p0lo&#10;djZktzHpr+8cBI+P973ZDb5RPXWxDmxgPstAEdvgai4NXM4fL2+gYkJ22AQmAyNF2G0nTxvMXbjx&#10;ifoilUpCOOZooEqpzbWOtiKPcRZaYuG+Q+cxCexK7Tq8Sbhv9CLLVtpjzdJQYUuHiuxP8esNfK0v&#10;zcnWf/ty/FxaKRmvRT8a8zwd9u+gEg3pIb67j87A4lXWyhk5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b5m8AAAADcAAAADwAAAAAAAAAAAAAAAACYAgAAZHJzL2Rvd25y&#10;ZXYueG1sUEsFBgAAAAAEAAQA9QAAAIUDAAAAAA==&#10;" fillcolor="red" stroked="f"/>
                  <v:rect id="Rectangle 260" o:spid="_x0000_s1284" style="position:absolute;left:9044;top:6072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cAMMA&#10;AADcAAAADwAAAGRycy9kb3ducmV2LnhtbESPzWrCQBSF94LvMFyhO50ordbUUUQodGvMwu6uM7dJ&#10;MHMnZMaY9Ok7BcHl4fx8nM2ut7XoqPWVYwXzWQKCWDtTcaEgP31O30H4gGywdkwKBvKw245HG0yN&#10;u/ORuiwUIo6wT1FBGUKTSul1SRb9zDXE0ftxrcUQZVtI0+I9jttaLpJkKS1WHAklNnQoSV+zm1Xw&#10;vcrro65+98VwftURMlyyblDqZdLvP0AE6sMz/Gh/GQWLtz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pcAMMAAADcAAAADwAAAAAAAAAAAAAAAACYAgAAZHJzL2Rv&#10;d25yZXYueG1sUEsFBgAAAAAEAAQA9QAAAIgDAAAAAA==&#10;" fillcolor="red" stroked="f"/>
                  <v:rect id="Rectangle 261" o:spid="_x0000_s1285" style="position:absolute;left:9495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/IMAA&#10;AADcAAAADwAAAGRycy9kb3ducmV2LnhtbERPTWvCQBC9F/wPywi91Y0itkRXEUHwavTQ3sbdaRKa&#10;nQ3ZNSb99Z1DwePjfW92g29UT12sAxuYzzJQxDa4mksD18vx7QNUTMgOm8BkYKQIu+3kZYO5Cw8+&#10;U1+kUkkIxxwNVCm1udbRVuQxzkJLLNx36DwmgV2pXYcPCfeNXmTZSnusWRoqbOlQkf0p7t7A1/u1&#10;Odv6d1+On0srJeOt6EdjXqfDfg0q0ZCe4n/3yRlYrGS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w/IMAAAADcAAAADwAAAAAAAAAAAAAAAACYAgAAZHJzL2Rvd25y&#10;ZXYueG1sUEsFBgAAAAAEAAQA9QAAAIUDAAAAAA==&#10;" fillcolor="red" stroked="f"/>
                  <v:rect id="Rectangle 262" o:spid="_x0000_s1286" style="position:absolute;left:9933;top:6072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IxcIA&#10;AADcAAAADwAAAGRycy9kb3ducmV2LnhtbESPQYvCMBSE74L/IbwFb5oqotI1iiiKV62610fzbMs2&#10;L6WJbf33RhA8DjPzDbNcd6YUDdWusKxgPIpAEKdWF5wpuCT74QKE88gaS8uk4EkO1qt+b4mxti2f&#10;qDn7TAQIuxgV5N5XsZQuzcmgG9mKOHh3Wxv0QdaZ1DW2AW5KOYmimTRYcFjIsaJtTun/+WEU3Pa6&#10;Sk7b8nHbzA/t/Zrups1fotTgp9v8gvDU+W/40z5qBZPZG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EjFwgAAANwAAAAPAAAAAAAAAAAAAAAAAJgCAABkcnMvZG93&#10;bnJldi54bWxQSwUGAAAAAAQABAD1AAAAhwMAAAAA&#10;" fillcolor="#92d050" stroked="f"/>
                  <v:rect id="Rectangle 263" o:spid="_x0000_s1287" style="position:absolute;left:10370;top:6072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0CMUA&#10;AADcAAAADwAAAGRycy9kb3ducmV2LnhtbESPQWvCQBSE74L/YXlCb7ox2rSkrqJC0YtIrb0/ss9k&#10;Mfs2ZFeN/fVdoeBxmJlvmNmis7W4UuuNYwXjUQKCuHDacKng+P05fAfhA7LG2jEpuJOHxbzfm2Gu&#10;3Y2/6HoIpYgQ9jkqqEJocil9UZFFP3INcfROrrUYomxLqVu8RbitZZokmbRoOC5U2NC6ouJ8uFgF&#10;++Ok+DXT9Gc32bzeL29l2JvVTqmXQbf8ABGoC8/wf3urFaRZ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fQIxQAAANwAAAAPAAAAAAAAAAAAAAAAAJgCAABkcnMv&#10;ZG93bnJldi54bWxQSwUGAAAAAAQABAD1AAAAigMAAAAA&#10;" fillcolor="#cff" stroked="f"/>
                  <v:rect id="Rectangle 264" o:spid="_x0000_s1288" style="position:absolute;left:10795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zKcMA&#10;AADcAAAADwAAAGRycy9kb3ducmV2LnhtbESPQYvCMBSE78L+h/AWvNl0VVypRhEXF69aV6+P5tkW&#10;m5fSxLb7740geBxm5htmue5NJVpqXGlZwVcUgyDOrC45V3BKd6M5COeRNVaWScE/OVivPgZLTLTt&#10;+EDt0eciQNglqKDwvk6kdFlBBl1ka+LgXW1j0AfZ5FI32AW4qeQ4jmfSYMlhocCatgVlt+PdKDjv&#10;dJ0ettX9vPn+7a5/2c+0vaRKDT/7zQKEp96/w6/2XisYzy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5zKcMAAADcAAAADwAAAAAAAAAAAAAAAACYAgAAZHJzL2Rv&#10;d25yZXYueG1sUEsFBgAAAAAEAAQA9QAAAIgDAAAAAA==&#10;" fillcolor="#92d050" stroked="f"/>
                  <v:rect id="Rectangle 265" o:spid="_x0000_s1289" style="position:absolute;left:11213;top:6072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J58UA&#10;AADcAAAADwAAAGRycy9kb3ducmV2LnhtbESPQWvCQBSE7wX/w/IEb3VjtLakrkGFUi8iWnt/ZF+T&#10;xezbkN1o7K/vCgWPw8x8wyzy3tbiQq03jhVMxgkI4sJpw6WC09fH8xsIH5A11o5JwY085MvB0wIz&#10;7a58oMsxlCJC2GeooAqhyaT0RUUW/dg1xNH7ca3FEGVbSt3iNcJtLdMkmUuLhuNChQ1tKirOx84q&#10;2J+mxa+Zpd+76efLrXstw96sd0qNhv3qHUSgPjzC/+2tVpDOZ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MnnxQAAANwAAAAPAAAAAAAAAAAAAAAAAJgCAABkcnMv&#10;ZG93bnJldi54bWxQSwUGAAAAAAQABAD1AAAAigMAAAAA&#10;" fillcolor="#cff" stroked="f"/>
                  <v:rect id="Rectangle 266" o:spid="_x0000_s1290" style="position:absolute;left:11632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cuMMA&#10;AADcAAAADwAAAGRycy9kb3ducmV2LnhtbESPy2rDMBBF94X8g5hAdo0ck6bFiRJMoJCt3Sza3VSa&#10;2ibWyFiqH/n6qlDo8nIfh3s4TbYVA/W+caxgs05AEGtnGq4UXN9eH19A+IBssHVMCmbycDouHg6Y&#10;GTdyQUMZKhFH2GeooA6hy6T0uiaLfu064uh9ud5iiLKvpOlxjOO2lWmS7KTFhiOhxo7ONelb+W0V&#10;fDxf20I397ya37c6QubPcpiVWi2nfA8i0BT+w3/ti1GQ7p7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ucuMMAAADcAAAADwAAAAAAAAAAAAAAAACYAgAAZHJzL2Rv&#10;d25yZXYueG1sUEsFBgAAAAAEAAQA9QAAAIgDAAAAAA==&#10;" fillcolor="red" stroked="f"/>
                  <v:rect id="Rectangle 267" o:spid="_x0000_s1291" style="position:absolute;left:12056;top:6072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Cz8IA&#10;AADcAAAADwAAAGRycy9kb3ducmV2LnhtbESPzYrCMBSF98K8Q7gDs9NUGepQjSIDglurC93dSa5t&#10;sbkpTaa2Pr0RBJeH8/Nxluve1qKj1leOFUwnCQhi7UzFhYLjYTv+AeEDssHaMSkYyMN69TFaYmbc&#10;jffU5aEQcYR9hgrKEJpMSq9LsugnriGO3sW1FkOUbSFNi7c4bms5S5JUWqw4Ekps6Lckfc3/rYLz&#10;/FjvdXXfFMPpW0fI8Jd3g1Jfn/1mASJQH97hV3tnFMzS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QLPwgAAANwAAAAPAAAAAAAAAAAAAAAAAJgCAABkcnMvZG93&#10;bnJldi54bWxQSwUGAAAAAAQABAD1AAAAhwMAAAAA&#10;" fillcolor="red" stroked="f"/>
                  <v:rect id="Rectangle 268" o:spid="_x0000_s1292" style="position:absolute;left:13318;top:6072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1KsQA&#10;AADcAAAADwAAAGRycy9kb3ducmV2LnhtbESPT2vCQBTE7wW/w/KE3uqmoaikrhIiileN2usj+0xC&#10;s29DdvPHb98tFHocZuY3zGY3mUYM1LnasoL3RQSCuLC65lLBNT+8rUE4j6yxsUwKnuRgt529bDDR&#10;duQzDRdfigBhl6CCyvs2kdIVFRl0C9sSB+9hO4M+yK6UusMxwE0j4yhaSoM1h4UKW8oqKr4vvVFw&#10;P+g2P2dNf09Xx/FxK/Yfw1eu1Ot8Sj9BeJr8f/ivfdIK4uUKfs+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dSrEAAAA3AAAAA8AAAAAAAAAAAAAAAAAmAIAAGRycy9k&#10;b3ducmV2LnhtbFBLBQYAAAAABAAEAPUAAACJAwAAAAA=&#10;" fillcolor="#92d050" stroked="f"/>
                  <v:rect id="Rectangle 269" o:spid="_x0000_s1293" style="position:absolute;left:1542;top:6170;width:44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hWMEA&#10;AADcAAAADwAAAGRycy9kb3ducmV2LnhtbERPy2qDQBTdF/oPwy1014yRYovNJASLpVtjarcX50Yl&#10;zh1xxkf/PrMIdHk4791hNb2YaXSdZQXbTQSCuLa640bBucxf3kE4j6yxt0wK/sjBYf/4sMNU24UL&#10;mk++ESGEXYoKWu+HVEpXt2TQbexAHLiLHQ36AMdG6hGXEG56GUdRIg12HBpaHChrqb6eJqOgyvVQ&#10;Flk/Vce3r+XyU3++zr+lUs9P6/EDhKfV/4vv7m+tIE7C2nAmHAG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4VjBAAAA3AAAAA8AAAAAAAAAAAAAAAAAmAIAAGRycy9kb3du&#10;cmV2LnhtbFBLBQYAAAAABAAEAPUAAACGAwAAAAA=&#10;" fillcolor="#92d050" stroked="f"/>
                  <v:rect id="Rectangle 270" o:spid="_x0000_s1294" style="position:absolute;left:2000;top:6170;width:45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Ew8MA&#10;AADcAAAADwAAAGRycy9kb3ducmV2LnhtbESPQYvCMBSE78L+h/AWvNl0RXS3GkVcFK9a170+mmdb&#10;bF5KE9v6740geBxm5htmsepNJVpqXGlZwVcUgyDOrC45V3BKt6NvEM4ja6wsk4I7OVgtPwYLTLTt&#10;+EDt0eciQNglqKDwvk6kdFlBBl1ka+LgXWxj0AfZ5FI32AW4qeQ4jqfSYMlhocCaNgVl1+PNKDhv&#10;dZ0eNtXtvJ7tustf9jtp/1Olhp/9eg7CU+/f4Vd7rxWMpz/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Ew8MAAADcAAAADwAAAAAAAAAAAAAAAACYAgAAZHJzL2Rv&#10;d25yZXYueG1sUEsFBgAAAAAEAAQA9QAAAIgDAAAAAA==&#10;" fillcolor="#92d050" stroked="f"/>
                  <v:rect id="Rectangle 271" o:spid="_x0000_s1295" style="position:absolute;left:2464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7g78A&#10;AADcAAAADwAAAGRycy9kb3ducmV2LnhtbERPTYvCMBC9L/gfwgje1lQRlWoUURSvWq3XoRnbYjMp&#10;TWzrvzeHhT0+3vd625tKtNS40rKCyTgCQZxZXXKu4JYcf5cgnEfWWFkmBR9ysN0MftYYa9vxhdqr&#10;z0UIYRejgsL7OpbSZQUZdGNbEwfuaRuDPsAml7rBLoSbSk6jaC4NlhwaCqxpX1D2ur6NgvSo6+Sy&#10;r97pbnHqnvfsMGsfiVKjYb9bgfDU+3/xn/usFUwXYX44E46A3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XuDvwAAANwAAAAPAAAAAAAAAAAAAAAAAJgCAABkcnMvZG93bnJl&#10;di54bWxQSwUGAAAAAAQABAD1AAAAhAMAAAAA&#10;" fillcolor="#92d050" stroked="f"/>
                  <v:rect id="Rectangle 272" o:spid="_x0000_s1296" style="position:absolute;left:2882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eGMQA&#10;AADcAAAADwAAAGRycy9kb3ducmV2LnhtbESPS2vDMBCE74X+B7GB3mo5oTTFsRJCikuviVPnuljr&#10;B7FWxpIf/fdVodDjMDPfMOlhMZ2YaHCtZQXrKAZBXFrdcq3gmmfPbyCcR9bYWSYF3+TgsH98SDHR&#10;duYzTRdfiwBhl6CCxvs+kdKVDRl0ke2Jg1fZwaAPcqilHnAOcNPJTRy/SoMth4UGezo1VN4vo1FQ&#10;ZLrPz6duLI7bj7n6Kt9fpluu1NNqOe5AeFr8f/iv/akVbLZr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3hjEAAAA3AAAAA8AAAAAAAAAAAAAAAAAmAIAAGRycy9k&#10;b3ducmV2LnhtbFBLBQYAAAAABAAEAPUAAACJAwAAAAA=&#10;" fillcolor="#92d050" stroked="f"/>
                  <v:rect id="Rectangle 273" o:spid="_x0000_s1297" style="position:absolute;left:3300;top:6170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Ab8MA&#10;AADcAAAADwAAAGRycy9kb3ducmV2LnhtbESPQYvCMBSE78L+h/CEvWlqEV2qUcRF2atWu9dH82yL&#10;zUtpYtv99xtB8DjMzDfMejuYWnTUusqygtk0AkGcW11xoeCSHiZfIJxH1lhbJgV/5GC7+RitMdG2&#10;5xN1Z1+IAGGXoILS+yaR0uUlGXRT2xAH72Zbgz7ItpC6xT7ATS3jKFpIgxWHhRIb2peU388PoyA7&#10;6CY97etHtlse+9s1/553v6lSn+NhtwLhafDv8Kv9oxXEyxi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Ab8MAAADcAAAADwAAAAAAAAAAAAAAAACYAgAAZHJzL2Rv&#10;d25yZXYueG1sUEsFBgAAAAAEAAQA9QAAAIgDAAAAAA==&#10;" fillcolor="#92d050" stroked="f"/>
                  <v:rect id="Rectangle 274" o:spid="_x0000_s1298" style="position:absolute;left:3738;top:6170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l9M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qm8x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fl9MMAAADcAAAADwAAAAAAAAAAAAAAAACYAgAAZHJzL2Rv&#10;d25yZXYueG1sUEsFBgAAAAAEAAQA9QAAAIgDAAAAAA==&#10;" fillcolor="#92d050" stroked="f"/>
                  <v:rect id="Rectangle 275" o:spid="_x0000_s1299" style="position:absolute;left:4176;top:6170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9gMQA&#10;AADcAAAADwAAAGRycy9kb3ducmV2LnhtbESPQWuDQBSE74X+h+UVemvWhNAUk1XEktKrmibXh/ui&#10;EvetuBu1/75bKPQ4zMw3zCFdTC8mGl1nWcF6FYEgrq3uuFFwqo4vbyCcR9bYWyYF3+QgTR4fDhhr&#10;O3NBU+kbESDsYlTQej/EUrq6JYNuZQfi4F3taNAHOTZSjzgHuOnlJopepcGOw0KLA+Ut1bfybhSc&#10;j3qoiry/n7Pdx3z9qt+306VS6vlpyfYgPC3+P/zX/tQKNrst/J4JR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ufYDEAAAA3AAAAA8AAAAAAAAAAAAAAAAAmAIAAGRycy9k&#10;b3ducmV2LnhtbFBLBQYAAAAABAAEAPUAAACJAwAAAAA=&#10;" fillcolor="#92d050" stroked="f"/>
                  <v:rect id="Rectangle 276" o:spid="_x0000_s1300" style="position:absolute;left:4627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YG8MA&#10;AADcAAAADwAAAGRycy9kb3ducmV2LnhtbESPT4vCMBTE74LfITzBm6aKu0o1iijKXrX+uT6aZ1ts&#10;XkoT2/rtzcLCHoeZ+Q2z2nSmFA3VrrCsYDKOQBCnVhecKbgkh9EChPPIGkvLpOBNDjbrfm+FsbYt&#10;n6g5+0wECLsYFeTeV7GULs3JoBvbijh4D1sb9EHWmdQ1tgFuSjmNom9psOCwkGNFu5zS5/llFNwO&#10;ukpOu/J1286P7eOa7mfNPVFqOOi2SxCeOv8f/mv/aAXT+Rf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YG8MAAADcAAAADwAAAAAAAAAAAAAAAACYAgAAZHJzL2Rv&#10;d25yZXYueG1sUEsFBgAAAAAEAAQA9QAAAIgDAAAAAA==&#10;" fillcolor="#92d050" stroked="f"/>
                  <v:rect id="Rectangle 277" o:spid="_x0000_s1301" style="position:absolute;left:5045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GbMQA&#10;AADcAAAADwAAAGRycy9kb3ducmV2LnhtbESPT2vCQBTE7wW/w/KE3uqmoaikrhIiileN2usj+0xC&#10;s29DdvPHb98tFHocZuY3zGY3mUYM1LnasoL3RQSCuLC65lLBNT+8rUE4j6yxsUwKnuRgt529bDDR&#10;duQzDRdfigBhl6CCyvs2kdIVFRl0C9sSB+9hO4M+yK6UusMxwE0j4yhaSoM1h4UKW8oqKr4vvVFw&#10;P+g2P2dNf09Xx/FxK/Yfw1eu1Ot8Sj9BeJr8f/ivfdIK4tUSfs+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RmzEAAAA3AAAAA8AAAAAAAAAAAAAAAAAmAIAAGRycy9k&#10;b3ducmV2LnhtbFBLBQYAAAAABAAEAPUAAACJAwAAAAA=&#10;" fillcolor="#92d050" stroked="f"/>
                  <v:rect id="Rectangle 278" o:spid="_x0000_s1302" style="position:absolute;left:5463;top:6170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j98MA&#10;AADcAAAADwAAAGRycy9kb3ducmV2LnhtbESPQYvCMBSE78L+h/CEvWmqiF2qUcRF2atWu9dH82yL&#10;zUtpYtv99xtB8DjMzDfMejuYWnTUusqygtk0AkGcW11xoeCSHiZfIJxH1lhbJgV/5GC7+RitMdG2&#10;5xN1Z1+IAGGXoILS+yaR0uUlGXRT2xAH72Zbgz7ItpC6xT7ATS3nUbSUBisOCyU2tC8pv58fRkF2&#10;0E162tePbBcf+9s1/150v6lSn+NhtwLhafDv8Kv9oxXM4xi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zj98MAAADcAAAADwAAAAAAAAAAAAAAAACYAgAAZHJzL2Rv&#10;d25yZXYueG1sUEsFBgAAAAAEAAQA9QAAAIgDAAAAAA==&#10;" fillcolor="#92d050" stroked="f"/>
                  <v:rect id="Rectangle 279" o:spid="_x0000_s1303" style="position:absolute;left:6326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3hb8A&#10;AADcAAAADwAAAGRycy9kb3ducmV2LnhtbERPTYvCMBC9L/gfwgje1lQRlWoUURSvWq3XoRnbYjMp&#10;TWzrvzeHhT0+3vd625tKtNS40rKCyTgCQZxZXXKu4JYcf5cgnEfWWFkmBR9ysN0MftYYa9vxhdqr&#10;z0UIYRejgsL7OpbSZQUZdGNbEwfuaRuDPsAml7rBLoSbSk6jaC4NlhwaCqxpX1D2ur6NgvSo6+Sy&#10;r97pbnHqnvfsMGsfiVKjYb9bgfDU+3/xn/usFUwXYW04E46A3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3eFvwAAANwAAAAPAAAAAAAAAAAAAAAAAJgCAABkcnMvZG93bnJl&#10;di54bWxQSwUGAAAAAAQABAD1AAAAhAMAAAAA&#10;" fillcolor="#92d050" stroked="f"/>
                  <v:rect id="Rectangle 280" o:spid="_x0000_s1304" style="position:absolute;left:6744;top:6170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SHsMA&#10;AADcAAAADwAAAGRycy9kb3ducmV2LnhtbESPQYvCMBSE78L+h/AWvNl0RXStRhEXF69aV6+P5tkW&#10;m5fSxLb7740geBxm5htmue5NJVpqXGlZwVcUgyDOrC45V3BKd6NvEM4ja6wsk4J/crBefQyWmGjb&#10;8YHao89FgLBLUEHhfZ1I6bKCDLrI1sTBu9rGoA+yyaVusAtwU8lxHE+lwZLDQoE1bQvKbse7UXDe&#10;6To9bKv7eTP77a5/2c+kvaRKDT/7zQKEp96/w6/2XisYz+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/SHsMAAADcAAAADwAAAAAAAAAAAAAAAACYAgAAZHJzL2Rv&#10;d25yZXYueG1sUEsFBgAAAAAEAAQA9QAAAIgDAAAAAA==&#10;" fillcolor="#92d050" stroked="f"/>
                  <v:rect id="Rectangle 281" o:spid="_x0000_s1305" style="position:absolute;left:7247;top:6170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LpMAA&#10;AADcAAAADwAAAGRycy9kb3ducmV2LnhtbERPTYvCMBC9L/gfwgh7W1NFVKppEUXxqnXd69CMbbGZ&#10;lCa23X9vDoLHx/vepIOpRUetqywrmE4iEMS51RUXCq7Z4WcFwnlkjbVlUvBPDtJk9LXBWNuez9Rd&#10;fCFCCLsYFZTeN7GULi/JoJvYhjhwd9sa9AG2hdQt9iHc1HIWRQtpsOLQUGJDu5Lyx+VpFNwOusnO&#10;u/p52y6P/f0338+7v0yp7/GwXYPwNPiP+O0+aQWzVZgfzoQj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ALpMAAAADcAAAADwAAAAAAAAAAAAAAAACYAgAAZHJzL2Rvd25y&#10;ZXYueG1sUEsFBgAAAAAEAAQA9QAAAIUDAAAAAA==&#10;" fillcolor="#92d050" stroked="f"/>
                  <v:rect id="Rectangle 282" o:spid="_x0000_s1306" style="position:absolute;left:7744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uP8MA&#10;AADcAAAADwAAAGRycy9kb3ducmV2LnhtbESPT4vCMBTE74LfITxhb5oqi0o1FXFx2avWda+P5vUP&#10;Ni+liW332xtB8DjMzG+Y7W4wteiodZVlBfNZBII4s7riQsElPU7XIJxH1lhbJgX/5GCXjEdbjLXt&#10;+UTd2RciQNjFqKD0vomldFlJBt3MNsTBy21r0AfZFlK32Ae4qeUiipbSYMVhocSGDiVlt/PdKLge&#10;dZOeDvX9ul999/lv9vXZ/aVKfUyG/QaEp8G/w6/2j1awWM/h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yuP8MAAADcAAAADwAAAAAAAAAAAAAAAACYAgAAZHJzL2Rv&#10;d25yZXYueG1sUEsFBgAAAAAEAAQA9QAAAIgDAAAAAA==&#10;" fillcolor="#92d050" stroked="f"/>
                  <v:rect id="Rectangle 283" o:spid="_x0000_s1307" style="position:absolute;left:8175;top:6170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iNsIA&#10;AADcAAAADwAAAGRycy9kb3ducmV2LnhtbESPzYrCMBSF98K8Q7jC7DS1DCodo8iAMFurC93dSa5t&#10;sbkpTaztPL0RBJeH8/NxVpve1qKj1leOFcymCQhi7UzFhYLjYTdZgvAB2WDtmBQM5GGz/hitMDPu&#10;znvq8lCIOMI+QwVlCE0mpdclWfRT1xBH7+JaiyHKtpCmxXsct7VMk2QuLVYcCSU29FOSvuY3q+C8&#10;ONZ7Xf1vi+H0pSNk+Mu7QanPcb/9BhGoD+/wq/1rFKTLF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uI2wgAAANwAAAAPAAAAAAAAAAAAAAAAAJgCAABkcnMvZG93&#10;bnJldi54bWxQSwUGAAAAAAQABAD1AAAAhwMAAAAA&#10;" fillcolor="red" stroked="f"/>
                  <v:rect id="Rectangle 284" o:spid="_x0000_s1308" style="position:absolute;left:8613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HrcIA&#10;AADcAAAADwAAAGRycy9kb3ducmV2LnhtbESPzYrCMBSF9wO+Q7iCuzFVh1GqUUQQ3FpdzOyuybUt&#10;NjelibX16c2AMMvD+fk4q01nK9FS40vHCibjBASxdqbkXMH5tP9cgPAB2WDlmBT05GGzHnysMDXu&#10;wUdqs5CLOMI+RQVFCHUqpdcFWfRjVxNH7+oaiyHKJpemwUcct5WcJsm3tFhyJBRY064gfcvuVsHv&#10;/Fwddfnc5v3Pl46Q/pK1vVKjYbddggjUhf/wu30wCqaLG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ketwgAAANwAAAAPAAAAAAAAAAAAAAAAAJgCAABkcnMvZG93&#10;bnJldi54bWxQSwUGAAAAAAQABAD1AAAAhwMAAAAA&#10;" fillcolor="red" stroked="f"/>
                  <v:rect id="Rectangle 285" o:spid="_x0000_s1309" style="position:absolute;left:9044;top:6170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f2cIA&#10;AADcAAAADwAAAGRycy9kb3ducmV2LnhtbESPzYrCMBSF98K8Q7gD7jRVREvHKDIwMFurC91dkztt&#10;sbkpTaa2Pr0RBJeH8/Nx1tve1qKj1leOFcymCQhi7UzFhYLj4WeSgvAB2WDtmBQM5GG7+RitMTPu&#10;xnvq8lCIOMI+QwVlCE0mpdclWfRT1xBH78+1FkOUbSFNi7c4bms5T5KltFhxJJTY0HdJ+pr/WwXn&#10;1bHe6+q+K4bTQkfIcMm7QanxZ7/7AhGoD+/wq/1rFMzTBTz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9/ZwgAAANwAAAAPAAAAAAAAAAAAAAAAAJgCAABkcnMvZG93&#10;bnJldi54bWxQSwUGAAAAAAQABAD1AAAAhwMAAAAA&#10;" fillcolor="red" stroked="f"/>
                  <v:rect id="Rectangle 286" o:spid="_x0000_s1310" style="position:absolute;left:9495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6QsIA&#10;AADcAAAADwAAAGRycy9kb3ducmV2LnhtbESPzYrCMBSF9wO+Q7iCuzFVnFGqUUQQ3FpdzOyuybUt&#10;NjelibX16c2AMMvD+fk4q01nK9FS40vHCibjBASxdqbkXMH5tP9cgPAB2WDlmBT05GGzHnysMDXu&#10;wUdqs5CLOMI+RQVFCHUqpdcFWfRjVxNH7+oaiyHKJpemwUcct5WcJsm3tFhyJBRY064gfcvuVsHv&#10;/Fwddfnc5v3PTEdIf8naXqnRsNsuQQTqwn/43T4YBdPFF/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3pCwgAAANwAAAAPAAAAAAAAAAAAAAAAAJgCAABkcnMvZG93&#10;bnJldi54bWxQSwUGAAAAAAQABAD1AAAAhwMAAAAA&#10;" fillcolor="red" stroked="f"/>
                  <v:rect id="Rectangle 287" o:spid="_x0000_s1311" style="position:absolute;left:9933;top:6170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2S8QA&#10;AADcAAAADwAAAGRycy9kb3ducmV2LnhtbESPzWrDMBCE74W+g9hAb42cUFzjRA4hJaVXx6l7Xaz1&#10;D7FWxlJs9+2rQqHHYWa+YfaHxfRiotF1lhVs1hEI4srqjhsF1+L8nIBwHlljb5kUfJODQ/b4sMdU&#10;25lzmi6+EQHCLkUFrfdDKqWrWjLo1nYgDl5tR4M+yLGResQ5wE0vt1EUS4Mdh4UWBzq1VN0ud6Og&#10;POuhyE/9vTy+vs/1Z/X2Mn0VSj2tluMOhKfF/4f/2h9awTaJ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NkvEAAAA3AAAAA8AAAAAAAAAAAAAAAAAmAIAAGRycy9k&#10;b3ducmV2LnhtbFBLBQYAAAAABAAEAPUAAACJAwAAAAA=&#10;" fillcolor="#92d050" stroked="f"/>
                  <v:rect id="Rectangle 288" o:spid="_x0000_s1312" style="position:absolute;left:10370;top:6170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xasUA&#10;AADcAAAADwAAAGRycy9kb3ducmV2LnhtbESPQWvCQBSE7wX/w/KE3urG2GqIrqJCaS8ijfH+yL4m&#10;S7NvQ3bV2F/fLRR6HGbmG2a1GWwrrtR741jBdJKAIK6cNlwrKE+vTxkIH5A1to5JwZ08bNajhxXm&#10;2t34g65FqEWEsM9RQRNCl0vpq4Ys+onriKP36XqLIcq+lrrHW4TbVqZJMpcWDceFBjvaN1R9FRer&#10;4FjOqm/znJ4Ps7eX+2VRh6PZHZR6HA/bJYhAQ/gP/7XftYI0W8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rFqxQAAANwAAAAPAAAAAAAAAAAAAAAAAJgCAABkcnMv&#10;ZG93bnJldi54bWxQSwUGAAAAAAQABAD1AAAAigMAAAAA&#10;" fillcolor="#cff" stroked="f"/>
                  <v:rect id="Rectangle 289" o:spid="_x0000_s1313" style="position:absolute;left:10795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HosAA&#10;AADcAAAADwAAAGRycy9kb3ducmV2LnhtbERPTYvCMBC9L/gfwgh7W1NFVKppEUXxqnXd69CMbbGZ&#10;lCa23X9vDoLHx/vepIOpRUetqywrmE4iEMS51RUXCq7Z4WcFwnlkjbVlUvBPDtJk9LXBWNuez9Rd&#10;fCFCCLsYFZTeN7GULi/JoJvYhjhwd9sa9AG2hdQt9iHc1HIWRQtpsOLQUGJDu5Lyx+VpFNwOusnO&#10;u/p52y6P/f0338+7v0yp7/GwXYPwNPiP+O0+aQWzVVgbzoQj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HosAAAADcAAAADwAAAAAAAAAAAAAAAACYAgAAZHJzL2Rvd25y&#10;ZXYueG1sUEsFBgAAAAAEAAQA9QAAAIUDAAAAAA==&#10;" fillcolor="#92d050" stroked="f"/>
                  <v:rect id="Rectangle 290" o:spid="_x0000_s1314" style="position:absolute;left:11213;top:6170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Ag8YA&#10;AADcAAAADwAAAGRycy9kb3ducmV2LnhtbESPS2vDMBCE74X8B7GB3hq5TpuHEyW0hdJeQsjrvlgb&#10;W9RaGUuJ7f76KFDocZiZb5jlurOVuFLjjWMFz6MEBHHutOFCwfHw+TQD4QOyxsoxKejJw3o1eFhi&#10;pl3LO7ruQyEihH2GCsoQ6kxKn5dk0Y9cTRy9s2sshiibQuoG2wi3lUyTZCItGo4LJdb0UVL+s79Y&#10;BdvjOP81L+lpM/567S/TImzN+0apx2H3tgARqAv/4b/2t1aQzuZ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GAg8YAAADcAAAADwAAAAAAAAAAAAAAAACYAgAAZHJz&#10;L2Rvd25yZXYueG1sUEsFBgAAAAAEAAQA9QAAAIsDAAAAAA==&#10;" fillcolor="#cff" stroked="f"/>
                  <v:rect id="Rectangle 291" o:spid="_x0000_s1315" style="position:absolute;left:11632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PB8AA&#10;AADcAAAADwAAAGRycy9kb3ducmV2LnhtbERPTWvCQBC9F/wPywi91Y0i1aauIkLBq9FDext3p0lo&#10;djZktzHpr+8cBI+P973ZDb5RPXWxDmxgPstAEdvgai4NXM4fL2tQMSE7bAKTgZEi7LaTpw3mLtz4&#10;RH2RSiUhHHM0UKXU5lpHW5HHOAstsXDfofOYBHaldh3eJNw3epFlr9pjzdJQYUuHiuxP8esNfK0u&#10;zcnWf/ty/FxaKRmvRT8a8zwd9u+gEg3pIb67j87A4k3myxk5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lPB8AAAADcAAAADwAAAAAAAAAAAAAAAACYAgAAZHJzL2Rvd25y&#10;ZXYueG1sUEsFBgAAAAAEAAQA9QAAAIUDAAAAAA==&#10;" fillcolor="red" stroked="f"/>
                  <v:rect id="Rectangle 292" o:spid="_x0000_s1316" style="position:absolute;left:12056;top:6170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qnMMA&#10;AADcAAAADwAAAGRycy9kb3ducmV2LnhtbESPS2sCMRSF90L/Q7iF7jTjULQdjSKFQrdOXejuNrnN&#10;DE5uhkk6j/76Rii4PJzHx9nuR9eInrpQe1awXGQgiLU3NVsFp8/3+QuIEJENNp5JwUQB9ruH2RYL&#10;4wc+Ul9GK9IIhwIVVDG2hZRBV+QwLHxLnLxv3zmMSXZWmg6HNO4amWfZSjqsOREqbOmtIn0tf5yC&#10;y/rUHHX9e7DT+VknyPRV9pNST4/jYQMi0hjv4f/2h1GQvy7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qnMMAAADcAAAADwAAAAAAAAAAAAAAAACYAgAAZHJzL2Rv&#10;d25yZXYueG1sUEsFBgAAAAAEAAQA9QAAAIgDAAAAAA==&#10;" fillcolor="red" stroked="f"/>
                  <v:rect id="Rectangle 293" o:spid="_x0000_s1317" style="position:absolute;left:12475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BcMA&#10;AADcAAAADwAAAGRycy9kb3ducmV2LnhtbESPT4vCMBTE78J+h/AWvGnaCup2TUVFQbz55+Dx0bxt&#10;yzYvJYna/fYbQfA4zMxvmMWyN624k/ONZQXpOAFBXFrdcKXgct6N5iB8QNbYWiYFf+RhWXwMFphr&#10;++Aj3U+hEhHCPkcFdQhdLqUvazLox7Yjjt6PdQZDlK6S2uEjwk0rsySZSoMNx4UaO9rUVP6ebkbB&#10;+uqw6Sa7Qzo5zJy35+10VW2VGn72q28QgfrwDr/ae60g+8rgeS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oxBcMAAADcAAAADwAAAAAAAAAAAAAAAACYAgAAZHJzL2Rv&#10;d25yZXYueG1sUEsFBgAAAAAEAAQA9QAAAIgDAAAAAA==&#10;" fillcolor="#f9c" stroked="f"/>
                  <v:rect id="Rectangle 294" o:spid="_x0000_s1318" style="position:absolute;left:12893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RcMMA&#10;AADcAAAADwAAAGRycy9kb3ducmV2LnhtbESPzWrCQBSF94LvMFyhO51oi9bUUUQodGvMwu6uM7dJ&#10;MHMnZMaY9Ok7BcHl4fx8nM2ut7XoqPWVYwXzWQKCWDtTcaEgP31O30H4gGywdkwKBvKw245HG0yN&#10;u/ORuiwUIo6wT1FBGUKTSul1SRb9zDXE0ftxrcUQZVtI0+I9jttaLpJkKS1WHAklNnQoSV+zm1Xw&#10;vcrro65+98VwftMRMlyyblDqZdLvP0AE6sMz/Gh/GQWL9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vRcMMAAADcAAAADwAAAAAAAAAAAAAAAACYAgAAZHJzL2Rv&#10;d25yZXYueG1sUEsFBgAAAAAEAAQA9QAAAIgDAAAAAA==&#10;" fillcolor="red" stroked="f"/>
                  <v:rect id="Rectangle 295" o:spid="_x0000_s1319" style="position:absolute;left:13318;top:6170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besMA&#10;AADcAAAADwAAAGRycy9kb3ducmV2LnhtbESPS4vCQBCE74L/YWhhbzpRxEfWUURx8arxcW0ybRI2&#10;0xMyY5L99zuC4LGoqq+o1aYzpWiodoVlBeNRBII4tbrgTMElOQwXIJxH1lhaJgV/5GCz7vdWGGvb&#10;8omas89EgLCLUUHufRVL6dKcDLqRrYiD97C1QR9knUldYxvgppSTKJpJgwWHhRwr2uWU/p6fRsHt&#10;oKvktCuft+38p31c0/20uSdKfQ267TcIT53/hN/to1YwWU7hd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besMAAADcAAAADwAAAAAAAAAAAAAAAACYAgAAZHJzL2Rv&#10;d25yZXYueG1sUEsFBgAAAAAEAAQA9QAAAIgDAAAAAA==&#10;" fillcolor="#92d050" stroked="f"/>
                  <v:rect id="Rectangle 296" o:spid="_x0000_s1320" style="position:absolute;left:2464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+4cMA&#10;AADcAAAADwAAAGRycy9kb3ducmV2LnhtbESPQYvCMBSE74L/ITzBm6aKq27XKKIoe9Wqe300z7Zs&#10;81Ka2NZ/v1kQPA4z8w2z2nSmFA3VrrCsYDKOQBCnVhecKbgkh9EShPPIGkvLpOBJDjbrfm+FsbYt&#10;n6g5+0wECLsYFeTeV7GULs3JoBvbijh4d1sb9EHWmdQ1tgFuSjmNork0WHBYyLGiXU7p7/lhFNwO&#10;ukpOu/Jx2y6O7f2a7mfNT6LUcNBtv0B46vw7/Gp/awXTzw/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4+4cMAAADcAAAADwAAAAAAAAAAAAAAAACYAgAAZHJzL2Rv&#10;d25yZXYueG1sUEsFBgAAAAAEAAQA9QAAAIgDAAAAAA==&#10;" fillcolor="#92d050" stroked="f"/>
                  <v:rect id="Rectangle 297" o:spid="_x0000_s1321" style="position:absolute;left:2882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glsMA&#10;AADcAAAADwAAAGRycy9kb3ducmV2LnhtbESPQYvCMBSE78L+h/AWvNl0RXS3GkVcFK9a170+mmdb&#10;bF5KE9v6740geBxm5htmsepNJVpqXGlZwVcUgyDOrC45V3BKt6NvEM4ja6wsk4I7OVgtPwYLTLTt&#10;+EDt0eciQNglqKDwvk6kdFlBBl1ka+LgXWxj0AfZ5FI32AW4qeQ4jqfSYMlhocCaNgVl1+PNKDhv&#10;dZ0eNtXtvJ7tustf9jtp/1Olhp/9eg7CU+/f4Vd7rxWMf6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yglsMAAADcAAAADwAAAAAAAAAAAAAAAACYAgAAZHJzL2Rv&#10;d25yZXYueG1sUEsFBgAAAAAEAAQA9QAAAIgDAAAAAA==&#10;" fillcolor="#92d050" stroked="f"/>
                  <v:rect id="Rectangle 298" o:spid="_x0000_s1322" style="position:absolute;left:3300;top:6268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FDcMA&#10;AADcAAAADwAAAGRycy9kb3ducmV2LnhtbESPQYvCMBSE78L+h/AWvNl0RXStRhEXF69aV6+P5tkW&#10;m5fSxLb7740geBxm5htmue5NJVpqXGlZwVcUgyDOrC45V3BKd6NvEM4ja6wsk4J/crBefQyWmGjb&#10;8YHao89FgLBLUEHhfZ1I6bKCDLrI1sTBu9rGoA+yyaVusAtwU8lxHE+lwZLDQoE1bQvKbse7UXDe&#10;6To9bKv7eTP77a5/2c+kvaRKDT/7zQKEp96/w6/2XisYz2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AFDcMAAADcAAAADwAAAAAAAAAAAAAAAACYAgAAZHJzL2Rv&#10;d25yZXYueG1sUEsFBgAAAAAEAAQA9QAAAIgDAAAAAA==&#10;" fillcolor="#92d050" stroked="f"/>
                  <v:rect id="Rectangle 299" o:spid="_x0000_s1323" style="position:absolute;left:3738;top:6268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Rf8EA&#10;AADcAAAADwAAAGRycy9kb3ducmV2LnhtbERPy2rCQBTdF/yH4Ra6q5OGYm10FFEi3cao3V4y1ySY&#10;uRMyk4d/31kIXR7Oe72dTCMG6lxtWcHHPAJBXFhdc6ngnKfvSxDOI2tsLJOCBznYbmYva0y0HTmj&#10;4eRLEULYJaig8r5NpHRFRQbd3LbEgbvZzqAPsCul7nAM4aaRcRQtpMGaQ0OFLe0rKu6n3ii4prrN&#10;s33TX3dfx/F2KQ6fw2+u1NvrtFuB8DT5f/HT/aMVxN9hbT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vkX/BAAAA3AAAAA8AAAAAAAAAAAAAAAAAmAIAAGRycy9kb3du&#10;cmV2LnhtbFBLBQYAAAAABAAEAPUAAACGAwAAAAA=&#10;" fillcolor="#92d050" stroked="f"/>
                  <v:rect id="Rectangle 300" o:spid="_x0000_s1324" style="position:absolute;left:4176;top:6268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05MUA&#10;AADcAAAADwAAAGRycy9kb3ducmV2LnhtbESPzWrDMBCE74W+g9hCb41cU5LajRJCikuujtP0ulgb&#10;29RaGUv+6dtXgUCOw8x8w6y3s2nFSL1rLCt4XUQgiEurG64UnIrs5R2E88gaW8uk4I8cbDePD2tM&#10;tZ04p/HoKxEg7FJUUHvfpVK6siaDbmE74uBdbG/QB9lXUvc4BbhpZRxFS2mw4bBQY0f7msrf42AU&#10;nDPdFfm+Hc671dd0+S4/38afQqnnp3n3AcLT7O/hW/ugFcRJAt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TkxQAAANwAAAAPAAAAAAAAAAAAAAAAAJgCAABkcnMv&#10;ZG93bnJldi54bWxQSwUGAAAAAAQABAD1AAAAigMAAAAA&#10;" fillcolor="#92d050" stroked="f"/>
                  <v:rect id="Rectangle 301" o:spid="_x0000_s1325" style="position:absolute;left:4627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HY78A&#10;AADcAAAADwAAAGRycy9kb3ducmV2LnhtbERPy4rCMBTdD/gP4QruxtQHjlSjiKK41Y66vTTXttjc&#10;lCa29e/NQnB5OO/lujOlaKh2hWUFo2EEgji1uuBMwX+y/52DcB5ZY2mZFLzIwXrV+1lirG3LJ2rO&#10;PhMhhF2MCnLvq1hKl+Zk0A1tRRy4u60N+gDrTOoa2xBuSjmOopk0WHBoyLGibU7p4/w0Cq57XSWn&#10;bfm8bv4O7f2S7qbNLVFq0O82CxCeOv8Vf9xHrWAShf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8gdjvwAAANwAAAAPAAAAAAAAAAAAAAAAAJgCAABkcnMvZG93bnJl&#10;di54bWxQSwUGAAAAAAQABAD1AAAAhAMAAAAA&#10;" fillcolor="#92d050" stroked="f"/>
                  <v:rect id="Rectangle 302" o:spid="_x0000_s1326" style="position:absolute;left:5045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i+MMA&#10;AADcAAAADwAAAGRycy9kb3ducmV2LnhtbESPQYvCMBSE78L+h/AW9mZTV9GlGkUUF69aV6+P5tmW&#10;bV5KE9v6740geBxm5htmsepNJVpqXGlZwSiKQRBnVpecKzilu+EPCOeRNVaWScGdHKyWH4MFJtp2&#10;fKD26HMRIOwSVFB4XydSuqwggy6yNXHwrrYx6INscqkb7ALcVPI7jqfSYMlhocCaNgVl/8ebUXDe&#10;6To9bKrbeT377a5/2XbSXlKlvj779RyEp96/w6/2XisYxy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6i+MMAAADcAAAADwAAAAAAAAAAAAAAAACYAgAAZHJzL2Rv&#10;d25yZXYueG1sUEsFBgAAAAAEAAQA9QAAAIgDAAAAAA==&#10;" fillcolor="#92d050" stroked="f"/>
                  <v:rect id="Rectangle 303" o:spid="_x0000_s1327" style="position:absolute;left:5463;top:6268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8j8MA&#10;AADcAAAADwAAAGRycy9kb3ducmV2LnhtbESPQYvCMBSE78L+h/AWvNlUV3SpRhEXxavW1eujebbF&#10;5qU0se3++40geBxm5htmue5NJVpqXGlZwTiKQRBnVpecKzinu9E3COeRNVaWScEfOVivPgZLTLTt&#10;+EjtyeciQNglqKDwvk6kdFlBBl1ka+Lg3Wxj0AfZ5FI32AW4qeQkjmfSYMlhocCatgVl99PDKLjs&#10;dJ0et9Xjspnvu9tv9jNtr6lSw89+swDhqffv8Kt90Aq+4gk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8j8MAAADcAAAADwAAAAAAAAAAAAAAAACYAgAAZHJzL2Rv&#10;d25yZXYueG1sUEsFBgAAAAAEAAQA9QAAAIgDAAAAAA==&#10;" fillcolor="#92d050" stroked="f"/>
                  <v:rect id="Rectangle 304" o:spid="_x0000_s1328" style="position:absolute;left:5907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KssQA&#10;AADcAAAADwAAAGRycy9kb3ducmV2LnhtbESPQWsCMRSE7wX/Q3iCt5qoVMpqFCm01JPtWvD62Dx3&#10;FzcvSxJ3V3+9KRR6HGbmG2a9HWwjOvKhdqxhNlUgiAtnai41/Bzfn19BhIhssHFMGm4UYLsZPa0x&#10;M67nb+ryWIoE4ZChhirGNpMyFBVZDFPXEifv7LzFmKQvpfHYJ7ht5FyppbRYc1qosKW3iopLfrUa&#10;Tod7P7vf/EXtT3754douf/k6az0ZD7sViEhD/A//tT+NhoVawO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yrLEAAAA3AAAAA8AAAAAAAAAAAAAAAAAmAIAAGRycy9k&#10;b3ducmV2LnhtbFBLBQYAAAAABAAEAPUAAACJAwAAAAA=&#10;" fillcolor="#936" stroked="f"/>
                  <v:rect id="Rectangle 305" o:spid="_x0000_s1329" style="position:absolute;left:6326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BYMQA&#10;AADcAAAADwAAAGRycy9kb3ducmV2LnhtbESPQWvCQBSE7wX/w/KE3uqmNlhJXUNQIr1qqr0+ss8k&#10;NPs2ZNck/vtuoeBxmJlvmE06mVYM1LvGsoLXRQSCuLS64UrBV5G/rEE4j6yxtUwK7uQg3c6eNpho&#10;O/KRhpOvRICwS1BB7X2XSOnKmgy6he2Ig3e1vUEfZF9J3eMY4KaVyyhaSYMNh4UaO9rVVP6cbkbB&#10;Jdddcdy1t0v2fhiv53IfD9+FUs/zKfsA4Wnyj/B/+1MreIti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AWDEAAAA3AAAAA8AAAAAAAAAAAAAAAAAmAIAAGRycy9k&#10;b3ducmV2LnhtbFBLBQYAAAAABAAEAPUAAACJAwAAAAA=&#10;" fillcolor="#92d050" stroked="f"/>
                  <v:rect id="Rectangle 306" o:spid="_x0000_s1330" style="position:absolute;left:6744;top:6268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k+8MA&#10;AADcAAAADwAAAGRycy9kb3ducmV2LnhtbESPT4vCMBTE78J+h/AWvGm661+qUcRF8ard1eujebZl&#10;m5fSxLZ+eyMIHoeZ+Q2zXHemFA3VrrCs4GsYgSBOrS44U/Cb7AZzEM4jaywtk4I7OVivPnpLjLVt&#10;+UjNyWciQNjFqCD3voqldGlOBt3QVsTBu9raoA+yzqSusQ1wU8rvKJpKgwWHhRwr2uaU/p9uRsF5&#10;p6vkuC1v581s317/0p9xc0mU6n92mwUIT51/h1/tg1Ywii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Wk+8MAAADcAAAADwAAAAAAAAAAAAAAAACYAgAAZHJzL2Rv&#10;d25yZXYueG1sUEsFBgAAAAAEAAQA9QAAAIgDAAAAAA==&#10;" fillcolor="#92d050" stroked="f"/>
                  <v:rect id="Rectangle 307" o:spid="_x0000_s1331" style="position:absolute;left:7247;top:6268;width:483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6jMMA&#10;AADcAAAADwAAAGRycy9kb3ducmV2LnhtbESPQYvCMBSE78L+h/AW9mZTd0WXahRxUbxqXb0+mmdb&#10;bF5KE9v6740geBxm5htmvuxNJVpqXGlZwSiKQRBnVpecKzimm+EvCOeRNVaWScGdHCwXH4M5Jtp2&#10;vKf24HMRIOwSVFB4XydSuqwggy6yNXHwLrYx6INscqkb7ALcVPI7jifSYMlhocCa1gVl18PNKDht&#10;dJ3u19XttJpuu8t/9jduz6lSX5/9agbCU+/f4Vd7pxX8xB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c6jMMAAADcAAAADwAAAAAAAAAAAAAAAACYAgAAZHJzL2Rv&#10;d25yZXYueG1sUEsFBgAAAAAEAAQA9QAAAIgDAAAAAA==&#10;" fillcolor="#92d050" stroked="f"/>
                  <v:rect id="Rectangle 308" o:spid="_x0000_s1332" style="position:absolute;left:7744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F8QA&#10;AADcAAAADwAAAGRycy9kb3ducmV2LnhtbESPT2vCQBTE7wW/w/IEb3WjLVWiq4gl0muSVq+P7DMJ&#10;Zt+G7OZPv323UOhxmJnfMPvjZBoxUOdqywpWywgEcWF1zaWCzzx53oJwHlljY5kUfJOD42H2tMdY&#10;25FTGjJfigBhF6OCyvs2ltIVFRl0S9sSB+9uO4M+yK6UusMxwE0j11H0Jg3WHBYqbOlcUfHIeqPg&#10;mug2T89Nfz1tLuP9q3h/HW65Uov5dNqB8DT5//Bf+0MreIk2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xfEAAAA3AAAAA8AAAAAAAAAAAAAAAAAmAIAAGRycy9k&#10;b3ducmV2LnhtbFBLBQYAAAAABAAEAPUAAACJAwAAAAA=&#10;" fillcolor="#92d050" stroked="f"/>
                  <v:rect id="Rectangle 309" o:spid="_x0000_s1333" style="position:absolute;left:8175;top:6268;width:41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G8AA&#10;AADcAAAADwAAAGRycy9kb3ducmV2LnhtbERPTWvCQBC9F/oflin0Vje1oiV1FRGEXo0e9DbdnSah&#10;2dmQXWPSX+8cBI+P971cD75RPXWxDmzgfZKBIrbB1VwaOB52b5+gYkJ22AQmAyNFWK+en5aYu3Dl&#10;PfVFKpWEcMzRQJVSm2sdbUUe4yS0xML9hs5jEtiV2nV4lXDf6GmWzbXHmqWhwpa2Fdm/4uINnBfH&#10;Zm/r/005nmZWSsafoh+NeX0ZNl+gEg3pIb67v52Bj0zWyhk5An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G8AAAADcAAAADwAAAAAAAAAAAAAAAACYAgAAZHJzL2Rvd25y&#10;ZXYueG1sUEsFBgAAAAAEAAQA9QAAAIUDAAAAAA==&#10;" fillcolor="red" stroked="f"/>
                  <v:rect id="Rectangle 310" o:spid="_x0000_s1334" style="position:absolute;left:8613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8gMMA&#10;AADcAAAADwAAAGRycy9kb3ducmV2LnhtbESPS2vCQBSF90L/w3CF7nRiW3xEJ0EKhW6NLnR3nbkm&#10;wcydkJnGpL++Uyh0eTiPj7PLB9uInjpfO1awmCcgiLUzNZcKTseP2RqED8gGG8ekYCQPefY02WFq&#10;3IMP1BehFHGEfYoKqhDaVEqvK7Lo564ljt7NdRZDlF0pTYePOG4b+ZIkS2mx5kiosKX3ivS9+LIK&#10;LqtTc9D1974cz286QsZr0Y9KPU+H/RZEoCH8h//an0bBa7KB3zPxC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8gMMAAADcAAAADwAAAAAAAAAAAAAAAACYAgAAZHJzL2Rv&#10;d25yZXYueG1sUEsFBgAAAAAEAAQA9QAAAIgDAAAAAA==&#10;" fillcolor="red" stroked="f"/>
                  <v:rect id="Rectangle 311" o:spid="_x0000_s1335" style="position:absolute;left:9044;top:6268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DwMEA&#10;AADcAAAADwAAAGRycy9kb3ducmV2LnhtbERPO2vDMBDeC/0P4grZajkP2uJGCSFQyBo3Q7Jdpatt&#10;ap2MpTp2fn1uKHT8+N7r7ehbNVAfm8AG5lkOitgG13Bl4PT58fwGKiZkh21gMjBRhO3m8WGNhQtX&#10;PtJQpkpJCMcCDdQpdYXW0dbkMWahIxbuO/Qek8C+0q7Hq4T7Vi/y/EV7bFgaauxoX5P9KX+9gcvr&#10;qT3a5rarpvPKSsn0VQ6TMbOncfcOKtGY/sV/7oMzsJzLfDkjR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LQ8DBAAAA3AAAAA8AAAAAAAAAAAAAAAAAmAIAAGRycy9kb3du&#10;cmV2LnhtbFBLBQYAAAAABAAEAPUAAACGAwAAAAA=&#10;" fillcolor="red" stroked="f"/>
                  <v:rect id="Rectangle 312" o:spid="_x0000_s1336" style="position:absolute;left:9495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W8MA&#10;AADcAAAADwAAAGRycy9kb3ducmV2LnhtbESPzWrDMBCE74G+g9hCbrHsJqTFtRxCodBr3BzS21ba&#10;2qbWyliqY+fpo0Ahx2F+PqbYTbYTIw2+dawgS1IQxNqZlmsFx8/31QsIH5ANdo5JwUweduXDosDc&#10;uDMfaKxCLeII+xwVNCH0uZReN2TRJ64njt6PGyyGKIdamgHPcdx28ilNt9Jiy5HQYE9vDenf6s8q&#10;+Ho+dgfdXvb1fNroCJm/q3FWavk47V9BBJrCPfzf/jAK1lkGtzPx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mW8MAAADcAAAADwAAAAAAAAAAAAAAAACYAgAAZHJzL2Rv&#10;d25yZXYueG1sUEsFBgAAAAAEAAQA9QAAAIgDAAAAAA==&#10;" fillcolor="red" stroked="f"/>
                  <v:rect id="Rectangle 313" o:spid="_x0000_s1337" style="position:absolute;left:9933;top:6268;width:418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qUs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pmky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qUsMAAADcAAAADwAAAAAAAAAAAAAAAACYAgAAZHJzL2Rv&#10;d25yZXYueG1sUEsFBgAAAAAEAAQA9QAAAIgDAAAAAA==&#10;" fillcolor="#92d050" stroked="f"/>
                  <v:rect id="Rectangle 314" o:spid="_x0000_s1338" style="position:absolute;left:10370;top:6268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tc8UA&#10;AADcAAAADwAAAGRycy9kb3ducmV2LnhtbESPT4vCMBTE78J+h/AWvGmq1VW6RtldEL2IrH/uj+Zt&#10;G7Z5KU3U6qc3guBxmJnfMLNFaytxpsYbxwoG/QQEce604ULBYb/sTUH4gKyxckwKruRhMX/rzDDT&#10;7sK/dN6FQkQI+wwVlCHUmZQ+L8mi77uaOHp/rrEYomwKqRu8RLit5DBJPqRFw3GhxJp+Ssr/dyer&#10;YHtI85sZDY+bdDW+niZF2JrvjVLd9/brE0SgNrzCz/ZaK0gH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i1zxQAAANwAAAAPAAAAAAAAAAAAAAAAAJgCAABkcnMv&#10;ZG93bnJldi54bWxQSwUGAAAAAAQABAD1AAAAigMAAAAA&#10;" fillcolor="#cff" stroked="f"/>
                  <v:rect id="Rectangle 315" o:spid="_x0000_s1339" style="position:absolute;left:10795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XvcMA&#10;AADcAAAADwAAAGRycy9kb3ducmV2LnhtbESPQYvCMBSE78L+h/AWvNnUVdylGkVcFK9a170+mmdb&#10;bF5KE9v6740geBxm5htmsepNJVpqXGlZwTiKQRBnVpecKzil29EPCOeRNVaWScGdHKyWH4MFJtp2&#10;fKD26HMRIOwSVFB4XydSuqwggy6yNXHwLrYx6INscqkb7ALcVPIrjmfSYMlhocCaNgVl1+PNKDhv&#10;dZ0eNtXtvP7edZe/7Hfa/qdKDT/79RyEp96/w6/2XiuYjK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XvcMAAADcAAAADwAAAAAAAAAAAAAAAACYAgAAZHJzL2Rv&#10;d25yZXYueG1sUEsFBgAAAAAEAAQA9QAAAIgDAAAAAA==&#10;" fillcolor="#92d050" stroked="f"/>
                  <v:rect id="Rectangle 316" o:spid="_x0000_s1340" style="position:absolute;left:11213;top:6268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QnMUA&#10;AADcAAAADwAAAGRycy9kb3ducmV2LnhtbESPQWvCQBSE7wX/w/KE3upGU21Js4oWSnsRMab3R/aZ&#10;LGbfhuyqsb++Wyh4HGbmGyZfDbYVF+q9caxgOklAEFdOG64VlIePp1cQPiBrbB2Tght5WC1HDzlm&#10;2l15T5ci1CJC2GeooAmhy6T0VUMW/cR1xNE7ut5iiLKvpe7xGuG2lbMkWUiLhuNCgx29N1SdirNV&#10;sCvT6sc8z7636ef8dn6pw85stko9jof1G4hAQ7iH/9tfWkE6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xCcxQAAANwAAAAPAAAAAAAAAAAAAAAAAJgCAABkcnMv&#10;ZG93bnJldi54bWxQSwUGAAAAAAQABAD1AAAAigMAAAAA&#10;" fillcolor="#cff" stroked="f"/>
                  <v:rect id="Rectangle 317" o:spid="_x0000_s1341" style="position:absolute;left:11632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+L8MA&#10;AADcAAAADwAAAGRycy9kb3ducmV2LnhtbESPy2rDMBBF94X8g5hAd42cB25xooQQKGRr14t2N5Wm&#10;tok1MpbqR78+KhS6vNzH4R5Ok23FQL1vHCtYrxIQxNqZhisF5dvr0wsIH5ANto5JwUweTsfFwwEz&#10;40bOaShCJeII+wwV1CF0mZRe12TRr1xHHL0v11sMUfaVND2Ocdy2cpMkqbTYcCTU2NGlJn0rvq2C&#10;j+eyzXXzc67m952OkPmzGGalHpfTeQ8i0BT+w3/tq1GwXafweyYeAX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+L8MAAADcAAAADwAAAAAAAAAAAAAAAACYAgAAZHJzL2Rv&#10;d25yZXYueG1sUEsFBgAAAAAEAAQA9QAAAIgDAAAAAA==&#10;" fillcolor="red" stroked="f"/>
                  <v:rect id="Rectangle 318" o:spid="_x0000_s1342" style="position:absolute;left:12056;top:6268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btMIA&#10;AADcAAAADwAAAGRycy9kb3ducmV2LnhtbESPS4vCMBSF98L8h3AH3GnqAx2qUWRgYLZWF7q7k1zb&#10;Ms1NaWJt/fVGEFwezuPjrLedrURLjS8dK5iMExDE2pmScwXHw8/oC4QPyAYrx6SgJw/bzcdgjalx&#10;N95Tm4VcxBH2KSooQqhTKb0uyKIfu5o4ehfXWAxRNrk0Dd7iuK3kNEkW0mLJkVBgTd8F6f/sahWc&#10;l8dqr8v7Lu9Pcx0h/V/W9koNP7vdCkSgLrzDr/avUTCbLO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tu0wgAAANwAAAAPAAAAAAAAAAAAAAAAAJgCAABkcnMvZG93&#10;bnJldi54bWxQSwUGAAAAAAQABAD1AAAAhwMAAAAA&#10;" fillcolor="red" stroked="f"/>
                  <v:rect id="Rectangle 319" o:spid="_x0000_s1343" style="position:absolute;left:12475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KKMAA&#10;AADcAAAADwAAAGRycy9kb3ducmV2LnhtbERPTYvCMBC9C/6HMMLeNK0Fd6nGUkVBvK3dg8ehGdti&#10;MylJ1O6/N4eFPT7e96YYTS+e5HxnWUG6SEAQ11Z33Cj4qY7zLxA+IGvsLZOCX/JQbKeTDebavvib&#10;npfQiBjCPkcFbQhDLqWvWzLoF3YgjtzNOoMhQtdI7fAVw00vl0mykgY7jg0tDrRvqb5fHkbB7uqw&#10;G7LjOc3On87b6rAqm4NSH7OxXIMINIZ/8Z/7pBVkaVwbz8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KKMAAAADcAAAADwAAAAAAAAAAAAAAAACYAgAAZHJzL2Rvd25y&#10;ZXYueG1sUEsFBgAAAAAEAAQA9QAAAIUDAAAAAA==&#10;" fillcolor="#f9c" stroked="f"/>
                  <v:rect id="Rectangle 320" o:spid="_x0000_s1344" style="position:absolute;left:12893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qXcMA&#10;AADcAAAADwAAAGRycy9kb3ducmV2LnhtbESPS4vCMBSF9wP+h3CF2Y2pD0atRpEBYbZ2XOjumlzb&#10;YnNTmkxt59dPBMHl4Tw+znrb2Uq01PjSsYLxKAFBrJ0pOVdw/Nl/LED4gGywckwKevKw3Qze1pga&#10;d+cDtVnIRRxhn6KCIoQ6ldLrgiz6kauJo3d1jcUQZZNL0+A9jttKTpLkU1osORIKrOmrIH3Lfq2C&#10;8/xYHXT5t8v700xHSH/J2l6p92G3W4EI1IVX+Nn+Ngqm4yU8zs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HqXcMAAADcAAAADwAAAAAAAAAAAAAAAACYAgAAZHJzL2Rv&#10;d25yZXYueG1sUEsFBgAAAAAEAAQA9QAAAIgDAAAAAA==&#10;" fillcolor="red" stroked="f"/>
                  <v:rect id="Rectangle 321" o:spid="_x0000_s1345" style="position:absolute;left:13318;top:6268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bA8EA&#10;AADcAAAADwAAAGRycy9kb3ducmV2LnhtbERPy2rCQBTdF/yH4Ra6q5OmUkt0FFEi3cao3V4y1ySY&#10;uRMyk4d/31kIXR7Oe72dTCMG6lxtWcHHPAJBXFhdc6ngnKfv3yCcR9bYWCYFD3Kw3cxe1phoO3JG&#10;w8mXIoSwS1BB5X2bSOmKigy6uW2JA3eznUEfYFdK3eEYwk0j4yj6kgZrDg0VtrSvqLifeqPgmuo2&#10;z/ZNf90tj+PtUhwWw2+u1NvrtFuB8DT5f/HT/aMVf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WwPBAAAA3AAAAA8AAAAAAAAAAAAAAAAAmAIAAGRycy9kb3du&#10;cmV2LnhtbFBLBQYAAAAABAAEAPUAAACGAwAAAAA=&#10;" fillcolor="#92d050" stroked="f"/>
                  <v:rect id="Rectangle 322" o:spid="_x0000_s1346" style="position:absolute;left:2464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+mM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pm0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v+mMMAAADcAAAADwAAAAAAAAAAAAAAAACYAgAAZHJzL2Rv&#10;d25yZXYueG1sUEsFBgAAAAAEAAQA9QAAAIgDAAAAAA==&#10;" fillcolor="#92d050" stroked="f"/>
                  <v:rect id="Rectangle 323" o:spid="_x0000_s1347" style="position:absolute;left:2882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g78MA&#10;AADcAAAADwAAAGRycy9kb3ducmV2LnhtbESPQYvCMBSE7wv+h/AEb2tqlV3pGkUUxat2da+P5tkW&#10;m5fSxLb+eyMIexxm5htmsepNJVpqXGlZwWQcgSDOrC45V/Cb7j7nIJxH1lhZJgUPcrBaDj4WmGjb&#10;8ZHak89FgLBLUEHhfZ1I6bKCDLqxrYmDd7WNQR9kk0vdYBfgppJxFH1JgyWHhQJr2hSU3U53o+Cy&#10;03V63FT3y/p7313P2XbW/qVKjYb9+geEp97/h9/tg1YwjW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lg78MAAADcAAAADwAAAAAAAAAAAAAAAACYAgAAZHJzL2Rv&#10;d25yZXYueG1sUEsFBgAAAAAEAAQA9QAAAIgDAAAAAA==&#10;" fillcolor="#92d050" stroked="f"/>
                  <v:rect id="Rectangle 324" o:spid="_x0000_s1348" style="position:absolute;left:3300;top:6366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FdMMA&#10;AADcAAAADwAAAGRycy9kb3ducmV2LnhtbESPS4vCQBCE74L/YWhhbzrxgUrWUURx8arxcW0ybRI2&#10;0xMyY5L99zuC4LGoqq+o1aYzpWiodoVlBeNRBII4tbrgTMElOQyXIJxH1lhaJgV/5GCz7vdWGGvb&#10;8omas89EgLCLUUHufRVL6dKcDLqRrYiD97C1QR9knUldYxvgppSTKJpLgwWHhRwr2uWU/p6fRsHt&#10;oKvktCuft+3ip31c0/2suSdKfQ267TcIT53/hN/to1YwnUzhd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XFdMMAAADcAAAADwAAAAAAAAAAAAAAAACYAgAAZHJzL2Rv&#10;d25yZXYueG1sUEsFBgAAAAAEAAQA9QAAAIgDAAAAAA==&#10;" fillcolor="#92d050" stroked="f"/>
                  <v:rect id="Rectangle 325" o:spid="_x0000_s1349" style="position:absolute;left:3738;top:6366;width:42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dAMMA&#10;AADcAAAADwAAAGRycy9kb3ducmV2LnhtbESPQYvCMBSE78L+h/AWvNl0VdylGkVcFK9a170+mmdb&#10;bF5KE9v6740geBxm5htmsepNJVpqXGlZwVcUgyDOrC45V3BKt6MfEM4ja6wsk4I7OVgtPwYLTLTt&#10;+EDt0eciQNglqKDwvk6kdFlBBl1ka+LgXWxj0AfZ5FI32AW4qeQ4jmfSYMlhocCaNgVl1+PNKDhv&#10;dZ0eNtXtvP7edZe/7Hfa/qdKDT/79RyEp96/w6/2XiuYjK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xdAMMAAADcAAAADwAAAAAAAAAAAAAAAACYAgAAZHJzL2Rv&#10;d25yZXYueG1sUEsFBgAAAAAEAAQA9QAAAIgDAAAAAA==&#10;" fillcolor="#92d050" stroked="f"/>
                  <v:rect id="Rectangle 326" o:spid="_x0000_s1350" style="position:absolute;left:4176;top:6366;width:43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4m8MA&#10;AADcAAAADwAAAGRycy9kb3ducmV2LnhtbESPQYvCMBSE74L/ITzBm6bqqkvXKKIoe9Wqe300z7Zs&#10;81Ka2NZ/v1kQPA4z8w2z2nSmFA3VrrCsYDKOQBCnVhecKbgkh9EnCOeRNZaWScGTHGzW/d4KY21b&#10;PlFz9pkIEHYxKsi9r2IpXZqTQTe2FXHw7rY26IOsM6lrbAPclHIaRQtpsOCwkGNFu5zS3/PDKLgd&#10;dJWcduXjtl0e2/s13X80P4lSw0G3/QLhqfPv8Kv9rRXMpn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D4m8MAAADcAAAADwAAAAAAAAAAAAAAAACYAgAAZHJzL2Rv&#10;d25yZXYueG1sUEsFBgAAAAAEAAQA9QAAAIgDAAAAAA==&#10;" fillcolor="#92d050" stroked="f"/>
                  <v:rect id="Rectangle 327" o:spid="_x0000_s1351" style="position:absolute;left:4627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7MMA&#10;AADcAAAADwAAAGRycy9kb3ducmV2LnhtbESPQYvCMBSE78L+h/AWvNl0VVypRhEXF69aV6+P5tkW&#10;m5fSxLb7740geBxm5htmue5NJVpqXGlZwVcUgyDOrC45V3BKd6M5COeRNVaWScE/OVivPgZLTLTt&#10;+EDt0eciQNglqKDwvk6kdFlBBl1ka+LgXW1j0AfZ5FI32AW4qeQ4jmfSYMlhocCatgVlt+PdKDjv&#10;dJ0ettX9vPn+7a5/2c+0vaRKDT/7zQKEp96/w6/2XiuYjG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Jm7MMAAADcAAAADwAAAAAAAAAAAAAAAACYAgAAZHJzL2Rv&#10;d25yZXYueG1sUEsFBgAAAAAEAAQA9QAAAIgDAAAAAA==&#10;" fillcolor="#92d050" stroked="f"/>
                  <v:rect id="Rectangle 328" o:spid="_x0000_s1352" style="position:absolute;left:5045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Dd8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pm0z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7Dd8MAAADcAAAADwAAAAAAAAAAAAAAAACYAgAAZHJzL2Rv&#10;d25yZXYueG1sUEsFBgAAAAAEAAQA9QAAAIgDAAAAAA==&#10;" fillcolor="#92d050" stroked="f"/>
                  <v:rect id="Rectangle 329" o:spid="_x0000_s1353" style="position:absolute;left:5463;top:6366;width:431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XBcEA&#10;AADcAAAADwAAAGRycy9kb3ducmV2LnhtbERPy2rCQBTdF/yH4Ra6q5OmUkt0FFEi3cao3V4y1ySY&#10;uRMyk4d/31kIXR7Oe72dTCMG6lxtWcHHPAJBXFhdc6ngnKfv3yCcR9bYWCYFD3Kw3cxe1phoO3JG&#10;w8mXIoSwS1BB5X2bSOmKigy6uW2JA3eznUEfYFdK3eEYwk0j4yj6kgZrDg0VtrSvqLifeqPgmuo2&#10;z/ZNf90tj+PtUhwWw2+u1NvrtFuB8DT5f/HT/aMVfMZhbT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VwXBAAAA3AAAAA8AAAAAAAAAAAAAAAAAmAIAAGRycy9kb3du&#10;cmV2LnhtbFBLBQYAAAAABAAEAPUAAACGAwAAAAA=&#10;" fillcolor="#92d050" stroked="f"/>
                  <v:rect id="Rectangle 330" o:spid="_x0000_s1354" style="position:absolute;left:5907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hOMQA&#10;AADcAAAADwAAAGRycy9kb3ducmV2LnhtbESPQWvCQBSE74X+h+UVvNWNimJTVykFRU/WtOD1kX0m&#10;wezbsLsm0V/vCkKPw8x8wyxWvalFS85XlhWMhgkI4tzqigsFf7/r9zkIH5A11pZJwZU8rJavLwtM&#10;te34QG0WChEh7FNUUIbQpFL6vCSDfmgb4uidrDMYonSF1A67CDe1HCfJTBqsOC6U2NB3Sfk5uxgF&#10;x/2tG92u7pzsjm62sU2bTX9OSg3e+q9PEIH68B9+trdawWT8AY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0oTjEAAAA3AAAAA8AAAAAAAAAAAAAAAAAmAIAAGRycy9k&#10;b3ducmV2LnhtbFBLBQYAAAAABAAEAPUAAACJAwAAAAA=&#10;" fillcolor="#936" stroked="f"/>
                  <v:rect id="Rectangle 331" o:spid="_x0000_s1355" style="position:absolute;left:6326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N3sAA&#10;AADcAAAADwAAAGRycy9kb3ducmV2LnhtbERPTYvCMBC9C/6HMAveNF2VdalGKRVlr1p1r0MztsVm&#10;UprY1n+/OQh7fLzvzW4wteiodZVlBZ+zCARxbnXFhYJLdph+g3AeWWNtmRS8yMFuOx5tMNa25xN1&#10;Z1+IEMIuRgWl900spctLMuhmtiEO3N22Bn2AbSF1i30IN7WcR9GXNFhxaCixobSk/HF+GgW3g26y&#10;U1o/b8nq2N+v+X7Z/WZKTT6GZA3C0+D/xW/3j1awWIT54Uw4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7N3sAAAADcAAAADwAAAAAAAAAAAAAAAACYAgAAZHJzL2Rvd25y&#10;ZXYueG1sUEsFBgAAAAAEAAQA9QAAAIUDAAAAAA==&#10;" fillcolor="#92d050" stroked="f"/>
                  <v:rect id="Rectangle 332" o:spid="_x0000_s1356" style="position:absolute;left:6744;top:6366;width:49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oRcUA&#10;AADcAAAADwAAAGRycy9kb3ducmV2LnhtbESPzWrDMBCE74W+g9hCb7WcJqTFjRJCikuujlP3uljr&#10;H2qtjKXY7ttXgUCOw8x8w2x2s+nESINrLStYRDEI4tLqlmsF5zx9eQfhPLLGzjIp+CMHu+3jwwYT&#10;bSfOaDz5WgQIuwQVNN73iZSubMigi2xPHLzKDgZ9kEMt9YBTgJtOvsbxWhpsOSw02NOhofL3dDEK&#10;ilT3eXboLsX+7WuqvsvP1fiTK/X8NO8/QHia/T18ax+1guVyAdcz4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mhFxQAAANwAAAAPAAAAAAAAAAAAAAAAAJgCAABkcnMv&#10;ZG93bnJldi54bWxQSwUGAAAAAAQABAD1AAAAigMAAAAA&#10;" fillcolor="#92d050" stroked="f"/>
                  <v:rect id="Rectangle 333" o:spid="_x0000_s1357" style="position:absolute;left:10370;top:6366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UiMQA&#10;AADcAAAADwAAAGRycy9kb3ducmV2LnhtbESPQWvCQBSE70L/w/IK3nTTxFaJrtIWRC8iWr0/sq/J&#10;0uzbkF01+utdoeBxmJlvmNmis7U4U+uNYwVvwwQEceG04VLB4Wc5mIDwAVlj7ZgUXMnDYv7Sm2Gu&#10;3YV3dN6HUkQI+xwVVCE0uZS+qMiiH7qGOHq/rrUYomxLqVu8RLitZZokH9Ki4bhQYUPfFRV/+5NV&#10;sD1kxc2M0uMmW71fT+MybM3XRqn+a/c5BRGoC8/wf3utFWRZ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1IjEAAAA3AAAAA8AAAAAAAAAAAAAAAAAmAIAAGRycy9k&#10;b3ducmV2LnhtbFBLBQYAAAAABAAEAPUAAACJAwAAAAA=&#10;" fillcolor="#cff" stroked="f"/>
                  <v:rect id="Rectangle 334" o:spid="_x0000_s1358" style="position:absolute;left:10795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TqcMA&#10;AADcAAAADwAAAGRycy9kb3ducmV2LnhtbESPQYvCMBSE74L/ITzBm6baZVeqUURR9qpd9fponm2x&#10;eSlNbOu/NwsLexxm5htmtelNJVpqXGlZwWwagSDOrC45V/CTHiYLEM4ja6wsk4IXOdish4MVJtp2&#10;fKL27HMRIOwSVFB4XydSuqwgg25qa+Lg3W1j0AfZ5FI32AW4qeQ8ij6lwZLDQoE17QrKHuenUXA9&#10;6Do97arndft17O6XbP/R3lKlxqN+uwThqff/4b/2t1YQxzH8ng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TqcMAAADcAAAADwAAAAAAAAAAAAAAAACYAgAAZHJzL2Rv&#10;d25yZXYueG1sUEsFBgAAAAAEAAQA9QAAAIgDAAAAAA==&#10;" fillcolor="#92d050" stroked="f"/>
                  <v:rect id="Rectangle 335" o:spid="_x0000_s1359" style="position:absolute;left:11213;top:6366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pZ8UA&#10;AADcAAAADwAAAGRycy9kb3ducmV2LnhtbESPT4vCMBTE7wt+h/AEb2uqdf9QjaKCuBeR7br3R/Ns&#10;g81LaaJWP71ZWPA4zMxvmNmis7W4UOuNYwWjYQKCuHDacKng8LN5/QThA7LG2jEpuJGHxbz3MsNM&#10;uyt/0yUPpYgQ9hkqqEJoMil9UZFFP3QNcfSOrrUYomxLqVu8Rrit5ThJ3qVFw3GhwobWFRWn/GwV&#10;7A9pcTeT8e8u3b7dzh9l2JvVTqlBv1tOQQTqwjP83/7SCtJ0An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ulnxQAAANwAAAAPAAAAAAAAAAAAAAAAAJgCAABkcnMv&#10;ZG93bnJldi54bWxQSwUGAAAAAAQABAD1AAAAigMAAAAA&#10;" fillcolor="#cff" stroked="f"/>
                  <v:rect id="Rectangle 336" o:spid="_x0000_s1360" style="position:absolute;left:11632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w6MQA&#10;AADcAAAADwAAAGRycy9kb3ducmV2LnhtbESPQWvCQBSE70L/w/IK3upGJaVEN6FVLB6tFfX4yD6z&#10;abNvY3ar6b/vFgSPw8x8w8yL3jbiQp2vHSsYjxIQxKXTNVcKdp+rpxcQPiBrbByTgl/yUOQPgzlm&#10;2l35gy7bUIkIYZ+hAhNCm0npS0MW/ci1xNE7uc5iiLKrpO7wGuG2kZMkeZYWa44LBltaGCq/tz9W&#10;wXFz2L8Zu6E+Tf37eW2Xbpx8KTV87F9nIAL14R6+tddawXSa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8OjEAAAA3AAAAA8AAAAAAAAAAAAAAAAAmAIAAGRycy9k&#10;b3ducmV2LnhtbFBLBQYAAAAABAAEAPUAAACJAwAAAAA=&#10;" fillcolor="yellow" stroked="f"/>
                  <v:rect id="Rectangle 337" o:spid="_x0000_s1361" style="position:absolute;left:12056;top:6366;width:4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iT8IA&#10;AADcAAAADwAAAGRycy9kb3ducmV2LnhtbESPzYrCMBSF9wPzDuEOuBvTUVGpRpGBgdlaXejumlzb&#10;YnNTmlhbn94IgsvD+fk4y3VnK9FS40vHCn6GCQhi7UzJuYL97u97DsIHZIOVY1LQk4f16vNjialx&#10;N95Sm4VcxBH2KSooQqhTKb0uyKIfupo4emfXWAxRNrk0Dd7iuK3kKEmm0mLJkVBgTb8F6Ut2tQqO&#10;s3211eV9k/eHiY6Q/pS1vVKDr26zABGoC+/wq/1vFIzH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yJPwgAAANwAAAAPAAAAAAAAAAAAAAAAAJgCAABkcnMvZG93&#10;bnJldi54bWxQSwUGAAAAAAQABAD1AAAAhwMAAAAA&#10;" fillcolor="red" stroked="f"/>
                  <v:rect id="Rectangle 338" o:spid="_x0000_s1362" style="position:absolute;left:12475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OsEA&#10;AADcAAAADwAAAGRycy9kb3ducmV2LnhtbESPQYvCMBSE74L/ITzBm6ZuQaUaRUVBvK314PHRPNti&#10;81KSrNZ/bwRhj8PMfMMs151pxIOcry0rmIwTEMSF1TWXCi75YTQH4QOyxsYyKXiRh/Wq31tipu2T&#10;f+lxDqWIEPYZKqhCaDMpfVGRQT+2LXH0btYZDFG6UmqHzwg3jfxJkqk0WHNcqLClXUXF/fxnFGyv&#10;Dus2PZwm6WnmvM330025V2o46DYLEIG68B/+to9aQZrO4HM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awjrBAAAA3AAAAA8AAAAAAAAAAAAAAAAAmAIAAGRycy9kb3du&#10;cmV2LnhtbFBLBQYAAAAABAAEAPUAAACGAwAAAAA=&#10;" fillcolor="#f9c" stroked="f"/>
                  <v:rect id="Rectangle 339" o:spid="_x0000_s1363" style="position:absolute;left:12893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TpsAA&#10;AADcAAAADwAAAGRycy9kb3ducmV2LnhtbERPTWvCQBC9C/6HZQredFOVtqSuIoLg1dRDe5vuTpPQ&#10;7GzIrjHx1zuHQo+P973ZDb5RPXWxDmzgeZGBIrbB1VwauHwc52+gYkJ22AQmAyNF2G2nkw3mLtz4&#10;TH2RSiUhHHM0UKXU5lpHW5HHuAgtsXA/ofOYBHaldh3eJNw3epllL9pjzdJQYUuHiuxvcfUGvl4v&#10;zdnW9305fq6tlIzfRT8aM3sa9u+gEg3pX/znPjkDq5WslTNyBP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gTpsAAAADcAAAADwAAAAAAAAAAAAAAAACYAgAAZHJzL2Rvd25y&#10;ZXYueG1sUEsFBgAAAAAEAAQA9QAAAIUDAAAAAA==&#10;" fillcolor="red" stroked="f"/>
                  <v:rect id="Rectangle 340" o:spid="_x0000_s1364" style="position:absolute;left:13318;top:6366;width:4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kQ8UA&#10;AADcAAAADwAAAGRycy9kb3ducmV2LnhtbESPQWvCQBSE7wX/w/KE3pqNWqpNXSWkWHrVaHp9ZJ9J&#10;aPZtyK5J+u+7hYLHYWa+Ybb7ybRioN41lhUsohgEcWl1w5WCc3542oBwHllja5kU/JCD/W72sMVE&#10;25GPNJx8JQKEXYIKau+7REpX1mTQRbYjDt7V9gZ9kH0ldY9jgJtWLuP4RRpsOCzU2FFWU/l9uhkF&#10;xUF3+TFrb0W6/hivl/L9efjKlXqcT+kbCE+Tv4f/259awWr1C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RDxQAAANwAAAAPAAAAAAAAAAAAAAAAAJgCAABkcnMv&#10;ZG93bnJldi54bWxQSwUGAAAAAAQABAD1AAAAigMAAAAA&#10;" fillcolor="#92d050" stroked="f"/>
                  <v:rect id="Rectangle 341" o:spid="_x0000_s1365" style="position:absolute;left:2464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+o8EA&#10;AADcAAAADwAAAGRycy9kb3ducmV2LnhtbERPy2rCQBTdF/yH4Rbc1UltqCU6ilgi3cao3V4y1ySY&#10;uRMyk4d/7ywKXR7Oe7ObTCMG6lxtWcH7IgJBXFhdc6ngnKdvXyCcR9bYWCYFD3Kw285eNphoO3JG&#10;w8mXIoSwS1BB5X2bSOmKigy6hW2JA3eznUEfYFdK3eEYwk0jl1H0KQ3WHBoqbOlQUXE/9UbBNdVt&#10;nh2a/rpfHcfbpfiOh99cqfnrtF+D8DT5f/Gf+0cr+IjD/HAmHA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YvqPBAAAA3AAAAA8AAAAAAAAAAAAAAAAAmAIAAGRycy9kb3du&#10;cmV2LnhtbFBLBQYAAAAABAAEAPUAAACGAwAAAAA=&#10;" fillcolor="#92d050" stroked="f"/>
                  <v:rect id="Rectangle 342" o:spid="_x0000_s1366" style="position:absolute;left:2882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bOMMA&#10;AADcAAAADwAAAGRycy9kb3ducmV2LnhtbESPQYvCMBSE78L+h/AWvNnUVdylGkVcFK9a170+mmdb&#10;bF5KE9v6740geBxm5htmsepNJVpqXGlZwTiKQRBnVpecKzil29EPCOeRNVaWScGdHKyWH4MFJtp2&#10;fKD26HMRIOwSVFB4XydSuqwggy6yNXHwLrYx6INscqkb7ALcVPIrjmfSYMlhocCaNgVl1+PNKDhv&#10;dZ0eNtXtvP7edZe/7Hfa/qdKDT/79RyEp96/w6/2XiuYTM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QbOMMAAADcAAAADwAAAAAAAAAAAAAAAACYAgAAZHJzL2Rv&#10;d25yZXYueG1sUEsFBgAAAAAEAAQA9QAAAIgDAAAAAA==&#10;" fillcolor="#92d050" stroked="f"/>
                  <v:rect id="Rectangle 343" o:spid="_x0000_s1367" style="position:absolute;left:3300;top:6470;width:42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FT8MA&#10;AADcAAAADwAAAGRycy9kb3ducmV2LnhtbESPQYvCMBSE78L+h/AWvNl0VdylGkVcFK9a170+mmdb&#10;bF5KE9v6740geBxm5htmsepNJVpqXGlZwVcUgyDOrC45V3BKt6MfEM4ja6wsk4I7OVgtPwYLTLTt&#10;+EDt0eciQNglqKDwvk6kdFlBBl1ka+LgXWxj0AfZ5FI32AW4qeQ4jmfSYMlhocCaNgVl1+PNKDhv&#10;dZ0eNtXtvP7edZe/7Hfa/qdKDT/79RyEp96/w6/2XiuYTM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FT8MAAADcAAAADwAAAAAAAAAAAAAAAACYAgAAZHJzL2Rv&#10;d25yZXYueG1sUEsFBgAAAAAEAAQA9QAAAIgDAAAAAA==&#10;" fillcolor="#92d050" stroked="f"/>
                  <v:rect id="Rectangle 344" o:spid="_x0000_s1368" style="position:absolute;left:3738;top:6470;width:42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g1MQA&#10;AADcAAAADwAAAGRycy9kb3ducmV2LnhtbESPQWvCQBSE7wX/w/KE3upGDbWkriFYlF5j1F4f2WcS&#10;mn0bsmsS/323UOhxmJlvmG06mVYM1LvGsoLlIgJBXFrdcKXgXBxe3kA4j6yxtUwKHuQg3c2etpho&#10;O3JOw8lXIkDYJaig9r5LpHRlTQbdwnbEwbvZ3qAPsq+k7nEMcNPKVRS9SoMNh4UaO9rXVH6f7kbB&#10;9aC7It+392u2OY63S/kRD1+FUs/zKXsH4Wny/+G/9qdWsI7X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INTEAAAA3AAAAA8AAAAAAAAAAAAAAAAAmAIAAGRycy9k&#10;b3ducmV2LnhtbFBLBQYAAAAABAAEAPUAAACJAwAAAAA=&#10;" fillcolor="#92d050" stroked="f"/>
                  <v:rect id="Rectangle 345" o:spid="_x0000_s1369" style="position:absolute;left:4176;top:6470;width:43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4oMMA&#10;AADcAAAADwAAAGRycy9kb3ducmV2LnhtbESPQYvCMBSE7wv+h/AEb2uqll2pRhFF2at21eujebbF&#10;5qU0sa3/fiMIexxm5htmue5NJVpqXGlZwWQcgSDOrC45V/Cb7j/nIJxH1lhZJgVPcrBeDT6WmGjb&#10;8ZHak89FgLBLUEHhfZ1I6bKCDLqxrYmDd7ONQR9kk0vdYBfgppLTKPqSBksOCwXWtC0ou58eRsFl&#10;r+v0uK0el833obuds13cXlOlRsN+swDhqff/4Xf7RyuYxTG8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4oMMAAADcAAAADwAAAAAAAAAAAAAAAACYAgAAZHJzL2Rv&#10;d25yZXYueG1sUEsFBgAAAAAEAAQA9QAAAIgDAAAAAA==&#10;" fillcolor="#92d050" stroked="f"/>
                  <v:rect id="Rectangle 346" o:spid="_x0000_s1370" style="position:absolute;left:4627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dO8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f4B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x07xQAAANwAAAAPAAAAAAAAAAAAAAAAAJgCAABkcnMv&#10;ZG93bnJldi54bWxQSwUGAAAAAAQABAD1AAAAigMAAAAA&#10;" fillcolor="#92d050" stroked="f"/>
                  <v:rect id="Rectangle 347" o:spid="_x0000_s1371" style="position:absolute;left:5045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DTMMA&#10;AADcAAAADwAAAGRycy9kb3ducmV2LnhtbESPT4vCMBTE74LfITzBm6a6otI1irgoXrX+uT6aZ1u2&#10;eSlNbOu3N8LCHoeZ+Q2z2nSmFA3VrrCsYDKOQBCnVhecKbgk+9EShPPIGkvLpOBFDjbrfm+FsbYt&#10;n6g5+0wECLsYFeTeV7GULs3JoBvbijh4D1sb9EHWmdQ1tgFuSjmNork0WHBYyLGiXU7p7/lpFNz2&#10;ukpOu/J52y4O7eOa/syae6LUcNBtv0F46vx/+K991Aq+ZnP4nA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2DTMMAAADcAAAADwAAAAAAAAAAAAAAAACYAgAAZHJzL2Rv&#10;d25yZXYueG1sUEsFBgAAAAAEAAQA9QAAAIgDAAAAAA==&#10;" fillcolor="#92d050" stroked="f"/>
                  <v:rect id="Rectangle 348" o:spid="_x0000_s1372" style="position:absolute;left:5463;top:6470;width:43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m18MA&#10;AADcAAAADwAAAGRycy9kb3ducmV2LnhtbESPQYvCMBSE78L+h/AWvGm6q9ilGkVcFK9aV6+P5tmW&#10;bV5KE9v6740geBxm5htmsepNJVpqXGlZwdc4AkGcWV1yruCUbkc/IJxH1lhZJgV3crBafgwWmGjb&#10;8YHao89FgLBLUEHhfZ1I6bKCDLqxrYmDd7WNQR9kk0vdYBfgppLfUTSTBksOCwXWtCko+z/ejILz&#10;VtfpYVPdzut4113/st9pe0mVGn726zkIT71/h1/tvVYwmc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m18MAAADcAAAADwAAAAAAAAAAAAAAAACYAgAAZHJzL2Rv&#10;d25yZXYueG1sUEsFBgAAAAAEAAQA9QAAAIgDAAAAAA==&#10;" fillcolor="#92d050" stroked="f"/>
                  <v:rect id="Rectangle 349" o:spid="_x0000_s1373" style="position:absolute;left:5907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hA8IA&#10;AADcAAAADwAAAGRycy9kb3ducmV2LnhtbERPz2vCMBS+C/sfwhvspqlTi3RGGYPJPKlV8Pponm2x&#10;eSlJ1lb/enMY7Pjx/V5tBtOIjpyvLSuYThIQxIXVNZcKzqfv8RKED8gaG8uk4E4eNuuX0QozbXs+&#10;UpeHUsQQ9hkqqEJoMyl9UZFBP7EtceSu1hkMEbpSaod9DDeNfE+SVBqsOTZU2NJXRcUt/zUKLvtH&#10;P33c3S3ZXVy6tW2XLw5Xpd5eh88PEIGG8C/+c/9oBbN5XBv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+EDwgAAANwAAAAPAAAAAAAAAAAAAAAAAJgCAABkcnMvZG93&#10;bnJldi54bWxQSwUGAAAAAAQABAD1AAAAhwMAAAAA&#10;" fillcolor="#936" stroked="f"/>
                  <v:rect id="Rectangle 350" o:spid="_x0000_s1374" style="position:absolute;left:6326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XPsUA&#10;AADcAAAADwAAAGRycy9kb3ducmV2LnhtbESPT2vCQBTE7wW/w/KE3upGG6pNXUUsKb3GqL0+ss8k&#10;NPs2ZDd/+u27hYLHYWZ+w2z3k2nEQJ2rLStYLiIQxIXVNZcKznn6tAHhPLLGxjIp+CEH+93sYYuJ&#10;tiNnNJx8KQKEXYIKKu/bREpXVGTQLWxLHLyb7Qz6ILtS6g7HADeNXEXRizRYc1iosKVjRcX3qTcK&#10;rqlu8+zY9NfD+mO8XYr3ePjKlXqcT4c3EJ4mfw//tz+1guf4F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hc+xQAAANwAAAAPAAAAAAAAAAAAAAAAAJgCAABkcnMv&#10;ZG93bnJldi54bWxQSwUGAAAAAAQABAD1AAAAigMAAAAA&#10;" fillcolor="#92d050" stroked="f"/>
                  <v:rect id="Rectangle 351" o:spid="_x0000_s1375" style="position:absolute;left:6744;top:6470;width:49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ofsIA&#10;AADcAAAADwAAAGRycy9kb3ducmV2LnhtbERPy07CQBTdm/gPk2vizk5VRFIYCMGUsKXVur3pXNrG&#10;zp2mM33w98yCxOXJeW92s2nFSL1rLCt4jWIQxKXVDVcKvvP0ZQXCeWSNrWVScCUHu+3jwwYTbSc+&#10;05j5SoQQdgkqqL3vEildWZNBF9mOOHAX2xv0AfaV1D1OIdy08i2Ol9Jgw6Ghxo4ONZV/2WAUFKnu&#10;8vOhHYr953G6/JRfi/E3V+r5ad6vQXia/b/47j5pBe8fYX44E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Sh+wgAAANwAAAAPAAAAAAAAAAAAAAAAAJgCAABkcnMvZG93&#10;bnJldi54bWxQSwUGAAAAAAQABAD1AAAAhwMAAAAA&#10;" fillcolor="#92d050" stroked="f"/>
                  <v:rect id="Rectangle 352" o:spid="_x0000_s1376" style="position:absolute;left:10370;top:6470;width:40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vX8UA&#10;AADcAAAADwAAAGRycy9kb3ducmV2LnhtbESPQWvCQBSE7wX/w/KE3upGU21Js4oWSnsRMab3R/aZ&#10;LGbfhuyqsb++Wyh4HGbmGyZfDbYVF+q9caxgOklAEFdOG64VlIePp1cQPiBrbB2Tght5WC1HDzlm&#10;2l15T5ci1CJC2GeooAmhy6T0VUMW/cR1xNE7ut5iiLKvpe7xGuG2lbMkWUiLhuNCgx29N1SdirNV&#10;sCvT6sc8z7636ef8dn6pw85stko9jof1G4hAQ7iH/9tfWkE6n8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q9fxQAAANwAAAAPAAAAAAAAAAAAAAAAAJgCAABkcnMv&#10;ZG93bnJldi54bWxQSwUGAAAAAAQABAD1AAAAigMAAAAA&#10;" fillcolor="#cff" stroked="f"/>
                  <v:rect id="Rectangle 353" o:spid="_x0000_s1377" style="position:absolute;left:10795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TksMA&#10;AADcAAAADwAAAGRycy9kb3ducmV2LnhtbESPQYvCMBSE74L/ITzBm6bqqkvXKKIoe9Wqe300z7Zs&#10;81Ka2NZ/v1kQPA4z8w2z2nSmFA3VrrCsYDKOQBCnVhecKbgkh9EnCOeRNZaWScGTHGzW/d4KY21b&#10;PlFz9pkIEHYxKsi9r2IpXZqTQTe2FXHw7rY26IOsM6lrbAPclHIaRQtpsOCwkGNFu5zS3/PDKLgd&#10;dJWcduXjtl0e2/s13X80P4lSw0G3/QLhqfPv8Kv9rRXM5l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8TksMAAADcAAAADwAAAAAAAAAAAAAAAACYAgAAZHJzL2Rv&#10;d25yZXYueG1sUEsFBgAAAAAEAAQA9QAAAIgDAAAAAA==&#10;" fillcolor="#92d050" stroked="f"/>
                  <v:rect id="Rectangle 354" o:spid="_x0000_s1378" style="position:absolute;left:11213;top:6470;width:40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Us8UA&#10;AADcAAAADwAAAGRycy9kb3ducmV2LnhtbESPQWvCQBSE7wX/w/IEb3Wj0bZEV1GhtBeRpvb+yD6T&#10;xezbkF01+uu7guBxmJlvmPmys7U4U+uNYwWjYQKCuHDacKlg//v5+gHCB2SNtWNScCUPy0XvZY6Z&#10;dhf+oXMeShEh7DNUUIXQZFL6oiKLfuga4ugdXGsxRNmWUrd4iXBby3GSvEmLhuNChQ1tKiqO+ckq&#10;2O3T4mYm479t+jW9nt7LsDPrrVKDfreagQjUhWf40f7WCtJp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JSzxQAAANwAAAAPAAAAAAAAAAAAAAAAAJgCAABkcnMv&#10;ZG93bnJldi54bWxQSwUGAAAAAAQABAD1AAAAigMAAAAA&#10;" fillcolor="#cff" stroked="f"/>
                  <v:rect id="Rectangle 355" o:spid="_x0000_s1379" style="position:absolute;left:11632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w08UA&#10;AADcAAAADwAAAGRycy9kb3ducmV2LnhtbESPzW7CMBCE70h9B2sr9UYcKKlQikEtCMSRPwHHVbyN&#10;08brEBtI376uVKnH0cx8o5nMOluLG7W+cqxgkKQgiAunKy4VHPbL/hiED8gaa8ek4Js8zKYPvQnm&#10;2t15S7ddKEWEsM9RgQmhyaX0hSGLPnENcfQ+XGsxRNmWUrd4j3Bby2GavkiLFccFgw3NDRVfu6tV&#10;cN6cju/GbqjLMr+6rO3CDdJPpZ4eu7dXEIG68B/+a6+1gudsBL9n4hG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LDTxQAAANwAAAAPAAAAAAAAAAAAAAAAAJgCAABkcnMv&#10;ZG93bnJldi54bWxQSwUGAAAAAAQABAD1AAAAigMAAAAA&#10;" fillcolor="yellow" stroked="f"/>
                  <v:rect id="Rectangle 356" o:spid="_x0000_s1380" style="position:absolute;left:12056;top:6470;width:40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mMMA&#10;AADcAAAADwAAAGRycy9kb3ducmV2LnhtbESPzYrCMBSF9wO+Q7jC7MZUZxylGkUGBtxaXYy7a3Jt&#10;i81NaWJtffqJILg8nJ+Ps1x3thItNb50rGA8SkAQa2dKzhUc9r8fcxA+IBusHJOCnjysV4O3JabG&#10;3XhHbRZyEUfYp6igCKFOpfS6IIt+5Gri6J1dYzFE2eTSNHiL47aSkyT5lhZLjoQCa/opSF+yq1Vw&#10;nB2qnS7vm7z/+9IR0p+ytlfqfdhtFiACdeEVfra3RsHndAq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mMMAAADcAAAADwAAAAAAAAAAAAAAAACYAgAAZHJzL2Rv&#10;d25yZXYueG1sUEsFBgAAAAAEAAQA9QAAAIgDAAAAAA==&#10;" fillcolor="red" stroked="f"/>
                  <v:rect id="Rectangle 357" o:spid="_x0000_s1381" style="position:absolute;left:12475;top:6470;width:40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AcIA&#10;AADcAAAADwAAAGRycy9kb3ducmV2LnhtbESPQYvCMBSE7wv+h/AEb2uqZbtSjaKisHhT9+Dx0Tzb&#10;YvNSkqj13xtB8DjMzDfMbNGZRtzI+dqygtEwAUFcWF1zqeD/uP2egPABWWNjmRQ8yMNi3vuaYa7t&#10;nfd0O4RSRAj7HBVUIbS5lL6oyKAf2pY4emfrDIYoXSm1w3uEm0aOkySTBmuOCxW2tK6ouByuRsHq&#10;5LBu0+1ulO5+nbfHTbYsN0oN+t1yCiJQFz7hd/tPK0h/Mn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YIBwgAAANwAAAAPAAAAAAAAAAAAAAAAAJgCAABkcnMvZG93&#10;bnJldi54bWxQSwUGAAAAAAQABAD1AAAAhwMAAAAA&#10;" fillcolor="#f9c" stroked="f"/>
                  <v:rect id="Rectangle 358" o:spid="_x0000_s1382" style="position:absolute;left:12893;top:6464;width:40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upMUA&#10;AADcAAAADwAAAGRycy9kb3ducmV2LnhtbESPzW7CMBCE75V4B2uRemscqNKigEEtFYgjf6I9ruIl&#10;DsTrNDYQ3r6uVKnH0cx8o5nMOluLK7W+cqxgkKQgiAunKy4V7HeLpxEIH5A11o5JwZ08zKa9hwnm&#10;2t14Q9dtKEWEsM9RgQmhyaX0hSGLPnENcfSOrrUYomxLqVu8Rbit5TBNX6TFiuOCwYbmhorz9mIV&#10;fK0/D+/GrqnLMr/8XtkPN0hPSj32u7cxiEBd+A//tVdawXP2Cr9n4hG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6kxQAAANwAAAAPAAAAAAAAAAAAAAAAAJgCAABkcnMv&#10;ZG93bnJldi54bWxQSwUGAAAAAAQABAD1AAAAigMAAAAA&#10;" fillcolor="yellow" stroked="f"/>
                  <v:rect id="Rectangle 359" o:spid="_x0000_s1383" style="position:absolute;left:13318;top:6464;width:40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keMIA&#10;AADcAAAADwAAAGRycy9kb3ducmV2LnhtbERPy07CQBTdm/gPk2vizk5VRFIYCMGUsKXVur3pXNrG&#10;zp2mM33w98yCxOXJeW92s2nFSL1rLCt4jWIQxKXVDVcKvvP0ZQXCeWSNrWVScCUHu+3jwwYTbSc+&#10;05j5SoQQdgkqqL3vEildWZNBF9mOOHAX2xv0AfaV1D1OIdy08i2Ol9Jgw6Ghxo4ONZV/2WAUFKnu&#10;8vOhHYr953G6/JRfi/E3V+r5ad6vQXia/b/47j5pBe8fYW04E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yR4wgAAANwAAAAPAAAAAAAAAAAAAAAAAJgCAABkcnMvZG93&#10;bnJldi54bWxQSwUGAAAAAAQABAD1AAAAhwMAAAAA&#10;" fillcolor="#92d050" stroked="f"/>
                  <v:rect id="Rectangle 360" o:spid="_x0000_s1384" style="position:absolute;left:5045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B48UA&#10;AADcAAAADwAAAGRycy9kb3ducmV2LnhtbESPS2/CMBCE75X4D9Yi9VYc+uARMAhRUXEl4XFdxUsS&#10;Ea+j2CTpv6+RKnEczcw3muW6N5VoqXGlZQXjUQSCOLO65FzBMd29zUA4j6yxskwKfsnBejV4WWKs&#10;bccHahOfiwBhF6OCwvs6ltJlBRl0I1sTB+9qG4M+yCaXusEuwE0l36NoIg2WHBYKrGlbUHZL7kbB&#10;eafr9LCt7ufN9Ke7nrLvz/aSKvU67DcLEJ56/wz/t/dawcfXHB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4HjxQAAANwAAAAPAAAAAAAAAAAAAAAAAJgCAABkcnMv&#10;ZG93bnJldi54bWxQSwUGAAAAAAQABAD1AAAAigMAAAAA&#10;" fillcolor="#92d050" stroked="f"/>
                  <v:rect id="Rectangle 361" o:spid="_x0000_s1385" style="position:absolute;left:5463;top:6660;width:43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iw8EA&#10;AADcAAAADwAAAGRycy9kb3ducmV2LnhtbERPy2rCQBTdF/yH4Rbc1UltiSU6ilgi3cao3V4y1ySY&#10;uRMyk4d/7ywKXR7Oe7ObTCMG6lxtWcH7IgJBXFhdc6ngnKdvXyCcR9bYWCYFD3Kw285eNphoO3JG&#10;w8mXIoSwS1BB5X2bSOmKigy6hW2JA3eznUEfYFdK3eEYwk0jl1EUS4M1h4YKWzpUVNxPvVFwTXWb&#10;Z4emv+5Xx/F2Kb4/h99cqfnrtF+D8DT5f/Gf+0cr+IjD/HAmHA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4sPBAAAA3AAAAA8AAAAAAAAAAAAAAAAAmAIAAGRycy9kb3du&#10;cmV2LnhtbFBLBQYAAAAABAAEAPUAAACGAwAAAAA=&#10;" fillcolor="#92d050" stroked="f"/>
                  <v:rect id="Rectangle 362" o:spid="_x0000_s1386" style="position:absolute;left:5907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U/sQA&#10;AADcAAAADwAAAGRycy9kb3ducmV2LnhtbESPQWvCQBSE7wX/w/IK3uomiqGkrlIEi55s04LXR/aZ&#10;BLNvw+42if56Vyj0OMzMN8xqM5pW9OR8Y1lBOktAEJdWN1wp+PnevbyC8AFZY2uZFFzJw2Y9eVph&#10;ru3AX9QXoRIRwj5HBXUIXS6lL2sy6Ge2I47e2TqDIUpXSe1wiHDTynmSZNJgw3Ghxo62NZWX4tco&#10;OB1vQ3q7uktyOLnsw3Z9sfw8KzV9Ht/fQAQaw3/4r73XChZZC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FP7EAAAA3AAAAA8AAAAAAAAAAAAAAAAAmAIAAGRycy9k&#10;b3ducmV2LnhtbFBLBQYAAAAABAAEAPUAAACJAwAAAAA=&#10;" fillcolor="#936" stroked="f"/>
                  <v:rect id="Rectangle 363" o:spid="_x0000_s1387" style="position:absolute;left:6326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ZL8MA&#10;AADcAAAADwAAAGRycy9kb3ducmV2LnhtbESPQYvCMBSE78L+h/AWvNl0VVypRhEXF69aV6+P5tkW&#10;m5fSxLb7740geBxm5htmue5NJVpqXGlZwVcUgyDOrC45V3BKd6M5COeRNVaWScE/OVivPgZLTLTt&#10;+EDt0eciQNglqKDwvk6kdFlBBl1ka+LgXW1j0AfZ5FI32AW4qeQ4jmfSYMlhocCatgVlt+PdKDjv&#10;dJ0ettX9vPn+7a5/2c+0vaRKDT/7zQKEp96/w6/2XiuYzM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ZL8MAAADcAAAADwAAAAAAAAAAAAAAAACYAgAAZHJzL2Rv&#10;d25yZXYueG1sUEsFBgAAAAAEAAQA9QAAAIgDAAAAAA==&#10;" fillcolor="#92d050" stroked="f"/>
                  <v:rect id="Rectangle 364" o:spid="_x0000_s1388" style="position:absolute;left:6744;top:6660;width:49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8tMMA&#10;AADcAAAADwAAAGRycy9kb3ducmV2LnhtbESPQYvCMBSE78L+h/AWvNl0V3GlGkUUF69aV6+P5tkW&#10;m5fSxLb7740geBxm5htmsepNJVpqXGlZwVcUgyDOrC45V3BKd6MZCOeRNVaWScE/OVgtPwYLTLTt&#10;+EDt0eciQNglqKDwvk6kdFlBBl1ka+LgXW1j0AfZ5FI32AW4qeR3HE+lwZLDQoE1bQrKbse7UXDe&#10;6To9bKr7ef3z213/su2kvaRKDT/79RyEp96/w6/2XisYT8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98tMMAAADcAAAADwAAAAAAAAAAAAAAAACYAgAAZHJzL2Rv&#10;d25yZXYueG1sUEsFBgAAAAAEAAQA9QAAAIgDAAAAAA==&#10;" fillcolor="#92d050" stroked="f"/>
                  <v:rect id="Rectangle 365" o:spid="_x0000_s1389" style="position:absolute;left:10370;top:6660;width:40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GesUA&#10;AADcAAAADwAAAGRycy9kb3ducmV2LnhtbESPT4vCMBTE74LfITzBm6ZaV5euUVRY1ouIf/b+aN62&#10;wealNFHrfvqNsOBxmJnfMPNlaytxo8YbxwpGwwQEce604ULB+fQ5eAfhA7LGyjEpeJCH5aLbmWOm&#10;3Z0PdDuGQkQI+wwVlCHUmZQ+L8miH7qaOHo/rrEYomwKqRu8R7it5DhJptKi4bhQYk2bkvLL8WoV&#10;7M9p/msm4+9d+vX2uM6KsDfrnVL9Xrv6ABGoDa/wf3urFaTTC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cZ6xQAAANwAAAAPAAAAAAAAAAAAAAAAAJgCAABkcnMv&#10;ZG93bnJldi54bWxQSwUGAAAAAAQABAD1AAAAigMAAAAA&#10;" fillcolor="#cff" stroked="f"/>
                  <v:rect id="Rectangle 366" o:spid="_x0000_s1390" style="position:absolute;left:10795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BW8MA&#10;AADcAAAADwAAAGRycy9kb3ducmV2LnhtbESPT4vCMBTE78J+h/AW9qapu/6jGkVcFK/aXb0+mmdb&#10;bF5KE9v67Y0geBxm5jfMYtWZUjRUu8KyguEgAkGcWl1wpuAv2fZnIJxH1lhaJgV3crBafvQWGGvb&#10;8oGao89EgLCLUUHufRVL6dKcDLqBrYiDd7G1QR9knUldYxvgppTfUTSRBgsOCzlWtMkpvR5vRsFp&#10;q6vksClvp/V0117+099Rc06U+vrs1nMQnjr/Dr/ae63gZzK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pBW8MAAADcAAAADwAAAAAAAAAAAAAAAACYAgAAZHJzL2Rv&#10;d25yZXYueG1sUEsFBgAAAAAEAAQA9QAAAIgDAAAAAA==&#10;" fillcolor="#92d050" stroked="f"/>
                  <v:rect id="Rectangle 367" o:spid="_x0000_s1391" style="position:absolute;left:11213;top:6660;width:40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9lsUA&#10;AADcAAAADwAAAGRycy9kb3ducmV2LnhtbESPT2vCQBTE7wW/w/IEb3WjaaNEV7EFaS8i/rs/ss9k&#10;Mfs2ZFeN/fTdQsHjMDO/YebLztbiRq03jhWMhgkI4sJpw6WC42H9OgXhA7LG2jEpeJCH5aL3Msdc&#10;uzvv6LYPpYgQ9jkqqEJocil9UZFFP3QNcfTOrrUYomxLqVu8R7it5ThJMmnRcFyosKHPiorL/moV&#10;bI9p8WPexqdN+vX+uE7KsDUfG6UG/W41AxGoC8/wf/tbK0iz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/2WxQAAANwAAAAPAAAAAAAAAAAAAAAAAJgCAABkcnMv&#10;ZG93bnJldi54bWxQSwUGAAAAAAQABAD1AAAAigMAAAAA&#10;" fillcolor="#cff" stroked="f"/>
                  <v:rect id="Rectangle 368" o:spid="_x0000_s1392" style="position:absolute;left:11632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kGcQA&#10;AADcAAAADwAAAGRycy9kb3ducmV2LnhtbESPQWsCMRSE70L/Q3gFb5rVopWtUWqL4lGtaI+PzXOz&#10;dvOy3URd/70RBI/DzHzDjKeNLcWZal84VtDrJiCIM6cLzhVsf+adEQgfkDWWjknBlTxMJy+tMaba&#10;XXhN503IRYSwT1GBCaFKpfSZIYu+6yri6B1cbTFEWedS13iJcFvKfpIMpcWC44LBir4MZX+bk1Xw&#10;u9rvZsauqBkM/OJ/ab9dLzkq1X5tPj9ABGrCM/xoL7WCt+E7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5BnEAAAA3AAAAA8AAAAAAAAAAAAAAAAAmAIAAGRycy9k&#10;b3ducmV2LnhtbFBLBQYAAAAABAAEAPUAAACJAwAAAAA=&#10;" fillcolor="yellow" stroked="f"/>
                  <v:rect id="Rectangle 369" o:spid="_x0000_s1393" style="position:absolute;left:12056;top:6660;width:40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8u8EA&#10;AADcAAAADwAAAGRycy9kb3ducmV2LnhtbERPTWvCQBC9F/wPyxS8NZtqsSV1FREEr6Ye2tt0d5qE&#10;ZmdDdo2Jv945FHp8vO/1dvStGqiPTWADz1kOitgG13Bl4PxxeHoDFROywzYwGZgownYze1hj4cKV&#10;TzSUqVISwrFAA3VKXaF1tDV5jFnoiIX7Cb3HJLCvtOvxKuG+1Ys8X2mPDUtDjR3ta7K/5cUb+Ho9&#10;tyfb3HbV9PlipWT6LofJmPnjuHsHlWhM/+I/99EZWK5krZ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7PLvBAAAA3AAAAA8AAAAAAAAAAAAAAAAAmAIAAGRycy9kb3du&#10;cmV2LnhtbFBLBQYAAAAABAAEAPUAAACGAwAAAAA=&#10;" fillcolor="red" stroked="f"/>
                  <v:rect id="Rectangle 370" o:spid="_x0000_s1394" style="position:absolute;left:12893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V8MQA&#10;AADcAAAADwAAAGRycy9kb3ducmV2LnhtbESPQWsCMRSE70L/Q3gFb5rVotStUWqL4lGtaI+PzXOz&#10;dvOy3URd/70RBI/DzHzDjKeNLcWZal84VtDrJiCIM6cLzhVsf+addxA+IGssHZOCK3mYTl5aY0y1&#10;u/CazpuQiwhhn6ICE0KVSukzQxZ911XE0Tu42mKIss6lrvES4baU/SQZSosFxwWDFX0Zyv42J6vg&#10;d7XfzYxdUTMY+MX/0n67XnJUqv3afH6ACNSEZ/jRXmoFb8MR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1fDEAAAA3AAAAA8AAAAAAAAAAAAAAAAAmAIAAGRycy9k&#10;b3ducmV2LnhtbFBLBQYAAAAABAAEAPUAAACJAwAAAAA=&#10;" fillcolor="yellow" stroked="f"/>
                  <v:rect id="Rectangle 371" o:spid="_x0000_s1395" style="position:absolute;left:13318;top:6660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0Hs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mhz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R0HsAAAADcAAAADwAAAAAAAAAAAAAAAACYAgAAZHJzL2Rvd25y&#10;ZXYueG1sUEsFBgAAAAAEAAQA9QAAAIUDAAAAAA==&#10;" fillcolor="#92d050" stroked="f"/>
                  <v:rect id="Rectangle 372" o:spid="_x0000_s1396" style="position:absolute;left:5045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RhcQA&#10;AADcAAAADwAAAGRycy9kb3ducmV2LnhtbESPQWuDQBSE74X+h+UVeqtrmhCLzSaEBEuuxtReH+6L&#10;St234m7U/vtuoZDjMDPfMJvdbDox0uBaywoWUQyCuLK65VrBpche3kA4j6yxs0wKfsjBbvv4sMFU&#10;24lzGs++FgHCLkUFjfd9KqWrGjLoItsTB+9qB4M+yKGWesApwE0nX+N4LQ22HBYa7OnQUPV9vhkF&#10;Zab7Ij90t3KffEzXz+q4Gr8KpZ6f5v07CE+zv4f/2yetYJks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40YXEAAAA3AAAAA8AAAAAAAAAAAAAAAAAmAIAAGRycy9k&#10;b3ducmV2LnhtbFBLBQYAAAAABAAEAPUAAACJAwAAAAA=&#10;" fillcolor="#92d050" stroked="f"/>
                  <v:rect id="Rectangle 373" o:spid="_x0000_s1397" style="position:absolute;left:5463;top:6758;width:43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P8sMA&#10;AADcAAAADwAAAGRycy9kb3ducmV2LnhtbESPT4vCMBTE74LfITzBm6bqsko1iijKXrX+uT6aZ1ts&#10;XkoT2/rtzcLCHoeZ+Q2z2nSmFA3VrrCsYDKOQBCnVhecKbgkh9EChPPIGkvLpOBNDjbrfm+FsbYt&#10;n6g5+0wECLsYFeTeV7GULs3JoBvbijh4D1sb9EHWmdQ1tgFuSjmNom9psOCwkGNFu5zS5/llFNwO&#10;ukpOu/J1286P7eOa7r+ae6LUcNBtlyA8df4//Nf+0Qpm8y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P8sMAAADcAAAADwAAAAAAAAAAAAAAAACYAgAAZHJzL2Rv&#10;d25yZXYueG1sUEsFBgAAAAAEAAQA9QAAAIgDAAAAAA==&#10;" fillcolor="#92d050" stroked="f"/>
                  <v:rect id="Rectangle 374" o:spid="_x0000_s1398" style="position:absolute;left:5907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5z8QA&#10;AADcAAAADwAAAGRycy9kb3ducmV2LnhtbESPQWvCQBSE74X+h+UVvNWNilpSVykFRU/WtOD1kX0m&#10;wezbsLsm0V/vCkKPw8x8wyxWvalFS85XlhWMhgkI4tzqigsFf7/r9w8QPiBrrC2Tgit5WC1fXxaY&#10;atvxgdosFCJC2KeooAyhSaX0eUkG/dA2xNE7WWcwROkKqR12EW5qOU6SmTRYcVwosaHvkvJzdjEK&#10;jvtbN7pd3TnZHd1sY5s2m/6clBq89V+fIAL14T/8bG+1gsl8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uc/EAAAA3AAAAA8AAAAAAAAAAAAAAAAAmAIAAGRycy9k&#10;b3ducmV2LnhtbFBLBQYAAAAABAAEAPUAAACJAwAAAAA=&#10;" fillcolor="#936" stroked="f"/>
                  <v:rect id="Rectangle 375" o:spid="_x0000_s1399" style="position:absolute;left:6326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yHcMA&#10;AADcAAAADwAAAGRycy9kb3ducmV2LnhtbESPQYvCMBSE78L+h/AWvGm6q9ilGkVcFK9aV6+P5tmW&#10;bV5KE9v6740geBxm5htmsepNJVpqXGlZwdc4AkGcWV1yruCUbkc/IJxH1lhZJgV3crBafgwWmGjb&#10;8YHao89FgLBLUEHhfZ1I6bKCDLqxrYmDd7WNQR9kk0vdYBfgppLfUTSTBksOCwXWtCko+z/ejILz&#10;VtfpYVPdzut4113/st9pe0mVGn726zkIT71/h1/tvVYwia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9yHcMAAADcAAAADwAAAAAAAAAAAAAAAACYAgAAZHJzL2Rv&#10;d25yZXYueG1sUEsFBgAAAAAEAAQA9QAAAIgDAAAAAA==&#10;" fillcolor="#92d050" stroked="f"/>
                  <v:rect id="Rectangle 376" o:spid="_x0000_s1400" style="position:absolute;left:6744;top:6758;width:49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XhsMA&#10;AADcAAAADwAAAGRycy9kb3ducmV2LnhtbESPQYvCMBSE78L+h/AW9qapu7pKNYq4KF61q14fzbMt&#10;Ni+liW3990YQPA4z8w0zX3amFA3VrrCsYDiIQBCnVhecKfhPNv0pCOeRNZaWScGdHCwXH705xtq2&#10;vKfm4DMRIOxiVJB7X8VSujQng25gK+LgXWxt0AdZZ1LX2Aa4KeV3FP1KgwWHhRwrWueUXg83o+C0&#10;0VWyX5e302qybS/H9G/UnBOlvj671QyEp86/w6/2Tiv4mYz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PXhsMAAADcAAAADwAAAAAAAAAAAAAAAACYAgAAZHJzL2Rv&#10;d25yZXYueG1sUEsFBgAAAAAEAAQA9QAAAIgDAAAAAA==&#10;" fillcolor="#92d050" stroked="f"/>
                  <v:rect id="Rectangle 377" o:spid="_x0000_s1401" style="position:absolute;left:11632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XX8QA&#10;AADcAAAADwAAAGRycy9kb3ducmV2LnhtbESPQWsCMRSE70L/Q3gFb5rVopWtUWqL4lGtaI+PzXOz&#10;dvOy3URd/70RBI/DzHzDjKeNLcWZal84VtDrJiCIM6cLzhVsf+adEQgfkDWWjknBlTxMJy+tMaba&#10;XXhN503IRYSwT1GBCaFKpfSZIYu+6yri6B1cbTFEWedS13iJcFvKfpIMpcWC44LBir4MZX+bk1Xw&#10;u9rvZsauqBkM/OJ/ab9dLzkq1X5tPj9ABGrCM/xoL7WCt/ch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11/EAAAA3AAAAA8AAAAAAAAAAAAAAAAAmAIAAGRycy9k&#10;b3ducmV2LnhtbFBLBQYAAAAABAAEAPUAAACJAwAAAAA=&#10;" fillcolor="yellow" stroked="f"/>
                  <v:rect id="Rectangle 378" o:spid="_x0000_s1402" style="position:absolute;left:12893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yxMUA&#10;AADcAAAADwAAAGRycy9kb3ducmV2LnhtbESPzW7CMBCE75V4B2uReitOQJQqYCJ+1IojharluIqX&#10;OBCvQ+xC+vZ1pUocRzPzjWaWd7YWV2p95VhBOkhAEBdOV1wq+Ni/Pr2A8AFZY+2YFPyQh3zee5hh&#10;pt2N3+m6C6WIEPYZKjAhNJmUvjBk0Q9cQxy9o2sthijbUuoWbxFuazlMkmdpseK4YLChlaHivPu2&#10;Cg7br8+lsVvqxmP/dtnYtUuTk1KP/W4xBRGoC/fwf3ujFYwm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3LExQAAANwAAAAPAAAAAAAAAAAAAAAAAJgCAABkcnMv&#10;ZG93bnJldi54bWxQSwUGAAAAAAQABAD1AAAAigMAAAAA&#10;" fillcolor="yellow" stroked="f"/>
                  <v:rect id="Rectangle 379" o:spid="_x0000_s1403" style="position:absolute;left:13318;top:6758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      <v:rect id="Rectangle 380" o:spid="_x0000_s1404" style="position:absolute;left:5045;top:6856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dg8QA&#10;AADcAAAADwAAAGRycy9kb3ducmV2LnhtbESPT4vCMBTE78J+h/AW9qapu+KfahRxUbxqd/X6aJ5t&#10;sXkpTWzrtzeC4HGYmd8wi1VnStFQ7QrLCoaDCARxanXBmYK/ZNufgnAeWWNpmRTcycFq+dFbYKxt&#10;ywdqjj4TAcIuRgW591UspUtzMugGtiIO3sXWBn2QdSZ1jW2Am1J+R9FYGiw4LORY0San9Hq8GQWn&#10;ra6Sw6a8ndaTXXv5T39HzTlR6uuzW89BeOr8O/xq77WCn8k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3YPEAAAA3AAAAA8AAAAAAAAAAAAAAAAAmAIAAGRycy9k&#10;b3ducmV2LnhtbFBLBQYAAAAABAAEAPUAAACJAwAAAAA=&#10;" fillcolor="#92d050" stroked="f"/>
                  <v:rect id="Rectangle 381" o:spid="_x0000_s1405" style="position:absolute;left:5463;top:6856;width:431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EOcEA&#10;AADcAAAADwAAAGRycy9kb3ducmV2LnhtbERPy2rCQBTdF/yH4QrumolaqqSOISiWbjVqt5fMzQMz&#10;d0JmTNK/7ywKXR7Oe5dOphUD9a6xrGAZxSCIC6sbrhRc89PrFoTzyBpby6Tghxyk+9nLDhNtRz7T&#10;cPGVCCHsElRQe98lUrqiJoMush1x4ErbG/QB9pXUPY4h3LRyFcfv0mDDoaHGjg41FY/L0yi4n3SX&#10;nw/t855tPsfyVhzfhu9cqcV8yj5AeJr8v/jP/aUVrLd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BDnBAAAA3AAAAA8AAAAAAAAAAAAAAAAAmAIAAGRycy9kb3du&#10;cmV2LnhtbFBLBQYAAAAABAAEAPUAAACGAwAAAAA=&#10;" fillcolor="#92d050" stroked="f"/>
                  <v:rect id="Rectangle 382" o:spid="_x0000_s1406" style="position:absolute;left:5907;top:6856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yBMQA&#10;AADcAAAADwAAAGRycy9kb3ducmV2LnhtbESPQWvCQBSE7wX/w/IEb3WTSkWiq4jQoifbKHh9ZJ9J&#10;MPs27G6T6K93C4Ueh5n5hlltBtOIjpyvLStIpwkI4sLqmksF59PH6wKED8gaG8uk4E4eNuvRywoz&#10;bXv+pi4PpYgQ9hkqqEJoMyl9UZFBP7UtcfSu1hkMUbpSaod9hJtGviXJXBqsOS5U2NKuouKW/xgF&#10;l+OjTx93d0sOFzf/tG2Xv39dlZqMh+0SRKAh/If/2nutYLZI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8gTEAAAA3AAAAA8AAAAAAAAAAAAAAAAAmAIAAGRycy9k&#10;b3ducmV2LnhtbFBLBQYAAAAABAAEAPUAAACJAwAAAAA=&#10;" fillcolor="#936" stroked="f"/>
                  <v:rect id="Rectangle 383" o:spid="_x0000_s1407" style="position:absolute;left:6326;top:6856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/1cUA&#10;AADcAAAADwAAAGRycy9kb3ducmV2LnhtbESPzWrDMBCE74W+g9hCb41cN6TGjRJCikuujtP0ulgb&#10;29RaGUv+6dtXgUCOw8x8w6y3s2nFSL1rLCt4XUQgiEurG64UnIrsJQHhPLLG1jIp+CMH283jwxpT&#10;bSfOaTz6SgQIuxQV1N53qZSurMmgW9iOOHgX2xv0QfaV1D1OAW5aGUfRShpsOCzU2NG+pvL3OBgF&#10;50x3Rb5vh/Pu/Wu6fJefy/GnUOr5ad59gPA0+3v41j5oBW9JDN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/VxQAAANwAAAAPAAAAAAAAAAAAAAAAAJgCAABkcnMv&#10;ZG93bnJldi54bWxQSwUGAAAAAAQABAD1AAAAigMAAAAA&#10;" fillcolor="#92d050" stroked="f"/>
                  <v:rect id="Rectangle 384" o:spid="_x0000_s1408" style="position:absolute;left:6744;top:6856;width:49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aTsQA&#10;AADcAAAADwAAAGRycy9kb3ducmV2LnhtbESPQWuDQBSE74X+h+UVeqtrm5CKzSaEFEuuxtReH+6L&#10;St234m7U/vtuIJDjMDPfMOvtbDox0uBaywpeoxgEcWV1y7WCU5G9JCCcR9bYWSYFf+Rgu3l8WGOq&#10;7cQ5jUdfiwBhl6KCxvs+ldJVDRl0ke2Jg3e2g0Ef5FBLPeAU4KaTb3G8kgZbDgsN9rRvqPo9XoyC&#10;MtN9ke+7S7l7/5rO39XncvwplHp+mncfIDzN/h6+tQ9awSJZwP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mk7EAAAA3AAAAA8AAAAAAAAAAAAAAAAAmAIAAGRycy9k&#10;b3ducmV2LnhtbFBLBQYAAAAABAAEAPUAAACJAwAAAAA=&#10;" fillcolor="#92d050" stroked="f"/>
                  <v:rect id="Rectangle 385" o:spid="_x0000_s1409" style="position:absolute;left:11632;top:6856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clMUA&#10;AADcAAAADwAAAGRycy9kb3ducmV2LnhtbESPzW7CMBCE70i8g7VIvYFDWxAKcRAUteLIT9X2uIqX&#10;OBCvQ+xC+vZ1pUocRzPzjSZbdLYWV2p95VjBeJSAIC6crrhU8H54Hc5A+ICssXZMCn7IwyLv9zJM&#10;tbvxjq77UIoIYZ+iAhNCk0rpC0MW/cg1xNE7utZiiLItpW7xFuG2lo9JMpUWK44LBht6MVSc999W&#10;wdf282Nl7Ja6ycS/XTZ27cbJSamHQbecgwjUhXv4v73RCp5mz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JyUxQAAANwAAAAPAAAAAAAAAAAAAAAAAJgCAABkcnMv&#10;ZG93bnJldi54bWxQSwUGAAAAAAQABAD1AAAAigMAAAAA&#10;" fillcolor="yellow" stroked="f"/>
                  <v:rect id="Rectangle 386" o:spid="_x0000_s1410" style="position:absolute;left:5907;top:6954;width:40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0B8QA&#10;AADcAAAADwAAAGRycy9kb3ducmV2LnhtbESPQWvCQBSE7wX/w/KE3upGiyLRVURQ7Kk2Cl4f2WcS&#10;zL4Nu2sS/fXdgtDjMDPfMMt1b2rRkvOVZQXjUQKCOLe64kLB+bT7mIPwAVljbZkUPMjDejV4W2Kq&#10;bcc/1GahEBHCPkUFZQhNKqXPSzLoR7Yhjt7VOoMhSldI7bCLcFPLSZLMpMGK40KJDW1Lym/Z3Si4&#10;fD+78fPhbsnXxc32tmmz6fGq1Puw3yxABOrDf/jVPmgFn/M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9AfEAAAA3AAAAA8AAAAAAAAAAAAAAAAAmAIAAGRycy9k&#10;b3ducmV2LnhtbFBLBQYAAAAABAAEAPUAAACJAwAAAAA=&#10;" fillcolor="#936" stroked="f"/>
                  <v:rect id="Rectangle 387" o:spid="_x0000_s1411" style="position:absolute;left:11632;top:6954;width:40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neMQA&#10;AADcAAAADwAAAGRycy9kb3ducmV2LnhtbESPQWsCMRSE74L/ITzBm5tVUWQ1SrW0eFRb1ONj87rZ&#10;dvOyblLd/ntTEDwOM/MNs1i1thJXanzpWMEwSUEQ506XXCj4/HgbzED4gKyxckwK/sjDatntLDDT&#10;7sZ7uh5CISKEfYYKTAh1JqXPDVn0iauJo/flGoshyqaQusFbhNtKjtJ0Ki2WHBcM1rQxlP8cfq2C&#10;8+50XBu7o3Yy8e+XrX11w/RbqX6vfZmDCNSGZ/jR3moF49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p3jEAAAA3AAAAA8AAAAAAAAAAAAAAAAAmAIAAGRycy9k&#10;b3ducmV2LnhtbFBLBQYAAAAABAAEAPUAAACJAwAAAAA=&#10;" fillcolor="yellow" stroked="f"/>
                  <v:rect id="Rectangle 388" o:spid="_x0000_s1412" style="position:absolute;left:11632;top:7346;width:4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C48UA&#10;AADcAAAADwAAAGRycy9kb3ducmV2LnhtbESPS2/CMBCE75X4D9Yi9VYcqHgoYBAPteJIAdEeV/ES&#10;B+J1iF1I/z1GQupxNDPfaCazxpbiSrUvHCvodhIQxJnTBecK9ruPtxEIH5A1lo5JwR95mE1bLxNM&#10;tbvxF123IRcRwj5FBSaEKpXSZ4Ys+o6riKN3dLXFEGWdS13jLcJtKXtJMpAWC44LBitaGsrO21+r&#10;4GfzfVgYu6Gm3/efl7VduW5yUuq13czHIAI14T/8bK+1gvfRE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gLjxQAAANwAAAAPAAAAAAAAAAAAAAAAAJgCAABkcnMv&#10;ZG93bnJldi54bWxQSwUGAAAAAAQABAD1AAAAigMAAAAA&#10;" fillcolor="yellow" stroked="f"/>
                  <v:rect id="Rectangle 389" o:spid="_x0000_s1413" style="position:absolute;left:3032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1</w:t>
                          </w:r>
                        </w:p>
                      </w:txbxContent>
                    </v:textbox>
                  </v:rect>
                  <v:rect id="Rectangle 390" o:spid="_x0000_s1414" style="position:absolute;left:3463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2</w:t>
                          </w:r>
                        </w:p>
                      </w:txbxContent>
                    </v:textbox>
                  </v:rect>
                  <v:rect id="Rectangle 391" o:spid="_x0000_s1415" style="position:absolute;left:3901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3</w:t>
                          </w:r>
                        </w:p>
                      </w:txbxContent>
                    </v:textbox>
                  </v:rect>
                  <v:rect id="Rectangle 392" o:spid="_x0000_s1416" style="position:absolute;left:4319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33</w:t>
                          </w:r>
                        </w:p>
                      </w:txbxContent>
                    </v:textbox>
                  </v:rect>
                  <v:rect id="Rectangle 393" o:spid="_x0000_s1417" style="position:absolute;left:4751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33</w:t>
                          </w:r>
                        </w:p>
                      </w:txbxContent>
                    </v:textbox>
                  </v:rect>
                  <v:rect id="Rectangle 394" o:spid="_x0000_s1418" style="position:absolute;left:5169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35</w:t>
                          </w:r>
                        </w:p>
                      </w:txbxContent>
                    </v:textbox>
                  </v:rect>
                  <v:rect id="Rectangle 395" o:spid="_x0000_s1419" style="position:absolute;left:5600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35</w:t>
                          </w:r>
                        </w:p>
                      </w:txbxContent>
                    </v:textbox>
                  </v:rect>
                  <v:rect id="Rectangle 396" o:spid="_x0000_s1420" style="position:absolute;left:6058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36</w:t>
                          </w:r>
                        </w:p>
                      </w:txbxContent>
                    </v:textbox>
                  </v:rect>
                  <v:rect id="Rectangle 397" o:spid="_x0000_s1421" style="position:absolute;left:6476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398" o:spid="_x0000_s1422" style="position:absolute;left:6914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38</w:t>
                          </w:r>
                        </w:p>
                      </w:txbxContent>
                    </v:textbox>
                  </v:rect>
                  <v:rect id="Rectangle 399" o:spid="_x0000_s1423" style="position:absolute;left:7410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38</w:t>
                          </w:r>
                        </w:p>
                      </w:txbxContent>
                    </v:textbox>
                  </v:rect>
                  <v:rect id="Rectangle 400" o:spid="_x0000_s1424" style="position:absolute;left:7868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39</w:t>
                          </w:r>
                        </w:p>
                      </w:txbxContent>
                    </v:textbox>
                  </v:rect>
                  <v:rect id="Rectangle 401" o:spid="_x0000_s1425" style="position:absolute;left:8306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39</w:t>
                          </w:r>
                        </w:p>
                      </w:txbxContent>
                    </v:textbox>
                  </v:rect>
                  <v:rect id="Rectangle 402" o:spid="_x0000_s1426" style="position:absolute;left:8737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140</w:t>
                          </w:r>
                        </w:p>
                      </w:txbxContent>
                    </v:textbox>
                  </v:rect>
                  <v:rect id="Rectangle 403" o:spid="_x0000_s1427" style="position:absolute;left:9181;top:2346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240</w:t>
                          </w:r>
                        </w:p>
                      </w:txbxContent>
                    </v:textbox>
                  </v:rect>
                  <v:rect id="Rectangle 404" o:spid="_x0000_s1428" style="position:absolute;left:9645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6</w:t>
                          </w:r>
                        </w:p>
                      </w:txbxContent>
                    </v:textbox>
                  </v:rect>
                  <v:rect id="Rectangle 405" o:spid="_x0000_s1429" style="position:absolute;left:10089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5</w:t>
                          </w:r>
                        </w:p>
                      </w:txbxContent>
                    </v:textbox>
                  </v:rect>
                </v:group>
                <v:group id="Group 607" o:spid="_x0000_s1430" style="position:absolute;left:2159;top:11061;width:86658;height:39218" coordorigin="340,1673" coordsize="13647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407" o:spid="_x0000_s1431" style="position:absolute;left:10521;top:2346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44</w:t>
                          </w:r>
                        </w:p>
                      </w:txbxContent>
                    </v:textbox>
                  </v:rect>
                  <v:rect id="Rectangle 408" o:spid="_x0000_s1432" style="position:absolute;left:4280;top:2464;width:25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X Chip</w:t>
                          </w:r>
                        </w:p>
                      </w:txbxContent>
                    </v:textbox>
                  </v:rect>
                  <v:rect id="Rectangle 409" o:spid="_x0000_s1433" style="position:absolute;left:4711;top:2464;width:25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X Chip</w:t>
                          </w:r>
                        </w:p>
                      </w:txbxContent>
                    </v:textbox>
                  </v:rect>
                  <v:rect id="Rectangle 410" o:spid="_x0000_s1434" style="position:absolute;left:5097;top:2457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.5" HMA</w:t>
                          </w:r>
                        </w:p>
                      </w:txbxContent>
                    </v:textbox>
                  </v:rect>
                  <v:rect id="Rectangle 411" o:spid="_x0000_s1435" style="position:absolute;left:5528;top:2457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.5" HMA</w:t>
                          </w:r>
                        </w:p>
                      </w:txbxContent>
                    </v:textbox>
                  </v:rect>
                  <v:rect id="Rectangle 412" o:spid="_x0000_s1436" style="position:absolute;left:8685;top:2758;width:301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Small Fonts" w:hAnsi="Small Fonts" w:cs="Small Fonts"/>
                              <w:color w:val="000000"/>
                              <w:sz w:val="6"/>
                              <w:szCs w:val="6"/>
                            </w:rPr>
                            <w:t>Thin Fabric</w:t>
                          </w:r>
                        </w:p>
                      </w:txbxContent>
                    </v:textbox>
                  </v:rect>
                  <v:rect id="Rectangle 413" o:spid="_x0000_s1437" style="position:absolute;left:9129;top:2758;width:274;height: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Small Fonts" w:hAnsi="Small Fonts" w:cs="Small Fonts"/>
                              <w:color w:val="000000"/>
                              <w:sz w:val="6"/>
                              <w:szCs w:val="6"/>
                            </w:rPr>
                            <w:t>Std Fabric</w:t>
                          </w:r>
                        </w:p>
                      </w:txbxContent>
                    </v:textbox>
                  </v:rect>
                  <v:rect id="Rectangle 414" o:spid="_x0000_s1438" style="position:absolute;left:11233;top:3320;width:171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Located at the MnROAD Site - not on LVR</w:t>
                          </w:r>
                        </w:p>
                      </w:txbxContent>
                    </v:textbox>
                  </v:rect>
                  <v:rect id="Rectangle 415" o:spid="_x0000_s1439" style="position:absolute;left:11233;top:3418;width:102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PCC Pervious Pavements</w:t>
                          </w:r>
                        </w:p>
                      </w:txbxContent>
                    </v:textbox>
                  </v:rect>
                  <v:rect id="Rectangle 416" o:spid="_x0000_s1440" style="position:absolute;left:11233;top:4105;width:1078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Implements of Husbandry</w:t>
                          </w:r>
                        </w:p>
                      </w:txbxContent>
                    </v:textbox>
                  </v:rect>
                  <v:rect id="Rectangle 417" o:spid="_x0000_s1441" style="position:absolute;left:2607;top:4418;width:25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Opened</w:t>
                          </w:r>
                        </w:p>
                      </w:txbxContent>
                    </v:textbox>
                  </v:rect>
                  <v:rect id="Rectangle 418" o:spid="_x0000_s1442" style="position:absolute;left:2999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19" o:spid="_x0000_s1443" style="position:absolute;left:3424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20" o:spid="_x0000_s1444" style="position:absolute;left:3862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21" o:spid="_x0000_s1445" style="position:absolute;left:4319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2" o:spid="_x0000_s1446" style="position:absolute;left:4751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3" o:spid="_x0000_s1447" style="position:absolute;left:5169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4" o:spid="_x0000_s1448" style="position:absolute;left:5600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5" o:spid="_x0000_s1449" style="position:absolute;left:6025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26" o:spid="_x0000_s1450" style="position:absolute;left:6437;top:4418;width:19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-93</w:t>
                          </w:r>
                        </w:p>
                      </w:txbxContent>
                    </v:textbox>
                  </v:rect>
                  <v:rect id="Rectangle 427" o:spid="_x0000_s1451" style="position:absolute;left:6914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8" o:spid="_x0000_s1452" style="position:absolute;left:7410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29" o:spid="_x0000_s1453" style="position:absolute;left:7868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30" o:spid="_x0000_s1454" style="position:absolute;left:8306;top:4418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431" o:spid="_x0000_s1455" style="position:absolute;left:8730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13</w:t>
                          </w:r>
                        </w:p>
                      </w:txbxContent>
                    </v:textbox>
                  </v:rect>
                  <v:rect id="Rectangle 432" o:spid="_x0000_s1456" style="position:absolute;left:9168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13</w:t>
                          </w:r>
                        </w:p>
                      </w:txbxContent>
                    </v:textbox>
                  </v:rect>
                  <v:rect id="Rectangle 433" o:spid="_x0000_s1457" style="position:absolute;left:9612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34" o:spid="_x0000_s1458" style="position:absolute;left:10057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35" o:spid="_x0000_s1459" style="position:absolute;left:10488;top:4418;width:1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l 93</w:t>
                          </w:r>
                        </w:p>
                      </w:txbxContent>
                    </v:textbox>
                  </v:rect>
                  <v:rect id="Rectangle 436" o:spid="_x0000_s1460" style="position:absolute;left:2542;top:4516;width:3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Length (ft)</w:t>
                          </w:r>
                        </w:p>
                      </w:txbxContent>
                    </v:textbox>
                  </v:rect>
                  <v:rect id="Rectangle 437" o:spid="_x0000_s1461" style="position:absolute;left:3026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91</w:t>
                          </w:r>
                        </w:p>
                      </w:txbxContent>
                    </v:textbox>
                  </v:rect>
                  <v:rect id="Rectangle 438" o:spid="_x0000_s1462" style="position:absolute;left:3457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90</w:t>
                          </w:r>
                        </w:p>
                      </w:txbxContent>
                    </v:textbox>
                  </v:rect>
                  <v:rect id="Rectangle 439" o:spid="_x0000_s1463" style="position:absolute;left:3895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94</w:t>
                          </w:r>
                        </w:p>
                      </w:txbxContent>
                    </v:textbox>
                  </v:rect>
                  <v:rect id="Rectangle 440" o:spid="_x0000_s1464" style="position:absolute;left:4339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441" o:spid="_x0000_s1465" style="position:absolute;left:4770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442" o:spid="_x0000_s1466" style="position:absolute;left:5188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443" o:spid="_x0000_s1467" style="position:absolute;left:5620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37</w:t>
                          </w:r>
                        </w:p>
                      </w:txbxContent>
                    </v:textbox>
                  </v:rect>
                  <v:rect id="Rectangle 444" o:spid="_x0000_s1468" style="position:absolute;left:6051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80</w:t>
                          </w:r>
                        </w:p>
                      </w:txbxContent>
                    </v:textbox>
                  </v:rect>
                  <v:rect id="Rectangle 445" o:spid="_x0000_s1469" style="position:absolute;left:6469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4</w:t>
                          </w:r>
                        </w:p>
                      </w:txbxContent>
                    </v:textbox>
                  </v:rect>
                  <v:rect id="Rectangle 446" o:spid="_x0000_s1470" style="position:absolute;left:6901;top:4516;width:18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40.5</w:t>
                          </w:r>
                        </w:p>
                      </w:txbxContent>
                    </v:textbox>
                  </v:rect>
                  <v:rect id="Rectangle 447" o:spid="_x0000_s1471" style="position:absolute;left:7430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70</w:t>
                          </w:r>
                        </w:p>
                      </w:txbxContent>
                    </v:textbox>
                  </v:rect>
                  <v:rect id="Rectangle 448" o:spid="_x0000_s1472" style="position:absolute;left:7861;top:4516;width:18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75.5</w:t>
                          </w:r>
                        </w:p>
                      </w:txbxContent>
                    </v:textbox>
                  </v:rect>
                  <v:rect id="Rectangle 449" o:spid="_x0000_s1473" style="position:absolute;left:8292;top:4516;width:18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58.5</w:t>
                          </w:r>
                        </w:p>
                      </w:txbxContent>
                    </v:textbox>
                  </v:rect>
                  <v:rect id="Rectangle 450" o:spid="_x0000_s1474" style="position:absolute;left:8756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25</w:t>
                          </w:r>
                        </w:p>
                      </w:txbxContent>
                    </v:textbox>
                  </v:rect>
                  <v:rect id="Rectangle 451" o:spid="_x0000_s1475" style="position:absolute;left:9201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34</w:t>
                          </w:r>
                        </w:p>
                      </w:txbxContent>
                    </v:textbox>
                  </v:rect>
                  <v:rect id="Rectangle 452" o:spid="_x0000_s1476" style="position:absolute;left:9639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8</w:t>
                          </w:r>
                        </w:p>
                      </w:txbxContent>
                    </v:textbox>
                  </v:rect>
                  <v:rect id="Rectangle 453" o:spid="_x0000_s1477" style="position:absolute;left:10083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89</w:t>
                          </w:r>
                        </w:p>
                      </w:txbxContent>
                    </v:textbox>
                  </v:rect>
                  <v:rect id="Rectangle 454" o:spid="_x0000_s1478" style="position:absolute;left:10514;top:4516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42</w:t>
                          </w:r>
                        </w:p>
                      </w:txbxContent>
                    </v:textbox>
                  </v:rect>
                  <v:rect id="Rectangle 455" o:spid="_x0000_s1479" style="position:absolute;left:2522;top:4614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Inside Gap</w:t>
                          </w:r>
                        </w:p>
                      </w:txbxContent>
                    </v:textbox>
                  </v:rect>
                  <v:rect id="Rectangle 456" o:spid="_x0000_s1480" style="position:absolute;left:3189;top:4614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97</w:t>
                          </w:r>
                        </w:p>
                      </w:txbxContent>
                    </v:textbox>
                  </v:rect>
                  <v:rect id="Rectangle 457" o:spid="_x0000_s1481" style="position:absolute;left:3588;top:4614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47</w:t>
                          </w:r>
                        </w:p>
                      </w:txbxContent>
                    </v:textbox>
                  </v:rect>
                  <v:rect id="Rectangle 458" o:spid="_x0000_s1482" style="position:absolute;left:4025;top:4614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75</w:t>
                          </w:r>
                        </w:p>
                      </w:txbxContent>
                    </v:textbox>
                  </v:rect>
                  <v:rect id="Rectangle 459" o:spid="_x0000_s1483" style="position:absolute;left:6175;top:4614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27</w:t>
                          </w:r>
                        </w:p>
                      </w:txbxContent>
                    </v:textbox>
                  </v:rect>
                  <v:rect id="Rectangle 460" o:spid="_x0000_s1484" style="position:absolute;left:6633;top:4614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42</w:t>
                          </w:r>
                        </w:p>
                      </w:txbxContent>
                    </v:textbox>
                  </v:rect>
                  <v:rect id="Rectangle 461" o:spid="_x0000_s1485" style="position:absolute;left:7077;top:4614;width:14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9.5</w:t>
                          </w:r>
                        </w:p>
                      </w:txbxContent>
                    </v:textbox>
                  </v:rect>
                  <v:rect id="Rectangle 462" o:spid="_x0000_s1486" style="position:absolute;left:7672;top:4614;width:4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463" o:spid="_x0000_s1487" style="position:absolute;left:8920;top:4614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464" o:spid="_x0000_s1488" style="position:absolute;left:9331;top:4614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08</w:t>
                          </w:r>
                        </w:p>
                      </w:txbxContent>
                    </v:textbox>
                  </v:rect>
                  <v:rect id="Rectangle 465" o:spid="_x0000_s1489" style="position:absolute;left:9802;top:4614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98</w:t>
                          </w:r>
                        </w:p>
                      </w:txbxContent>
                    </v:textbox>
                  </v:rect>
                  <v:rect id="Rectangle 466" o:spid="_x0000_s1490" style="position:absolute;left:10214;top:4614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146</w:t>
                          </w:r>
                        </w:p>
                      </w:txbxContent>
                    </v:textbox>
                  </v:rect>
                  <v:rect id="Rectangle 467" o:spid="_x0000_s1491" style="position:absolute;left:10717;top:4614;width:4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68" o:spid="_x0000_s1492" style="position:absolute;left:2470;top:4712;width:40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Outside Gap</w:t>
                          </w:r>
                        </w:p>
                      </w:txbxContent>
                    </v:textbox>
                  </v:rect>
                  <v:rect id="Rectangle 469" o:spid="_x0000_s1493" style="position:absolute;left:3150;top:4712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02</w:t>
                          </w:r>
                        </w:p>
                      </w:txbxContent>
                    </v:textbox>
                  </v:rect>
                  <v:rect id="Rectangle 470" o:spid="_x0000_s1494" style="position:absolute;left:3588;top:4712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2</w:t>
                          </w:r>
                        </w:p>
                      </w:txbxContent>
                    </v:textbox>
                  </v:rect>
                  <v:rect id="Rectangle 471" o:spid="_x0000_s1495" style="position:absolute;left:4025;top:4712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75</w:t>
                          </w:r>
                        </w:p>
                      </w:txbxContent>
                    </v:textbox>
                  </v:rect>
                  <v:rect id="Rectangle 472" o:spid="_x0000_s1496" style="position:absolute;left:9763;top:4712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02</w:t>
                          </w:r>
                        </w:p>
                      </w:txbxContent>
                    </v:textbox>
                  </v:rect>
                  <v:rect id="Rectangle 473" o:spid="_x0000_s1497" style="position:absolute;left:10214;top:4712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3</w:t>
                          </w:r>
                        </w:p>
                      </w:txbxContent>
                    </v:textbox>
                  </v:rect>
                  <v:rect id="Rectangle 474" o:spid="_x0000_s1498" style="position:absolute;left:10717;top:4712;width:4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75" o:spid="_x0000_s1499" style="position:absolute;left:2398;top:4810;width:50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Outside Cell (ft)</w:t>
                          </w:r>
                        </w:p>
                      </w:txbxContent>
                    </v:textbox>
                  </v:rect>
                  <v:rect id="Rectangle 476" o:spid="_x0000_s1500" style="position:absolute;left:3026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10</w:t>
                          </w:r>
                        </w:p>
                      </w:txbxContent>
                    </v:textbox>
                  </v:rect>
                  <v:rect id="Rectangle 477" o:spid="_x0000_s1501" style="position:absolute;left:3457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10</w:t>
                          </w:r>
                        </w:p>
                      </w:txbxContent>
                    </v:textbox>
                  </v:rect>
                  <v:rect id="Rectangle 478" o:spid="_x0000_s1502" style="position:absolute;left:3895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8</w:t>
                          </w:r>
                        </w:p>
                      </w:txbxContent>
                    </v:textbox>
                  </v:rect>
                  <v:rect id="Rectangle 479" o:spid="_x0000_s1503" style="position:absolute;left:9639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93</w:t>
                          </w:r>
                        </w:p>
                      </w:txbxContent>
                    </v:textbox>
                  </v:rect>
                  <v:rect id="Rectangle 480" o:spid="_x0000_s1504" style="position:absolute;left:10083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11</w:t>
                          </w:r>
                        </w:p>
                      </w:txbxContent>
                    </v:textbox>
                  </v:rect>
                  <v:rect id="Rectangle 481" o:spid="_x0000_s1505" style="position:absolute;left:10514;top:4810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63</w:t>
                          </w:r>
                        </w:p>
                      </w:txbxContent>
                    </v:textbox>
                  </v:rect>
                  <v:rect id="Rectangle 482" o:spid="_x0000_s1506" style="position:absolute;left:830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5</w:t>
                          </w:r>
                        </w:p>
                      </w:txbxContent>
                    </v:textbox>
                  </v:rect>
                  <v:rect id="Rectangle 483" o:spid="_x0000_s1507" style="position:absolute;left:1261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6</w:t>
                          </w:r>
                        </w:p>
                      </w:txbxContent>
                    </v:textbox>
                  </v:rect>
                  <v:rect id="Rectangle 484" o:spid="_x0000_s1508" style="position:absolute;left:1712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85" o:spid="_x0000_s1509" style="position:absolute;left:2176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8</w:t>
                          </w:r>
                        </w:p>
                      </w:txbxContent>
                    </v:textbox>
                  </v:rect>
                  <v:rect id="Rectangle 486" o:spid="_x0000_s1510" style="position:absolute;left:2588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24</w:t>
                          </w:r>
                        </w:p>
                      </w:txbxContent>
                    </v:textbox>
                  </v:rect>
                  <v:rect id="Rectangle 487" o:spid="_x0000_s1511" style="position:absolute;left:3006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24</w:t>
                          </w:r>
                        </w:p>
                      </w:txbxContent>
                    </v:textbox>
                  </v:rect>
                  <v:rect id="Rectangle 488" o:spid="_x0000_s1512" style="position:absolute;left:3437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324</w:t>
                          </w:r>
                        </w:p>
                      </w:txbxContent>
                    </v:textbox>
                  </v:rect>
                  <v:rect id="Rectangle 489" o:spid="_x0000_s1513" style="position:absolute;left:3875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424</w:t>
                          </w:r>
                        </w:p>
                      </w:txbxContent>
                    </v:textbox>
                  </v:rect>
                  <v:rect id="Rectangle 490" o:spid="_x0000_s1514" style="position:absolute;left:4319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524</w:t>
                          </w:r>
                        </w:p>
                      </w:txbxContent>
                    </v:textbox>
                  </v:rect>
                  <v:rect id="Rectangle 491" o:spid="_x0000_s1515" style="position:absolute;left:4751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624</w:t>
                          </w:r>
                        </w:p>
                      </w:txbxContent>
                    </v:textbox>
                  </v:rect>
                  <v:rect id="Rectangle 492" o:spid="_x0000_s1516" style="position:absolute;left:5169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85</w:t>
                          </w:r>
                        </w:p>
                      </w:txbxContent>
                    </v:textbox>
                  </v:rect>
                  <v:rect id="Rectangle 493" o:spid="_x0000_s1517" style="position:absolute;left:5600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86</w:t>
                          </w:r>
                        </w:p>
                      </w:txbxContent>
                    </v:textbox>
                  </v:rect>
                  <v:rect id="Rectangle 494" o:spid="_x0000_s1518" style="position:absolute;left:6058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87</w:t>
                          </w:r>
                        </w:p>
                      </w:txbxContent>
                    </v:textbox>
                  </v:rect>
                  <v:rect id="Rectangle 495" o:spid="_x0000_s1519" style="position:absolute;left:6450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88</w:t>
                          </w:r>
                        </w:p>
                      </w:txbxContent>
                    </v:textbox>
                  </v:rect>
                  <v:rect id="Rectangle 496" o:spid="_x0000_s1520" style="position:absolute;left:6914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89</w:t>
                          </w:r>
                        </w:p>
                      </w:txbxContent>
                    </v:textbox>
                  </v:rect>
                  <v:rect id="Rectangle 497" o:spid="_x0000_s1521" style="position:absolute;left:7410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127</w:t>
                          </w:r>
                        </w:p>
                      </w:txbxContent>
                    </v:textbox>
                  </v:rect>
                  <v:rect id="Rectangle 498" o:spid="_x0000_s1522" style="position:absolute;left:7868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227</w:t>
                          </w:r>
                        </w:p>
                      </w:txbxContent>
                    </v:textbox>
                  </v:rect>
                  <v:rect id="Rectangle 499" o:spid="_x0000_s1523" style="position:absolute;left:8306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328</w:t>
                          </w:r>
                        </w:p>
                      </w:txbxContent>
                    </v:textbox>
                  </v:rect>
                  <v:rect id="Rectangle 500" o:spid="_x0000_s1524" style="position:absolute;left:8737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428</w:t>
                          </w:r>
                        </w:p>
                      </w:txbxContent>
                    </v:textbox>
                  </v:rect>
                  <v:rect id="Rectangle 501" o:spid="_x0000_s1525" style="position:absolute;left:9181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528</w:t>
                          </w:r>
                        </w:p>
                      </w:txbxContent>
                    </v:textbox>
                  </v:rect>
                  <v:rect id="Rectangle 502" o:spid="_x0000_s1526" style="position:absolute;left:9619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628</w:t>
                          </w:r>
                        </w:p>
                      </w:txbxContent>
                    </v:textbox>
                  </v:rect>
                  <v:rect id="Rectangle 503" o:spid="_x0000_s1527" style="position:absolute;left:10063;top:5379;width:153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0"/>
                              <w:szCs w:val="10"/>
                            </w:rPr>
                            <w:t>728</w:t>
                          </w:r>
                        </w:p>
                      </w:txbxContent>
                    </v:textbox>
                  </v:rect>
                  <v:rect id="Rectangle 504" o:spid="_x0000_s1528" style="position:absolute;left:10521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77</w:t>
                          </w:r>
                        </w:p>
                      </w:txbxContent>
                    </v:textbox>
                  </v:rect>
                  <v:rect id="Rectangle 505" o:spid="_x0000_s1529" style="position:absolute;left:10945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506" o:spid="_x0000_s1530" style="position:absolute;left:11364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79</w:t>
                          </w:r>
                        </w:p>
                      </w:txbxContent>
                    </v:textbox>
                  </v:rect>
                  <v:rect id="Rectangle 507" o:spid="_x0000_s1531" style="position:absolute;left:11782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508" o:spid="_x0000_s1532" style="position:absolute;left:12207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angle 509" o:spid="_x0000_s1533" style="position:absolute;left:12625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2</w:t>
                          </w:r>
                        </w:p>
                      </w:txbxContent>
                    </v:textbox>
                  </v:rect>
                  <v:rect id="Rectangle 510" o:spid="_x0000_s1534" style="position:absolute;left:13043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3</w:t>
                          </w:r>
                        </w:p>
                      </w:txbxContent>
                    </v:textbox>
                  </v:rect>
                  <v:rect id="Rectangle 511" o:spid="_x0000_s1535" style="position:absolute;left:13468;top:5379;width:10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54</w:t>
                          </w:r>
                        </w:p>
                      </w:txbxContent>
                    </v:textbox>
                  </v:rect>
                  <v:rect id="Rectangle 512" o:spid="_x0000_s1536" style="position:absolute;left:758;top:5497;width:27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1" OGFC</w:t>
                          </w:r>
                        </w:p>
                      </w:txbxContent>
                    </v:textbox>
                  </v:rect>
                  <v:rect id="Rectangle 513" o:spid="_x0000_s1537" style="position:absolute;left:1189;top:5497;width:27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1" OGFC</w:t>
                          </w:r>
                        </w:p>
                      </w:txbxContent>
                    </v:textbox>
                  </v:rect>
                  <v:rect id="Rectangle 514" o:spid="_x0000_s1538" style="position:absolute;left:1640;top:5497;width:27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1" OGFC</w:t>
                          </w:r>
                        </w:p>
                      </w:txbxContent>
                    </v:textbox>
                  </v:rect>
                  <v:rect id="Rectangle 515" o:spid="_x0000_s1539" style="position:absolute;left:2098;top:5497;width:27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1" OGFC</w:t>
                          </w:r>
                        </w:p>
                      </w:txbxContent>
                    </v:textbox>
                  </v:rect>
                  <v:rect id="Rectangle 516" o:spid="_x0000_s1540" style="position:absolute;left:758;top:5595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g Tack</w:t>
                          </w:r>
                        </w:p>
                      </w:txbxContent>
                    </v:textbox>
                  </v:rect>
                  <v:rect id="Rectangle 517" o:spid="_x0000_s1541" style="position:absolute;left:1183;top:5595;width:30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ckless</w:t>
                          </w:r>
                        </w:p>
                      </w:txbxContent>
                    </v:textbox>
                  </v:rect>
                  <v:rect id="Rectangle 518" o:spid="_x0000_s1542" style="position:absolute;left:6051;top:6281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11"</w:t>
                          </w:r>
                        </w:p>
                      </w:txbxContent>
                    </v:textbox>
                  </v:rect>
                  <v:rect id="Rectangle 519" o:spid="_x0000_s1543" style="position:absolute;left:11769;top:7457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520" o:spid="_x0000_s1544" style="position:absolute;left:405;top:7555;width:25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Opened</w:t>
                          </w:r>
                        </w:p>
                      </w:txbxContent>
                    </v:textbox>
                  </v:rect>
                  <v:rect id="Rectangle 521" o:spid="_x0000_s1545" style="position:absolute;left:732;top:7555;width:3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t 2016</w:t>
                          </w:r>
                        </w:p>
                      </w:txbxContent>
                    </v:textbox>
                  </v:rect>
                  <v:rect id="Rectangle 522" o:spid="_x0000_s1546" style="position:absolute;left:1163;top:7555;width:3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t 2016</w:t>
                          </w:r>
                        </w:p>
                      </w:txbxContent>
                    </v:textbox>
                  </v:rect>
                  <v:rect id="Rectangle 523" o:spid="_x0000_s1547" style="position:absolute;left:1614;top:7555;width:3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t 2016</w:t>
                          </w:r>
                        </w:p>
                      </w:txbxContent>
                    </v:textbox>
                  </v:rect>
                  <v:rect id="Rectangle 524" o:spid="_x0000_s1548" style="position:absolute;left:2071;top:7555;width:3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t 2016</w:t>
                          </w:r>
                        </w:p>
                      </w:txbxContent>
                    </v:textbox>
                  </v:rect>
                  <v:rect id="Rectangle 525" o:spid="_x0000_s1549" style="position:absolute;left:2588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26" o:spid="_x0000_s1550" style="position:absolute;left:3006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27" o:spid="_x0000_s1551" style="position:absolute;left:3437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28" o:spid="_x0000_s1552" style="position:absolute;left:3875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29" o:spid="_x0000_s1553" style="position:absolute;left:4319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0" o:spid="_x0000_s1554" style="position:absolute;left:4751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1" o:spid="_x0000_s1555" style="position:absolute;left:5169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2" o:spid="_x0000_s1556" style="position:absolute;left:5600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3" o:spid="_x0000_s1557" style="position:absolute;left:6012;top:7555;width:2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ct 08</w:t>
                          </w:r>
                        </w:p>
                      </w:txbxContent>
                    </v:textbox>
                  </v:rect>
                  <v:rect id="Rectangle 534" o:spid="_x0000_s1558" style="position:absolute;left:6450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5" o:spid="_x0000_s1559" style="position:absolute;left:6914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6" o:spid="_x0000_s1560" style="position:absolute;left:7410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7" o:spid="_x0000_s1561" style="position:absolute;left:7868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8" o:spid="_x0000_s1562" style="position:absolute;left:8306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39" o:spid="_x0000_s1563" style="position:absolute;left:8737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40" o:spid="_x0000_s1564" style="position:absolute;left:9181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41" o:spid="_x0000_s1565" style="position:absolute;left:9619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42" o:spid="_x0000_s1566" style="position:absolute;left:10063;top:755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543" o:spid="_x0000_s1567" style="position:absolute;left:10475;top:7555;width:2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ct 07</w:t>
                          </w:r>
                        </w:p>
                      </w:txbxContent>
                    </v:textbox>
                  </v:rect>
                  <v:rect id="Rectangle 544" o:spid="_x0000_s1568" style="position:absolute;left:10900;top:7555;width:2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ct 07</w:t>
                          </w:r>
                        </w:p>
                      </w:txbxContent>
                    </v:textbox>
                  </v:rect>
                  <v:rect id="Rectangle 545" o:spid="_x0000_s1569" style="position:absolute;left:11318;top:7555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 07</w:t>
                          </w:r>
                        </w:p>
                      </w:txbxContent>
                    </v:textbox>
                  </v:rect>
                  <v:rect id="Rectangle 546" o:spid="_x0000_s1570" style="position:absolute;left:11736;top:7555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ep 04</w:t>
                          </w:r>
                        </w:p>
                      </w:txbxContent>
                    </v:textbox>
                  </v:rect>
                  <v:rect id="Rectangle 547" o:spid="_x0000_s1571" style="position:absolute;left:12141;top:7555;width:25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ne 00</w:t>
                          </w:r>
                        </w:p>
                      </w:txbxContent>
                    </v:textbox>
                  </v:rect>
                  <v:rect id="Rectangle 548" o:spid="_x0000_s1572" style="position:absolute;left:12579;top:7555;width:21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un 00</w:t>
                          </w:r>
                        </w:p>
                      </w:txbxContent>
                    </v:textbox>
                  </v:rect>
                  <v:rect id="Rectangle 549" o:spid="_x0000_s1573" style="position:absolute;left:12997;top:7555;width:2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ct 08</w:t>
                          </w:r>
                        </w:p>
                      </w:txbxContent>
                    </v:textbox>
                  </v:rect>
                  <v:rect id="Rectangle 550" o:spid="_x0000_s1574" style="position:absolute;left:13422;top:7555;width:2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ct 04</w:t>
                          </w:r>
                        </w:p>
                      </w:txbxContent>
                    </v:textbox>
                  </v:rect>
                  <v:rect id="Rectangle 551" o:spid="_x0000_s1575" style="position:absolute;left:340;top:7653;width:3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Length (ft)</w:t>
                          </w:r>
                        </w:p>
                      </w:txbxContent>
                    </v:textbox>
                  </v:rect>
                  <v:rect id="Rectangle 552" o:spid="_x0000_s1576" style="position:absolute;left:843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553" o:spid="_x0000_s1577" style="position:absolute;left:1274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554" o:spid="_x0000_s1578" style="position:absolute;left:1725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555" o:spid="_x0000_s1579" style="position:absolute;left:2189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556" o:spid="_x0000_s1580" style="position:absolute;left:2607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30</w:t>
                          </w:r>
                        </w:p>
                      </w:txbxContent>
                    </v:textbox>
                  </v:rect>
                  <v:rect id="Rectangle 557" o:spid="_x0000_s1581" style="position:absolute;left:3026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0</w:t>
                          </w:r>
                        </w:p>
                      </w:txbxContent>
                    </v:textbox>
                  </v:rect>
                  <v:rect id="Rectangle 558" o:spid="_x0000_s1582" style="position:absolute;left:3457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0</w:t>
                          </w:r>
                        </w:p>
                      </w:txbxContent>
                    </v:textbox>
                  </v:rect>
                  <v:rect id="Rectangle 559" o:spid="_x0000_s1583" style="position:absolute;left:3895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0</w:t>
                          </w:r>
                        </w:p>
                      </w:txbxContent>
                    </v:textbox>
                  </v:rect>
                  <v:rect id="Rectangle 560" o:spid="_x0000_s1584" style="position:absolute;left:4359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561" o:spid="_x0000_s1585" style="position:absolute;left:4790;top:7653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562" o:spid="_x0000_s1586" style="position:absolute;left:5188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</w:t>
                          </w:r>
                        </w:p>
                      </w:txbxContent>
                    </v:textbox>
                  </v:rect>
                  <v:rect id="Rectangle 563" o:spid="_x0000_s1587" style="position:absolute;left:5620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</w:t>
                          </w:r>
                        </w:p>
                      </w:txbxContent>
                    </v:textbox>
                  </v:rect>
                  <v:rect id="Rectangle 564" o:spid="_x0000_s1588" style="position:absolute;left:6051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26</w:t>
                          </w:r>
                        </w:p>
                      </w:txbxContent>
                    </v:textbox>
                  </v:rect>
                  <v:rect id="Rectangle 565" o:spid="_x0000_s1589" style="position:absolute;left:6469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</w:t>
                          </w:r>
                        </w:p>
                      </w:txbxContent>
                    </v:textbox>
                  </v:rect>
                  <v:rect id="Rectangle 566" o:spid="_x0000_s1590" style="position:absolute;left:6933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567" o:spid="_x0000_s1591" style="position:absolute;left:7430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58</w:t>
                          </w:r>
                        </w:p>
                      </w:txbxContent>
                    </v:textbox>
                  </v:rect>
                  <v:rect id="Rectangle 568" o:spid="_x0000_s1592" style="position:absolute;left:7887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60</w:t>
                          </w:r>
                        </w:p>
                      </w:txbxContent>
                    </v:textbox>
                  </v:rect>
                  <v:rect id="Rectangle 569" o:spid="_x0000_s1593" style="position:absolute;left:8325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09</w:t>
                          </w:r>
                        </w:p>
                      </w:txbxContent>
                    </v:textbox>
                  </v:rect>
                  <v:rect id="Rectangle 570" o:spid="_x0000_s1594" style="position:absolute;left:8756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08</w:t>
                          </w:r>
                        </w:p>
                      </w:txbxContent>
                    </v:textbox>
                  </v:rect>
                  <v:rect id="Rectangle 571" o:spid="_x0000_s1595" style="position:absolute;left:9201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08</w:t>
                          </w:r>
                        </w:p>
                      </w:txbxContent>
                    </v:textbox>
                  </v:rect>
                  <v:rect id="Rectangle 572" o:spid="_x0000_s1596" style="position:absolute;left:9639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13</w:t>
                          </w:r>
                        </w:p>
                      </w:txbxContent>
                    </v:textbox>
                  </v:rect>
                  <v:rect id="Rectangle 573" o:spid="_x0000_s1597" style="position:absolute;left:10083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31</w:t>
                          </w:r>
                        </w:p>
                      </w:txbxContent>
                    </v:textbox>
                  </v:rect>
                  <v:rect id="Rectangle 574" o:spid="_x0000_s1598" style="position:absolute;left:10514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86</w:t>
                          </w:r>
                        </w:p>
                      </w:txbxContent>
                    </v:textbox>
                  </v:rect>
                  <v:rect id="Rectangle 575" o:spid="_x0000_s1599" style="position:absolute;left:10939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365</w:t>
                          </w:r>
                        </w:p>
                      </w:txbxContent>
                    </v:textbox>
                  </v:rect>
                  <v:rect id="Rectangle 576" o:spid="_x0000_s1600" style="position:absolute;left:11357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324</w:t>
                          </w:r>
                        </w:p>
                      </w:txbxContent>
                    </v:textbox>
                  </v:rect>
                  <v:rect id="Rectangle 577" o:spid="_x0000_s1601" style="position:absolute;left:11775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578" o:spid="_x0000_s1602" style="position:absolute;left:12200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60</w:t>
                          </w:r>
                        </w:p>
                      </w:txbxContent>
                    </v:textbox>
                  </v:rect>
                  <v:rect id="Rectangle 579" o:spid="_x0000_s1603" style="position:absolute;left:12618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85</w:t>
                          </w:r>
                        </w:p>
                      </w:txbxContent>
                    </v:textbox>
                  </v:rect>
                  <v:rect id="Rectangle 580" o:spid="_x0000_s1604" style="position:absolute;left:13037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15</w:t>
                          </w:r>
                        </w:p>
                      </w:txbxContent>
                    </v:textbox>
                  </v:rect>
                  <v:rect id="Rectangle 581" o:spid="_x0000_s1605" style="position:absolute;left:13461;top:7653;width:1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94</w:t>
                          </w:r>
                        </w:p>
                      </w:txbxContent>
                    </v:textbox>
                  </v:rect>
                  <v:rect id="Rectangle 582" o:spid="_x0000_s1606" style="position:absolute;left:425;top:7751;width:24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Gap (ft)</w:t>
                          </w:r>
                        </w:p>
                      </w:txbxContent>
                    </v:textbox>
                  </v:rect>
                  <v:rect id="Rectangle 583" o:spid="_x0000_s1607" style="position:absolute;left:5639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584" o:spid="_x0000_s1608" style="position:absolute;left:6064;top:7751;width:10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.5</w:t>
                          </w:r>
                        </w:p>
                      </w:txbxContent>
                    </v:textbox>
                  </v:rect>
                  <v:rect id="Rectangle 585" o:spid="_x0000_s1609" style="position:absolute;left:6508;top:7751;width:4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610" style="position:absolute;left:10678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587" o:spid="_x0000_s1611" style="position:absolute;left:11102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588" o:spid="_x0000_s1612" style="position:absolute;left:11521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589" o:spid="_x0000_s1613" style="position:absolute;left:11939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590" o:spid="_x0000_s1614" style="position:absolute;left:12364;top:775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591" o:spid="_x0000_s1615" style="position:absolute;left:12135;top:1673;width:18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 2020 Opportunities for Maintenance </w:t>
                          </w:r>
                        </w:p>
                      </w:txbxContent>
                    </v:textbox>
                  </v:rect>
                  <v:rect id="Rectangle 592" o:spid="_x0000_s1616" style="position:absolute;left:12664;top:1837;width:8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>or Rehabilitation</w:t>
                          </w:r>
                        </w:p>
                      </w:txbxContent>
                    </v:textbox>
                  </v:rect>
                  <v:rect id="Rectangle 593" o:spid="_x0000_s1617" style="position:absolute;left:12592;top:2000;width:97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(Highlighed in Blue) </w:t>
                          </w:r>
                        </w:p>
                      </w:txbxContent>
                    </v:textbox>
                  </v:rect>
                  <v:rect id="Rectangle 594" o:spid="_x0000_s1618" style="position:absolute;left:830;top:5935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595" o:spid="_x0000_s1619" style="position:absolute;left:823;top:6033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596" o:spid="_x0000_s1620" style="position:absolute;left:882;top:613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597" o:spid="_x0000_s1621" style="position:absolute;left:791;top:6229;width:1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x15 </w:t>
                          </w:r>
                        </w:p>
                      </w:txbxContent>
                    </v:textbox>
                  </v:rect>
                  <v:rect id="Rectangle 598" o:spid="_x0000_s1622" style="position:absolute;left:745;top:6327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599" o:spid="_x0000_s1623" style="position:absolute;left:712;top:6425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600" o:spid="_x0000_s1624" style="position:absolute;left:1261;top:5935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01" o:spid="_x0000_s1625" style="position:absolute;left:1255;top:6033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02" o:spid="_x0000_s1626" style="position:absolute;left:1313;top:613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03" o:spid="_x0000_s1627" style="position:absolute;left:1222;top:6229;width:1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x15 </w:t>
                          </w:r>
                        </w:p>
                      </w:txbxContent>
                    </v:textbox>
                  </v:rect>
                  <v:rect id="Rectangle 604" o:spid="_x0000_s1628" style="position:absolute;left:1176;top:6327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605" o:spid="_x0000_s1629" style="position:absolute;left:1144;top:6425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606" o:spid="_x0000_s1630" style="position:absolute;left:1248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</v:group>
                <v:group id="Group 808" o:spid="_x0000_s1631" style="position:absolute;left:704;top:4254;width:87503;height:41554" coordorigin="111,601" coordsize="13780,6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rect id="Rectangle 608" o:spid="_x0000_s1632" style="position:absolute;left:1313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09" o:spid="_x0000_s1633" style="position:absolute;left:1627;top:5595;width:30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Trackless</w:t>
                          </w:r>
                        </w:p>
                      </w:txbxContent>
                    </v:textbox>
                  </v:rect>
                  <v:rect id="Rectangle 610" o:spid="_x0000_s1634" style="position:absolute;left:1640;top:5693;width:2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" HMA</w:t>
                          </w:r>
                        </w:p>
                      </w:txbxContent>
                    </v:textbox>
                  </v:rect>
                  <v:rect id="Rectangle 611" o:spid="_x0000_s1635" style="position:absolute;left:1673;top:5791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58-34</w:t>
                          </w:r>
                        </w:p>
                      </w:txbxContent>
                    </v:textbox>
                  </v:rect>
                  <v:rect id="Rectangle 612" o:spid="_x0000_s1636" style="position:absolute;left:2098;top:5595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Reg Tack</w:t>
                          </w:r>
                        </w:p>
                      </w:txbxContent>
                    </v:textbox>
                  </v:rect>
                  <v:rect id="Rectangle 613" o:spid="_x0000_s1637" style="position:absolute;left:2104;top:5693;width:2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" HMA</w:t>
                          </w:r>
                        </w:p>
                      </w:txbxContent>
                    </v:textbox>
                  </v:rect>
                  <v:rect id="Rectangle 614" o:spid="_x0000_s1638" style="position:absolute;left:2137;top:5791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58-34</w:t>
                          </w:r>
                        </w:p>
                      </w:txbxContent>
                    </v:textbox>
                  </v:rect>
                  <v:rect id="Rectangle 615" o:spid="_x0000_s1639" style="position:absolute;left:1732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616" o:spid="_x0000_s1640" style="position:absolute;left:1666;top:607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17" o:spid="_x0000_s1641" style="position:absolute;left:2189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618" o:spid="_x0000_s1642" style="position:absolute;left:2124;top:607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19" o:spid="_x0000_s1643" style="position:absolute;left:1692;top:6281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620" o:spid="_x0000_s1644" style="position:absolute;left:2150;top:6281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621" o:spid="_x0000_s1645" style="position:absolute;left:11233;top:60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22" o:spid="_x0000_s1646" style="position:absolute;left:7044;top:2078;width:36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Reduced </w:t>
                          </w:r>
                        </w:p>
                      </w:txbxContent>
                    </v:textbox>
                  </v:rect>
                  <v:rect id="Rectangle 623" o:spid="_x0000_s1647" style="position:absolute;left:6848;top:2216;width:737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ementitious PCC</w:t>
                          </w:r>
                        </w:p>
                      </w:txbxContent>
                    </v:textbox>
                  </v:rect>
                  <v:rect id="Rectangle 624" o:spid="_x0000_s1648" style="position:absolute;left:7796;top:2078;width:68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Fiber Reinforced </w:t>
                          </w:r>
                        </w:p>
                      </w:txbxContent>
                    </v:textbox>
                  </v:rect>
                  <v:rect id="Rectangle 625" o:spid="_x0000_s1649" style="position:absolute;left:7933;top:2216;width:43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PCC Street</w:t>
                          </w:r>
                        </w:p>
                      </w:txbxContent>
                    </v:textbox>
                  </v:rect>
                  <v:rect id="Rectangle 626" o:spid="_x0000_s1650" style="position:absolute;left:8691;top:2078;width:64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Thin Unbonded </w:t>
                          </w:r>
                        </w:p>
                      </w:txbxContent>
                    </v:textbox>
                  </v:rect>
                  <v:rect id="Rectangle 627" o:spid="_x0000_s1651" style="position:absolute;left:8652;top:2216;width:718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crete Overlay</w:t>
                          </w:r>
                        </w:p>
                      </w:txbxContent>
                    </v:textbox>
                  </v:rect>
                  <v:rect id="Rectangle 628" o:spid="_x0000_s1652" style="position:absolute;left:9920;top:2144;width:399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East Loop</w:t>
                          </w:r>
                        </w:p>
                      </w:txbxContent>
                    </v:textbox>
                  </v:rect>
                  <v:rect id="Rectangle 629" o:spid="_x0000_s1653" style="position:absolute;left:11338;top:3771;width:14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4-1</w:t>
                          </w:r>
                        </w:p>
                      </w:txbxContent>
                    </v:textbox>
                  </v:rect>
                  <v:rect id="Rectangle 630" o:spid="_x0000_s1654" style="position:absolute;left:11743;top:3771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11</w:t>
                          </w:r>
                        </w:p>
                      </w:txbxContent>
                    </v:textbox>
                  </v:rect>
                  <v:rect id="Rectangle 631" o:spid="_x0000_s1655" style="position:absolute;left:12141;top:3771;width:175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6" Precast/1"base /12"CA-15 Base/Fab/clay (Park Lot)</w:t>
                          </w:r>
                        </w:p>
                      </w:txbxContent>
                    </v:textbox>
                  </v:rect>
                  <v:rect id="Rectangle 632" o:spid="_x0000_s1656" style="position:absolute;left:11370;top:3575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4</w:t>
                          </w:r>
                        </w:p>
                      </w:txbxContent>
                    </v:textbox>
                  </v:rect>
                  <v:rect id="Rectangle 633" o:spid="_x0000_s1657" style="position:absolute;left:11743;top:3575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34" o:spid="_x0000_s1658" style="position:absolute;left:12213;top:3575;width:16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7" PCC/ 12" CA-15 Base/Geotextile /clay (Park Lot)</w:t>
                          </w:r>
                        </w:p>
                      </w:txbxContent>
                    </v:textbox>
                  </v:rect>
                  <v:rect id="Rectangle 635" o:spid="_x0000_s1659" style="position:absolute;left:10083;top:2752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36" o:spid="_x0000_s1660" style="position:absolute;left:10083;top:2850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37" o:spid="_x0000_s1661" style="position:absolute;left:9965;top:2948;width:38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ype III Mix</w:t>
                          </w:r>
                        </w:p>
                      </w:txbxContent>
                    </v:textbox>
                  </v:rect>
                  <v:rect id="Rectangle 638" o:spid="_x0000_s1662" style="position:absolute;left:10142;top:304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39" o:spid="_x0000_s1663" style="position:absolute;left:9978;top:3144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640" o:spid="_x0000_s1664" style="position:absolute;left:10005;top:3242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641" o:spid="_x0000_s1665" style="position:absolute;left:9972;top:3340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642" o:spid="_x0000_s1666" style="position:absolute;left:9220;top:3431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643" o:spid="_x0000_s1667" style="position:absolute;left:9155;top:3529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644" o:spid="_x0000_s1668" style="position:absolute;left:9194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645" o:spid="_x0000_s1669" style="position:absolute;left:9253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46" o:spid="_x0000_s1670" style="position:absolute;left:9129;top:3928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'Lx6'W </w:t>
                          </w:r>
                        </w:p>
                      </w:txbxContent>
                    </v:textbox>
                  </v:rect>
                  <v:rect id="Rectangle 647" o:spid="_x0000_s1671" style="position:absolute;left:9129;top:4026;width:2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% RSR</w:t>
                          </w:r>
                        </w:p>
                      </w:txbxContent>
                    </v:textbox>
                  </v:rect>
                  <v:rect id="Rectangle 648" o:spid="_x0000_s1672" style="position:absolute;left:9253;top:412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49" o:spid="_x0000_s1673" style="position:absolute;left:9090;top:4222;width:3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ong Tined</w:t>
                          </w:r>
                        </w:p>
                      </w:txbxContent>
                    </v:textbox>
                  </v:rect>
                  <v:rect id="Rectangle 650" o:spid="_x0000_s1674" style="position:absolute;left:8678;top:2850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.5"-7.0"</w:t>
                          </w:r>
                        </w:p>
                      </w:txbxContent>
                    </v:textbox>
                  </v:rect>
                  <v:rect id="Rectangle 651" o:spid="_x0000_s1675" style="position:absolute;left:8756;top:2948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52" o:spid="_x0000_s1676" style="position:absolute;left:8652;top:3046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4D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+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653" o:spid="_x0000_s1677" style="position:absolute;left:12213;top:4261;width:16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3.5" HMA/8" C-5 Base/Clay (Stockpile Area)-450 ft</w:t>
                          </w:r>
                        </w:p>
                      </w:txbxContent>
                    </v:textbox>
                  </v:rect>
                  <v:rect id="Rectangle 654" o:spid="_x0000_s1678" style="position:absolute;left:12912;top:6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55" o:spid="_x0000_s1679" style="position:absolute;left:11651;top:6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56" o:spid="_x0000_s1680" style="position:absolute;left:12912;top:303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57" o:spid="_x0000_s1681" style="position:absolute;left:11370;top:4261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3</w:t>
                          </w:r>
                        </w:p>
                      </w:txbxContent>
                    </v:textbox>
                  </v:rect>
                  <v:rect id="Rectangle 658" o:spid="_x0000_s1682" style="position:absolute;left:11743;top:4261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59" o:spid="_x0000_s1683" style="position:absolute;left:6143;top:1948;width:1264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North Side Cells (West to East)</w:t>
                          </w:r>
                        </w:p>
                      </w:txbxContent>
                    </v:textbox>
                  </v:rect>
                  <v:rect id="Rectangle 660" o:spid="_x0000_s1684" style="position:absolute;left:4339;top:3189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61" o:spid="_x0000_s1685" style="position:absolute;left:4293;top:328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62" o:spid="_x0000_s1686" style="position:absolute;left:4391;top:33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63" o:spid="_x0000_s1687" style="position:absolute;left:4777;top:3189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64" o:spid="_x0000_s1688" style="position:absolute;left:4731;top:328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65" o:spid="_x0000_s1689" style="position:absolute;left:4829;top:33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66" o:spid="_x0000_s1690" style="position:absolute;left:3280;top:2144;width:44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s8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NL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West Loop</w:t>
                          </w:r>
                        </w:p>
                      </w:txbxContent>
                    </v:textbox>
                  </v:rect>
                  <v:rect id="Rectangle 667" o:spid="_x0000_s1691" style="position:absolute;left:4254;top:2144;width:1458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ld Central Plant Recycling (CCPR)</w:t>
                          </w:r>
                        </w:p>
                      </w:txbxContent>
                    </v:textbox>
                  </v:rect>
                  <v:rect id="Rectangle 668" o:spid="_x0000_s1692" style="position:absolute;left:6522;top:4980;width:1264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outh Side Cells (West to East)</w:t>
                          </w:r>
                        </w:p>
                      </w:txbxContent>
                    </v:textbox>
                  </v:rect>
                  <v:rect id="Rectangle 669" o:spid="_x0000_s1693" style="position:absolute;left:921;top:5176;width:119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Open Graded Friction Coarse</w:t>
                          </w:r>
                        </w:p>
                      </w:txbxContent>
                    </v:textbox>
                  </v:rect>
                  <v:rect id="Rectangle 670" o:spid="_x0000_s1694" style="position:absolute;left:2973;top:5176;width:14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crete - Early Opening to Traffic</w:t>
                          </w:r>
                        </w:p>
                      </w:txbxContent>
                    </v:textbox>
                  </v:rect>
                  <v:rect id="Rectangle 671" o:spid="_x0000_s1695" style="position:absolute;left:5607;top:5176;width:99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Recycled Unbound Base</w:t>
                          </w:r>
                        </w:p>
                      </w:txbxContent>
                    </v:textbox>
                  </v:rect>
                  <v:rect id="Rectangle 672" o:spid="_x0000_s1696" style="position:absolute;left:7378;top:5176;width:59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Large Subbase</w:t>
                          </w:r>
                        </w:p>
                      </w:txbxContent>
                    </v:textbox>
                  </v:rect>
                  <v:rect id="Rectangle 673" o:spid="_x0000_s1697" style="position:absolute;left:8547;top:5176;width:134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Large Subbase and Geogrid Cells</w:t>
                          </w:r>
                        </w:p>
                      </w:txbxContent>
                    </v:textbox>
                  </v:rect>
                  <v:rect id="Rectangle 674" o:spid="_x0000_s1698" style="position:absolute;left:10534;top:5111;width:85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Stabilized Full Depth </w:t>
                          </w:r>
                        </w:p>
                      </w:txbxContent>
                    </v:textbox>
                  </v:rect>
                  <v:rect id="Rectangle 675" o:spid="_x0000_s1699" style="position:absolute;left:10717;top:5248;width:52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H9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Af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Reclamation</w:t>
                          </w:r>
                        </w:p>
                      </w:txbxContent>
                    </v:textbox>
                  </v:rect>
                  <v:rect id="Rectangle 676" o:spid="_x0000_s1700" style="position:absolute;left:11671;top:5111;width:30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ib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KJ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Mesabi </w:t>
                          </w:r>
                        </w:p>
                      </w:txbxContent>
                    </v:textbox>
                  </v:rect>
                  <v:rect id="Rectangle 677" o:spid="_x0000_s1701" style="position:absolute;left:11723;top:5248;width:20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G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K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jw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Rock</w:t>
                          </w:r>
                        </w:p>
                      </w:txbxContent>
                    </v:textbox>
                  </v:rect>
                  <v:rect id="Rectangle 678" o:spid="_x0000_s1702" style="position:absolute;left:12161;top:5111;width:182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Thin</w:t>
                          </w:r>
                        </w:p>
                      </w:txbxContent>
                    </v:textbox>
                  </v:rect>
                  <v:rect id="Rectangle 679" o:spid="_x0000_s1703" style="position:absolute;left:12181;top:5248;width:16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80" o:spid="_x0000_s1704" style="position:absolute;left:12592;top:5111;width:16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PCC </w:t>
                          </w:r>
                        </w:p>
                      </w:txbxContent>
                    </v:textbox>
                  </v:rect>
                  <v:rect id="Rectangle 681" o:spid="_x0000_s1705" style="position:absolute;left:12514;top:5248;width:307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Dowels</w:t>
                          </w:r>
                        </w:p>
                      </w:txbxContent>
                    </v:textbox>
                  </v:rect>
                  <v:rect id="Rectangle 682" o:spid="_x0000_s1706" style="position:absolute;left:12925;top:5111;width:32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 xml:space="preserve">60-Year </w:t>
                          </w:r>
                        </w:p>
                      </w:txbxContent>
                    </v:textbox>
                  </v:rect>
                  <v:rect id="Rectangle 683" o:spid="_x0000_s1707" style="position:absolute;left:13010;top:5248;width:16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84" o:spid="_x0000_s1708" style="position:absolute;left:13357;top:5111;width:30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p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76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esabi</w:t>
                          </w:r>
                        </w:p>
                      </w:txbxContent>
                    </v:textbox>
                  </v:rect>
                  <v:rect id="Rectangle 685" o:spid="_x0000_s1709" style="position:absolute;left:13435;top:5248;width:160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686" o:spid="_x0000_s1710" style="position:absolute;left:5195;top:3189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87" o:spid="_x0000_s1711" style="position:absolute;left:5149;top:328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88" o:spid="_x0000_s1712" style="position:absolute;left:5247;top:33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89" o:spid="_x0000_s1713" style="position:absolute;left:5626;top:3189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690" o:spid="_x0000_s1714" style="position:absolute;left:5581;top:328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691" o:spid="_x0000_s1715" style="position:absolute;left:5679;top:338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692" o:spid="_x0000_s1716" style="position:absolute;left:7828;top:2503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" Fiber </w:t>
                          </w:r>
                        </w:p>
                      </w:txbxContent>
                    </v:textbox>
                  </v:rect>
                  <v:rect id="Rectangle 693" o:spid="_x0000_s1717" style="position:absolute;left:7802;top:2601;width:31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inf PCC</w:t>
                          </w:r>
                        </w:p>
                      </w:txbxContent>
                    </v:textbox>
                  </v:rect>
                  <v:rect id="Rectangle 694" o:spid="_x0000_s1718" style="position:absolute;left:7887;top:2699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695" o:spid="_x0000_s1719" style="position:absolute;left:6051;top:2144;width:509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Original PCC</w:t>
                          </w:r>
                        </w:p>
                      </w:txbxContent>
                    </v:textbox>
                  </v:rect>
                  <v:rect id="Rectangle 696" o:spid="_x0000_s1720" style="position:absolute;left:11743;top:4457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97" o:spid="_x0000_s1721" style="position:absolute;left:12213;top:4457;width:163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5.5" HMA/9" C-5 Base/Clay (Stockpile Area)-450 ft</w:t>
                          </w:r>
                        </w:p>
                      </w:txbxContent>
                    </v:textbox>
                  </v:rect>
                  <v:rect id="Rectangle 698" o:spid="_x0000_s1722" style="position:absolute;left:11370;top:3967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74</w:t>
                          </w:r>
                        </w:p>
                      </w:txbxContent>
                    </v:textbox>
                  </v:rect>
                  <v:rect id="Rectangle 699" o:spid="_x0000_s1723" style="position:absolute;left:11743;top:3967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06</w:t>
                          </w:r>
                        </w:p>
                      </w:txbxContent>
                    </v:textbox>
                  </v:rect>
                  <v:rect id="Rectangle 700" o:spid="_x0000_s1724" style="position:absolute;left:12194;top:3967;width:167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4" PCC/6"washed Stone/Geotextile/clay (SideWalk)</w:t>
                          </w:r>
                        </w:p>
                      </w:txbxContent>
                    </v:textbox>
                  </v:rect>
                  <v:rect id="Rectangle 701" o:spid="_x0000_s1725" style="position:absolute;left:9116;top:2850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.5"-7.0"</w:t>
                          </w:r>
                        </w:p>
                      </w:txbxContent>
                    </v:textbox>
                  </v:rect>
                  <v:rect id="Rectangle 702" o:spid="_x0000_s1726" style="position:absolute;left:9194;top:2948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703" o:spid="_x0000_s1727" style="position:absolute;left:9090;top:3046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04" o:spid="_x0000_s1728" style="position:absolute;left:8783;top:3431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705" o:spid="_x0000_s1729" style="position:absolute;left:8717;top:3529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06" o:spid="_x0000_s1730" style="position:absolute;left:8756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07" o:spid="_x0000_s1731" style="position:absolute;left:8815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08" o:spid="_x0000_s1732" style="position:absolute;left:8691;top:3928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'Lx6'W</w:t>
                          </w:r>
                        </w:p>
                      </w:txbxContent>
                    </v:textbox>
                  </v:rect>
                  <v:rect id="Rectangle 709" o:spid="_x0000_s1733" style="position:absolute;left:8691;top:4026;width:2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% RSR</w:t>
                          </w:r>
                        </w:p>
                      </w:txbxContent>
                    </v:textbox>
                  </v:rect>
                  <v:rect id="Rectangle 710" o:spid="_x0000_s1734" style="position:absolute;left:8815;top:4124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11" o:spid="_x0000_s1735" style="position:absolute;left:8652;top:4222;width:3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ong Tined</w:t>
                          </w:r>
                        </w:p>
                      </w:txbxContent>
                    </v:textbox>
                  </v:rect>
                  <v:rect id="Rectangle 712" o:spid="_x0000_s1736" style="position:absolute;left:10508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13" o:spid="_x0000_s1737" style="position:absolute;left:10076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14" o:spid="_x0000_s1738" style="position:absolute;left:10521;top:2752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715" o:spid="_x0000_s1739" style="position:absolute;left:10514;top:2850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716" o:spid="_x0000_s1740" style="position:absolute;left:10462;top:2948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ontrol</w:t>
                          </w:r>
                        </w:p>
                      </w:txbxContent>
                    </v:textbox>
                  </v:rect>
                  <v:rect id="Rectangle 717" o:spid="_x0000_s1741" style="position:absolute;left:10573;top:3046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18" o:spid="_x0000_s1742" style="position:absolute;left:10410;top:3144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19" o:spid="_x0000_s1743" style="position:absolute;left:10436;top:3242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720" o:spid="_x0000_s1744" style="position:absolute;left:10403;top:3340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721" o:spid="_x0000_s1745" style="position:absolute;left:11370;top:4457;width:8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4</w:t>
                          </w:r>
                        </w:p>
                      </w:txbxContent>
                    </v:textbox>
                  </v:rect>
                  <v:rect id="Rectangle 722" o:spid="_x0000_s1746" style="position:absolute;left:9632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23" o:spid="_x0000_s1747" style="position:absolute;left:9645;top:2699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724" o:spid="_x0000_s1748" style="position:absolute;left:9639;top:2797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725" o:spid="_x0000_s1749" style="position:absolute;left:9554;top:2895;width:33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ndc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id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High Early </w:t>
                          </w:r>
                        </w:p>
                      </w:txbxContent>
                    </v:textbox>
                  </v:rect>
                  <v:rect id="Rectangle 726" o:spid="_x0000_s1750" style="position:absolute;left:9639;top:2993;width:12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Mix</w:t>
                          </w:r>
                        </w:p>
                      </w:txbxContent>
                    </v:textbox>
                  </v:rect>
                  <v:rect id="Rectangle 727" o:spid="_x0000_s1751" style="position:absolute;left:9697;top:309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28" o:spid="_x0000_s1752" style="position:absolute;left:9534;top:318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As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Lk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29" o:spid="_x0000_s1753" style="position:absolute;left:9560;top:3288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730" o:spid="_x0000_s1754" style="position:absolute;left:9527;top:3386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731" o:spid="_x0000_s1755" style="position:absolute;left:9135;top:2503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" Fiber </w:t>
                          </w:r>
                        </w:p>
                      </w:txbxContent>
                    </v:textbox>
                  </v:rect>
                  <v:rect id="Rectangle 732" o:spid="_x0000_s1756" style="position:absolute;left:9109;top:2601;width:31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inf PCC</w:t>
                          </w:r>
                        </w:p>
                      </w:txbxContent>
                    </v:textbox>
                  </v:rect>
                  <v:rect id="Rectangle 733" o:spid="_x0000_s1757" style="position:absolute;left:8260;top:2503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4" Fiber </w:t>
                          </w:r>
                        </w:p>
                      </w:txbxContent>
                    </v:textbox>
                  </v:rect>
                  <v:rect id="Rectangle 734" o:spid="_x0000_s1758" style="position:absolute;left:8234;top:2601;width:31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inf PCC</w:t>
                          </w:r>
                        </w:p>
                      </w:txbxContent>
                    </v:textbox>
                  </v:rect>
                  <v:rect id="Rectangle 735" o:spid="_x0000_s1759" style="position:absolute;left:8319;top:2699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736" o:spid="_x0000_s1760" style="position:absolute;left:7391;top:2503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" PCC</w:t>
                          </w:r>
                        </w:p>
                      </w:txbxContent>
                    </v:textbox>
                  </v:rect>
                  <v:rect id="Rectangle 737" o:spid="_x0000_s1761" style="position:absolute;left:7351;top:2601;width:30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738" o:spid="_x0000_s1762" style="position:absolute;left:7325;top:269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v38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S/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39" o:spid="_x0000_s1763" style="position:absolute;left:7345;top:2797;width:33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7rb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rut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Astro Turf</w:t>
                          </w:r>
                        </w:p>
                      </w:txbxContent>
                    </v:textbox>
                  </v:rect>
                  <v:rect id="Rectangle 740" o:spid="_x0000_s1764" style="position:absolute;left:7384;top:2895;width:23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470 lbs </w:t>
                          </w:r>
                        </w:p>
                      </w:txbxContent>
                    </v:textbox>
                  </v:rect>
                  <v:rect id="Rectangle 741" o:spid="_x0000_s1765" style="position:absolute;left:7371;top:2993;width:25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ement</w:t>
                          </w:r>
                        </w:p>
                      </w:txbxContent>
                    </v:textbox>
                  </v:rect>
                  <v:rect id="Rectangle 742" o:spid="_x0000_s1766" style="position:absolute;left:150;top:5189;width:35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West Loop </w:t>
                          </w:r>
                        </w:p>
                      </w:txbxContent>
                    </v:textbox>
                  </v:rect>
                  <v:rect id="Rectangle 743" o:spid="_x0000_s1767" style="position:absolute;left:111;top:5301;width:4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ie to Cell 41</w:t>
                          </w:r>
                        </w:p>
                      </w:txbxContent>
                    </v:textbox>
                  </v:rect>
                  <v:rect id="Rectangle 744" o:spid="_x0000_s1768" style="position:absolute;left:6927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45" o:spid="_x0000_s1769" style="position:absolute;left:5613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46" o:spid="_x0000_s1770" style="position:absolute;left:5679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47" o:spid="_x0000_s1771" style="position:absolute;left:5182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5O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k5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48" o:spid="_x0000_s1772" style="position:absolute;left:5247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49" o:spid="_x0000_s1773" style="position:absolute;left:5123;top:2647;width:26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 CCPR</w:t>
                          </w:r>
                        </w:p>
                      </w:txbxContent>
                    </v:textbox>
                  </v:rect>
                  <v:rect id="Rectangle 750" o:spid="_x0000_s1774" style="position:absolute;left:5162;top:2745;width:18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Foam</w:t>
                          </w:r>
                        </w:p>
                      </w:txbxContent>
                    </v:textbox>
                  </v:rect>
                  <v:rect id="Rectangle 751" o:spid="_x0000_s1775" style="position:absolute;left:6887;top:2503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" PCC</w:t>
                          </w:r>
                        </w:p>
                      </w:txbxContent>
                    </v:textbox>
                  </v:rect>
                  <v:rect id="Rectangle 752" o:spid="_x0000_s1776" style="position:absolute;left:6848;top:2601;width:30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3kM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e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753" o:spid="_x0000_s1777" style="position:absolute;left:6822;top:269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5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Wn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54" o:spid="_x0000_s1778" style="position:absolute;left:6842;top:2797;width:33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fM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cx8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Astro Turf</w:t>
                          </w:r>
                        </w:p>
                      </w:txbxContent>
                    </v:textbox>
                  </v:rect>
                  <v:rect id="Rectangle 755" o:spid="_x0000_s1779" style="position:absolute;left:6881;top:2895;width:23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500 lbs </w:t>
                          </w:r>
                        </w:p>
                      </w:txbxContent>
                    </v:textbox>
                  </v:rect>
                  <v:rect id="Rectangle 756" o:spid="_x0000_s1780" style="position:absolute;left:6868;top:2993;width:25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xk8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j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G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ement</w:t>
                          </w:r>
                        </w:p>
                      </w:txbxContent>
                    </v:textbox>
                  </v:rect>
                  <v:rect id="Rectangle 757" o:spid="_x0000_s1781" style="position:absolute;left:5561;top:2647;width:26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v5M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m/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 CCPR</w:t>
                          </w:r>
                        </w:p>
                      </w:txbxContent>
                    </v:textbox>
                  </v:rect>
                  <v:rect id="Rectangle 758" o:spid="_x0000_s1782" style="position:absolute;left:5541;top:2745;width:30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Emulsion</w:t>
                          </w:r>
                        </w:p>
                      </w:txbxContent>
                    </v:textbox>
                  </v:rect>
                  <v:rect id="Rectangle 759" o:spid="_x0000_s1783" style="position:absolute;left:7913;top:299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"</w:t>
                          </w:r>
                        </w:p>
                      </w:txbxContent>
                    </v:textbox>
                  </v:rect>
                  <v:rect id="Rectangle 760" o:spid="_x0000_s1784" style="position:absolute;left:7848;top:309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7ls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fu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61" o:spid="_x0000_s1785" style="position:absolute;left:8345;top:299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Yt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Yt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"</w:t>
                          </w:r>
                        </w:p>
                      </w:txbxContent>
                    </v:textbox>
                  </v:rect>
                  <v:rect id="Rectangle 762" o:spid="_x0000_s1786" style="position:absolute;left:8279;top:309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63" o:spid="_x0000_s1787" style="position:absolute;left:8319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jW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L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N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64" o:spid="_x0000_s1788" style="position:absolute;left:8384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w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Qb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65" o:spid="_x0000_s1789" style="position:absolute;left:8260;top:3928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et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J6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'Lx6'W</w:t>
                          </w:r>
                        </w:p>
                      </w:txbxContent>
                    </v:textbox>
                  </v:rect>
                  <v:rect id="Rectangle 766" o:spid="_x0000_s1790" style="position:absolute;left:8279;top:4026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7L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D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Sealed </w:t>
                          </w:r>
                        </w:p>
                      </w:txbxContent>
                    </v:textbox>
                  </v:rect>
                  <v:rect id="Rectangle 767" o:spid="_x0000_s1791" style="position:absolute;left:8292;top:4124;width:1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r7y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qV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oints</w:t>
                          </w:r>
                        </w:p>
                      </w:txbxContent>
                    </v:textbox>
                  </v:rect>
                  <v:rect id="Rectangle 768" o:spid="_x0000_s1792" style="position:absolute;left:8253;top:4222;width:2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w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s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M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30% RSR</w:t>
                          </w:r>
                        </w:p>
                      </w:txbxContent>
                    </v:textbox>
                  </v:rect>
                  <v:rect id="Rectangle 769" o:spid="_x0000_s1793" style="position:absolute;left:2967;top:2699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 PCC</w:t>
                          </w:r>
                        </w:p>
                      </w:txbxContent>
                    </v:textbox>
                  </v:rect>
                  <v:rect id="Rectangle 770" o:spid="_x0000_s1794" style="position:absolute;left:2947;top:2797;width:30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New Ulm </w:t>
                          </w:r>
                        </w:p>
                      </w:txbxContent>
                    </v:textbox>
                  </v:rect>
                  <v:rect id="Rectangle 771" o:spid="_x0000_s1795" style="position:absolute;left:2986;top:2895;width:22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Quartz</w:t>
                          </w:r>
                        </w:p>
                      </w:txbxContent>
                    </v:textbox>
                  </v:rect>
                  <v:rect id="Rectangle 772" o:spid="_x0000_s1796" style="position:absolute;left:3084;top:29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73" o:spid="_x0000_s1797" style="position:absolute;left:3084;top:309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74" o:spid="_x0000_s1798" style="position:absolute;left:2921;top:318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775" o:spid="_x0000_s1799" style="position:absolute;left:2947;top:3288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776" o:spid="_x0000_s1800" style="position:absolute;left:2914;top:3386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777" o:spid="_x0000_s1801" style="position:absolute;left:3019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78" o:spid="_x0000_s1802" style="position:absolute;left:3084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79" o:spid="_x0000_s1803" style="position:absolute;left:6077;top:333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780" o:spid="_x0000_s1804" style="position:absolute;left:6012;top:343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81" o:spid="_x0000_s1805" style="position:absolute;left:6495;top:333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782" o:spid="_x0000_s1806" style="position:absolute;left:6430;top:343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83" o:spid="_x0000_s1807" style="position:absolute;left:6953;top:333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784" o:spid="_x0000_s1808" style="position:absolute;left:6887;top:343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85" o:spid="_x0000_s1809" style="position:absolute;left:7456;top:333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786" o:spid="_x0000_s1810" style="position:absolute;left:7391;top:343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787" o:spid="_x0000_s1811" style="position:absolute;left:7763;top:3431;width:39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4" Common </w:t>
                          </w:r>
                        </w:p>
                      </w:txbxContent>
                    </v:textbox>
                  </v:rect>
                  <v:rect id="Rectangle 788" o:spid="_x0000_s1812" style="position:absolute;left:7835;top:3529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789" o:spid="_x0000_s1813" style="position:absolute;left:7423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90" o:spid="_x0000_s1814" style="position:absolute;left:8201;top:3431;width:39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0c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eA9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df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4" Common </w:t>
                          </w:r>
                        </w:p>
                      </w:txbxContent>
                    </v:textbox>
                  </v:rect>
                  <v:rect id="Rectangle 791" o:spid="_x0000_s1815" style="position:absolute;left:8273;top:3529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okb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a6J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792" o:spid="_x0000_s1816" style="position:absolute;left:7881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C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793" o:spid="_x0000_s1817" style="position:absolute;left:7946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f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Bjn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N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794" o:spid="_x0000_s1818" style="position:absolute;left:7822;top:3928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'Lx6'W</w:t>
                          </w:r>
                        </w:p>
                      </w:txbxContent>
                    </v:textbox>
                  </v:rect>
                  <v:rect id="Rectangle 795" o:spid="_x0000_s1819" style="position:absolute;left:7842;top:4026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uk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e6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Sealed </w:t>
                          </w:r>
                        </w:p>
                      </w:txbxContent>
                    </v:textbox>
                  </v:rect>
                  <v:rect id="Rectangle 796" o:spid="_x0000_s1820" style="position:absolute;left:7855;top:4124;width:1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Joints</w:t>
                          </w:r>
                        </w:p>
                      </w:txbxContent>
                    </v:textbox>
                  </v:rect>
                  <v:rect id="Rectangle 797" o:spid="_x0000_s1821" style="position:absolute;left:7815;top:4222;width:2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30% RSR</w:t>
                          </w:r>
                        </w:p>
                      </w:txbxContent>
                    </v:textbox>
                  </v:rect>
                  <v:rect id="Rectangle 798" o:spid="_x0000_s1822" style="position:absolute;left:4705;top:2647;width:26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 CCPR</w:t>
                          </w:r>
                        </w:p>
                      </w:txbxContent>
                    </v:textbox>
                  </v:rect>
                  <v:rect id="Rectangle 799" o:spid="_x0000_s1823" style="position:absolute;left:4744;top:2745;width:18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Foam</w:t>
                          </w:r>
                        </w:p>
                      </w:txbxContent>
                    </v:textbox>
                  </v:rect>
                  <v:rect id="Rectangle 800" o:spid="_x0000_s1824" style="position:absolute;left:4274;top:2647;width:26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DM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R+b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E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 CCPR</w:t>
                          </w:r>
                        </w:p>
                      </w:txbxContent>
                    </v:textbox>
                  </v:rect>
                  <v:rect id="Rectangle 801" o:spid="_x0000_s1825" style="position:absolute;left:4254;top:2745;width:30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QL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6U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Emulsion</w:t>
                          </w:r>
                        </w:p>
                      </w:txbxContent>
                    </v:textbox>
                  </v:rect>
                  <v:rect id="Rectangle 802" o:spid="_x0000_s1826" style="position:absolute;left:3391;top:2699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28EA&#10;AADc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TN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 PCC</w:t>
                          </w:r>
                        </w:p>
                      </w:txbxContent>
                    </v:textbox>
                  </v:rect>
                  <v:rect id="Rectangle 803" o:spid="_x0000_s1827" style="position:absolute;left:3424;top:2797;width:19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rMIA&#10;AADc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BdzP5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North </w:t>
                          </w:r>
                        </w:p>
                      </w:txbxContent>
                    </v:textbox>
                  </v:rect>
                  <v:rect id="Rectangle 804" o:spid="_x0000_s1828" style="position:absolute;left:3372;top:2895;width:2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Concrete </w:t>
                          </w:r>
                        </w:p>
                      </w:txbxContent>
                    </v:textbox>
                  </v:rect>
                  <v:rect id="Rectangle 805" o:spid="_x0000_s1829" style="position:absolute;left:3385;top:2993;width:26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uverne</w:t>
                          </w:r>
                        </w:p>
                      </w:txbxContent>
                    </v:textbox>
                  </v:rect>
                  <v:rect id="Rectangle 806" o:spid="_x0000_s1830" style="position:absolute;left:3509;top:309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07" o:spid="_x0000_s1831" style="position:absolute;left:3346;top:318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</v:group>
                <v:group id="Group 1009" o:spid="_x0000_s1832" style="position:absolute;left:18548;top:16332;width:70885;height:33210" coordorigin="2921,2503" coordsize="11163,5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rect id="Rectangle 809" o:spid="_x0000_s1833" style="position:absolute;left:3372;top:3288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810" o:spid="_x0000_s1834" style="position:absolute;left:3339;top:3386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811" o:spid="_x0000_s1835" style="position:absolute;left:3829;top:2699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 PCC</w:t>
                          </w:r>
                        </w:p>
                      </w:txbxContent>
                    </v:textbox>
                  </v:rect>
                  <v:rect id="Rectangle 812" o:spid="_x0000_s1836" style="position:absolute;left:3855;top:2797;width:1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Shiely </w:t>
                          </w:r>
                        </w:p>
                      </w:txbxContent>
                    </v:textbox>
                  </v:rect>
                  <v:rect id="Rectangle 813" o:spid="_x0000_s1837" style="position:absolute;left:3816;top:2895;width:29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akeland</w:t>
                          </w:r>
                        </w:p>
                      </w:txbxContent>
                    </v:textbox>
                  </v:rect>
                  <v:rect id="Rectangle 814" o:spid="_x0000_s1838" style="position:absolute;left:3947;top:299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h6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v4e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15" o:spid="_x0000_s1839" style="position:absolute;left:3947;top:309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16" o:spid="_x0000_s1840" style="position:absolute;left:3784;top:3189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817" o:spid="_x0000_s1841" style="position:absolute;left:3810;top:3288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818" o:spid="_x0000_s1842" style="position:absolute;left:3777;top:3386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819" o:spid="_x0000_s1843" style="position:absolute;left:9991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zm7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3Ob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820" o:spid="_x0000_s1844" style="position:absolute;left:10109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A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9Y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821" o:spid="_x0000_s1845" style="position:absolute;left:10044;top:607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822" o:spid="_x0000_s1846" style="position:absolute;left:10031;top:6523;width:25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Q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8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EL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No Grid</w:t>
                          </w:r>
                        </w:p>
                      </w:txbxContent>
                    </v:textbox>
                  </v:rect>
                  <v:rect id="Rectangle 823" o:spid="_x0000_s1847" style="position:absolute;left:10018;top:6621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Oz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8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js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or fabric</w:t>
                          </w:r>
                        </w:p>
                      </w:txbxContent>
                    </v:textbox>
                  </v:rect>
                  <v:rect id="Rectangle 824" o:spid="_x0000_s1848" style="position:absolute;left:10142;top:671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25" o:spid="_x0000_s1849" style="position:absolute;left:10018;top:6817;width:27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9" Large</w:t>
                          </w:r>
                        </w:p>
                      </w:txbxContent>
                    </v:textbox>
                  </v:rect>
                  <v:rect id="Rectangle 826" o:spid="_x0000_s1850" style="position:absolute;left:10018;top:691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827" o:spid="_x0000_s1851" style="position:absolute;left:4319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Iz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8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0iM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828" o:spid="_x0000_s1852" style="position:absolute;left:4391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t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29" o:spid="_x0000_s1853" style="position:absolute;left:4391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0" o:spid="_x0000_s1854" style="position:absolute;left:4391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y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1" o:spid="_x0000_s1855" style="position:absolute;left:4391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/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II/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2" o:spid="_x0000_s1856" style="position:absolute;left:4254;top:7163;width:30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hm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No Initial </w:t>
                          </w:r>
                        </w:p>
                      </w:txbxContent>
                    </v:textbox>
                  </v:rect>
                  <v:rect id="Rectangle 833" o:spid="_x0000_s1857" style="position:absolute;left:4319;top:7261;width:16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E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h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oad</w:t>
                          </w:r>
                        </w:p>
                      </w:txbxContent>
                    </v:textbox>
                  </v:rect>
                  <v:rect id="Rectangle 834" o:spid="_x0000_s1858" style="position:absolute;left:4757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835" o:spid="_x0000_s1859" style="position:absolute;left:4829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l/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6" o:spid="_x0000_s1860" style="position:absolute;left:4829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7" o:spid="_x0000_s1861" style="position:absolute;left:4829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8" o:spid="_x0000_s1862" style="position:absolute;left:4829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7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b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39" o:spid="_x0000_s1863" style="position:absolute;left:4751;top:7163;width:18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v+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+L/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</w:t>
                          </w:r>
                        </w:p>
                      </w:txbxContent>
                    </v:textbox>
                  </v:rect>
                  <v:rect id="Rectangle 840" o:spid="_x0000_s1864" style="position:absolute;left:4757;top:7261;width:16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oad</w:t>
                          </w:r>
                        </w:p>
                      </w:txbxContent>
                    </v:textbox>
                  </v:rect>
                  <v:rect id="Rectangle 841" o:spid="_x0000_s1865" style="position:absolute;left:4744;top:7359;width:19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(Ruts)</w:t>
                          </w:r>
                        </w:p>
                      </w:txbxContent>
                    </v:textbox>
                  </v:rect>
                  <v:rect id="Rectangle 842" o:spid="_x0000_s1866" style="position:absolute;left:12612;top:5588;width:1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7.5"</w:t>
                          </w:r>
                        </w:p>
                      </w:txbxContent>
                    </v:textbox>
                  </v:rect>
                  <v:rect id="Rectangle 843" o:spid="_x0000_s1867" style="position:absolute;left:12618;top:5686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844" o:spid="_x0000_s1868" style="position:absolute;left:12592;top:5784;width:17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9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M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</w:t>
                          </w:r>
                        </w:p>
                      </w:txbxContent>
                    </v:textbox>
                  </v:rect>
                  <v:rect id="Rectangle 845" o:spid="_x0000_s1869" style="position:absolute;left:12540;top:5882;width:28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Wg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V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3/14'W</w:t>
                          </w:r>
                        </w:p>
                      </w:txbxContent>
                    </v:textbox>
                  </v:rect>
                  <v:rect id="Rectangle 846" o:spid="_x0000_s1870" style="position:absolute;left:12527;top:5980;width:33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Astro Turf</w:t>
                          </w:r>
                        </w:p>
                      </w:txbxContent>
                    </v:textbox>
                  </v:rect>
                  <v:rect id="Rectangle 847" o:spid="_x0000_s1871" style="position:absolute;left:10932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48" o:spid="_x0000_s1872" style="position:absolute;left:10998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49" o:spid="_x0000_s1873" style="position:absolute;left:10540;top:6229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"</w:t>
                          </w:r>
                        </w:p>
                      </w:txbxContent>
                    </v:textbox>
                  </v:rect>
                  <v:rect id="Rectangle 850" o:spid="_x0000_s1874" style="position:absolute;left:10514;top:6327;width:13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5H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Pk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DR</w:t>
                          </w:r>
                        </w:p>
                      </w:txbxContent>
                    </v:textbox>
                  </v:rect>
                  <v:rect id="Rectangle 851" o:spid="_x0000_s1875" style="position:absolute;left:10573;top:642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GX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Xxl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52" o:spid="_x0000_s1876" style="position:absolute;left:10965;top:6229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"</w:t>
                          </w:r>
                        </w:p>
                      </w:txbxContent>
                    </v:textbox>
                  </v:rect>
                  <v:rect id="Rectangle 853" o:spid="_x0000_s1877" style="position:absolute;left:10900;top:6327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854" o:spid="_x0000_s1878" style="position:absolute;left:10998;top:642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55" o:spid="_x0000_s1879" style="position:absolute;left:12154;top:5784;width:22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 PCC</w:t>
                          </w:r>
                        </w:p>
                      </w:txbxContent>
                    </v:textbox>
                  </v:rect>
                  <v:rect id="Rectangle 856" o:spid="_x0000_s1880" style="position:absolute;left:12200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57" o:spid="_x0000_s1881" style="position:absolute;left:12259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58" o:spid="_x0000_s1882" style="position:absolute;left:12181;top:6967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12</w:t>
                          </w:r>
                        </w:p>
                      </w:txbxContent>
                    </v:textbox>
                  </v:rect>
                  <v:rect id="Rectangle 859" o:spid="_x0000_s1883" style="position:absolute;left:12148;top:7065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pairs</w:t>
                          </w:r>
                        </w:p>
                      </w:txbxContent>
                    </v:textbox>
                  </v:rect>
                  <v:rect id="Rectangle 860" o:spid="_x0000_s1884" style="position:absolute;left:12259;top:716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61" o:spid="_x0000_s1885" style="position:absolute;left:12122;top:7261;width:30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Diamond </w:t>
                          </w:r>
                        </w:p>
                      </w:txbxContent>
                    </v:textbox>
                  </v:rect>
                  <v:rect id="Rectangle 862" o:spid="_x0000_s1886" style="position:absolute;left:12174;top:7359;width:18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ind</w:t>
                          </w:r>
                        </w:p>
                      </w:txbxContent>
                    </v:textbox>
                  </v:rect>
                  <v:rect id="Rectangle 863" o:spid="_x0000_s1887" style="position:absolute;left:12226;top:632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7" </w:t>
                          </w:r>
                        </w:p>
                      </w:txbxContent>
                    </v:textbox>
                  </v:rect>
                  <v:rect id="Rectangle 864" o:spid="_x0000_s1888" style="position:absolute;left:12135;top:642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Q</w:t>
                          </w:r>
                        </w:p>
                      </w:txbxContent>
                    </v:textbox>
                  </v:rect>
                  <v:rect id="Rectangle 865" o:spid="_x0000_s1889" style="position:absolute;left:10508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66" o:spid="_x0000_s1890" style="position:absolute;left:10573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67" o:spid="_x0000_s1891" style="position:absolute;left:11802;top:6033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868" o:spid="_x0000_s1892" style="position:absolute;left:11736;top:6131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869" o:spid="_x0000_s1893" style="position:absolute;left:11834;top:622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70" o:spid="_x0000_s1894" style="position:absolute;left:11795;top:5686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fc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aV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871" o:spid="_x0000_s1895" style="position:absolute;left:11743;top:5784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64-34</w:t>
                          </w:r>
                        </w:p>
                      </w:txbxContent>
                    </v:textbox>
                  </v:rect>
                  <v:rect id="Rectangle 872" o:spid="_x0000_s1896" style="position:absolute;left:10965;top:5595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873" o:spid="_x0000_s1897" style="position:absolute;left:10913;top:5693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58-34</w:t>
                          </w:r>
                        </w:p>
                      </w:txbxContent>
                    </v:textbox>
                  </v:rect>
                  <v:rect id="Rectangle 874" o:spid="_x0000_s1898" style="position:absolute;left:10893;top:5791;width:2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Elvaloy</w:t>
                          </w:r>
                        </w:p>
                      </w:txbxContent>
                    </v:textbox>
                  </v:rect>
                  <v:rect id="Rectangle 875" o:spid="_x0000_s1899" style="position:absolute;left:10913;top:5889;width:1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+ PPA</w:t>
                          </w:r>
                        </w:p>
                      </w:txbxContent>
                    </v:textbox>
                  </v:rect>
                  <v:rect id="Rectangle 876" o:spid="_x0000_s1900" style="position:absolute;left:11351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5p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T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77" o:spid="_x0000_s1901" style="position:absolute;left:11416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78" o:spid="_x0000_s1902" style="position:absolute;left:11383;top:6176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8"</w:t>
                          </w:r>
                        </w:p>
                      </w:txbxContent>
                    </v:textbox>
                  </v:rect>
                  <v:rect id="Rectangle 879" o:spid="_x0000_s1903" style="position:absolute;left:11338;top:6274;width:19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DR +</w:t>
                          </w:r>
                        </w:p>
                      </w:txbxContent>
                    </v:textbox>
                  </v:rect>
                  <v:rect id="Rectangle 880" o:spid="_x0000_s1904" style="position:absolute;left:11311;top:6372;width:23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ly Ash</w:t>
                          </w:r>
                        </w:p>
                      </w:txbxContent>
                    </v:textbox>
                  </v:rect>
                  <v:rect id="Rectangle 881" o:spid="_x0000_s1905" style="position:absolute;left:11416;top:64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82" o:spid="_x0000_s1906" style="position:absolute;left:8319;top:716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83" o:spid="_x0000_s1907" style="position:absolute;left:8384;top:72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84" o:spid="_x0000_s1908" style="position:absolute;left:8750;top:716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85" o:spid="_x0000_s1909" style="position:absolute;left:8815;top:72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86" o:spid="_x0000_s1910" style="position:absolute;left:9194;top:716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87" o:spid="_x0000_s1911" style="position:absolute;left:9260;top:72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88" o:spid="_x0000_s1912" style="position:absolute;left:9632;top:716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89" o:spid="_x0000_s1913" style="position:absolute;left:9697;top:72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90" o:spid="_x0000_s1914" style="position:absolute;left:10076;top:716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Dh8IA&#10;AADcAAAADwAAAGRycy9kb3ducmV2LnhtbESPzYoCMRCE74LvEFrYm2bWg4y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891" o:spid="_x0000_s1915" style="position:absolute;left:10142;top:72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92" o:spid="_x0000_s1916" style="position:absolute;left:10540;top:5595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893" o:spid="_x0000_s1917" style="position:absolute;left:10488;top:5693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58-34</w:t>
                          </w:r>
                        </w:p>
                      </w:txbxContent>
                    </v:textbox>
                  </v:rect>
                  <v:rect id="Rectangle 894" o:spid="_x0000_s1918" style="position:absolute;left:10468;top:5791;width:2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Elvaloy</w:t>
                          </w:r>
                        </w:p>
                      </w:txbxContent>
                    </v:textbox>
                  </v:rect>
                  <v:rect id="Rectangle 895" o:spid="_x0000_s1919" style="position:absolute;left:10488;top:5889;width:1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+ PPA</w:t>
                          </w:r>
                        </w:p>
                      </w:txbxContent>
                    </v:textbox>
                  </v:rect>
                  <v:rect id="Rectangle 896" o:spid="_x0000_s1920" style="position:absolute;left:7802;top:6667;width:3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8" Large</w:t>
                          </w:r>
                        </w:p>
                      </w:txbxContent>
                    </v:textbox>
                  </v:rect>
                  <v:rect id="Rectangle 897" o:spid="_x0000_s1921" style="position:absolute;left:7822;top:676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898" o:spid="_x0000_s1922" style="position:absolute;left:7946;top:686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899" o:spid="_x0000_s1923" style="position:absolute;left:7868;top:6961;width:18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 lifts</w:t>
                          </w:r>
                        </w:p>
                      </w:txbxContent>
                    </v:textbox>
                  </v:rect>
                  <v:rect id="Rectangle 900" o:spid="_x0000_s1924" style="position:absolute;left:8724;top:6523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abric</w:t>
                          </w:r>
                        </w:p>
                      </w:txbxContent>
                    </v:textbox>
                  </v:rect>
                  <v:rect id="Rectangle 901" o:spid="_x0000_s1925" style="position:absolute;left:8724;top:6621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id 1</w:t>
                          </w:r>
                        </w:p>
                      </w:txbxContent>
                    </v:textbox>
                  </v:rect>
                  <v:rect id="Rectangle 902" o:spid="_x0000_s1926" style="position:absolute;left:8815;top:671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03" o:spid="_x0000_s1927" style="position:absolute;left:8691;top:6817;width:27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9" Large</w:t>
                          </w:r>
                        </w:p>
                      </w:txbxContent>
                    </v:textbox>
                  </v:rect>
                  <v:rect id="Rectangle 904" o:spid="_x0000_s1928" style="position:absolute;left:8691;top:691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905" o:spid="_x0000_s1929" style="position:absolute;left:8286;top:6569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abric</w:t>
                          </w:r>
                        </w:p>
                      </w:txbxContent>
                    </v:textbox>
                  </v:rect>
                  <v:rect id="Rectangle 906" o:spid="_x0000_s1930" style="position:absolute;left:8377;top:66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07" o:spid="_x0000_s1931" style="position:absolute;left:8253;top:6765;width:27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9" Large</w:t>
                          </w:r>
                        </w:p>
                      </w:txbxContent>
                    </v:textbox>
                  </v:rect>
                  <v:rect id="Rectangle 908" o:spid="_x0000_s1932" style="position:absolute;left:8253;top:6863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909" o:spid="_x0000_s1933" style="position:absolute;left:8783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10" o:spid="_x0000_s1934" style="position:absolute;left:8691;top:6078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Q</w:t>
                          </w:r>
                        </w:p>
                      </w:txbxContent>
                    </v:textbox>
                  </v:rect>
                  <v:rect id="Rectangle 911" o:spid="_x0000_s1935" style="position:absolute;left:8345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12" o:spid="_x0000_s1936" style="position:absolute;left:8253;top:6078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Q</w:t>
                          </w:r>
                        </w:p>
                      </w:txbxContent>
                    </v:textbox>
                  </v:rect>
                  <v:rect id="Rectangle 913" o:spid="_x0000_s1937" style="position:absolute;left:8665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914" o:spid="_x0000_s1938" style="position:absolute;left:8227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915" o:spid="_x0000_s1939" style="position:absolute;left:7796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916" o:spid="_x0000_s1940" style="position:absolute;left:7913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17" o:spid="_x0000_s1941" style="position:absolute;left:7848;top:607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918" o:spid="_x0000_s1942" style="position:absolute;left:7338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919" o:spid="_x0000_s1943" style="position:absolute;left:6933;top:6176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" </w:t>
                          </w:r>
                        </w:p>
                      </w:txbxContent>
                    </v:textbox>
                  </v:rect>
                  <v:rect id="Rectangle 920" o:spid="_x0000_s1944" style="position:absolute;left:6861;top:6274;width:2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gg Base </w:t>
                          </w:r>
                        </w:p>
                      </w:txbxContent>
                    </v:textbox>
                  </v:rect>
                  <v:rect id="Rectangle 921" o:spid="_x0000_s1945" style="position:absolute;left:6848;top:6372;width:31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AP+RCA</w:t>
                          </w:r>
                        </w:p>
                      </w:txbxContent>
                    </v:textbox>
                  </v:rect>
                  <v:rect id="Rectangle 922" o:spid="_x0000_s1946" style="position:absolute;left:6894;top:6470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923" o:spid="_x0000_s1947" style="position:absolute;left:4359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24" o:spid="_x0000_s1948" style="position:absolute;left:4332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925" o:spid="_x0000_s1949" style="position:absolute;left:4228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926" o:spid="_x0000_s1950" style="position:absolute;left:4254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927" o:spid="_x0000_s1951" style="position:absolute;left:4313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928" o:spid="_x0000_s1952" style="position:absolute;left:4332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929" o:spid="_x0000_s1953" style="position:absolute;left:4359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30" o:spid="_x0000_s1954" style="position:absolute;left:4293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931" o:spid="_x0000_s1955" style="position:absolute;left:8698;top:2503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" Fiber </w:t>
                          </w:r>
                        </w:p>
                      </w:txbxContent>
                    </v:textbox>
                  </v:rect>
                  <v:rect id="Rectangle 932" o:spid="_x0000_s1956" style="position:absolute;left:8671;top:2601;width:31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Reinf PCC</w:t>
                          </w:r>
                        </w:p>
                      </w:txbxContent>
                    </v:textbox>
                  </v:rect>
                  <v:rect id="Rectangle 933" o:spid="_x0000_s1957" style="position:absolute;left:6077;top:2556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"</w:t>
                          </w:r>
                        </w:p>
                      </w:txbxContent>
                    </v:textbox>
                  </v:rect>
                  <v:rect id="Rectangle 934" o:spid="_x0000_s1958" style="position:absolute;left:6051;top:2654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935" o:spid="_x0000_s1959" style="position:absolute;left:5947;top:2752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936" o:spid="_x0000_s1960" style="position:absolute;left:5973;top:2850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937" o:spid="_x0000_s1961" style="position:absolute;left:5940;top:2948;width:3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 Tined</w:t>
                          </w:r>
                        </w:p>
                      </w:txbxContent>
                    </v:textbox>
                  </v:rect>
                  <v:rect id="Rectangle 938" o:spid="_x0000_s1962" style="position:absolute;left:6495;top:2556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6"</w:t>
                          </w:r>
                        </w:p>
                      </w:txbxContent>
                    </v:textbox>
                  </v:rect>
                  <v:rect id="Rectangle 939" o:spid="_x0000_s1963" style="position:absolute;left:6469;top:2654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940" o:spid="_x0000_s1964" style="position:absolute;left:6365;top:2752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'Lx12'W</w:t>
                          </w:r>
                        </w:p>
                      </w:txbxContent>
                    </v:textbox>
                  </v:rect>
                  <v:rect id="Rectangle 941" o:spid="_x0000_s1965" style="position:absolute;left:6450;top:2850;width:18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rans</w:t>
                          </w:r>
                        </w:p>
                      </w:txbxContent>
                    </v:textbox>
                  </v:rect>
                  <v:rect id="Rectangle 942" o:spid="_x0000_s1966" style="position:absolute;left:6443;top:2948;width:18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ined</w:t>
                          </w:r>
                        </w:p>
                      </w:txbxContent>
                    </v:textbox>
                  </v:rect>
                  <v:rect id="Rectangle 943" o:spid="_x0000_s1967" style="position:absolute;left:13762;top:5189;width:32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East Loop </w:t>
                          </w:r>
                        </w:p>
                      </w:txbxContent>
                    </v:textbox>
                  </v:rect>
                  <v:rect id="Rectangle 944" o:spid="_x0000_s1968" style="position:absolute;left:13755;top:5301;width:32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Tie to Cell </w:t>
                          </w:r>
                        </w:p>
                      </w:txbxContent>
                    </v:textbox>
                  </v:rect>
                  <v:rect id="Rectangle 945" o:spid="_x0000_s1969" style="position:absolute;left:6463;top:735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46" o:spid="_x0000_s1970" style="position:absolute;left:6528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47" o:spid="_x0000_s1971" style="position:absolute;left:6927;top:735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48" o:spid="_x0000_s1972" style="position:absolute;left:6992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49" o:spid="_x0000_s1973" style="position:absolute;left:7423;top:735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50" o:spid="_x0000_s1974" style="position:absolute;left:7489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51" o:spid="_x0000_s1975" style="position:absolute;left:7881;top:735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52" o:spid="_x0000_s1976" style="position:absolute;left:7946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53" o:spid="_x0000_s1977" style="position:absolute;left:11383;top:5595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954" o:spid="_x0000_s1978" style="position:absolute;left:11331;top:5693;width:1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58-34</w:t>
                          </w:r>
                        </w:p>
                      </w:txbxContent>
                    </v:textbox>
                  </v:rect>
                  <v:rect id="Rectangle 955" o:spid="_x0000_s1979" style="position:absolute;left:11311;top:5791;width:2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Elvaloy</w:t>
                          </w:r>
                        </w:p>
                      </w:txbxContent>
                    </v:textbox>
                  </v:rect>
                  <v:rect id="Rectangle 956" o:spid="_x0000_s1980" style="position:absolute;left:11331;top:5889;width:1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+ PPA</w:t>
                          </w:r>
                        </w:p>
                      </w:txbxContent>
                    </v:textbox>
                  </v:rect>
                  <v:rect id="Rectangle 957" o:spid="_x0000_s1981" style="position:absolute;left:11782;top:6765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958" o:spid="_x0000_s1982" style="position:absolute;left:11736;top:6863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3</w:t>
                          </w:r>
                        </w:p>
                      </w:txbxContent>
                    </v:textbox>
                  </v:rect>
                  <v:rect id="Rectangle 959" o:spid="_x0000_s1983" style="position:absolute;left:11834;top:696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60" o:spid="_x0000_s1984" style="position:absolute;left:12932;top:6569;width:35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6"  Select </w:t>
                          </w:r>
                        </w:p>
                      </w:txbxContent>
                    </v:textbox>
                  </v:rect>
                  <v:rect id="Rectangle 961" o:spid="_x0000_s1985" style="position:absolute;left:12965;top:6667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anular</w:t>
                          </w:r>
                        </w:p>
                      </w:txbxContent>
                    </v:textbox>
                  </v:rect>
                  <v:rect id="Rectangle 962" o:spid="_x0000_s1986" style="position:absolute;left:13455;top:686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63" o:spid="_x0000_s1987" style="position:absolute;left:13520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64" o:spid="_x0000_s1988" style="position:absolute;left:12645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965" o:spid="_x0000_s1989" style="position:absolute;left:12579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4</w:t>
                          </w:r>
                        </w:p>
                      </w:txbxContent>
                    </v:textbox>
                  </v:rect>
                  <v:rect id="Rectangle 966" o:spid="_x0000_s1990" style="position:absolute;left:12677;top:64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67" o:spid="_x0000_s1991" style="position:absolute;left:12612;top:6673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68" o:spid="_x0000_s1992" style="position:absolute;left:12677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69" o:spid="_x0000_s1993" style="position:absolute;left:12677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70" o:spid="_x0000_s1994" style="position:absolute;left:12514;top:6967;width:35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Number of </w:t>
                          </w:r>
                        </w:p>
                      </w:txbxContent>
                    </v:textbox>
                  </v:rect>
                  <v:rect id="Rectangle 971" o:spid="_x0000_s1995" style="position:absolute;left:12540;top:7065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different </w:t>
                          </w:r>
                        </w:p>
                      </w:txbxContent>
                    </v:textbox>
                  </v:rect>
                  <v:rect id="Rectangle 972" o:spid="_x0000_s1996" style="position:absolute;left:12566;top:7163;width:24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Dowels</w:t>
                          </w:r>
                        </w:p>
                      </w:txbxContent>
                    </v:textbox>
                  </v:rect>
                  <v:rect id="Rectangle 973" o:spid="_x0000_s1997" style="position:absolute;left:13037;top:686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974" o:spid="_x0000_s1998" style="position:absolute;left:13095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75" o:spid="_x0000_s1999" style="position:absolute;left:13095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76" o:spid="_x0000_s2000" style="position:absolute;left:12965;top:7163;width:28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 Shld</w:t>
                          </w:r>
                        </w:p>
                      </w:txbxContent>
                    </v:textbox>
                  </v:rect>
                  <v:rect id="Rectangle 977" o:spid="_x0000_s2001" style="position:absolute;left:13468;top:6327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</w:t>
                          </w:r>
                        </w:p>
                      </w:txbxContent>
                    </v:textbox>
                  </v:rect>
                  <v:rect id="Rectangle 978" o:spid="_x0000_s2002" style="position:absolute;left:13422;top:6425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979" o:spid="_x0000_s2003" style="position:absolute;left:13520;top:652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80" o:spid="_x0000_s2004" style="position:absolute;left:13389;top:5588;width:28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7.5" PCC</w:t>
                          </w:r>
                        </w:p>
                      </w:txbxContent>
                    </v:textbox>
                  </v:rect>
                  <v:rect id="Rectangle 981" o:spid="_x0000_s2005" style="position:absolute;left:13357;top:5686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982" o:spid="_x0000_s2006" style="position:absolute;left:13383;top:5784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983" o:spid="_x0000_s2007" style="position:absolute;left:13376;top:5882;width:33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Astro Turf</w:t>
                          </w:r>
                        </w:p>
                      </w:txbxContent>
                    </v:textbox>
                  </v:rect>
                  <v:rect id="Rectangle 984" o:spid="_x0000_s2008" style="position:absolute;left:12978;top:5497;width:26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2" PCC</w:t>
                          </w:r>
                        </w:p>
                      </w:txbxContent>
                    </v:textbox>
                  </v:rect>
                  <v:rect id="Rectangle 985" o:spid="_x0000_s2009" style="position:absolute;left:12932;top:5595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986" o:spid="_x0000_s2010" style="position:absolute;left:12991;top:5693;width:23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.5" SS </w:t>
                          </w:r>
                        </w:p>
                      </w:txbxContent>
                    </v:textbox>
                  </v:rect>
                  <v:rect id="Rectangle 987" o:spid="_x0000_s2011" style="position:absolute;left:12991;top:5791;width:2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dowels</w:t>
                          </w:r>
                        </w:p>
                      </w:txbxContent>
                    </v:textbox>
                  </v:rect>
                  <v:rect id="Rectangle 988" o:spid="_x0000_s2012" style="position:absolute;left:13017;top:5889;width:18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Trans </w:t>
                          </w:r>
                        </w:p>
                      </w:txbxContent>
                    </v:textbox>
                  </v:rect>
                  <v:rect id="Rectangle 989" o:spid="_x0000_s2013" style="position:absolute;left:12997;top:5987;width:2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g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g6Y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room</w:t>
                          </w:r>
                        </w:p>
                      </w:txbxContent>
                    </v:textbox>
                  </v:rect>
                  <v:rect id="Rectangle 990" o:spid="_x0000_s2014" style="position:absolute;left:13095;top:608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G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Ew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991" o:spid="_x0000_s2015" style="position:absolute;left:13063;top:6229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zWs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zW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5"</w:t>
                          </w:r>
                        </w:p>
                      </w:txbxContent>
                    </v:textbox>
                  </v:rect>
                  <v:rect id="Rectangle 992" o:spid="_x0000_s2016" style="position:absolute;left:12997;top:6327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</w:t>
                          </w:r>
                        </w:p>
                      </w:txbxContent>
                    </v:textbox>
                  </v:rect>
                  <v:rect id="Rectangle 993" o:spid="_x0000_s2017" style="position:absolute;left:6358;top:7065;width:35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.5" Select </w:t>
                          </w:r>
                        </w:p>
                      </w:txbxContent>
                    </v:textbox>
                  </v:rect>
                  <v:rect id="Rectangle 994" o:spid="_x0000_s2018" style="position:absolute;left:6397;top:7163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Granular </w:t>
                          </w:r>
                        </w:p>
                      </w:txbxContent>
                    </v:textbox>
                  </v:rect>
                  <v:rect id="Rectangle 995" o:spid="_x0000_s2019" style="position:absolute;left:6417;top:7261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996" o:spid="_x0000_s2020" style="position:absolute;left:3052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s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D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997" o:spid="_x0000_s2021" style="position:absolute;left:3026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Ot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o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r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998" o:spid="_x0000_s2022" style="position:absolute;left:2921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999" o:spid="_x0000_s2023" style="position:absolute;left:2947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1000" o:spid="_x0000_s2024" style="position:absolute;left:3006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1001" o:spid="_x0000_s2025" style="position:absolute;left:3026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1002" o:spid="_x0000_s2026" style="position:absolute;left:6077;top:5588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4"</w:t>
                          </w:r>
                        </w:p>
                      </w:txbxContent>
                    </v:textbox>
                  </v:rect>
                  <v:rect id="Rectangle 1003" o:spid="_x0000_s2027" style="position:absolute;left:6031;top:5686;width:16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HMA</w:t>
                          </w:r>
                        </w:p>
                      </w:txbxContent>
                    </v:textbox>
                  </v:rect>
                  <v:rect id="Rectangle 1004" o:spid="_x0000_s2028" style="position:absolute;left:5953;top:5980;width:3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" Mesabi</w:t>
                          </w:r>
                        </w:p>
                      </w:txbxContent>
                    </v:textbox>
                  </v:rect>
                  <v:rect id="Rectangle 1005" o:spid="_x0000_s2029" style="position:absolute;left:6012;top:6078;width:22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allast</w:t>
                          </w:r>
                        </w:p>
                      </w:txbxContent>
                    </v:textbox>
                  </v:rect>
                  <v:rect id="Rectangle 1006" o:spid="_x0000_s2030" style="position:absolute;left:6463;top:5542;width:1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</w:t>
                          </w:r>
                        </w:p>
                      </w:txbxContent>
                    </v:textbox>
                  </v:rect>
                  <v:rect id="Rectangle 1007" o:spid="_x0000_s2031" style="position:absolute;left:6450;top:5640;width:16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Ls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I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4Eu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HMA</w:t>
                          </w:r>
                        </w:p>
                      </w:txbxContent>
                    </v:textbox>
                  </v:rect>
                  <v:rect id="Rectangle 1008" o:spid="_x0000_s2032" style="position:absolute;left:6920;top:5542;width:1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</w:t>
                          </w:r>
                        </w:p>
                      </w:txbxContent>
                    </v:textbox>
                  </v:rect>
                </v:group>
                <v:group id="Group 1210" o:spid="_x0000_s2033" style="position:absolute;left:5187;top:12890;width:57500;height:36652" coordorigin="817,1961" coordsize="9055,5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rect id="Rectangle 1010" o:spid="_x0000_s2034" style="position:absolute;left:6907;top:5640;width:16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HMA</w:t>
                          </w:r>
                        </w:p>
                      </w:txbxContent>
                    </v:textbox>
                  </v:rect>
                  <v:rect id="Rectangle 1011" o:spid="_x0000_s2035" style="position:absolute;left:7345;top:6667;width:31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8" Large</w:t>
                          </w:r>
                        </w:p>
                      </w:txbxContent>
                    </v:textbox>
                  </v:rect>
                  <v:rect id="Rectangle 1012" o:spid="_x0000_s2036" style="position:absolute;left:7365;top:676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1013" o:spid="_x0000_s2037" style="position:absolute;left:7489;top:6863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14" o:spid="_x0000_s2038" style="position:absolute;left:7423;top:6961;width:15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 lift</w:t>
                          </w:r>
                        </w:p>
                      </w:txbxContent>
                    </v:textbox>
                  </v:rect>
                  <v:rect id="Rectangle 1015" o:spid="_x0000_s2039" style="position:absolute;left:1176;top:4052;width:50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Cell numbers in</w:t>
                          </w:r>
                        </w:p>
                      </w:txbxContent>
                    </v:textbox>
                  </v:rect>
                  <v:rect id="Rectangle 1016" o:spid="_x0000_s2040" style="position:absolute;left:1738;top:4052;width:15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FF0000"/>
                              <w:sz w:val="8"/>
                              <w:szCs w:val="8"/>
                            </w:rPr>
                            <w:t xml:space="preserve"> RED </w:t>
                          </w:r>
                        </w:p>
                      </w:txbxContent>
                    </v:textbox>
                  </v:rect>
                  <v:rect id="Rectangle 1017" o:spid="_x0000_s2041" style="position:absolute;left:1150;top:4163;width:70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 xml:space="preserve">were built by NRRA in </w:t>
                          </w:r>
                        </w:p>
                      </w:txbxContent>
                    </v:textbox>
                  </v:rect>
                  <v:rect id="Rectangle 1018" o:spid="_x0000_s2042" style="position:absolute;left:1444;top:4274;width:1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4p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sm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2017</w:t>
                          </w:r>
                        </w:p>
                      </w:txbxContent>
                    </v:textbox>
                  </v:rect>
                  <v:rect id="Rectangle 1019" o:spid="_x0000_s2043" style="position:absolute;left:1242;top:4457;width:52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December 2017</w:t>
                          </w:r>
                        </w:p>
                      </w:txbxContent>
                    </v:textbox>
                  </v:rect>
                  <v:rect id="Rectangle 1020" o:spid="_x0000_s2044" style="position:absolute;left:3012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021" o:spid="_x0000_s2045" style="position:absolute;left:3084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22" o:spid="_x0000_s2046" style="position:absolute;left:3084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23" o:spid="_x0000_s2047" style="position:absolute;left:3084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24" o:spid="_x0000_s2048" style="position:absolute;left:3084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+1s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l+1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25" o:spid="_x0000_s2049" style="position:absolute;left:2908;top:7163;width:38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nd Loaded</w:t>
                          </w:r>
                        </w:p>
                      </w:txbxContent>
                    </v:textbox>
                  </v:rect>
                  <v:rect id="Rectangle 1026" o:spid="_x0000_s2050" style="position:absolute;left:3476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O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D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27" o:spid="_x0000_s2051" style="position:absolute;left:3450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1028" o:spid="_x0000_s2052" style="position:absolute;left:3346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1029" o:spid="_x0000_s2053" style="position:absolute;left:3372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1030" o:spid="_x0000_s2054" style="position:absolute;left:3431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1031" o:spid="_x0000_s2055" style="position:absolute;left:3450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1032" o:spid="_x0000_s2056" style="position:absolute;left:3476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33" o:spid="_x0000_s2057" style="position:absolute;left:3411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034" o:spid="_x0000_s2058" style="position:absolute;left:3437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035" o:spid="_x0000_s2059" style="position:absolute;left:3509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36" o:spid="_x0000_s2060" style="position:absolute;left:3509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V5M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V5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37" o:spid="_x0000_s2061" style="position:absolute;left:3509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Lk8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L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38" o:spid="_x0000_s2062" style="position:absolute;left:3509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uCM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u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39" o:spid="_x0000_s2063" style="position:absolute;left:3339;top:7163;width:37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3rd Loaded</w:t>
                          </w:r>
                        </w:p>
                      </w:txbxContent>
                    </v:textbox>
                  </v:rect>
                  <v:rect id="Rectangle 1040" o:spid="_x0000_s2064" style="position:absolute;left:3914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41" o:spid="_x0000_s2065" style="position:absolute;left:3888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FAc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F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1042" o:spid="_x0000_s2066" style="position:absolute;left:3784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1043" o:spid="_x0000_s2067" style="position:absolute;left:3810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+7c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+7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1044" o:spid="_x0000_s2068" style="position:absolute;left:3868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d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bd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1045" o:spid="_x0000_s2069" style="position:absolute;left:3888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DAs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8DA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1046" o:spid="_x0000_s2070" style="position:absolute;left:3914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47" o:spid="_x0000_s2071" style="position:absolute;left:3849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048" o:spid="_x0000_s2072" style="position:absolute;left:3875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049" o:spid="_x0000_s2073" style="position:absolute;left:3947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50" o:spid="_x0000_s2074" style="position:absolute;left:3947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51" o:spid="_x0000_s2075" style="position:absolute;left:3947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52" o:spid="_x0000_s2076" style="position:absolute;left:3947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2R8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Nk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53" o:spid="_x0000_s2077" style="position:absolute;left:3895;top:7163;width:11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M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oM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4th</w:t>
                          </w:r>
                        </w:p>
                      </w:txbxContent>
                    </v:textbox>
                  </v:rect>
                  <v:rect id="Rectangle 1054" o:spid="_x0000_s2078" style="position:absolute;left:3836;top:7261;width:2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q8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8N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Loaded</w:t>
                          </w:r>
                        </w:p>
                      </w:txbxContent>
                    </v:textbox>
                  </v:rect>
                  <v:rect id="Rectangle 1055" o:spid="_x0000_s2079" style="position:absolute;left:5182;top:5542;width:1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</w:t>
                          </w:r>
                        </w:p>
                      </w:txbxContent>
                    </v:textbox>
                  </v:rect>
                  <v:rect id="Rectangle 1056" o:spid="_x0000_s2080" style="position:absolute;left:5169;top:5640;width:16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HMA</w:t>
                          </w:r>
                        </w:p>
                      </w:txbxContent>
                    </v:textbox>
                  </v:rect>
                  <v:rect id="Rectangle 1057" o:spid="_x0000_s2081" style="position:absolute;left:5613;top:5542;width:13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uM8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uM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</w:t>
                          </w:r>
                        </w:p>
                      </w:txbxContent>
                    </v:textbox>
                  </v:rect>
                  <v:rect id="Rectangle 1058" o:spid="_x0000_s2082" style="position:absolute;left:5600;top:5640;width:16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Lq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QL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HMA</w:t>
                          </w:r>
                        </w:p>
                      </w:txbxContent>
                    </v:textbox>
                  </v:rect>
                  <v:rect id="Rectangle 1059" o:spid="_x0000_s2083" style="position:absolute;left:5509;top:7065;width:35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f2s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f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.5" Select </w:t>
                          </w:r>
                        </w:p>
                      </w:txbxContent>
                    </v:textbox>
                  </v:rect>
                  <v:rect id="Rectangle 1060" o:spid="_x0000_s2084" style="position:absolute;left:5548;top:7163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6Qc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6Q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Granular </w:t>
                          </w:r>
                        </w:p>
                      </w:txbxContent>
                    </v:textbox>
                  </v:rect>
                  <v:rect id="Rectangle 1061" o:spid="_x0000_s2085" style="position:absolute;left:5568;top:7261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ZY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Z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1062" o:spid="_x0000_s2086" style="position:absolute;left:5077;top:7065;width:35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.5" Select </w:t>
                          </w:r>
                        </w:p>
                      </w:txbxContent>
                    </v:textbox>
                  </v:rect>
                  <v:rect id="Rectangle 1063" o:spid="_x0000_s2087" style="position:absolute;left:5117;top:7163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ij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00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ij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Granular </w:t>
                          </w:r>
                        </w:p>
                      </w:txbxContent>
                    </v:textbox>
                  </v:rect>
                  <v:rect id="Rectangle 1064" o:spid="_x0000_s2088" style="position:absolute;left:5136;top:7261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HF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PHF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1065" o:spid="_x0000_s2089" style="position:absolute;left:5175;top:7359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fY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pfY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066" o:spid="_x0000_s2090" style="position:absolute;left:5247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+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b6+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67" o:spid="_x0000_s2091" style="position:absolute;left:5607;top:7359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kj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xfFQ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Rkj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068" o:spid="_x0000_s2092" style="position:absolute;left:5679;top:745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BF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jBF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69" o:spid="_x0000_s2093" style="position:absolute;left:5620;top:6274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VZ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V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" </w:t>
                          </w:r>
                        </w:p>
                      </w:txbxContent>
                    </v:textbox>
                  </v:rect>
                  <v:rect id="Rectangle 1070" o:spid="_x0000_s2094" style="position:absolute;left:5541;top:6372;width:29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w/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LV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vw/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ine RCA</w:t>
                          </w:r>
                        </w:p>
                      </w:txbxContent>
                    </v:textbox>
                  </v:rect>
                  <v:rect id="Rectangle 1071" o:spid="_x0000_s2095" style="position:absolute;left:5195;top:6274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M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P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" </w:t>
                          </w:r>
                        </w:p>
                      </w:txbxContent>
                    </v:textbox>
                  </v:rect>
                  <v:rect id="Rectangle 1072" o:spid="_x0000_s2096" style="position:absolute;left:5077;top:6372;width:3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qJ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14L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ai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oarse RCA</w:t>
                          </w:r>
                        </w:p>
                      </w:txbxContent>
                    </v:textbox>
                  </v:rect>
                  <v:rect id="Rectangle 1073" o:spid="_x0000_s2097" style="position:absolute;left:6822;top:7065;width:35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0U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alX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0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3.5" Select </w:t>
                          </w:r>
                        </w:p>
                      </w:txbxContent>
                    </v:textbox>
                  </v:rect>
                  <v:rect id="Rectangle 1074" o:spid="_x0000_s2098" style="position:absolute;left:6861;top:7163;width:29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Ry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pRy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Granular </w:t>
                          </w:r>
                        </w:p>
                      </w:txbxContent>
                    </v:textbox>
                  </v:rect>
                  <v:rect id="Rectangle 1075" o:spid="_x0000_s2099" style="position:absolute;left:6881;top:7261;width:24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Jv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PJv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Borrow</w:t>
                          </w:r>
                        </w:p>
                      </w:txbxContent>
                    </v:textbox>
                  </v:rect>
                  <v:rect id="Rectangle 1076" o:spid="_x0000_s2100" style="position:absolute;left:967;top:3725;width:126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9sJ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Miinnesota Local Road Research Board</w:t>
                          </w:r>
                        </w:p>
                      </w:txbxContent>
                    </v:textbox>
                  </v:rect>
                  <v:rect id="Rectangle 1077" o:spid="_x0000_s2101" style="position:absolute;left:1235;top:3823;width:70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yU8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Vf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3yU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color w:val="000000"/>
                              <w:sz w:val="8"/>
                              <w:szCs w:val="8"/>
                            </w:rPr>
                            <w:t>Supported since 1994</w:t>
                          </w:r>
                        </w:p>
                      </w:txbxContent>
                    </v:textbox>
                  </v:rect>
                  <v:rect id="Rectangle 1078" o:spid="_x0000_s2102" style="position:absolute;left:9103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XyMAA&#10;AADdAAAADwAAAGRycy9kb3ducmV2LnhtbERPzWoCMRC+C32HMEJvmuihytYoIghWenH1AYbN7A9N&#10;JkuSutu3NwXB23x8v7PZjc6KO4XYedawmCsQxJU3HTcabtfjbA0iJmSD1jNp+KMIu+3bZIOF8QNf&#10;6F6mRuQQjgVqaFPqCylj1ZLDOPc9ceZqHxymDEMjTcAhhzsrl0p9SIcd54YWezq0VP2Uv06DvJbH&#10;YV3aoPx5WX/br9OlJq/1+3Tcf4JINKaX+Ok+mTxfrV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X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1079" o:spid="_x0000_s2103" style="position:absolute;left:9220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Dus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D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80" o:spid="_x0000_s2104" style="position:absolute;left:9129;top:6078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mI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fI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JmI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Q</w:t>
                          </w:r>
                        </w:p>
                      </w:txbxContent>
                    </v:textbox>
                  </v:rect>
                  <v:rect id="Rectangle 1081" o:spid="_x0000_s2105" style="position:absolute;left:9162;top:6523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/m8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/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Fabric</w:t>
                          </w:r>
                        </w:p>
                      </w:txbxContent>
                    </v:textbox>
                  </v:rect>
                  <v:rect id="Rectangle 1082" o:spid="_x0000_s2106" style="position:absolute;left:9162;top:6621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aAMAA&#10;AADdAAAADwAAAGRycy9kb3ducmV2LnhtbERPzWoCMRC+F3yHMEJvNdFDWbZGEUFQ8eLaBxg2sz80&#10;mSxJdNe3N4VCb/Px/c56OzkrHhRi71nDcqFAENfe9Nxq+L4dPgoQMSEbtJ5Jw5MibDeztzWWxo98&#10;pUeVWpFDOJaooUtpKKWMdUcO48IPxJlrfHCYMgytNAHHHO6sXCn1KR32nBs6HGjfUf1T3Z0GeasO&#10;Y1HZoPx51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Ea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id 2</w:t>
                          </w:r>
                        </w:p>
                      </w:txbxContent>
                    </v:textbox>
                  </v:rect>
                  <v:rect id="Rectangle 1083" o:spid="_x0000_s2107" style="position:absolute;left:9253;top:671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d8AA&#10;AADdAAAADwAAAGRycy9kb3ducmV2LnhtbERPzWoCMRC+C32HMAVvmnQPsqxGKQXBll5cfYBhM/tD&#10;k8mSpO727RtB8DYf3+/sDrOz4kYhDp41vK0VCOLGm4E7DdfLcVWCiAnZoPVMGv4owmH/sthhZfzE&#10;Z7rVqRM5hGOFGvqUxkrK2PTkMK79SJy51geHKcPQSRNwyuHOykKpjXQ4cG7ocaSPnpqf+tdpkJf6&#10;OJW1Dcp/Fe23/TydW/JaL1/n9y2IRHN6ih/uk8nzVVnA/Zt8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OEd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84" o:spid="_x0000_s2108" style="position:absolute;left:9129;top:6817;width:27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h7MAA&#10;AADdAAAADwAAAGRycy9kb3ducmV2LnhtbERP22oCMRB9L/QfwhT6VhMt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8h7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9" Large</w:t>
                          </w:r>
                        </w:p>
                      </w:txbxContent>
                    </v:textbox>
                  </v:rect>
                  <v:rect id="Rectangle 1085" o:spid="_x0000_s2109" style="position:absolute;left:9129;top:6915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5mM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a5m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1086" o:spid="_x0000_s2110" style="position:absolute;left:9547;top:5588;width:32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t>3.5" HMA</w:t>
                          </w:r>
                        </w:p>
                      </w:txbxContent>
                    </v:textbox>
                  </v:rect>
                  <v:rect id="Rectangle 1087" o:spid="_x0000_s2111" style="position:absolute;left:9665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88" o:spid="_x0000_s2112" style="position:absolute;left:9573;top:6078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5Q</w:t>
                          </w:r>
                        </w:p>
                      </w:txbxContent>
                    </v:textbox>
                  </v:rect>
                  <v:rect id="Rectangle 1089" o:spid="_x0000_s2113" style="position:absolute;left:9606;top:6569;width:20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id 2</w:t>
                          </w:r>
                        </w:p>
                      </w:txbxContent>
                    </v:textbox>
                  </v:rect>
                  <v:rect id="Rectangle 1090" o:spid="_x0000_s2114" style="position:absolute;left:9697;top:66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WBsAA&#10;AADdAAAADwAAAGRycy9kb3ducmV2LnhtbERPzWoCMRC+F/oOYQq91UQPZV2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cW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091" o:spid="_x0000_s2115" style="position:absolute;left:9573;top:6765;width:27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9" Large</w:t>
                          </w:r>
                        </w:p>
                      </w:txbxContent>
                    </v:textbox>
                  </v:rect>
                  <v:rect id="Rectangle 1092" o:spid="_x0000_s2116" style="position:absolute;left:9573;top:6863;width:27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ubbase</w:t>
                          </w:r>
                        </w:p>
                      </w:txbxContent>
                    </v:textbox>
                  </v:rect>
                  <v:rect id="Rectangle 1093" o:spid="_x0000_s2117" style="position:absolute;left:6469;top:6176;width:11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12" </w:t>
                          </w:r>
                        </w:p>
                      </w:txbxContent>
                    </v:textbox>
                  </v:rect>
                  <v:rect id="Rectangle 1094" o:spid="_x0000_s2118" style="position:absolute;left:6365;top:6274;width:345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Limestone </w:t>
                          </w:r>
                        </w:p>
                      </w:txbxContent>
                    </v:textbox>
                  </v:rect>
                  <v:rect id="Rectangle 1095" o:spid="_x0000_s2119" style="position:absolute;left:6397;top:6372;width:299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8v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gg Base </w:t>
                          </w:r>
                        </w:p>
                      </w:txbxContent>
                    </v:textbox>
                  </v:rect>
                  <v:rect id="Rectangle 1096" o:spid="_x0000_s2120" style="position:absolute;left:6430;top:6470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3s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K3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097" o:spid="_x0000_s2121" style="position:absolute;left:4796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c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r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Uq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098" o:spid="_x0000_s2122" style="position:absolute;left:4770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xMs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cc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2xM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1099" o:spid="_x0000_s2123" style="position:absolute;left:4666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1100" o:spid="_x0000_s2124" style="position:absolute;left:4692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1101" o:spid="_x0000_s2125" style="position:absolute;left:4751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zX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z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1102" o:spid="_x0000_s2126" style="position:absolute;left:4770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1103" o:spid="_x0000_s2127" style="position:absolute;left:4796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104" o:spid="_x0000_s2128" style="position:absolute;left:4731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105" o:spid="_x0000_s2129" style="position:absolute;left:2633;top:5497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106" o:spid="_x0000_s2130" style="position:absolute;left:2607;top:5595;width:12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CC</w:t>
                          </w:r>
                        </w:p>
                      </w:txbxContent>
                    </v:textbox>
                  </v:rect>
                  <v:rect id="Rectangle 1107" o:spid="_x0000_s2131" style="position:absolute;left:2503;top:5693;width:343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5'Lx12'W</w:t>
                          </w:r>
                        </w:p>
                      </w:txbxContent>
                    </v:textbox>
                  </v:rect>
                  <v:rect id="Rectangle 1108" o:spid="_x0000_s2132" style="position:absolute;left:2529;top:5791;width:30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" dowel</w:t>
                          </w:r>
                        </w:p>
                      </w:txbxContent>
                    </v:textbox>
                  </v:rect>
                  <v:rect id="Rectangle 1109" o:spid="_x0000_s2133" style="position:absolute;left:2588;top:5889;width:18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Astro </w:t>
                          </w:r>
                        </w:p>
                      </w:txbxContent>
                    </v:textbox>
                  </v:rect>
                  <v:rect id="Rectangle 1110" o:spid="_x0000_s2134" style="position:absolute;left:2607;top:5987;width:137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Turf</w:t>
                          </w:r>
                        </w:p>
                      </w:txbxContent>
                    </v:textbox>
                  </v:rect>
                  <v:rect id="Rectangle 1111" o:spid="_x0000_s2135" style="position:absolute;left:2633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112" o:spid="_x0000_s2136" style="position:absolute;left:2568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AGsEA&#10;AADdAAAADwAAAGRycy9kb3ducmV2LnhtbERPXYvCMBB8F/wPYQXfND0fRKpRjoNC7/DF6g9Ymu0H&#10;l2xKkrO9f28EwXnaZXZmdg6nyRpxJx96xwo+1hkI4trpnlsFt2ux2oEIEVmjcUwK/inA6TifHTDX&#10;buQL3avYimTCIUcFXYxDLmWoO7IY1m4gTlzjvMWYVt9K7XFM5tbITZZtpcWeU0KHA311VP9Wf1aB&#10;vFbFuKuMz9zPpjmb7/LSkFNquZg+9yAiTfF9/FKXOr2fAM82aQR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gB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113" o:spid="_x0000_s2137" style="position:absolute;left:7456;top:5980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114" o:spid="_x0000_s2138" style="position:absolute;left:7391;top:6078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79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79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rect id="Rectangle 1115" o:spid="_x0000_s2139" style="position:absolute;left:4764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jg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0jg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16" o:spid="_x0000_s2140" style="position:absolute;left:4829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Gc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GGG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17" o:spid="_x0000_s2141" style="position:absolute;left:4332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Ybs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KJ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Y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18" o:spid="_x0000_s2142" style="position:absolute;left:4398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99c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99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19" o:spid="_x0000_s2143" style="position:absolute;left:3888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h8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p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20" o:spid="_x0000_s2144" style="position:absolute;left:3953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MH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M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21" o:spid="_x0000_s2145" style="position:absolute;left:3450;top:3732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PM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v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22" o:spid="_x0000_s2146" style="position:absolute;left:3516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23" o:spid="_x0000_s2147" style="position:absolute;left:6456;top:3732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124" o:spid="_x0000_s2148" style="position:absolute;left:6528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25" o:spid="_x0000_s2149" style="position:absolute;left:6384;top:3928;width:308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2007 PCC</w:t>
                          </w:r>
                        </w:p>
                      </w:txbxContent>
                    </v:textbox>
                  </v:rect>
                  <v:rect id="Rectangle 1126" o:spid="_x0000_s2150" style="position:absolute;left:6352;top:4026;width:392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Mp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1M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Grind Strips</w:t>
                          </w:r>
                        </w:p>
                      </w:txbxContent>
                    </v:textbox>
                  </v:rect>
                  <v:rect id="Rectangle 1127" o:spid="_x0000_s2151" style="position:absolute;left:6038;top:3732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128" o:spid="_x0000_s2152" style="position:absolute;left:6110;top:38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29" o:spid="_x0000_s2153" style="position:absolute;left:817;top:6771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30" o:spid="_x0000_s2154" style="position:absolute;left:882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31" o:spid="_x0000_s2155" style="position:absolute;left:2594;top:6673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54c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5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132" o:spid="_x0000_s2156" style="position:absolute;left:2666;top:6771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33" o:spid="_x0000_s2157" style="position:absolute;left:2666;top:6869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34" o:spid="_x0000_s2158" style="position:absolute;left:2666;top:6967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35" o:spid="_x0000_s2159" style="position:absolute;left:2666;top:70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/>
                      </w:txbxContent>
                    </v:textbox>
                  </v:rect>
                  <v:rect id="Rectangle 1136" o:spid="_x0000_s2160" style="position:absolute;left:2503;top:7163;width:361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1st Loaded</w:t>
                          </w:r>
                        </w:p>
                      </w:txbxContent>
                    </v:textbox>
                  </v:rect>
                  <v:rect id="Rectangle 1137" o:spid="_x0000_s2161" style="position:absolute;left:6051;top:7359;width:140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y</w:t>
                          </w:r>
                        </w:p>
                      </w:txbxContent>
                    </v:textbox>
                  </v:rect>
                  <v:rect id="Rectangle 1138" o:spid="_x0000_s2162" style="position:absolute;left:6038;top:7457;width:16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Sand</w:t>
                          </w:r>
                        </w:p>
                      </w:txbxContent>
                    </v:textbox>
                  </v:rect>
                  <v:rect id="Rectangle 1139" o:spid="_x0000_s2163" style="position:absolute;left:3052;top:6274;width:76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 xml:space="preserve">6" </w:t>
                          </w:r>
                        </w:p>
                      </w:txbxContent>
                    </v:textbox>
                  </v:rect>
                  <v:rect id="Rectangle 1140" o:spid="_x0000_s2164" style="position:absolute;left:2986;top:6372;width:224;height: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Qf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Qf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Class 6</w:t>
                          </w:r>
                        </w:p>
                      </w:txbxContent>
                    </v:textbox>
                  </v:rect>
                  <v:line id="Line 1141" o:spid="_x0000_s2165" style="position:absolute;visibility:visible;mso-wrap-style:square" from="2888,2059" to="4163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sHs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+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wbB7GAAAA3QAAAA8AAAAAAAAA&#10;AAAAAAAAoQIAAGRycy9kb3ducmV2LnhtbFBLBQYAAAAABAAEAPkAAACUAwAAAAA=&#10;" strokeweight="0"/>
                  <v:rect id="Rectangle 1142" o:spid="_x0000_s2166" style="position:absolute;left:2888;top:2059;width:127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uL8QA&#10;AADdAAAADwAAAGRycy9kb3ducmV2LnhtbERPS2sCMRC+C/0PYQq9aXZFi65GqYWCF8HXQW/jZrq7&#10;uJlsk6jb/vpGELzNx/ec6bw1tbiS85VlBWkvAUGcW11xoWC/++qOQPiArLG2TAp+ycN89tKZYqbt&#10;jTd03YZCxBD2GSooQ2gyKX1ekkHfsw1x5L6tMxgidIXUDm8x3NSynyTv0mDFsaHEhj5Lys/bi1Gw&#10;GI8WP+sBr/42pyMdD6fzsO8Spd5e248JiEBteIof7qWO89NBCv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bi/EAAAA3QAAAA8AAAAAAAAAAAAAAAAAmAIAAGRycy9k&#10;b3ducmV2LnhtbFBLBQYAAAAABAAEAPUAAACJAwAAAAA=&#10;" fillcolor="black" stroked="f"/>
                  <v:line id="Line 1143" o:spid="_x0000_s2167" style="position:absolute;visibility:visible;mso-wrap-style:square" from="4182,2059" to="9469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X8s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uV/LDAAAA3QAAAA8AAAAAAAAAAAAA&#10;AAAAoQIAAGRycy9kb3ducmV2LnhtbFBLBQYAAAAABAAEAPkAAACRAwAAAAA=&#10;" strokeweight="0"/>
                  <v:rect id="Rectangle 1144" o:spid="_x0000_s2168" style="position:absolute;left:4182;top:2059;width:528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Vw8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3vDA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1XDxQAAAN0AAAAPAAAAAAAAAAAAAAAAAJgCAABkcnMv&#10;ZG93bnJldi54bWxQSwUGAAAAAAQABAD1AAAAigMAAAAA&#10;" fillcolor="black" stroked="f"/>
                  <v:line id="Line 1145" o:spid="_x0000_s2169" style="position:absolute;visibility:visible;mso-wrap-style:square" from="2888,2353" to="4163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qHcMAAADdAAAADwAAAGRycy9kb3ducmV2LnhtbERPS2vCQBC+F/wPywje6ibFaoyuIsWi&#10;vfkEj0N2TBazsyG71fTfu4VCb/PxPWe+7Gwt7tR641hBOkxAEBdOGy4VnI6frxkIH5A11o5JwQ95&#10;WC56L3PMtXvwnu6HUIoYwj5HBVUITS6lLyqy6IeuIY7c1bUWQ4RtKXWLjxhua/mWJGNp0XBsqLCh&#10;j4qK2+HbKjC78eb9a3KenuV6E9JLdsuMPSk16HerGYhAXfgX/7m3Os5PRy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ah3DAAAA3QAAAA8AAAAAAAAAAAAA&#10;AAAAoQIAAGRycy9kb3ducmV2LnhtbFBLBQYAAAAABAAEAPkAAACRAwAAAAA=&#10;" strokeweight="0"/>
                  <v:rect id="Rectangle 1146" o:spid="_x0000_s2170" style="position:absolute;left:2888;top:2353;width:127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oLM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aTOH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mgsxQAAAN0AAAAPAAAAAAAAAAAAAAAAAJgCAABkcnMv&#10;ZG93bnJldi54bWxQSwUGAAAAAAQABAD1AAAAigMAAAAA&#10;" fillcolor="black" stroked="f"/>
                  <v:line id="Line 1147" o:spid="_x0000_s2171" style="position:absolute;visibility:visible;mso-wrap-style:square" from="4182,2353" to="5894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R8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VUfHDAAAA3QAAAA8AAAAAAAAAAAAA&#10;AAAAoQIAAGRycy9kb3ducmV2LnhtbFBLBQYAAAAABAAEAPkAAACRAwAAAAA=&#10;" strokeweight="0"/>
                  <v:rect id="Rectangle 1148" o:spid="_x0000_s2172" style="position:absolute;left:4182;top:2353;width:171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TwM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OH4yn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TwMYAAADdAAAADwAAAAAAAAAAAAAAAACYAgAAZHJz&#10;L2Rvd25yZXYueG1sUEsFBgAAAAAEAAQA9QAAAIsDAAAAAA==&#10;" fillcolor="black" stroked="f"/>
                  <v:line id="Line 1149" o:spid="_x0000_s2173" style="position:absolute;visibility:visible;mso-wrap-style:square" from="5914,2353" to="6731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gGM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8E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YBjGAAAA3QAAAA8AAAAAAAAA&#10;AAAAAAAAoQIAAGRycy9kb3ducmV2LnhtbFBLBQYAAAAABAAEAPkAAACUAwAAAAA=&#10;" strokeweight="0"/>
                  <v:rect id="Rectangle 1150" o:spid="_x0000_s2174" style="position:absolute;left:5914;top:2353;width:81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iKc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/vDC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2IpxQAAAN0AAAAPAAAAAAAAAAAAAAAAAJgCAABkcnMv&#10;ZG93bnJldi54bWxQSwUGAAAAAAQABAD1AAAAigMAAAAA&#10;" fillcolor="black" stroked="f"/>
                  <v:line id="Line 1151" o:spid="_x0000_s2175" style="position:absolute;visibility:visible;mso-wrap-style:square" from="6750,2353" to="773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6w8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b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p+sPGAAAA3QAAAA8AAAAAAAAA&#10;AAAAAAAAoQIAAGRycy9kb3ducmV2LnhtbFBLBQYAAAAABAAEAPkAAACUAwAAAAA=&#10;" strokeweight="0"/>
                  <v:rect id="Rectangle 1152" o:spid="_x0000_s2176" style="position:absolute;left:6750;top:2353;width:9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48sUA&#10;AADdAAAADwAAAGRycy9kb3ducmV2LnhtbERPS2sCMRC+C/6HMEJvml2pRVejaKHgRfDRQ72Nm3F3&#10;cTPZJqlu++sbQfA2H99zZovW1OJKzleWFaSDBARxbnXFhYLPw0d/DMIHZI21ZVLwSx4W825nhpm2&#10;N97RdR8KEUPYZ6igDKHJpPR5SQb9wDbEkTtbZzBE6AqpHd5iuKnlMEnepMGKY0OJDb2XlF/2P0bB&#10;ajJefW9fefO3Ox3p+HW6jIYuUeql1y6nIAK14Sl+uNc6zk9HK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PjyxQAAAN0AAAAPAAAAAAAAAAAAAAAAAJgCAABkcnMv&#10;ZG93bnJldi54bWxQSwUGAAAAAAQABAD1AAAAigMAAAAA&#10;" fillcolor="black" stroked="f"/>
                  <v:line id="Line 1153" o:spid="_x0000_s2177" style="position:absolute;visibility:visible;mso-wrap-style:square" from="7750,2353" to="8586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BL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T8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BL8IAAADdAAAADwAAAAAAAAAAAAAA&#10;AAChAgAAZHJzL2Rvd25yZXYueG1sUEsFBgAAAAAEAAQA+QAAAJADAAAAAA==&#10;" strokeweight="0"/>
                  <v:rect id="Rectangle 1154" o:spid="_x0000_s2178" style="position:absolute;left:7750;top:2353;width:83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DHs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oN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sMexQAAAN0AAAAPAAAAAAAAAAAAAAAAAJgCAABkcnMv&#10;ZG93bnJldi54bWxQSwUGAAAAAAQABAD1AAAAigMAAAAA&#10;" fillcolor="black" stroked="f"/>
                  <v:line id="Line 1155" o:spid="_x0000_s2179" style="position:absolute;visibility:visible;mso-wrap-style:square" from="8619,2353" to="9469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8wM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5Px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S/MDDAAAA3QAAAA8AAAAAAAAAAAAA&#10;AAAAoQIAAGRycy9kb3ducmV2LnhtbFBLBQYAAAAABAAEAPkAAACRAwAAAAA=&#10;" strokeweight="0"/>
                  <v:rect id="Rectangle 1156" o:spid="_x0000_s2180" style="position:absolute;left:8619;top:2353;width:85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+8c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YM0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/vHEAAAA3QAAAA8AAAAAAAAAAAAAAAAAmAIAAGRycy9k&#10;b3ducmV2LnhtbFBLBQYAAAAABAAEAPUAAACJAwAAAAA=&#10;" fillcolor="black" stroked="f"/>
                  <v:line id="Line 1157" o:spid="_x0000_s2181" style="position:absolute;visibility:visible;mso-wrap-style:square" from="2882,2059" to="2882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LM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HW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xyzDAAAA3QAAAA8AAAAAAAAAAAAA&#10;AAAAoQIAAGRycy9kb3ducmV2LnhtbFBLBQYAAAAABAAEAPkAAACRAwAAAAA=&#10;" strokeweight="0"/>
                  <v:rect id="Rectangle 1158" o:spid="_x0000_s2182" style="position:absolute;left:2882;top:2059;width: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FHc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b3hCH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xR3EAAAA3QAAAA8AAAAAAAAAAAAAAAAAmAIAAGRycy9k&#10;b3ducmV2LnhtbFBLBQYAAAAABAAEAPUAAACJAwAAAAA=&#10;" fillcolor="black" stroked="f"/>
                  <v:line id="Line 1159" o:spid="_x0000_s2183" style="position:absolute;visibility:visible;mso-wrap-style:square" from="2888,2451" to="328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2xc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a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9sXGAAAA3QAAAA8AAAAAAAAA&#10;AAAAAAAAoQIAAGRycy9kb3ducmV2LnhtbFBLBQYAAAAABAAEAPkAAACUAwAAAAA=&#10;" strokeweight="0"/>
                  <v:rect id="Rectangle 1160" o:spid="_x0000_s2184" style="position:absolute;left:2888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09M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9sfwe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9PTEAAAA3QAAAA8AAAAAAAAAAAAAAAAAmAIAAGRycy9k&#10;b3ducmV2LnhtbFBLBQYAAAAABAAEAPUAAACJAwAAAAA=&#10;" fillcolor="black" stroked="f"/>
                  <v:line id="Line 1161" o:spid="_x0000_s2185" style="position:absolute;visibility:visible;mso-wrap-style:square" from="3307,2451" to="3725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wfs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FMH7GAAAA3QAAAA8AAAAAAAAA&#10;AAAAAAAAoQIAAGRycy9kb3ducmV2LnhtbFBLBQYAAAAABAAEAPkAAACUAwAAAAA=&#10;" strokeweight="0"/>
                  <v:rect id="Rectangle 1162" o:spid="_x0000_s2186" style="position:absolute;left:3307;top:2451;width:41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yT8QA&#10;AADdAAAADwAAAGRycy9kb3ducmV2LnhtbERPTWsCMRC9C/6HMEJvml1pRVejaKHgRajaQ72Nm3F3&#10;cTPZJqlu/fWNIHibx/uc2aI1tbiQ85VlBekgAUGcW11xoeBr/9Efg/ABWWNtmRT8kYfFvNuZYabt&#10;lbd02YVCxBD2GSooQ2gyKX1ekkE/sA1x5E7WGQwRukJqh9cYbmo5TJKRNFhxbCixofeS8vPu1yhY&#10;Tcarn89X3ty2xwMdvo/nt6FLlHrptcspiEBteIof7rWO89NRC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Mk/EAAAA3QAAAA8AAAAAAAAAAAAAAAAAmAIAAGRycy9k&#10;b3ducmV2LnhtbFBLBQYAAAAABAAEAPUAAACJAwAAAAA=&#10;" fillcolor="black" stroked="f"/>
                  <v:line id="Line 1163" o:spid="_x0000_s2187" style="position:absolute;visibility:visible;mso-wrap-style:square" from="4156,2065" to="4156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Lks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zc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C5LDAAAA3QAAAA8AAAAAAAAAAAAA&#10;AAAAoQIAAGRycy9kb3ducmV2LnhtbFBLBQYAAAAABAAEAPkAAACRAwAAAAA=&#10;" strokeweight="0"/>
                  <v:rect id="Rectangle 1164" o:spid="_x0000_s2188" style="position:absolute;left:4156;top:2065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Jo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h5Bm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gmjxQAAAN0AAAAPAAAAAAAAAAAAAAAAAJgCAABkcnMv&#10;ZG93bnJldi54bWxQSwUGAAAAAAQABAD1AAAAigMAAAAA&#10;" fillcolor="black" stroked="f"/>
                  <v:line id="Line 1165" o:spid="_x0000_s2189" style="position:absolute;visibility:visible;mso-wrap-style:square" from="3744,2451" to="4163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2f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w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+Nn3DAAAA3QAAAA8AAAAAAAAAAAAA&#10;AAAAoQIAAGRycy9kb3ducmV2LnhtbFBLBQYAAAAABAAEAPkAAACRAwAAAAA=&#10;" strokeweight="0"/>
                  <v:rect id="Rectangle 1166" o:spid="_x0000_s2190" style="position:absolute;left:3744;top:2451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0TMUA&#10;AADdAAAADwAAAGRycy9kb3ducmV2LnhtbERPS2vCQBC+F/oflin0VjdKFRuzERWEXgq+DvU2Zsck&#10;mJ2Nu1tN/fWuUOhtPr7nZNPONOJCzteWFfR7CQjiwuqaSwW77fJtDMIHZI2NZVLwSx6m+fNThqm2&#10;V17TZRNKEUPYp6igCqFNpfRFRQZ9z7bEkTtaZzBE6EqpHV5juGnkIElG0mDNsaHClhYVFafNj1Ew&#10;/xjPz6t3/rqtD3vafx9Ow4FLlHp96WYTEIG68C/+c3/qOL8/GsLjm3iC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zRMxQAAAN0AAAAPAAAAAAAAAAAAAAAAAJgCAABkcnMv&#10;ZG93bnJldi54bWxQSwUGAAAAAAQABAD1AAAAigMAAAAA&#10;" fillcolor="black" stroked="f"/>
                  <v:line id="Line 1167" o:spid="_x0000_s2191" style="position:absolute;visibility:visible;mso-wrap-style:square" from="4176,1961" to="4176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Nkc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T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DZHDAAAA3QAAAA8AAAAAAAAAAAAA&#10;AAAAoQIAAGRycy9kb3ducmV2LnhtbFBLBQYAAAAABAAEAPkAAACRAwAAAAA=&#10;" strokeweight="0"/>
                  <v:rect id="Rectangle 1168" o:spid="_x0000_s2192" style="position:absolute;left:4176;top:1961;width: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PoMUA&#10;AADdAAAADwAAAGRycy9kb3ducmV2LnhtbERPTWvCQBC9C/0PyxS86UZRa9OsUgXBi1BtD/U2ZqdJ&#10;SHY27q4a++u7hUJv83ifky0704grOV9ZVjAaJiCIc6srLhR8vG8GcxA+IGtsLJOCO3lYLh56Gaba&#10;3nhP10MoRAxhn6KCMoQ2ldLnJRn0Q9sSR+7LOoMhQldI7fAWw00jx0kykwYrjg0ltrQuKa8PF6Ng&#10;9Txfnd8mvPven450/DzV07FLlOo/dq8vIAJ14V/8597qOH80e4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Q+gxQAAAN0AAAAPAAAAAAAAAAAAAAAAAJgCAABkcnMv&#10;ZG93bnJldi54bWxQSwUGAAAAAAQABAD1AAAAigMAAAAA&#10;" fillcolor="black" stroked="f"/>
                  <v:line id="Line 1169" o:spid="_x0000_s2193" style="position:absolute;visibility:visible;mso-wrap-style:square" from="4182,2451" to="4613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8eM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PHjGAAAA3QAAAA8AAAAAAAAA&#10;AAAAAAAAoQIAAGRycy9kb3ducmV2LnhtbFBLBQYAAAAABAAEAPkAAACUAwAAAAA=&#10;" strokeweight="0"/>
                  <v:rect id="Rectangle 1170" o:spid="_x0000_s2194" style="position:absolute;left:4182;top:2451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+ScUA&#10;AADdAAAADwAAAGRycy9kb3ducmV2LnhtbERPTWvCQBC9C/0PyxS8mY1iRdOsUgXBi1BtD/U2yU6T&#10;YHY27q6a9td3C4Xe5vE+J1/1phU3cr6xrGCcpCCIS6sbrhS8v21HcxA+IGtsLZOCL/KwWj4Mcsy0&#10;vfOBbsdQiRjCPkMFdQhdJqUvazLoE9sRR+7TOoMhQldJ7fAew00rJ2k6kwYbjg01drSpqTwfr0bB&#10;ejFfX16nvP8+FCc6fRTnp4lLlRo+9i/PIAL14V/8597pOH88W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j5JxQAAAN0AAAAPAAAAAAAAAAAAAAAAAJgCAABkcnMv&#10;ZG93bnJldi54bWxQSwUGAAAAAAQABAD1AAAAigMAAAAA&#10;" fillcolor="black" stroked="f"/>
                  <v:line id="Line 1171" o:spid="_x0000_s2195" style="position:absolute;visibility:visible;mso-wrap-style:square" from="4633,2451" to="5032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mo8YAAADdAAAADwAAAGRycy9kb3ducmV2LnhtbESPQWvCQBCF74X+h2UK3uomQjVNXaVI&#10;i3qrVqHHITtNFrOzIbvV+O+dg9DbDO/Ne9/Ml4Nv1Zn66AIbyMcZKOIqWMe1gcP353MBKiZki21g&#10;MnClCMvF48McSxsuvKPzPtVKQjiWaKBJqSu1jlVDHuM4dMSi/YbeY5K1r7Xt8SLhvtWTLJtqj46l&#10;ocGOVg1Vp/2fN+C+puuX7ez4etQf65T/FKfC+YMxo6fh/Q1UoiH9m+/XGyv4+Uz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pqPGAAAA3QAAAA8AAAAAAAAA&#10;AAAAAAAAoQIAAGRycy9kb3ducmV2LnhtbFBLBQYAAAAABAAEAPkAAACUAwAAAAA=&#10;" strokeweight="0"/>
                  <v:rect id="Rectangle 1172" o:spid="_x0000_s2196" style="position:absolute;left:4633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kksUA&#10;AADdAAAADwAAAGRycy9kb3ducmV2LnhtbERPS2sCMRC+F/ofwhS81exKbXU1ihYEL4X6OOht3Iy7&#10;i5vJmkRd++sbodDbfHzPGU9bU4srOV9ZVpB2ExDEudUVFwq2m8XrAIQPyBpry6TgTh6mk+enMWba&#10;3nhF13UoRAxhn6GCMoQmk9LnJRn0XdsQR+5oncEQoSukdniL4aaWvSR5lwYrjg0lNvRZUn5aX4yC&#10;+XAwP3+/8dfP6rCn/e5w6vdcolTnpZ2NQARqw7/4z73UcX76kcL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aSSxQAAAN0AAAAPAAAAAAAAAAAAAAAAAJgCAABkcnMv&#10;ZG93bnJldi54bWxQSwUGAAAAAAQABAD1AAAAigMAAAAA&#10;" fillcolor="black" stroked="f"/>
                  <v:line id="Line 1173" o:spid="_x0000_s2197" style="position:absolute;visibility:visible;mso-wrap-style:square" from="5051,2451" to="5450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dT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nkxE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KdT8IAAADdAAAADwAAAAAAAAAAAAAA&#10;AAChAgAAZHJzL2Rvd25yZXYueG1sUEsFBgAAAAAEAAQA+QAAAJADAAAAAA==&#10;" strokeweight="0"/>
                  <v:rect id="Rectangle 1174" o:spid="_x0000_s2198" style="position:absolute;left:5051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ffs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zu4AX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59+xQAAAN0AAAAPAAAAAAAAAAAAAAAAAJgCAABkcnMv&#10;ZG93bnJldi54bWxQSwUGAAAAAAQABAD1AAAAigMAAAAA&#10;" fillcolor="black" stroked="f"/>
                  <v:line id="Line 1175" o:spid="_x0000_s2199" style="position:absolute;visibility:visible;mso-wrap-style:square" from="5888,2065" to="5888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goMQAAADdAAAADwAAAGRycy9kb3ducmV2LnhtbERPS2vCQBC+F/wPywi91U1K1TRmlVJa&#10;rDdfgR6H7JgsZmdDdqvx33eFQm/z8T2nWA22FRfqvXGsIJ0kIIgrpw3XCo6Hz6cMhA/IGlvHpOBG&#10;HlbL0UOBuXZX3tFlH2oRQ9jnqKAJocul9FVDFv3EdcSRO7neYoiwr6Xu8RrDbSufk2QmLRqODQ12&#10;9N5Qdd7/WAVmO1tPN/PytZQf65B+Z+fM2KNSj+PhbQEi0BD+xX/uLx3np/MX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6CgxAAAAN0AAAAPAAAAAAAAAAAA&#10;AAAAAKECAABkcnMvZG93bnJldi54bWxQSwUGAAAAAAQABAD5AAAAkgMAAAAA&#10;" strokeweight="0"/>
                  <v:rect id="Rectangle 1176" o:spid="_x0000_s2200" style="position:absolute;left:5888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ikc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b3REH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opHEAAAA3QAAAA8AAAAAAAAAAAAAAAAAmAIAAGRycy9k&#10;b3ducmV2LnhtbFBLBQYAAAAABAAEAPUAAACJAwAAAAA=&#10;" fillcolor="black" stroked="f"/>
                  <v:line id="Line 1177" o:spid="_x0000_s2201" style="position:absolute;visibility:visible;mso-wrap-style:square" from="5469,2451" to="58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bTM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Tj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5m0zDAAAA3QAAAA8AAAAAAAAAAAAA&#10;AAAAoQIAAGRycy9kb3ducmV2LnhtbFBLBQYAAAAABAAEAPkAAACRAwAAAAA=&#10;" strokeweight="0"/>
                  <v:rect id="Rectangle 1178" o:spid="_x0000_s2202" style="position:absolute;left:5469;top:2451;width:42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ZfcUA&#10;AADdAAAADwAAAGRycy9kb3ducmV2LnhtbERPTWvCQBC9F/wPywi91Y1Sq02zihYKXgpVe6i3MTsm&#10;IdnZdHerqb/eFQRv83ifk80704gjOV9ZVjAcJCCIc6srLhR8bz+epiB8QNbYWCYF/+RhPus9ZJhq&#10;e+I1HTehEDGEfYoKyhDaVEqfl2TQD2xLHLmDdQZDhK6Q2uEphptGjpLkRRqsODaU2NJ7SXm9+TMK&#10;lq/T5e/XM3+e1/sd7X729XjkEqUe+93iDUSgLtzFN/dKx/nDyQS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l9xQAAAN0AAAAPAAAAAAAAAAAAAAAAAJgCAABkcnMv&#10;ZG93bnJldi54bWxQSwUGAAAAAAQABAD1AAAAigMAAAAA&#10;" fillcolor="black" stroked="f"/>
                  <v:line id="Line 1179" o:spid="_x0000_s2203" style="position:absolute;visibility:visible;mso-wrap-style:square" from="5907,2065" to="5907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qpcYAAADdAAAADwAAAGRycy9kb3ducmV2LnhtbESPQWvCQBCF74X+h2UK3uomQjVNXaVI&#10;i3qrVqHHITtNFrOzIbvV+O+dg9DbDO/Ne9/Ml4Nv1Zn66AIbyMcZKOIqWMe1gcP353MBKiZki21g&#10;MnClCMvF48McSxsuvKPzPtVKQjiWaKBJqSu1jlVDHuM4dMSi/YbeY5K1r7Xt8SLhvtWTLJtqj46l&#10;ocGOVg1Vp/2fN+C+puuX7ez4etQf65T/FKfC+YMxo6fh/Q1UoiH9m+/XGyv4+Uxw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qqqXGAAAA3QAAAA8AAAAAAAAA&#10;AAAAAAAAoQIAAGRycy9kb3ducmV2LnhtbFBLBQYAAAAABAAEAPkAAACUAwAAAAA=&#10;" strokeweight="0"/>
                  <v:rect id="Rectangle 1180" o:spid="_x0000_s2204" style="position:absolute;left:5907;top:2065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olM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N5oAr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qJTEAAAA3QAAAA8AAAAAAAAAAAAAAAAAmAIAAGRycy9k&#10;b3ducmV2LnhtbFBLBQYAAAAABAAEAPUAAACJAwAAAAA=&#10;" fillcolor="black" stroked="f"/>
                  <v:line id="Line 1181" o:spid="_x0000_s2205" style="position:absolute;visibility:visible;mso-wrap-style:square" from="5914,2451" to="6312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WhM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0L4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J1oTGAAAA3QAAAA8AAAAAAAAA&#10;AAAAAAAAoQIAAGRycy9kb3ducmV2LnhtbFBLBQYAAAAABAAEAPkAAACUAwAAAAA=&#10;" strokeweight="0"/>
                  <v:rect id="Rectangle 1182" o:spid="_x0000_s2206" style="position:absolute;left:5914;top:2451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UtcUA&#10;AADdAAAADwAAAGRycy9kb3ducmV2LnhtbERPTWvCQBC9C/0PyxS86SZiSxpdpQpCLwW1PdTbmB2T&#10;YHY23d1q9Nd3BcHbPN7nTOedacSJnK8tK0iHCQjiwuqaSwXfX6tBBsIHZI2NZVJwIQ/z2VNvirm2&#10;Z97QaRtKEUPY56igCqHNpfRFRQb90LbEkTtYZzBE6EqpHZ5juGnkKElepcGaY0OFLS0rKo7bP6Ng&#10;8ZYtftdj/rxu9jva/eyPLyOXKNV/7t4nIAJ14SG+uz90nJ9mKdy+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NS1xQAAAN0AAAAPAAAAAAAAAAAAAAAAAJgCAABkcnMv&#10;ZG93bnJldi54bWxQSwUGAAAAAAQABAD1AAAAigMAAAAA&#10;" fillcolor="black" stroked="f"/>
                  <v:line id="Line 1183" o:spid="_x0000_s2207" style="position:absolute;visibility:visible;mso-wrap-style:square" from="6724,2065" to="6724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taMMAAADdAAAADwAAAGRycy9kb3ducmV2LnhtbERPS2vCQBC+F/wPyxR6q5sItTF1IyKK&#10;emt9QI9Ddposyc6G7Krx37uFQm/z8T1nvhhsK67Ue+NYQTpOQBCXThuuFJyOm9cMhA/IGlvHpOBO&#10;HhbF6GmOuXY3/qLrIVQihrDPUUEdQpdL6cuaLPqx64gj9+N6iyHCvpK6x1sMt62cJMlUWjQcG2rs&#10;aFVT2RwuVoH5nG7f9u/n2VmutyH9zprM2JNSL8/D8gNEoCH8i//cOx3np9kE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X7WjDAAAA3QAAAA8AAAAAAAAAAAAA&#10;AAAAoQIAAGRycy9kb3ducmV2LnhtbFBLBQYAAAAABAAEAPkAAACRAwAAAAA=&#10;" strokeweight="0"/>
                  <v:rect id="Rectangle 1184" o:spid="_x0000_s2208" style="position:absolute;left:6724;top:2065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vWcUA&#10;AADdAAAADwAAAGRycy9kb3ducmV2LnhtbERPTWvCQBC9F/oflil4azZaW2LqKloQvBTU9qC3MTtN&#10;gtnZuLtq7K93hUJv83ifM552phFncr62rKCfpCCIC6trLhV8fy2eMxA+IGtsLJOCK3mYTh4fxphr&#10;e+E1nTehFDGEfY4KqhDaXEpfVGTQJ7YljtyPdQZDhK6U2uElhptGDtL0TRqsOTZU2NJHRcVhczIK&#10;5qNsflwN+fN3vd/Rbrs/vA5cqlTvqZu9gwjUhX/xn3up4/x+9gL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u9ZxQAAAN0AAAAPAAAAAAAAAAAAAAAAAJgCAABkcnMv&#10;ZG93bnJldi54bWxQSwUGAAAAAAQABAD1AAAAigMAAAAA&#10;" fillcolor="black" stroked="f"/>
                  <v:line id="Line 1185" o:spid="_x0000_s2209" style="position:absolute;visibility:visible;mso-wrap-style:square" from="6332,2451" to="6731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Qh8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n2a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8tCHxAAAAN0AAAAPAAAAAAAAAAAA&#10;AAAAAKECAABkcnMvZG93bnJldi54bWxQSwUGAAAAAAQABAD5AAAAkgMAAAAA&#10;" strokeweight="0"/>
                  <v:rect id="Rectangle 1186" o:spid="_x0000_s2210" style="position:absolute;left:6332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Sts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w/TM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9K2xQAAAN0AAAAPAAAAAAAAAAAAAAAAAJgCAABkcnMv&#10;ZG93bnJldi54bWxQSwUGAAAAAAQABAD1AAAAigMAAAAA&#10;" fillcolor="black" stroked="f"/>
                  <v:line id="Line 1187" o:spid="_x0000_s2211" style="position:absolute;visibility:visible;mso-wrap-style:square" from="6744,2065" to="6744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ra8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T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s62vDAAAA3QAAAA8AAAAAAAAAAAAA&#10;AAAAoQIAAGRycy9kb3ducmV2LnhtbFBLBQYAAAAABAAEAPkAAACRAwAAAAA=&#10;" strokeweight="0"/>
                  <v:rect id="Rectangle 1188" o:spid="_x0000_s2212" style="position:absolute;left:6744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pWsUA&#10;AADdAAAADwAAAGRycy9kb3ducmV2LnhtbERPTWvCQBC9F/oflil4azZKbWPqKloQvBTU9qC3MTtN&#10;gtnZuLtq7K93hUJv83ifM552phFncr62rKCfpCCIC6trLhV8fy2eMxA+IGtsLJOCK3mYTh4fxphr&#10;e+E1nTehFDGEfY4KqhDaXEpfVGTQJ7YljtyPdQZDhK6U2uElhptGDtL0VRqsOTZU2NJHRcVhczIK&#10;5qNsfly98Ofver+j3XZ/GA5cqlTvqZu9gwjUhX/xn3up4/x+9gb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elaxQAAAN0AAAAPAAAAAAAAAAAAAAAAAJgCAABkcnMv&#10;ZG93bnJldi54bWxQSwUGAAAAAAQABAD1AAAAigMAAAAA&#10;" fillcolor="black" stroked="f"/>
                  <v:line id="Line 1189" o:spid="_x0000_s2213" style="position:absolute;visibility:visible;mso-wrap-style:square" from="6750,2451" to="723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/ags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0J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/2oLGAAAA3QAAAA8AAAAAAAAA&#10;AAAAAAAAoQIAAGRycy9kb3ducmV2LnhtbFBLBQYAAAAABAAEAPkAAACUAwAAAAA=&#10;" strokeweight="0"/>
                  <v:rect id="Rectangle 1190" o:spid="_x0000_s2214" style="position:absolute;left:6750;top:2451;width:48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Ys8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EE6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2LPEAAAA3QAAAA8AAAAAAAAAAAAAAAAAmAIAAGRycy9k&#10;b3ducmV2LnhtbFBLBQYAAAAABAAEAPUAAACJAwAAAAA=&#10;" fillcolor="black" stroked="f"/>
                  <v:line id="Line 1191" o:spid="_x0000_s2215" style="position:absolute;visibility:visible;mso-wrap-style:square" from="7724,2065" to="7724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AWc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fCn8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QQFnGAAAA3QAAAA8AAAAAAAAA&#10;AAAAAAAAoQIAAGRycy9kb3ducmV2LnhtbFBLBQYAAAAABAAEAPkAAACUAwAAAAA=&#10;" strokeweight="0"/>
                  <v:rect id="Rectangle 1192" o:spid="_x0000_s2216" style="position:absolute;left:7724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CaMUA&#10;AADdAAAADwAAAGRycy9kb3ducmV2LnhtbERPTWvCQBC9F/oflin0VjcJrWh0FVMoeClU7aHexuyY&#10;BLOzcXfVtL/eLQje5vE+ZzrvTSvO5HxjWUE6SEAQl1Y3XCn43ny8jED4gKyxtUwKfsnDfPb4MMVc&#10;2wuv6LwOlYgh7HNUUIfQ5VL6siaDfmA74sjtrTMYInSV1A4vMdy0MkuSoTTYcGyosaP3msrD+mQU&#10;FONRcfx65c+/1W5L25/d4S1ziVLPT/1iAiJQH+7im3up4/x0nML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UJoxQAAAN0AAAAPAAAAAAAAAAAAAAAAAJgCAABkcnMv&#10;ZG93bnJldi54bWxQSwUGAAAAAAQABAD1AAAAigMAAAAA&#10;" fillcolor="black" stroked="f"/>
                  <v:line id="Line 1193" o:spid="_x0000_s2217" style="position:absolute;visibility:visible;mso-wrap-style:square" from="7253,2451" to="7730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57tc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PT8RD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57tcIAAADdAAAADwAAAAAAAAAAAAAA&#10;AAChAgAAZHJzL2Rvd25yZXYueG1sUEsFBgAAAAAEAAQA+QAAAJADAAAAAA==&#10;" strokeweight="0"/>
                  <v:rect id="Rectangle 1194" o:spid="_x0000_s2218" style="position:absolute;left:7253;top:2451;width:4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5hM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3uTA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3mExQAAAN0AAAAPAAAAAAAAAAAAAAAAAJgCAABkcnMv&#10;ZG93bnJldi54bWxQSwUGAAAAAAQABAD1AAAAigMAAAAA&#10;" fillcolor="black" stroked="f"/>
                  <v:line id="Line 1195" o:spid="_x0000_s2219" style="position:absolute;visibility:visible;mso-wrap-style:square" from="7744,2065" to="7744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GWs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g/nQ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rRlrDAAAA3QAAAA8AAAAAAAAAAAAA&#10;AAAAoQIAAGRycy9kb3ducmV2LnhtbFBLBQYAAAAABAAEAPkAAACRAwAAAAA=&#10;" strokeweight="0"/>
                  <v:rect id="Rectangle 1196" o:spid="_x0000_s2220" style="position:absolute;left:7744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Ea8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zvqw+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RGvEAAAA3QAAAA8AAAAAAAAAAAAAAAAAmAIAAGRycy9k&#10;b3ducmV2LnhtbFBLBQYAAAAABAAEAPUAAACJAwAAAAA=&#10;" fillcolor="black" stroked="f"/>
                  <v:line id="Line 1197" o:spid="_x0000_s2221" style="position:absolute;visibility:visible;mso-wrap-style:square" from="7750,2451" to="8149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V9ts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TjK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1fbbDAAAA3QAAAA8AAAAAAAAAAAAA&#10;AAAAoQIAAGRycy9kb3ducmV2LnhtbFBLBQYAAAAABAAEAPkAAACRAwAAAAA=&#10;" strokeweight="0"/>
                  <v:rect id="Rectangle 1198" o:spid="_x0000_s2222" style="position:absolute;left:7750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/h8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N5kB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f4fEAAAA3QAAAA8AAAAAAAAAAAAAAAAAmAIAAGRycy9k&#10;b3ducmV2LnhtbFBLBQYAAAAABAAEAPUAAACJAwAAAAA=&#10;" fillcolor="black" stroked="f"/>
                  <v:line id="Line 1199" o:spid="_x0000_s2223" style="position:absolute;visibility:visible;mso-wrap-style:square" from="8580,2065" to="8580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MX8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fCm4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mTF/GAAAA3QAAAA8AAAAAAAAA&#10;AAAAAAAAoQIAAGRycy9kb3ducmV2LnhtbFBLBQYAAAAABAAEAPkAAACUAwAAAAA=&#10;" strokeweight="0"/>
                  <v:rect id="Rectangle 1200" o:spid="_x0000_s2224" style="position:absolute;left:8580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ObsUA&#10;AADdAAAADwAAAGRycy9kb3ducmV2LnhtbERPS2sCMRC+F/wPYYTealZpi7saRQWhl0J9HPQ2bsbd&#10;xc1kTVJd/fVNQfA2H99zxtPW1OJCzleWFfR7CQji3OqKCwXbzfJtCMIHZI21ZVJwIw/TSedljJm2&#10;V17RZR0KEUPYZ6igDKHJpPR5SQZ9zzbEkTtaZzBE6AqpHV5juKnlIEk+pcGKY0OJDS1Kyk/rX6Ng&#10;ng7n5593/r6vDnva7w6nj4FLlHrttrMRiEBteIof7i8d5/fTFP6/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05uxQAAAN0AAAAPAAAAAAAAAAAAAAAAAJgCAABkcnMv&#10;ZG93bnJldi54bWxQSwUGAAAAAAQABAD1AAAAigMAAAAA&#10;" fillcolor="black" stroked="f"/>
                  <v:line id="Line 1201" o:spid="_x0000_s2225" style="position:absolute;visibility:visible;mso-wrap-style:square" from="8181,2451" to="8586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0osQAAADdAAAADwAAAGRycy9kb3ducmV2LnhtbESPQYvCMBCF78L+hzAL3jRVULvVKMui&#10;qDfXVdjj0IxtsJmUJmr990YQvM3w3vvmzWzR2kpcqfHGsYJBPwFBnDttuFBw+Fv1UhA+IGusHJOC&#10;O3lYzD86M8y0u/EvXfehEBHCPkMFZQh1JqXPS7Lo+64mjtrJNRZDXJtC6gZvEW4rOUySsbRoOF4o&#10;saafkvLz/mIVmN14PdpOjl9HuVyHwX96To09KNX9bL+nIAK14W1+pTc61o9IeH4TR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7SixAAAAN0AAAAPAAAAAAAAAAAA&#10;AAAAAKECAABkcnMvZG93bnJldi54bWxQSwUGAAAAAAQABAD5AAAAkgMAAAAA&#10;" strokeweight="0"/>
                  <v:rect id="Rectangle 1202" o:spid="_x0000_s2226" style="position:absolute;left:8181;top:2451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2k8QA&#10;AADdAAAADwAAAGRycy9kb3ducmV2LnhtbERPTWsCMRC9F/ofwhS81cRFi65G0UKhF6HaHvQ2bsbd&#10;xc1kTVJd/fVNodDbPN7nzBadbcSFfKgdaxj0FQjiwpmaSw1fn2/PYxAhIhtsHJOGGwVYzB8fZpgb&#10;d+UNXbaxFCmEQ44aqhjbXMpQVGQx9F1LnLij8xZjgr6UxuM1hdtGZkq9SIs1p4YKW3qtqDhtv62G&#10;1WS8On8MeX3fHPa03x1Oo8wrrXtP3XIKIlIX/8V/7neT5mdqAL/fp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tpPEAAAA3QAAAA8AAAAAAAAAAAAAAAAAmAIAAGRycy9k&#10;b3ducmV2LnhtbFBLBQYAAAAABAAEAPUAAACJAwAAAAA=&#10;" fillcolor="black" stroked="f"/>
                  <v:line id="Line 1203" o:spid="_x0000_s2227" style="position:absolute;visibility:visible;mso-wrap-style:square" from="8613,2065" to="8613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PTsIAAADdAAAADwAAAGRycy9kb3ducmV2LnhtbERPS4vCMBC+L/gfwizsbU0trNauUUQU&#10;15tP2OPQzLbBZlKaqN1/bwTB23x8z5nMOluLK7XeOFYw6CcgiAunDZcKjofVZwbCB2SNtWNS8E8e&#10;ZtPe2wRz7W68o+s+lCKGsM9RQRVCk0vpi4os+r5riCP351qLIcK2lLrFWwy3tUyTZCgtGo4NFTa0&#10;qKg47y9WgdkO11+b0Wl8kst1GPxm58zYo1If7938G0SgLrzET/ePjvPTJIXHN/EE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GPTsIAAADdAAAADwAAAAAAAAAAAAAA&#10;AAChAgAAZHJzL2Rvd25yZXYueG1sUEsFBgAAAAAEAAQA+QAAAJADAAAAAA==&#10;" strokeweight="0"/>
                  <v:rect id="Rectangle 1204" o:spid="_x0000_s2228" style="position:absolute;left:8613;top:2065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Nf8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X6mhv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I1/xQAAAN0AAAAPAAAAAAAAAAAAAAAAAJgCAABkcnMv&#10;ZG93bnJldi54bWxQSwUGAAAAAAQABAD1AAAAigMAAAAA&#10;" fillcolor="black" stroked="f"/>
                  <v:line id="Line 1205" o:spid="_x0000_s2229" style="position:absolute;visibility:visible;mso-wrap-style:square" from="8619,2451" to="9018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yocMAAADd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kjE8vo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EsqHDAAAA3QAAAA8AAAAAAAAAAAAA&#10;AAAAoQIAAGRycy9kb3ducmV2LnhtbFBLBQYAAAAABAAEAPkAAACRAwAAAAA=&#10;" strokeweight="0"/>
                  <v:rect id="Rectangle 1206" o:spid="_x0000_s2230" style="position:absolute;left:8619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wkMUA&#10;AADdAAAADwAAAGRycy9kb3ducmV2LnhtbERPS2sCMRC+C/6HMIXeNOlSi65GUaHQS6E+DnobN+Pu&#10;4mayJqlu++ubQqG3+fieM1t0thE38qF2rOFpqEAQF87UXGrY714HYxAhIhtsHJOGLwqwmPd7M8yN&#10;u/OGbttYihTCIUcNVYxtLmUoKrIYhq4lTtzZeYsxQV9K4/Gewm0jM6VepMWaU0OFLa0rKi7bT6th&#10;NRmvrh/P/P69OR3peDhdRplXWj8+dMspiEhd/Bf/ud9Mmp+pE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bCQxQAAAN0AAAAPAAAAAAAAAAAAAAAAAJgCAABkcnMv&#10;ZG93bnJldi54bWxQSwUGAAAAAAQABAD1AAAAigMAAAAA&#10;" fillcolor="black" stroked="f"/>
                  <v:line id="Line 1207" o:spid="_x0000_s2231" style="position:absolute;visibility:visible;mso-wrap-style:square" from="9462,1967" to="9462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qJTc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En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aiU3DAAAA3QAAAA8AAAAAAAAAAAAA&#10;AAAAoQIAAGRycy9kb3ducmV2LnhtbFBLBQYAAAAABAAEAPkAAACRAwAAAAA=&#10;" strokeweight="0"/>
                  <v:rect id="Rectangle 1208" o:spid="_x0000_s2232" style="position:absolute;left:9462;top:1967;width: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LfMUA&#10;AADdAAAADwAAAGRycy9kb3ducmV2LnhtbERPTWsCMRC9F/wPYYTeatJFrd0aRYVCL0K1PdTbuJnu&#10;Lm4ma5Lq6q9vCkJv83ifM513thEn8qF2rOFxoEAQF87UXGr4/Hh9mIAIEdlg45g0XCjAfNa7m2Ju&#10;3Jk3dNrGUqQQDjlqqGJscylDUZHFMHAtceK+nbcYE/SlNB7PKdw2MlNqLC3WnBoqbGlVUXHY/lgN&#10;y+fJ8vg+5PV1s9/R7mt/GGVeaX3f7xYvICJ18V98c7+ZND9TT/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4t8xQAAAN0AAAAPAAAAAAAAAAAAAAAAAJgCAABkcnMv&#10;ZG93bnJldi54bWxQSwUGAAAAAAQABAD1AAAAigMAAAAA&#10;" fillcolor="black" stroked="f"/>
                  <v:line id="Line 1209" o:spid="_x0000_s2233" style="position:absolute;visibility:visible;mso-wrap-style:square" from="9050,2451" to="9469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4pMYAAADdAAAADwAAAGRycy9kb3ducmV2LnhtbESPQWvCQBCF70L/wzKF3nSjUJtGVyml&#10;or3VVMHjkJ0mi9nZkF01/vvOodDbDO/Ne98s14Nv1ZX66AIbmE4yUMRVsI5rA4fvzTgHFROyxTYw&#10;GbhThPXqYbTEwoYb7+laplpJCMcCDTQpdYXWsWrIY5yEjli0n9B7TLL2tbY93iTct3qWZXPt0bE0&#10;NNjRe0PVubx4A+5rvn3+fDm+HvXHNk1P+Tl3/mDM0+PwtgCVaEj/5r/rnRX8WSa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JuKTGAAAA3QAAAA8AAAAAAAAA&#10;AAAAAAAAoQIAAGRycy9kb3ducmV2LnhtbFBLBQYAAAAABAAEAPkAAACUAwAAAAA=&#10;" strokeweight="0"/>
                </v:group>
                <v:group id="Group 1411" o:spid="_x0000_s2234" style="position:absolute;left:6889;top:13512;width:82988;height:16186" coordorigin="1085,2059" coordsize="13069,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rect id="Rectangle 1211" o:spid="_x0000_s2235" style="position:absolute;left:9050;top:2451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F1cgA&#10;AADdAAAADwAAAGRycy9kb3ducmV2LnhtbESPQW/CMAyF70j7D5EncYOUChDrCGhMmrQL0mA7jJtp&#10;vLaicbokg26/fj4gcbP1nt/7vFz3rlVnCrHxbGAyzkARl942XBn4eH8ZLUDFhGyx9UwGfinCenU3&#10;WGJh/YV3dN6nSkkIxwIN1Cl1hdaxrMlhHPuOWLQvHxwmWUOlbcCLhLtW51k21w4bloYaO3quqTzt&#10;f5yBzcNi8/025e3f7nigw+fxNMtDZszwvn96BJWoTzfz9frVCn4+EX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4XVyAAAAN0AAAAPAAAAAAAAAAAAAAAAAJgCAABk&#10;cnMvZG93bnJldi54bWxQSwUGAAAAAAQABAD1AAAAjQMAAAAA&#10;" fillcolor="black" stroked="f"/>
                  <v:line id="Line 1212" o:spid="_x0000_s2236" style="position:absolute;visibility:visible;mso-wrap-style:square" from="9495,2059" to="9495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H5M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h+TDAAAA3QAAAA8AAAAAAAAAAAAA&#10;AAAAoQIAAGRycy9kb3ducmV2LnhtbFBLBQYAAAAABAAEAPkAAACRAwAAAAA=&#10;" strokeweight="0"/>
                  <v:rect id="Rectangle 1213" o:spid="_x0000_s2237" style="position:absolute;left:9495;top:2059;width: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+OcQA&#10;AADdAAAADwAAAGRycy9kb3ducmV2LnhtbERPS2sCMRC+C/6HMII3zbposVujqCD0ItTHod7GzXR3&#10;cTNZk1RXf31TKPQ2H99zZovW1OJGzleWFYyGCQji3OqKCwXHw2YwBeEDssbaMil4kIfFvNuZYabt&#10;nXd024dCxBD2GSooQ2gyKX1ekkE/tA1x5L6sMxgidIXUDu8x3NQyTZIXabDi2FBiQ+uS8sv+2yhY&#10;vU5X148xb5+784lOn+fLJHWJUv1eu3wDEagN/+I/97uO89NRC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vjnEAAAA3QAAAA8AAAAAAAAAAAAAAAAAmAIAAGRycy9k&#10;b3ducmV2LnhtbFBLBQYAAAAABAAEAPUAAACJAwAAAAA=&#10;" fillcolor="black" stroked="f"/>
                  <v:line id="Line 1214" o:spid="_x0000_s2238" style="position:absolute;visibility:visible;mso-wrap-style:square" from="9501,2451" to="9900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8C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pW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0vAjDAAAA3QAAAA8AAAAAAAAAAAAA&#10;AAAAoQIAAGRycy9kb3ducmV2LnhtbFBLBQYAAAAABAAEAPkAAACRAwAAAAA=&#10;" strokeweight="0"/>
                  <v:rect id="Rectangle 1215" o:spid="_x0000_s2239" style="position:absolute;left:9501;top:245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D1s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elgC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g9bEAAAA3QAAAA8AAAAAAAAAAAAAAAAAmAIAAGRycy9k&#10;b3ducmV2LnhtbFBLBQYAAAAABAAEAPUAAACJAwAAAAA=&#10;" fillcolor="black" stroked="f"/>
                  <v:line id="Line 1216" o:spid="_x0000_s2240" style="position:absolute;visibility:visible;mso-wrap-style:square" from="9939,2451" to="10351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B5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NH6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GB58IAAADdAAAADwAAAAAAAAAAAAAA&#10;AAChAgAAZHJzL2Rvd25yZXYueG1sUEsFBgAAAAAEAAQA+QAAAJADAAAAAA==&#10;" strokeweight="0"/>
                  <v:rect id="Rectangle 1217" o:spid="_x0000_s2241" style="position:absolute;left:9939;top:2451;width:41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4OsQA&#10;AADdAAAADwAAAGRycy9kb3ducmV2LnhtbERPTWsCMRC9C/6HMEJvmnVpRVejaKHgRajaQ72Nm3F3&#10;cTPZJqlu/fWNIHibx/uc2aI1tbiQ85VlBcNBAoI4t7riQsHX/qM/BuEDssbaMin4Iw+Lebczw0zb&#10;K2/psguFiCHsM1RQhtBkUvq8JIN+YBviyJ2sMxgidIXUDq8x3NQyTZKRNFhxbCixofeS8vPu1yhY&#10;Tcarn89X3ty2xwMdvo/nt9QlSr302uUURKA2PMUP91rH+elwB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DrEAAAA3QAAAA8AAAAAAAAAAAAAAAAAmAIAAGRycy9k&#10;b3ducmV2LnhtbFBLBQYAAAAABAAEAPUAAACJAwAAAAA=&#10;" fillcolor="black" stroked="f"/>
                  <v:line id="Line 1218" o:spid="_x0000_s2242" style="position:absolute;visibility:visible;mso-wrap-style:square" from="10769,2065" to="10769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6C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P0g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+6C8IAAADdAAAADwAAAAAAAAAAAAAA&#10;AAChAgAAZHJzL2Rvd25yZXYueG1sUEsFBgAAAAAEAAQA+QAAAJADAAAAAA==&#10;" strokeweight="0"/>
                  <v:rect id="Rectangle 1219" o:spid="_x0000_s2243" style="position:absolute;left:10769;top:2065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J08gA&#10;AADdAAAADwAAAGRycy9kb3ducmV2LnhtbESPQW/CMAyF70j7D5EncYOUChDrCGhMmrQL0mA7jJtp&#10;vLaicbokg26/fj4gcbP1nt/7vFz3rlVnCrHxbGAyzkARl942XBn4eH8ZLUDFhGyx9UwGfinCenU3&#10;WGJh/YV3dN6nSkkIxwIN1Cl1hdaxrMlhHPuOWLQvHxwmWUOlbcCLhLtW51k21w4bloYaO3quqTzt&#10;f5yBzcNi8/025e3f7nigw+fxNMtDZszwvn96BJWoTzfz9frVCn4+EV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8YnTyAAAAN0AAAAPAAAAAAAAAAAAAAAAAJgCAABk&#10;cnMvZG93bnJldi54bWxQSwUGAAAAAAQABAD1AAAAjQMAAAAA&#10;" fillcolor="black" stroked="f"/>
                  <v:line id="Line 1220" o:spid="_x0000_s2244" style="position:absolute;visibility:visible;mso-wrap-style:square" from="4182,2542" to="4613,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yL4s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OH6Rj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yL4sIAAADdAAAADwAAAAAAAAAAAAAA&#10;AAChAgAAZHJzL2Rvd25yZXYueG1sUEsFBgAAAAAEAAQA+QAAAJADAAAAAA==&#10;" strokeweight="0"/>
                  <v:rect id="Rectangle 1221" o:spid="_x0000_s2245" style="position:absolute;left:4182;top:2542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PaMgA&#10;AADdAAAADwAAAGRycy9kb3ducmV2LnhtbESPT2/CMAzF75P2HSJP4jZSKjZBIaAxadIuk8afA9xM&#10;Y9qKxumSDLp9+vkwiZut9/zez/Nl71p1oRAbzwZGwwwUceltw5WB3fbtcQIqJmSLrWcy8EMRlov7&#10;uzkW1l95TZdNqpSEcCzQQJ1SV2gdy5ocxqHviEU7+eAwyRoqbQNeJdy1Os+yZ+2wYWmosaPXmsrz&#10;5tsZWE0nq6/PMX/8ro8HOuyP56c8ZMYMHvqXGahEfbqZ/6/freDnu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09oyAAAAN0AAAAPAAAAAAAAAAAAAAAAAJgCAABk&#10;cnMvZG93bnJldi54bWxQSwUGAAAAAAQABAD1AAAAjQMAAAAA&#10;" fillcolor="black" stroked="f"/>
                  <v:line id="Line 1222" o:spid="_x0000_s2246" style="position:absolute;visibility:visible;mso-wrap-style:square" from="4633,2542" to="5032,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NWcMAAADdAAAADwAAAGRycy9kb3ducmV2LnhtbERPTWvCQBC9F/wPyxS81U0C2jS6iojF&#10;eqtWweOQnSaL2dmQ3Wr6711B8DaP9zmzRW8bcaHOG8cK0lECgrh02nCl4PDz+ZaD8AFZY+OYFPyT&#10;h8V88DLDQrsr7+iyD5WIIewLVFCH0BZS+rImi37kWuLI/brOYoiwq6Tu8BrDbSOzJJlIi4ZjQ40t&#10;rWoqz/s/q8B8Tzbj7fvx4yjXm5Ce8nNu7EGp4Wu/nIII1Ien+OH+0nF+lq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TVnDAAAA3QAAAA8AAAAAAAAAAAAA&#10;AAAAoQIAAGRycy9kb3ducmV2LnhtbFBLBQYAAAAABAAEAPkAAACRAwAAAAA=&#10;" strokeweight="0"/>
                  <v:rect id="Rectangle 1223" o:spid="_x0000_s2247" style="position:absolute;left:4633;top:2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0hMUA&#10;AADdAAAADwAAAGRycy9kb3ducmV2LnhtbERPS2sCMRC+F/wPYYTearahLXZrFBWEXgr1cdDbuJnu&#10;Lm4ma5Lq6q9vCoK3+fieM5p0thEn8qF2rOF5kIEgLpypudSwWS+ehiBCRDbYOCYNFwowGfceRpgb&#10;d+YlnVaxFCmEQ44aqhjbXMpQVGQxDFxLnLgf5y3GBH0pjcdzCreNVFn2Ji3WnBoqbGleUXFY/VoN&#10;s/fh7Pj9wl/X5X5Hu+3+8Kp8pvVjv5t+gIjUxbv45v40ab5SCv6/SS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XSExQAAAN0AAAAPAAAAAAAAAAAAAAAAAJgCAABkcnMv&#10;ZG93bnJldi54bWxQSwUGAAAAAAQABAD1AAAAigMAAAAA&#10;" fillcolor="black" stroked="f"/>
                  <v:line id="Line 1224" o:spid="_x0000_s2248" style="position:absolute;visibility:visible;mso-wrap-style:square" from="5051,2542" to="5450,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2tcMAAADdAAAADwAAAGRycy9kb3ducmV2LnhtbERPS2vCQBC+F/wPywje6sZINUZXkdKi&#10;vfkEj0N2TBazsyG71fTfu4VCb/PxPWex6mwt7tR641jBaJiAIC6cNlwqOB0/XzMQPiBrrB2Tgh/y&#10;sFr2XhaYa/fgPd0PoRQxhH2OCqoQmlxKX1Rk0Q9dQxy5q2sthgjbUuoWHzHc1jJNkom0aDg2VNjQ&#10;e0XF7fBtFZjdZPP2NT3PzvJjE0aX7JYZe1Jq0O/WcxCBuvAv/nNvdZyfpm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YdrXDAAAA3QAAAA8AAAAAAAAAAAAA&#10;AAAAoQIAAGRycy9kb3ducmV2LnhtbFBLBQYAAAAABAAEAPkAAACRAwAAAAA=&#10;" strokeweight="0"/>
                  <v:rect id="Rectangle 1225" o:spid="_x0000_s2249" style="position:absolute;left:5051;top:2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Ja8QA&#10;AADd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Wk6guc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SWvEAAAA3QAAAA8AAAAAAAAAAAAAAAAAmAIAAGRycy9k&#10;b3ducmV2LnhtbFBLBQYAAAAABAAEAPUAAACJAwAAAAA=&#10;" fillcolor="black" stroked="f"/>
                  <v:line id="Line 1226" o:spid="_x0000_s2250" style="position:absolute;visibility:visible;mso-wrap-style:square" from="8619,2739" to="9018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1LWsIAAADdAAAADwAAAGRycy9kb3ducmV2LnhtbERPS4vCMBC+L/gfwgje1tSCbq1GEVlx&#10;va0v8Dg0YxtsJqXJavffm4UFb/PxPWe+7Gwt7tR641jBaJiAIC6cNlwqOB037xkIH5A11o5JwS95&#10;WC56b3PMtXvwnu6HUIoYwj5HBVUITS6lLyqy6IeuIY7c1bUWQ4RtKXWLjxhua5kmyURaNBwbKmxo&#10;XVFxO/xYBeZ7sh3vPs7Ts/zchtElu2XGnpQa9LvVDESgLrzE/+4vHeen6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1LWsIAAADdAAAADwAAAAAAAAAAAAAA&#10;AAChAgAAZHJzL2Rvd25yZXYueG1sUEsFBgAAAAAEAAQA+QAAAJADAAAAAA==&#10;" strokeweight="0"/>
                  <v:rect id="Rectangle 1227" o:spid="_x0000_s2251" style="position:absolute;left:8619;top:273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yh8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w0ncD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nKHxQAAAN0AAAAPAAAAAAAAAAAAAAAAAJgCAABkcnMv&#10;ZG93bnJldi54bWxQSwUGAAAAAAQABAD1AAAAigMAAAAA&#10;" fillcolor="black" stroked="f"/>
                  <v:line id="Line 1228" o:spid="_x0000_s2252" style="position:absolute;visibility:visible;mso-wrap-style:square" from="7750,2837" to="814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wtsIAAADdAAAADwAAAGRycy9kb3ducmV2LnhtbERPS4vCMBC+C/sfwizsTVMLq91qFBEX&#10;9ba+YI9DM7bBZlKaqN1/b4QFb/PxPWc672wtbtR641jBcJCAIC6cNlwqOB6++xkIH5A11o5JwR95&#10;mM/eelPMtbvzjm77UIoYwj5HBVUITS6lLyqy6AeuIY7c2bUWQ4RtKXWL9xhua5kmyUhaNBwbKmxo&#10;WVFx2V+tAvMzWn9ux6evk1ytw/A3u2TGHpX6eO8WExCBuvAS/7s3Os5P0z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NwtsIAAADdAAAADwAAAAAAAAAAAAAA&#10;AAChAgAAZHJzL2Rvd25yZXYueG1sUEsFBgAAAAAEAAQA+QAAAJADAAAAAA==&#10;" strokeweight="0"/>
                  <v:rect id="Rectangle 1229" o:spid="_x0000_s2253" style="position:absolute;left:7750;top:2837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DbsgA&#10;AADdAAAADwAAAGRycy9kb3ducmV2LnhtbESPT2/CMAzF75P2HSJP4jZSKjZBIaAxadIuk8afA9xM&#10;Y9qKxumSDLp9+vkwiZut9/zez/Nl71p1oRAbzwZGwwwUceltw5WB3fbtcQIqJmSLrWcy8EMRlov7&#10;uzkW1l95TZdNqpSEcCzQQJ1SV2gdy5ocxqHviEU7+eAwyRoqbQNeJdy1Os+yZ+2wYWmosaPXmsrz&#10;5tsZWE0nq6/PMX/8ro8HOuyP56c8ZMYMHvqXGahEfbqZ/6/freDnue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UNuyAAAAN0AAAAPAAAAAAAAAAAAAAAAAJgCAABk&#10;cnMvZG93bnJldi54bWxQSwUGAAAAAAQABAD1AAAAjQMAAAAA&#10;" fillcolor="black" stroked="f"/>
                  <v:line id="Line 1230" o:spid="_x0000_s2254" style="position:absolute;visibility:visible;mso-wrap-style:square" from="8181,2837" to="8586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BX8IAAADdAAAADwAAAGRycy9kb3ducmV2LnhtbERPS4vCMBC+L/gfwgje1tSCWrtGkWUX&#10;15tP2OPQjG2wmZQmq91/bwTB23x8z5kvO1uLK7XeOFYwGiYgiAunDZcKjofv9wyED8gaa8ek4J88&#10;LBe9tznm2t14R9d9KEUMYZ+jgiqEJpfSFxVZ9EPXEEfu7FqLIcK2lLrFWwy3tUyTZCItGo4NFTb0&#10;WVFx2f9ZBWY7WY8309PsJL/WYfSbXTJjj0oN+t3qA0SgLrzET/ePjvPTdAaPb+IJ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BBX8IAAADdAAAADwAAAAAAAAAAAAAA&#10;AAChAgAAZHJzL2Rvd25yZXYueG1sUEsFBgAAAAAEAAQA+QAAAJADAAAAAA==&#10;" strokeweight="0"/>
                  <v:rect id="Rectangle 1231" o:spid="_x0000_s2255" style="position:absolute;left:8181;top:2837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Ztc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j5SP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Mtm1yAAAAN0AAAAPAAAAAAAAAAAAAAAAAJgCAABk&#10;cnMvZG93bnJldi54bWxQSwUGAAAAAAQABAD1AAAAjQMAAAAA&#10;" fillcolor="black" stroked="f"/>
                  <v:line id="Line 1232" o:spid="_x0000_s2256" style="position:absolute;visibility:visible;mso-wrap-style:square" from="8619,2837" to="9018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bh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jV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24TDAAAA3QAAAA8AAAAAAAAAAAAA&#10;AAAAoQIAAGRycy9kb3ducmV2LnhtbFBLBQYAAAAABAAEAPkAAACRAwAAAAA=&#10;" strokeweight="0"/>
                  <v:rect id="Rectangle 1233" o:spid="_x0000_s2257" style="position:absolute;left:8619;top:2837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iWcUA&#10;AADdAAAADwAAAGRycy9kb3ducmV2LnhtbERPTWsCMRC9F/ofwhS81WzXWnQ1igqCF6FaD3obN9Pd&#10;xc1kTaJu/fVNQehtHu9zxtPW1OJKzleWFbx1ExDEudUVFwp2X8vXAQgfkDXWlknBD3mYTp6fxphp&#10;e+MNXbehEDGEfYYKyhCaTEqfl2TQd21DHLlv6wyGCF0htcNbDDe1TJPkQxqsODaU2NCipPy0vRgF&#10;8+Fgfv585/V9czzQYX889VOXKNV5aWcjEIHa8C9+uFc6zk97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JZxQAAAN0AAAAPAAAAAAAAAAAAAAAAAJgCAABkcnMv&#10;ZG93bnJldi54bWxQSwUGAAAAAAQABAD1AAAAigMAAAAA&#10;" fillcolor="black" stroked="f"/>
                  <v:line id="Line 1234" o:spid="_x0000_s2258" style="position:absolute;visibility:visible;mso-wrap-style:square" from="4182,2935" to="4613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gaMIAAADdAAAADwAAAGRycy9kb3ducmV2LnhtbERPS4vCMBC+L/gfwgjeNFVZ7XaNIqLo&#10;3nzCHodmtg02k9JE7f57syDsbT6+58wWra3EnRpvHCsYDhIQxLnThgsF59Omn4LwAVlj5ZgU/JKH&#10;xbzzNsNMuwcf6H4MhYgh7DNUUIZQZ1L6vCSLfuBq4sj9uMZiiLAppG7wEcNtJUdJMpEWDceGEmta&#10;lZRfjzerwOwn2/ev6eXjItfbMPxOr6mxZ6V63Xb5CSJQG/7FL/dOx/mj8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HgaMIAAADdAAAADwAAAAAAAAAAAAAA&#10;AAChAgAAZHJzL2Rvd25yZXYueG1sUEsFBgAAAAAEAAQA+QAAAJADAAAAAA==&#10;" strokeweight="0"/>
                  <v:rect id="Rectangle 1235" o:spid="_x0000_s2259" style="position:absolute;left:4182;top:2935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ft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X46HM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d+2xQAAAN0AAAAPAAAAAAAAAAAAAAAAAJgCAABkcnMv&#10;ZG93bnJldi54bWxQSwUGAAAAAAQABAD1AAAAigMAAAAA&#10;" fillcolor="black" stroked="f"/>
                  <v:line id="Line 1236" o:spid="_x0000_s2260" style="position:absolute;visibility:visible;mso-wrap-style:square" from="4633,2935" to="5032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dh8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B5x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Tdh8IAAADdAAAADwAAAAAAAAAAAAAA&#10;AAChAgAAZHJzL2Rvd25yZXYueG1sUEsFBgAAAAAEAAQA+QAAAJADAAAAAA==&#10;" strokeweight="0"/>
                  <v:rect id="Rectangle 1237" o:spid="_x0000_s2261" style="position:absolute;left:4633;top:2935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kWs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D8dj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RaxQAAAN0AAAAPAAAAAAAAAAAAAAAAAJgCAABkcnMv&#10;ZG93bnJldi54bWxQSwUGAAAAAAQABAD1AAAAigMAAAAA&#10;" fillcolor="black" stroked="f"/>
                  <v:line id="Line 1238" o:spid="_x0000_s2262" style="position:absolute;visibility:visible;mso-wrap-style:square" from="5051,2935" to="5450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ma8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nz2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uZrxAAAAN0AAAAPAAAAAAAAAAAA&#10;AAAAAKECAABkcnMvZG93bnJldi54bWxQSwUGAAAAAAQABAD5AAAAkgMAAAAA&#10;" strokeweight="0"/>
                  <v:rect id="Rectangle 1239" o:spid="_x0000_s2263" style="position:absolute;left:5051;top:2935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Vs8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j5S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RNWzyAAAAN0AAAAPAAAAAAAAAAAAAAAAAJgCAABk&#10;cnMvZG93bnJldi54bWxQSwUGAAAAAAQABAD1AAAAjQMAAAAA&#10;" fillcolor="black" stroked="f"/>
                  <v:line id="Line 1240" o:spid="_x0000_s2264" style="position:absolute;visibility:visible;mso-wrap-style:square" from="5914,3131" to="6312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nXg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nz1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deCxAAAAN0AAAAPAAAAAAAAAAAA&#10;AAAAAKECAABkcnMvZG93bnJldi54bWxQSwUGAAAAAAQABAD5AAAAkgMAAAAA&#10;" strokeweight="0"/>
                  <v:rect id="Rectangle 1241" o:spid="_x0000_s2265" style="position:absolute;left:5914;top:3131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yMgA&#10;AADdAAAADwAAAGRycy9kb3ducmV2LnhtbESPQW/CMAyF70j7D5En7QbpKkCsI6AxadIuSMB2GDfT&#10;eG1F43RJBt1+PT4gcbP1nt/7PF/2rlUnCrHxbOBxlIEiLr1tuDLw+fE2nIGKCdli65kM/FGE5eJu&#10;MMfC+jNv6bRLlZIQjgUaqFPqCq1jWZPDOPIdsWjfPjhMsoZK24BnCXetzrNsqh02LA01dvRaU3nc&#10;/ToDq6fZ6mcz5vX/9rCn/dfhOMlDZszDff/yDCpRn27m6/W7Ffx8LPz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KrIyAAAAN0AAAAPAAAAAAAAAAAAAAAAAJgCAABk&#10;cnMvZG93bnJldi54bWxQSwUGAAAAAAQABAD1AAAAjQMAAAAA&#10;" fillcolor="black" stroked="f"/>
                  <v:line id="Line 1242" o:spid="_x0000_s2266" style="position:absolute;visibility:visible;mso-wrap-style:square" from="6332,3131" to="6731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o+c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4fjV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qPnDAAAA3QAAAA8AAAAAAAAAAAAA&#10;AAAAoQIAAGRycy9kb3ducmV2LnhtbFBLBQYAAAAABAAEAPkAAACRAwAAAAA=&#10;" strokeweight="0"/>
                  <v:rect id="Rectangle 1243" o:spid="_x0000_s2267" style="position:absolute;left:6332;top:3131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RJMQA&#10;AADd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ohec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kSTEAAAA3QAAAA8AAAAAAAAAAAAAAAAAmAIAAGRycy9k&#10;b3ducmV2LnhtbFBLBQYAAAAABAAEAPUAAACJAwAAAAA=&#10;" fillcolor="black" stroked="f"/>
                  <v:line id="Line 1244" o:spid="_x0000_s2268" style="position:absolute;visibility:visible;mso-wrap-style:square" from="7750,3327" to="8149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TFc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P3mawu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5MVxAAAAN0AAAAPAAAAAAAAAAAA&#10;AAAAAKECAABkcnMvZG93bnJldi54bWxQSwUGAAAAAAQABAD5AAAAkgMAAAAA&#10;" strokeweight="0"/>
                  <v:rect id="Rectangle 1245" o:spid="_x0000_s2269" style="position:absolute;left:7750;top:3327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sy8UA&#10;AADdAAAADwAAAGRycy9kb3ducmV2LnhtbERPTWvCQBC9F/oflil4azYNsdjoKrUg9CKo7aHexuyY&#10;BLOz6e5Wo7++Kwje5vE+ZzLrTSuO5HxjWcFLkoIgLq1uuFLw/bV4HoHwAVlja5kUnMnDbPr4MMFC&#10;2xOv6bgJlYgh7AtUUIfQFVL6siaDPrEdceT21hkMEbpKaoenGG5amaXpqzTYcGyosaOPmsrD5s8o&#10;mL+N5r+rnJeX9W5L25/dYZi5VKnBU/8+BhGoD3fxzf2p4/wsz+H6TTx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6zLxQAAAN0AAAAPAAAAAAAAAAAAAAAAAJgCAABkcnMv&#10;ZG93bnJldi54bWxQSwUGAAAAAAQABAD1AAAAigMAAAAA&#10;" fillcolor="black" stroked="f"/>
                  <v:line id="Line 1246" o:spid="_x0000_s2270" style="position:absolute;visibility:visible;mso-wrap-style:square" from="8181,3327" to="8586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u+s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B5x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Ku+sIAAADdAAAADwAAAAAAAAAAAAAA&#10;AAChAgAAZHJzL2Rvd25yZXYueG1sUEsFBgAAAAAEAAQA+QAAAJADAAAAAA==&#10;" strokeweight="0"/>
                  <v:rect id="Rectangle 1247" o:spid="_x0000_s2271" style="position:absolute;left:8181;top:3327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XJ8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WlvAP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lyfEAAAA3QAAAA8AAAAAAAAAAAAAAAAAmAIAAGRycy9k&#10;b3ducmV2LnhtbFBLBQYAAAAABAAEAPUAAACJAwAAAAA=&#10;" fillcolor="black" stroked="f"/>
                  <v:line id="Line 1248" o:spid="_x0000_s2272" style="position:absolute;visibility:visible;mso-wrap-style:square" from="8619,3327" to="901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VFsQAAADdAAAADwAAAGRycy9kb3ducmV2LnhtbERPTWvCQBC9C/0PyxR6041STZq6SikV&#10;6621CfQ4ZKfJYnY2ZFeN/74rCN7m8T5nuR5sK07Ue+NYwXSSgCCunDZcKyh+NuMMhA/IGlvHpOBC&#10;Htarh9ESc+3O/E2nfahFDGGfo4ImhC6X0lcNWfQT1xFH7s/1FkOEfS11j+cYbls5S5KFtGg4NjTY&#10;0XtD1WF/tArM12I736XlSyk/tmH6mx0yYwulnh6Ht1cQgYZwF9/cnzrOnz2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JUWxAAAAN0AAAAPAAAAAAAAAAAA&#10;AAAAAKECAABkcnMvZG93bnJldi54bWxQSwUGAAAAAAQABAD5AAAAkgMAAAAA&#10;" strokeweight="0"/>
                  <v:rect id="Rectangle 1249" o:spid="_x0000_s2273" style="position:absolute;left:8619;top:3327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mzsgA&#10;AADdAAAADwAAAGRycy9kb3ducmV2LnhtbESPQW/CMAyF70j7D5En7QbpKkCsI6AxadIuSMB2GDfT&#10;eG1F43RJBt1+PT4gcbP1nt/7PF/2rlUnCrHxbOBxlIEiLr1tuDLw+fE2nIGKCdli65kM/FGE5eJu&#10;MMfC+jNv6bRLlZIQjgUaqFPqCq1jWZPDOPIdsWjfPjhMsoZK24BnCXetzrNsqh02LA01dvRaU3nc&#10;/ToDq6fZ6mcz5vX/9rCn/dfhOMlDZszDff/yDCpRn27m6/W7Ffx8LLj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QqbOyAAAAN0AAAAPAAAAAAAAAAAAAAAAAJgCAABk&#10;cnMvZG93bnJldi54bWxQSwUGAAAAAAQABAD1AAAAjQMAAAAA&#10;" fillcolor="black" stroked="f"/>
                  <v:line id="Line 1250" o:spid="_x0000_s2274" style="position:absolute;visibility:visible;mso-wrap-style:square" from="11220,3523" to="11619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k/8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nz1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6T/xAAAAN0AAAAPAAAAAAAAAAAA&#10;AAAAAKECAABkcnMvZG93bnJldi54bWxQSwUGAAAAAAQABAD5AAAAkgMAAAAA&#10;" strokeweight="0"/>
                  <v:rect id="Rectangle 1251" o:spid="_x0000_s2275" style="position:absolute;left:11220;top:3523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8FcgA&#10;AADdAAAADwAAAGRycy9kb3ducmV2LnhtbESPQW/CMAyF70j7D5EncYN01UCsI6AxaRIXpMF2GDfT&#10;eG1F43RJgG6/fj4gcbP1nt/7PF/2rlVnCrHxbOBhnIEiLr1tuDLw+fE2moGKCdli65kM/FKE5eJu&#10;MMfC+gtv6bxLlZIQjgUaqFPqCq1jWZPDOPYdsWjfPjhMsoZK24AXCXetzrNsqh02LA01dvRaU3nc&#10;nZyB1dNs9fP+yJu/7WFP+6/DcZKHzJjhff/yDCpRn27m6/XaCn4+E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TwVyAAAAN0AAAAPAAAAAAAAAAAAAAAAAJgCAABk&#10;cnMvZG93bnJldi54bWxQSwUGAAAAAAQABAD1AAAAjQMAAAAA&#10;" fillcolor="black" stroked="f"/>
                  <v:line id="Line 1252" o:spid="_x0000_s2276" style="position:absolute;visibility:visible;mso-wrap-style:square" from="11638,3523" to="12037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+JM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NH4xT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A+JMIAAADdAAAADwAAAAAAAAAAAAAA&#10;AAChAgAAZHJzL2Rvd25yZXYueG1sUEsFBgAAAAAEAAQA+QAAAJADAAAAAA==&#10;" strokeweight="0"/>
                  <v:rect id="Rectangle 1253" o:spid="_x0000_s2277" style="position:absolute;left:11638;top:3523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H+cUA&#10;AADd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JIXfb+IJ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wf5xQAAAN0AAAAPAAAAAAAAAAAAAAAAAJgCAABkcnMv&#10;ZG93bnJldi54bWxQSwUGAAAAAAQABAD1AAAAigMAAAAA&#10;" fillcolor="black" stroked="f"/>
                  <v:line id="Line 1254" o:spid="_x0000_s2278" style="position:absolute;visibility:visible;mso-wrap-style:square" from="2888,3719" to="3287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4FyM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B8BP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4FyMIAAADdAAAADwAAAAAAAAAAAAAA&#10;AAChAgAAZHJzL2Rvd25yZXYueG1sUEsFBgAAAAAEAAQA+QAAAJADAAAAAA==&#10;" strokeweight="0"/>
                  <v:rect id="Rectangle 1255" o:spid="_x0000_s2279" style="position:absolute;left:2888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6FsUA&#10;AADdAAAADwAAAGRycy9kb3ducmV2LnhtbERPS2sCMRC+F/ofwhR6q1kXFV2NooLQS8FHD/U2bsbd&#10;xc1kTVLd9tcbQfA2H99zJrPW1OJCzleWFXQ7CQji3OqKCwXfu9XHEIQPyBpry6TgjzzMpq8vE8y0&#10;vfKGLttQiBjCPkMFZQhNJqXPSzLoO7YhjtzROoMhQldI7fAaw00t0yQZSIMVx4YSG1qWlJ+2v0bB&#10;YjRcnNc9/vrfHPa0/zmc+qlLlHp/a+djEIHa8BQ/3J86zk/7P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joWxQAAAN0AAAAPAAAAAAAAAAAAAAAAAJgCAABkcnMv&#10;ZG93bnJldi54bWxQSwUGAAAAAAQABAD1AAAAigMAAAAA&#10;" fillcolor="black" stroked="f"/>
                  <v:line id="Line 1256" o:spid="_x0000_s2280" style="position:absolute;visibility:visible;mso-wrap-style:square" from="3307,3719" to="3725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4J8MAAADdAAAADwAAAGRycy9kb3ducmV2LnhtbERPTWvCQBC9F/oflin0VjcKsWl0IyIW&#10;9dZahR6H7Jgsyc6G7Krx37uFgrd5vM+ZLwbbigv13jhWMB4lIIhLpw1XCg4/n28ZCB+QNbaOScGN&#10;PCyK56c55tpd+Zsu+1CJGMI+RwV1CF0upS9rsuhHriOO3Mn1FkOEfSV1j9cYbls5SZKptGg4NtTY&#10;0aqmstmfrQLzNd2ku/fjx1GuN2H8mzWZsQelXl+G5QxEoCE8xP/urY7zJ2kKf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7OCfDAAAA3QAAAA8AAAAAAAAAAAAA&#10;AAAAoQIAAGRycy9kb3ducmV2LnhtbFBLBQYAAAAABAAEAPkAAACRAwAAAAA=&#10;" strokeweight="0"/>
                  <v:rect id="Rectangle 1257" o:spid="_x0000_s2281" style="position:absolute;left:3307;top:3719;width:41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B+sUA&#10;AADdAAAADwAAAGRycy9kb3ducmV2LnhtbERPS2sCMRC+F/ofwhS81WwXFV2NooVCL4KPHupt3Ex3&#10;FzeTNUl19dcbQfA2H99zJrPW1OJEzleWFXx0ExDEudUVFwp+tl/vQxA+IGusLZOCC3mYTV9fJphp&#10;e+Y1nTahEDGEfYYKyhCaTEqfl2TQd21DHLk/6wyGCF0htcNzDDe1TJNkIA1WHBtKbOizpPyw+TcK&#10;FqPh4rjq8fK63u9o97s/9FOXKNV5a+djEIHa8BQ/3N86zk/7A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AH6xQAAAN0AAAAPAAAAAAAAAAAAAAAAAJgCAABkcnMv&#10;ZG93bnJldi54bWxQSwUGAAAAAAQABAD1AAAAigMAAAAA&#10;" fillcolor="black" stroked="f"/>
                  <v:line id="Line 1258" o:spid="_x0000_s2282" style="position:absolute;visibility:visible;mso-wrap-style:square" from="3744,3719" to="4163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Dy8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0nsL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UDy8IAAADdAAAADwAAAAAAAAAAAAAA&#10;AAChAgAAZHJzL2Rvd25yZXYueG1sUEsFBgAAAAAEAAQA+QAAAJADAAAAAA==&#10;" strokeweight="0"/>
                  <v:rect id="Rectangle 1259" o:spid="_x0000_s2283" style="position:absolute;left:3744;top:3719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E8gA&#10;AADdAAAADwAAAGRycy9kb3ducmV2LnhtbESPQW/CMAyF70j7D5EncYN01UCsI6AxaRIXpMF2GDfT&#10;eG1F43RJgG6/fj4gcbP1nt/7PF/2rlVnCrHxbOBhnIEiLr1tuDLw+fE2moGKCdli65kM/FKE5eJu&#10;MMfC+gtv6bxLlZIQjgUaqFPqCq1jWZPDOPYdsWjfPjhMsoZK24AXCXetzrNsqh02LA01dvRaU3nc&#10;nZyB1dNs9fP+yJu/7WFP+6/DcZKHzJjhff/yDCpRn27m6/XaCn4+EVz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zATyAAAAN0AAAAPAAAAAAAAAAAAAAAAAJgCAABk&#10;cnMvZG93bnJldi54bWxQSwUGAAAAAAQABAD1AAAAjQMAAAAA&#10;" fillcolor="black" stroked="f"/>
                  <v:line id="Line 1260" o:spid="_x0000_s2284" style="position:absolute;visibility:visible;mso-wrap-style:square" from="4182,3719" to="4613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yIs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4msD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YyIsIAAADdAAAADwAAAAAAAAAAAAAA&#10;AAChAgAAZHJzL2Rvd25yZXYueG1sUEsFBgAAAAAEAAQA+QAAAJADAAAAAA==&#10;" strokeweight="0"/>
                  <v:rect id="Rectangle 1261" o:spid="_x0000_s2285" style="position:absolute;left:4182;top:3719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2qM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n4+Fn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gfaoyAAAAN0AAAAPAAAAAAAAAAAAAAAAAJgCAABk&#10;cnMvZG93bnJldi54bWxQSwUGAAAAAAQABAD1AAAAjQMAAAAA&#10;" fillcolor="black" stroked="f"/>
                  <v:line id="Line 1262" o:spid="_x0000_s2286" style="position:absolute;visibility:visible;mso-wrap-style:square" from="4633,3719" to="5032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0mc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h/nK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9JnDAAAA3QAAAA8AAAAAAAAAAAAA&#10;AAAAoQIAAGRycy9kb3ducmV2LnhtbFBLBQYAAAAABAAEAPkAAACRAwAAAAA=&#10;" strokeweight="0"/>
                  <v:rect id="Rectangle 1263" o:spid="_x0000_s2287" style="position:absolute;left:4633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NRM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k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81ExQAAAN0AAAAPAAAAAAAAAAAAAAAAAJgCAABkcnMv&#10;ZG93bnJldi54bWxQSwUGAAAAAAQABAD1AAAAigMAAAAA&#10;" fillcolor="black" stroked="f"/>
                  <v:line id="Line 1264" o:spid="_x0000_s2288" style="position:absolute;visibility:visible;mso-wrap-style:square" from="5051,3719" to="5450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Pdc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4fp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yz3XDAAAA3QAAAA8AAAAAAAAAAAAA&#10;AAAAoQIAAGRycy9kb3ducmV2LnhtbFBLBQYAAAAABAAEAPkAAACRAwAAAAA=&#10;" strokeweight="0"/>
                  <v:rect id="Rectangle 1265" o:spid="_x0000_s2289" style="position:absolute;left:5051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wq8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emgB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8KvEAAAA3QAAAA8AAAAAAAAAAAAAAAAAmAIAAGRycy9k&#10;b3ducmV2LnhtbFBLBQYAAAAABAAEAPUAAACJAwAAAAA=&#10;" fillcolor="black" stroked="f"/>
                  <v:line id="Line 1266" o:spid="_x0000_s2290" style="position:absolute;visibility:visible;mso-wrap-style:square" from="5469,3719" to="5894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yms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njdAJ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fymsIAAADdAAAADwAAAAAAAAAAAAAA&#10;AAChAgAAZHJzL2Rvd25yZXYueG1sUEsFBgAAAAAEAAQA+QAAAJADAAAAAA==&#10;" strokeweight="0"/>
                  <v:rect id="Rectangle 1267" o:spid="_x0000_s2291" style="position:absolute;left:5469;top:3719;width:42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LR8UA&#10;AADdAAAADwAAAGRycy9kb3ducmV2LnhtbERPS2vCQBC+F/wPyxS81U2DDTa6ihaEXgq+DvU2Zsck&#10;mJ1Nd1dN/fWuUOhtPr7nTGadacSFnK8tK3gdJCCIC6trLhXstsuXEQgfkDU2lknBL3mYTXtPE8y1&#10;vfKaLptQihjCPkcFVQhtLqUvKjLoB7YljtzROoMhQldK7fAaw00j0yTJpMGaY0OFLX1UVJw2Z6Ng&#10;8T5a/KyG/HVbH/a0/z6c3lKXKNV/7uZjEIG68C/+c3/qOD/NM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MtHxQAAAN0AAAAPAAAAAAAAAAAAAAAAAJgCAABkcnMv&#10;ZG93bnJldi54bWxQSwUGAAAAAAQABAD1AAAAigMAAAAA&#10;" fillcolor="black" stroked="f"/>
                  <v:line id="Line 1268" o:spid="_x0000_s2292" style="position:absolute;visibility:visible;mso-wrap-style:square" from="5914,3719" to="6312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JdsMAAADdAAAADwAAAGRycy9kb3ducmV2LnhtbERPTWvCQBC9F/oflil4qxuFxjS6ERGL&#10;9dZahR6H7Jgsyc6G7Krx33eFgrd5vM9ZLAfbigv13jhWMBknIIhLpw1XCg4/H68ZCB+QNbaOScGN&#10;PCyL56cF5tpd+Zsu+1CJGMI+RwV1CF0upS9rsujHriOO3Mn1FkOEfSV1j9cYbls5TZJUWjQcG2rs&#10;aF1T2ezPVoH5Srdvu9nx/Sg32zD5zZrM2INSo5dhNQcRaAgP8b/7U8f503QG92/iC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JyXbDAAAA3QAAAA8AAAAAAAAAAAAA&#10;AAAAoQIAAGRycy9kb3ducmV2LnhtbFBLBQYAAAAABAAEAPkAAACRAwAAAAA=&#10;" strokeweight="0"/>
                  <v:rect id="Rectangle 1269" o:spid="_x0000_s2293" style="position:absolute;left:5914;top:3719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6rs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n4+Fl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9/quyAAAAN0AAAAPAAAAAAAAAAAAAAAAAJgCAABk&#10;cnMvZG93bnJldi54bWxQSwUGAAAAAAQABAD1AAAAjQMAAAAA&#10;" fillcolor="black" stroked="f"/>
                  <v:line id="Line 1270" o:spid="_x0000_s2294" style="position:absolute;visibility:visible;mso-wrap-style:square" from="6332,3719" to="6731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4n8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xxOo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r4n8IAAADdAAAADwAAAAAAAAAAAAAA&#10;AAChAgAAZHJzL2Rvd25yZXYueG1sUEsFBgAAAAAEAAQA+QAAAJADAAAAAA==&#10;" strokeweight="0"/>
                  <v:rect id="Rectangle 1271" o:spid="_x0000_s2295" style="position:absolute;left:6332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gdc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z8Sf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GB1yAAAAN0AAAAPAAAAAAAAAAAAAAAAAJgCAABk&#10;cnMvZG93bnJldi54bWxQSwUGAAAAAAQABAD1AAAAjQMAAAAA&#10;" fillcolor="black" stroked="f"/>
                  <v:line id="Line 1272" o:spid="_x0000_s2296" style="position:absolute;visibility:visible;mso-wrap-style:square" from="7227,2457" to="7227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RM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PJi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ViRMIAAADdAAAADwAAAAAAAAAAAAAA&#10;AAChAgAAZHJzL2Rvd25yZXYueG1sUEsFBgAAAAAEAAQA+QAAAJADAAAAAA==&#10;" strokeweight="0"/>
                  <v:rect id="Rectangle 1273" o:spid="_x0000_s2297" style="position:absolute;left:7227;top:2457;width: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bmcUA&#10;AADdAAAADwAAAGRycy9kb3ducmV2LnhtbERPTWsCMRC9F/ofwhS81WwXa3U1igqCF6FaD3obN9Pd&#10;xc1kTaJu/fVNQehtHu9zxtPW1OJKzleWFbx1ExDEudUVFwp2X8vXAQgfkDXWlknBD3mYTp6fxphp&#10;e+MNXbehEDGEfYYKyhCaTEqfl2TQd21DHLlv6wyGCF0htcNbDDe1TJOkLw1WHBtKbGhRUn7aXoyC&#10;+XAwP3/2eH3fHA902B9P76lLlOq8tLMRiEBt+Bc/3Csd56cf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luZxQAAAN0AAAAPAAAAAAAAAAAAAAAAAJgCAABkcnMv&#10;ZG93bnJldi54bWxQSwUGAAAAAAQABAD1AAAAigMAAAAA&#10;" fillcolor="black" stroked="f"/>
                  <v:line id="Line 1274" o:spid="_x0000_s2298" style="position:absolute;visibility:visible;mso-wrap-style:square" from="6750,3719" to="7730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ZqM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n6X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1moxAAAAN0AAAAPAAAAAAAAAAAA&#10;AAAAAKECAABkcnMvZG93bnJldi54bWxQSwUGAAAAAAQABAD5AAAAkgMAAAAA&#10;" strokeweight="0"/>
                  <v:rect id="Rectangle 1275" o:spid="_x0000_s2299" style="position:absolute;left:6750;top:3719;width:9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mds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zsZQ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2Z2xQAAAN0AAAAPAAAAAAAAAAAAAAAAAJgCAABkcnMv&#10;ZG93bnJldi54bWxQSwUGAAAAAAQABAD1AAAAigMAAAAA&#10;" fillcolor="black" stroked="f"/>
                  <v:line id="Line 1276" o:spid="_x0000_s2300" style="position:absolute;visibility:visible;mso-wrap-style:square" from="7750,3719" to="8149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5kR8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0Hc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5kR8IAAADdAAAADwAAAAAAAAAAAAAA&#10;AAChAgAAZHJzL2Rvd25yZXYueG1sUEsFBgAAAAAEAAQA+QAAAJADAAAAAA==&#10;" strokeweight="0"/>
                  <v:rect id="Rectangle 1277" o:spid="_x0000_s2301" style="position:absolute;left:7750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1dms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x0NIT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V2axQAAAN0AAAAPAAAAAAAAAAAAAAAAAJgCAABkcnMv&#10;ZG93bnJldi54bWxQSwUGAAAAAAQABAD1AAAAigMAAAAA&#10;" fillcolor="black" stroked="f"/>
                  <v:line id="Line 1278" o:spid="_x0000_s2302" style="position:absolute;visibility:visible;mso-wrap-style:square" from="8181,3719" to="8586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fq8IAAADdAAAADwAAAGRycy9kb3ducmV2LnhtbERPS4vCMBC+L/gfwgh7W1MFba1GEVHc&#10;va0v8Dg0YxtsJqWJ2v33m4UFb/PxPWe+7GwtHtR641jBcJCAIC6cNlwqOB23HxkIH5A11o5JwQ95&#10;WC56b3PMtXvynh6HUIoYwj5HBVUITS6lLyqy6AeuIY7c1bUWQ4RtKXWLzxhuazlKkom0aDg2VNjQ&#10;uqLidrhbBeZ7sht/pefpWW52YXjJbpmxJ6Xe+91qBiJQF17if/enjvNHa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Bfq8IAAADdAAAADwAAAAAAAAAAAAAA&#10;AAChAgAAZHJzL2Rvd25yZXYueG1sUEsFBgAAAAAEAAQA+QAAAJADAAAAAA==&#10;" strokeweight="0"/>
                  <v:rect id="Rectangle 1279" o:spid="_x0000_s2303" style="position:absolute;left:8181;top:3719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sc8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z8SX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mxzyAAAAN0AAAAPAAAAAAAAAAAAAAAAAJgCAABk&#10;cnMvZG93bnJldi54bWxQSwUGAAAAAAQABAD1AAAAjQMAAAAA&#10;" fillcolor="black" stroked="f"/>
                  <v:line id="Line 1280" o:spid="_x0000_s2304" style="position:absolute;visibility:visible;mso-wrap-style:square" from="9044,2451" to="9044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uQs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8ncH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NuQsIAAADdAAAADwAAAAAAAAAAAAAA&#10;AAChAgAAZHJzL2Rvd25yZXYueG1sUEsFBgAAAAAEAAQA+QAAAJADAAAAAA==&#10;" strokeweight="0"/>
                  <v:rect id="Rectangle 1281" o:spid="_x0000_s2305" style="position:absolute;left:9044;top:2451;width:6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QUs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y8EH7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RBSyAAAAN0AAAAPAAAAAAAAAAAAAAAAAJgCAABk&#10;cnMvZG93bnJldi54bWxQSwUGAAAAAAQABAD1AAAAjQMAAAAA&#10;" fillcolor="black" stroked="f"/>
                  <v:line id="Line 1282" o:spid="_x0000_s2306" style="position:absolute;visibility:visible;mso-wrap-style:square" from="9462,2457" to="946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SY8MAAADdAAAADwAAAGRycy9kb3ducmV2LnhtbERPS2vCQBC+F/wPyxR6q5sItTF1IyKK&#10;emt9QI9Ddposyc6G7Krx37uFQm/z8T1nvhhsK67Ue+NYQTpOQBCXThuuFJyOm9cMhA/IGlvHpOBO&#10;HhbF6GmOuXY3/qLrIVQihrDPUUEdQpdL6cuaLPqx64gj9+N6iyHCvpK6x1sMt62cJMlUWjQcG2rs&#10;aFVT2RwuVoH5nG7f9u/n2VmutyH9zprM2JNSL8/D8gNEoCH8i//cOx3nT7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EmPDAAAA3QAAAA8AAAAAAAAAAAAA&#10;AAAAoQIAAGRycy9kb3ducmV2LnhtbFBLBQYAAAAABAAEAPkAAACRAwAAAAA=&#10;" strokeweight="0"/>
                  <v:rect id="Rectangle 1283" o:spid="_x0000_s2307" style="position:absolute;left:9462;top:2457;width: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rvsQA&#10;AADd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6dZCv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K77EAAAA3QAAAA8AAAAAAAAAAAAAAAAAmAIAAGRycy9k&#10;b3ducmV2LnhtbFBLBQYAAAAABAAEAPUAAACJAwAAAAA=&#10;" fillcolor="black" stroked="f"/>
                  <v:line id="Line 1284" o:spid="_x0000_s2308" style="position:absolute;visibility:visible;mso-wrap-style:square" from="8619,3719" to="9018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pj8IAAADdAAAADwAAAGRycy9kb3ducmV2LnhtbERPS4vCMBC+L/gfwgje1lRltVajyLKi&#10;e/MJHodmbIPNpDRRu//eLCzsbT6+58yXra3EgxpvHCsY9BMQxLnThgsFp+P6PQXhA7LGyjEp+CEP&#10;y0XnbY6Zdk/e0+MQChFD2GeooAyhzqT0eUkWfd/VxJG7usZiiLAppG7wGcNtJYdJMpYWDceGEmv6&#10;LCm/He5WgdmNNx/fk/P0LL82YXBJb6mxJ6V63XY1AxGoDf/iP/dWx/nDdAS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4pj8IAAADdAAAADwAAAAAAAAAAAAAA&#10;AAChAgAAZHJzL2Rvd25yZXYueG1sUEsFBgAAAAAEAAQA+QAAAJADAAAAAA==&#10;" strokeweight="0"/>
                  <v:rect id="Rectangle 1285" o:spid="_x0000_s2309" style="position:absolute;left:8619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WUc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X6WD+H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hZRxQAAAN0AAAAPAAAAAAAAAAAAAAAAAJgCAABkcnMv&#10;ZG93bnJldi54bWxQSwUGAAAAAAQABAD1AAAAigMAAAAA&#10;" fillcolor="black" stroked="f"/>
                  <v:line id="Line 1286" o:spid="_x0000_s2310" style="position:absolute;visibility:visible;mso-wrap-style:square" from="9501,3719" to="9900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UYM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+k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sUYMIAAADdAAAADwAAAAAAAAAAAAAA&#10;AAChAgAAZHJzL2Rvd25yZXYueG1sUEsFBgAAAAAEAAQA+QAAAJADAAAAAA==&#10;" strokeweight="0"/>
                  <v:rect id="Rectangle 1287" o:spid="_x0000_s2311" style="position:absolute;left:9501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tvc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k+zM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C29xQAAAN0AAAAPAAAAAAAAAAAAAAAAAJgCAABkcnMv&#10;ZG93bnJldi54bWxQSwUGAAAAAAQABAD1AAAAigMAAAAA&#10;" fillcolor="black" stroked="f"/>
                  <v:line id="Line 1288" o:spid="_x0000_s2312" style="position:absolute;visibility:visible;mso-wrap-style:square" from="9939,3719" to="10351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vjMIAAADd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+Yju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UvjMIAAADdAAAADwAAAAAAAAAAAAAA&#10;AAChAgAAZHJzL2Rvd25yZXYueG1sUEsFBgAAAAAEAAQA+QAAAJADAAAAAA==&#10;" strokeweight="0"/>
                  <v:rect id="Rectangle 1289" o:spid="_x0000_s2313" style="position:absolute;left:9939;top:3719;width:41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cVM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y8EFz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+xxUyAAAAN0AAAAPAAAAAAAAAAAAAAAAAJgCAABk&#10;cnMvZG93bnJldi54bWxQSwUGAAAAAAQABAD1AAAAjQMAAAAA&#10;" fillcolor="black" stroked="f"/>
                  <v:line id="Line 1290" o:spid="_x0000_s2314" style="position:absolute;visibility:visible;mso-wrap-style:square" from="10377,3719" to="10776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eZcIAAADdAAAADwAAAGRycy9kb3ducmV2LnhtbERPTYvCMBC9C/sfwgjeNFVQazXKsuyi&#10;3lxXwePQjG2wmZQmq/XfG0HwNo/3OYtVaytxpcYbxwqGgwQEce604ULB4e+nn4LwAVlj5ZgU3MnD&#10;avnRWWCm3Y1/6boPhYgh7DNUUIZQZ1L6vCSLfuBq4sidXWMxRNgUUjd4i+G2kqMkmUiLhmNDiTV9&#10;lZRf9v9WgdlN1uPt9Dg7yu91GJ7SS2rsQalet/2cgwjUhrf45d7oOH+UzuD5TTx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YeZcIAAADdAAAADwAAAAAAAAAAAAAA&#10;AAChAgAAZHJzL2Rvd25yZXYueG1sUEsFBgAAAAAEAAQA+QAAAJADAAAAAA==&#10;" strokeweight="0"/>
                  <v:rect id="Rectangle 1291" o:spid="_x0000_s2315" style="position:absolute;left:10377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Gj8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n6+EH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IaPyAAAAN0AAAAPAAAAAAAAAAAAAAAAAJgCAABk&#10;cnMvZG93bnJldi54bWxQSwUGAAAAAAQABAD1AAAAjQMAAAAA&#10;" fillcolor="black" stroked="f"/>
                  <v:line id="Line 1292" o:spid="_x0000_s2316" style="position:absolute;visibility:visible;mso-wrap-style:square" from="11220,3719" to="11619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Evs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OH4xT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mEvsIAAADdAAAADwAAAAAAAAAAAAAA&#10;AAChAgAAZHJzL2Rvd25yZXYueG1sUEsFBgAAAAAEAAQA+QAAAJADAAAAAA==&#10;" strokeweight="0"/>
                  <v:rect id="Rectangle 1293" o:spid="_x0000_s2317" style="position:absolute;left:11220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9Y8UA&#10;AADdAAAADwAAAGRycy9kb3ducmV2LnhtbERPTWvCQBC9F/oflil4q5sGFU1dQy0UvAhqe6i3MTtN&#10;QrKz6e6qaX+9Kwje5vE+Z573phUncr62rOBlmIAgLqyuuVTw9fnxPAXhA7LG1jIp+CMP+eLxYY6Z&#10;tmfe0mkXShFD2GeooAqhy6T0RUUG/dB2xJH7sc5giNCVUjs8x3DTyjRJJtJgzbGhwo7eKyqa3dEo&#10;WM6my9/NiNf/28Oe9t+HZpy6RKnBU//2CiJQH+7im3ul4/x0l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1jxQAAAN0AAAAPAAAAAAAAAAAAAAAAAJgCAABkcnMv&#10;ZG93bnJldi54bWxQSwUGAAAAAAQABAD1AAAAigMAAAAA&#10;" fillcolor="black" stroked="f"/>
                  <v:line id="Line 1294" o:spid="_x0000_s2318" style="position:absolute;visibility:visible;mso-wrap-style:square" from="11638,3719" to="12037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/U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n2X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79SxAAAAN0AAAAPAAAAAAAAAAAA&#10;AAAAAKECAABkcnMvZG93bnJldi54bWxQSwUGAAAAAAQABAD5AAAAkgMAAAAA&#10;" strokeweight="0"/>
                  <v:rect id="Rectangle 1295" o:spid="_x0000_s2319" style="position:absolute;left:11638;top:3719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AjM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x0ksH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4CMxQAAAN0AAAAPAAAAAAAAAAAAAAAAAJgCAABkcnMv&#10;ZG93bnJldi54bWxQSwUGAAAAAAQABAD1AAAAigMAAAAA&#10;" fillcolor="black" stroked="f"/>
                  <v:line id="Line 1296" o:spid="_x0000_s2320" style="position:absolute;visibility:visible;mso-wrap-style:square" from="11220,3915" to="11619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KCvc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4GcH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KCvcIAAADdAAAADwAAAAAAAAAAAAAA&#10;AAChAgAAZHJzL2Rvd25yZXYueG1sUEsFBgAAAAAEAAQA+QAAAJADAAAAAA==&#10;" strokeweight="0"/>
                  <v:rect id="Rectangle 1297" o:spid="_x0000_s2321" style="position:absolute;left:11220;top:391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7YM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9NhH+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u2DEAAAA3QAAAA8AAAAAAAAAAAAAAAAAmAIAAGRycy9k&#10;b3ducmV2LnhtbFBLBQYAAAAABAAEAPUAAACJAwAAAAA=&#10;" fillcolor="black" stroked="f"/>
                  <v:line id="Line 1298" o:spid="_x0000_s2322" style="position:absolute;visibility:visible;mso-wrap-style:square" from="11638,3915" to="12037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5Uc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8m8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5UcIAAADdAAAADwAAAAAAAAAAAAAA&#10;AAChAgAAZHJzL2Rvd25yZXYueG1sUEsFBgAAAAAEAAQA+QAAAJADAAAAAA==&#10;" strokeweight="0"/>
                  <v:rect id="Rectangle 1299" o:spid="_x0000_s2323" style="position:absolute;left:11638;top:391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Kic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n6+EF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oqJyAAAAN0AAAAPAAAAAAAAAAAAAAAAAJgCAABk&#10;cnMvZG93bnJldi54bWxQSwUGAAAAAAQABAD1AAAAjQMAAAAA&#10;" fillcolor="black" stroked="f"/>
                  <v:line id="Line 1300" o:spid="_x0000_s2324" style="position:absolute;visibility:visible;mso-wrap-style:square" from="11220,4111" to="11619,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IuMIAAADdAAAADwAAAGRycy9kb3ducmV2LnhtbERPS4vCMBC+L/gfwgje1lRBbbtGkWUX&#10;3ZtP2OPQjG2wmZQmq/XfbwTB23x8z5kvO1uLK7XeOFYwGiYgiAunDZcKjofv9xSED8gaa8ek4E4e&#10;love2xxz7W68o+s+lCKGsM9RQRVCk0vpi4os+qFriCN3dq3FEGFbSt3iLYbbWo6TZCotGo4NFTb0&#10;WVFx2f9ZBWY7XU9+ZqfsJL/WYfSbXlJjj0oN+t3qA0SgLrzET/dGx/njLI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IuMIAAADdAAAADwAAAAAAAAAAAAAA&#10;AAChAgAAZHJzL2Rvd25yZXYueG1sUEsFBgAAAAAEAAQA+QAAAJADAAAAAA==&#10;" strokeweight="0"/>
                  <v:rect id="Rectangle 1301" o:spid="_x0000_s2325" style="position:absolute;left:11220;top:411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clc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H9shF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/HJXHAAAA3QAAAA8AAAAAAAAAAAAAAAAAmAIAAGRy&#10;cy9kb3ducmV2LnhtbFBLBQYAAAAABAAEAPUAAACMAwAAAAA=&#10;" fillcolor="black" stroked="f"/>
                  <v:line id="Line 1302" o:spid="_x0000_s2326" style="position:absolute;visibility:visible;mso-wrap-style:square" from="11638,4111" to="12037,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epM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/5qk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h6kxAAAAN0AAAAPAAAAAAAAAAAA&#10;AAAAAKECAABkcnMvZG93bnJldi54bWxQSwUGAAAAAAQABAD5AAAAkgMAAAAA&#10;" strokeweight="0"/>
                  <v:rect id="Rectangle 1303" o:spid="_x0000_s2327" style="position:absolute;left:11638;top:411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nec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f5QZf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Sd5xQAAAN0AAAAPAAAAAAAAAAAAAAAAAJgCAABkcnMv&#10;ZG93bnJldi54bWxQSwUGAAAAAAQABAD1AAAAigMAAAAA&#10;" fillcolor="black" stroked="f"/>
                  <v:line id="Line 1304" o:spid="_x0000_s2328" style="position:absolute;visibility:visible;mso-wrap-style:square" from="11213,3523" to="1121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lSMIAAADdAAAADwAAAGRycy9kb3ducmV2LnhtbERPS4vCMBC+C/6HMAveNHVltVajyOLi&#10;evMJHodmtg02k9JktfvvN4LgbT6+58yXra3EjRpvHCsYDhIQxLnThgsFp+NXPwXhA7LGyjEp+CMP&#10;y0W3M8dMuzvv6XYIhYgh7DNUUIZQZ1L6vCSLfuBq4sj9uMZiiLAppG7wHsNtJd+TZCwtGo4NJdb0&#10;WVJ+PfxaBWY33nxsJ+fpWa43YXhJr6mxJ6V6b+1qBiJQG17ip/tbx/mjZASPb+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wlSMIAAADdAAAADwAAAAAAAAAAAAAA&#10;AAChAgAAZHJzL2Rvd25yZXYueG1sUEsFBgAAAAAEAAQA+QAAAJADAAAAAA==&#10;" strokeweight="0"/>
                  <v:rect id="Rectangle 1305" o:spid="_x0000_s2329" style="position:absolute;left:11213;top:3523;width: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alsUA&#10;AADdAAAADwAAAGRycy9kb3ducmV2LnhtbERPS2sCMRC+C/0PYYTeNNFa0a1RaqHQi1AfB72Nm+nu&#10;4mayTVLd+usboeBtPr7nzBatrcWZfKgcaxj0FQji3JmKCw277XtvAiJEZIO1Y9LwSwEW84fODDPj&#10;Lrym8yYWIoVwyFBDGWOTSRnykiyGvmuIE/flvMWYoC+k8XhJ4baWQ6XG0mLFqaHEht5Kyk+bH6th&#10;OZ0svz9HvLqujwc67I+n56FXWj9229cXEJHaeBf/uz9Mmv+kR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qWxQAAAN0AAAAPAAAAAAAAAAAAAAAAAJgCAABkcnMv&#10;ZG93bnJldi54bWxQSwUGAAAAAAQABAD1AAAAigMAAAAA&#10;" fillcolor="black" stroked="f"/>
                  <v:line id="Line 1306" o:spid="_x0000_s2330" style="position:absolute;visibility:visible;mso-wrap-style:square" from="11612,3529" to="11612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Yp8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Z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kYp8IAAADdAAAADwAAAAAAAAAAAAAA&#10;AAChAgAAZHJzL2Rvd25yZXYueG1sUEsFBgAAAAAEAAQA+QAAAJADAAAAAA==&#10;" strokeweight="0"/>
                  <v:rect id="Rectangle 1307" o:spid="_x0000_s2331" style="position:absolute;left:11612;top:3529;width: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he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P9FDe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iF6xQAAAN0AAAAPAAAAAAAAAAAAAAAAAJgCAABkcnMv&#10;ZG93bnJldi54bWxQSwUGAAAAAAQABAD1AAAAigMAAAAA&#10;" fillcolor="black" stroked="f"/>
                  <v:line id="Line 1308" o:spid="_x0000_s2332" style="position:absolute;visibility:visible;mso-wrap-style:square" from="11220,4209" to="11619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jS8MAAADdAAAADwAAAGRycy9kb3ducmV2LnhtbERPTWvCQBC9C/0PyxR6040tmhhdpZQW&#10;9WatgschOyaL2dmQ3Wr8964geJvH+5zZorO1OFPrjWMFw0ECgrhw2nCpYPf3089A+ICssXZMCq7k&#10;YTF/6c0w1+7Cv3TehlLEEPY5KqhCaHIpfVGRRT9wDXHkjq61GCJsS6lbvMRwW8v3JBlLi4ZjQ4UN&#10;fVVUnLb/VoHZjJejdbqf7OX3MgwP2SkzdqfU22v3OQURqAtP8cO90nH+R5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3I0vDAAAA3QAAAA8AAAAAAAAAAAAA&#10;AAAAoQIAAGRycy9kb3ducmV2LnhtbFBLBQYAAAAABAAEAPkAAACRAwAAAAA=&#10;" strokeweight="0"/>
                  <v:rect id="Rectangle 1309" o:spid="_x0000_s2333" style="position:absolute;left:11220;top:4209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Qk8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H9s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JEJPHAAAA3QAAAA8AAAAAAAAAAAAAAAAAmAIAAGRy&#10;cy9kb3ducmV2LnhtbFBLBQYAAAAABAAEAPUAAACMAwAAAAA=&#10;" fillcolor="black" stroked="f"/>
                  <v:line id="Line 1310" o:spid="_x0000_s2334" style="position:absolute;visibility:visible;mso-wrap-style:square" from="11632,3523" to="11632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SosMAAADdAAAADwAAAGRycy9kb3ducmV2LnhtbERPTWvCQBC9C/0PyxR6040t2hhdpZQW&#10;9WajgschOyaL2dmQ3Wr8964geJvH+5zZorO1OFPrjWMFw0ECgrhw2nCpYLf97acgfEDWWDsmBVfy&#10;sJi/9GaYaXfhPzrnoRQxhH2GCqoQmkxKX1Rk0Q9cQxy5o2sthgjbUuoWLzHc1vI9ScbSouHYUGFD&#10;3xUVp/zfKjCb8XK0/txP9vJnGYaH9JQau1Pq7bX7moII1IWn+OFe6Tj/I5n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EqLDAAAA3QAAAA8AAAAAAAAAAAAA&#10;AAAAoQIAAGRycy9kb3ducmV2LnhtbFBLBQYAAAAABAAEAPkAAACRAwAAAAA=&#10;" strokeweight="0"/>
                  <v:rect id="Rectangle 1311" o:spid="_x0000_s2335" style="position:absolute;left:11632;top:3523;width: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KSM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PfeGX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ZopIyAAAAN0AAAAPAAAAAAAAAAAAAAAAAJgCAABk&#10;cnMvZG93bnJldi54bWxQSwUGAAAAAAQABAD1AAAAjQMAAAAA&#10;" fillcolor="black" stroked="f"/>
                  <v:line id="Line 1312" o:spid="_x0000_s2336" style="position:absolute;visibility:visible;mso-wrap-style:square" from="12030,3529" to="12030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uIecMAAADdAAAADwAAAGRycy9kb3ducmV2LnhtbERPS2vCQBC+F/wPywjedBOlmqauIqLY&#10;3nxCj0N2mixmZ0N21fTfdwtCb/PxPWe+7Gwt7tR641hBOkpAEBdOGy4VnE/bYQbCB2SNtWNS8EMe&#10;loveyxxz7R58oPsxlCKGsM9RQRVCk0vpi4os+pFriCP37VqLIcK2lLrFRwy3tRwnyVRaNBwbKmxo&#10;XVFxPd6sArOf7l4/Z5e3i9zsQvqVXTNjz0oN+t3qHUSgLvyLn+4PHedP0hT+vo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LiHnDAAAA3QAAAA8AAAAAAAAAAAAA&#10;AAAAoQIAAGRycy9kb3ducmV2LnhtbFBLBQYAAAAABAAEAPkAAACRAwAAAAA=&#10;" strokeweight="0"/>
                  <v:rect id="Rectangle 1313" o:spid="_x0000_s2337" style="position:absolute;left:12030;top:3529;width: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xpM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znQQa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LGkxQAAAN0AAAAPAAAAAAAAAAAAAAAAAJgCAABkcnMv&#10;ZG93bnJldi54bWxQSwUGAAAAAAQABAD1AAAAigMAAAAA&#10;" fillcolor="black" stroked="f"/>
                  <v:line id="Line 1314" o:spid="_x0000_s2338" style="position:absolute;visibility:visible;mso-wrap-style:square" from="11638,4209" to="12037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zlcMAAADdAAAADwAAAGRycy9kb3ducmV2LnhtbERPS2vCQBC+F/wPywje6iaVaoyuIsWi&#10;vfkEj0N2TBazsyG71fTfu4VCb/PxPWe+7Gwt7tR641hBOkxAEBdOGy4VnI6frxkIH5A11o5JwQ95&#10;WC56L3PMtXvwnu6HUIoYwj5HBVUITS6lLyqy6IeuIY7c1bUWQ4RtKXWLjxhua/mWJGNp0XBsqLCh&#10;j4qK2+HbKjC78eb9a3KenuV6E9JLdsuMPSk16HerGYhAXfgX/7m3Os4fpS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s5XDAAAA3QAAAA8AAAAAAAAAAAAA&#10;AAAAoQIAAGRycy9kb3ducmV2LnhtbFBLBQYAAAAABAAEAPkAAACRAwAAAAA=&#10;" strokeweight="0"/>
                  <v:rect id="Rectangle 1315" o:spid="_x0000_s2339" style="position:absolute;left:11638;top:4209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MS8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we9I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YxLxQAAAN0AAAAPAAAAAAAAAAAAAAAAAJgCAABkcnMv&#10;ZG93bnJldi54bWxQSwUGAAAAAAQABAD1AAAAigMAAAAA&#10;" fillcolor="black" stroked="f"/>
                  <v:line id="Line 1316" o:spid="_x0000_s2340" style="position:absolute;visibility:visible;mso-wrap-style:square" from="12056,3523" to="12056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COesMAAADdAAAADwAAAGRycy9kb3ducmV2LnhtbERPTWvCQBC9F/wPyxS86SYWNY2uIlKx&#10;valV8Dhkp8lidjZkV43/vlsQepvH+5z5srO1uFHrjWMF6TABQVw4bbhUcPzeDDIQPiBrrB2Tggd5&#10;WC56L3PMtbvznm6HUIoYwj5HBVUITS6lLyqy6IeuIY7cj2sthgjbUuoW7zHc1nKUJBNp0XBsqLCh&#10;dUXF5XC1Csxush1/TU/vJ/mxDek5u2TGHpXqv3arGYhAXfgXP92fOs5/S8f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wjnrDAAAA3QAAAA8AAAAAAAAAAAAA&#10;AAAAoQIAAGRycy9kb3ducmV2LnhtbFBLBQYAAAAABAAEAPkAAACRAwAAAAA=&#10;" strokeweight="0"/>
                  <v:rect id="Rectangle 1317" o:spid="_x0000_s2341" style="position:absolute;left:12056;top:3523;width: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3p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n4QS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7enxQAAAN0AAAAPAAAAAAAAAAAAAAAAAJgCAABkcnMv&#10;ZG93bnJldi54bWxQSwUGAAAAAAQABAD1AAAAigMAAAAA&#10;" fillcolor="black" stroked="f"/>
                  <v:line id="Line 1318" o:spid="_x0000_s2342" style="position:absolute;visibility:visible;mso-wrap-style:square" from="14147,3529" to="14147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61ls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v6Rz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rWWxAAAAN0AAAAPAAAAAAAAAAAA&#10;AAAAAKECAABkcnMvZG93bnJldi54bWxQSwUGAAAAAAQABAD5AAAAkgMAAAAA&#10;" strokeweight="0"/>
                  <v:rect id="Rectangle 1319" o:spid="_x0000_s2343" style="position:absolute;left:14147;top:3529;width: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GTs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PfcGV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IZOyAAAAN0AAAAPAAAAAAAAAAAAAAAAAJgCAABk&#10;cnMvZG93bnJldi54bWxQSwUGAAAAAAQABAD1AAAAjQMAAAAA&#10;" fillcolor="black" stroked="f"/>
                  <v:line id="Line 1320" o:spid="_x0000_s2344" style="position:absolute;visibility:visible;mso-wrap-style:square" from="1085,4405" to="1987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Ef8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h/mE7g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9hH/DAAAA3QAAAA8AAAAAAAAAAAAA&#10;AAAAoQIAAGRycy9kb3ducmV2LnhtbFBLBQYAAAAABAAEAPkAAACRAwAAAAA=&#10;" strokeweight="0"/>
                  <v:rect id="Rectangle 1321" o:spid="_x0000_s2345" style="position:absolute;left:1085;top:4405;width:90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A9c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ijXP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kD1yAAAAN0AAAAPAAAAAAAAAAAAAAAAAJgCAABk&#10;cnMvZG93bnJldi54bWxQSwUGAAAAAAQABAD1AAAAjQMAAAAA&#10;" fillcolor="black" stroked="f"/>
                  <v:line id="Line 1322" o:spid="_x0000_s2346" style="position:absolute;visibility:visible;mso-wrap-style:square" from="2888,4405" to="3287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Cx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j1L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QsTDAAAA3QAAAA8AAAAAAAAAAAAA&#10;AAAAoQIAAGRycy9kb3ducmV2LnhtbFBLBQYAAAAABAAEAPkAAACRAwAAAAA=&#10;" strokeweight="0"/>
                  <v:rect id="Rectangle 1323" o:spid="_x0000_s2347" style="position:absolute;left:2888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7GcUA&#10;AADdAAAADwAAAGRycy9kb3ducmV2LnhtbERPTWsCMRC9F/ofwhS81WzXWnQ1igqCF6FaD3obN9Pd&#10;xc1kTaJu/fVNQehtHu9zxtPW1OJKzleWFbx1ExDEudUVFwp2X8vXAQgfkDXWlknBD3mYTp6fxphp&#10;e+MNXbehEDGEfYYKyhCaTEqfl2TQd21DHLlv6wyGCF0htcNbDDe1TJPkQxqsODaU2NCipPy0vRgF&#10;8+Fgfv585/V9czzQYX889VOXKNV5aWcjEIHa8C9+uFc6zu+l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HsZxQAAAN0AAAAPAAAAAAAAAAAAAAAAAJgCAABkcnMv&#10;ZG93bnJldi54bWxQSwUGAAAAAAQABAD1AAAAigMAAAAA&#10;" fillcolor="black" stroked="f"/>
                  <v:line id="Line 1324" o:spid="_x0000_s2348" style="position:absolute;visibility:visible;mso-wrap-style:square" from="3307,4405" to="3725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5KMIAAADdAAAADwAAAGRycy9kb3ducmV2LnhtbERPS4vCMBC+L/gfwgjeNFVZ7XaNIqLo&#10;3nzCHodmtg02k9JE7f57syDsbT6+58wWra3EnRpvHCsYDhIQxLnThgsF59Omn4LwAVlj5ZgU/JKH&#10;xbzzNsNMuwcf6H4MhYgh7DNUUIZQZ1L6vCSLfuBq4sj9uMZiiLAppG7wEcNtJUdJMpEWDceGEmta&#10;lZRfjzerwOwn2/ev6eXjItfbMPxOr6mxZ6V63Xb5CSJQG/7FL/dOx/nj0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l5KMIAAADdAAAADwAAAAAAAAAAAAAA&#10;AAChAgAAZHJzL2Rvd25yZXYueG1sUEsFBgAAAAAEAAQA+QAAAJADAAAAAA==&#10;" strokeweight="0"/>
                  <v:rect id="Rectangle 1325" o:spid="_x0000_s2349" style="position:absolute;left:3307;top:4405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G9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w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Ub2xQAAAN0AAAAPAAAAAAAAAAAAAAAAAJgCAABkcnMv&#10;ZG93bnJldi54bWxQSwUGAAAAAAQABAD1AAAAigMAAAAA&#10;" fillcolor="black" stroked="f"/>
                  <v:line id="Line 1326" o:spid="_x0000_s2350" style="position:absolute;visibility:visible;mso-wrap-style:square" from="3744,4405" to="4163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Ex8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PwR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xEx8IAAADdAAAADwAAAAAAAAAAAAAA&#10;AAChAgAAZHJzL2Rvd25yZXYueG1sUEsFBgAAAAAEAAQA+QAAAJADAAAAAA==&#10;" strokeweight="0"/>
                  <v:rect id="Rectangle 1327" o:spid="_x0000_s2351" style="position:absolute;left:3744;top:4405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9Gs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+Yj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30axQAAAN0AAAAPAAAAAAAAAAAAAAAAAJgCAABkcnMv&#10;ZG93bnJldi54bWxQSwUGAAAAAAQABAD1AAAAigMAAAAA&#10;" fillcolor="black" stroked="f"/>
                  <v:line id="Line 1328" o:spid="_x0000_s2352" style="position:absolute;visibility:visible;mso-wrap-style:square" from="4182,4405" to="4613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/K8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f56l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n8rxAAAAN0AAAAPAAAAAAAAAAAA&#10;AAAAAKECAABkcnMvZG93bnJldi54bWxQSwUGAAAAAAQABAD5AAAAkgMAAAAA&#10;" strokeweight="0"/>
                  <v:rect id="Rectangle 1329" o:spid="_x0000_s2353" style="position:absolute;left:4182;top:4405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M88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ijX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EzzyAAAAN0AAAAPAAAAAAAAAAAAAAAAAJgCAABk&#10;cnMvZG93bnJldi54bWxQSwUGAAAAAAQABAD1AAAAjQMAAAAA&#10;" fillcolor="black" stroked="f"/>
                  <v:line id="Line 1330" o:spid="_x0000_s2354" style="position:absolute;visibility:visible;mso-wrap-style:square" from="4633,4405" to="5032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Ow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f55l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U7CxAAAAN0AAAAPAAAAAAAAAAAA&#10;AAAAAKECAABkcnMvZG93bnJldi54bWxQSwUGAAAAAAQABAD5AAAAkgMAAAAA&#10;" strokeweight="0"/>
                  <v:rect id="Rectangle 1331" o:spid="_x0000_s2355" style="position:absolute;left:4633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WKMgA&#10;AADdAAAADwAAAGRycy9kb3ducmV2LnhtbESPT2/CMAzF75P2HSJP4jbSwYagENBAQtpl0vhzgJtp&#10;vLaicbokQLdPPx8m7WbrPb/382zRuUZdKcTas4GnfgaKuPC25tLAfrd+HIOKCdli45kMfFOExfz+&#10;boa59Tfe0HWbSiUhHHM0UKXU5lrHoiKHse9bYtE+fXCYZA2ltgFvEu4aPciykXZYszRU2NKqouK8&#10;vTgDy8l4+fXxzO8/m9ORjofT+WUQMmN6D93rFFSiLv2b/67frOAPh8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09YoyAAAAN0AAAAPAAAAAAAAAAAAAAAAAJgCAABk&#10;cnMvZG93bnJldi54bWxQSwUGAAAAAAQABAD1AAAAjQMAAAAA&#10;" fillcolor="black" stroked="f"/>
                  <v:line id="Line 1332" o:spid="_x0000_s2356" style="position:absolute;visibility:visible;mso-wrap-style:square" from="5051,4405" to="545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UGcMAAADdAAAADwAAAGRycy9kb3ducmV2LnhtbERPS2vCQBC+F/wPywje6iaVaoyuIsWi&#10;vfkEj0N2TBazsyG71fTfu4VCb/PxPWe+7Gwt7tR641hBOkxAEBdOGy4VnI6frxkIH5A11o5JwQ95&#10;WC56L3PMtXvwnu6HUIoYwj5HBVUITS6lLyqy6IeuIY7c1bUWQ4RtKXWLjxhua/mWJGNp0XBsqLCh&#10;j4qK2+HbKjC78eb9a3KenuV6E9JLdsuMPSk16HerGYhAXfgX/7m3Os4fjVL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+1BnDAAAA3QAAAA8AAAAAAAAAAAAA&#10;AAAAoQIAAGRycy9kb3ducmV2LnhtbFBLBQYAAAAABAAEAPkAAACRAwAAAAA=&#10;" strokeweight="0"/>
                  <v:rect id="Rectangle 1333" o:spid="_x0000_s2357" style="position:absolute;left:5051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txMUA&#10;AADdAAAADwAAAGRycy9kb3ducmV2LnhtbERPTWvCQBC9C/6HZQq9mU2jLZq6igqFXgpqe9DbmJ0m&#10;wexs3N1q7K93hUJv83ifM513phFncr62rOApSUEQF1bXXCr4+nwbjEH4gKyxsUwKruRhPuv3pphr&#10;e+ENnbehFDGEfY4KqhDaXEpfVGTQJ7Yljty3dQZDhK6U2uElhptGZmn6Ig3WHBsqbGlVUXHc/hgF&#10;y8l4eVqP+ON3c9jTfnc4PmcuVerxoVu8ggjUhX/xn/tdx/nDYQ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e3ExQAAAN0AAAAPAAAAAAAAAAAAAAAAAJgCAABkcnMv&#10;ZG93bnJldi54bWxQSwUGAAAAAAQABAD1AAAAigMAAAAA&#10;" fillcolor="black" stroked="f"/>
                  <v:line id="Line 1334" o:spid="_x0000_s2358" style="position:absolute;visibility:visible;mso-wrap-style:square" from="5469,4405" to="5894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Dv9cMAAADdAAAADwAAAGRycy9kb3ducmV2LnhtbERPS2vCQBC+F/wPywje6saGaoyuIsWi&#10;vfkEj0N2TBazsyG71fTfu4VCb/PxPWe+7Gwt7tR641jBaJiAIC6cNlwqOB0/XzMQPiBrrB2Tgh/y&#10;sFz0XuaYa/fgPd0PoRQxhH2OCqoQmlxKX1Rk0Q9dQxy5q2sthgjbUuoWHzHc1vItScbSouHYUGFD&#10;HxUVt8O3VWB248371+Q8Pcv1Jowu2S0z9qTUoN+tZiACdeFf/Ofe6jg/TV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7/XDAAAA3QAAAA8AAAAAAAAAAAAA&#10;AAAAoQIAAGRycy9kb3ducmV2LnhtbFBLBQYAAAAABAAEAPkAAACRAwAAAAA=&#10;" strokeweight="0"/>
                  <v:rect id="Rectangle 1335" o:spid="_x0000_s2359" style="position:absolute;left:5469;top:4405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QK8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/f7A7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NArxQAAAN0AAAAPAAAAAAAAAAAAAAAAAJgCAABkcnMv&#10;ZG93bnJldi54bWxQSwUGAAAAAAQABAD1AAAAigMAAAAA&#10;" fillcolor="black" stroked="f"/>
                  <v:line id="Line 1336" o:spid="_x0000_s2360" style="position:absolute;visibility:visible;mso-wrap-style:square" from="5914,4405" to="6312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SGsMAAADdAAAADwAAAGRycy9kb3ducmV2LnhtbERPS2vCQBC+F/oflin0phuVaJq6iohi&#10;e/MV6HHITpPF7GzIbjX++25B6G0+vufMl71txJU6bxwrGA0TEMSl04YrBefTdpCB8AFZY+OYFNzJ&#10;w3Lx/DTHXLsbH+h6DJWIIexzVFCH0OZS+rImi37oWuLIfbvOYoiwq6Tu8BbDbSPHSTKVFg3Hhhpb&#10;WtdUXo4/VoHZT3fp56x4K+RmF0Zf2SUz9qzU60u/egcRqA//4of7Q8f5k0kK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0hrDAAAA3QAAAA8AAAAAAAAAAAAA&#10;AAAAoQIAAGRycy9kb3ducmV2LnhtbFBLBQYAAAAABAAEAPkAAACRAwAAAAA=&#10;" strokeweight="0"/>
                  <v:rect id="Rectangle 1337" o:spid="_x0000_s2361" style="position:absolute;left:5914;top:4405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rx8UA&#10;AADdAAAADwAAAGRycy9kb3ducmV2LnhtbERPTWvCQBC9C/0PyxS86aZaxaZZRQWhF0FtD/U2ZqdJ&#10;SHY27q4a++u7hUJv83ifky0604grOV9ZVvA0TEAQ51ZXXCj4eN8MZiB8QNbYWCYFd/KwmD/0Mky1&#10;vfGerodQiBjCPkUFZQhtKqXPSzLoh7YljtyXdQZDhK6Q2uEthptGjpJkKg1WHBtKbGldUl4fLkbB&#10;6mW2Ou+eefu9Px3p+HmqJyOXKNV/7JavIAJ14V/8537Tcf54PIX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uvHxQAAAN0AAAAPAAAAAAAAAAAAAAAAAJgCAABkcnMv&#10;ZG93bnJldi54bWxQSwUGAAAAAAQABAD1AAAAigMAAAAA&#10;" fillcolor="black" stroked="f"/>
                  <v:line id="Line 1338" o:spid="_x0000_s2362" style="position:absolute;visibility:visible;mso-wrap-style:square" from="6332,4405" to="6731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p9s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H+eJzC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6fbDAAAA3QAAAA8AAAAAAAAAAAAA&#10;AAAAoQIAAGRycy9kb3ducmV2LnhtbFBLBQYAAAAABAAEAPkAAACRAwAAAAA=&#10;" strokeweight="0"/>
                  <v:rect id="Rectangle 1339" o:spid="_x0000_s2363" style="position:absolute;left:6332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aLsgA&#10;AADdAAAADwAAAGRycy9kb3ducmV2LnhtbESPT2/CMAzF75P2HSJP4jbSwYagENBAQtpl0vhzgJtp&#10;vLaicbokQLdPPx8m7WbrPb/382zRuUZdKcTas4GnfgaKuPC25tLAfrd+HIOKCdli45kMfFOExfz+&#10;boa59Tfe0HWbSiUhHHM0UKXU5lrHoiKHse9bYtE+fXCYZA2ltgFvEu4aPciykXZYszRU2NKqouK8&#10;vTgDy8l4+fXxzO8/m9ORjofT+WUQMmN6D93rFFSiLv2b/67frOAPh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douyAAAAN0AAAAPAAAAAAAAAAAAAAAAAJgCAABk&#10;cnMvZG93bnJldi54bWxQSwUGAAAAAAQABAD1AAAAjQMAAAAA&#10;" fillcolor="black" stroked="f"/>
                  <v:line id="Line 1340" o:spid="_x0000_s2364" style="position:absolute;visibility:visible;mso-wrap-style:square" from="6750,4405" to="7234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YH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MpnD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I2B/DAAAA3QAAAA8AAAAAAAAAAAAA&#10;AAAAoQIAAGRycy9kb3ducmV2LnhtbFBLBQYAAAAABAAEAPkAAACRAwAAAAA=&#10;" strokeweight="0"/>
                  <v:rect id="Rectangle 1341" o:spid="_x0000_s2365" style="position:absolute;left:6750;top:4405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lVc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IRf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aVVyAAAAN0AAAAPAAAAAAAAAAAAAAAAAJgCAABk&#10;cnMvZG93bnJldi54bWxQSwUGAAAAAAQABAD1AAAAjQMAAAAA&#10;" fillcolor="black" stroked="f"/>
                  <v:line id="Line 1342" o:spid="_x0000_s2366" style="position:absolute;visibility:visible;mso-wrap-style:square" from="7253,4405" to="773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nZ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j/9S2F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4p2TDAAAA3QAAAA8AAAAAAAAAAAAA&#10;AAAAoQIAAGRycy9kb3ducmV2LnhtbFBLBQYAAAAABAAEAPkAAACRAwAAAAA=&#10;" strokeweight="0"/>
                  <v:rect id="Rectangle 1343" o:spid="_x0000_s2367" style="position:absolute;left:7253;top:4405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euc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5wlM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565xQAAAN0AAAAPAAAAAAAAAAAAAAAAAJgCAABkcnMv&#10;ZG93bnJldi54bWxQSwUGAAAAAAQABAD1AAAAigMAAAAA&#10;" fillcolor="black" stroked="f"/>
                  <v:line id="Line 1344" o:spid="_x0000_s2368" style="position:absolute;visibility:visible;mso-wrap-style:square" from="7750,4405" to="814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ciMQAAADdAAAADwAAAGRycy9kb3ducmV2LnhtbERPTWvCQBC9C/0PyxS86Sa12jTNKkUs&#10;2ltrFXocstNkMTsbsqvGf+8KQm/zeJ9TLHrbiBN13jhWkI4TEMSl04YrBbufj1EGwgdkjY1jUnAh&#10;D4v5w6DAXLszf9NpGyoRQ9jnqKAOoc2l9GVNFv3YtcSR+3OdxRBhV0nd4TmG20Y+JclMWjQcG2ps&#10;aVlTedgerQLzNVtPP1/2r3u5Wof0Nztkxu6UGj72728gAvXhX3x3b3ScP3mewO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pyIxAAAAN0AAAAPAAAAAAAAAAAA&#10;AAAAAKECAABkcnMvZG93bnJldi54bWxQSwUGAAAAAAQABAD5AAAAkgMAAAAA&#10;" strokeweight="0"/>
                  <v:rect id="Rectangle 1345" o:spid="_x0000_s2369" style="position:absolute;left:7750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jVsUA&#10;AADdAAAADwAAAGRycy9kb3ducmV2LnhtbERPS2sCMRC+F/wPYQRvNatuRVejaKHQS6E+DnobN+Pu&#10;4mayTVLd9tc3QsHbfHzPmS9bU4srOV9ZVjDoJyCIc6srLhTsd2/PExA+IGusLZOCH/KwXHSe5php&#10;e+MNXbehEDGEfYYKyhCaTEqfl2TQ921DHLmzdQZDhK6Q2uEthptaDpNkLA1WHBtKbOi1pPyy/TYK&#10;1tPJ+usz5Y/fzelIx8Pp8jJ0iVK9bruagQjUhof43/2u4/xRms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qNWxQAAAN0AAAAPAAAAAAAAAAAAAAAAAJgCAABkcnMv&#10;ZG93bnJldi54bWxQSwUGAAAAAAQABAD1AAAAigMAAAAA&#10;" fillcolor="black" stroked="f"/>
                  <v:line id="Line 1346" o:spid="_x0000_s2370" style="position:absolute;visibility:visible;mso-wrap-style:square" from="8181,4405" to="8586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hZ8MAAADdAAAADwAAAGRycy9kb3ducmV2LnhtbERPS2sCMRC+F/wPYQRvNeuz29UoIort&#10;Ta1Cj8Nm3A1uJssm6vrvm0Kht/n4njNftrYSd2q8caxg0E9AEOdOGy4UnL62rykIH5A1Vo5JwZM8&#10;LBedlzlm2j34QPdjKEQMYZ+hgjKEOpPS5yVZ9H1XE0fu4hqLIcKmkLrBRwy3lRwmyVRaNBwbSqxp&#10;XVJ+Pd6sArOf7iafb+f3s9zswuA7vabGnpTqddvVDESgNvyL/9wfOs4fjSfw+008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DoWfDAAAA3QAAAA8AAAAAAAAAAAAA&#10;AAAAoQIAAGRycy9kb3ducmV2LnhtbFBLBQYAAAAABAAEAPkAAACRAwAAAAA=&#10;" strokeweight="0"/>
                  <v:rect id="Rectangle 1347" o:spid="_x0000_s2371" style="position:absolute;left:8181;top:4405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Yus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/uDE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mLrEAAAA3QAAAA8AAAAAAAAAAAAAAAAAmAIAAGRycy9k&#10;b3ducmV2LnhtbFBLBQYAAAAABAAEAPUAAACJAwAAAAA=&#10;" fillcolor="black" stroked="f"/>
                  <v:line id="Line 1348" o:spid="_x0000_s2372" style="position:absolute;visibility:visible;mso-wrap-style:square" from="8619,4405" to="9018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ai8MAAADdAAAADwAAAGRycy9kb3ducmV2LnhtbERPTWsCMRC9C/6HMII3zaqtbrdGKcWi&#10;valV6HHYjLvBzWTZRF3/vREKvc3jfc582dpKXKnxxrGC0TABQZw7bbhQcPj5GqQgfEDWWDkmBXfy&#10;sFx0O3PMtLvxjq77UIgYwj5DBWUIdSalz0uy6IeuJo7cyTUWQ4RNIXWDtxhuKzlOkqm0aDg2lFjT&#10;Z0n5eX+xCsx2un79nh3fjnK1DqPf9Jwae1Cq32s/3kEEasO/+M+90XH+5GUG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movDAAAA3QAAAA8AAAAAAAAAAAAA&#10;AAAAoQIAAGRycy9kb3ducmV2LnhtbFBLBQYAAAAABAAEAPkAAACRAwAAAAA=&#10;" strokeweight="0"/>
                  <v:rect id="Rectangle 1349" o:spid="_x0000_s2373" style="position:absolute;left:8619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pU8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ARX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6lTyAAAAN0AAAAPAAAAAAAAAAAAAAAAAJgCAABk&#10;cnMvZG93bnJldi54bWxQSwUGAAAAAAQABAD1AAAAjQMAAAAA&#10;" fillcolor="black" stroked="f"/>
                  <v:line id="Line 1350" o:spid="_x0000_s2374" style="position:absolute;visibility:visible;mso-wrap-style:square" from="9050,4405" to="946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rYs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5GUG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q2LDAAAA3QAAAA8AAAAAAAAAAAAA&#10;AAAAoQIAAGRycy9kb3ducmV2LnhtbFBLBQYAAAAABAAEAPkAAACRAwAAAAA=&#10;" strokeweight="0"/>
                  <v:rect id="Rectangle 1351" o:spid="_x0000_s2375" style="position:absolute;left:9050;top:4405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ziMgA&#10;AADdAAAADwAAAGRycy9kb3ducmV2LnhtbESPT2/CMAzF70j7DpEn7Qbp2EBQCGhMmrQL0vhzgJtp&#10;vLaicbokg45PPx8m7WbrPb/383zZuUZdKMTas4HHQQaKuPC25tLAfvfWn4CKCdli45kM/FCE5eKu&#10;N8fc+itv6LJNpZIQjjkaqFJqc61jUZHDOPAtsWifPjhMsoZS24BXCXeNHmbZWDusWRoqbOm1ouK8&#10;/XYGVtPJ6uvjmde3zelIx8PpPBqGzJiH++5lBipRl/7Nf9fvVvCfRs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DDOIyAAAAN0AAAAPAAAAAAAAAAAAAAAAAJgCAABk&#10;cnMvZG93bnJldi54bWxQSwUGAAAAAAQABAD1AAAAjQMAAAAA&#10;" fillcolor="black" stroked="f"/>
                  <v:line id="Line 1352" o:spid="_x0000_s2376" style="position:absolute;visibility:visible;mso-wrap-style:square" from="9501,4405" to="990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xucMAAADdAAAADwAAAGRycy9kb3ducmV2LnhtbERPTWvCQBC9F/wPyxS86SYWNY2uIlKx&#10;valV8Dhkp8lidjZkV43/vlsQepvH+5z5srO1uFHrjWMF6TABQVw4bbhUcPzeDDIQPiBrrB2Tggd5&#10;WC56L3PMtbvznm6HUIoYwj5HBVUITS6lLyqy6IeuIY7cj2sthgjbUuoW7zHc1nKUJBNp0XBsqLCh&#10;dUXF5XC1Csxush1/TU/vJ/mxDek5u2TGHpXqv3arGYhAXfgXP92fOs5/G6f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hMbnDAAAA3QAAAA8AAAAAAAAAAAAA&#10;AAAAoQIAAGRycy9kb3ducmV2LnhtbFBLBQYAAAAABAAEAPkAAACRAwAAAAA=&#10;" strokeweight="0"/>
                  <v:rect id="Rectangle 1353" o:spid="_x0000_s2377" style="position:absolute;left:9501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IZMUA&#10;AADdAAAADwAAAGRycy9kb3ducmV2LnhtbERPS2sCMRC+F/ofwgjeata1iq5GqQWhl0J9HPQ2bsbd&#10;xc1km0Td9tc3QsHbfHzPmS1aU4srOV9ZVtDvJSCIc6srLhTstquXMQgfkDXWlknBD3lYzJ+fZphp&#10;e+M1XTehEDGEfYYKyhCaTEqfl2TQ92xDHLmTdQZDhK6Q2uEthptapkkykgYrjg0lNvReUn7eXIyC&#10;5WS8/P565c/f9fFAh/3xPExdolS3075NQQRqw0P87/7Qcf5gm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ghkxQAAAN0AAAAPAAAAAAAAAAAAAAAAAJgCAABkcnMv&#10;ZG93bnJldi54bWxQSwUGAAAAAAQABAD1AAAAigMAAAAA&#10;" fillcolor="black" stroked="f"/>
                  <v:line id="Line 1354" o:spid="_x0000_s2378" style="position:absolute;visibility:visible;mso-wrap-style:square" from="9939,4405" to="10351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KVcMAAADdAAAADwAAAGRycy9kb3ducmV2LnhtbERPS2vCQBC+F/oflin0phuVaJq6iohi&#10;e/MV6HHITpPF7GzIbjX++25B6G0+vufMl71txJU6bxwrGA0TEMSl04YrBefTdpCB8AFZY+OYFNzJ&#10;w3Lx/DTHXLsbH+h6DJWIIexzVFCH0OZS+rImi37oWuLIfbvOYoiwq6Tu8BbDbSPHSTKVFg3Hhhpb&#10;WtdUXo4/VoHZT3fp56x4K+RmF0Zf2SUz9qzU60u/egcRqA//4of7Q8f5k3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/ClXDAAAA3QAAAA8AAAAAAAAAAAAA&#10;AAAAoQIAAGRycy9kb3ducmV2LnhtbFBLBQYAAAAABAAEAPkAAACRAwAAAAA=&#10;" strokeweight="0"/>
                  <v:rect id="Rectangle 1355" o:spid="_x0000_s2379" style="position:absolute;left:9939;top:4405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1i8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u8PB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zWLxQAAAN0AAAAPAAAAAAAAAAAAAAAAAJgCAABkcnMv&#10;ZG93bnJldi54bWxQSwUGAAAAAAQABAD1AAAAigMAAAAA&#10;" fillcolor="black" stroked="f"/>
                  <v:line id="Line 1356" o:spid="_x0000_s2380" style="position:absolute;visibility:visible;mso-wrap-style:square" from="10377,4405" to="10776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3usMAAADdAAAADwAAAGRycy9kb3ducmV2LnhtbERPTWvCQBC9F/wPyxS86UZLNI2uIlKx&#10;valV8Dhkp8lidjZkV43/vlsQepvH+5z5srO1uFHrjWMFo2ECgrhw2nCp4Pi9GWQgfEDWWDsmBQ/y&#10;sFz0XuaYa3fnPd0OoRQxhH2OCqoQmlxKX1Rk0Q9dQxy5H9daDBG2pdQt3mO4reU4SSbSouHYUGFD&#10;64qKy+FqFZjdZJt+TU/vJ/mxDaNzdsmMPSrVf+1WMxCBuvAvfro/dZz/lqb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N7rDAAAA3QAAAA8AAAAAAAAAAAAA&#10;AAAAoQIAAGRycy9kb3ducmV2LnhtbFBLBQYAAAAABAAEAPkAAACRAwAAAAA=&#10;" strokeweight="0"/>
                  <v:rect id="Rectangle 1357" o:spid="_x0000_s2381" style="position:absolute;left:10377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OZ8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/uDIT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DmfEAAAA3QAAAA8AAAAAAAAAAAAAAAAAmAIAAGRycy9k&#10;b3ducmV2LnhtbFBLBQYAAAAABAAEAPUAAACJAwAAAAA=&#10;" fillcolor="black" stroked="f"/>
                  <v:line id="Line 1358" o:spid="_x0000_s2382" style="position:absolute;visibility:visible;mso-wrap-style:square" from="11220,4405" to="1161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MVs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f5ml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xWxAAAAN0AAAAPAAAAAAAAAAAA&#10;AAAAAKECAABkcnMvZG93bnJldi54bWxQSwUGAAAAAAQABAD5AAAAkgMAAAAA&#10;" strokeweight="0"/>
                  <v:rect id="Rectangle 1359" o:spid="_x0000_s2383" style="position:absolute;left:11220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jsgA&#10;AADdAAAADwAAAGRycy9kb3ducmV2LnhtbESPT2/CMAzF70j7DpEn7Qbp2EBQCGhMmrQL0vhzgJtp&#10;vLaicbokg45PPx8m7WbrPb/383zZuUZdKMTas4HHQQaKuPC25tLAfvfWn4CKCdli45kM/FCE5eKu&#10;N8fc+itv6LJNpZIQjjkaqFJqc61jUZHDOPAtsWifPjhMsoZS24BXCXeNHmbZWDusWRoqbOm1ouK8&#10;/XYGVtPJ6uvjmde3zelIx8PpPBqGzJiH++5lBipRl/7Nf9fvVvCfRoIr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ej+OyAAAAN0AAAAPAAAAAAAAAAAAAAAAAJgCAABk&#10;cnMvZG93bnJldi54bWxQSwUGAAAAAAQABAD1AAAAjQMAAAAA&#10;" fillcolor="black" stroked="f"/>
                  <v:line id="Line 1360" o:spid="_x0000_s2384" style="position:absolute;visibility:visible;mso-wrap-style:square" from="11638,4405" to="12037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9v8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v4yn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XPb/DAAAA3QAAAA8AAAAAAAAAAAAA&#10;AAAAoQIAAGRycy9kb3ducmV2LnhtbFBLBQYAAAAABAAEAPkAAACRAwAAAAA=&#10;" strokeweight="0"/>
                  <v:rect id="Rectangle 1361" o:spid="_x0000_s2385" style="position:absolute;left:11638;top:440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5Nc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hW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Pk1yAAAAN0AAAAPAAAAAAAAAAAAAAAAAJgCAABk&#10;cnMvZG93bnJldi54bWxQSwUGAAAAAAQABAD1AAAAjQMAAAAA&#10;" fillcolor="black" stroked="f"/>
                  <v:line id="Line 1362" o:spid="_x0000_s2386" style="position:absolute;visibility:visible;mso-wrap-style:square" from="2888,4503" to="3287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37BM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p1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N+wTDAAAA3QAAAA8AAAAAAAAAAAAA&#10;AAAAoQIAAGRycy9kb3ducmV2LnhtbFBLBQYAAAAABAAEAPkAAACRAwAAAAA=&#10;" strokeweight="0"/>
                  <v:rect id="Rectangle 1363" o:spid="_x0000_s2387" style="position:absolute;left:2888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C2c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84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sLZxQAAAN0AAAAPAAAAAAAAAAAAAAAAAJgCAABkcnMv&#10;ZG93bnJldi54bWxQSwUGAAAAAAQABAD1AAAAigMAAAAA&#10;" fillcolor="black" stroked="f"/>
                  <v:line id="Line 1364" o:spid="_x0000_s2388" style="position:absolute;visibility:visible;mso-wrap-style:square" from="3307,4503" to="416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A6MMAAADdAAAADwAAAGRycy9kb3ducmV2LnhtbERPS2vCQBC+F/wPywje6sZKY4yuIsWi&#10;vfkEj0N2TBazsyG71fTfu4VCb/PxPWe+7Gwt7tR641jBaJiAIC6cNlwqOB0/XzMQPiBrrB2Tgh/y&#10;sFz0XuaYa/fgPd0PoRQxhH2OCqoQmlxKX1Rk0Q9dQxy5q2sthgjbUuoWHzHc1vItSVJp0XBsqLCh&#10;j4qK2+HbKjC7dPP+NTlPz3K9CaNLdsuMPSk16HerGYhAXfgX/7m3Os4fp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wOjDAAAA3QAAAA8AAAAAAAAAAAAA&#10;AAAAoQIAAGRycy9kb3ducmV2LnhtbFBLBQYAAAAABAAEAPkAAACRAwAAAAA=&#10;" strokeweight="0"/>
                  <v:rect id="Rectangle 1365" o:spid="_x0000_s2389" style="position:absolute;left:3307;top:4503;width:85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/Ns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/ujA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/zbEAAAA3QAAAA8AAAAAAAAAAAAAAAAAmAIAAGRycy9k&#10;b3ducmV2LnhtbFBLBQYAAAAABAAEAPUAAACJAwAAAAA=&#10;" fillcolor="black" stroked="f"/>
                  <v:line id="Line 1366" o:spid="_x0000_s2390" style="position:absolute;visibility:visible;mso-wrap-style:square" from="4182,4503" to="461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9B8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P0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2/QfDAAAA3QAAAA8AAAAAAAAAAAAA&#10;AAAAoQIAAGRycy9kb3ducmV2LnhtbFBLBQYAAAAABAAEAPkAAACRAwAAAAA=&#10;" strokeweight="0"/>
                  <v:rect id="Rectangle 1367" o:spid="_x0000_s2391" style="position:absolute;left:4182;top:4503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E2sUA&#10;AADdAAAADwAAAGRycy9kb3ducmV2LnhtbERPS2sCMRC+F/ofwgjealZtF12NUgtCL4X6OOht3Iy7&#10;i5vJNom67a9vBMHbfHzPmc5bU4sLOV9ZVtDvJSCIc6srLhRsN8uXEQgfkDXWlknBL3mYz56fpphp&#10;e+UVXdahEDGEfYYKyhCaTEqfl2TQ92xDHLmjdQZDhK6Q2uE1hptaDpIklQYrjg0lNvRRUn5an42C&#10;xXi0+Pl+5a+/1WFP+93h9DZwiVLdTvs+ARGoDQ/x3f2p4/xhmsLt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cTaxQAAAN0AAAAPAAAAAAAAAAAAAAAAAJgCAABkcnMv&#10;ZG93bnJldi54bWxQSwUGAAAAAAQABAD1AAAAigMAAAAA&#10;" fillcolor="black" stroked="f"/>
                  <v:line id="Line 1368" o:spid="_x0000_s2392" style="position:absolute;visibility:visible;mso-wrap-style:square" from="4633,4503" to="5032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G6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0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oxuvDAAAA3QAAAA8AAAAAAAAAAAAA&#10;AAAAoQIAAGRycy9kb3ducmV2LnhtbFBLBQYAAAAABAAEAPkAAACRAwAAAAA=&#10;" strokeweight="0"/>
                  <v:rect id="Rectangle 1369" o:spid="_x0000_s2393" style="position:absolute;left:4633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1M8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hW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vUzyAAAAN0AAAAPAAAAAAAAAAAAAAAAAJgCAABk&#10;cnMvZG93bnJldi54bWxQSwUGAAAAAAQABAD1AAAAjQMAAAAA&#10;" fillcolor="black" stroked="f"/>
                  <v:line id="Line 1370" o:spid="_x0000_s2394" style="position:absolute;visibility:visible;mso-wrap-style:square" from="5051,4503" to="545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3As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0h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79wLDAAAA3QAAAA8AAAAAAAAAAAAA&#10;AAAAoQIAAGRycy9kb3ducmV2LnhtbFBLBQYAAAAABAAEAPkAAACRAwAAAAA=&#10;" strokeweight="0"/>
                  <v:rect id="Rectangle 1371" o:spid="_x0000_s2395" style="position:absolute;left:5051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v6M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I/uxd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lv6MkAAADdAAAADwAAAAAAAAAAAAAAAACYAgAA&#10;ZHJzL2Rvd25yZXYueG1sUEsFBgAAAAAEAAQA9QAAAI4DAAAAAA==&#10;" fillcolor="black" stroked="f"/>
                  <v:line id="Line 1372" o:spid="_x0000_s2396" style="position:absolute;visibility:visible;mso-wrap-style:square" from="5469,4503" to="5894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t2c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v8xT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G3ZxAAAAN0AAAAPAAAAAAAAAAAA&#10;AAAAAKECAABkcnMvZG93bnJldi54bWxQSwUGAAAAAAQABAD5AAAAkgMAAAAA&#10;" strokeweight="0"/>
                  <v:rect id="Rectangle 1373" o:spid="_x0000_s2397" style="position:absolute;left:5469;top:4503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UBM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mv/RT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1QExQAAAN0AAAAPAAAAAAAAAAAAAAAAAJgCAABkcnMv&#10;ZG93bnJldi54bWxQSwUGAAAAAAQABAD1AAAAigMAAAAA&#10;" fillcolor="black" stroked="f"/>
                  <v:line id="Line 1374" o:spid="_x0000_s2398" style="position:absolute;visibility:visible;mso-wrap-style:square" from="5914,4503" to="6312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pWNc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H+OB3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KVjXDAAAA3QAAAA8AAAAAAAAAAAAA&#10;AAAAoQIAAGRycy9kb3ducmV2LnhtbFBLBQYAAAAABAAEAPkAAACRAwAAAAA=&#10;" strokeweight="0"/>
                  <v:rect id="Rectangle 1375" o:spid="_x0000_s2399" style="position:absolute;left:5914;top:4503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p68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D5x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Jp68YAAADdAAAADwAAAAAAAAAAAAAAAACYAgAAZHJz&#10;L2Rvd25yZXYueG1sUEsFBgAAAAAEAAQA9QAAAIsDAAAAAA==&#10;" fillcolor="black" stroked="f"/>
                  <v:line id="Line 1376" o:spid="_x0000_s2400" style="position:absolute;visibility:visible;mso-wrap-style:square" from="6332,4503" to="6731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r2s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f0ln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2vaxAAAAN0AAAAPAAAAAAAAAAAA&#10;AAAAAKECAABkcnMvZG93bnJldi54bWxQSwUGAAAAAAQABAD5AAAAkgMAAAAA&#10;" strokeweight="0"/>
                  <v:rect id="Rectangle 1377" o:spid="_x0000_s2401" style="position:absolute;left:6332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SB8YA&#10;AADdAAAADwAAAGRycy9kb3ducmV2LnhtbERPS2sCMRC+C/0PYQre3KyPWl2NUgsFLwW1PdTbuBl3&#10;FzeTbZLqtr++EQRv8/E9Z75sTS3O5HxlWUE/SUEQ51ZXXCj4/HjrTUD4gKyxtkwKfsnDcvHQmWOm&#10;7YW3dN6FQsQQ9hkqKENoMil9XpJBn9iGOHJH6wyGCF0htcNLDDe1HKTpWBqsODaU2NBrSflp92MU&#10;rKaT1fdmxO9/28Oe9l+H09PApUp1H9uXGYhAbbiLb+61jvOHz2O4fhN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SB8YAAADdAAAADwAAAAAAAAAAAAAAAACYAgAAZHJz&#10;L2Rvd25yZXYueG1sUEsFBgAAAAAEAAQA9QAAAIsDAAAAAA==&#10;" fillcolor="black" stroked="f"/>
                  <v:line id="Line 1378" o:spid="_x0000_s2402" style="position:absolute;visibility:visible;mso-wrap-style:square" from="6750,4503" to="7234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QNsMAAADdAAAADwAAAGRycy9kb3ducmV2LnhtbERPTWvCQBC9C/0PyxR6042WmhhdRUpF&#10;e7NWweOQHZPF7GzIrpr+e7cgeJvH+5zZorO1uFLrjWMFw0ECgrhw2nCpYP+76mcgfEDWWDsmBX/k&#10;YTF/6c0w1+7GP3TdhVLEEPY5KqhCaHIpfVGRRT9wDXHkTq61GCJsS6lbvMVwW8tRkoylRcOxocKG&#10;PisqzruLVWC24/XHd3qYHOTXOgyP2Tkzdq/U22u3nIII1IWn+OHe6Dj/PU3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UDbDAAAA3QAAAA8AAAAAAAAAAAAA&#10;AAAAoQIAAGRycy9kb3ducmV2LnhtbFBLBQYAAAAABAAEAPkAAACRAwAAAAA=&#10;" strokeweight="0"/>
                  <v:rect id="Rectangle 1379" o:spid="_x0000_s2403" style="position:absolute;left:6750;top:4503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j7s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I/uxdc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89j7skAAADdAAAADwAAAAAAAAAAAAAAAACYAgAA&#10;ZHJzL2Rvd25yZXYueG1sUEsFBgAAAAAEAAQA9QAAAI4DAAAAAA==&#10;" fillcolor="black" stroked="f"/>
                  <v:line id="Line 1380" o:spid="_x0000_s2404" style="position:absolute;visibility:visible;mso-wrap-style:square" from="7253,4503" to="773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h38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f0kX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mHfxAAAAN0AAAAPAAAAAAAAAAAA&#10;AAAAAKECAABkcnMvZG93bnJldi54bWxQSwUGAAAAAAQABAD5AAAAkgMAAAAA&#10;" strokeweight="0"/>
                  <v:rect id="Rectangle 1381" o:spid="_x0000_s2405" style="position:absolute;left:7253;top:4503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fz8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v5TL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B/PyAAAAN0AAAAPAAAAAAAAAAAAAAAAAJgCAABk&#10;cnMvZG93bnJldi54bWxQSwUGAAAAAAQABAD1AAAAjQMAAAAA&#10;" fillcolor="black" stroked="f"/>
                  <v:line id="Line 1382" o:spid="_x0000_s2406" style="position:absolute;visibility:visible;mso-wrap-style:square" from="7750,4503" to="8149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Ed/s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/5ql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R3+xAAAAN0AAAAPAAAAAAAAAAAA&#10;AAAAAKECAABkcnMvZG93bnJldi54bWxQSwUGAAAAAAQABAD5AAAAkgMAAAAA&#10;" strokeweight="0"/>
                  <v:rect id="Rectangle 1383" o:spid="_x0000_s2407" style="position:absolute;left:7750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kI8UA&#10;AADdAAAADwAAAGRycy9kb3ducmV2LnhtbERPTWvCQBC9C/0PyxR6043RlhhdpQqCl4LaHuptzI5J&#10;MDub7m419te7hUJv83ifM1t0phEXcr62rGA4SEAQF1bXXCr4eF/3MxA+IGtsLJOCG3lYzB96M8y1&#10;vfKOLvtQihjCPkcFVQhtLqUvKjLoB7YljtzJOoMhQldK7fAaw00j0yR5kQZrjg0VtrSqqDjvv42C&#10;5SRbfm3H/PazOx7o8Hk8P6cuUerpsXudggjUhX/xn3uj4/xRl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iQjxQAAAN0AAAAPAAAAAAAAAAAAAAAAAJgCAABkcnMv&#10;ZG93bnJldi54bWxQSwUGAAAAAAQABAD1AAAAigMAAAAA&#10;" fillcolor="black" stroked="f"/>
                  <v:line id="Line 1384" o:spid="_x0000_s2408" style="position:absolute;visibility:visible;mso-wrap-style:square" from="8181,4503" to="8586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8mEsQAAADdAAAADwAAAGRycy9kb3ducmV2LnhtbERPTWvCQBC9F/oflil4MxsVbZq6ShHF&#10;9mbTCD0O2WmymJ0N2VXjv+8WhN7m8T5nuR5sKy7Ue+NYwSRJQRBXThuuFZRfu3EGwgdkja1jUnAj&#10;D+vV48MSc+2u/EmXItQihrDPUUETQpdL6auGLPrEdcSR+3G9xRBhX0vd4zWG21ZO03QhLRqODQ12&#10;tGmoOhVnq8AcFvv5x/Px5Si3+zD5zk6ZsaVSo6fh7RVEoCH8i+/udx3nz7IZ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yYSxAAAAN0AAAAPAAAAAAAAAAAA&#10;AAAAAKECAABkcnMvZG93bnJldi54bWxQSwUGAAAAAAQABAD5AAAAkgMAAAAA&#10;" strokeweight="0"/>
                  <v:rect id="Rectangle 1385" o:spid="_x0000_s2409" style="position:absolute;left:8181;top:4503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ZzM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P+cju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nMxQAAAN0AAAAPAAAAAAAAAAAAAAAAAJgCAABkcnMv&#10;ZG93bnJldi54bWxQSwUGAAAAAAQABAD1AAAAigMAAAAA&#10;" fillcolor="black" stroked="f"/>
                  <v:line id="Line 1386" o:spid="_x0000_s2410" style="position:absolute;visibility:visible;mso-wrap-style:square" from="8619,4503" to="9018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b/c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d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ob/cIAAADdAAAADwAAAAAAAAAAAAAA&#10;AAChAgAAZHJzL2Rvd25yZXYueG1sUEsFBgAAAAAEAAQA+QAAAJADAAAAAA==&#10;" strokeweight="0"/>
                  <v:rect id="Rectangle 1387" o:spid="_x0000_s2411" style="position:absolute;left:8619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iIM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f57Oo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SIgxQAAAN0AAAAPAAAAAAAAAAAAAAAAAJgCAABkcnMv&#10;ZG93bnJldi54bWxQSwUGAAAAAAQABAD1AAAAigMAAAAA&#10;" fillcolor="black" stroked="f"/>
                  <v:line id="Line 1388" o:spid="_x0000_s2412" style="position:absolute;visibility:visible;mso-wrap-style:square" from="9050,4503" to="9469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gEcQAAADd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f81S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CARxAAAAN0AAAAPAAAAAAAAAAAA&#10;AAAAAKECAABkcnMvZG93bnJldi54bWxQSwUGAAAAAAQABAD5AAAAkgMAAAAA&#10;" strokeweight="0"/>
                  <v:rect id="Rectangle 1389" o:spid="_x0000_s2413" style="position:absolute;left:9050;top:4503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Tyc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v5TLr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hPJyAAAAN0AAAAPAAAAAAAAAAAAAAAAAJgCAABk&#10;cnMvZG93bnJldi54bWxQSwUGAAAAAAQABAD1AAAAjQMAAAAA&#10;" fillcolor="black" stroked="f"/>
                  <v:line id="Line 1390" o:spid="_x0000_s2414" style="position:absolute;visibility:visible;mso-wrap-style:square" from="9501,4503" to="990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R+MQAAADd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6Zz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xH4xAAAAN0AAAAPAAAAAAAAAAAA&#10;AAAAAKECAABkcnMvZG93bnJldi54bWxQSwUGAAAAAAQABAD5AAAAkgMAAAAA&#10;" strokeweight="0"/>
                  <v:rect id="Rectangle 1391" o:spid="_x0000_s2415" style="position:absolute;left:9501;top:4503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JEsgA&#10;AADdAAAADwAAAGRycy9kb3ducmV2LnhtbESPQW/CMAyF75P2HyJP4jbSwZigENCYhLTLJGA7jJtp&#10;TFvROF0SoOPX48Ok3Wy95/c+zxada9SZQqw9G3jqZ6CIC29rLg18fa4ex6BiQrbYeCYDvxRhMb+/&#10;m2Fu/YU3dN6mUkkIxxwNVCm1udaxqMhh7PuWWLSDDw6TrKHUNuBFwl2jB1n2oh3WLA0VtvRWUXHc&#10;npyB5WS8/Fk/88d1s9/R7nt/HA1CZkzvoXudgkrUpX/z3/W7FfzhR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YkSyAAAAN0AAAAPAAAAAAAAAAAAAAAAAJgCAABk&#10;cnMvZG93bnJldi54bWxQSwUGAAAAAAQABAD1AAAAjQMAAAAA&#10;" fillcolor="black" stroked="f"/>
                  <v:line id="Line 1392" o:spid="_x0000_s2416" style="position:absolute;visibility:visible;mso-wrap-style:square" from="9939,4503" to="10351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LI8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h/OEn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YiyPDAAAA3QAAAA8AAAAAAAAAAAAA&#10;AAAAoQIAAGRycy9kb3ducmV2LnhtbFBLBQYAAAAABAAEAPkAAACRAwAAAAA=&#10;" strokeweight="0"/>
                  <v:rect id="Rectangle 1393" o:spid="_x0000_s2417" style="position:absolute;left:9939;top:4503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/s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n8dp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L+xQAAAN0AAAAPAAAAAAAAAAAAAAAAAJgCAABkcnMv&#10;ZG93bnJldi54bWxQSwUGAAAAAAQABAD1AAAAigMAAAAA&#10;" fillcolor="black" stroked="f"/>
                  <v:line id="Line 1394" o:spid="_x0000_s2418" style="position:absolute;visibility:visible;mso-wrap-style:square" from="1085,4601" to="1987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wz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Mp/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sM/DAAAA3QAAAA8AAAAAAAAAAAAA&#10;AAAAoQIAAGRycy9kb3ducmV2LnhtbFBLBQYAAAAABAAEAPkAAACRAwAAAAA=&#10;" strokeweight="0"/>
                  <v:rect id="Rectangle 1395" o:spid="_x0000_s2419" style="position:absolute;left:1085;top:4601;width:90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PEc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baAC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o8RxQAAAN0AAAAPAAAAAAAAAAAAAAAAAJgCAABkcnMv&#10;ZG93bnJldi54bWxQSwUGAAAAAAQABAD1AAAAigMAAAAA&#10;" fillcolor="black" stroked="f"/>
                  <v:line id="Line 1396" o:spid="_x0000_s2420" style="position:absolute;visibility:visible;mso-wrap-style:square" from="2888,4601" to="3287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NIM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v0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jjSDDAAAA3QAAAA8AAAAAAAAAAAAA&#10;AAAAoQIAAGRycy9kb3ducmV2LnhtbFBLBQYAAAAABAAEAPkAAACRAwAAAAA=&#10;" strokeweight="0"/>
                  <v:rect id="Rectangle 1397" o:spid="_x0000_s2421" style="position:absolute;left:2888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0/c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4MYP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LT9xQAAAN0AAAAPAAAAAAAAAAAAAAAAAJgCAABkcnMv&#10;ZG93bnJldi54bWxQSwUGAAAAAAQABAD1AAAAigMAAAAA&#10;" fillcolor="black" stroked="f"/>
                  <v:line id="Line 1398" o:spid="_x0000_s2422" style="position:absolute;visibility:visible;mso-wrap-style:square" from="3307,4601" to="372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2zM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f1mk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bbMxAAAAN0AAAAPAAAAAAAAAAAA&#10;AAAAAKECAABkcnMvZG93bnJldi54bWxQSwUGAAAAAAQABAD5AAAAkgMAAAAA&#10;" strokeweight="0"/>
                  <v:rect id="Rectangle 1399" o:spid="_x0000_s2423" style="position:absolute;left:3307;top:4601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FFMgA&#10;AADdAAAADwAAAGRycy9kb3ducmV2LnhtbESPQW/CMAyF75P2HyJP4jbSwZigENCYhLTLJGA7jJtp&#10;TFvROF0SoOPX48Ok3Wy95/c+zxada9SZQqw9G3jqZ6CIC29rLg18fa4ex6BiQrbYeCYDvxRhMb+/&#10;m2Fu/YU3dN6mUkkIxxwNVCm1udaxqMhh7PuWWLSDDw6TrKHUNuBFwl2jB1n2oh3WLA0VtvRWUXHc&#10;npyB5WS8/Fk/88d1s9/R7nt/HA1CZkzvoXudgkrUpX/z3/W7FfzhR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4UUyAAAAN0AAAAPAAAAAAAAAAAAAAAAAJgCAABk&#10;cnMvZG93bnJldi54bWxQSwUGAAAAAAQABAD1AAAAjQMAAAAA&#10;" fillcolor="black" stroked="f"/>
                  <v:line id="Line 1400" o:spid="_x0000_s2424" style="position:absolute;visibility:visible;mso-wrap-style:square" from="3744,4601" to="4163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HJcQAAADdAAAADwAAAGRycy9kb3ducmV2LnhtbERPTWvCQBC9F/oflin0VjdatEl0FSkt&#10;1pvVBDwO2TFZzM6G7Fbjv+8Khd7m8T5nsRpsKy7Ue+NYwXiUgCCunDZcKygOny8pCB+QNbaOScGN&#10;PKyWjw8LzLW78jdd9qEWMYR9jgqaELpcSl81ZNGPXEccuZPrLYYI+1rqHq8x3LZykiQzadFwbGiw&#10;o/eGqvP+xyowu9lmun0rs1J+bML4mJ5TYwulnp+G9RxEoCH8i//cXzrOf80y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oclxAAAAN0AAAAPAAAAAAAAAAAA&#10;AAAAAKECAABkcnMvZG93bnJldi54bWxQSwUGAAAAAAQABAD5AAAAkgMAAAAA&#10;" strokeweight="0"/>
                  <v:rect id="Rectangle 1401" o:spid="_x0000_s2425" style="position:absolute;left:3744;top:4601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R8M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jI/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dHwyAAAAN0AAAAPAAAAAAAAAAAAAAAAAJgCAABk&#10;cnMvZG93bnJldi54bWxQSwUGAAAAAAQABAD1AAAAjQMAAAAA&#10;" fillcolor="black" stroked="f"/>
                  <v:line id="Line 1402" o:spid="_x0000_s2426" style="position:absolute;visibility:visible;mso-wrap-style:square" from="4182,4601" to="4613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Twc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/5qk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PBxAAAAN0AAAAPAAAAAAAAAAAA&#10;AAAAAKECAABkcnMvZG93bnJldi54bWxQSwUGAAAAAAQABAD5AAAAkgMAAAAA&#10;" strokeweight="0"/>
                  <v:rect id="Rectangle 1403" o:spid="_x0000_s2427" style="position:absolute;left:4182;top:4601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qHMQA&#10;AADdAAAADwAAAGRycy9kb3ducmV2LnhtbERPTWsCMRC9F/wPYQq91aSLLboaRYVCLwW1Peht3Iy7&#10;i5vJmqS6+usbodDbPN7nTGadbcSZfKgda3jpKxDEhTM1lxq+v96fhyBCRDbYOCYNVwowm/YeJpgb&#10;d+E1nTexFCmEQ44aqhjbXMpQVGQx9F1LnLiD8xZjgr6UxuMlhdtGZkq9SYs1p4YKW1pWVBw3P1bD&#10;YjRcnFYD/ryt9zvabffH18wrrZ8eu/kYRKQu/ov/3B8mzR+o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6hzEAAAA3QAAAA8AAAAAAAAAAAAAAAAAmAIAAGRycy9k&#10;b3ducmV2LnhtbFBLBQYAAAAABAAEAPUAAACJAwAAAAA=&#10;" fillcolor="black" stroked="f"/>
                  <v:line id="Line 1404" o:spid="_x0000_s2428" style="position:absolute;visibility:visible;mso-wrap-style:square" from="4633,4601" to="503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oLcQAAADdAAAADwAAAGRycy9kb3ducmV2LnhtbERPS2vCQBC+F/oflil4q5vUR9M0q4hU&#10;1FtrFXocstNkMTsbsluN/94VhN7m43tOMe9tI07UeeNYQTpMQBCXThuuFOy/V88ZCB+QNTaOScGF&#10;PMxnjw8F5tqd+YtOu1CJGMI+RwV1CG0upS9rsuiHriWO3K/rLIYIu0rqDs8x3DbyJUmm0qLh2FBj&#10;S8uayuPuzyown9P1ZPt6eDvIj3VIf7JjZuxeqcFTv3gHEagP/+K7e6Pj/HEygts38QQ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ugtxAAAAN0AAAAPAAAAAAAAAAAA&#10;AAAAAKECAABkcnMvZG93bnJldi54bWxQSwUGAAAAAAQABAD5AAAAkgMAAAAA&#10;" strokeweight="0"/>
                  <v:rect id="Rectangle 1405" o:spid="_x0000_s2429" style="position:absolute;left:4633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X88QA&#10;AADdAAAADwAAAGRycy9kb3ducmV2LnhtbERPTWsCMRC9F/wPYQq91aSyLboaRYVCLwW1Peht3Iy7&#10;i5vJmqS6+usbodDbPN7nTGadbcSZfKgda3jpKxDEhTM1lxq+v96fhyBCRDbYOCYNVwowm/YeJpgb&#10;d+E1nTexFCmEQ44aqhjbXMpQVGQx9F1LnLiD8xZjgr6UxuMlhdtGDpR6kxZrTg0VtrSsqDhufqyG&#10;xWi4OK0y/ryt9zvabffH14FXWj89dvMxiEhd/Bf/uT9Mmp+p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1/PEAAAA3QAAAA8AAAAAAAAAAAAAAAAAmAIAAGRycy9k&#10;b3ducmV2LnhtbFBLBQYAAAAABAAEAPUAAACJAwAAAAA=&#10;" fillcolor="black" stroked="f"/>
                  <v:line id="Line 1406" o:spid="_x0000_s2430" style="position:absolute;visibility:visible;mso-wrap-style:square" from="5051,4601" to="5450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Vws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y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PVwsIAAADdAAAADwAAAAAAAAAAAAAA&#10;AAChAgAAZHJzL2Rvd25yZXYueG1sUEsFBgAAAAAEAAQA+QAAAJADAAAAAA==&#10;" strokeweight="0"/>
                  <v:rect id="Rectangle 1407" o:spid="_x0000_s2431" style="position:absolute;left:5051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sH8QA&#10;AADdAAAADwAAAGRycy9kb3ducmV2LnhtbERPS2sCMRC+C/0PYQreNKlYsVujVEHwIvjood7GzXR3&#10;cTPZJlG3/fWmIHibj+85k1lra3EhHyrHGl76CgRx7kzFhYbP/bI3BhEissHaMWn4pQCz6VNngplx&#10;V97SZRcLkUI4ZKihjLHJpAx5SRZD3zXEift23mJM0BfSeLymcFvLgVIjabHi1FBiQ4uS8tPubDXM&#10;38bzn82Q13/b44EOX8fT68ArrbvP7cc7iEhtfIjv7pVJ84dqBP/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7B/EAAAA3QAAAA8AAAAAAAAAAAAAAAAAmAIAAGRycy9k&#10;b3ducmV2LnhtbFBLBQYAAAAABAAEAPUAAACJAwAAAAA=&#10;" fillcolor="black" stroked="f"/>
                  <v:line id="Line 1408" o:spid="_x0000_s2432" style="position:absolute;visibility:visible;mso-wrap-style:square" from="5469,4601" to="5894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uLsMAAADdAAAADwAAAGRycy9kb3ducmV2LnhtbERPTWvCQBC9C/0PyxR6042lmhhdpZQW&#10;9WatgschOyaL2dmQ3Wr8964geJvH+5zZorO1OFPrjWMFw0ECgrhw2nCpYPf3089A+ICssXZMCq7k&#10;YTF/6c0w1+7Cv3TehlLEEPY5KqhCaHIpfVGRRT9wDXHkjq61GCJsS6lbvMRwW8v3JBlLi4ZjQ4UN&#10;fVVUnLb/VoHZjJejdbqf7OX3MgwP2SkzdqfU22v3OQURqAtP8cO90nH+R5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d7i7DAAAA3QAAAA8AAAAAAAAAAAAA&#10;AAAAoQIAAGRycy9kb3ducmV2LnhtbFBLBQYAAAAABAAEAPkAAACRAwAAAAA=&#10;" strokeweight="0"/>
                  <v:rect id="Rectangle 1409" o:spid="_x0000_s2433" style="position:absolute;left:5469;top:4601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d9s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jI7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932yAAAAN0AAAAPAAAAAAAAAAAAAAAAAJgCAABk&#10;cnMvZG93bnJldi54bWxQSwUGAAAAAAQABAD1AAAAjQMAAAAA&#10;" fillcolor="black" stroked="f"/>
                  <v:line id="Line 1410" o:spid="_x0000_s2434" style="position:absolute;visibility:visible;mso-wrap-style:square" from="5914,4601" to="6312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fx8MAAADdAAAADwAAAGRycy9kb3ducmV2LnhtbERPTWvCQBC9C/0PyxR6042l2hhdpZQW&#10;9WajgschOyaL2dmQ3Wr8964geJvH+5zZorO1OFPrjWMFw0ECgrhw2nCpYLf97acgfEDWWDsmBVfy&#10;sJi/9GaYaXfhPzrnoRQxhH2GCqoQmkxKX1Rk0Q9cQxy5o2sthgjbUuoWLzHc1vI9ScbSouHYUGFD&#10;3xUVp/zfKjCb8XK0/txP9vJnGYaH9JQau1Pq7bX7moII1IWn+OFe6Tj/I5n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O38fDAAAA3QAAAA8AAAAAAAAAAAAA&#10;AAAAoQIAAGRycy9kb3ducmV2LnhtbFBLBQYAAAAABAAEAPkAAACRAwAAAAA=&#10;" strokeweight="0"/>
                </v:group>
                <v:group id="Group 1612" o:spid="_x0000_s2435" style="position:absolute;left:4318;top:16002;width:80124;height:19297" coordorigin="680,2451" coordsize="12618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rect id="Rectangle 1412" o:spid="_x0000_s2436" style="position:absolute;left:5914;top:4601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itsQA&#10;AADdAAAADwAAAGRycy9kb3ducmV2LnhtbERPS2sCMRC+C/0PYQq9aXZFi65GqYWCF8HXQW/jZrq7&#10;uJlsk6jb/vpGELzNx/ec6bw1tbiS85VlBWkvAUGcW11xoWC/++qOQPiArLG2TAp+ycN89tKZYqbt&#10;jTd03YZCxBD2GSooQ2gyKX1ekkHfsw1x5L6tMxgidIXUDm8x3NSynyTv0mDFsaHEhj5Lys/bi1Gw&#10;GI8WP+sBr/42pyMdD6fzsO8Spd5e248JiEBteIof7qWO8wdpCv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A4rbEAAAA3QAAAA8AAAAAAAAAAAAAAAAAmAIAAGRycy9k&#10;b3ducmV2LnhtbFBLBQYAAAAABAAEAPUAAACJAwAAAAA=&#10;" fillcolor="black" stroked="f"/>
                  <v:line id="Line 1413" o:spid="_x0000_s2437" style="position:absolute;visibility:visible;mso-wrap-style:square" from="6332,4601" to="6731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ba8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4fp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z22vDAAAA3QAAAA8AAAAAAAAAAAAA&#10;AAAAoQIAAGRycy9kb3ducmV2LnhtbFBLBQYAAAAABAAEAPkAAACRAwAAAAA=&#10;" strokeweight="0"/>
                  <v:rect id="Rectangle 1414" o:spid="_x0000_s2438" style="position:absolute;left:6332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ZW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4e9A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laxQAAAN0AAAAPAAAAAAAAAAAAAAAAAJgCAABkcnMv&#10;ZG93bnJldi54bWxQSwUGAAAAAAQABAD1AAAAigMAAAAA&#10;" fillcolor="black" stroked="f"/>
                  <v:line id="Line 1415" o:spid="_x0000_s2439" style="position:absolute;visibility:visible;mso-wrap-style:square" from="6750,4601" to="7234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mhMMAAADdAAAADwAAAGRycy9kb3ducmV2LnhtbERPS2vCQBC+F/wPywje6ibFaoyuIsWi&#10;vfkEj0N2TBazsyG71fTfu4VCb/PxPWe+7Gwt7tR641hBOkxAEBdOGy4VnI6frxkIH5A11o5JwQ95&#10;WC56L3PMtXvwnu6HUIoYwj5HBVUITS6lLyqy6IeuIY7c1bUWQ4RtKXWLjxhua/mWJGNp0XBsqLCh&#10;j4qK2+HbKjC78eb9a3KenuV6E9JLdsuMPSk16HerGYhAXfgX/7m3Os4fpS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W5oTDAAAA3QAAAA8AAAAAAAAAAAAA&#10;AAAAoQIAAGRycy9kb3ducmV2LnhtbFBLBQYAAAAABAAEAPkAAACRAwAAAAA=&#10;" strokeweight="0"/>
                  <v:rect id="Rectangle 1416" o:spid="_x0000_s2440" style="position:absolute;left:6750;top:4601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ktc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8ZTeH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+S1xQAAAN0AAAAPAAAAAAAAAAAAAAAAAJgCAABkcnMv&#10;ZG93bnJldi54bWxQSwUGAAAAAAQABAD1AAAAigMAAAAA&#10;" fillcolor="black" stroked="f"/>
                  <v:line id="Line 1417" o:spid="_x0000_s2441" style="position:absolute;visibility:visible;mso-wrap-style:square" from="7253,4601" to="7730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daM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p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3WjDAAAA3QAAAA8AAAAAAAAAAAAA&#10;AAAAoQIAAGRycy9kb3ducmV2LnhtbFBLBQYAAAAABAAEAPkAAACRAwAAAAA=&#10;" strokeweight="0"/>
                  <v:rect id="Rectangle 1418" o:spid="_x0000_s2442" style="position:absolute;left:7253;top:4601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fWc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PHwyn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fWcYAAADdAAAADwAAAAAAAAAAAAAAAACYAgAAZHJz&#10;L2Rvd25yZXYueG1sUEsFBgAAAAAEAAQA9QAAAIsDAAAAAA==&#10;" fillcolor="black" stroked="f"/>
                  <v:line id="Line 1419" o:spid="_x0000_s2443" style="position:absolute;visibility:visible;mso-wrap-style:square" from="7750,4601" to="8149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sgc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f8gF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b7IHGAAAA3QAAAA8AAAAAAAAA&#10;AAAAAAAAoQIAAGRycy9kb3ducmV2LnhtbFBLBQYAAAAABAAEAPkAAACUAwAAAAA=&#10;" strokeweight="0"/>
                  <v:rect id="Rectangle 1420" o:spid="_x0000_s2444" style="position:absolute;left:7750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us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4f9C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u6wxQAAAN0AAAAPAAAAAAAAAAAAAAAAAJgCAABkcnMv&#10;ZG93bnJldi54bWxQSwUGAAAAAAQABAD1AAAAigMAAAAA&#10;" fillcolor="black" stroked="f"/>
                  <v:line id="Line 1421" o:spid="_x0000_s2445" style="position:absolute;visibility:visible;mso-wrap-style:square" from="8181,4601" to="858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qOsYAAADdAAAADwAAAGRycy9kb3ducmV2LnhtbESPT2/CMAzF75P2HSJP4jZS0AalENA0&#10;bWK78VfiaDWmjWicqgnQffv5MGk3W+/5vZ8Xq9436kZddIENjIYZKOIyWMeVgcP+8zkHFROyxSYw&#10;GfihCKvl48MCCxvuvKXbLlVKQjgWaKBOqS20jmVNHuMwtMSinUPnMcnaVdp2eJdw3+hxlk20R8fS&#10;UGNL7zWVl93VG3Cbyfr1e3qcHfXHOo1O+SV3/mDM4Kl/m4NK1Kd/89/1lxX8l7H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BKjrGAAAA3QAAAA8AAAAAAAAA&#10;AAAAAAAAoQIAAGRycy9kb3ducmV2LnhtbFBLBQYAAAAABAAEAPkAAACUAwAAAAA=&#10;" strokeweight="0"/>
                  <v:rect id="Rectangle 1422" o:spid="_x0000_s2446" style="position:absolute;left:8181;top:4601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oC8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c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KAvEAAAA3QAAAA8AAAAAAAAAAAAAAAAAmAIAAGRycy9k&#10;b3ducmV2LnhtbFBLBQYAAAAABAAEAPUAAACJAwAAAAA=&#10;" fillcolor="black" stroked="f"/>
                  <v:line id="Line 1423" o:spid="_x0000_s2447" style="position:absolute;visibility:visible;mso-wrap-style:square" from="8619,4601" to="9018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R1sMAAADdAAAADwAAAGRycy9kb3ducmV2LnhtbERPS2vCQBC+F/wPywje6sZgNUZXkdKi&#10;vfkEj0N2TBazsyG71fTfu4VCb/PxPWex6mwt7tR641jBaJiAIC6cNlwqOB0/XzMQPiBrrB2Tgh/y&#10;sFr2XhaYa/fgPd0PoRQxhH2OCqoQmlxKX1Rk0Q9dQxy5q2sthgjbUuoWHzHc1jJNkom0aDg2VNjQ&#10;e0XF7fBtFZjdZPP2NT3PzvJjE0aX7JYZe1Jq0O/WcxCBuvAv/nNvdZw/T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fEdbDAAAA3QAAAA8AAAAAAAAAAAAA&#10;AAAAoQIAAGRycy9kb3ducmV2LnhtbFBLBQYAAAAABAAEAPkAAACRAwAAAAA=&#10;" strokeweight="0"/>
                  <v:rect id="Rectangle 1424" o:spid="_x0000_s2448" style="position:absolute;left:8619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T58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oHc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hPnxQAAAN0AAAAPAAAAAAAAAAAAAAAAAJgCAABkcnMv&#10;ZG93bnJldi54bWxQSwUGAAAAAAQABAD1AAAAigMAAAAA&#10;" fillcolor="black" stroked="f"/>
                  <v:line id="Line 1425" o:spid="_x0000_s2449" style="position:absolute;visibility:visible;mso-wrap-style:square" from="9050,4601" to="9469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sOcIAAADdAAAADwAAAGRycy9kb3ducmV2LnhtbERPS4vCMBC+L/gfwgjeNFVc7XaNIqLo&#10;3nzCHodmtg02k9JE7f57syDsbT6+58wWra3EnRpvHCsYDhIQxLnThgsF59Omn4LwAVlj5ZgU/JKH&#10;xbzzNsNMuwcf6H4MhYgh7DNUUIZQZ1L6vCSLfuBq4sj9uMZiiLAppG7wEcNtJUdJMpEWDceGEmta&#10;lZRfjzerwOwn2/ev6eXjItfbMPxOr6mxZ6V63Xb5CSJQG/7FL/dOx/nj0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osOcIAAADdAAAADwAAAAAAAAAAAAAA&#10;AAChAgAAZHJzL2Rvd25yZXYueG1sUEsFBgAAAAAEAAQA+QAAAJADAAAAAA==&#10;" strokeweight="0"/>
                  <v:rect id="Rectangle 1426" o:spid="_x0000_s2450" style="position:absolute;left:9050;top:4601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uCMUA&#10;AADdAAAADwAAAGRycy9kb3ducmV2LnhtbERPS2sCMRC+F/ofwhR6q1kXFV2NooLQS8FHD/U2bsbd&#10;xc1kTVLd9tcbQfA2H99zJrPW1OJCzleWFXQ7CQji3OqKCwXfu9XHEIQPyBpry6TgjzzMpq8vE8y0&#10;vfKGLttQiBjCPkMFZQhNJqXPSzLoO7YhjtzROoMhQldI7fAaw00t0yQZSIMVx4YSG1qWlJ+2v0bB&#10;YjRcnNc9/vrfHPa0/zmc+qlLlHp/a+djEIHa8BQ/3J86zu+lf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y4IxQAAAN0AAAAPAAAAAAAAAAAAAAAAAJgCAABkcnMv&#10;ZG93bnJldi54bWxQSwUGAAAAAAQABAD1AAAAigMAAAAA&#10;" fillcolor="black" stroked="f"/>
                  <v:line id="Line 1427" o:spid="_x0000_s2451" style="position:absolute;visibility:visible;mso-wrap-style:square" from="9501,4601" to="9900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X1c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6fjF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kF9XDAAAA3QAAAA8AAAAAAAAAAAAA&#10;AAAAoQIAAGRycy9kb3ducmV2LnhtbFBLBQYAAAAABAAEAPkAAACRAwAAAAA=&#10;" strokeweight="0"/>
                  <v:rect id="Rectangle 1428" o:spid="_x0000_s2452" style="position:absolute;left:9501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V5M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xh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XkxQAAAN0AAAAPAAAAAAAAAAAAAAAAAJgCAABkcnMv&#10;ZG93bnJldi54bWxQSwUGAAAAAAQABAD1AAAAigMAAAAA&#10;" fillcolor="black" stroked="f"/>
                  <v:line id="Line 1429" o:spid="_x0000_s2453" style="position:absolute;visibility:visible;mso-wrap-style:square" from="9939,4601" to="10351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mPMYAAADdAAAADwAAAGRycy9kb3ducmV2LnhtbESPT2/CMAzF75P2HSJP4jZS0AalENA0&#10;bWK78VfiaDWmjWicqgnQffv5MGk3W+/5vZ8Xq9436kZddIENjIYZKOIyWMeVgcP+8zkHFROyxSYw&#10;GfihCKvl48MCCxvuvKXbLlVKQjgWaKBOqS20jmVNHuMwtMSinUPnMcnaVdp2eJdw3+hxlk20R8fS&#10;UGNL7zWVl93VG3Cbyfr1e3qcHfXHOo1O+SV3/mDM4Kl/m4NK1Kd/89/1lxX8l7H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3JjzGAAAA3QAAAA8AAAAAAAAA&#10;AAAAAAAAoQIAAGRycy9kb3ducmV2LnhtbFBLBQYAAAAABAAEAPkAAACUAwAAAAA=&#10;" strokeweight="0"/>
                  <v:rect id="Rectangle 1430" o:spid="_x0000_s2454" style="position:absolute;left:9939;top:4601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kDc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wsnc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iQNxQAAAN0AAAAPAAAAAAAAAAAAAAAAAJgCAABkcnMv&#10;ZG93bnJldi54bWxQSwUGAAAAAAQABAD1AAAAigMAAAAA&#10;" fillcolor="black" stroked="f"/>
                  <v:line id="Line 1431" o:spid="_x0000_s2455" style="position:absolute;visibility:visible;mso-wrap-style:square" from="10377,4601" to="1077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858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suz8Ms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LznxwAAAN0AAAAPAAAAAAAA&#10;AAAAAAAAAKECAABkcnMvZG93bnJldi54bWxQSwUGAAAAAAQABAD5AAAAlQMAAAAA&#10;" strokeweight="0"/>
                  <v:rect id="Rectangle 1432" o:spid="_x0000_s2456" style="position:absolute;left:10377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+1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4eDHv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b7WxQAAAN0AAAAPAAAAAAAAAAAAAAAAAJgCAABkcnMv&#10;ZG93bnJldi54bWxQSwUGAAAAAAQABAD1AAAAigMAAAAA&#10;" fillcolor="black" stroked="f"/>
                  <v:line id="Line 1433" o:spid="_x0000_s2457" style="position:absolute;visibility:visible;mso-wrap-style:square" from="11220,4601" to="11619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HC8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/zSdwO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ocLxAAAAN0AAAAPAAAAAAAAAAAA&#10;AAAAAKECAABkcnMvZG93bnJldi54bWxQSwUGAAAAAAQABAD5AAAAkgMAAAAA&#10;" strokeweight="0"/>
                  <v:rect id="Rectangle 1434" o:spid="_x0000_s2458" style="position:absolute;left:11220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FOs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w/6fb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4U6xQAAAN0AAAAPAAAAAAAAAAAAAAAAAJgCAABkcnMv&#10;ZG93bnJldi54bWxQSwUGAAAAAAQABAD1AAAAigMAAAAA&#10;" fillcolor="black" stroked="f"/>
                  <v:line id="Line 1435" o:spid="_x0000_s2459" style="position:absolute;visibility:visible;mso-wrap-style:square" from="11638,4601" to="12037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65MMAAADdAAAADwAAAGRycy9kb3ducmV2LnhtbERPS2sCMRC+C/0PYQreNGu1um6NUkRR&#10;b60P8DhsprvBzWTZRN3++0YoeJuP7zmzRWsrcaPGG8cKBv0EBHHutOFCwfGw7qUgfEDWWDkmBb/k&#10;YTF/6cww0+7O33Tbh0LEEPYZKihDqDMpfV6SRd93NXHkflxjMUTYFFI3eI/htpJvSTKWFg3HhhJr&#10;WpaUX/ZXq8B8jTfvu8lpepKrTRic00tq7FGp7mv7+QEiUBue4n/3Vsf5o+EIHt/E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uuTDAAAA3QAAAA8AAAAAAAAAAAAA&#10;AAAAoQIAAGRycy9kb3ducmV2LnhtbFBLBQYAAAAABAAEAPkAAACRAwAAAAA=&#10;" strokeweight="0"/>
                  <v:rect id="Rectangle 1436" o:spid="_x0000_s2460" style="position:absolute;left:11638;top:4601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41c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/0h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rjVxQAAAN0AAAAPAAAAAAAAAAAAAAAAAJgCAABkcnMv&#10;ZG93bnJldi54bWxQSwUGAAAAAAQABAD1AAAAigMAAAAA&#10;" fillcolor="black" stroked="f"/>
                  <v:line id="Line 1437" o:spid="_x0000_s2461" style="position:absolute;visibility:visible;mso-wrap-style:square" from="2882,2451" to="288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2BC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X55T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YEIxAAAAN0AAAAPAAAAAAAAAAAA&#10;AAAAAKECAABkcnMvZG93bnJldi54bWxQSwUGAAAAAAQABAD5AAAAkgMAAAAA&#10;" strokeweight="0"/>
                  <v:rect id="Rectangle 1438" o:spid="_x0000_s2462" style="position:absolute;left:2882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DOc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4TP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CDOcYAAADdAAAADwAAAAAAAAAAAAAAAACYAgAAZHJz&#10;L2Rvd25yZXYueG1sUEsFBgAAAAAEAAQA9QAAAIsDAAAAAA==&#10;" fillcolor="black" stroked="f"/>
                  <v:line id="Line 1439" o:spid="_x0000_s2463" style="position:absolute;visibility:visible;mso-wrap-style:square" from="3280,2457" to="328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w4c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suz4Mo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brDhxwAAAN0AAAAPAAAAAAAA&#10;AAAAAAAAAKECAABkcnMvZG93bnJldi54bWxQSwUGAAAAAAQABAD5AAAAlQMAAAAA&#10;" strokeweight="0"/>
                  <v:rect id="Rectangle 1440" o:spid="_x0000_s2464" style="position:absolute;left:3280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y0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gbQS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7LQxQAAAN0AAAAPAAAAAAAAAAAAAAAAAJgCAABkcnMv&#10;ZG93bnJldi54bWxQSwUGAAAAAAQABAD1AAAAigMAAAAA&#10;" fillcolor="black" stroked="f"/>
                  <v:line id="Line 1441" o:spid="_x0000_s2465" style="position:absolute;visibility:visible;mso-wrap-style:square" from="2888,4797" to="3287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7PmsYAAADdAAAADwAAAGRycy9kb3ducmV2LnhtbESPT2/CMAzF75P2HSJP2m2kTAxKIaAJ&#10;MbHd+CtxtBrTRjRO1WTQffv5MGk3W+/5vZ/ny9436kZddIENDAcZKOIyWMeVgePh4yUHFROyxSYw&#10;GfihCMvF48McCxvuvKPbPlVKQjgWaKBOqS20jmVNHuMgtMSiXULnMcnaVdp2eJdw3+jXLBtrj46l&#10;ocaWVjWV1/23N+C2483b1+Q0Pen1Jg3P+TV3/mjM81P/PgOVqE//5r/rTyv4o5H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ez5rGAAAA3QAAAA8AAAAAAAAA&#10;AAAAAAAAoQIAAGRycy9kb3ducmV2LnhtbFBLBQYAAAAABAAEAPkAAACUAwAAAAA=&#10;" strokeweight="0"/>
                  <v:rect id="Rectangle 1442" o:spid="_x0000_s2466" style="position:absolute;left:2888;top:4797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Nq8QA&#10;AADdAAAADwAAAGRycy9kb3ducmV2LnhtbERPTWsCMRC9C/6HMIXeNKusRVejaKHgRVDrQW/jZrq7&#10;uJlsk6jb/vpGEHqbx/uc2aI1tbiR85VlBYN+AoI4t7riQsHh86M3BuEDssbaMin4IQ+Lebczw0zb&#10;O+/otg+FiCHsM1RQhtBkUvq8JIO+bxviyH1ZZzBE6AqpHd5juKnlMEnepMGKY0OJDb2XlF/2V6Ng&#10;NRmvvrcpb3535xOdjufLaOgSpV5f2uUURKA2/Iuf7rWO89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zavEAAAA3QAAAA8AAAAAAAAAAAAAAAAAmAIAAGRycy9k&#10;b3ducmV2LnhtbFBLBQYAAAAABAAEAPUAAACJAwAAAAA=&#10;" fillcolor="black" stroked="f"/>
                  <v:line id="Line 1443" o:spid="_x0000_s2467" style="position:absolute;visibility:visible;mso-wrap-style:square" from="3300,2451" to="330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0dsIAAADdAAAADwAAAGRycy9kb3ducmV2LnhtbERPS4vCMBC+L/gfwgjeNFVc7XaNIqLo&#10;3nzCHodmtg02k9JE7f57syDsbT6+58wWra3EnRpvHCsYDhIQxLnThgsF59Omn4LwAVlj5ZgU/JKH&#10;xbzzNsNMuwcf6H4MhYgh7DNUUIZQZ1L6vCSLfuBq4sj9uMZiiLAppG7wEcNtJUdJMpEWDceGEmta&#10;lZRfjzerwOwn2/ev6eXjItfbMPxOr6mxZ6V63Xb5CSJQG/7FL/dOx/nj8Q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D0dsIAAADdAAAADwAAAAAAAAAAAAAA&#10;AAChAgAAZHJzL2Rvd25yZXYueG1sUEsFBgAAAAAEAAQA+QAAAJADAAAAAA==&#10;" strokeweight="0"/>
                  <v:rect id="Rectangle 1444" o:spid="_x0000_s2468" style="position:absolute;left:3300;top:2451;width: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2R8UA&#10;AADdAAAADwAAAGRycy9kb3ducmV2LnhtbERPS2sCMRC+F/wPYQRvNatuRVejaKHQS6E+DnobN+Pu&#10;4mayTVLd9tc3QsHbfHzPmS9bU4srOV9ZVjDoJyCIc6srLhTsd2/PExA+IGusLZOCH/KwXHSe5php&#10;e+MNXbehEDGEfYYKyhCaTEqfl2TQ921DHLmzdQZDhK6Q2uEthptaDpNkLA1WHBtKbOi1pPyy/TYK&#10;1tPJ+usz5Y/fzelIx8Pp8jJ0iVK9bruagQjUhof43/2u4/w0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fZHxQAAAN0AAAAPAAAAAAAAAAAAAAAAAJgCAABkcnMv&#10;ZG93bnJldi54bWxQSwUGAAAAAAQABAD1AAAAigMAAAAA&#10;" fillcolor="black" stroked="f"/>
                  <v:line id="Line 1445" o:spid="_x0000_s2469" style="position:absolute;visibility:visible;mso-wrap-style:square" from="3718,2457" to="371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JmcMAAADdAAAADwAAAGRycy9kb3ducmV2LnhtbERPS2vCQBC+F/wPywje6saSaoyuIsWi&#10;vfkEj0N2TBazsyG71fTfu4VCb/PxPWe+7Gwt7tR641jBaJiAIC6cNlwqOB0/XzMQPiBrrB2Tgh/y&#10;sFz0XuaYa/fgPd0PoRQxhH2OCqoQmlxKX1Rk0Q9dQxy5q2sthgjbUuoWHzHc1vItScbSouHYUGFD&#10;HxUVt8O3VWB248371+Q8Pcv1Jowu2S0z9qTUoN+tZiACdeFf/Ofe6jg/TV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lyZnDAAAA3QAAAA8AAAAAAAAAAAAA&#10;AAAAoQIAAGRycy9kb3ducmV2LnhtbFBLBQYAAAAABAAEAPkAAACRAwAAAAA=&#10;" strokeweight="0"/>
                  <v:rect id="Rectangle 1446" o:spid="_x0000_s2470" style="position:absolute;left:3718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LqMUA&#10;AADdAAAADwAAAGRycy9kb3ducmV2LnhtbERPS2sCMRC+F/ofwhS81ayyiq5G0UKhl4KPHupt3Iy7&#10;i5vJmkTd9tcbQfA2H99zpvPW1OJCzleWFfS6CQji3OqKCwU/28/3EQgfkDXWlknBH3mYz15fpphp&#10;e+U1XTahEDGEfYYKyhCaTEqfl2TQd21DHLmDdQZDhK6Q2uE1hpta9pNkKA1WHBtKbOijpPy4ORsF&#10;y/FoeVql/P2/3u9o97s/DvouUarz1i4mIAK14Sl+uL90nJ+mA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MuoxQAAAN0AAAAPAAAAAAAAAAAAAAAAAJgCAABkcnMv&#10;ZG93bnJldi54bWxQSwUGAAAAAAQABAD1AAAAigMAAAAA&#10;" fillcolor="black" stroked="f"/>
                  <v:line id="Line 1447" o:spid="_x0000_s2471" style="position:absolute;visibility:visible;mso-wrap-style:square" from="3307,4797" to="3725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vydcMAAADdAAAADwAAAGRycy9kb3ducmV2LnhtbERPS2vCQBC+F/wPywje6sZiY4yuIsWi&#10;vfkEj0N2TBazsyG71fTfu4VCb/PxPWe+7Gwt7tR641jBaJiAIC6cNlwqOB0/XzMQPiBrrB2Tgh/y&#10;sFz0XuaYa/fgPd0PoRQxhH2OCqoQmlxKX1Rk0Q9dQxy5q2sthgjbUuoWHzHc1vItSVJp0XBsqLCh&#10;j4qK2+HbKjC7dPP+NTlPz3K9CaNLdsuMPSk16HerGYhAXfgX/7m3Os4fj1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78nXDAAAA3QAAAA8AAAAAAAAAAAAA&#10;AAAAoQIAAGRycy9kb3ducmV2LnhtbFBLBQYAAAAABAAEAPkAAACRAwAAAAA=&#10;" strokeweight="0"/>
                  <v:rect id="Rectangle 1448" o:spid="_x0000_s2472" style="position:absolute;left:3307;top:4797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wRMUA&#10;AADdAAAADwAAAGRycy9kb3ducmV2LnhtbERPS2sCMRC+F/ofwgjealbZVl2NUguCl0J9HPQ2bsbd&#10;xc1km0Td9tc3QsHbfHzPmc5bU4srOV9ZVtDvJSCIc6srLhTstsuXEQgfkDXWlknBD3mYz56fpphp&#10;e+M1XTehEDGEfYYKyhCaTEqfl2TQ92xDHLmTdQZDhK6Q2uEthptaDpLkTRqsODaU2NBHSfl5czEK&#10;FuPR4vsr5c/f9fFAh/3x/DpwiVLdTvs+ARGoDQ/xv3ul4/w0HcL9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BExQAAAN0AAAAPAAAAAAAAAAAAAAAAAJgCAABkcnMv&#10;ZG93bnJldi54bWxQSwUGAAAAAAQABAD1AAAAigMAAAAA&#10;" fillcolor="black" stroked="f"/>
                  <v:line id="Line 1449" o:spid="_x0000_s2473" style="position:absolute;visibility:visible;mso-wrap-style:square" from="3738,2451" to="373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DnMYAAADdAAAADwAAAGRycy9kb3ducmV2LnhtbESPT2/CMAzF75P2HSJP2m2kTAxKIaAJ&#10;MbHd+CtxtBrTRjRO1WTQffv5MGk3W+/5vZ/ny9436kZddIENDAcZKOIyWMeVgePh4yUHFROyxSYw&#10;GfihCMvF48McCxvuvKPbPlVKQjgWaKBOqS20jmVNHuMgtMSiXULnMcnaVdp2eJdw3+jXLBtrj46l&#10;ocaWVjWV1/23N+C2483b1+Q0Pen1Jg3P+TV3/mjM81P/PgOVqE//5r/rTyv4o5H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ow5zGAAAA3QAAAA8AAAAAAAAA&#10;AAAAAAAAoQIAAGRycy9kb3ducmV2LnhtbFBLBQYAAAAABAAEAPkAAACUAwAAAAA=&#10;" strokeweight="0"/>
                  <v:rect id="Rectangle 1450" o:spid="_x0000_s2474" style="position:absolute;left:3738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Brc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wsm8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cGtxQAAAN0AAAAPAAAAAAAAAAAAAAAAAJgCAABkcnMv&#10;ZG93bnJldi54bWxQSwUGAAAAAAQABAD1AAAAigMAAAAA&#10;" fillcolor="black" stroked="f"/>
                  <v:line id="Line 1451" o:spid="_x0000_s2475" style="position:absolute;visibility:visible;mso-wrap-style:square" from="4156,2457" to="415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ZR8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t5H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HWUfGAAAA3QAAAA8AAAAAAAAA&#10;AAAAAAAAoQIAAGRycy9kb3ducmV2LnhtbFBLBQYAAAAABAAEAPkAAACUAwAAAAA=&#10;" strokeweight="0"/>
                  <v:rect id="Rectangle 1452" o:spid="_x0000_s2476" style="position:absolute;left:4156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bds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Zju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lt2xQAAAN0AAAAPAAAAAAAAAAAAAAAAAJgCAABkcnMv&#10;ZG93bnJldi54bWxQSwUGAAAAAAQABAD1AAAAigMAAAAA&#10;" fillcolor="black" stroked="f"/>
                  <v:line id="Line 1453" o:spid="_x0000_s2477" style="position:absolute;visibility:visible;mso-wrap-style:square" from="3744,4797" to="4163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iq8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P4Q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liq8IAAADdAAAADwAAAAAAAAAAAAAA&#10;AAChAgAAZHJzL2Rvd25yZXYueG1sUEsFBgAAAAAEAAQA+QAAAJADAAAAAA==&#10;" strokeweight="0"/>
                  <v:rect id="Rectangle 1454" o:spid="_x0000_s2478" style="position:absolute;left:3744;top:4797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gms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8M+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GCaxQAAAN0AAAAPAAAAAAAAAAAAAAAAAJgCAABkcnMv&#10;ZG93bnJldi54bWxQSwUGAAAAAAQABAD1AAAAigMAAAAA&#10;" fillcolor="black" stroked="f"/>
                  <v:line id="Line 1455" o:spid="_x0000_s2479" style="position:absolute;visibility:visible;mso-wrap-style:square" from="9495,2451" to="9495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fRMMAAADdAAAADwAAAGRycy9kb3ducmV2LnhtbERPS2vCQBC+F/oflin0phvFaJq6iohi&#10;e/MV6HHITpPF7GzIbjX++25B6G0+vufMl71txJU6bxwrGA0TEMSl04YrBefTdpCB8AFZY+OYFNzJ&#10;w3Lx/DTHXLsbH+h6DJWIIexzVFCH0OZS+rImi37oWuLIfbvOYoiwq6Tu8BbDbSPHSTKVFg3Hhhpb&#10;WtdUXo4/VoHZT3fp56x4K+RmF0Zf2SUz9qzU60u/egcRqA//4of7Q8f5k3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8X0TDAAAA3QAAAA8AAAAAAAAAAAAA&#10;AAAAoQIAAGRycy9kb3ducmV2LnhtbFBLBQYAAAAABAAEAPkAAACRAwAAAAA=&#10;" strokeweight="0"/>
                  <v:rect id="Rectangle 1456" o:spid="_x0000_s2480" style="position:absolute;left:9495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ddcQA&#10;AADdAAAADwAAAGRycy9kb3ducmV2LnhtbERPTWsCMRC9F/wPYQRvNau4RVejqCD0UlDbQ72Nm3F3&#10;cTNZk6jb/vpGEHqbx/uc2aI1tbiR85VlBYN+AoI4t7riQsHX5+Z1DMIHZI21ZVLwQx4W887LDDNt&#10;77yj2z4UIoawz1BBGUKTSenzkgz6vm2II3eyzmCI0BVSO7zHcFPLYZK8SYMVx4YSG1qXlJ/3V6Ng&#10;NRmvLtsRf/zujgc6fB/P6dAlSvW67XIKIlAb/sVP97uO80dp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XXXEAAAA3QAAAA8AAAAAAAAAAAAAAAAAmAIAAGRycy9k&#10;b3ducmV2LnhtbFBLBQYAAAAABAAEAPUAAACJAwAAAAA=&#10;" fillcolor="black" stroked="f"/>
                  <v:line id="Line 1457" o:spid="_x0000_s2481" style="position:absolute;visibility:visible;mso-wrap-style:square" from="9893,2457" to="989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q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ePJ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iZKjDAAAA3QAAAA8AAAAAAAAAAAAA&#10;AAAAoQIAAGRycy9kb3ducmV2LnhtbFBLBQYAAAAABAAEAPkAAACRAwAAAAA=&#10;" strokeweight="0"/>
                  <v:rect id="Rectangle 1458" o:spid="_x0000_s2482" style="position:absolute;left:9893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mm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P7gHe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PZpnEAAAA3QAAAA8AAAAAAAAAAAAAAAAAmAIAAGRycy9k&#10;b3ducmV2LnhtbFBLBQYAAAAABAAEAPUAAACJAwAAAAA=&#10;" fillcolor="black" stroked="f"/>
                  <v:line id="Line 1459" o:spid="_x0000_s2483" style="position:absolute;visibility:visible;mso-wrap-style:square" from="9933,2451" to="993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VQc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t5H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xVUHGAAAA3QAAAA8AAAAAAAAA&#10;AAAAAAAAoQIAAGRycy9kb3ducmV2LnhtbFBLBQYAAAAABAAEAPkAAACUAwAAAAA=&#10;" strokeweight="0"/>
                  <v:rect id="Rectangle 1460" o:spid="_x0000_s2484" style="position:absolute;left:9933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XcM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0fjG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V3DEAAAA3QAAAA8AAAAAAAAAAAAAAAAAmAIAAGRycy9k&#10;b3ducmV2LnhtbFBLBQYAAAAABAAEAPUAAACJAwAAAAA=&#10;" fillcolor="black" stroked="f"/>
                  <v:line id="Line 1461" o:spid="_x0000_s2485" style="position:absolute;visibility:visible;mso-wrap-style:square" from="10344,2457" to="1034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uT+s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5P6xwAAAN0AAAAPAAAAAAAA&#10;AAAAAAAAAKECAABkcnMvZG93bnJldi54bWxQSwUGAAAAAAQABAD5AAAAlQMAAAAA&#10;" strokeweight="0"/>
                  <v:rect id="Rectangle 1462" o:spid="_x0000_s2486" style="position:absolute;left:10344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Ry8UA&#10;AADdAAAADwAAAGRycy9kb3ducmV2LnhtbERPTWvCQBC9C/0PyxS86UZRsWk2UgXBi6C2h3obs9Mk&#10;mJ1Nd1eN/fVuodDbPN7nZIvONOJKzteWFYyGCQjiwuqaSwUf7+vBHIQPyBoby6TgTh4W+VMvw1Tb&#10;G+/pegiliCHsU1RQhdCmUvqiIoN+aFviyH1ZZzBE6EqpHd5iuGnkOElm0mDNsaHCllYVFefDxShY&#10;vsyX37sJb3/2pyMdP0/n6dglSvWfu7dXEIG68C/+c290nD+Zje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pHLxQAAAN0AAAAPAAAAAAAAAAAAAAAAAJgCAABkcnMv&#10;ZG93bnJldi54bWxQSwUGAAAAAAQABAD1AAAAigMAAAAA&#10;" fillcolor="black" stroked="f"/>
                  <v:line id="Line 1463" o:spid="_x0000_s2487" style="position:absolute;visibility:visible;mso-wrap-style:square" from="10370,2451" to="1037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oFs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6fpG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1qBbDAAAA3QAAAA8AAAAAAAAAAAAA&#10;AAAAoQIAAGRycy9kb3ducmV2LnhtbFBLBQYAAAAABAAEAPkAAACRAwAAAAA=&#10;" strokeweight="0"/>
                  <v:rect id="Rectangle 1464" o:spid="_x0000_s2488" style="position:absolute;left:10370;top:2451;width: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qJ8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wejPj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qifEAAAA3QAAAA8AAAAAAAAAAAAAAAAAmAIAAGRycy9k&#10;b3ducmV2LnhtbFBLBQYAAAAABAAEAPUAAACJAwAAAAA=&#10;" fillcolor="black" stroked="f"/>
                  <v:line id="Line 1465" o:spid="_x0000_s2489" style="position:absolute;visibility:visible;mso-wrap-style:square" from="10769,2457" to="10769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V+cMAAADdAAAADwAAAGRycy9kb3ducmV2LnhtbERPS2vCQBC+F/wPywje6sZiY4yuIsWi&#10;vfkEj0N2TBazsyG71fTfu4VCb/PxPWe+7Gwt7tR641jBaJiAIC6cNlwqOB0/XzMQPiBrrB2Tgh/y&#10;sFz0XuaYa/fgPd0PoRQxhH2OCqoQmlxKX1Rk0Q9dQxy5q2sthgjbUuoWHzHc1vItSVJp0XBsqLCh&#10;j4qK2+HbKjC7dPP+NTlPz3K9CaNLdsuMPSk16HerGYhAXfgX/7m3Os4fp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lfnDAAAA3QAAAA8AAAAAAAAAAAAA&#10;AAAAoQIAAGRycy9kb3ducmV2LnhtbFBLBQYAAAAABAAEAPkAAACRAwAAAAA=&#10;" strokeweight="0"/>
                  <v:rect id="Rectangle 1466" o:spid="_x0000_s2490" style="position:absolute;left:10769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XyMUA&#10;AADdAAAADwAAAGRycy9kb3ducmV2LnhtbERPTWvCQBC9F/wPyxS8NZuKik2zERWEXoRqe6i3MTtN&#10;gtnZuLvV2F/fLQje5vE+J5/3phVncr6xrOA5SUEQl1Y3XCn4/Fg/zUD4gKyxtUwKruRhXgwecsy0&#10;vfCWzrtQiRjCPkMFdQhdJqUvazLoE9sRR+7bOoMhQldJ7fASw00rR2k6lQYbjg01drSqqTzufoyC&#10;5ctseXof8+Z3e9jT/utwnIxcqtTwsV+8ggjUh7v45n7Tcf54OoH/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ZfIxQAAAN0AAAAPAAAAAAAAAAAAAAAAAJgCAABkcnMv&#10;ZG93bnJldi54bWxQSwUGAAAAAAQABAD1AAAAigMAAAAA&#10;" fillcolor="black" stroked="f"/>
                  <v:line id="Line 1467" o:spid="_x0000_s2491" style="position:absolute;visibility:visible;mso-wrap-style:square" from="2888,4895" to="3287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uFcQAAADdAAAADwAAAGRycy9kb3ducmV2LnhtbERPS2vCQBC+C/0PyxR6043SxjR1DVJa&#10;1FvrA3ocstNkMTsbstuY/ntXELzNx/ecRTHYRvTUeeNYwXSSgCAunTZcKTjsP8cZCB+QNTaOScE/&#10;eSiWD6MF5tqd+Zv6XahEDGGfo4I6hDaX0pc1WfQT1xJH7td1FkOEXSV1h+cYbhs5S5JUWjQcG2ps&#10;6b2m8rT7swrMV7p+2c6Pr0f5sQ7Tn+yUGXtQ6ulxWL2BCDSEu/jm3ug4/zlN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q4VxAAAAN0AAAAPAAAAAAAAAAAA&#10;AAAAAKECAABkcnMvZG93bnJldi54bWxQSwUGAAAAAAQABAD5AAAAkgMAAAAA&#10;" strokeweight="0"/>
                  <v:rect id="Rectangle 1468" o:spid="_x0000_s2492" style="position:absolute;left:2888;top:4895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sJM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P7gA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rCTEAAAA3QAAAA8AAAAAAAAAAAAAAAAAmAIAAGRycy9k&#10;b3ducmV2LnhtbFBLBQYAAAAABAAEAPUAAACJAwAAAAA=&#10;" fillcolor="black" stroked="f"/>
                  <v:line id="Line 1469" o:spid="_x0000_s2493" style="position:absolute;visibility:visible;mso-wrap-style:square" from="3307,4895" to="3725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f/M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Z/8xwAAAN0AAAAPAAAAAAAA&#10;AAAAAAAAAKECAABkcnMvZG93bnJldi54bWxQSwUGAAAAAAQABAD5AAAAlQMAAAAA&#10;" strokeweight="0"/>
                  <v:rect id="Rectangle 1470" o:spid="_x0000_s2494" style="position:absolute;left:3307;top:4895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dzc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aPJD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nc3EAAAA3QAAAA8AAAAAAAAAAAAAAAAAmAIAAGRycy9k&#10;b3ducmV2LnhtbFBLBQYAAAAABAAEAPUAAACJAwAAAAA=&#10;" fillcolor="black" stroked="f"/>
                  <v:line id="Line 1471" o:spid="_x0000_s2495" style="position:absolute;visibility:visible;mso-wrap-style:square" from="3744,4895" to="416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FJ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6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yBSfGAAAA3QAAAA8AAAAAAAAA&#10;AAAAAAAAoQIAAGRycy9kb3ducmV2LnhtbFBLBQYAAAAABAAEAPkAAACUAwAAAAA=&#10;" strokeweight="0"/>
                  <v:rect id="Rectangle 1472" o:spid="_x0000_s2496" style="position:absolute;left:3744;top:4895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HFs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PH0yH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8HFsYAAADdAAAADwAAAAAAAAAAAAAAAACYAgAAZHJz&#10;L2Rvd25yZXYueG1sUEsFBgAAAAAEAAQA9QAAAIsDAAAAAA==&#10;" fillcolor="black" stroked="f"/>
                  <v:line id="Line 1473" o:spid="_x0000_s2497" style="position:absolute;visibility:visible;mso-wrap-style:square" from="5025,2457" to="5025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+y8QAAADdAAAADwAAAGRycy9kb3ducmV2LnhtbERPTWvCQBC9C/0PyxR6041STZq6SikV&#10;6621CfQ4ZKfJYnY2ZFeN/74rCN7m8T5nuR5sK07Ue+NYwXSSgCCunDZcKyh+NuMMhA/IGlvHpOBC&#10;Htarh9ESc+3O/E2nfahFDGGfo4ImhC6X0lcNWfQT1xFH7s/1FkOEfS11j+cYbls5S5KFtGg4NjTY&#10;0XtD1WF/tArM12I736XlSyk/tmH6mx0yYwulnh6Ht1cQgYZwF9/cnzrOf0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D7LxAAAAN0AAAAPAAAAAAAAAAAA&#10;AAAAAKECAABkcnMvZG93bnJldi54bWxQSwUGAAAAAAQABAD5AAAAkgMAAAAA&#10;" strokeweight="0"/>
                  <v:rect id="Rectangle 1474" o:spid="_x0000_s2498" style="position:absolute;left:5025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8+s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5y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8+sYAAADdAAAADwAAAAAAAAAAAAAAAACYAgAAZHJz&#10;L2Rvd25yZXYueG1sUEsFBgAAAAAEAAQA9QAAAIsDAAAAAA==&#10;" fillcolor="black" stroked="f"/>
                  <v:line id="Line 1475" o:spid="_x0000_s2499" style="position:absolute;visibility:visible;mso-wrap-style:square" from="5045,2451" to="5045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DJMMAAADdAAAADwAAAGRycy9kb3ducmV2LnhtbERPTWvCQBC9C/0Pywi91Y2iJo2uUqTF&#10;elOr4HHIjslidjZktxr/fVcoeJvH+5z5srO1uFLrjWMFw0ECgrhw2nCp4PDz9ZaB8AFZY+2YFNzJ&#10;w3Lx0ptjrt2Nd3Tdh1LEEPY5KqhCaHIpfVGRRT9wDXHkzq61GCJsS6lbvMVwW8tRkkylRcOxocKG&#10;VhUVl/2vVWC20/Vkkx7fj/JzHYan7JIZe1Dqtd99zEAE6sJT/O/+1nH+OB3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JAyTDAAAA3QAAAA8AAAAAAAAAAAAA&#10;AAAAoQIAAGRycy9kb3ducmV2LnhtbFBLBQYAAAAABAAEAPkAAACRAwAAAAA=&#10;" strokeweight="0"/>
                  <v:rect id="Rectangle 1476" o:spid="_x0000_s2500" style="position:absolute;left:5045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BF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P77AO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ARXEAAAA3QAAAA8AAAAAAAAAAAAAAAAAmAIAAGRycy9k&#10;b3ducmV2LnhtbFBLBQYAAAAABAAEAPUAAACJAwAAAAA=&#10;" fillcolor="black" stroked="f"/>
                  <v:line id="Line 1477" o:spid="_x0000_s2501" style="position:absolute;visibility:visible;mso-wrap-style:square" from="7227,3725" to="722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4yM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dPp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XOMjDAAAA3QAAAA8AAAAAAAAAAAAA&#10;AAAAoQIAAGRycy9kb3ducmV2LnhtbFBLBQYAAAAABAAEAPkAAACRAwAAAAA=&#10;" strokeweight="0"/>
                  <v:rect id="Rectangle 1478" o:spid="_x0000_s2502" style="position:absolute;left:7227;top:3725;width:7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6+cUA&#10;AADdAAAADwAAAGRycy9kb3ducmV2LnhtbERPTWvCQBC9C/0PyxS86aZi1aZZRQWhF0FtD/U2ZqdJ&#10;SHY27q4a++u7hUJv83ifky0604grOV9ZVvA0TEAQ51ZXXCj4eN8MZiB8QNbYWCYFd/KwmD/0Mky1&#10;vfGerodQiBjCPkUFZQhtKqXPSzLoh7YljtyXdQZDhK6Q2uEthptGjpJkIg1WHBtKbGldUl4fLkbB&#10;6mW2Ou/GvP3en450/DzVzyOXKNV/7JavIAJ14V/8537Tcf54OoX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jr5xQAAAN0AAAAPAAAAAAAAAAAAAAAAAJgCAABkcnMv&#10;ZG93bnJldi54bWxQSwUGAAAAAAQABAD1AAAAigMAAAAA&#10;" fillcolor="black" stroked="f"/>
                  <v:line id="Line 1479" o:spid="_x0000_s2503" style="position:absolute;visibility:visible;mso-wrap-style:square" from="7247,2451" to="724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JIc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6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ECSHGAAAA3QAAAA8AAAAAAAAA&#10;AAAAAAAAoQIAAGRycy9kb3ducmV2LnhtbFBLBQYAAAAABAAEAPkAAACUAwAAAAA=&#10;" strokeweight="0"/>
                  <v:rect id="Rectangle 1480" o:spid="_x0000_s2504" style="position:absolute;left:7247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EM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P7HC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CxDEAAAA3QAAAA8AAAAAAAAAAAAAAAAAmAIAAGRycy9k&#10;b3ducmV2LnhtbFBLBQYAAAAABAAEAPUAAACJAwAAAAA=&#10;" fillcolor="black" stroked="f"/>
                  <v:line id="Line 1481" o:spid="_x0000_s2505" style="position:absolute;visibility:visible;mso-wrap-style:square" from="8142,2457" to="814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d1AM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6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ndQDGAAAA3QAAAA8AAAAAAAAA&#10;AAAAAAAAoQIAAGRycy9kb3ducmV2LnhtbFBLBQYAAAAABAAEAPkAAACUAwAAAAA=&#10;" strokeweight="0"/>
                  <v:rect id="Rectangle 1482" o:spid="_x0000_s2506" style="position:absolute;left:8142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3Mc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a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zHEAAAA3QAAAA8AAAAAAAAAAAAAAAAAmAIAAGRycy9k&#10;b3ducmV2LnhtbFBLBQYAAAAABAAEAPUAAACJAwAAAAA=&#10;" fillcolor="black" stroked="f"/>
                  <v:line id="Line 1483" o:spid="_x0000_s2507" style="position:absolute;visibility:visible;mso-wrap-style:square" from="8175,2451" to="8175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O7MIAAADdAAAADwAAAGRycy9kb3ducmV2LnhtbERPS4vCMBC+L/gfwgje1lRxtVajyLKi&#10;e/MJHodmbIPNpDRRu//eLCzsbT6+58yXra3EgxpvHCsY9BMQxLnThgsFp+P6PQXhA7LGyjEp+CEP&#10;y0XnbY6Zdk/e0+MQChFD2GeooAyhzqT0eUkWfd/VxJG7usZiiLAppG7wGcNtJYdJMpYWDceGEmv6&#10;LCm/He5WgdmNNx/fk/P0LL82YXBJb6mxJ6V63XY1AxGoDf/iP/dWx/mjdAi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lO7MIAAADdAAAADwAAAAAAAAAAAAAA&#10;AAChAgAAZHJzL2Rvd25yZXYueG1sUEsFBgAAAAAEAAQA+QAAAJADAAAAAA==&#10;" strokeweight="0"/>
                  <v:rect id="Rectangle 1484" o:spid="_x0000_s2508" style="position:absolute;left:8175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M3c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D9On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EzdxQAAAN0AAAAPAAAAAAAAAAAAAAAAAJgCAABkcnMv&#10;ZG93bnJldi54bWxQSwUGAAAAAAQABAD1AAAAigMAAAAA&#10;" fillcolor="black" stroked="f"/>
                  <v:line id="Line 1485" o:spid="_x0000_s2509" style="position:absolute;visibility:visible;mso-wrap-style:square" from="10344,4804" to="10344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zA8QAAADdAAAADwAAAGRycy9kb3ducmV2LnhtbERPTWvCQBC9F/oflil4MxtFbZq6ShHF&#10;9mbTCD0O2WmymJ0N2VXjv+8WhN7m8T5nuR5sKy7Ue+NYwSRJQRBXThuuFZRfu3EGwgdkja1jUnAj&#10;D+vV48MSc+2u/EmXItQihrDPUUETQpdL6auGLPrEdcSR+3G9xRBhX0vd4zWG21ZO03QhLRqODQ12&#10;tGmoOhVnq8AcFvv5x/Px5Si3+zD5zk6ZsaVSo6fh7RVEoCH8i+/udx3nz7IZ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HMDxAAAAN0AAAAPAAAAAAAAAAAA&#10;AAAAAKECAABkcnMvZG93bnJldi54bWxQSwUGAAAAAAQABAD5AAAAkgMAAAAA&#10;" strokeweight="0"/>
                  <v:rect id="Rectangle 1486" o:spid="_x0000_s2510" style="position:absolute;left:10344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xMsUA&#10;AADdAAAADwAAAGRycy9kb3ducmV2LnhtbERPS2sCMRC+C/0PYQq9aVZRWVejaKHQS8FHD/U2bsbd&#10;xc1kTVLd9tcbQfA2H99zZovW1OJCzleWFfR7CQji3OqKCwXfu49uCsIHZI21ZVLwRx4W85fODDNt&#10;r7yhyzYUIoawz1BBGUKTSenzkgz6nm2II3e0zmCI0BVSO7zGcFPLQZKMpcGKY0OJDb2XlJ+2v0bB&#10;apKuzushf/1vDnva/xxOo4FLlHp7bZdTEIHa8BQ/3J86zh+mI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XEyxQAAAN0AAAAPAAAAAAAAAAAAAAAAAJgCAABkcnMv&#10;ZG93bnJldi54bWxQSwUGAAAAAAQABAD1AAAAigMAAAAA&#10;" fillcolor="black" stroked="f"/>
                  <v:line id="Line 1487" o:spid="_x0000_s2511" style="position:absolute;visibility:visible;mso-wrap-style:square" from="10370,4804" to="10370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I78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Kl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kjvxAAAAN0AAAAPAAAAAAAAAAAA&#10;AAAAAKECAABkcnMvZG93bnJldi54bWxQSwUGAAAAAAQABAD5AAAAkgMAAAAA&#10;" strokeweight="0"/>
                  <v:rect id="Rectangle 1488" o:spid="_x0000_s2512" style="position:absolute;left:10370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K3s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xR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0rexQAAAN0AAAAPAAAAAAAAAAAAAAAAAJgCAABkcnMv&#10;ZG93bnJldi54bWxQSwUGAAAAAAQABAD1AAAAigMAAAAA&#10;" fillcolor="black" stroked="f"/>
                  <v:line id="Line 1489" o:spid="_x0000_s2513" style="position:absolute;visibility:visible;mso-wrap-style:square" from="11612,4216" to="1161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5Bs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4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ReQbGAAAA3QAAAA8AAAAAAAAA&#10;AAAAAAAAoQIAAGRycy9kb3ducmV2LnhtbFBLBQYAAAAABAAEAPkAAACUAwAAAAA=&#10;" strokeweight="0"/>
                  <v:rect id="Rectangle 1490" o:spid="_x0000_s2514" style="position:absolute;left:11612;top:4216;width: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7N8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f4om8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Hs3xQAAAN0AAAAPAAAAAAAAAAAAAAAAAJgCAABkcnMv&#10;ZG93bnJldi54bWxQSwUGAAAAAAQABAD1AAAAigMAAAAA&#10;" fillcolor="black" stroked="f"/>
                  <v:line id="Line 1491" o:spid="_x0000_s2515" style="position:absolute;visibility:visible;mso-wrap-style:square" from="11632,4209" to="1163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j3c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5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+493GAAAA3QAAAA8AAAAAAAAA&#10;AAAAAAAAoQIAAGRycy9kb3ducmV2LnhtbFBLBQYAAAAABAAEAPkAAACUAwAAAAA=&#10;" strokeweight="0"/>
                  <v:rect id="Rectangle 1492" o:spid="_x0000_s2516" style="position:absolute;left:11632;top:4209;width: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h7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4eTPv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+HsxQAAAN0AAAAPAAAAAAAAAAAAAAAAAJgCAABkcnMv&#10;ZG93bnJldi54bWxQSwUGAAAAAAQABAD1AAAAigMAAAAA&#10;" fillcolor="black" stroked="f"/>
                  <v:line id="Line 1493" o:spid="_x0000_s2517" style="position:absolute;visibility:visible;mso-wrap-style:square" from="12030,4216" to="1203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DYMc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f85m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NgxxAAAAN0AAAAPAAAAAAAAAAAA&#10;AAAAAKECAABkcnMvZG93bnJldi54bWxQSwUGAAAAAAQABAD5AAAAkgMAAAAA&#10;" strokeweight="0"/>
                  <v:rect id="Rectangle 1494" o:spid="_x0000_s2518" style="position:absolute;left:12030;top:4216;width: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aA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5g9Aa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doAxQAAAN0AAAAPAAAAAAAAAAAAAAAAAJgCAABkcnMv&#10;ZG93bnJldi54bWxQSwUGAAAAAAQABAD1AAAAigMAAAAA&#10;" fillcolor="black" stroked="f"/>
                  <v:line id="Line 1495" o:spid="_x0000_s2519" style="position:absolute;visibility:visible;mso-wrap-style:square" from="12056,4209" to="1205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l3s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Mp/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5d7DAAAA3QAAAA8AAAAAAAAAAAAA&#10;AAAAoQIAAGRycy9kb3ducmV2LnhtbFBLBQYAAAAABAAEAPkAAACRAwAAAAA=&#10;" strokeweight="0"/>
                  <v:rect id="Rectangle 1496" o:spid="_x0000_s2520" style="position:absolute;left:12056;top:4209;width: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n78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0ezM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5+/EAAAA3QAAAA8AAAAAAAAAAAAAAAAAmAIAAGRycy9k&#10;b3ducmV2LnhtbFBLBQYAAAAABAAEAPUAAACJAwAAAAA=&#10;" fillcolor="black" stroked="f"/>
                  <v:line id="Line 1497" o:spid="_x0000_s2521" style="position:absolute;visibility:visible;mso-wrap-style:square" from="686,5386" to="2450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eM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dPZ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3jLDAAAA3QAAAA8AAAAAAAAAAAAA&#10;AAAAoQIAAGRycy9kb3ducmV2LnhtbFBLBQYAAAAABAAEAPkAAACRAwAAAAA=&#10;" strokeweight="0"/>
                  <v:rect id="Rectangle 1498" o:spid="_x0000_s2522" style="position:absolute;left:686;top:5386;width:176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cA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P7o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3APEAAAA3QAAAA8AAAAAAAAAAAAAAAAAmAIAAGRycy9k&#10;b3ducmV2LnhtbFBLBQYAAAAABAAEAPUAAACJAwAAAAA=&#10;" fillcolor="black" stroked="f"/>
                  <v:line id="Line 1499" o:spid="_x0000_s2523" style="position:absolute;visibility:visible;mso-wrap-style:square" from="2470,5386" to="5032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v2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5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I79vGAAAA3QAAAA8AAAAAAAAA&#10;AAAAAAAAoQIAAGRycy9kb3ducmV2LnhtbFBLBQYAAAAABAAEAPkAAACUAwAAAAA=&#10;" strokeweight="0"/>
                  <v:rect id="Rectangle 1500" o:spid="_x0000_s2524" style="position:absolute;left:2470;top:5386;width:256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6sUA&#10;AADdAAAADwAAAGRycy9kb3ducmV2LnhtbERPS2sCMRC+F/wPYQRvNavY4q5G0YLQS6E+DnobN+Pu&#10;4mayTVJd/fVNQfA2H99zpvPW1OJCzleWFQz6CQji3OqKCwW77ep1DMIHZI21ZVJwIw/zWedlipm2&#10;V17TZRMKEUPYZ6igDKHJpPR5SQZ93zbEkTtZZzBE6AqpHV5juKnlMEnepcGKY0OJDX2UlJ83v0bB&#10;Mh0vf75H/HVfHw902B/Pb0OXKNXrtosJiEBteIof7k8d54/S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e3qxQAAAN0AAAAPAAAAAAAAAAAAAAAAAJgCAABkcnMv&#10;ZG93bnJldi54bWxQSwUGAAAAAAQABAD1AAAAigMAAAAA&#10;" fillcolor="black" stroked="f"/>
                  <v:line id="Line 1501" o:spid="_x0000_s2525" style="position:absolute;visibility:visible;mso-wrap-style:square" from="5051,5386" to="7234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V5x8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oR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V5x8UAAADdAAAADwAAAAAAAAAA&#10;AAAAAAChAgAAZHJzL2Rvd25yZXYueG1sUEsFBgAAAAAEAAQA+QAAAJMDAAAAAA==&#10;" strokeweight="0"/>
                  <v:rect id="Rectangle 1502" o:spid="_x0000_s2526" style="position:absolute;left:5051;top:5386;width:21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79sUA&#10;AADdAAAADwAAAGRycy9kb3ducmV2LnhtbERPTWsCMRC9C/6HMIXe3ESpYrdGUaHQS6HaHupt3Ex3&#10;FzeTNUl19debgtDbPN7nzBadbcSJfKgdaxhmCgRx4UzNpYavz9fBFESIyAYbx6ThQgEW835vhrlx&#10;Z97QaRtLkUI45KihirHNpQxFRRZD5lrixP04bzEm6EtpPJ5TuG3kSKmJtFhzaqiwpXVFxWH7azWs&#10;nqer48cTv183+x3tvveH8cgrrR8fuuULiEhd/Bff3W8mzR+r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Hv2xQAAAN0AAAAPAAAAAAAAAAAAAAAAAJgCAABkcnMv&#10;ZG93bnJldi54bWxQSwUGAAAAAAQABAD1AAAAigMAAAAA&#10;" fillcolor="black" stroked="f"/>
                  <v:line id="Line 1503" o:spid="_x0000_s2527" style="position:absolute;visibility:visible;mso-wrap-style:square" from="7253,5386" to="814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CK8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8m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CK8IAAADdAAAADwAAAAAAAAAAAAAA&#10;AAChAgAAZHJzL2Rvd25yZXYueG1sUEsFBgAAAAAEAAQA+QAAAJADAAAAAA==&#10;" strokeweight="0"/>
                  <v:rect id="Rectangle 1504" o:spid="_x0000_s2528" style="position:absolute;left:7253;top:5386;width:8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AGsUA&#10;AADdAAAADwAAAGRycy9kb3ducmV2LnhtbERPTWsCMRC9C/0PYYTeNNHWYrdGqQWhF0FtD/U2bqa7&#10;i5vJNom6+uuNIPQ2j/c5k1lra3EkHyrHGgZ9BYI4d6biQsP316I3BhEissHaMWk4U4DZ9KEzwcy4&#10;E6/puImFSCEcMtRQxthkUoa8JIuh7xrixP06bzEm6AtpPJ5SuK3lUKkXabHi1FBiQx8l5fvNwWqY&#10;v47nf6tnXl7Wuy1tf3b70dArrR+77fsbiEht/Bff3Z8mzR+pJ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kAaxQAAAN0AAAAPAAAAAAAAAAAAAAAAAJgCAABkcnMv&#10;ZG93bnJldi54bWxQSwUGAAAAAAQABAD1AAAAigMAAAAA&#10;" fillcolor="black" stroked="f"/>
                  <v:line id="Line 1505" o:spid="_x0000_s2529" style="position:absolute;visibility:visible;mso-wrap-style:square" from="8181,5386" to="10351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/xM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y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/xMIAAADdAAAADwAAAAAAAAAAAAAA&#10;AAChAgAAZHJzL2Rvd25yZXYueG1sUEsFBgAAAAAEAAQA+QAAAJADAAAAAA==&#10;" strokeweight="0"/>
                  <v:rect id="Rectangle 1506" o:spid="_x0000_s2530" style="position:absolute;left:8181;top:5386;width:21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99cUA&#10;AADdAAAADwAAAGRycy9kb3ducmV2LnhtbERPS2sCMRC+C/6HMIXeNKl0i90aRYWCF6E+DvU2bqa7&#10;i5vJmqS6+uubQqG3+fieM5l1thEX8qF2rOFpqEAQF87UXGrY794HYxAhIhtsHJOGGwWYTfu9CebG&#10;XXlDl20sRQrhkKOGKsY2lzIUFVkMQ9cSJ+7LeYsxQV9K4/Gawm0jR0q9SIs1p4YKW1pWVJy231bD&#10;4nW8OH888/q+OR7o8Hk8ZSOvtH586OZvICJ18V/8516ZND9TGfx+k0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331xQAAAN0AAAAPAAAAAAAAAAAAAAAAAJgCAABkcnMv&#10;ZG93bnJldi54bWxQSwUGAAAAAAQABAD1AAAAigMAAAAA&#10;" fillcolor="black" stroked="f"/>
                  <v:line id="Line 1507" o:spid="_x0000_s2531" style="position:absolute;visibility:visible;mso-wrap-style:square" from="10377,5386" to="1161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EKM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5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RCjDAAAA3QAAAA8AAAAAAAAAAAAA&#10;AAAAoQIAAGRycy9kb3ducmV2LnhtbFBLBQYAAAAABAAEAPkAAACRAwAAAAA=&#10;" strokeweight="0"/>
                  <v:rect id="Rectangle 1508" o:spid="_x0000_s2532" style="position:absolute;left:10377;top:5386;width:124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GGc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H+kx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YZxQAAAN0AAAAPAAAAAAAAAAAAAAAAAJgCAABkcnMv&#10;ZG93bnJldi54bWxQSwUGAAAAAAQABAD1AAAAigMAAAAA&#10;" fillcolor="black" stroked="f"/>
                  <v:line id="Line 1509" o:spid="_x0000_s2533" style="position:absolute;visibility:visible;mso-wrap-style:square" from="11638,5386" to="12037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1wc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N1wcUAAADdAAAADwAAAAAAAAAA&#10;AAAAAAChAgAAZHJzL2Rvd25yZXYueG1sUEsFBgAAAAAEAAQA+QAAAJMDAAAAAA==&#10;" strokeweight="0"/>
                  <v:rect id="Rectangle 1510" o:spid="_x0000_s2534" style="position:absolute;left:11638;top:5386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38M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R+pK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fwxQAAAN0AAAAPAAAAAAAAAAAAAAAAAJgCAABkcnMv&#10;ZG93bnJldi54bWxQSwUGAAAAAAQABAD1AAAAigMAAAAA&#10;" fillcolor="black" stroked="f"/>
                  <v:line id="Line 1511" o:spid="_x0000_s2535" style="position:absolute;visibility:visible;mso-wrap-style:square" from="12063,5386" to="12880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vGs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WS7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M7xrGAAAA3QAAAA8AAAAAAAAA&#10;AAAAAAAAoQIAAGRycy9kb3ducmV2LnhtbFBLBQYAAAAABAAEAPkAAACUAwAAAAA=&#10;" strokeweight="0"/>
                  <v:rect id="Rectangle 1512" o:spid="_x0000_s2536" style="position:absolute;left:12063;top:5386;width:81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tK8UA&#10;AADdAAAADwAAAGRycy9kb3ducmV2LnhtbERPS2sCMRC+C/6HMEJvml2pRVejaKHgRfDRQ72Nm3F3&#10;cTPZJqlu++sbQfA2H99zZovW1OJKzleWFaSDBARxbnXFhYLPw0d/DMIHZI21ZVLwSx4W825nhpm2&#10;N97RdR8KEUPYZ6igDKHJpPR5SQb9wDbEkTtbZzBE6AqpHd5iuKnlMEnepMGKY0OJDb2XlF/2P0bB&#10;ajJefW9fefO3Ox3p+HW6jIYuUeql1y6nIAK14Sl+uNc6zh+lK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e0rxQAAAN0AAAAPAAAAAAAAAAAAAAAAAJgCAABkcnMv&#10;ZG93bnJldi54bWxQSwUGAAAAAAQABAD1AAAAigMAAAAA&#10;" fillcolor="black" stroked="f"/>
                  <v:line id="Line 1513" o:spid="_x0000_s2537" style="position:absolute;visibility:visible;mso-wrap-style:square" from="12899,5386" to="13298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U9s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H6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LU9sIAAADdAAAADwAAAAAAAAAAAAAA&#10;AAChAgAAZHJzL2Rvd25yZXYueG1sUEsFBgAAAAAEAAQA+QAAAJADAAAAAA==&#10;" strokeweight="0"/>
                  <v:rect id="Rectangle 1514" o:spid="_x0000_s2538" style="position:absolute;left:12899;top:5386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Wx8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sNI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9bHxQAAAN0AAAAPAAAAAAAAAAAAAAAAAJgCAABkcnMv&#10;ZG93bnJldi54bWxQSwUGAAAAAAQABAD1AAAAigMAAAAA&#10;" fillcolor="black" stroked="f"/>
                  <v:line id="Line 1515" o:spid="_x0000_s2539" style="position:absolute;visibility:visible;mso-wrap-style:square" from="680,4993" to="680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pGc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4fp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6RnDAAAA3QAAAA8AAAAAAAAAAAAA&#10;AAAAoQIAAGRycy9kb3ducmV2LnhtbFBLBQYAAAAABAAEAPkAAACRAwAAAAA=&#10;" strokeweight="0"/>
                  <v:rect id="Rectangle 1516" o:spid="_x0000_s2540" style="position:absolute;left:680;top:4993;width: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rKM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ekg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6yjEAAAA3QAAAA8AAAAAAAAAAAAAAAAAmAIAAGRycy9k&#10;b3ducmV2LnhtbFBLBQYAAAAABAAEAPUAAACJAwAAAAA=&#10;" fillcolor="black" stroked="f"/>
                  <v:line id="Line 1517" o:spid="_x0000_s2541" style="position:absolute;visibility:visible;mso-wrap-style:square" from="1078,4013" to="107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S9c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h/nGZ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p0vXDAAAA3QAAAA8AAAAAAAAAAAAA&#10;AAAAoQIAAGRycy9kb3ducmV2LnhtbFBLBQYAAAAABAAEAPkAAACRAwAAAAA=&#10;" strokeweight="0"/>
                  <v:rect id="Rectangle 1518" o:spid="_x0000_s2542" style="position:absolute;left:1078;top:4013;width: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QxM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cPeCH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E0MTEAAAA3QAAAA8AAAAAAAAAAAAAAAAAmAIAAGRycy9k&#10;b3ducmV2LnhtbFBLBQYAAAAABAAEAPUAAACJAwAAAAA=&#10;" fillcolor="black" stroked="f"/>
                  <v:line id="Line 1519" o:spid="_x0000_s2543" style="position:absolute;visibility:visible;mso-wrap-style:square" from="686,5484" to="1085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jHM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WS6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64xzGAAAA3QAAAA8AAAAAAAAA&#10;AAAAAAAAoQIAAGRycy9kb3ducmV2LnhtbFBLBQYAAAAABAAEAPkAAACUAwAAAAA=&#10;" strokeweight="0"/>
                  <v:rect id="Rectangle 1520" o:spid="_x0000_s2544" style="position:absolute;left:686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hL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98dwe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4S3EAAAA3QAAAA8AAAAAAAAAAAAAAAAAmAIAAGRycy9k&#10;b3ducmV2LnhtbFBLBQYAAAAABAAEAPUAAACJAwAAAAA=&#10;" fillcolor="black" stroked="f"/>
                  <v:line id="Line 1521" o:spid="_x0000_s2545" style="position:absolute;visibility:visible;mso-wrap-style:square" from="1104,5484" to="1529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lp8YAAADdAAAADwAAAGRycy9kb3ducmV2LnhtbESPT2vCQBDF74V+h2UKvdWNgppGVynF&#10;YnvzL/Q4ZMdkMTsbsqum375zELzN8N6895v5sveNulIXXWADw0EGirgM1nFl4LD/estBxYRssQlM&#10;Bv4ownLx/DTHwoYbb+m6S5WSEI4FGqhTagutY1mTxzgILbFop9B5TLJ2lbYd3iTcN3qUZRPt0bE0&#10;1NjSZ03leXfxBtxmsh7/TI/vR71ap+Fvfs6dPxjz+tJ/zEAl6tPDfL/+toI/Hgm/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gJafGAAAA3QAAAA8AAAAAAAAA&#10;AAAAAAAAoQIAAGRycy9kb3ducmV2LnhtbFBLBQYAAAAABAAEAPkAAACUAwAAAAA=&#10;" strokeweight="0"/>
                  <v:rect id="Rectangle 1522" o:spid="_x0000_s2546" style="position:absolute;left:1104;top:5484;width:42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lsUA&#10;AADdAAAADwAAAGRycy9kb3ducmV2LnhtbERPS2sCMRC+C/6HMEJvmnWpRVejaKHgRfDRQ72Nm3F3&#10;cTPZJqlu++sbQfA2H99zZovW1OJKzleWFQwHCQji3OqKCwWfh4/+GIQPyBpry6Tglzws5t3ODDNt&#10;b7yj6z4UIoawz1BBGUKTSenzkgz6gW2II3e2zmCI0BVSO7zFcFPLNEnepMGKY0OJDb2XlF/2P0bB&#10;ajJefW9fefO3Ox3p+HW6jFKXKPXSa5dTEIHa8BQ/3Gsd54/S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SeWxQAAAN0AAAAPAAAAAAAAAAAAAAAAAJgCAABkcnMv&#10;ZG93bnJldi54bWxQSwUGAAAAAAQABAD1AAAAigMAAAAA&#10;" fillcolor="black" stroked="f"/>
                  <v:line id="Line 1523" o:spid="_x0000_s2547" style="position:absolute;visibility:visible;mso-wrap-style:square" from="1980,4020" to="198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4eS8IAAADdAAAADwAAAGRycy9kb3ducmV2LnhtbERPS4vCMBC+L/gfwgje1tSCbq1GEVlx&#10;va0v8Dg0YxtsJqXJavffm4UFb/PxPWe+7Gwt7tR641jBaJiAIC6cNlwqOB037xkIH5A11o5JwS95&#10;WC56b3PMtXvwnu6HUIoYwj5HBVUITS6lLyqy6IeuIY7c1bUWQ4RtKXWLjxhua5kmyURaNBwbKmxo&#10;XVFxO/xYBeZ7sh3vPs7Ts/zchtElu2XGnpQa9LvVDESgLrzE/+4vHeeP0xT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4eS8IAAADdAAAADwAAAAAAAAAAAAAA&#10;AAChAgAAZHJzL2Rvd25yZXYueG1sUEsFBgAAAAAEAAQA+QAAAJADAAAAAA==&#10;" strokeweight="0"/>
                  <v:rect id="Rectangle 1524" o:spid="_x0000_s2548" style="position:absolute;left:1980;top:4020;width: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cesUA&#10;AADdAAAADwAAAGRycy9kb3ducmV2LnhtbERPS2sCMRC+F/ofwgjeata1iq5GqQWhl0J9HPQ2bsbd&#10;xc1km0Td9tc3QsHbfHzPmS1aU4srOV9ZVtDvJSCIc6srLhTstquXMQgfkDXWlknBD3lYzJ+fZphp&#10;e+M1XTehEDGEfYYKyhCaTEqfl2TQ92xDHLmTdQZDhK6Q2uEthptapkkykgYrjg0lNvReUn7eXIyC&#10;5WS8/P565c/f9fFAh/3xPExdolS3075NQQRqw0P87/7Qcf4wHcD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x6xQAAAN0AAAAPAAAAAAAAAAAAAAAAAJgCAABkcnMv&#10;ZG93bnJldi54bWxQSwUGAAAAAAQABAD1AAAAigMAAAAA&#10;" fillcolor="black" stroked="f"/>
                  <v:line id="Line 1525" o:spid="_x0000_s2549" style="position:absolute;visibility:visible;mso-wrap-style:square" from="1549,5484" to="1987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jpM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h4BP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sjpMIAAADdAAAADwAAAAAAAAAAAAAA&#10;AAChAgAAZHJzL2Rvd25yZXYueG1sUEsFBgAAAAAEAAQA+QAAAJADAAAAAA==&#10;" strokeweight="0"/>
                  <v:rect id="Rectangle 1526" o:spid="_x0000_s2550" style="position:absolute;left:1549;top:5484;width:43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hlcUA&#10;AADdAAAADwAAAGRycy9kb3ducmV2LnhtbERPTWvCQBC9C/6HZQq96abBiI2uooLQS6HaHuptzI5J&#10;MDsbd7ca/fVuodDbPN7nzBadacSFnK8tK3gZJiCIC6trLhV8fW4GExA+IGtsLJOCG3lYzPu9Geba&#10;XnlLl10oRQxhn6OCKoQ2l9IXFRn0Q9sSR+5oncEQoSuldniN4aaRaZKMpcGaY0OFLa0rKk67H6Ng&#10;9TpZnT9G/H7fHva0/z6cstQlSj0/dcspiEBd+Bf/ud90nJ+lG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iGVxQAAAN0AAAAPAAAAAAAAAAAAAAAAAJgCAABkcnMv&#10;ZG93bnJldi54bWxQSwUGAAAAAAQABAD1AAAAigMAAAAA&#10;" fillcolor="black" stroked="f"/>
                  <v:line id="Line 1527" o:spid="_x0000_s2551" style="position:absolute;visibility:visible;mso-wrap-style:square" from="2444,5098" to="2444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YSM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mTc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UYSMIAAADdAAAADwAAAAAAAAAAAAAA&#10;AAChAgAAZHJzL2Rvd25yZXYueG1sUEsFBgAAAAAEAAQA+QAAAJADAAAAAA==&#10;" strokeweight="0"/>
                  <v:rect id="Rectangle 1528" o:spid="_x0000_s2552" style="position:absolute;left:2444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aecUA&#10;AADdAAAADwAAAGRycy9kb3ducmV2LnhtbERPS2sCMRC+F/wPYQRvNeuiVVejaKHQS6E+DnobN+Pu&#10;4mayTVLd9tc3QsHbfHzPmS9bU4srOV9ZVjDoJyCIc6srLhTsd2/PExA+IGusLZOCH/KwXHSe5php&#10;e+MNXbehEDGEfYYKyhCaTEqfl2TQ921DHLmzdQZDhK6Q2uEthptapknyIg1WHBtKbOi1pPyy/TYK&#10;1tPJ+utzyB+/m9ORjofTZZS6RKlet13NQARqw0P8737Xcf4oHcP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Bp5xQAAAN0AAAAPAAAAAAAAAAAAAAAAAJgCAABkcnMv&#10;ZG93bnJldi54bWxQSwUGAAAAAAQABAD1AAAAigMAAAAA&#10;" fillcolor="black" stroked="f"/>
                  <v:line id="Line 1529" o:spid="_x0000_s2553" style="position:absolute;visibility:visible;mso-wrap-style:square" from="2006,5484" to="245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3VDMQAAADdAAAADwAAAGRycy9kb3ducmV2LnhtbESPQWvCQBCF70L/wzIFb7qprUWiq4hQ&#10;kd6iBfE2ZMckNDu7ZFcT/33nUPA2w3vz3jerzeBadacuNp4NvE0zUMSltw1XBn5OX5MFqJiQLbae&#10;ycCDImzWL6MV5tb3XND9mColIRxzNFCnFHKtY1mTwzj1gVi0q+8cJlm7StsOewl3rZ5l2ad22LA0&#10;1BhoV1P5e7w5A+8Bv1M846HYx23xcenDPhQXY8avw3YJKtGQnub/64MV/PlMcOUbGUG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dUMxAAAAN0AAAAPAAAAAAAAAAAA&#10;AAAAAKECAABkcnMvZG93bnJldi54bWxQSwUGAAAAAAQABAD5AAAAkgMAAAAA&#10;" strokecolor="#f2f2f2" strokeweight="0"/>
                  <v:rect id="Rectangle 1530" o:spid="_x0000_s2554" style="position:absolute;left:2006;top:5484;width:4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We8QA&#10;AADdAAAADwAAAGRycy9kb3ducmV2LnhtbERP32vCMBB+F/Y/hBv4MmaqMHHVKCIqwgZityF7O5qz&#10;KTaX0sRa//tFGPh2H9/Pmy06W4mWGl86VjAcJCCIc6dLLhR8f21eJyB8QNZYOSYFN/KwmD/1Zphq&#10;d+UDtVkoRAxhn6ICE0KdSulzQxb9wNXEkTu5xmKIsCmkbvAaw20lR0kylhZLjg0Ga1oZys/ZxSpY&#10;yuMvf2Yf7Y81N3nUL2e7366V6j93yymIQF14iP/dOx3nv43e4f5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1nvEAAAA3QAAAA8AAAAAAAAAAAAAAAAAmAIAAGRycy9k&#10;b3ducmV2LnhtbFBLBQYAAAAABAAEAPUAAACJAwAAAAA=&#10;" fillcolor="#f2f2f2" stroked="f"/>
                  <v:line id="Line 1531" o:spid="_x0000_s2555" style="position:absolute;visibility:visible;mso-wrap-style:square" from="2464,5098" to="2464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zes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0Zv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5s3rGAAAA3QAAAA8AAAAAAAAA&#10;AAAAAAAAoQIAAGRycy9kb3ducmV2LnhtbFBLBQYAAAAABAAEAPkAAACUAwAAAAA=&#10;" strokeweight="0"/>
                  <v:rect id="Rectangle 1532" o:spid="_x0000_s2556" style="position:absolute;left:2464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xS8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sMo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LFLxQAAAN0AAAAPAAAAAAAAAAAAAAAAAJgCAABkcnMv&#10;ZG93bnJldi54bWxQSwUGAAAAAAQABAD1AAAAigMAAAAA&#10;" fillcolor="black" stroked="f"/>
                  <v:line id="Line 1533" o:spid="_x0000_s2557" style="position:absolute;visibility:visible;mso-wrap-style:square" from="2470,5484" to="2869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Ils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h5w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IlsIAAADdAAAADwAAAAAAAAAAAAAA&#10;AAChAgAAZHJzL2Rvd25yZXYueG1sUEsFBgAAAAAEAAQA+QAAAJADAAAAAA==&#10;" strokeweight="0"/>
                  <v:rect id="Rectangle 1534" o:spid="_x0000_s2558" style="position:absolute;left:2470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Kp8QA&#10;AADdAAAADwAAAGRycy9kb3ducmV2LnhtbERPTWsCMRC9C/0PYQreNFutRVejqCD0IlTrQW/jZrq7&#10;uJmsSdS1v74RCt7m8T5nMmtMJa7kfGlZwVs3AUGcWV1yrmD3veoMQfiArLGyTAru5GE2fWlNMNX2&#10;xhu6bkMuYgj7FBUUIdSplD4ryKDv2po4cj/WGQwRulxqh7cYbirZS5IPabDk2FBgTcuCstP2YhQs&#10;RsPF+eud17+b44EO++Np0HOJUu3XZj4GEagJT/G/+1PH+YN+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iqfEAAAA3QAAAA8AAAAAAAAAAAAAAAAAmAIAAGRycy9k&#10;b3ducmV2LnhtbFBLBQYAAAAABAAEAPUAAACJAwAAAAA=&#10;" fillcolor="black" stroked="f"/>
                  <v:line id="Line 1535" o:spid="_x0000_s2559" style="position:absolute;visibility:visible;mso-wrap-style:square" from="2882,4797" to="2882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1ecMAAADdAAAADwAAAGRycy9kb3ducmV2LnhtbERPS2sCMRC+F/wPYQRvNeuz29UoIort&#10;Ta1Cj8Nm3A1uJssm6vrvm0Kht/n4njNftrYSd2q8caxg0E9AEOdOGy4UnL62rykIH5A1Vo5JwZM8&#10;LBedlzlm2j34QPdjKEQMYZ+hgjKEOpPS5yVZ9H1XE0fu4hqLIcKmkLrBRwy3lRwmyVRaNBwbSqxp&#10;XVJ+Pd6sArOf7iafb+f3s9zswuA7vabGnpTqddvVDESgNvyL/9wfOs6fjMbw+008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CtXnDAAAA3QAAAA8AAAAAAAAAAAAA&#10;AAAAoQIAAGRycy9kb3ducmV2LnhtbFBLBQYAAAAABAAEAPkAAACRAwAAAAA=&#10;" strokeweight="0"/>
                  <v:rect id="Rectangle 1536" o:spid="_x0000_s2560" style="position:absolute;left:2882;top:4797;width: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3SMUA&#10;AADdAAAADwAAAGRycy9kb3ducmV2LnhtbERPS2sCMRC+F/ofwgjealbtiq5GqQWhl0J9HPQ2bsbd&#10;xc1km0Td9tc3QsHbfHzPmS1aU4srOV9ZVtDvJSCIc6srLhTstquXMQgfkDXWlknBD3lYzJ+fZphp&#10;e+M1XTehEDGEfYYKyhCaTEqfl2TQ92xDHLmTdQZDhK6Q2uEthptaDpJkJA1WHBtKbOi9pPy8uRgF&#10;y8l4+f31yp+/6+OBDvvjOR24RKlup32bggjUhof43/2h4/x0m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7dIxQAAAN0AAAAPAAAAAAAAAAAAAAAAAJgCAABkcnMv&#10;ZG93bnJldi54bWxQSwUGAAAAAAQABAD1AAAAigMAAAAA&#10;" fillcolor="black" stroked="f"/>
                  <v:line id="Line 1537" o:spid="_x0000_s2561" style="position:absolute;visibility:visible;mso-wrap-style:square" from="3280,4804" to="3280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Olc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dPx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cjpXDAAAA3QAAAA8AAAAAAAAAAAAA&#10;AAAAoQIAAGRycy9kb3ducmV2LnhtbFBLBQYAAAAABAAEAPkAAACRAwAAAAA=&#10;" strokeweight="0"/>
                  <v:rect id="Rectangle 1538" o:spid="_x0000_s2562" style="position:absolute;left:3280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MpM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w+fX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ykxQAAAN0AAAAPAAAAAAAAAAAAAAAAAJgCAABkcnMv&#10;ZG93bnJldi54bWxQSwUGAAAAAAQABAD1AAAAigMAAAAA&#10;" fillcolor="black" stroked="f"/>
                  <v:line id="Line 1539" o:spid="_x0000_s2563" style="position:absolute;visibility:visible;mso-wrap-style:square" from="2888,5484" to="3287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/fM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0Zv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Pv3zGAAAA3QAAAA8AAAAAAAAA&#10;AAAAAAAAoQIAAGRycy9kb3ducmV2LnhtbFBLBQYAAAAABAAEAPkAAACUAwAAAAA=&#10;" strokeweight="0"/>
                  <v:rect id="Rectangle 1540" o:spid="_x0000_s2564" style="position:absolute;left:2888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9T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/yPIf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r1NxQAAAN0AAAAPAAAAAAAAAAAAAAAAAJgCAABkcnMv&#10;ZG93bnJldi54bWxQSwUGAAAAAAQABAD1AAAAigMAAAAA&#10;" fillcolor="black" stroked="f"/>
                  <v:line id="Line 1541" o:spid="_x0000_s2565" style="position:absolute;visibility:visible;mso-wrap-style:square" from="3300,4797" to="3300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AB8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0Zv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/wAfGAAAA3QAAAA8AAAAAAAAA&#10;AAAAAAAAoQIAAGRycy9kb3ducmV2LnhtbFBLBQYAAAAABAAEAPkAAACUAwAAAAA=&#10;" strokeweight="0"/>
                  <v:rect id="Rectangle 1542" o:spid="_x0000_s2566" style="position:absolute;left:3300;top:4797;width:7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CNs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djO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sI2xQAAAN0AAAAPAAAAAAAAAAAAAAAAAJgCAABkcnMv&#10;ZG93bnJldi54bWxQSwUGAAAAAAQABAD1AAAAigMAAAAA&#10;" fillcolor="black" stroked="f"/>
                  <v:line id="Line 1543" o:spid="_x0000_s2567" style="position:absolute;visibility:visible;mso-wrap-style:square" from="3718,4804" to="3718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768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h5w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H768IAAADdAAAADwAAAAAAAAAAAAAA&#10;AAChAgAAZHJzL2Rvd25yZXYueG1sUEsFBgAAAAAEAAQA+QAAAJADAAAAAA==&#10;" strokeweight="0"/>
                  <v:rect id="Rectangle 1544" o:spid="_x0000_s2568" style="position:absolute;left:3718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52s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8O+n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naxQAAAN0AAAAPAAAAAAAAAAAAAAAAAJgCAABkcnMv&#10;ZG93bnJldi54bWxQSwUGAAAAAAQABAD1AAAAigMAAAAA&#10;" fillcolor="black" stroked="f"/>
                  <v:line id="Line 1545" o:spid="_x0000_s2569" style="position:absolute;visibility:visible;mso-wrap-style:square" from="3307,5484" to="3725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GBMMAAADdAAAADwAAAGRycy9kb3ducmV2LnhtbERPS2vCQBC+F/oflin0phvFaJq6iohi&#10;e/MV6HHITpPF7GzIbjX++25B6G0+vufMl71txJU6bxwrGA0TEMSl04YrBefTdpCB8AFZY+OYFNzJ&#10;w3Lx/DTHXLsbH+h6DJWIIexzVFCH0OZS+rImi37oWuLIfbvOYoiwq6Tu8BbDbSPHSTKVFg3Hhhpb&#10;WtdUXo4/VoHZT3fp56x4K+RmF0Zf2SUz9qzU60u/egcRqA//4of7Q8f56W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xgTDAAAA3QAAAA8AAAAAAAAAAAAA&#10;AAAAoQIAAGRycy9kb3ducmV2LnhtbFBLBQYAAAAABAAEAPkAAACRAwAAAAA=&#10;" strokeweight="0"/>
                  <v:rect id="Rectangle 1546" o:spid="_x0000_s2570" style="position:absolute;left:3307;top:5484;width:41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ENcQA&#10;AADdAAAADwAAAGRycy9kb3ducmV2LnhtbERPTWsCMRC9F/wPYQRvNau4RVejqCD0UlDbQ72Nm3F3&#10;cTNZk6jb/vpGEHqbx/uc2aI1tbiR85VlBYN+AoI4t7riQsHX5+Z1DMIHZI21ZVLwQx4W887LDDNt&#10;77yj2z4UIoawz1BBGUKTSenzkgz6vm2II3eyzmCI0BVSO7zHcFPLYZK8SYMVx4YSG1qXlJ/3V6Ng&#10;NRmvLtsRf/zujgc6fB/P6dAlSvW67XIKIlAb/sVP97uO89NR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xDXEAAAA3QAAAA8AAAAAAAAAAAAAAAAAmAIAAGRycy9k&#10;b3ducmV2LnhtbFBLBQYAAAAABAAEAPUAAACJAwAAAAA=&#10;" fillcolor="black" stroked="f"/>
                  <v:line id="Line 1547" o:spid="_x0000_s2571" style="position:absolute;visibility:visible;mso-wrap-style:square" from="3738,4797" to="3738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96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dPx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/ejDAAAA3QAAAA8AAAAAAAAAAAAA&#10;AAAAoQIAAGRycy9kb3ducmV2LnhtbFBLBQYAAAAABAAEAPkAAACRAwAAAAA=&#10;" strokeweight="0"/>
                  <v:rect id="Rectangle 1548" o:spid="_x0000_s2572" style="position:absolute;left:3738;top:4797;width: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/2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EH/He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3/9nEAAAA3QAAAA8AAAAAAAAAAAAAAAAAmAIAAGRycy9k&#10;b3ducmV2LnhtbFBLBQYAAAAABAAEAPUAAACJAwAAAAA=&#10;" fillcolor="black" stroked="f"/>
                  <v:line id="Line 1549" o:spid="_x0000_s2573" style="position:absolute;visibility:visible;mso-wrap-style:square" from="4156,4804" to="4156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MAc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0Zv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JzAHGAAAA3QAAAA8AAAAAAAAA&#10;AAAAAAAAoQIAAGRycy9kb3ducmV2LnhtbFBLBQYAAAAABAAEAPkAAACUAwAAAAA=&#10;" strokeweight="0"/>
                  <v:rect id="Rectangle 1550" o:spid="_x0000_s2574" style="position:absolute;left:4156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OMM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8ejG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zjDEAAAA3QAAAA8AAAAAAAAAAAAAAAAAmAIAAGRycy9k&#10;b3ducmV2LnhtbFBLBQYAAAAABAAEAPUAAACJAwAAAAA=&#10;" fillcolor="black" stroked="f"/>
                  <v:line id="Line 1551" o:spid="_x0000_s2575" style="position:absolute;visibility:visible;mso-wrap-style:square" from="3744,5484" to="4163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W2sYAAADdAAAADwAAAGRycy9kb3ducmV2LnhtbESPQWvCQBCF74X+h2UKvdWNQmyaukoR&#10;i/ZWrUKPQ3aaLGZnQ3bV+O87B8HbDO/Ne9/MFoNv1Zn66AIbGI8yUMRVsI5rA/ufz5cCVEzIFtvA&#10;ZOBKERbzx4cZljZceEvnXaqVhHAs0UCTUldqHauGPMZR6IhF+wu9xyRrX2vb40XCfasnWTbVHh1L&#10;Q4MdLRuqjruTN+C+p+v86/XwdtCrdRr/FsfC+b0xz0/DxzuoREO6m2/XGyv4eS788o2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mVtrGAAAA3QAAAA8AAAAAAAAA&#10;AAAAAAAAoQIAAGRycy9kb3ducmV2LnhtbFBLBQYAAAAABAAEAPkAAACUAwAAAAA=&#10;" strokeweight="0"/>
                  <v:rect id="Rectangle 1552" o:spid="_x0000_s2576" style="position:absolute;left:3744;top:5484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U68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Wk6gP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VOvEAAAA3QAAAA8AAAAAAAAAAAAAAAAAmAIAAGRycy9k&#10;b3ducmV2LnhtbFBLBQYAAAAABAAEAPUAAACJAwAAAAA=&#10;" fillcolor="black" stroked="f"/>
                  <v:line id="Line 1553" o:spid="_x0000_s2577" style="position:absolute;visibility:visible;mso-wrap-style:square" from="4176,2451" to="417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htNsMAAADdAAAADwAAAGRycy9kb3ducmV2LnhtbERPTWvCQBC9F/oflin0VjcKsWl0IyIW&#10;9dZahR6H7Jgsyc6G7Krx37uFgrd5vM+ZLwbbigv13jhWMB4lIIhLpw1XCg4/n28ZCB+QNbaOScGN&#10;PCyK56c55tpd+Zsu+1CJGMI+RwV1CF0upS9rsuhHriOO3Mn1FkOEfSV1j9cYbls5SZKptGg4NtTY&#10;0aqmstmfrQLzNd2ku/fjx1GuN2H8mzWZsQelXl+G5QxEoCE8xP/urY7z03QCf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4bTbDAAAA3QAAAA8AAAAAAAAAAAAA&#10;AAAAoQIAAGRycy9kb3ducmV2LnhtbFBLBQYAAAAABAAEAPkAAACRAwAAAAA=&#10;" strokeweight="0"/>
                  <v:rect id="Rectangle 1554" o:spid="_x0000_s2578" style="position:absolute;left:4176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vB8UA&#10;AADdAAAADwAAAGRycy9kb3ducmV2LnhtbERPS2sCMRC+F/ofwgjealbtiq5GqQWhl0J9HPQ2bsbd&#10;xc1km0Td9tc3QsHbfHzPmS1aU4srOV9ZVtDvJSCIc6srLhTstquXMQgfkDXWlknBD3lYzJ+fZphp&#10;e+M1XTehEDGEfYYKyhCaTEqfl2TQ92xDHLmTdQZDhK6Q2uEthptaDpJkJA1WHBtKbOi9pPy8uRgF&#10;y8l4+f31yp+/6+OBDvvjOR24RKlup32bggjUhof43/2h4/w0Hc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W8HxQAAAN0AAAAPAAAAAAAAAAAAAAAAAJgCAABkcnMv&#10;ZG93bnJldi54bWxQSwUGAAAAAAQABAD1AAAAigMAAAAA&#10;" fillcolor="black" stroked="f"/>
                  <v:line id="Line 1555" o:spid="_x0000_s2579" style="position:absolute;visibility:visible;mso-wrap-style:square" from="4607,2457" to="460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1Q2cMAAADdAAAADwAAAGRycy9kb3ducmV2LnhtbERPTWvCQBC9F/wPyxS86UZpNI2uIlKx&#10;valV8Dhkp8lidjZkV43/vlsQepvH+5z5srO1uFHrjWMFo2ECgrhw2nCp4Pi9GWQgfEDWWDsmBQ/y&#10;sFz0XuaYa3fnPd0OoRQxhH2OCqoQmlxKX1Rk0Q9dQxy5H9daDBG2pdQt3mO4reU4SSbSouHYUGFD&#10;64qKy+FqFZjdZJt+TU/vJ/mxDaNzdsmMPSrVf+1WMxCBuvAvfro/dZyfpm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dUNnDAAAA3QAAAA8AAAAAAAAAAAAA&#10;AAAAoQIAAGRycy9kb3ducmV2LnhtbFBLBQYAAAAABAAEAPkAAACRAwAAAAA=&#10;" strokeweight="0"/>
                  <v:rect id="Rectangle 1556" o:spid="_x0000_s2580" style="position:absolute;left:4607;top:2457;width: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S6MUA&#10;AADd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aQr/38QT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FLoxQAAAN0AAAAPAAAAAAAAAAAAAAAAAJgCAABkcnMv&#10;ZG93bnJldi54bWxQSwUGAAAAAAQABAD1AAAAigMAAAAA&#10;" fillcolor="black" stroked="f"/>
                  <v:line id="Line 1557" o:spid="_x0000_s2581" style="position:absolute;visibility:visible;mso-wrap-style:square" from="4182,5484" to="4613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rNcMAAADdAAAADwAAAGRycy9kb3ducmV2LnhtbERPS2vCQBC+F/wPywje6sZC0hhdRYpi&#10;vbU+wOOQHZPF7GzIrpr+e7dQ6G0+vufMl71txJ06bxwrmIwTEMSl04YrBcfD5jUH4QOyxsYxKfgh&#10;D8vF4GWOhXYP/qb7PlQihrAvUEEdQltI6cuaLPqxa4kjd3GdxRBhV0nd4SOG20a+JUkmLRqODTW2&#10;9FFTed3frALzlW3T3ftpepLrbZic82tu7FGp0bBfzUAE6sO/+M/9qeP8NM3g95t4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azXDAAAA3QAAAA8AAAAAAAAAAAAA&#10;AAAAoQIAAGRycy9kb3ducmV2LnhtbFBLBQYAAAAABAAEAPkAAACRAwAAAAA=&#10;" strokeweight="0"/>
                  <v:rect id="Rectangle 1558" o:spid="_x0000_s2582" style="position:absolute;left:4182;top:5484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pBM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w0HcP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kExQAAAN0AAAAPAAAAAAAAAAAAAAAAAJgCAABkcnMv&#10;ZG93bnJldi54bWxQSwUGAAAAAAQABAD1AAAAigMAAAAA&#10;" fillcolor="black" stroked="f"/>
                  <v:line id="Line 1559" o:spid="_x0000_s2583" style="position:absolute;visibility:visible;mso-wrap-style:square" from="4627,2451" to="462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a3MYAAADdAAAADwAAAGRycy9kb3ducmV2LnhtbESPQWvCQBCF74X+h2UKvdWNQmyaukoR&#10;i/ZWrUKPQ3aaLGZnQ3bV+O87B8HbDO/Ne9/MFoNv1Zn66AIbGI8yUMRVsI5rA/ufz5cCVEzIFtvA&#10;ZOBKERbzx4cZljZceEvnXaqVhHAs0UCTUldqHauGPMZR6IhF+wu9xyRrX2vb40XCfasnWTbVHh1L&#10;Q4MdLRuqjruTN+C+p+v86/XwdtCrdRr/FsfC+b0xz0/DxzuoREO6m2/XGyv4eS648o2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QWtzGAAAA3QAAAA8AAAAAAAAA&#10;AAAAAAAAoQIAAGRycy9kb3ducmV2LnhtbFBLBQYAAAAABAAEAPkAAACUAwAAAAA=&#10;" strokeweight="0"/>
                  <v:rect id="Rectangle 1560" o:spid="_x0000_s2584" style="position:absolute;left:4627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Y7c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Wk6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WO3EAAAA3QAAAA8AAAAAAAAAAAAAAAAAmAIAAGRycy9k&#10;b3ducmV2LnhtbFBLBQYAAAAABAAEAPUAAACJAwAAAAA=&#10;" fillcolor="black" stroked="f"/>
                  <v:line id="Line 1561" o:spid="_x0000_s2585" style="position:absolute;visibility:visible;mso-wrap-style:square" from="5025,5098" to="502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cZ8YAAADdAAAADwAAAGRycy9kb3ducmV2LnhtbESPQWvCQBCF74X+h2UKvdWNgmmaukqR&#10;FvVWrUKPQ3aaLGZnQ3ar8d87B8HbDO/Ne9/MFoNv1Yn66AIbGI8yUMRVsI5rA/ufr5cCVEzIFtvA&#10;ZOBCERbzx4cZljaceUunXaqVhHAs0UCTUldqHauGPMZR6IhF+wu9xyRrX2vb41nCfasnWZZrj46l&#10;ocGOlg1Vx92/N+C+89V083p4O+jPVRr/FsfC+b0xz0/DxzuoREO6m2/Xayv401z45Rs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KnGfGAAAA3QAAAA8AAAAAAAAA&#10;AAAAAAAAoQIAAGRycy9kb3ducmV2LnhtbFBLBQYAAAAABAAEAPkAAACUAwAAAAA=&#10;" strokeweight="0"/>
                  <v:rect id="Rectangle 1562" o:spid="_x0000_s2586" style="position:absolute;left:5025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eVsUA&#10;AADdAAAADwAAAGRycy9kb3ducmV2LnhtbERPS2vCQBC+F/oflin0VjdKFRuzERWEXgq+DvU2Zsck&#10;mJ2Nu1tN/fWuUOhtPr7nZNPONOJCzteWFfR7CQjiwuqaSwW77fJtDMIHZI2NZVLwSx6m+fNThqm2&#10;V17TZRNKEUPYp6igCqFNpfRFRQZ9z7bEkTtaZzBE6EqpHV5juGnkIElG0mDNsaHClhYVFafNj1Ew&#10;/xjPz6t3/rqtD3vafx9Ow4FLlHp96WYTEIG68C/+c3/qOH846sPjm3iC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55WxQAAAN0AAAAPAAAAAAAAAAAAAAAAAJgCAABkcnMv&#10;ZG93bnJldi54bWxQSwUGAAAAAAQABAD1AAAAigMAAAAA&#10;" fillcolor="black" stroked="f"/>
                  <v:line id="Line 1563" o:spid="_x0000_s2587" style="position:absolute;visibility:visible;mso-wrap-style:square" from="4633,5484" to="5032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ni8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mTdAx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Sni8IAAADdAAAADwAAAAAAAAAAAAAA&#10;AAChAgAAZHJzL2Rvd25yZXYueG1sUEsFBgAAAAAEAAQA+QAAAJADAAAAAA==&#10;" strokeweight="0"/>
                  <v:rect id="Rectangle 1564" o:spid="_x0000_s2588" style="position:absolute;left:4633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lus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wfDPj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pbrEAAAA3QAAAA8AAAAAAAAAAAAAAAAAmAIAAGRycy9k&#10;b3ducmV2LnhtbFBLBQYAAAAABAAEAPUAAACJAwAAAAA=&#10;" fillcolor="black" stroked="f"/>
                  <v:line id="Line 1565" o:spid="_x0000_s2589" style="position:absolute;visibility:visible;mso-wrap-style:square" from="5045,5098" to="504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aZ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dP0jH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xmmTDAAAA3QAAAA8AAAAAAAAAAAAA&#10;AAAAoQIAAGRycy9kb3ducmV2LnhtbFBLBQYAAAAABAAEAPkAAACRAwAAAAA=&#10;" strokeweight="0"/>
                  <v:rect id="Rectangle 1566" o:spid="_x0000_s2590" style="position:absolute;left:5045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YVcUA&#10;AADdAAAADwAAAGRycy9kb3ducmV2LnhtbERPS2sCMRC+F/ofwhS81WzFFV2NooVCL4KPHupt3Ex3&#10;FzeTNUl19dcbQfA2H99zJrPW1OJEzleWFXx0ExDEudUVFwp+tl/vQxA+IGusLZOCC3mYTV9fJphp&#10;e+Y1nTahEDGEfYYKyhCaTEqfl2TQd21DHLk/6wyGCF0htcNzDDe17CXJQBqsODaU2NBnSflh828U&#10;LEbDxXHV5+V1vd/R7nd/SHsuUarz1s7HIAK14Sl+uL91nJ8OUr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JhVxQAAAN0AAAAPAAAAAAAAAAAAAAAAAJgCAABkcnMv&#10;ZG93bnJldi54bWxQSwUGAAAAAAQABAD1AAAAigMAAAAA&#10;" fillcolor="black" stroked="f"/>
                  <v:line id="Line 1567" o:spid="_x0000_s2591" style="position:absolute;visibility:visible;mso-wrap-style:square" from="5443,2457" to="544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+hiM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9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oYjDAAAA3QAAAA8AAAAAAAAAAAAA&#10;AAAAoQIAAGRycy9kb3ducmV2LnhtbFBLBQYAAAAABAAEAPkAAACRAwAAAAA=&#10;" strokeweight="0"/>
                  <v:rect id="Rectangle 1568" o:spid="_x0000_s2592" style="position:absolute;left:5443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jucQA&#10;AADdAAAADwAAAGRycy9kb3ducmV2LnhtbERPTWsCMRC9C/0PYQreNFtRa7dGUUHwUlDbQ72Nm+nu&#10;4mayJlG3/nojCN7m8T5nPG1MJc7kfGlZwVs3AUGcWV1yruDne9kZgfABWWNlmRT8k4fp5KU1xlTb&#10;C2/ovA25iCHsU1RQhFCnUvqsIIO+a2viyP1ZZzBE6HKpHV5iuKlkL0mG0mDJsaHAmhYFZYftySiY&#10;f4zmx3Wfv66b/Y52v/vDoOcSpdqvzewTRKAmPMUP90rH+YPhO9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o7nEAAAA3QAAAA8AAAAAAAAAAAAAAAAAmAIAAGRycy9k&#10;b3ducmV2LnhtbFBLBQYAAAAABAAEAPUAAACJAwAAAAA=&#10;" fillcolor="black" stroked="f"/>
                  <v:line id="Line 1569" o:spid="_x0000_s2593" style="position:absolute;visibility:visible;mso-wrap-style:square" from="5051,5484" to="545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QYcYAAADdAAAADwAAAGRycy9kb3ducmV2LnhtbESPQWvCQBCF74X+h2UKvdWNgmmaukqR&#10;FvVWrUKPQ3aaLGZnQ3ar8d87B8HbDO/Ne9/MFoNv1Yn66AIbGI8yUMRVsI5rA/ufr5cCVEzIFtvA&#10;ZOBCERbzx4cZljaceUunXaqVhHAs0UCTUldqHauGPMZR6IhF+wu9xyRrX2vb41nCfasnWZZrj46l&#10;ocGOlg1Vx92/N+C+89V083p4O+jPVRr/FsfC+b0xz0/DxzuoREO6m2/Xayv401xw5Rs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8kGHGAAAA3QAAAA8AAAAAAAAA&#10;AAAAAAAAoQIAAGRycy9kb3ducmV2LnhtbFBLBQYAAAAABAAEAPkAAACUAwAAAAA=&#10;" strokeweight="0"/>
                  <v:rect id="Rectangle 1570" o:spid="_x0000_s2594" style="position:absolute;left:5051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SUMUA&#10;AADdAAAADwAAAGRycy9kb3ducmV2LnhtbERPTWvCQBC9F/wPywje6kZR0TSrVEHoRVDbQ71NsmMS&#10;zM6mu1uN/fVuodDbPN7nZKvONOJKzteWFYyGCQjiwuqaSwUf79vnOQgfkDU2lknBnTyslr2nDFNt&#10;b3yg6zGUIoawT1FBFUKbSumLigz6oW2JI3e2zmCI0JVSO7zFcNPIcZLMpMGaY0OFLW0qKi7Hb6Ng&#10;vZivv/YT3v0c8hOdPvPLdOwSpQb97vUFRKAu/Iv/3G86zp/OFvD7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JQxQAAAN0AAAAPAAAAAAAAAAAAAAAAAJgCAABkcnMv&#10;ZG93bnJldi54bWxQSwUGAAAAAAQABAD1AAAAigMAAAAA&#10;" fillcolor="black" stroked="f"/>
                  <v:line id="Line 1571" o:spid="_x0000_s2595" style="position:absolute;visibility:visible;mso-wrap-style:square" from="5463,2451" to="546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Kus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b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CrrGAAAA3QAAAA8AAAAAAAAA&#10;AAAAAAAAoQIAAGRycy9kb3ducmV2LnhtbFBLBQYAAAAABAAEAPkAAACUAwAAAAA=&#10;" strokeweight="0"/>
                  <v:rect id="Rectangle 1572" o:spid="_x0000_s2596" style="position:absolute;left:5463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Ii8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cNRD3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CIvEAAAA3QAAAA8AAAAAAAAAAAAAAAAAmAIAAGRycy9k&#10;b3ducmV2LnhtbFBLBQYAAAAABAAEAPUAAACJAwAAAAA=&#10;" fillcolor="black" stroked="f"/>
                  <v:line id="Line 1573" o:spid="_x0000_s2597" style="position:absolute;visibility:visible;mso-wrap-style:square" from="5888,2457" to="588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0xVs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8HcH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0xVsIAAADdAAAADwAAAAAAAAAAAAAA&#10;AAChAgAAZHJzL2Rvd25yZXYueG1sUEsFBgAAAAAEAAQA+QAAAJADAAAAAA==&#10;" strokeweight="0"/>
                  <v:rect id="Rectangle 1574" o:spid="_x0000_s2598" style="position:absolute;left:5888;top:2457;width: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zZ8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w9fn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NnxQAAAN0AAAAPAAAAAAAAAAAAAAAAAJgCAABkcnMv&#10;ZG93bnJldi54bWxQSwUGAAAAAAQABAD1AAAAigMAAAAA&#10;" fillcolor="black" stroked="f"/>
                  <v:line id="Line 1575" o:spid="_x0000_s2599" style="position:absolute;visibility:visible;mso-wrap-style:square" from="5469,5484" to="5894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gMucQAAADdAAAADwAAAGRycy9kb3ducmV2LnhtbERPTWvCQBC9F/oflil4042lmjR1lVIq&#10;1pvaBHocstNkMTsbsqvGf98VhN7m8T5nsRpsK87Ue+NYwXSSgCCunDZcKyi+1+MMhA/IGlvHpOBK&#10;HlbLx4cF5tpdeE/nQ6hFDGGfo4ImhC6X0lcNWfQT1xFH7tf1FkOEfS11j5cYblv5nCRzadFwbGiw&#10;o4+GquPhZBWY3Xwz26blayk/N2H6kx0zYwulRk/D+xuIQEP4F9/dXzrOn6Uv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Ay5xAAAAN0AAAAPAAAAAAAAAAAA&#10;AAAAAKECAABkcnMvZG93bnJldi54bWxQSwUGAAAAAAQABAD5AAAAkgMAAAAA&#10;" strokeweight="0"/>
                  <v:rect id="Rectangle 1576" o:spid="_x0000_s2600" style="position:absolute;left:5469;top:5484;width:42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OiM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x0nM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Q6IxQAAAN0AAAAPAAAAAAAAAAAAAAAAAJgCAABkcnMv&#10;ZG93bnJldi54bWxQSwUGAAAAAAQABAD1AAAAigMAAAAA&#10;" fillcolor="black" stroked="f"/>
                  <v:line id="Line 1577" o:spid="_x0000_s2601" style="position:absolute;visibility:visible;mso-wrap-style:square" from="5907,2451" to="5907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3Vc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cPRyk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Y3VcIAAADdAAAADwAAAAAAAAAAAAAA&#10;AAChAgAAZHJzL2Rvd25yZXYueG1sUEsFBgAAAAAEAAQA+QAAAJADAAAAAA==&#10;" strokeweight="0"/>
                  <v:rect id="Rectangle 1578" o:spid="_x0000_s2602" style="position:absolute;left:5907;top:2451;width: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1ZMQA&#10;AADdAAAADwAAAGRycy9kb3ducmV2LnhtbERPS2sCMRC+C/0PYQreNFvx1a1RVBC8FNT2UG/jZrq7&#10;uJmsSdStv94IQm/z8T1nMmtMJS7kfGlZwVs3AUGcWV1yruD7a9UZg/ABWWNlmRT8kYfZ9KU1wVTb&#10;K2/psgu5iCHsU1RQhFCnUvqsIIO+a2viyP1aZzBE6HKpHV5juKlkL0mG0mDJsaHAmpYFZcfd2ShY&#10;vI8Xp02fP2/bw572P4fjoOcSpdqvzfwDRKAm/Iuf7rWO8wejE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NWTEAAAA3QAAAA8AAAAAAAAAAAAAAAAAmAIAAGRycy9k&#10;b3ducmV2LnhtbFBLBQYAAAAABAAEAPUAAACJAwAAAAA=&#10;" fillcolor="black" stroked="f"/>
                  <v:line id="Line 1579" o:spid="_x0000_s2603" style="position:absolute;visibility:visible;mso-wrap-style:square" from="6306,2457" to="630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GvM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a4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lBrzGAAAA3QAAAA8AAAAAAAAA&#10;AAAAAAAAoQIAAGRycy9kb3ducmV2LnhtbFBLBQYAAAAABAAEAPkAAACUAwAAAAA=&#10;" strokeweight="0"/>
                  <v:rect id="Rectangle 1580" o:spid="_x0000_s2604" style="position:absolute;left:6306;top:2457;width: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Ejc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7gYwS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ASNxQAAAN0AAAAPAAAAAAAAAAAAAAAAAJgCAABkcnMv&#10;ZG93bnJldi54bWxQSwUGAAAAAAQABAD1AAAAigMAAAAA&#10;" fillcolor="black" stroked="f"/>
                  <v:line id="Line 1581" o:spid="_x0000_s2605" style="position:absolute;visibility:visible;mso-wrap-style:square" from="5914,5484" to="6312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6nc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oV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Z6ncUAAADdAAAADwAAAAAAAAAA&#10;AAAAAAChAgAAZHJzL2Rvd25yZXYueG1sUEsFBgAAAAAEAAQA+QAAAJMDAAAAAA==&#10;" strokeweight="0"/>
                  <v:rect id="Rectangle 1582" o:spid="_x0000_s2606" style="position:absolute;left:5914;top:5484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4rM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4/T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3isxQAAAN0AAAAPAAAAAAAAAAAAAAAAAJgCAABkcnMv&#10;ZG93bnJldi54bWxQSwUGAAAAAAQABAD1AAAAigMAAAAA&#10;" fillcolor="black" stroked="f"/>
                  <v:line id="Line 1583" o:spid="_x0000_s2607" style="position:absolute;visibility:visible;mso-wrap-style:square" from="6326,2451" to="632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Bcc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+m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hBccIAAADdAAAADwAAAAAAAAAAAAAA&#10;AAChAgAAZHJzL2Rvd25yZXYueG1sUEsFBgAAAAAEAAQA+QAAAJADAAAAAA==&#10;" strokeweight="0"/>
                  <v:rect id="Rectangle 1584" o:spid="_x0000_s2608" style="position:absolute;left:6326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DQM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xR9g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UNAxQAAAN0AAAAPAAAAAAAAAAAAAAAAAJgCAABkcnMv&#10;ZG93bnJldi54bWxQSwUGAAAAAAQABAD1AAAAigMAAAAA&#10;" fillcolor="black" stroked="f"/>
                  <v:line id="Line 1585" o:spid="_x0000_s2609" style="position:absolute;visibility:visible;mso-wrap-style:square" from="6724,2457" to="672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18ns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6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18nsIAAADdAAAADwAAAAAAAAAAAAAA&#10;AAChAgAAZHJzL2Rvd25yZXYueG1sUEsFBgAAAAAEAAQA+QAAAJADAAAAAA==&#10;" strokeweight="0"/>
                  <v:rect id="Rectangle 1586" o:spid="_x0000_s2610" style="position:absolute;left:6724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+r8UA&#10;AADdAAAADwAAAGRycy9kb3ducmV2LnhtbERPTWvCQBC9F/wPyxR6azYVU9LoKioIvRSq7aHexuyY&#10;BLOzcXer0V/fLQje5vE+ZzLrTStO5HxjWcFLkoIgLq1uuFLw/bV6zkH4gKyxtUwKLuRhNh08TLDQ&#10;9sxrOm1CJWII+wIV1CF0hZS+rMmgT2xHHLm9dQZDhK6S2uE5hptWDtP0VRpsODbU2NGypvKw+TUK&#10;Fm/54vg54o/rerel7c/ukA1dqtTTYz8fgwjUh7v45n7XcX6WZ/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H6vxQAAAN0AAAAPAAAAAAAAAAAAAAAAAJgCAABkcnMv&#10;ZG93bnJldi54bWxQSwUGAAAAAAQABAD1AAAAigMAAAAA&#10;" fillcolor="black" stroked="f"/>
                  <v:line id="Line 1587" o:spid="_x0000_s2611" style="position:absolute;visibility:visible;mso-wrap-style:square" from="6332,5484" to="6731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Hcs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7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jR3LDAAAA3QAAAA8AAAAAAAAAAAAA&#10;AAAAoQIAAGRycy9kb3ducmV2LnhtbFBLBQYAAAAABAAEAPkAAACRAwAAAAA=&#10;" strokeweight="0"/>
                  <v:rect id="Rectangle 1588" o:spid="_x0000_s2612" style="position:absolute;left:6332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FQ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D9OX+D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kVDxQAAAN0AAAAPAAAAAAAAAAAAAAAAAJgCAABkcnMv&#10;ZG93bnJldi54bWxQSwUGAAAAAAQABAD1AAAAigMAAAAA&#10;" fillcolor="black" stroked="f"/>
                  <v:line id="Line 1589" o:spid="_x0000_s2613" style="position:absolute;visibility:visible;mso-wrap-style:square" from="6744,2451" to="674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2m8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g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B2m8UAAADdAAAADwAAAAAAAAAA&#10;AAAAAAChAgAAZHJzL2Rvd25yZXYueG1sUEsFBgAAAAAEAAQA+QAAAJMDAAAAAA==&#10;" strokeweight="0"/>
                  <v:rect id="Rectangle 1590" o:spid="_x0000_s2614" style="position:absolute;left:6744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0qsQA&#10;AADdAAAADwAAAGRycy9kb3ducmV2LnhtbERPS2sCMRC+C/0PYQq9abZSy7oapRYKXgRfB72Nm3F3&#10;cTPZJqmu/vpGELzNx/ec8bQ1tTiT85VlBe+9BARxbnXFhYLt5qebgvABWWNtmRRcycN08tIZY6bt&#10;hVd0XodCxBD2GSooQ2gyKX1ekkHfsw1x5I7WGQwRukJqh5cYbmrZT5JPabDi2FBiQ98l5af1n1Ew&#10;G6az3+UHL26rw572u8Np0HeJUm+v7dcIRKA2PMUP91zH+YN0C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dKrEAAAA3QAAAA8AAAAAAAAAAAAAAAAAmAIAAGRycy9k&#10;b3ducmV2LnhtbFBLBQYAAAAABAAEAPUAAACJAwAAAAA=&#10;" fillcolor="black" stroked="f"/>
                  <v:line id="Line 1591" o:spid="_x0000_s2615" style="position:absolute;visibility:visible;mso-wrap-style:square" from="7227,5098" to="7227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/sQM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+Ur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f7EDGAAAA3QAAAA8AAAAAAAAA&#10;AAAAAAAAoQIAAGRycy9kb3ducmV2LnhtbFBLBQYAAAAABAAEAPkAAACUAwAAAAA=&#10;" strokeweight="0"/>
                  <v:rect id="Rectangle 1592" o:spid="_x0000_s2616" style="position:absolute;left:7227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uc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z/qwu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7nHEAAAA3QAAAA8AAAAAAAAAAAAAAAAAmAIAAGRycy9k&#10;b3ducmV2LnhtbFBLBQYAAAAABAAEAPUAAACJAwAAAAA=&#10;" fillcolor="black" stroked="f"/>
                  <v:line id="Line 1593" o:spid="_x0000_s2617" style="position:absolute;visibility:visible;mso-wrap-style:square" from="6750,5484" to="7234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XrM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0GcL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HXrMIAAADdAAAADwAAAAAAAAAAAAAA&#10;AAChAgAAZHJzL2Rvd25yZXYueG1sUEsFBgAAAAAEAAQA+QAAAJADAAAAAA==&#10;" strokeweight="0"/>
                  <v:rect id="Rectangle 1594" o:spid="_x0000_s2618" style="position:absolute;left:6750;top:5484;width:48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Vn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8yf4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NWdxQAAAN0AAAAPAAAAAAAAAAAAAAAAAJgCAABkcnMv&#10;ZG93bnJldi54bWxQSwUGAAAAAAQABAD1AAAAigMAAAAA&#10;" fillcolor="black" stroked="f"/>
                  <v:line id="Line 1595" o:spid="_x0000_s2619" style="position:absolute;visibility:visible;mso-wrap-style:square" from="7247,5098" to="7247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qQ8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j6Tv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k6kPDAAAA3QAAAA8AAAAAAAAAAAAA&#10;AAAAoQIAAGRycy9kb3ducmV2LnhtbFBLBQYAAAAABAAEAPkAAACRAwAAAAA=&#10;" strokeweight="0"/>
                  <v:rect id="Rectangle 1596" o:spid="_x0000_s2620" style="position:absolute;left:7247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ocs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ek4hf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6HLEAAAA3QAAAA8AAAAAAAAAAAAAAAAAmAIAAGRycy9k&#10;b3ducmV2LnhtbFBLBQYAAAAABAAEAPUAAACJAwAAAAA=&#10;" fillcolor="black" stroked="f"/>
                  <v:line id="Line 1597" o:spid="_x0000_s2621" style="position:absolute;visibility:visible;mso-wrap-style:square" from="7724,2457" to="772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rRr8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zxNIX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rRr8IAAADdAAAADwAAAAAAAAAAAAAA&#10;AAChAgAAZHJzL2Rvd25yZXYueG1sUEsFBgAAAAAEAAQA+QAAAJADAAAAAA==&#10;" strokeweight="0"/>
                  <v:rect id="Rectangle 1598" o:spid="_x0000_s2622" style="position:absolute;left:7724;top:2457;width: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Tns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5g9AG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9OexQAAAN0AAAAPAAAAAAAAAAAAAAAAAJgCAABkcnMv&#10;ZG93bnJldi54bWxQSwUGAAAAAAQABAD1AAAAigMAAAAA&#10;" fillcolor="black" stroked="f"/>
                  <v:line id="Line 1599" o:spid="_x0000_s2623" style="position:absolute;visibility:visible;mso-wrap-style:square" from="7253,5484" to="773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gRs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+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4EbGAAAA3QAAAA8AAAAAAAAA&#10;AAAAAAAAoQIAAGRycy9kb3ducmV2LnhtbFBLBQYAAAAABAAEAPkAAACUAwAAAAA=&#10;" strokeweight="0"/>
                  <v:rect id="Rectangle 1600" o:spid="_x0000_s2624" style="position:absolute;left:7253;top:5484;width:4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id8UA&#10;AADdAAAADwAAAGRycy9kb3ducmV2LnhtbERPS2sCMRC+C/0PYYTeNKvU4q5GqYWCF8FHD/U2bsbd&#10;xc1km6S6+usbQfA2H99zpvPW1OJMzleWFQz6CQji3OqKCwXfu6/eGIQPyBpry6TgSh7ms5fOFDNt&#10;L7yh8zYUIoawz1BBGUKTSenzkgz6vm2II3e0zmCI0BVSO7zEcFPLYZK8S4MVx4YSG/osKT9t/4yC&#10;RTpe/K7feHXbHPa0/zmcRkOXKPXabT8mIAK14Sl+uJc6zh+lKd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OJ3xQAAAN0AAAAPAAAAAAAAAAAAAAAAAJgCAABkcnMv&#10;ZG93bnJldi54bWxQSwUGAAAAAAQABAD1AAAAigMAAAAA&#10;" fillcolor="black" stroked="f"/>
                  <v:line id="Line 1601" o:spid="_x0000_s2625" style="position:absolute;visibility:visible;mso-wrap-style:square" from="7744,2451" to="774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Yu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80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wGLvGAAAA3QAAAA8AAAAAAAAA&#10;AAAAAAAAoQIAAGRycy9kb3ducmV2LnhtbFBLBQYAAAAABAAEAPkAAACUAwAAAAA=&#10;" strokeweight="0"/>
                  <v:rect id="Rectangle 1602" o:spid="_x0000_s2626" style="position:absolute;left:7744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aisUA&#10;AADdAAAADwAAAGRycy9kb3ducmV2LnhtbERPTWsCMRC9C/6HMIXe3ESpYrdGUaHQS0FtD/U2bqa7&#10;i5vJmqS69tebgtDbPN7nzBadbcSZfKgdaxhmCgRx4UzNpYbPj9fBFESIyAYbx6ThSgEW835vhrlx&#10;F97SeRdLkUI45KihirHNpQxFRRZD5lrixH07bzEm6EtpPF5SuG3kSKmJtFhzaqiwpXVFxXH3YzWs&#10;nqer0+aJ33+3hz3tvw7H8cgrrR8fuuULiEhd/Bff3W8mzZ+o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RqKxQAAAN0AAAAPAAAAAAAAAAAAAAAAAJgCAABkcnMv&#10;ZG93bnJldi54bWxQSwUGAAAAAAQABAD1AAAAigMAAAAA&#10;" fillcolor="black" stroked="f"/>
                  <v:line id="Line 1603" o:spid="_x0000_s2627" style="position:absolute;visibility:visible;mso-wrap-style:square" from="8142,5098" to="8142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jV8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mkz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I1fDAAAA3QAAAA8AAAAAAAAAAAAA&#10;AAAAoQIAAGRycy9kb3ducmV2LnhtbFBLBQYAAAAABAAEAPkAAACRAwAAAAA=&#10;" strokeweight="0"/>
                  <v:rect id="Rectangle 1604" o:spid="_x0000_s2628" style="position:absolute;left:8142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Z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H+gXu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yFmxQAAAN0AAAAPAAAAAAAAAAAAAAAAAJgCAABkcnMv&#10;ZG93bnJldi54bWxQSwUGAAAAAAQABAD1AAAAigMAAAAA&#10;" fillcolor="black" stroked="f"/>
                  <v:line id="Line 1605" o:spid="_x0000_s2629" style="position:absolute;visibility:visible;mso-wrap-style:square" from="7750,5484" to="8149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seuM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yY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x64xAAAAN0AAAAPAAAAAAAAAAAA&#10;AAAAAKECAABkcnMvZG93bnJldi54bWxQSwUGAAAAAAQABAD5AAAAkgMAAAAA&#10;" strokeweight="0"/>
                  <v:rect id="Rectangle 1606" o:spid="_x0000_s2630" style="position:absolute;left:7750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cicUA&#10;AADdAAAADwAAAGRycy9kb3ducmV2LnhtbERPS2sCMRC+C/0PYQre3KSiYrdGqYLQS6E+DnobN9Pd&#10;xc1km6S67a9vCoK3+fieM1t0thEX8qF2rOEpUyCIC2dqLjXsd+vBFESIyAYbx6ThhwIs5g+9GebG&#10;XXlDl20sRQrhkKOGKsY2lzIUFVkMmWuJE/fpvMWYoC+l8XhN4baRQ6Um0mLNqaHCllYVFeftt9Ww&#10;fJ4uvz5G/P67OR3peDidx0OvtO4/dq8vICJ18S6+ud9Mmj9RY/j/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hyJxQAAAN0AAAAPAAAAAAAAAAAAAAAAAJgCAABkcnMv&#10;ZG93bnJldi54bWxQSwUGAAAAAAQABAD1AAAAigMAAAAA&#10;" fillcolor="black" stroked="f"/>
                  <v:line id="Line 1607" o:spid="_x0000_s2631" style="position:absolute;visibility:visible;mso-wrap-style:square" from="8175,5098" to="817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lVMMAAADdAAAADwAAAGRycy9kb3ducmV2LnhtbERPTWvCQBC9C/0PyxS86UbBmKauUopF&#10;vdlUocchO00Ws7Mhu9X4711B8DaP9zmLVW8bcabOG8cKJuMEBHHptOFKweHna5SB8AFZY+OYFFzJ&#10;w2r5Mlhgrt2Fv+lchErEEPY5KqhDaHMpfVmTRT92LXHk/lxnMUTYVVJ3eInhtpHTJEmlRcOxocaW&#10;PmsqT8W/VWD26Wa2mx/fjnK9CZPf7JQZe1Bq+Np/vIMI1Ien+OHe6jg/TVK4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JVTDAAAA3QAAAA8AAAAAAAAAAAAA&#10;AAAAoQIAAGRycy9kb3ducmV2LnhtbFBLBQYAAAAABAAEAPkAAACRAwAAAAA=&#10;" strokeweight="0"/>
                  <v:rect id="Rectangle 1608" o:spid="_x0000_s2632" style="position:absolute;left:8175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nZc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R+pF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CdlxQAAAN0AAAAPAAAAAAAAAAAAAAAAAJgCAABkcnMv&#10;ZG93bnJldi54bWxQSwUGAAAAAAQABAD1AAAAigMAAAAA&#10;" fillcolor="black" stroked="f"/>
                  <v:line id="Line 1609" o:spid="_x0000_s2633" style="position:absolute;visibility:visible;mso-wrap-style:square" from="8580,2457" to="858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Uv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80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FL3GAAAA3QAAAA8AAAAAAAAA&#10;AAAAAAAAoQIAAGRycy9kb3ducmV2LnhtbFBLBQYAAAAABAAEAPkAAACUAwAAAAA=&#10;" strokeweight="0"/>
                  <v:rect id="Rectangle 1610" o:spid="_x0000_s2634" style="position:absolute;left:8580;top:2457;width: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Wj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o/VF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xaMxQAAAN0AAAAPAAAAAAAAAAAAAAAAAJgCAABkcnMv&#10;ZG93bnJldi54bWxQSwUGAAAAAAQABAD1AAAAigMAAAAA&#10;" fillcolor="black" stroked="f"/>
                  <v:line id="Line 1611" o:spid="_x0000_s2635" style="position:absolute;visibility:visible;mso-wrap-style:square" from="8181,5484" to="8586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OZs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F7n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pjmbGAAAA3QAAAA8AAAAAAAAA&#10;AAAAAAAAoQIAAGRycy9kb3ducmV2LnhtbFBLBQYAAAAABAAEAPkAAACUAwAAAAA=&#10;" strokeweight="0"/>
                </v:group>
                <v:group id="Group 1813" o:spid="_x0000_s2636" style="position:absolute;left:4356;top:16002;width:82785;height:32372" coordorigin="686,2451" coordsize="13037,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rect id="Rectangle 1613" o:spid="_x0000_s2637" style="position:absolute;left:8181;top:5484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SIMQA&#10;AADdAAAADwAAAGRycy9kb3ducmV2LnhtbERPTWsCMRC9C/6HMEJvmnVpRVejaKHgRajaQ72Nm3F3&#10;cTPZJqlu/fWNIHibx/uc2aI1tbiQ85VlBcNBAoI4t7riQsHX/qM/BuEDssbaMin4Iw+Lebczw0zb&#10;K2/psguFiCHsM1RQhtBkUvq8JIN+YBviyJ2sMxgidIXUDq8x3NQyTZKRNFhxbCixofeS8vPu1yhY&#10;Tcarn89X3ty2xwMdvo/nt9QlSr302uUURKA2PMUP91rH+aNhC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EiDEAAAA3QAAAA8AAAAAAAAAAAAAAAAAmAIAAGRycy9k&#10;b3ducmV2LnhtbFBLBQYAAAAABAAEAPUAAACJAwAAAAA=&#10;" fillcolor="black" stroked="f"/>
                  <v:line id="Line 1614" o:spid="_x0000_s2638" style="position:absolute;visibility:visible;mso-wrap-style:square" from="8613,2451" to="861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QEc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s3Q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7EBHDAAAA3QAAAA8AAAAAAAAAAAAA&#10;AAAAoQIAAGRycy9kb3ducmV2LnhtbFBLBQYAAAAABAAEAPkAAACRAwAAAAA=&#10;" strokeweight="0"/>
                  <v:rect id="Rectangle 1615" o:spid="_x0000_s2639" style="position:absolute;left:8613;top:2451;width: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vz8UA&#10;AADdAAAADwAAAGRycy9kb3ducmV2LnhtbERPTWvCQBC9C/0PyxS86UZRsWk2UgXBi6C2h3obs9Mk&#10;mJ1Nd1eN/fVuodDbPN7nZIvONOJKzteWFYyGCQjiwuqaSwUf7+vBHIQPyBoby6TgTh4W+VMvw1Tb&#10;G+/pegiliCHsU1RQhdCmUvqiIoN+aFviyH1ZZzBE6EqpHd5iuGnkOElm0mDNsaHCllYVFefDxShY&#10;vsyX37sJb3/2pyMdP0/n6dglSvWfu7dXEIG68C/+c290nD8bTe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/PxQAAAN0AAAAPAAAAAAAAAAAAAAAAAJgCAABkcnMv&#10;ZG93bnJldi54bWxQSwUGAAAAAAQABAD1AAAAigMAAAAA&#10;" fillcolor="black" stroked="f"/>
                  <v:line id="Line 1616" o:spid="_x0000_s2640" style="position:absolute;visibility:visible;mso-wrap-style:square" from="9011,2457" to="9011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t/s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S8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eLf7DAAAA3QAAAA8AAAAAAAAAAAAA&#10;AAAAoQIAAGRycy9kb3ducmV2LnhtbFBLBQYAAAAABAAEAPkAAACRAwAAAAA=&#10;" strokeweight="0"/>
                  <v:rect id="Rectangle 1617" o:spid="_x0000_s2641" style="position:absolute;left:9011;top:2457;width: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UI8QA&#10;AADdAAAADwAAAGRycy9kb3ducmV2LnhtbERPTWsCMRC9C/6HMEJvmlXaRVejaKHgRajaQ72Nm3F3&#10;cTPZJqlu/fWNIHibx/uc2aI1tbiQ85VlBcNBAoI4t7riQsHX/qM/BuEDssbaMin4Iw+Lebczw0zb&#10;K2/psguFiCHsM1RQhtBkUvq8JIN+YBviyJ2sMxgidIXUDq8x3NRylCSpNFhxbCixofeS8vPu1yhY&#10;Tcarn89X3ty2xwMdvo/nt5FLlHrptcspiEBteIof7rWO89NhC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FCPEAAAA3QAAAA8AAAAAAAAAAAAAAAAAmAIAAGRycy9k&#10;b3ducmV2LnhtbFBLBQYAAAAABAAEAPUAAACJAwAAAAA=&#10;" fillcolor="black" stroked="f"/>
                  <v:line id="Line 1618" o:spid="_x0000_s2642" style="position:absolute;visibility:visible;mso-wrap-style:square" from="8619,5484" to="9018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WEs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pV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FhLDAAAA3QAAAA8AAAAAAAAAAAAA&#10;AAAAoQIAAGRycy9kb3ducmV2LnhtbFBLBQYAAAAABAAEAPkAAACRAwAAAAA=&#10;" strokeweight="0"/>
                  <v:rect id="Rectangle 1619" o:spid="_x0000_s2643" style="position:absolute;left:8619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lyscA&#10;AADdAAAADwAAAGRycy9kb3ducmV2LnhtbESPQW/CMAyF75P2HyJP4jZS0IagENBAmsQFacAO42Ya&#10;r61onJIE6Pbr58Mkbrbe83ufZ4vONepKIdaeDQz6GSjiwtuaSwOf+/fnMaiYkC02nsnAD0VYzB8f&#10;Zphbf+MtXXepVBLCMUcDVUptrnUsKnIY+74lFu3bB4dJ1lBqG/Am4a7RwywbaYc1S0OFLa0qKk67&#10;izOwnIyX548X3vxujwc6fB1Pr8OQGdN76t6moBJ16W7+v15bwR8N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+JcrHAAAA3QAAAA8AAAAAAAAAAAAAAAAAmAIAAGRy&#10;cy9kb3ducmV2LnhtbFBLBQYAAAAABAAEAPUAAACMAwAAAAA=&#10;" fillcolor="black" stroked="f"/>
                  <v:line id="Line 1620" o:spid="_x0000_s2644" style="position:absolute;visibility:visible;mso-wrap-style:square" from="9044,3719" to="904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n+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pRO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J/vDAAAA3QAAAA8AAAAAAAAAAAAA&#10;AAAAoQIAAGRycy9kb3ducmV2LnhtbFBLBQYAAAAABAAEAPkAAACRAwAAAAA=&#10;" strokeweight="0"/>
                  <v:rect id="Rectangle 1621" o:spid="_x0000_s2645" style="position:absolute;left:9044;top:3719;width: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jcc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v44F3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ONxyAAAAN0AAAAPAAAAAAAAAAAAAAAAAJgCAABk&#10;cnMvZG93bnJldi54bWxQSwUGAAAAAAQABAD1AAAAjQMAAAAA&#10;" fillcolor="black" stroked="f"/>
                  <v:line id="Line 1622" o:spid="_x0000_s2646" style="position:absolute;visibility:visible;mso-wrap-style:square" from="9050,5484" to="9469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hQM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G6d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4UDDAAAA3QAAAA8AAAAAAAAAAAAA&#10;AAAAoQIAAGRycy9kb3ducmV2LnhtbFBLBQYAAAAABAAEAPkAAACRAwAAAAA=&#10;" strokeweight="0"/>
                  <v:rect id="Rectangle 1623" o:spid="_x0000_s2647" style="position:absolute;left:9050;top:5484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nc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m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tidxQAAAN0AAAAPAAAAAAAAAAAAAAAAAJgCAABkcnMv&#10;ZG93bnJldi54bWxQSwUGAAAAAAQABAD1AAAAigMAAAAA&#10;" fillcolor="black" stroked="f"/>
                  <v:line id="Line 1624" o:spid="_x0000_s2648" style="position:absolute;visibility:visible;mso-wrap-style:square" from="9893,4804" to="9893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arM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2qzDAAAA3QAAAA8AAAAAAAAAAAAA&#10;AAAAoQIAAGRycy9kb3ducmV2LnhtbFBLBQYAAAAABAAEAPkAAACRAwAAAAA=&#10;" strokeweight="0"/>
                  <v:rect id="Rectangle 1625" o:spid="_x0000_s2649" style="position:absolute;left:9893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lcs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YO0B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5XLEAAAA3QAAAA8AAAAAAAAAAAAAAAAAmAIAAGRycy9k&#10;b3ducmV2LnhtbFBLBQYAAAAABAAEAPUAAACJAwAAAAA=&#10;" fillcolor="black" stroked="f"/>
                  <v:line id="Line 1626" o:spid="_x0000_s2650" style="position:absolute;visibility:visible;mso-wrap-style:square" from="9495,5484" to="990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LnQ8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npeAJ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LnQ8IAAADdAAAADwAAAAAAAAAAAAAA&#10;AAChAgAAZHJzL2Rvd25yZXYueG1sUEsFBgAAAAAEAAQA+QAAAJADAAAAAA==&#10;" strokeweight="0"/>
                  <v:rect id="Rectangle 1627" o:spid="_x0000_s2651" style="position:absolute;left:9495;top:5484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ensUA&#10;AADdAAAADwAAAGRycy9kb3ducmV2LnhtbERPS2vCQBC+F/wPyxS81U2DDTa6ihaEXgq+DvU2Zsck&#10;mJ1Nd1dN/fWuUOhtPr7nTGadacSFnK8tK3gdJCCIC6trLhXstsuXEQgfkDU2lknBL3mYTXtPE8y1&#10;vfKaLptQihjCPkcFVQhtLqUvKjLoB7YljtzROoMhQldK7fAaw00j0yTJpMGaY0OFLX1UVJw2Z6Ng&#10;8T5a/KyG/HVbH/a0/z6c3lKXKNV/7uZjEIG68C/+c3/qOD9LM3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d6exQAAAN0AAAAPAAAAAAAAAAAAAAAAAJgCAABkcnMv&#10;ZG93bnJldi54bWxQSwUGAAAAAAQABAD1AAAAigMAAAAA&#10;" fillcolor="black" stroked="f"/>
                  <v:line id="Line 1628" o:spid="_x0000_s2652" style="position:absolute;visibility:visible;mso-wrap-style:square" from="9933,4804" to="9933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cr8MAAADdAAAADwAAAGRycy9kb3ducmV2LnhtbERPTWvCQBC9F/oflil4qxuFxjS6ERGL&#10;9dZahR6H7Jgsyc6G7Krx33eFgrd5vM9ZLAfbigv13jhWMBknIIhLpw1XCg4/H68ZCB+QNbaOScGN&#10;PCyL56cF5tpd+Zsu+1CJGMI+RwV1CF0upS9rsujHriOO3Mn1FkOEfSV1j9cYbls5TZJUWjQcG2rs&#10;aF1T2ezPVoH5Srdvu9nx/Sg32zD5zZrM2INSo5dhNQcRaAgP8b/7U8f56XQG92/iC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s3K/DAAAA3QAAAA8AAAAAAAAAAAAA&#10;AAAAoQIAAGRycy9kb3ducmV2LnhtbFBLBQYAAAAABAAEAPkAAACRAwAAAAA=&#10;" strokeweight="0"/>
                  <v:rect id="Rectangle 1629" o:spid="_x0000_s2653" style="position:absolute;left:9933;top:4804;width: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vd8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v44F1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Eu93yAAAAN0AAAAPAAAAAAAAAAAAAAAAAJgCAABk&#10;cnMvZG93bnJldi54bWxQSwUGAAAAAAQABAD1AAAAjQMAAAAA&#10;" fillcolor="black" stroked="f"/>
                  <v:line id="Line 1630" o:spid="_x0000_s2654" style="position:absolute;visibility:visible;mso-wrap-style:square" from="10344,5098" to="10344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/tRs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x0PI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/tRsIAAADdAAAADwAAAAAAAAAAAAAA&#10;AAChAgAAZHJzL2Rvd25yZXYueG1sUEsFBgAAAAAEAAQA+QAAAJADAAAAAA==&#10;" strokeweight="0"/>
                  <v:rect id="Rectangle 1631" o:spid="_x0000_s2655" style="position:absolute;left:10344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1rM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xU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XWsyAAAAN0AAAAPAAAAAAAAAAAAAAAAAJgCAABk&#10;cnMvZG93bnJldi54bWxQSwUGAAAAAAQABAD1AAAAjQMAAAAA&#10;" fillcolor="black" stroked="f"/>
                  <v:line id="Line 1632" o:spid="_x0000_s2656" style="position:absolute;visibility:visible;mso-wrap-style:square" from="9939,5484" to="10351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3nc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s2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Qd53DAAAA3QAAAA8AAAAAAAAAAAAA&#10;AAAAoQIAAGRycy9kb3ducmV2LnhtbFBLBQYAAAAABAAEAPkAAACRAwAAAAA=&#10;" strokeweight="0"/>
                  <v:rect id="Rectangle 1633" o:spid="_x0000_s2657" style="position:absolute;left:9939;top:5484;width:41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OQM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88TO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05AxQAAAN0AAAAPAAAAAAAAAAAAAAAAAJgCAABkcnMv&#10;ZG93bnJldi54bWxQSwUGAAAAAAQABAD1AAAAigMAAAAA&#10;" fillcolor="black" stroked="f"/>
                  <v:line id="Line 1634" o:spid="_x0000_s2658" style="position:absolute;visibility:visible;mso-wrap-style:square" from="12475,5098" to="1247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MccMAAADdAAAADwAAAGRycy9kb3ducmV2LnhtbERPS2vCQBC+F/wPywje6sZKY4yuIsWi&#10;vfkEj0N2TBazsyG71fTfu4VCb/PxPWe+7Gwt7tR641jBaJiAIC6cNlwqOB0/XzMQPiBrrB2Tgh/y&#10;sFz0XuaYa/fgPd0PoRQxhH2OCqoQmlxKX1Rk0Q9dQxy5q2sthgjbUuoWHzHc1vItSVJp0XBsqLCh&#10;j4qK2+HbKjC7dPP+NTlPz3K9CaNLdsuMPSk16HerGYhAXfgX/7m3Os5Px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THHDAAAA3QAAAA8AAAAAAAAAAAAA&#10;AAAAoQIAAGRycy9kb3ducmV2LnhtbFBLBQYAAAAABAAEAPkAAACRAwAAAAA=&#10;" strokeweight="0"/>
                  <v:rect id="Rectangle 1635" o:spid="_x0000_s2659" style="position:absolute;left:12475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zr8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0f9A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Gc6/EAAAA3QAAAA8AAAAAAAAAAAAAAAAAmAIAAGRycy9k&#10;b3ducmV2LnhtbFBLBQYAAAAABAAEAPUAAACJAwAAAAA=&#10;" fillcolor="black" stroked="f"/>
                  <v:line id="Line 1636" o:spid="_x0000_s2660" style="position:absolute;visibility:visible;mso-wrap-style:square" from="12873,5098" to="12873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txns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n4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cZ7DAAAA3QAAAA8AAAAAAAAAAAAA&#10;AAAAoQIAAGRycy9kb3ducmV2LnhtbFBLBQYAAAAABAAEAPkAAACRAwAAAAA=&#10;" strokeweight="0"/>
                  <v:rect id="Rectangle 1637" o:spid="_x0000_s2661" style="position:absolute;left:12873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IQ8UA&#10;AADdAAAADwAAAGRycy9kb3ducmV2LnhtbERPS2sCMRC+F/ofwgjealZtF12NUgtCL4X6OOht3Iy7&#10;i5vJNom67a9vBMHbfHzPmc5bU4sLOV9ZVtDvJSCIc6srLhRsN8uXEQgfkDXWlknBL3mYz56fpphp&#10;e+UVXdahEDGEfYYKyhCaTEqfl2TQ92xDHLmjdQZDhK6Q2uE1hptaDpIklQYrjg0lNvRRUn5an42C&#10;xXi0+Pl+5a+/1WFP+93h9DZwiVLdTvs+ARGoDQ/x3f2p4/x0mMLt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EhDxQAAAN0AAAAPAAAAAAAAAAAAAAAAAJgCAABkcnMv&#10;ZG93bnJldi54bWxQSwUGAAAAAAQABAD1AAAAigMAAAAA&#10;" fillcolor="black" stroked="f"/>
                  <v:line id="Line 1638" o:spid="_x0000_s2662" style="position:absolute;visibility:visible;mso-wrap-style:square" from="12481,5484" to="1288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Kcs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k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1SnLDAAAA3QAAAA8AAAAAAAAAAAAA&#10;AAAAoQIAAGRycy9kb3ducmV2LnhtbFBLBQYAAAAABAAEAPkAAACRAwAAAAA=&#10;" strokeweight="0"/>
                  <v:rect id="Rectangle 1639" o:spid="_x0000_s2663" style="position:absolute;left:12481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5qs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xU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3mqyAAAAN0AAAAPAAAAAAAAAAAAAAAAAJgCAABk&#10;cnMvZG93bnJldi54bWxQSwUGAAAAAAQABAD1AAAAjQMAAAAA&#10;" fillcolor="black" stroked="f"/>
                  <v:line id="Line 1640" o:spid="_x0000_s2664" style="position:absolute;visibility:visible;mso-wrap-style:square" from="12893,5098" to="12893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7m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kx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e5vDAAAA3QAAAA8AAAAAAAAAAAAA&#10;AAAAoQIAAGRycy9kb3ducmV2LnhtbFBLBQYAAAAABAAEAPkAAACRAwAAAAA=&#10;" strokeweight="0"/>
                  <v:rect id="Rectangle 1641" o:spid="_x0000_s2665" style="position:absolute;left:12893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G0ccA&#10;AADdAAAADwAAAGRycy9kb3ducmV2LnhtbESPQW/CMAyF75P2HyJP2m2kIIagENBAQuKCBGyHcTON&#10;aSsap0sy6Pj182HSbrbe83ufZ4vONepKIdaeDfR7GSjiwtuaSwMf7+uXMaiYkC02nsnAD0VYzB8f&#10;Zphbf+M9XQ+pVBLCMUcDVUptrnUsKnIYe74lFu3sg8Mkayi1DXiTcNfoQZaNtMOapaHCllYVFZfD&#10;tzOwnIyXX7shb+/705GOn6fL6yBkxjw/dW9TUIm69G/+u95YwR8NhV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7BtHHAAAA3QAAAA8AAAAAAAAAAAAAAAAAmAIAAGRy&#10;cy9kb3ducmV2LnhtbFBLBQYAAAAABAAEAPUAAACMAwAAAAA=&#10;" fillcolor="black" stroked="f"/>
                  <v:line id="Line 1642" o:spid="_x0000_s2666" style="position:absolute;visibility:visible;mso-wrap-style:square" from="13291,5098" to="13291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E4M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s2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WBODDAAAA3QAAAA8AAAAAAAAAAAAA&#10;AAAAoQIAAGRycy9kb3ducmV2LnhtbFBLBQYAAAAABAAEAPkAAACRAwAAAAA=&#10;" strokeweight="0"/>
                  <v:rect id="Rectangle 1643" o:spid="_x0000_s2667" style="position:absolute;left:13291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9Pc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YNeCv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PT3EAAAA3QAAAA8AAAAAAAAAAAAAAAAAmAIAAGRycy9k&#10;b3ducmV2LnhtbFBLBQYAAAAABAAEAPUAAACJAwAAAAA=&#10;" fillcolor="black" stroked="f"/>
                  <v:line id="Line 1644" o:spid="_x0000_s2668" style="position:absolute;visibility:visible;mso-wrap-style:square" from="12899,5484" to="13298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/D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05dn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D8MxAAAAN0AAAAPAAAAAAAAAAAA&#10;AAAAAKECAABkcnMvZG93bnJldi54bWxQSwUGAAAAAAQABAD5AAAAkgMAAAAA&#10;" strokeweight="0"/>
                  <v:rect id="Rectangle 1645" o:spid="_x0000_s2669" style="position:absolute;left:12899;top:548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A0sQA&#10;AADdAAAADwAAAGRycy9kb3ducmV2LnhtbERPTWsCMRC9F/ofwhS81ayyiq5G0UKhl0LVHupt3Iy7&#10;i5vJmkRd/fWNIHibx/uc6bw1tTiT85VlBb1uAoI4t7riQsHv5vN9BMIHZI21ZVJwJQ/z2evLFDNt&#10;L7yi8zoUIoawz1BBGUKTSenzkgz6rm2II7e3zmCI0BVSO7zEcFPLfpIMpcGKY0OJDX2UlB/WJ6Ng&#10;OR4tjz8pf99Wuy1t/3aHQd8lSnXe2sUERKA2PMUP95eO84dpCv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ANLEAAAA3QAAAA8AAAAAAAAAAAAAAAAAmAIAAGRycy9k&#10;b3ducmV2LnhtbFBLBQYAAAAABAAEAPUAAACJAwAAAAA=&#10;" fillcolor="black" stroked="f"/>
                  <v:line id="Line 1646" o:spid="_x0000_s2670" style="position:absolute;visibility:visible;mso-wrap-style:square" from="13318,5098" to="13318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C48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en4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tAuPDAAAA3QAAAA8AAAAAAAAAAAAA&#10;AAAAoQIAAGRycy9kb3ducmV2LnhtbFBLBQYAAAAABAAEAPkAAACRAwAAAAA=&#10;" strokeweight="0"/>
                  <v:rect id="Rectangle 1647" o:spid="_x0000_s2671" style="position:absolute;left:13318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7PsQA&#10;AADdAAAADwAAAGRycy9kb3ducmV2LnhtbERPTWsCMRC9F/ofwhR6q1lFF12NooLQS6FqD/U2bsbd&#10;xc1kTVJd/fWNIHibx/ucyaw1tTiT85VlBd1OAoI4t7riQsHPdvUxBOEDssbaMim4kofZ9PVlgpm2&#10;F17TeRMKEUPYZ6igDKHJpPR5SQZ9xzbEkTtYZzBE6AqpHV5iuKllL0lSabDi2FBiQ8uS8uPmzyhY&#10;jIaL03efv27r/Y52v/vjoOcSpd7f2vkYRKA2PMUP96eO89N+Cv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Oz7EAAAA3QAAAA8AAAAAAAAAAAAAAAAAmAIAAGRycy9k&#10;b3ducmV2LnhtbFBLBQYAAAAABAAEAPUAAACJAwAAAAA=&#10;" fillcolor="black" stroked="f"/>
                  <v:line id="Line 1648" o:spid="_x0000_s2672" style="position:absolute;visibility:visible;mso-wrap-style:square" from="13716,5000" to="1371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5D8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enk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zOQ/DAAAA3QAAAA8AAAAAAAAAAAAA&#10;AAAAoQIAAGRycy9kb3ducmV2LnhtbFBLBQYAAAAABAAEAPkAAACRAwAAAAA=&#10;" strokeweight="0"/>
                  <v:rect id="Rectangle 1649" o:spid="_x0000_s2673" style="position:absolute;left:13716;top:5000;width: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K18cA&#10;AADdAAAADwAAAGRycy9kb3ducmV2LnhtbESPQW/CMAyF75P2HyJP2m2kIIagENBAQuKCBGyHcTON&#10;aSsap0sy6Pj182HSbrbe83ufZ4vONepKIdaeDfR7GSjiwtuaSwMf7+uXMaiYkC02nsnAD0VYzB8f&#10;Zphbf+M9XQ+pVBLCMUcDVUptrnUsKnIYe74lFu3sg8Mkayi1DXiTcNfoQZaNtMOapaHCllYVFZfD&#10;tzOwnIyXX7shb+/705GOn6fL6yBkxjw/dW9TUIm69G/+u95YwR8NBV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CtfHAAAA3QAAAA8AAAAAAAAAAAAAAAAAmAIAAGRy&#10;cy9kb3ducmV2LnhtbFBLBQYAAAAABAAEAPUAAACMAwAAAAA=&#10;" fillcolor="black" stroked="f"/>
                  <v:line id="Line 1650" o:spid="_x0000_s2674" style="position:absolute;visibility:visible;mso-wrap-style:square" from="686,5582" to="1085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I5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enkx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gCObDAAAA3QAAAA8AAAAAAAAAAAAA&#10;AAAAoQIAAGRycy9kb3ducmV2LnhtbFBLBQYAAAAABAAEAPkAAACRAwAAAAA=&#10;" strokeweight="0"/>
                  <v:rect id="Rectangle 1651" o:spid="_x0000_s2675" style="position:absolute;left:686;top:558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QDMcA&#10;AADdAAAADwAAAGRycy9kb3ducmV2LnhtbESPQW/CMAyF75P2HyJP2m2koIGgENCYNInLpME4wM00&#10;pq1onC4J0O3X4wPSbrbe83ufZ4vONepCIdaeDfR7GSjiwtuaSwPb74+XMaiYkC02nsnAL0VYzB8f&#10;Zphbf+U1XTapVBLCMUcDVUptrnUsKnIYe74lFu3og8Mkayi1DXiVcNfoQZaNtMOapaHClt4rKk6b&#10;szOwnIyXP1+v/Pm3PuxpvzuchoOQGfP81L1NQSXq0r/5fr2ygj8aCr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kAzHAAAA3QAAAA8AAAAAAAAAAAAAAAAAmAIAAGRy&#10;cy9kb3ducmV2LnhtbFBLBQYAAAAABAAEAPUAAACMAwAAAAA=&#10;" fillcolor="black" stroked="f"/>
                  <v:line id="Line 1652" o:spid="_x0000_s2676" style="position:absolute;visibility:visible;mso-wrap-style:square" from="1104,5582" to="1529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SPc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G6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Pkj3DAAAA3QAAAA8AAAAAAAAAAAAA&#10;AAAAoQIAAGRycy9kb3ducmV2LnhtbFBLBQYAAAAABAAEAPkAAACRAwAAAAA=&#10;" strokeweight="0"/>
                  <v:rect id="Rectangle 1653" o:spid="_x0000_s2677" style="position:absolute;left:1104;top:5582;width:42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r4MUA&#10;AADdAAAADwAAAGRycy9kb3ducmV2LnhtbERPS2sCMRC+F/ofwhS81WwXFV2NooVCL4KPHupt3Ex3&#10;FzeTNUl19dcbQfA2H99zJrPW1OJEzleWFXx0ExDEudUVFwp+tl/vQxA+IGusLZOCC3mYTV9fJphp&#10;e+Y1nTahEDGEfYYKyhCaTEqfl2TQd21DHLk/6wyGCF0htcNzDDe1TJNkIA1WHBtKbOizpPyw+TcK&#10;FqPh4rjq8fK63u9o97s/9FOXKNV5a+djEIHa8BQ/3N86zh/0U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KvgxQAAAN0AAAAPAAAAAAAAAAAAAAAAAJgCAABkcnMv&#10;ZG93bnJldi54bWxQSwUGAAAAAAQABAD1AAAAigMAAAAA&#10;" fillcolor="black" stroked="f"/>
                  <v:line id="Line 1654" o:spid="_x0000_s2678" style="position:absolute;visibility:visible;mso-wrap-style:square" from="1980,5490" to="198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Gp0c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nkzH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RqdHDAAAA3QAAAA8AAAAAAAAAAAAA&#10;AAAAoQIAAGRycy9kb3ducmV2LnhtbFBLBQYAAAAABAAEAPkAAACRAwAAAAA=&#10;" strokeweight="0"/>
                  <v:rect id="Rectangle 1655" o:spid="_x0000_s2679" style="position:absolute;left:1980;top:5490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WD8UA&#10;AADdAAAADwAAAGRycy9kb3ducmV2LnhtbERPTWvCQBC9F/wPyxS8NZuKik2zERWEXoRqe6i3MTtN&#10;gtnZuLvV2F/fLQje5vE+J5/3phVncr6xrOA5SUEQl1Y3XCn4/Fg/zUD4gKyxtUwKruRhXgwecsy0&#10;vfCWzrtQiRjCPkMFdQhdJqUvazLoE9sRR+7bOoMhQldJ7fASw00rR2k6lQYbjg01drSqqTzufoyC&#10;5ctseXof8+Z3e9jT/utwnIxcqtTwsV+8ggjUh7v45n7Tcf50Mob/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ZYPxQAAAN0AAAAPAAAAAAAAAAAAAAAAAJgCAABkcnMv&#10;ZG93bnJldi54bWxQSwUGAAAAAAQABAD1AAAAigMAAAAA&#10;" fillcolor="black" stroked="f"/>
                  <v:line id="Line 1656" o:spid="_x0000_s2680" style="position:absolute;visibility:visible;mso-wrap-style:square" from="1549,5582" to="1980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9ok8AAAADdAAAADwAAAGRycy9kb3ducmV2LnhtbERPS4vCMBC+L/gfwgje1tT1gVSjiKCI&#10;t6og3oZmbIvNJDRZW/+9ERb2Nh/fc5brztTiSY2vLCsYDRMQxLnVFRcKLufd9xyED8gaa8uk4EUe&#10;1qve1xJTbVvO6HkKhYgh7FNUUIbgUil9XpJBP7SOOHJ32xgMETaF1A22MdzU8idJZtJgxbGhREfb&#10;kvLH6dcoGDs8Bn/FQ7b3m2xya93eZTelBv1uswARqAv/4j/3Qcf5s+kUPt/EE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aJPAAAAA3QAAAA8AAAAAAAAAAAAAAAAA&#10;oQIAAGRycy9kb3ducmV2LnhtbFBLBQYAAAAABAAEAPkAAACOAwAAAAA=&#10;" strokecolor="#f2f2f2" strokeweight="0"/>
                  <v:rect id="Rectangle 1657" o:spid="_x0000_s2681" style="position:absolute;left:1549;top:5582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QCMQA&#10;AADdAAAADwAAAGRycy9kb3ducmV2LnhtbERP32vCMBB+H/g/hBN8GZpOWJFqFJFtDDYYVqX4djRn&#10;U2wupclq/e+XwWBv9/H9vNVmsI3oqfO1YwVPswQEcel0zZWC4+F1ugDhA7LGxjEpuJOHzXr0sMJM&#10;uxvvqc9DJWII+wwVmBDaTEpfGrLoZ64ljtzFdRZDhF0ldYe3GG4bOU+SVFqsOTYYbGlnqLzm31bB&#10;VhZn/sw/+pM1d1nox6v9entRajIetksQgYbwL/5zv+s4P31O4f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UAjEAAAA3QAAAA8AAAAAAAAAAAAAAAAAmAIAAGRycy9k&#10;b3ducmV2LnhtbFBLBQYAAAAABAAEAPUAAACJAwAAAAA=&#10;" fillcolor="#f2f2f2" stroked="f"/>
                  <v:line id="Line 1658" o:spid="_x0000_s2682" style="position:absolute;visibility:visible;mso-wrap-style:square" from="2000,5484" to="2000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Tf8MAAADdAAAADwAAAGRycy9kb3ducmV2LnhtbERPTWvCQBC9F/oflin0Vjfa1paYTQhC&#10;RXqLCuJtyI5JMDu7ZLcm/nu3UOhtHu9zsmIyvbjS4DvLCuazBARxbXXHjYLD/uvlE4QPyBp7y6Tg&#10;Rh6K/PEhw1TbkSu67kIjYgj7FBW0IbhUSl+3ZNDPrCOO3NkOBkOEQyP1gGMMN71cJMlSGuw4NrTo&#10;aN1Sfdn9GAWvDr+DP+K22viyejuNbuOqk1LPT1O5AhFoCv/iP/dWx/nL9w/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RU3/DAAAA3QAAAA8AAAAAAAAAAAAA&#10;AAAAoQIAAGRycy9kb3ducmV2LnhtbFBLBQYAAAAABAAEAPkAAACRAwAAAAA=&#10;" strokecolor="#f2f2f2" strokeweight="0"/>
                  <v:rect id="Rectangle 1659" o:spid="_x0000_s2683" style="position:absolute;left:2000;top:5484;width:6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h4ccA&#10;AADdAAAADwAAAGRycy9kb3ducmV2LnhtbESPQWvCQBCF74X+h2UKXqRuWlBKdBUpbREsiGlFehuy&#10;02wwOxuya4z/3jkUepvhvXnvm8Vq8I3qqYt1YANPkwwUcRlszZWB76/3xxdQMSFbbAKTgStFWC3v&#10;7xaY23DhPfVFqpSEcMzRgEupzbWOpSOPcRJaYtF+Q+cxydpV2nZ4kXDf6Ocsm2mPNUuDw5ZeHZWn&#10;4uwNrPXxhz+LbX/w7qqPdnzyu483Y0YPw3oOKtGQ/s1/1xsr+LOp4Mo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WYeHHAAAA3QAAAA8AAAAAAAAAAAAAAAAAmAIAAGRy&#10;cy9kb3ducmV2LnhtbFBLBQYAAAAABAAEAPUAAACMAwAAAAA=&#10;" fillcolor="#f2f2f2" stroked="f"/>
                  <v:line id="Line 1660" o:spid="_x0000_s2684" style="position:absolute;visibility:visible;mso-wrap-style:square" from="2444,5490" to="2444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JilsMAAADdAAAADwAAAGRycy9kb3ducmV2LnhtbERPTWvCQBC9F/oflin0VjfaVtqYTQhC&#10;RXqLCuJtyI5JMDu7ZLcm/nu3UOhtHu9zsmIyvbjS4DvLCuazBARxbXXHjYLD/uvlA4QPyBp7y6Tg&#10;Rh6K/PEhw1TbkSu67kIjYgj7FBW0IbhUSl+3ZNDPrCOO3NkOBkOEQyP1gGMMN71cJMlSGuw4NrTo&#10;aN1Sfdn9GAWvDr+DP+K22viyejuNbuOqk1LPT1O5AhFoCv/iP/dWx/nL90/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CYpbDAAAA3QAAAA8AAAAAAAAAAAAA&#10;AAAAoQIAAGRycy9kb3ducmV2LnhtbFBLBQYAAAAABAAEAPkAAACRAwAAAAA=&#10;" strokecolor="#f2f2f2" strokeweight="0"/>
                  <v:rect id="Rectangle 1661" o:spid="_x0000_s2685" style="position:absolute;left:2444;top:5490;width: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nWscA&#10;AADdAAAADwAAAGRycy9kb3ducmV2LnhtbESPQWvCQBCF74X+h2UKvRTd2EMo0VVEWim0IE0r4m3I&#10;jtlgdjZktzH+e+dQ6G2G9+a9bxar0bdqoD42gQ3Mphko4irYhmsDP99vkxdQMSFbbAOTgStFWC3v&#10;7xZY2HDhLxrKVCsJ4VigAZdSV2gdK0ce4zR0xKKdQu8xydrX2vZ4kXDf6ucsy7XHhqXBYUcbR9W5&#10;/PUG1vpw5M/yY9h7d9UH+3T2u+2rMY8P43oOKtGY/s1/1+9W8PNc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p1rHAAAA3QAAAA8AAAAAAAAAAAAAAAAAmAIAAGRy&#10;cy9kb3ducmV2LnhtbFBLBQYAAAAABAAEAPUAAACMAwAAAAA=&#10;" fillcolor="#f2f2f2" stroked="f"/>
                  <v:line id="Line 1662" o:spid="_x0000_s2686" style="position:absolute;visibility:visible;mso-wrap-style:square" from="2006,5582" to="2444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kLcIAAADdAAAADwAAAGRycy9kb3ducmV2LnhtbERPTWuDQBC9B/oflin0FlfTIMW6CVJo&#10;CLmZFoq3wZ2q1J1d3E20/74bCPQ2j/c55X4xo7jS5AfLCrIkBUHcWj1wp+Dz4339AsIHZI2jZVLw&#10;Sx72u4dViYW2M9d0PYdOxBD2BSroQ3CFlL7tyaBPrCOO3LedDIYIp07qCecYbka5SdNcGhw4NvTo&#10;6K2n9ud8MQqeHZ6C/8JjffBVvW1md3B1o9TT41K9ggi0hH/x3X3UcX6eZ3D7Jp4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ikLcIAAADdAAAADwAAAAAAAAAAAAAA&#10;AAChAgAAZHJzL2Rvd25yZXYueG1sUEsFBgAAAAAEAAQA+QAAAJADAAAAAA==&#10;" strokecolor="#f2f2f2" strokeweight="0"/>
                  <v:rect id="Rectangle 1663" o:spid="_x0000_s2687" style="position:absolute;left:2006;top:5582;width:43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ctsQA&#10;AADdAAAADwAAAGRycy9kb3ducmV2LnhtbERPTWvCQBC9F/wPywheim7qIZToGoLYIrRQmiribciO&#10;2WB2NmS3Mf77bqHQ2zze56zz0bZioN43jhU8LRIQxJXTDdcKDl8v82cQPiBrbB2Tgjt5yDeThzVm&#10;2t34k4Yy1CKGsM9QgQmhy6T0lSGLfuE64shdXG8xRNjXUvd4i+G2lcskSaXFhmODwY62hqpr+W0V&#10;FPJ05vfybThac5cn/Xi1H687pWbTsViBCDSGf/Gfe6/j/DRdwu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nLbEAAAA3QAAAA8AAAAAAAAAAAAAAAAAmAIAAGRycy9k&#10;b3ducmV2LnhtbFBLBQYAAAAABAAEAPUAAACJAwAAAAA=&#10;" fillcolor="#f2f2f2" stroked="f"/>
                  <v:line id="Line 1664" o:spid="_x0000_s2688" style="position:absolute;visibility:visible;mso-wrap-style:square" from="10370,5098" to="10370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jbMQAAADdAAAADwAAAGRycy9kb3ducmV2LnhtbERPS2vCQBC+C/0PyxR6042WxjR1DVJa&#10;1FvrA3ocstNkMTsbstuY/ntXELzNx/ecRTHYRvTUeeNYwXSSgCAunTZcKTjsP8cZCB+QNTaOScE/&#10;eSiWD6MF5tqd+Zv6XahEDGGfo4I6hDaX0pc1WfQT1xJH7td1FkOEXSV1h+cYbhs5S5JUWjQcG2ps&#10;6b2m8rT7swrMV7p+2c6Pr0f5sQ7Tn+yUGXtQ6ulxWL2BCDSEu/jm3ug4P02f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WNsxAAAAN0AAAAPAAAAAAAAAAAA&#10;AAAAAKECAABkcnMvZG93bnJldi54bWxQSwUGAAAAAAQABAD5AAAAkgMAAAAA&#10;" strokeweight="0"/>
                  <v:rect id="Rectangle 1665" o:spid="_x0000_s2689" style="position:absolute;left:10370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ssQA&#10;AADdAAAADwAAAGRycy9kb3ducmV2LnhtbERPTWsCMRC9F/ofwhR6q1lFF12NooLQS6FqD/U2bsbd&#10;xc1kTVJd/fWNIHibx/ucyaw1tTiT85VlBd1OAoI4t7riQsHPdvUxBOEDssbaMim4kofZ9PVlgpm2&#10;F17TeRMKEUPYZ6igDKHJpPR5SQZ9xzbEkTtYZzBE6AqpHV5iuKllL0lSabDi2FBiQ8uS8uPmzyhY&#10;jIaL03efv27r/Y52v/vjoOcSpd7f2vkYRKA2PMUP96eO89O0D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1XLLEAAAA3QAAAA8AAAAAAAAAAAAAAAAAmAIAAGRycy9k&#10;b3ducmV2LnhtbFBLBQYAAAAABAAEAPUAAACJAwAAAAA=&#10;" fillcolor="black" stroked="f"/>
                  <v:line id="Line 1666" o:spid="_x0000_s2690" style="position:absolute;visibility:visible;mso-wrap-style:square" from="10769,4804" to="10769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heg8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+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YXoPDAAAA3QAAAA8AAAAAAAAAAAAA&#10;AAAAoQIAAGRycy9kb3ducmV2LnhtbFBLBQYAAAAABAAEAPkAAACRAwAAAAA=&#10;" strokeweight="0"/>
                  <v:rect id="Rectangle 1667" o:spid="_x0000_s2691" style="position:absolute;left:10769;top:4804;width: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nXsUA&#10;AADdAAAADwAAAGRycy9kb3ducmV2LnhtbERPS2vCQBC+F/wPyxS81U3FBpu6ES0IXgRfh3obs9Mk&#10;JDub7q6a9te7hUJv8/E9ZzbvTSuu5HxtWcHzKAFBXFhdc6ngeFg9TUH4gKyxtUwKvsnDPB88zDDT&#10;9sY7uu5DKWII+wwVVCF0mZS+qMigH9mOOHKf1hkMEbpSaoe3GG5aOU6SVBqsOTZU2NF7RUWzvxgF&#10;y9fp8ms74c3P7nyi08e5eRm7RKnhY794AxGoD//iP/dax/lpm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2dexQAAAN0AAAAPAAAAAAAAAAAAAAAAAJgCAABkcnMv&#10;ZG93bnJldi54bWxQSwUGAAAAAAQABAD1AAAAigMAAAAA&#10;" fillcolor="black" stroked="f"/>
                  <v:line id="Line 1668" o:spid="_x0000_s2692" style="position:absolute;visibility:visible;mso-wrap-style:square" from="10377,5582" to="1077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lb8MAAADd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3QB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ZW/DAAAA3QAAAA8AAAAAAAAAAAAA&#10;AAAAoQIAAGRycy9kb3ducmV2LnhtbFBLBQYAAAAABAAEAPkAAACRAwAAAAA=&#10;" strokeweight="0"/>
                  <v:rect id="Rectangle 1669" o:spid="_x0000_s2693" style="position:absolute;left:10377;top:558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Wt8gA&#10;AADdAAAADwAAAGRycy9kb3ducmV2LnhtbESPQW/CMAyF75P2HyIjcRspiFWsENCYhLTLpMF2GDfT&#10;mLaicbokQLdfPx8mcbP1nt/7vFj1rlUXCrHxbGA8ykARl942XBn4/Ng8zEDFhGyx9UwGfijCanl/&#10;t8DC+itv6bJLlZIQjgUaqFPqCq1jWZPDOPIdsWhHHxwmWUOlbcCrhLtWT7Is1w4bloYaO3qpqTzt&#10;zs7A+mm2/n6f8tvv9rCn/dfh9DgJmTHDQf88B5WoTzfz//WrFfw8F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eFa3yAAAAN0AAAAPAAAAAAAAAAAAAAAAAJgCAABk&#10;cnMvZG93bnJldi54bWxQSwUGAAAAAAQABAD1AAAAjQMAAAAA&#10;" fillcolor="black" stroked="f"/>
                  <v:line id="Line 1670" o:spid="_x0000_s2694" style="position:absolute;visibility:visible;mso-wrap-style:square" from="10802,5582" to="11200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UhsMAAADdAAAADwAAAGRycy9kb3ducmV2LnhtbERPTWvCQBC9C/0PyxS86UbBGFNXKcVi&#10;vWmq0OOQnSaL2dmQ3Wr6711B8DaP9znLdW8bcaHOG8cKJuMEBHHptOFKwfH7c5SB8AFZY+OYFPyT&#10;h/XqZbDEXLsrH+hShErEEPY5KqhDaHMpfVmTRT92LXHkfl1nMUTYVVJ3eI3htpHTJEmlRcOxocaW&#10;Pmoqz8WfVWD26Xa2m58WJ7nZhslPds6MPSo1fO3f30AE6sNT/HB/6Tg/TRd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VVIbDAAAA3QAAAA8AAAAAAAAAAAAA&#10;AAAAoQIAAGRycy9kb3ducmV2LnhtbFBLBQYAAAAABAAEAPkAAACRAwAAAAA=&#10;" strokeweight="0"/>
                  <v:rect id="Rectangle 1671" o:spid="_x0000_s2695" style="position:absolute;left:10802;top:5582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bM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NBZ+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fMbMkAAADdAAAADwAAAAAAAAAAAAAAAACYAgAA&#10;ZHJzL2Rvd25yZXYueG1sUEsFBgAAAAAEAAQA9QAAAI4DAAAAAA==&#10;" fillcolor="black" stroked="f"/>
                  <v:line id="Line 1672" o:spid="_x0000_s2696" style="position:absolute;visibility:visible;mso-wrap-style:square" from="11213,4209" to="11213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rOXc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TV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6zl3DAAAA3QAAAA8AAAAAAAAAAAAA&#10;AAAAoQIAAGRycy9kb3ducmV2LnhtbFBLBQYAAAAABAAEAPkAAACRAwAAAAA=&#10;" strokeweight="0"/>
                  <v:rect id="Rectangle 1673" o:spid="_x0000_s2697" style="position:absolute;left:11213;top:4209;width: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3gM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zhKIX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feAxQAAAN0AAAAPAAAAAAAAAAAAAAAAAJgCAABkcnMv&#10;ZG93bnJldi54bWxQSwUGAAAAAAQABAD1AAAAigMAAAAA&#10;" fillcolor="black" stroked="f"/>
                  <v:line id="Line 1674" o:spid="_x0000_s2698" style="position:absolute;visibility:visible;mso-wrap-style:square" from="11612,5098" to="11612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1sc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0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k9bHDAAAA3QAAAA8AAAAAAAAAAAAA&#10;AAAAoQIAAGRycy9kb3ducmV2LnhtbFBLBQYAAAAABAAEAPkAAACRAwAAAAA=&#10;" strokeweight="0"/>
                  <v:rect id="Rectangle 1675" o:spid="_x0000_s2699" style="position:absolute;left:11612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Kb8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MFH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ym/EAAAA3QAAAA8AAAAAAAAAAAAAAAAAmAIAAGRycy9k&#10;b3ducmV2LnhtbFBLBQYAAAAABAAEAPUAAACJAwAAAAA=&#10;" fillcolor="black" stroked="f"/>
                  <v:line id="Line 1676" o:spid="_x0000_s2700" style="position:absolute;visibility:visible;mso-wrap-style:square" from="11220,5582" to="11619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IXs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enoy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HIXsIAAADdAAAADwAAAAAAAAAAAAAA&#10;AAChAgAAZHJzL2Rvd25yZXYueG1sUEsFBgAAAAAEAAQA+QAAAJADAAAAAA==&#10;" strokeweight="0"/>
                  <v:rect id="Rectangle 1677" o:spid="_x0000_s2701" style="position:absolute;left:11220;top:558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xg8UA&#10;AADdAAAADwAAAGRycy9kb3ducmV2LnhtbERPS2sCMRC+F/ofwgjealaxq65GqQWhl0J9HPQ2bsbd&#10;xc1km0Td9tc3QsHbfHzPmS1aU4srOV9ZVtDvJSCIc6srLhTstquXMQgfkDXWlknBD3lYzJ+fZphp&#10;e+M1XTehEDGEfYYKyhCaTEqfl2TQ92xDHLmTdQZDhK6Q2uEthptaDpIklQYrjg0lNvReUn7eXIyC&#10;5WS8/P4a8ufv+nigw/54fh24RKlup32bggjUhof43/2h4/x0l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vGDxQAAAN0AAAAPAAAAAAAAAAAAAAAAAJgCAABkcnMv&#10;ZG93bnJldi54bWxQSwUGAAAAAAQABAD1AAAAigMAAAAA&#10;" fillcolor="black" stroked="f"/>
                  <v:line id="Line 1678" o:spid="_x0000_s2702" style="position:absolute;visibility:visible;mso-wrap-style:square" from="11632,5098" to="11632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/zssMAAADdAAAADwAAAGRycy9kb3ducmV2LnhtbERPS2vCQBC+F/wPywi91Y0FkxhdRUpF&#10;vbU+wOOQHZPF7GzIbjX9965Q6G0+vufMl71txI06bxwrGI8SEMSl04YrBcfD+i0H4QOyxsYxKfgl&#10;D8vF4GWOhXZ3/qbbPlQihrAvUEEdQltI6cuaLPqRa4kjd3GdxRBhV0nd4T2G20a+J0kqLRqODTW2&#10;9FFTed3/WAXmK91MdtlpepKfmzA+59fc2KNSr8N+NQMRqA//4j/3Vsf5aZbB8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f87LDAAAA3QAAAA8AAAAAAAAAAAAA&#10;AAAAoQIAAGRycy9kb3ducmV2LnhtbFBLBQYAAAAABAAEAPkAAACRAwAAAAA=&#10;" strokeweight="0"/>
                  <v:rect id="Rectangle 1679" o:spid="_x0000_s2703" style="position:absolute;left:11632;top:5098;width: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Aas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NBZ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qHAaskAAADdAAAADwAAAAAAAAAAAAAAAACYAgAA&#10;ZHJzL2Rvd25yZXYueG1sUEsFBgAAAAAEAAQA9QAAAI4DAAAAAA==&#10;" fillcolor="black" stroked="f"/>
                  <v:line id="Line 1680" o:spid="_x0000_s2704" style="position:absolute;visibility:visible;mso-wrap-style:square" from="12030,5098" to="12030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zCW8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yfzuZ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MwlvDAAAA3QAAAA8AAAAAAAAAAAAA&#10;AAAAoQIAAGRycy9kb3ducmV2LnhtbFBLBQYAAAAABAAEAPkAAACRAwAAAAA=&#10;" strokeweight="0"/>
                  <v:rect id="Rectangle 1681" o:spid="_x0000_s2705" style="position:absolute;left:12030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8S8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v4kF3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rxLyAAAAN0AAAAPAAAAAAAAAAAAAAAAAJgCAABk&#10;cnMvZG93bnJldi54bWxQSwUGAAAAAAQABAD1AAAAjQMAAAAA&#10;" fillcolor="black" stroked="f"/>
                  <v:line id="Line 1682" o:spid="_x0000_s2706" style="position:absolute;visibility:visible;mso-wrap-style:square" from="11638,5582" to="12037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+es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y1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vvnrDAAAA3QAAAA8AAAAAAAAAAAAA&#10;AAAAoQIAAGRycy9kb3ducmV2LnhtbFBLBQYAAAAABAAEAPkAAACRAwAAAAA=&#10;" strokeweight="0"/>
                  <v:rect id="Rectangle 1683" o:spid="_x0000_s2707" style="position:absolute;left:11638;top:558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Hp8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h9nK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IenxQAAAN0AAAAPAAAAAAAAAAAAAAAAAJgCAABkcnMv&#10;ZG93bnJldi54bWxQSwUGAAAAAAQABAD1AAAAigMAAAAA&#10;" fillcolor="black" stroked="f"/>
                  <v:line id="Line 1684" o:spid="_x0000_s2708" style="position:absolute;visibility:visible;mso-wrap-style:square" from="12056,5098" to="120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Fls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2Y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YWWxAAAAN0AAAAPAAAAAAAAAAAA&#10;AAAAAKECAABkcnMvZG93bnJldi54bWxQSwUGAAAAAAQABAD5AAAAkgMAAAAA&#10;" strokeweight="0"/>
                  <v:rect id="Rectangle 1685" o:spid="_x0000_s2709" style="position:absolute;left:12056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6SMQA&#10;AADdAAAADwAAAGRycy9kb3ducmV2LnhtbERPTWsCMRC9C/0PYQq9aVZRWVejaKHQS6FqD/U2bsbd&#10;xc1kTVJd/fWNIHibx/uc2aI1tTiT85VlBf1eAoI4t7riQsHP9qObgvABWWNtmRRcycNi/tKZYabt&#10;hdd03oRCxBD2GSooQ2gyKX1ekkHfsw1x5A7WGQwRukJqh5cYbmo5SJKxNFhxbCixofeS8uPmzyhY&#10;TdLV6XvIX7f1fke73/1xNHCJUm+v7XIKIlAbnuKH+1PH+eN0C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5ukjEAAAA3QAAAA8AAAAAAAAAAAAAAAAAmAIAAGRycy9k&#10;b3ducmV2LnhtbFBLBQYAAAAABAAEAPUAAACJAwAAAAA=&#10;" fillcolor="black" stroked="f"/>
                  <v:line id="Line 1686" o:spid="_x0000_s2710" style="position:absolute;visibility:visible;mso-wrap-style:square" from="12455,5098" to="1245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4e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9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uHnDAAAA3QAAAA8AAAAAAAAAAAAA&#10;AAAAoQIAAGRycy9kb3ducmV2LnhtbFBLBQYAAAAABAAEAPkAAACRAwAAAAA=&#10;" strokeweight="0"/>
                  <v:rect id="Rectangle 1687" o:spid="_x0000_s2711" style="position:absolute;left:12455;top:5098;width: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BpMUA&#10;AADdAAAADwAAAGRycy9kb3ducmV2LnhtbERPS2vCQBC+F/wPyxS81U3FhjS6ihaEXgq+DvU2Zsck&#10;mJ1Nd1dN/fWuUOhtPr7nTGadacSFnK8tK3gdJCCIC6trLhXstsuXDIQPyBoby6TglzzMpr2nCeba&#10;XnlNl00oRQxhn6OCKoQ2l9IXFRn0A9sSR+5oncEQoSuldniN4aaRwyRJpcGaY0OFLX1UVJw2Z6Ng&#10;8Z4tflYj/rqtD3vafx9Ob0OXKNV/7uZjEIG68C/+c3/qOD/NU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GkxQAAAN0AAAAPAAAAAAAAAAAAAAAAAJgCAABkcnMv&#10;ZG93bnJldi54bWxQSwUGAAAAAAQABAD1AAAAigMAAAAA&#10;" fillcolor="black" stroked="f"/>
                  <v:line id="Line 1688" o:spid="_x0000_s2712" style="position:absolute;visibility:visible;mso-wrap-style:square" from="7253,5778" to="773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DlcMAAADdAAAADwAAAGRycy9kb3ducmV2LnhtbERPTWvCQBC9C/0PyxS86cZCY5q6SikW&#10;9aapQo9DdposZmdDdtX4711B8DaP9zmzRW8bcabOG8cKJuMEBHHptOFKwf73Z5SB8AFZY+OYFFzJ&#10;w2L+Mphhrt2Fd3QuQiViCPscFdQhtLmUvqzJoh+7ljhy/66zGCLsKqk7vMRw28i3JEmlRcOxocaW&#10;vmsqj8XJKjDbdPW+mR4+DnK5CpO/7JgZu1dq+Np/fYII1Ien+OFe6zg/za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Kg5XDAAAA3QAAAA8AAAAAAAAAAAAA&#10;AAAAoQIAAGRycy9kb3ducmV2LnhtbFBLBQYAAAAABAAEAPkAAACRAwAAAAA=&#10;" strokeweight="0"/>
                  <v:rect id="Rectangle 1689" o:spid="_x0000_s2713" style="position:absolute;left:7253;top:5778;width:4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wTc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v4kF1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LBNyAAAAN0AAAAPAAAAAAAAAAAAAAAAAJgCAABk&#10;cnMvZG93bnJldi54bWxQSwUGAAAAAAQABAD1AAAAjQMAAAAA&#10;" fillcolor="black" stroked="f"/>
                  <v:line id="Line 1690" o:spid="_x0000_s2714" style="position:absolute;visibility:visible;mso-wrap-style:square" from="7750,5778" to="8149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myfMMAAADdAAAADwAAAGRycy9kb3ducmV2LnhtbERPTWvCQBC9F/wPywi91U0KjTG6Sikt&#10;1ptahR6H7JgsZmdDdhvTf+8Kgrd5vM9ZrAbbiJ46bxwrSCcJCOLSacOVgsPP10sOwgdkjY1jUvBP&#10;HlbL0dMCC+0uvKN+HyoRQ9gXqKAOoS2k9GVNFv3EtcSRO7nOYoiwq6Tu8BLDbSNfkySTFg3Hhhpb&#10;+qipPO//rAKzzdZvm+lxdpSf65D+5ufc2INSz+PhfQ4i0BAe4rv7W8f5WT6D2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snzDAAAA3QAAAA8AAAAAAAAAAAAA&#10;AAAAoQIAAGRycy9kb3ducmV2LnhtbFBLBQYAAAAABAAEAPkAAACRAwAAAAA=&#10;" strokeweight="0"/>
                  <v:rect id="Rectangle 1691" o:spid="_x0000_s2715" style="position:absolute;left:7750;top:5778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qls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+aCL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KpbHAAAA3QAAAA8AAAAAAAAAAAAAAAAAmAIAAGRy&#10;cy9kb3ducmV2LnhtbFBLBQYAAAAABAAEAPUAAACMAwAAAAA=&#10;" fillcolor="black" stroked="f"/>
                  <v:line id="Line 1692" o:spid="_x0000_s2716" style="position:absolute;visibility:visible;mso-wrap-style:square" from="8181,5778" to="8586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Yop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TVK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2KKfDAAAA3QAAAA8AAAAAAAAAAAAA&#10;AAAAoQIAAGRycy9kb3ducmV2LnhtbFBLBQYAAAAABAAEAPkAAACRAwAAAAA=&#10;" strokeweight="0"/>
                  <v:rect id="Rectangle 1693" o:spid="_x0000_s2717" style="position:absolute;left:8181;top:5778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Res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/vD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EXrEAAAA3QAAAA8AAAAAAAAAAAAAAAAAmAIAAGRycy9k&#10;b3ducmV2LnhtbFBLBQYAAAAABAAEAPUAAACJAwAAAAA=&#10;" fillcolor="black" stroked="f"/>
                  <v:line id="Line 1694" o:spid="_x0000_s2718" style="position:absolute;visibility:visible;mso-wrap-style:square" from="8619,5778" to="9018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TS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s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E0vDAAAA3QAAAA8AAAAAAAAAAAAA&#10;AAAAoQIAAGRycy9kb3ducmV2LnhtbFBLBQYAAAAABAAEAPkAAACRAwAAAAA=&#10;" strokeweight="0"/>
                  <v:rect id="Rectangle 1695" o:spid="_x0000_s2719" style="position:absolute;left:8619;top:5778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slc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ZPZC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LJXEAAAA3QAAAA8AAAAAAAAAAAAAAAAAmAIAAGRycy9k&#10;b3ducmV2LnhtbFBLBQYAAAAABAAEAPUAAACJAwAAAAA=&#10;" fillcolor="black" stroked="f"/>
                  <v:line id="Line 1696" o:spid="_x0000_s2720" style="position:absolute;visibility:visible;mso-wrap-style:square" from="9050,5778" to="9469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0upM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x0Oob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0upMIAAADdAAAADwAAAAAAAAAAAAAA&#10;AAChAgAAZHJzL2Rvd25yZXYueG1sUEsFBgAAAAAEAAQA+QAAAJADAAAAAA==&#10;" strokeweight="0"/>
                  <v:rect id="Rectangle 1697" o:spid="_x0000_s2721" style="position:absolute;left:9050;top:5778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XecQA&#10;AADdAAAADwAAAGRycy9kb3ducmV2LnhtbERPS2sCMRC+C/0PYQq9abbSLroapRYKXgRfB72Nm3F3&#10;cTPZJqlu/fVGELzNx/ec8bQ1tTiT85VlBe+9BARxbnXFhYLt5qc7AOEDssbaMin4Jw/TyUtnjJm2&#10;F17ReR0KEUPYZ6igDKHJpPR5SQZ9zzbEkTtaZzBE6AqpHV5iuKllP0lSabDi2FBiQ98l5af1n1Ew&#10;Gw5mv8sPXlxXhz3td4fTZ98lSr29tl8jEIHa8BQ/3HMd56fD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F3nEAAAA3QAAAA8AAAAAAAAAAAAAAAAAmAIAAGRycy9k&#10;b3ducmV2LnhtbFBLBQYAAAAABAAEAPUAAACJAwAAAAA=&#10;" fillcolor="black" stroked="f"/>
                  <v:line id="Line 1698" o:spid="_x0000_s2722" style="position:absolute;visibility:visible;mso-wrap-style:square" from="9495,5778" to="990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VSM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yfzmd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FUjDAAAA3QAAAA8AAAAAAAAAAAAA&#10;AAAAoQIAAGRycy9kb3ducmV2LnhtbFBLBQYAAAAABAAEAPkAAACRAwAAAAA=&#10;" strokeweight="0"/>
                  <v:rect id="Rectangle 1699" o:spid="_x0000_s2723" style="position:absolute;left:9495;top:5778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mkM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+aCK5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tJpDHAAAA3QAAAA8AAAAAAAAAAAAAAAAAmAIAAGRy&#10;cy9kb3ducmV2LnhtbFBLBQYAAAAABAAEAPUAAACMAwAAAAA=&#10;" fillcolor="black" stroked="f"/>
                  <v:line id="Line 1700" o:spid="_x0000_s2724" style="position:absolute;visibility:visible;mso-wrap-style:square" from="1542,5484" to="1542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kocMAAADdAAAADwAAAGRycy9kb3ducmV2LnhtbERPS2vCQBC+F/wPywi91Y1C0yS6iohi&#10;vbU+wOOQHZPF7GzIrpr+e7dQ6G0+vufMFr1txJ06bxwrGI8SEMSl04YrBcfD5i0D4QOyxsYxKfgh&#10;D4v54GWGhXYP/qb7PlQihrAvUEEdQltI6cuaLPqRa4kjd3GdxRBhV0nd4SOG20ZOkiSVFg3Hhhpb&#10;WtVUXvc3q8B8pdv33ccpP8n1NozP2TUz9qjU67BfTkEE6sO/+M/9qeP8NM/h9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JKHDAAAA3QAAAA8AAAAAAAAAAAAA&#10;AAAAoQIAAGRycy9kb3ducmV2LnhtbFBLBQYAAAAABAAEAPkAAACRAwAAAAA=&#10;" strokeweight="0"/>
                  <v:rect id="Rectangle 1701" o:spid="_x0000_s2725" style="position:absolute;left:1542;top:5484;width: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wjMcA&#10;AADdAAAADwAAAGRycy9kb3ducmV2LnhtbESPQU8CMRCF7yb+h2ZMuEkrQYGVQsTExIuJoAe4Ddtx&#10;d8N2urYVVn+9cyDhNpP35r1v5svet+pIMTWBLdwNDSjiMriGKwufHy+3U1ApIztsA5OFX0qwXFxf&#10;zbFw4cRrOm5ypSSEU4EW6py7QutU1uQxDUNHLNpXiB6zrLHSLuJJwn2rR8Y8aI8NS0ONHT3XVB42&#10;P97CajZdfb+P+e1vvd/Rbrs/3I+isXZw0z89gsrU54v5fP3qBH9ihF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sIzHAAAA3QAAAA8AAAAAAAAAAAAAAAAAmAIAAGRy&#10;cy9kb3ducmV2LnhtbFBLBQYAAAAABAAEAPUAAACMAwAAAAA=&#10;" fillcolor="black" stroked="f"/>
                  <v:line id="Line 1702" o:spid="_x0000_s2726" style="position:absolute;visibility:visible;mso-wrap-style:square" from="1980,5588" to="1980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OEMEAAADdAAAADwAAAGRycy9kb3ducmV2LnhtbERPTYvCMBC9L/gfwgjetqm6qFSjiLAi&#10;e6sK4m1oxrbYTEKTtd1/vxEEb/N4n7Pa9KYRD2p9bVnBOElBEBdW11wqOJ++PxcgfEDW2FgmBX/k&#10;YbMefKww07bjnB7HUIoYwj5DBVUILpPSFxUZ9Il1xJG72dZgiLAtpW6xi+GmkZM0nUmDNceGCh3t&#10;Kirux1+jYOrwJ/gLHvK93+Zf187tXX5VajTst0sQgfrwFr/cBx3nz9MxPL+JJ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k4QwQAAAN0AAAAPAAAAAAAAAAAAAAAA&#10;AKECAABkcnMvZG93bnJldi54bWxQSwUGAAAAAAQABAD5AAAAjwMAAAAA&#10;" strokecolor="#f2f2f2" strokeweight="0"/>
                  <v:rect id="Rectangle 1703" o:spid="_x0000_s2727" style="position:absolute;left:1980;top:5588;width: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2i8QA&#10;AADdAAAADwAAAGRycy9kb3ducmV2LnhtbERPTWvCQBC9F/wPyxS8FN3ooZbUNYjYUqggjYr0NmSn&#10;2ZDsbMiuMf77rlDobR7vc5bZYBvRU+crxwpm0wQEceF0xaWC4+Ft8gLCB2SNjWNScCMP2Wr0sMRU&#10;uyt/UZ+HUsQQ9ikqMCG0qZS+MGTRT11LHLkf11kMEXal1B1eY7ht5DxJnqXFimODwZY2hoo6v1gF&#10;a3n+5l3+2Z+sucmzfqrt/n2r1PhxWL+CCDSEf/Gf+0PH+YtkDv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dovEAAAA3QAAAA8AAAAAAAAAAAAAAAAAmAIAAGRycy9k&#10;b3ducmV2LnhtbFBLBQYAAAAABAAEAPUAAACJAwAAAAA=&#10;" fillcolor="#f2f2f2" stroked="f"/>
                  <v:line id="Line 1704" o:spid="_x0000_s2728" style="position:absolute;visibility:visible;mso-wrap-style:square" from="1549,5876" to="1980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h1/MIAAADdAAAADwAAAGRycy9kb3ducmV2LnhtbERPTWvDMAy9D/ofjAa9Lc7WsY2sTiiF&#10;lrBb0sLoTcRaEhbLJvaa9N/XhcJuerxPrYvZDOJMo+8tK3hOUhDEjdU9twqOh93TBwgfkDUOlknB&#10;hTwU+eJhjZm2E1d0rkMrYgj7DBV0IbhMSt90ZNAn1hFH7seOBkOEYyv1iFMMN4N8SdM3abDn2NCh&#10;o21HzW/9ZxSsHH4F/41ltfeb6vU0ub2rTkotH+fNJ4hAc/gX392ljvPf0xXcvokn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h1/MIAAADdAAAADwAAAAAAAAAAAAAA&#10;AAChAgAAZHJzL2Rvd25yZXYueG1sUEsFBgAAAAAEAAQA+QAAAJADAAAAAA==&#10;" strokecolor="#f2f2f2" strokeweight="0"/>
                  <v:rect id="Rectangle 1705" o:spid="_x0000_s2729" style="position:absolute;left:1549;top:5876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LZMQA&#10;AADdAAAADwAAAGRycy9kb3ducmV2LnhtbERP32vCMBB+H/g/hBP2MjSdyJRqFJE5BgpjVRHfjuZs&#10;is2lNFmt/70ZDPZ2H9/Pmy87W4mWGl86VvA6TEAQ506XXCg47DeDKQgfkDVWjknBnTwsF72nOaba&#10;3fib2iwUIoawT1GBCaFOpfS5IYt+6GriyF1cYzFE2BRSN3iL4baSoyR5kxZLjg0Ga1obyq/Zj1Ww&#10;kqcz77Jte7TmLk/65Wq/Pt6Veu53qxmIQF34F/+5P3WcP0nG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S2TEAAAA3QAAAA8AAAAAAAAAAAAAAAAAmAIAAGRycy9k&#10;b3ducmV2LnhtbFBLBQYAAAAABAAEAPUAAACJAwAAAAA=&#10;" fillcolor="#f2f2f2" stroked="f"/>
                  <v:line id="Line 1706" o:spid="_x0000_s2730" style="position:absolute;visibility:visible;mso-wrap-style:square" from="2006,5876" to="2450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0v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9Ohv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a0vsIAAADdAAAADwAAAAAAAAAAAAAA&#10;AAChAgAAZHJzL2Rvd25yZXYueG1sUEsFBgAAAAAEAAQA+QAAAJADAAAAAA==&#10;" strokeweight="0"/>
                  <v:rect id="Rectangle 1707" o:spid="_x0000_s2731" style="position:absolute;left:2006;top:5876;width:4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NY8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X9RI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Y1jxQAAAN0AAAAPAAAAAAAAAAAAAAAAAJgCAABkcnMv&#10;ZG93bnJldi54bWxQSwUGAAAAAAQABAD1AAAAigMAAAAA&#10;" fillcolor="black" stroked="f"/>
                  <v:line id="Line 1708" o:spid="_x0000_s2732" style="position:absolute;visibility:visible;mso-wrap-style:square" from="10377,5974" to="10776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PUsMAAADdAAAADwAAAGRycy9kb3ducmV2LnhtbERPTWvCQBC9C/0PyxS86cZCTZq6SikW&#10;9aapQo9DdposZmdDdtX4711B8DaP9zmzRW8bcabOG8cKJuMEBHHptOFKwf73Z5SB8AFZY+OYFFzJ&#10;w2L+Mphhrt2Fd3QuQiViCPscFdQhtLmUvqzJoh+7ljhy/66zGCLsKqk7vMRw28i3JJlKi4ZjQ40t&#10;fddUHouTVWC209X7Jj18HORyFSZ/2TEzdq/U8LX/+gQRqA9P8cO91nF+mqR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4j1LDAAAA3QAAAA8AAAAAAAAAAAAA&#10;AAAAoQIAAGRycy9kb3ducmV2LnhtbFBLBQYAAAAABAAEAPkAAACRAwAAAAA=&#10;" strokeweight="0"/>
                  <v:rect id="Rectangle 1709" o:spid="_x0000_s2733" style="position:absolute;left:10377;top:597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8iscA&#10;AADdAAAADwAAAGRycy9kb3ducmV2LnhtbESPQU8CMRCF7yb+h2ZMuEkrQYGVQsTExIuJoAe4Ddtx&#10;d8N2urYVVn+9cyDhNpP35r1v5svet+pIMTWBLdwNDSjiMriGKwufHy+3U1ApIztsA5OFX0qwXFxf&#10;zbFw4cRrOm5ypSSEU4EW6py7QutU1uQxDUNHLNpXiB6zrLHSLuJJwn2rR8Y8aI8NS0ONHT3XVB42&#10;P97CajZdfb+P+e1vvd/Rbrs/3I+isXZw0z89gsrU54v5fP3qBH9i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GvIrHAAAA3QAAAA8AAAAAAAAAAAAAAAAAmAIAAGRy&#10;cy9kb3ducmV2LnhtbFBLBQYAAAAABAAEAPUAAACMAwAAAAA=&#10;" fillcolor="black" stroked="f"/>
                  <v:line id="Line 1710" o:spid="_x0000_s2734" style="position:absolute;visibility:visible;mso-wrap-style:square" from="10802,5974" to="11200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u+u8IAAADd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+cTOD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u+u8IAAADdAAAADwAAAAAAAAAAAAAA&#10;AAChAgAAZHJzL2Rvd25yZXYueG1sUEsFBgAAAAAEAAQA+QAAAJADAAAAAA==&#10;" strokeweight="0"/>
                  <v:rect id="Rectangle 1711" o:spid="_x0000_s2735" style="position:absolute;left:10802;top:5974;width:3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mUc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I/6gu/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6SZRyAAAAN0AAAAPAAAAAAAAAAAAAAAAAJgCAABk&#10;cnMvZG93bnJldi54bWxQSwUGAAAAAAQABAD1AAAAjQMAAAAA&#10;" fillcolor="black" stroked="f"/>
                  <v:line id="Line 1712" o:spid="_x0000_s2736" style="position:absolute;visibility:visible;mso-wrap-style:square" from="11220,5974" to="11619,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kYMMAAADdAAAADwAAAGRycy9kb3ducmV2LnhtbERPTWvCQBC9C/0PyxS86SaFapq6kVIs&#10;1ptNFXocstNkSXY2ZFeN/74rCL3N433Oaj3aTpxp8MaxgnSegCCunDZcKzh8f8wyED4ga+wck4Ir&#10;eVgXD5MV5tpd+IvOZahFDGGfo4ImhD6X0lcNWfRz1xNH7tcNFkOEQy31gJcYbjv5lCQLadFwbGiw&#10;p/eGqrY8WQVmv9g+75bHl6PcbEP6k7WZsQelpo/j2yuIQGP4F9/dnzrOX6Yp3L6JJ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EJGDDAAAA3QAAAA8AAAAAAAAAAAAA&#10;AAAAoQIAAGRycy9kb3ducmV2LnhtbFBLBQYAAAAABAAEAPkAAACRAwAAAAA=&#10;" strokeweight="0"/>
                  <v:rect id="Rectangle 1713" o:spid="_x0000_s2737" style="position:absolute;left:11220;top:5974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dvcUA&#10;AADdAAAADwAAAGRycy9kb3ducmV2LnhtbERPTWvCQBC9C/0PyxR6MxtDtZq6ihYKvRTU9qC3MTtN&#10;gtnZuLvV2F/vCkJv83ifM513phEncr62rGCQpCCIC6trLhV8f733xyB8QNbYWCYFF/Iwnz30pphr&#10;e+Y1nTahFDGEfY4KqhDaXEpfVGTQJ7YljtyPdQZDhK6U2uE5hptGZmk6kgZrjg0VtvRWUXHY/BoF&#10;y8l4eVw98+ffer+j3XZ/GGYuVerpsVu8ggjUhX/x3f2h4/yXQQa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x29xQAAAN0AAAAPAAAAAAAAAAAAAAAAAJgCAABkcnMv&#10;ZG93bnJldi54bWxQSwUGAAAAAAQABAD1AAAAigMAAAAA&#10;" fillcolor="black" stroked="f"/>
                  <v:line id="Line 1714" o:spid="_x0000_s2738" style="position:absolute;visibility:visible;mso-wrap-style:square" from="2470,6072" to="2869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fjM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z9MX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h+MxAAAAN0AAAAPAAAAAAAAAAAA&#10;AAAAAKECAABkcnMvZG93bnJldi54bWxQSwUGAAAAAAQABAD5AAAAkgMAAAAA&#10;" strokeweight="0"/>
                  <v:rect id="Rectangle 1715" o:spid="_x0000_s2739" style="position:absolute;left:2470;top:607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gUs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OnwzH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IgUsYAAADdAAAADwAAAAAAAAAAAAAAAACYAgAAZHJz&#10;L2Rvd25yZXYueG1sUEsFBgAAAAAEAAQA9QAAAIsDAAAAAA==&#10;" fillcolor="black" stroked="f"/>
                  <v:line id="Line 1716" o:spid="_x0000_s2740" style="position:absolute;visibility:visible;mso-wrap-style:square" from="2888,6072" to="3287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iY8IAAADdAAAADwAAAGRycy9kb3ducmV2LnhtbERPS4vCMBC+L+x/CLPgbU0rqLUaZVkU&#10;3dv6Ao9DM7bBZlKaqPXfm4UFb/PxPWe26GwtbtR641hB2k9AEBdOGy4VHParzwyED8gaa8ek4EEe&#10;FvP3txnm2t15S7ddKEUMYZ+jgiqEJpfSFxVZ9H3XEEfu7FqLIcK2lLrFewy3tRwkyUhaNBwbKmzo&#10;u6LisrtaBeZ3tB7+jI+To1yuQ3rKLpmxB6V6H93XFESgLrzE/+6NjvPH6R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8iY8IAAADdAAAADwAAAAAAAAAAAAAA&#10;AAChAgAAZHJzL2Rvd25yZXYueG1sUEsFBgAAAAAEAAQA+QAAAJADAAAAAA==&#10;" strokeweight="0"/>
                  <v:rect id="Rectangle 1717" o:spid="_x0000_s2741" style="position:absolute;left:2888;top:607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bvsUA&#10;AADdAAAADwAAAGRycy9kb3ducmV2LnhtbERPTWvCQBC9C/0PyxS86UZRa9OsUgXBi1BtD/U2ZqdJ&#10;SHY27q4a++u7hUJv83ifky0704grOV9ZVjAaJiCIc6srLhR8vG8GcxA+IGtsLJOCO3lYLh56Gaba&#10;3nhP10MoRAxhn6KCMoQ2ldLnJRn0Q9sSR+7LOoMhQldI7fAWw00jx0kykwYrjg0ltrQuKa8PF6Ng&#10;9Txfnd8mvPven450/DzV07FLlOo/dq8vIAJ14V/8597qOP9pNI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u+xQAAAN0AAAAPAAAAAAAAAAAAAAAAAJgCAABkcnMv&#10;ZG93bnJldi54bWxQSwUGAAAAAAQABAD1AAAAigMAAAAA&#10;" fillcolor="black" stroked="f"/>
                  <v:line id="Line 1718" o:spid="_x0000_s2742" style="position:absolute;visibility:visible;mso-wrap-style:square" from="3307,6072" to="3725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Zj8MAAADdAAAADwAAAGRycy9kb3ducmV2LnhtbERPTWvCQBC9F/wPyxS81U2EmjS6ikiL&#10;eqtWweOQnSaL2dmQ3Wr8965Q8DaP9zmzRW8bcaHOG8cK0lECgrh02nCl4PDz9ZaD8AFZY+OYFNzI&#10;w2I+eJlhod2Vd3TZh0rEEPYFKqhDaAspfVmTRT9yLXHkfl1nMUTYVVJ3eI3htpHjJJlIi4ZjQ40t&#10;rWoqz/s/q8B8T9bv2+z4cZSf65Ce8nNu7EGp4Wu/nIII1Ien+N+90XF+lmbw+Cae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hGY/DAAAA3QAAAA8AAAAAAAAAAAAA&#10;AAAAoQIAAGRycy9kb3ducmV2LnhtbFBLBQYAAAAABAAEAPkAAACRAwAAAAA=&#10;" strokeweight="0"/>
                  <v:rect id="Rectangle 1719" o:spid="_x0000_s2743" style="position:absolute;left:3307;top:6072;width:41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qV8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I/6guu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ypXyAAAAN0AAAAPAAAAAAAAAAAAAAAAAJgCAABk&#10;cnMvZG93bnJldi54bWxQSwUGAAAAAAQABAD1AAAAjQMAAAAA&#10;" fillcolor="black" stroked="f"/>
                  <v:line id="Line 1720" o:spid="_x0000_s2744" style="position:absolute;visibility:visible;mso-wrap-style:square" from="3744,6072" to="4163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oZs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dP0x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IoZsIAAADdAAAADwAAAAAAAAAAAAAA&#10;AAChAgAAZHJzL2Rvd25yZXYueG1sUEsFBgAAAAAEAAQA+QAAAJADAAAAAA==&#10;" strokeweight="0"/>
                  <v:rect id="Rectangle 1721" o:spid="_x0000_s2745" style="position:absolute;left:3744;top:6072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s7M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ynXP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ezsyAAAAN0AAAAPAAAAAAAAAAAAAAAAAJgCAABk&#10;cnMvZG93bnJldi54bWxQSwUGAAAAAAQABAD1AAAAjQMAAAAA&#10;" fillcolor="black" stroked="f"/>
                  <v:line id="Line 1722" o:spid="_x0000_s2746" style="position:absolute;visibility:visible;mso-wrap-style:square" from="4182,6072" to="4613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u3c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dPRi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u3cIAAADdAAAADwAAAAAAAAAAAAAA&#10;AAChAgAAZHJzL2Rvd25yZXYueG1sUEsFBgAAAAAEAAQA+QAAAJADAAAAAA==&#10;" strokeweight="0"/>
                  <v:rect id="Rectangle 1723" o:spid="_x0000_s2747" style="position:absolute;left:4182;top:6072;width:4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XAMUA&#10;AADdAAAADwAAAGRycy9kb3ducmV2LnhtbERPTWsCMRC9F/ofwhS81WwXa3U1igqCF6FaD3obN9Pd&#10;xc1kTaJu/fVNQehtHu9zxtPW1OJKzleWFbx1ExDEudUVFwp2X8vXAQgfkDXWlknBD3mYTp6fxphp&#10;e+MNXbehEDGEfYYKyhCaTEqfl2TQd21DHLlv6wyGCF0htcNbDDe1TJOkLw1WHBtKbGhRUn7aXoyC&#10;+XAwP3/2eH3fHA902B9P76lLlOq8tLMRiEBt+Bc/3Csd53+k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9cAxQAAAN0AAAAPAAAAAAAAAAAAAAAAAJgCAABkcnMv&#10;ZG93bnJldi54bWxQSwUGAAAAAAQABAD1AAAAigMAAAAA&#10;" fillcolor="black" stroked="f"/>
                  <v:line id="Line 1724" o:spid="_x0000_s2748" style="position:absolute;visibility:visible;mso-wrap-style:square" from="4633,6072" to="5032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VMc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T2f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tUxxAAAAN0AAAAPAAAAAAAAAAAA&#10;AAAAAKECAABkcnMvZG93bnJldi54bWxQSwUGAAAAAAQABAD5AAAAkgMAAAAA&#10;" strokeweight="0"/>
                  <v:rect id="Rectangle 1725" o:spid="_x0000_s2749" style="position:absolute;left:4633;top:607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q78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yXb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urvxQAAAN0AAAAPAAAAAAAAAAAAAAAAAJgCAABkcnMv&#10;ZG93bnJldi54bWxQSwUGAAAAAAQABAD1AAAAigMAAAAA&#10;" fillcolor="black" stroked="f"/>
                  <v:line id="Line 1726" o:spid="_x0000_s2750" style="position:absolute;visibility:visible;mso-wrap-style:square" from="12063,6072" to="12462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o3s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6Gs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o3sIAAADdAAAADwAAAAAAAAAAAAAA&#10;AAChAgAAZHJzL2Rvd25yZXYueG1sUEsFBgAAAAAEAAQA+QAAAJADAAAAAA==&#10;" strokeweight="0"/>
                  <v:rect id="Rectangle 1727" o:spid="_x0000_s2751" style="position:absolute;left:12063;top:6072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RA8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xROoT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EDxQAAAN0AAAAPAAAAAAAAAAAAAAAAAJgCAABkcnMv&#10;ZG93bnJldi54bWxQSwUGAAAAAAQABAD1AAAAigMAAAAA&#10;" fillcolor="black" stroked="f"/>
                  <v:line id="Line 1728" o:spid="_x0000_s2752" style="position:absolute;visibility:visible;mso-wrap-style:square" from="12481,6170" to="12880,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3TMsIAAADdAAAADwAAAGRycy9kb3ducmV2LnhtbERPS4vCMBC+L/gfwgh7W1MFba1GEVHc&#10;va0v8Dg0YxtsJqWJ2v33m4UFb/PxPWe+7GwtHtR641jBcJCAIC6cNlwqOB23HxkIH5A11o5JwQ95&#10;WC56b3PMtXvynh6HUIoYwj5HBVUITS6lLyqy6AeuIY7c1bUWQ4RtKXWLzxhuazlKkom0aDg2VNjQ&#10;uqLidrhbBeZ7sht/pefpWW52YXjJbpmxJ6Xe+91qBiJQF17if/enjvPTU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3TMsIAAADdAAAADwAAAAAAAAAAAAAA&#10;AAChAgAAZHJzL2Rvd25yZXYueG1sUEsFBgAAAAAEAAQA+QAAAJADAAAAAA==&#10;" strokeweight="0"/>
                  <v:rect id="Rectangle 1729" o:spid="_x0000_s2753" style="position:absolute;left:12481;top:6170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g6s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ynX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8+DqyAAAAN0AAAAPAAAAAAAAAAAAAAAAAJgCAABk&#10;cnMvZG93bnJldi54bWxQSwUGAAAAAAQABAD1AAAAjQMAAAAA&#10;" fillcolor="black" stroked="f"/>
                  <v:line id="Line 1730" o:spid="_x0000_s2754" style="position:absolute;visibility:visible;mso-wrap-style:square" from="1549,6268" to="1987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7i28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6nsH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7i28IAAADdAAAADwAAAAAAAAAAAAAA&#10;AAChAgAAZHJzL2Rvd25yZXYueG1sUEsFBgAAAAAEAAQA+QAAAJADAAAAAA==&#10;" strokeweight="0"/>
                  <v:rect id="Rectangle 1731" o:spid="_x0000_s2755" style="position:absolute;left:1549;top:6268;width:43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6Mc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J/PxN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x6MckAAADdAAAADwAAAAAAAAAAAAAAAACYAgAA&#10;ZHJzL2Rvd25yZXYueG1sUEsFBgAAAAAEAAQA9QAAAI4DAAAAAA==&#10;" fillcolor="black" stroked="f"/>
                  <v:line id="Line 1732" o:spid="_x0000_s2756" style="position:absolute;visibility:visible;mso-wrap-style:square" from="2006,6268" to="2450,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4AM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z19S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cXgAxAAAAN0AAAAPAAAAAAAAAAAA&#10;AAAAAKECAABkcnMvZG93bnJldi54bWxQSwUGAAAAAAQABAD5AAAAkgMAAAAA&#10;" strokeweight="0"/>
                  <v:rect id="Rectangle 1733" o:spid="_x0000_s2757" style="position:absolute;left:2006;top:6268;width:4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B3c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n91xT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kHdxQAAAN0AAAAPAAAAAAAAAAAAAAAAAJgCAABkcnMv&#10;ZG93bnJldi54bWxQSwUGAAAAAAQABAD1AAAAigMAAAAA&#10;" fillcolor="black" stroked="f"/>
                  <v:line id="Line 1734" o:spid="_x0000_s2758" style="position:absolute;visibility:visible;mso-wrap-style:square" from="7253,6366" to="7730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9D7M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F+Oh7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vQ+zDAAAA3QAAAA8AAAAAAAAAAAAA&#10;AAAAoQIAAGRycy9kb3ducmV2LnhtbFBLBQYAAAAABAAEAPkAAACRAwAAAAA=&#10;" strokeweight="0"/>
                  <v:rect id="Rectangle 1735" o:spid="_x0000_s2759" style="position:absolute;left:7253;top:6366;width:4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8Ms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Pwx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d8MsYAAADdAAAADwAAAAAAAAAAAAAAAACYAgAAZHJz&#10;L2Rvd25yZXYueG1sUEsFBgAAAAAEAAQA9QAAAIsDAAAAAA==&#10;" fillcolor="black" stroked="f"/>
                  <v:line id="Line 1736" o:spid="_x0000_s2760" style="position:absolute;visibility:visible;mso-wrap-style:square" from="7750,6366" to="814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+A8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T19m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n4DxAAAAN0AAAAPAAAAAAAAAAAA&#10;AAAAAKECAABkcnMvZG93bnJldi54bWxQSwUGAAAAAAQABAD5AAAAkgMAAAAA&#10;" strokeweight="0"/>
                  <v:rect id="Rectangle 1737" o:spid="_x0000_s2761" style="position:absolute;left:7750;top:6366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H3sYA&#10;AADdAAAADwAAAGRycy9kb3ducmV2LnhtbERPS2sCMRC+C/0PYQre3KyPWl2NUgsFLwW1PdTbuBl3&#10;FzeTbZLqtr++EQRv8/E9Z75sTS3O5HxlWUE/SUEQ51ZXXCj4/HjrTUD4gKyxtkwKfsnDcvHQmWOm&#10;7YW3dN6FQsQQ9hkqKENoMil9XpJBn9iGOHJH6wyGCF0htcNLDDe1HKTpWBqsODaU2NBrSflp92MU&#10;rKaT1fdmxO9/28Oe9l+H09PApUp1H9uXGYhAbbiLb+61jvOfh2O4fhN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lH3sYAAADdAAAADwAAAAAAAAAAAAAAAACYAgAAZHJz&#10;L2Rvd25yZXYueG1sUEsFBgAAAAAEAAQA9QAAAIsDAAAAAA==&#10;" fillcolor="black" stroked="f"/>
                  <v:line id="Line 1738" o:spid="_x0000_s2762" style="position:absolute;visibility:visible;mso-wrap-style:square" from="8181,6366" to="8586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RF78MAAADdAAAADwAAAGRycy9kb3ducmV2LnhtbERPTWvCQBC9C/0PyxR6042WmhhdRUpF&#10;e7NWweOQHZPF7GzIrpr+e7cgeJvH+5zZorO1uFLrjWMFw0ECgrhw2nCpYP+76mcgfEDWWDsmBX/k&#10;YTF/6c0w1+7GP3TdhVLEEPY5KqhCaHIpfVGRRT9wDXHkTq61GCJsS6lbvMVwW8tRkoylRcOxocKG&#10;PisqzruLVWC24/XHd3qYHOTXOgyP2Tkzdq/U22u3nIII1IWn+OHe6Dg/fU/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URe/DAAAA3QAAAA8AAAAAAAAAAAAA&#10;AAAAoQIAAGRycy9kb3ducmV2LnhtbFBLBQYAAAAABAAEAPkAAACRAwAAAAA=&#10;" strokeweight="0"/>
                  <v:rect id="Rectangle 1739" o:spid="_x0000_s2763" style="position:absolute;left:8181;top:6366;width:40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2N8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J/PxNc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p2N8kAAADdAAAADwAAAAAAAAAAAAAAAACYAgAA&#10;ZHJzL2Rvd25yZXYueG1sUEsFBgAAAAAEAAQA9QAAAI4DAAAAAA==&#10;" fillcolor="black" stroked="f"/>
                  <v:line id="Line 1740" o:spid="_x0000_s2764" style="position:absolute;visibility:visible;mso-wrap-style:square" from="8619,6366" to="901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0Bs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T18W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3QGxAAAAN0AAAAPAAAAAAAAAAAA&#10;AAAAAKECAABkcnMvZG93bnJldi54bWxQSwUGAAAAAAQABAD5AAAAkgMAAAAA&#10;" strokeweight="0"/>
                  <v:rect id="Rectangle 1741" o:spid="_x0000_s2765" style="position:absolute;left:8619;top:6366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JTMgA&#10;AADdAAAADwAAAGRycy9kb3ducmV2LnhtbESPT2/CMAzF75P2HSJP4jbSITagENBAQtpl0vhzgJtp&#10;vLaicbokQLdPPx8m7WbrPb/382zRuUZdKcTas4GnfgaKuPC25tLAfrd+HIOKCdli45kMfFOExfz+&#10;boa59Tfe0HWbSiUhHHM0UKXU5lrHoiKHse9bYtE+fXCYZA2ltgFvEu4aPciyF+2wZmmosKVVRcV5&#10;e3EGlpPx8utjyO8/m9ORjofT+XkQMmN6D93rFFSiLv2b/67frOCPhs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WglMyAAAAN0AAAAPAAAAAAAAAAAAAAAAAJgCAABk&#10;cnMvZG93bnJldi54bWxQSwUGAAAAAAQABAD1AAAAjQMAAAAA&#10;" fillcolor="black" stroked="f"/>
                  <v:line id="Line 1742" o:spid="_x0000_s2766" style="position:absolute;visibility:visible;mso-wrap-style:square" from="9462,3719" to="946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cLfcQAAADdAAAADwAAAGRycy9kb3ducmV2LnhtbERPS2vCQBC+F/wPywi91U1K1TRmlVJa&#10;rDdfgR6H7JgsZmdDdqvx33eFQm/z8T2nWA22FRfqvXGsIJ0kIIgrpw3XCo6Hz6cMhA/IGlvHpOBG&#10;HlbL0UOBuXZX3tFlH2oRQ9jnqKAJocul9FVDFv3EdcSRO7neYoiwr6Xu8RrDbSufk2QmLRqODQ12&#10;9N5Qdd7/WAVmO1tPN/PytZQf65B+Z+fM2KNSj+PhbQEi0BD+xX/uLx3nz19S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wt9xAAAAN0AAAAPAAAAAAAAAAAA&#10;AAAAAKECAABkcnMvZG93bnJldi54bWxQSwUGAAAAAAQABAD5AAAAkgMAAAAA&#10;" strokeweight="0"/>
                  <v:rect id="Rectangle 1743" o:spid="_x0000_s2767" style="position:absolute;left:9462;top:3719;width: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yoM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yXYQ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KgxQAAAN0AAAAPAAAAAAAAAAAAAAAAAJgCAABkcnMv&#10;ZG93bnJldi54bWxQSwUGAAAAAAQABAD1AAAAigMAAAAA&#10;" fillcolor="black" stroked="f"/>
                  <v:line id="Line 1744" o:spid="_x0000_s2768" style="position:absolute;visibility:visible;mso-wrap-style:square" from="9050,6366" to="946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wkcMAAADdAAAADwAAAGRycy9kb3ducmV2LnhtbERPTWsCMRC9C/6HMII3zaqtbrdGKcWi&#10;valV6HHYjLvBzWTZRF3/vREKvc3jfc582dpKXKnxxrGC0TABQZw7bbhQcPj5GqQgfEDWWDkmBXfy&#10;sFx0O3PMtLvxjq77UIgYwj5DBWUIdSalz0uy6IeuJo7cyTUWQ4RNIXWDtxhuKzlOkqm0aDg2lFjT&#10;Z0n5eX+xCsx2un79nh3fjnK1DqPf9Jwae1Cq32s/3kEEasO/+M+90XH+7GU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pMJHDAAAA3QAAAA8AAAAAAAAAAAAA&#10;AAAAoQIAAGRycy9kb3ducmV2LnhtbFBLBQYAAAAABAAEAPkAAACRAwAAAAA=&#10;" strokeweight="0"/>
                  <v:rect id="Rectangle 1745" o:spid="_x0000_s2769" style="position:absolute;left:9050;top:6366;width:41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PT8UA&#10;AADdAAAADwAAAGRycy9kb3ducmV2LnhtbERPS2sCMRC+F/ofwgjealbZVl2NUguCl0J9HPQ2bsbd&#10;xc1km0Td9tc3QsHbfHzPmc5bU4srOV9ZVtDvJSCIc6srLhTstsuXEQgfkDXWlknBD3mYz56fpphp&#10;e+M1XTehEDGEfYYKyhCaTEqfl2TQ92xDHLmTdQZDhK6Q2uEthptaDpLkTRqsODaU2NBHSfl5czEK&#10;FuPR4vsr5c/f9fFAh/3x/DpwiVLdTvs+ARGoDQ/xv3ul4/xhmsL9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Q9PxQAAAN0AAAAPAAAAAAAAAAAAAAAAAJgCAABkcnMv&#10;ZG93bnJldi54bWxQSwUGAAAAAAQABAD1AAAAigMAAAAA&#10;" fillcolor="black" stroked="f"/>
                  <v:line id="Line 1746" o:spid="_x0000_s2770" style="position:absolute;visibility:visible;mso-wrap-style:square" from="9495,4797" to="9495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wNfsQAAADdAAAADwAAAGRycy9kb3ducmV2LnhtbERPTWvCQBC9F/oflil4042lmjR1lVIq&#10;1pvaBHocstNkMTsbsqvGf98VhN7m8T5nsRpsK87Ue+NYwXSSgCCunDZcKyi+1+MMhA/IGlvHpOBK&#10;HlbLx4cF5tpdeE/nQ6hFDGGfo4ImhC6X0lcNWfQT1xFH7tf1FkOEfS11j5cYblv5nCRzadFwbGiw&#10;o4+GquPhZBWY3Xwz26blayk/N2H6kx0zYwulRk/D+xuIQEP4F9/dXzrOT19m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A1+xAAAAN0AAAAPAAAAAAAAAAAA&#10;AAAAAKECAABkcnMvZG93bnJldi54bWxQSwUGAAAAAAQABAD5AAAAkgMAAAAA&#10;" strokeweight="0"/>
                  <v:rect id="Rectangle 1747" o:spid="_x0000_s2771" style="position:absolute;left:9495;top:4797;width: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0o8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I/+AB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NKPEAAAA3QAAAA8AAAAAAAAAAAAAAAAAmAIAAGRycy9k&#10;b3ducmV2LnhtbFBLBQYAAAAABAAEAPUAAACJAwAAAAA=&#10;" fillcolor="black" stroked="f"/>
                  <v:line id="Line 1748" o:spid="_x0000_s2772" style="position:absolute;visibility:visible;mso-wrap-style:square" from="9501,6366" to="9900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2ksMAAADdAAAADwAAAGRycy9kb3ducmV2LnhtbERPTWvCQBC9C/0PyxR6043SmhhdRUpF&#10;e7NWweOQHZPF7GzIrpr+e7cgeJvH+5zZorO1uFLrjWMFw0ECgrhw2nCpYP+76mcgfEDWWDsmBX/k&#10;YTF/6c0w1+7GP3TdhVLEEPY5KqhCaHIpfVGRRT9wDXHkTq61GCJsS6lbvMVwW8tRkoylRcOxocKG&#10;PisqzruLVWC24/XHd3qYHOTXOgyP2Tkzdq/U22u3nIII1IWn+OHe6Dg/fU/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SNpLDAAAA3QAAAA8AAAAAAAAAAAAA&#10;AAAAoQIAAGRycy9kb3ducmV2LnhtbFBLBQYAAAAABAAEAPkAAACRAwAAAAA=&#10;" strokeweight="0"/>
                  <v:rect id="Rectangle 1749" o:spid="_x0000_s2773" style="position:absolute;left:9501;top:6366;width:39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FSsgA&#10;AADdAAAADwAAAGRycy9kb3ducmV2LnhtbESPT2/CMAzF75P2HSJP4jbSITagENBAQtpl0vhzgJtp&#10;vLaicbokQLdPPx8m7WbrPb/382zRuUZdKcTas4GnfgaKuPC25tLAfrd+HIOKCdli45kMfFOExfz+&#10;boa59Tfe0HWbSiUhHHM0UKXU5lrHoiKHse9bYtE+fXCYZA2ltgFvEu4aPciyF+2wZmmosKVVRcV5&#10;e3EGlpPx8utjyO8/m9ORjofT+XkQMmN6D93rFFSiLv2b/67frOCPho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LAVKyAAAAN0AAAAPAAAAAAAAAAAAAAAAAJgCAABk&#10;cnMvZG93bnJldi54bWxQSwUGAAAAAAQABAD1AAAAjQMAAAAA&#10;" fillcolor="black" stroked="f"/>
                  <v:line id="Line 1750" o:spid="_x0000_s2774" style="position:absolute;visibility:visible;mso-wrap-style:square" from="9939,6366" to="10351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He8QAAADdAAAADwAAAGRycy9kb3ducmV2LnhtbERPTWvCQBC9C/0PyxR6042lmpi6SikV&#10;6621CfQ4ZKfJYnY2ZFeN/74rCN7m8T5nuR5sK07Ue+NYwXSSgCCunDZcKyh+NuMMhA/IGlvHpOBC&#10;Htarh9ESc+3O/E2nfahFDGGfo4ImhC6X0lcNWfQT1xFH7s/1FkOEfS11j+cYblv5nCRzadFwbGiw&#10;o/eGqsP+aBWYr/l2tkvLRSk/tmH6mx0yYwulnh6Ht1cQgYZwF9/cnzrOT18W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Qd7xAAAAN0AAAAPAAAAAAAAAAAA&#10;AAAAAKECAABkcnMvZG93bnJldi54bWxQSwUGAAAAAAQABAD5AAAAkgMAAAAA&#10;" strokeweight="0"/>
                  <v:rect id="Rectangle 1751" o:spid="_x0000_s2775" style="position:absolute;left:9939;top:6366;width:41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fkcgA&#10;AADdAAAADwAAAGRycy9kb3ducmV2LnhtbESPT2/CMAzF75P2HSJP2m2kQ2NAIaAxadIuk8afA9xM&#10;47UVjdMlGXR8enxA4mbrPb/383TeuUYdKcTas4HnXgaKuPC25tLAZv3xNAIVE7LFxjMZ+KcI89n9&#10;3RRz60+8pOMqlUpCOOZooEqpzbWORUUOY8+3xKL9+OAwyRpKbQOeJNw1up9lr9phzdJQYUvvFRWH&#10;1Z8zsBiPFr/fL/x1Xu53tNvuD4N+yIx5fOjeJqASdelmvl5/WsEfDoRf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5+RyAAAAN0AAAAPAAAAAAAAAAAAAAAAAJgCAABk&#10;cnMvZG93bnJldi54bWxQSwUGAAAAAAQABAD1AAAAjQMAAAAA&#10;" fillcolor="black" stroked="f"/>
                  <v:line id="Line 1752" o:spid="_x0000_s2776" style="position:absolute;visibility:visible;mso-wrap-style:square" from="2470,6660" to="2869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doMIAAADdAAAADwAAAGRycy9kb3ducmV2LnhtbERPS4vCMBC+L+x/CLPgbU0rqLUaZVkU&#10;3dv6Ao9DM7bBZlKaqPXfm4UFb/PxPWe26GwtbtR641hB2k9AEBdOGy4VHParzwyED8gaa8ek4EEe&#10;FvP3txnm2t15S7ddKEUMYZ+jgiqEJpfSFxVZ9H3XEEfu7FqLIcK2lLrFewy3tRwkyUhaNBwbKmzo&#10;u6LisrtaBeZ3tB7+jI+To1yuQ3rKLpmxB6V6H93XFESgLrzE/+6NjvPHwxT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6doMIAAADdAAAADwAAAAAAAAAAAAAA&#10;AAChAgAAZHJzL2Rvd25yZXYueG1sUEsFBgAAAAAEAAQA+QAAAJADAAAAAA==&#10;" strokeweight="0"/>
                  <v:rect id="Rectangle 1753" o:spid="_x0000_s2777" style="position:absolute;left:2470;top:666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kfcUA&#10;AADdAAAADwAAAGRycy9kb3ducmV2LnhtbERPS2sCMRC+F/wPYQRvNeuiVVejaKHQS6E+DnobN+Pu&#10;4mayTVLd9tc3QsHbfHzPmS9bU4srOV9ZVjDoJyCIc6srLhTsd2/PExA+IGusLZOCH/KwXHSe5php&#10;e+MNXbehEDGEfYYKyhCaTEqfl2TQ921DHLmzdQZDhK6Q2uEthptapknyIg1WHBtKbOi1pPyy/TYK&#10;1tPJ+utzyB+/m9ORjofTZZS6RKlet13NQARqw0P8737Xcf54lM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aR9xQAAAN0AAAAPAAAAAAAAAAAAAAAAAJgCAABkcnMv&#10;ZG93bnJldi54bWxQSwUGAAAAAAQABAD1AAAAigMAAAAA&#10;" fillcolor="black" stroked="f"/>
                  <v:line id="Line 1754" o:spid="_x0000_s2778" style="position:absolute;visibility:visible;mso-wrap-style:square" from="2888,6660" to="3287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mTM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T2cv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KZMxAAAAN0AAAAPAAAAAAAAAAAA&#10;AAAAAKECAABkcnMvZG93bnJldi54bWxQSwUGAAAAAAQABAD5AAAAkgMAAAAA&#10;" strokeweight="0"/>
                  <v:rect id="Rectangle 1755" o:spid="_x0000_s2779" style="position:absolute;left:2888;top:666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Zks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PdBH+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mZLEAAAA3QAAAA8AAAAAAAAAAAAAAAAAmAIAAGRycy9k&#10;b3ducmV2LnhtbFBLBQYAAAAABAAEAPUAAACJAwAAAAA=&#10;" fillcolor="black" stroked="f"/>
                  <v:line id="Line 1756" o:spid="_x0000_s2780" style="position:absolute;visibility:visible;mso-wrap-style:square" from="3307,6660" to="3725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bo8IAAADdAAAADwAAAGRycy9kb3ducmV2LnhtbERPS4vCMBC+L/gfwgh7W1MXqrUaRWRF&#10;97a+wOPQjG2wmZQmavffm4UFb/PxPWe26Gwt7tR641jBcJCAIC6cNlwqOB7WHxkIH5A11o5JwS95&#10;WMx7bzPMtXvwju77UIoYwj5HBVUITS6lLyqy6AeuIY7cxbUWQ4RtKXWLjxhua/mZJCNp0XBsqLCh&#10;VUXFdX+zCszPaJN+j0+Tk/zahOE5u2bGHpV673fLKYhAXXiJ/91bHeeP0xT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Wbo8IAAADdAAAADwAAAAAAAAAAAAAA&#10;AAChAgAAZHJzL2Rvd25yZXYueG1sUEsFBgAAAAAEAAQA+QAAAJADAAAAAA==&#10;" strokeweight="0"/>
                  <v:rect id="Rectangle 1757" o:spid="_x0000_s2781" style="position:absolute;left:3307;top:6660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ifsQA&#10;AADdAAAADwAAAGRycy9kb3ducmV2LnhtbERPTWsCMRC9C/0PYQreNFtRa7dGUUHwUlDbQ72Nm+nu&#10;4mayJlG3/nojCN7m8T5nPG1MJc7kfGlZwVs3AUGcWV1yruDne9kZgfABWWNlmRT8k4fp5KU1xlTb&#10;C2/ovA25iCHsU1RQhFCnUvqsIIO+a2viyP1ZZzBE6HKpHV5iuKlkL0mG0mDJsaHAmhYFZYftySiY&#10;f4zmx3Wfv66b/Y52v/vDoOcSpdqvzewTRKAmPMUP90rH+e+DId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on7EAAAA3QAAAA8AAAAAAAAAAAAAAAAAmAIAAGRycy9k&#10;b3ducmV2LnhtbFBLBQYAAAAABAAEAPUAAACJAwAAAAA=&#10;" fillcolor="black" stroked="f"/>
                  <v:line id="Line 1758" o:spid="_x0000_s2782" style="position:absolute;visibility:visible;mso-wrap-style:square" from="3744,6660" to="4163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gT8IAAADdAAAADwAAAGRycy9kb3ducmV2LnhtbERPS4vCMBC+C/sfwizsTVMXtLUaZVlW&#10;1Nv6Ao9DM7bBZlKaqN1/b4QFb/PxPWe26GwtbtR641jBcJCAIC6cNlwqOOyX/QyED8gaa8ek4I88&#10;LOZvvRnm2t15S7ddKEUMYZ+jgiqEJpfSFxVZ9APXEEfu7FqLIcK2lLrFewy3tfxMkrG0aDg2VNjQ&#10;d0XFZXe1CszveDXapMfJUf6swvCUXTJjD0p9vHdfUxCBuvAS/7vXOs5PRy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ugT8IAAADdAAAADwAAAAAAAAAAAAAA&#10;AAChAgAAZHJzL2Rvd25yZXYueG1sUEsFBgAAAAAEAAQA+QAAAJADAAAAAA==&#10;" strokeweight="0"/>
                  <v:rect id="Rectangle 1759" o:spid="_x0000_s2783" style="position:absolute;left:3744;top:6660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Tl8gA&#10;AADdAAAADwAAAGRycy9kb3ducmV2LnhtbESPT2/CMAzF75P2HSJP2m2kQ2NAIaAxadIuk8afA9xM&#10;47UVjdMlGXR8enxA4mbrPb/383TeuUYdKcTas4HnXgaKuPC25tLAZv3xNAIVE7LFxjMZ+KcI89n9&#10;3RRz60+8pOMqlUpCOOZooEqpzbWORUUOY8+3xKL9+OAwyRpKbQOeJNw1up9lr9phzdJQYUvvFRWH&#10;1Z8zsBiPFr/fL/x1Xu53tNvuD4N+yIx5fOjeJqASdelmvl5/WsEfDgRX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ZOXyAAAAN0AAAAPAAAAAAAAAAAAAAAAAJgCAABk&#10;cnMvZG93bnJldi54bWxQSwUGAAAAAAQABAD1AAAAjQMAAAAA&#10;" fillcolor="black" stroked="f"/>
                  <v:line id="Line 1760" o:spid="_x0000_s2784" style="position:absolute;visibility:visible;mso-wrap-style:square" from="4182,6660" to="4613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iRpsIAAADdAAAADwAAAGRycy9kb3ducmV2LnhtbERPS4vCMBC+C/6HMII3TRXU2jWKiOLu&#10;zfUBHodmtg02k9JErf9+syDsbT6+5yxWra3EgxpvHCsYDRMQxLnThgsF59NukILwAVlj5ZgUvMjD&#10;atntLDDT7snf9DiGQsQQ9hkqKEOoMyl9XpJFP3Q1ceR+XGMxRNgUUjf4jOG2kuMkmUqLhmNDiTVt&#10;Sspvx7tVYA7T/eRrdplf5HYfRtf0lhp7Vqrfa9cfIAK14V/8dn/qOH82mcPf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iRpsIAAADdAAAADwAAAAAAAAAAAAAA&#10;AAChAgAAZHJzL2Rvd25yZXYueG1sUEsFBgAAAAAEAAQA+QAAAJADAAAAAA==&#10;" strokeweight="0"/>
                  <v:rect id="Rectangle 1761" o:spid="_x0000_s2785" style="position:absolute;left:4182;top:6660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VLM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PBJ+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+9VLMkAAADdAAAADwAAAAAAAAAAAAAAAACYAgAA&#10;ZHJzL2Rvd25yZXYueG1sUEsFBgAAAAAEAAQA9QAAAI4DAAAAAA==&#10;" fillcolor="black" stroked="f"/>
                  <v:line id="Line 1762" o:spid="_x0000_s2786" style="position:absolute;visibility:visible;mso-wrap-style:square" from="4633,6660" to="5032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Hc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w/zVK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CVx3DAAAA3QAAAA8AAAAAAAAAAAAA&#10;AAAAoQIAAGRycy9kb3ducmV2LnhtbFBLBQYAAAAABAAEAPkAAACRAwAAAAA=&#10;" strokeweight="0"/>
                  <v:rect id="Rectangle 1763" o:spid="_x0000_s2787" style="position:absolute;left:4633;top:666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uwM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zRMIX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W7AxQAAAN0AAAAPAAAAAAAAAAAAAAAAAJgCAABkcnMv&#10;ZG93bnJldi54bWxQSwUGAAAAAAQABAD1AAAAigMAAAAA&#10;" fillcolor="black" stroked="f"/>
                  <v:line id="Line 1764" o:spid="_x0000_s2788" style="position:absolute;visibility:visible;mso-wrap-style:square" from="686,6758" to="1085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s8c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0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cbPHDAAAA3QAAAA8AAAAAAAAAAAAA&#10;AAAAoQIAAGRycy9kb3ducmV2LnhtbFBLBQYAAAAABAAEAPkAAACRAwAAAAA=&#10;" strokeweight="0"/>
                  <v:rect id="Rectangle 1765" o:spid="_x0000_s2789" style="position:absolute;left:686;top:675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TL8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I9B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Uy/EAAAA3QAAAA8AAAAAAAAAAAAAAAAAmAIAAGRycy9k&#10;b3ducmV2LnhtbFBLBQYAAAAABAAEAPUAAACJAwAAAAA=&#10;" fillcolor="black" stroked="f"/>
                  <v:line id="Line 1766" o:spid="_x0000_s2790" style="position:absolute;visibility:visible;mso-wrap-style:square" from="1104,6758" to="1529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RHs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eP0i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lRHsIAAADdAAAADwAAAAAAAAAAAAAA&#10;AAChAgAAZHJzL2Rvd25yZXYueG1sUEsFBgAAAAAEAAQA+QAAAJADAAAAAA==&#10;" strokeweight="0"/>
                  <v:rect id="Rectangle 1767" o:spid="_x0000_s2791" style="position:absolute;left:1104;top:6758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w8UA&#10;AADdAAAADwAAAGRycy9kb3ducmV2LnhtbERPS2sCMRC+F/ofwgjealaxq65GqQWhl0J9HPQ2bsbd&#10;xc1km0Td9tc3QsHbfHzPmS1aU4srOV9ZVtDvJSCIc6srLhTstquXMQgfkDXWlknBD3lYzJ+fZphp&#10;e+M1XTehEDGEfYYKyhCaTEqfl2TQ92xDHLmTdQZDhK6Q2uEthptaDpIklQYrjg0lNvReUn7eXIyC&#10;5WS8/P4a8ufv+nigw/54fh24RKlup32bggjUhof43/2h4/xRms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mjDxQAAAN0AAAAPAAAAAAAAAAAAAAAAAJgCAABkcnMv&#10;ZG93bnJldi54bWxQSwUGAAAAAAQABAD1AAAAigMAAAAA&#10;" fillcolor="black" stroked="f"/>
                  <v:line id="Line 1768" o:spid="_x0000_s2792" style="position:absolute;visibility:visible;mso-wrap-style:square" from="10377,6758" to="10776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q8sMAAADdAAAADwAAAGRycy9kb3ducmV2LnhtbERPS2vCQBC+F/wPywi91Y0FkxhdRUpF&#10;vbU+wOOQHZPF7GzIbjX9965Q6G0+vufMl71txI06bxwrGI8SEMSl04YrBcfD+i0H4QOyxsYxKfgl&#10;D8vF4GWOhXZ3/qbbPlQihrAvUEEdQltI6cuaLPqRa4kjd3GdxRBhV0nd4T2G20a+J0kqLRqODTW2&#10;9FFTed3/WAXmK91MdtlpepKfmzA+59fc2KNSr8N+NQMRqA//4j/3Vsf5WZrB8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avLDAAAA3QAAAA8AAAAAAAAAAAAA&#10;AAAAoQIAAGRycy9kb3ducmV2LnhtbFBLBQYAAAAABAAEAPkAAACRAwAAAAA=&#10;" strokeweight="0"/>
                  <v:rect id="Rectangle 1769" o:spid="_x0000_s2793" style="position:absolute;left:10377;top:675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ZKs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PBJ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lZKskAAADdAAAADwAAAAAAAAAAAAAAAACYAgAA&#10;ZHJzL2Rvd25yZXYueG1sUEsFBgAAAAAEAAQA9QAAAI4DAAAAAA==&#10;" fillcolor="black" stroked="f"/>
                  <v:line id="Line 1770" o:spid="_x0000_s2794" style="position:absolute;visibility:visible;mso-wrap-style:square" from="10802,6758" to="11200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bG8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w/S+d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0WxvDAAAA3QAAAA8AAAAAAAAAAAAA&#10;AAAAoQIAAGRycy9kb3ducmV2LnhtbFBLBQYAAAAABAAEAPkAAACRAwAAAAA=&#10;" strokeweight="0"/>
                  <v:rect id="Rectangle 1771" o:spid="_x0000_s2795" style="position:absolute;left:10802;top:6758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D8cgA&#10;AADdAAAADwAAAGRycy9kb3ducmV2LnhtbESPT2/CMAzF75P2HSJP4jbSIcafjoDGJKRdJgHbAW6m&#10;8dqKxumSAB2fHh8m7WbrPb/382zRuUadKcTas4GnfgaKuPC25tLA1+fqcQIqJmSLjWcy8EsRFvP7&#10;uxnm1l94Q+dtKpWEcMzRQJVSm2sdi4ocxr5viUX79sFhkjWU2ga8SLhr9CDLRtphzdJQYUtvFRXH&#10;7ckZWE4ny5/1kD+um8Oe9rvD8XkQMmN6D93rC6hEXfo3/12/W8Efj4VfvpER9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sPxyAAAAN0AAAAPAAAAAAAAAAAAAAAAAJgCAABk&#10;cnMvZG93bnJldi54bWxQSwUGAAAAAAQABAD1AAAAjQMAAAAA&#10;" fillcolor="black" stroked="f"/>
                  <v:line id="Line 1772" o:spid="_x0000_s2796" style="position:absolute;visibility:visible;mso-wrap-style:square" from="11220,6758" to="11619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BwMMAAADdAAAADwAAAGRycy9kb3ducmV2LnhtbERPTWvCQBC9F/wPyxS81U2EmjS6ikiL&#10;eqtWweOQnSaL2dmQ3Wr8965Q8DaP9zmzRW8bcaHOG8cK0lECgrh02nCl4PDz9ZaD8AFZY+OYFNzI&#10;w2I+eJlhod2Vd3TZh0rEEPYFKqhDaAspfVmTRT9yLXHkfl1nMUTYVVJ3eI3htpHjJJlIi4ZjQ40t&#10;rWoqz/s/q8B8T9bv2+z4cZSf65Ce8nNu7EGp4Wu/nIII1Ien+N+90XF+lqXw+Cae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bwcDDAAAA3QAAAA8AAAAAAAAAAAAA&#10;AAAAoQIAAGRycy9kb3ducmV2LnhtbFBLBQYAAAAABAAEAPkAAACRAwAAAAA=&#10;" strokeweight="0"/>
                  <v:rect id="Rectangle 1773" o:spid="_x0000_s2797" style="position:absolute;left:11220;top:675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HcUA&#10;AADdAAAADwAAAGRycy9kb3ducmV2LnhtbERPS2sCMRC+F/wPYQRvNetifWyNooVCLwW1Peht3Ex3&#10;FzeTbZLq1l9vBMHbfHzPmS1aU4sTOV9ZVjDoJyCIc6srLhR8f70/T0D4gKyxtkwK/snDYt55mmGm&#10;7Zk3dNqGQsQQ9hkqKENoMil9XpJB37cNceR+rDMYInSF1A7PMdzUMk2SkTRYcWwosaG3kvLj9s8o&#10;WE0nq9/1kD8vm8Oe9rvD8SV1iVK9brt8BRGoDQ/x3f2h4/zxOIXb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PgdxQAAAN0AAAAPAAAAAAAAAAAAAAAAAJgCAABkcnMv&#10;ZG93bnJldi54bWxQSwUGAAAAAAQABAD1AAAAigMAAAAA&#10;" fillcolor="black" stroked="f"/>
                  <v:line id="Line 1774" o:spid="_x0000_s2798" style="position:absolute;visibility:visible;mso-wrap-style:square" from="12899,6856" to="13298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X6LMMAAADdAAAADwAAAGRycy9kb3ducmV2LnhtbERPTWvCQBC9C/0PyxR6042WmhhdRUpF&#10;e7NWweOQHZPF7GzIrpr+e7cgeJvH+5zZorO1uFLrjWMFw0ECgrhw2nCpYP+76mcgfEDWWDsmBX/k&#10;YTF/6c0w1+7GP3TdhVLEEPY5KqhCaHIpfVGRRT9wDXHkTq61GCJsS6lbvMVwW8tRkoylRcOxocKG&#10;PisqzruLVWC24/XHd3qYHOTXOgyP2Tkzdq/U22u3nIII1IWn+OHe6Dg/Td/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F+izDAAAA3QAAAA8AAAAAAAAAAAAA&#10;AAAAoQIAAGRycy9kb3ducmV2LnhtbFBLBQYAAAAABAAEAPkAAACRAwAAAAA=&#10;" strokeweight="0"/>
                  <v:rect id="Rectangle 1775" o:spid="_x0000_s2799" style="position:absolute;left:12899;top:6856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F8sUA&#10;AADdAAAADwAAAGRycy9kb3ducmV2LnhtbERPTWvCQBC9C/0PyxS86aZi1aZZRQWhF0FtD/U2ZqdJ&#10;SHY27q4a++u7hUJv83ifky0604grOV9ZVvA0TEAQ51ZXXCj4eN8MZiB8QNbYWCYFd/KwmD/0Mky1&#10;vfGerodQiBjCPkUFZQhtKqXPSzLoh7YljtyXdQZDhK6Q2uEthptGjpJkIg1WHBtKbGldUl4fLkbB&#10;6mW2Ou/GvP3en450/DzVzyOXKNV/7JavIAJ14V/8537Tcf50Oob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cXyxQAAAN0AAAAPAAAAAAAAAAAAAAAAAJgCAABkcnMv&#10;ZG93bnJldi54bWxQSwUGAAAAAAQABAD1AAAAigMAAAAA&#10;" fillcolor="black" stroked="f"/>
                  <v:line id="Line 1776" o:spid="_x0000_s2800" style="position:absolute;visibility:visible;mso-wrap-style:square" from="5051,6954" to="5450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Hw8IAAADdAAAADwAAAGRycy9kb3ducmV2LnhtbERPS4vCMBC+C/sfwizsTVMXtLUaZVlW&#10;1Nv6Ao9DM7bBZlKaqN1/b4QFb/PxPWe26GwtbtR641jBcJCAIC6cNlwqOOyX/QyED8gaa8ek4I88&#10;LOZvvRnm2t15S7ddKEUMYZ+jgiqEJpfSFxVZ9APXEEfu7FqLIcK2lLrFewy3tfxMkrG0aDg2VNjQ&#10;d0XFZXe1CszveDXapMfJUf6swvCUXTJjD0p9vHdfUxCBuvAS/7vXOs5P0xE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DHw8IAAADdAAAADwAAAAAAAAAAAAAA&#10;AAChAgAAZHJzL2Rvd25yZXYueG1sUEsFBgAAAAAEAAQA+QAAAJADAAAAAA==&#10;" strokeweight="0"/>
                  <v:rect id="Rectangle 1777" o:spid="_x0000_s2801" style="position:absolute;left:5051;top:6954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+HsQA&#10;AADdAAAADwAAAGRycy9kb3ducmV2LnhtbERPTWsCMRC9C/0PYQreNFuxardGUUHwIqjtod7GzXR3&#10;cTNZk6hbf70RhN7m8T5nPG1MJS7kfGlZwVs3AUGcWV1yruD7a9kZgfABWWNlmRT8kYfp5KU1xlTb&#10;K2/psgu5iCHsU1RQhFCnUvqsIIO+a2viyP1aZzBE6HKpHV5juKlkL0kG0mDJsaHAmhYFZcfd2SiY&#10;f4zmp02f17ftYU/7n8PxvecSpdqvzewTRKAm/Iuf7pWO84fDAT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/h7EAAAA3QAAAA8AAAAAAAAAAAAAAAAAmAIAAGRycy9k&#10;b3ducmV2LnhtbFBLBQYAAAAABAAEAPUAAACJAwAAAAA=&#10;" fillcolor="black" stroked="f"/>
                  <v:line id="Line 1778" o:spid="_x0000_s2802" style="position:absolute;visibility:visible;mso-wrap-style:square" from="5469,6954" to="5894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8L8MAAADd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+/C/DAAAA3QAAAA8AAAAAAAAAAAAA&#10;AAAAoQIAAGRycy9kb3ducmV2LnhtbFBLBQYAAAAABAAEAPkAAACRAwAAAAA=&#10;" strokeweight="0"/>
                  <v:rect id="Rectangle 1779" o:spid="_x0000_s2803" style="position:absolute;left:5469;top:6954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P98gA&#10;AADdAAAADwAAAGRycy9kb3ducmV2LnhtbESPT2/CMAzF75P2HSJP4jbSIcafjoDGJKRdJgHbAW6m&#10;8dqKxumSAB2fHh8m7WbrPb/382zRuUadKcTas4GnfgaKuPC25tLA1+fqcQIqJmSLjWcy8EsRFvP7&#10;uxnm1l94Q+dtKpWEcMzRQJVSm2sdi4ocxr5viUX79sFhkjWU2ga8SLhr9CDLRtphzdJQYUtvFRXH&#10;7ckZWE4ny5/1kD+um8Oe9rvD8XkQMmN6D93rC6hEXfo3/12/W8EfjwVXvpER9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M/3yAAAAN0AAAAPAAAAAAAAAAAAAAAAAJgCAABk&#10;cnMvZG93bnJldi54bWxQSwUGAAAAAAQABAD1AAAAjQMAAAAA&#10;" fillcolor="black" stroked="f"/>
                  <v:line id="Line 1780" o:spid="_x0000_s2804" style="position:absolute;visibility:visible;mso-wrap-style:square" from="6332,6954" to="6731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3NxsIAAADdAAAADwAAAGRycy9kb3ducmV2LnhtbERPS4vCMBC+C/6HMII3TV1YW7tGkWUX&#10;9ba+YI9DM7bBZlKarNZ/b4QFb/PxPWe+7GwtrtR641jBZJyAIC6cNlwqOB6+RxkIH5A11o5JwZ08&#10;LBf93hxz7W68o+s+lCKGsM9RQRVCk0vpi4os+rFriCN3dq3FEGFbSt3iLYbbWr4lyVRaNBwbKmzo&#10;s6Lisv+zCszPdP2+TU+zk/xah8lvdsmMPSo1HHSrDxCBuvAS/7s3Os5P0x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3NxsIAAADdAAAADwAAAAAAAAAAAAAA&#10;AAChAgAAZHJzL2Rvd25yZXYueG1sUEsFBgAAAAAEAAQA+QAAAJADAAAAAA==&#10;" strokeweight="0"/>
                  <v:rect id="Rectangle 1781" o:spid="_x0000_s2805" style="position:absolute;left:6332;top:6954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z1s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v5LL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47PWyAAAAN0AAAAPAAAAAAAAAAAAAAAAAJgCAABk&#10;cnMvZG93bnJldi54bWxQSwUGAAAAAAQABAD1AAAAjQMAAAAA&#10;" fillcolor="black" stroked="f"/>
                  <v:line id="Line 1782" o:spid="_x0000_s2806" style="position:absolute;visibility:visible;mso-wrap-style:square" from="8181,7150" to="8586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x58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6fZS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OsefDAAAA3QAAAA8AAAAAAAAAAAAA&#10;AAAAoQIAAGRycy9kb3ducmV2LnhtbFBLBQYAAAAABAAEAPkAAACRAwAAAAA=&#10;" strokeweight="0"/>
                  <v:rect id="Rectangle 1783" o:spid="_x0000_s2807" style="position:absolute;left:8181;top:7150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IOsUA&#10;AADdAAAADwAAAGRycy9kb3ducmV2LnhtbERPTWvCQBC9C/0PyxR6041B2xhdpQqCl4LaHuptzI5J&#10;MDub7m419te7hUJv83ifM1t0phEXcr62rGA4SEAQF1bXXCr4eF/3MxA+IGtsLJOCG3lYzB96M8y1&#10;vfKOLvtQihjCPkcFVQhtLqUvKjLoB7YljtzJOoMhQldK7fAaw00j0yR5lgZrjg0VtrSqqDjvv42C&#10;5SRbfm1H/PazOx7o8Hk8j1OXKPX02L1OQQTqwr/4z73Rcf5Ll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Yg6xQAAAN0AAAAPAAAAAAAAAAAAAAAAAJgCAABkcnMv&#10;ZG93bnJldi54bWxQSwUGAAAAAAQABAD1AAAAigMAAAAA&#10;" fillcolor="black" stroked="f"/>
                  <v:line id="Line 1784" o:spid="_x0000_s2808" style="position:absolute;visibility:visible;mso-wrap-style:square" from="8619,7150" to="9018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CKC8QAAADd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7NX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IoLxAAAAN0AAAAPAAAAAAAAAAAA&#10;AAAAAKECAABkcnMvZG93bnJldi54bWxQSwUGAAAAAAQABAD5AAAAkgMAAAAA&#10;" strokeweight="0"/>
                  <v:rect id="Rectangle 1785" o:spid="_x0000_s2809" style="position:absolute;left:8619;top:715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11c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yXbA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LXVxQAAAN0AAAAPAAAAAAAAAAAAAAAAAJgCAABkcnMv&#10;ZG93bnJldi54bWxQSwUGAAAAAAQABAD1AAAAigMAAAAA&#10;" fillcolor="black" stroked="f"/>
                  <v:line id="Line 1786" o:spid="_x0000_s2810" style="position:absolute;visibility:visible;mso-wrap-style:square" from="9050,7150" to="9469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W35MQAAADdAAAADwAAAGRycy9kb3ducmV2LnhtbERPyWrDMBC9F/IPYgK9NXIKsV03igmh&#10;Jemt2aDHwZrawtbIWGri/n1UKOQ2j7fOshxtJy40eONYwXyWgCCunDZcKzgd359yED4ga+wck4Jf&#10;8lCuJg9LLLS78p4uh1CLGMK+QAVNCH0hpa8asuhnrieO3LcbLIYIh1rqAa8x3HbyOUlSadFwbGiw&#10;p01DVXv4sQrMZ7pdfGTnl7N824b5V97mxp6UepyO61cQgcZwF/+7dzrOz/IF/H0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bfkxAAAAN0AAAAPAAAAAAAAAAAA&#10;AAAAAKECAABkcnMvZG93bnJldi54bWxQSwUGAAAAAAQABAD5AAAAkgMAAAAA&#10;" strokeweight="0"/>
                  <v:rect id="Rectangle 1787" o:spid="_x0000_s2811" style="position:absolute;left:9050;top:7150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OOc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jb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o45xQAAAN0AAAAPAAAAAAAAAAAAAAAAAJgCAABkcnMv&#10;ZG93bnJldi54bWxQSwUGAAAAAAQABAD1AAAAigMAAAAA&#10;" fillcolor="black" stroked="f"/>
                  <v:line id="Line 1788" o:spid="_x0000_s2812" style="position:absolute;visibility:visible;mso-wrap-style:square" from="9501,7150" to="9900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MCMMAAADd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1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rjAjDAAAA3QAAAA8AAAAAAAAAAAAA&#10;AAAAoQIAAGRycy9kb3ducmV2LnhtbFBLBQYAAAAABAAEAPkAAACRAwAAAAA=&#10;" strokeweight="0"/>
                  <v:rect id="Rectangle 1789" o:spid="_x0000_s2813" style="position:absolute;left:9501;top:715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/0M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v5LLr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b/QyAAAAN0AAAAPAAAAAAAAAAAAAAAAAJgCAABk&#10;cnMvZG93bnJldi54bWxQSwUGAAAAAAQABAD1AAAAjQMAAAAA&#10;" fillcolor="black" stroked="f"/>
                  <v:line id="Line 1790" o:spid="_x0000_s2814" style="position:absolute;visibility:visible;mso-wrap-style:square" from="5051,7346" to="545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94cQAAADdAAAADwAAAGRycy9kb3ducmV2LnhtbERPTWvCQBC9C/0PyxS86cZCY5K6SimW&#10;tDebKvQ4ZKfJYnY2ZFeN/75bELzN433OajPaTpxp8MaxgsU8AUFcO224UbD/fp9lIHxA1tg5JgVX&#10;8rBZP0xWWGh34S86V6ERMYR9gQraEPpCSl+3ZNHPXU8cuV83WAwRDo3UA15iuO3kU5Kk0qLh2NBi&#10;T28t1cfqZBWYXVo+fy4P+UFuy7D4yY6ZsXulpo/j6wuIQGO4i2/uDx3nL7Mc/r+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L3hxAAAAN0AAAAPAAAAAAAAAAAA&#10;AAAAAKECAABkcnMvZG93bnJldi54bWxQSwUGAAAAAAQABAD5AAAAkgMAAAAA&#10;" strokeweight="0"/>
                  <v:rect id="Rectangle 1791" o:spid="_x0000_s2815" style="position:absolute;left:5051;top:7346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lC8gA&#10;AADdAAAADwAAAGRycy9kb3ducmV2LnhtbESPQW/CMAyF75P2HyJP4jbSIcagENCYhLTLJGA7jJtp&#10;TFvROF0SoOPX48Ok3Wy95/c+zxada9SZQqw9G3jqZ6CIC29rLg18fa4ex6BiQrbYeCYDvxRhMb+/&#10;m2Fu/YU3dN6mUkkIxxwNVCm1udaxqMhh7PuWWLSDDw6TrKHUNuBFwl2jB1k20g5rloYKW3qrqDhu&#10;T87AcjJe/qyH/HHd7He0+94fnwchM6b30L1OQSXq0r/57/rdCv7LR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iULyAAAAN0AAAAPAAAAAAAAAAAAAAAAAJgCAABk&#10;cnMvZG93bnJldi54bWxQSwUGAAAAAAQABAD1AAAAjQMAAAAA&#10;" fillcolor="black" stroked="f"/>
                  <v:line id="Line 1792" o:spid="_x0000_s2816" style="position:absolute;visibility:visible;mso-wrap-style:square" from="5469,7346" to="5894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nOs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dPZ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cnOsIAAADdAAAADwAAAAAAAAAAAAAA&#10;AAChAgAAZHJzL2Rvd25yZXYueG1sUEsFBgAAAAAEAAQA+QAAAJADAAAAAA==&#10;" strokeweight="0"/>
                  <v:rect id="Rectangle 1793" o:spid="_x0000_s2817" style="position:absolute;left:5469;top:7346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e58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D8cp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B7nxQAAAN0AAAAPAAAAAAAAAAAAAAAAAJgCAABkcnMv&#10;ZG93bnJldi54bWxQSwUGAAAAAAQABAD1AAAAigMAAAAA&#10;" fillcolor="black" stroked="f"/>
                  <v:line id="Line 1794" o:spid="_x0000_s2818" style="position:absolute;visibility:visible;mso-wrap-style:square" from="5914,7346" to="6312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c1s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Txcv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RzWxAAAAN0AAAAPAAAAAAAAAAAA&#10;AAAAAKECAABkcnMvZG93bnJldi54bWxQSwUGAAAAAAQABAD5AAAAkgMAAAAA&#10;" strokeweight="0"/>
                  <v:rect id="Rectangle 1795" o:spid="_x0000_s2819" style="position:absolute;left:5914;top:7346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jCM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I9R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IwjEAAAA3QAAAA8AAAAAAAAAAAAAAAAAmAIAAGRycy9k&#10;b3ducmV2LnhtbFBLBQYAAAAABAAEAPUAAACJAwAAAAA=&#10;" fillcolor="black" stroked="f"/>
                  <v:line id="Line 1796" o:spid="_x0000_s2820" style="position:absolute;visibility:visible;mso-wrap-style:square" from="6332,7346" to="6731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hOcIAAADdAAAADwAAAGRycy9kb3ducmV2LnhtbERPS4vCMBC+C/6HMII3TRXU2jWKiOLu&#10;zfUBHodmtg02k9JErf9+syDsbT6+5yxWra3EgxpvHCsYDRMQxLnThgsF59NukILwAVlj5ZgUvMjD&#10;atntLDDT7snf9DiGQsQQ9hkqKEOoMyl9XpJFP3Q1ceR+XGMxRNgUUjf4jOG2kuMkmUqLhmNDiTVt&#10;Sspvx7tVYA7T/eRrdplf5HYfRtf0lhp7Vqrfa9cfIAK14V/8dn/qOH82n8Df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whOcIAAADdAAAADwAAAAAAAAAAAAAA&#10;AAChAgAAZHJzL2Rvd25yZXYueG1sUEsFBgAAAAAEAAQA+QAAAJADAAAAAA==&#10;" strokeweight="0"/>
                  <v:rect id="Rectangle 1797" o:spid="_x0000_s2821" style="position:absolute;left:6332;top:7346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Y5M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0P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xjkxQAAAN0AAAAPAAAAAAAAAAAAAAAAAJgCAABkcnMv&#10;ZG93bnJldi54bWxQSwUGAAAAAAQABAD1AAAAigMAAAAA&#10;" fillcolor="black" stroked="f"/>
                  <v:line id="Line 1798" o:spid="_x0000_s2822" style="position:absolute;visibility:visible;mso-wrap-style:square" from="6750,7346" to="7234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a1cIAAADdAAAADwAAAGRycy9kb3ducmV2LnhtbERPS4vCMBC+C/6HMII3TV1YW7tGkWUX&#10;9ba+YI9DM7bBZlKarNZ/b4QFb/PxPWe+7GwtrtR641jBZJyAIC6cNlwqOB6+RxkIH5A11o5JwZ08&#10;LBf93hxz7W68o+s+lCKGsM9RQRVCk0vpi4os+rFriCN3dq3FEGFbSt3iLYbbWr4lyVRaNBwbKmzo&#10;s6Lisv+zCszPdP2+TU+zk/xah8lvdsmMPSo1HHSrDxCBuvAS/7s3Os5PZ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Ia1cIAAADdAAAADwAAAAAAAAAAAAAA&#10;AAChAgAAZHJzL2Rvd25yZXYueG1sUEsFBgAAAAAEAAQA+QAAAJADAAAAAA==&#10;" strokeweight="0"/>
                  <v:rect id="Rectangle 1799" o:spid="_x0000_s2823" style="position:absolute;left:6750;top:7346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pDcgA&#10;AADdAAAADwAAAGRycy9kb3ducmV2LnhtbESPQW/CMAyF75P2HyJP4jbSIcagENCYhLTLJGA7jJtp&#10;TFvROF0SoOPX48Ok3Wy95/c+zxada9SZQqw9G3jqZ6CIC29rLg18fa4ex6BiQrbYeCYDvxRhMb+/&#10;m2Fu/YU3dN6mUkkIxxwNVCm1udaxqMhh7PuWWLSDDw6TrKHUNuBFwl2jB1k20g5rloYKW3qrqDhu&#10;T87AcjJe/qyH/HHd7He0+94fnwchM6b30L1OQSXq0r/57/rdCv7LR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TCkNyAAAAN0AAAAPAAAAAAAAAAAAAAAAAJgCAABk&#10;cnMvZG93bnJldi54bWxQSwUGAAAAAAQABAD1AAAAjQMAAAAA&#10;" fillcolor="black" stroked="f"/>
                  <v:line id="Line 1800" o:spid="_x0000_s2824" style="position:absolute;visibility:visible;mso-wrap-style:square" from="7253,7346" to="773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rPMIAAADdAAAADwAAAGRycy9kb3ducmV2LnhtbERPS4vCMBC+C/6HMII3TV1YbbtGkWUX&#10;9ba+YI9DM7bBZlKarNZ/b4QFb/PxPWe+7GwtrtR641jBZJyAIC6cNlwqOB6+RykIH5A11o5JwZ08&#10;LBf93hxz7W68o+s+lCKGsM9RQRVCk0vpi4os+rFriCN3dq3FEGFbSt3iLYbbWr4lyVRaNBwbKmzo&#10;s6Lisv+zCszPdP2+nZ2yk/xah8lvekmNPSo1HHSrDxCBuvAS/7s3Os6fZR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ErPMIAAADdAAAADwAAAAAAAAAAAAAA&#10;AAChAgAAZHJzL2Rvd25yZXYueG1sUEsFBgAAAAAEAAQA+QAAAJADAAAAAA==&#10;" strokeweight="0"/>
                  <v:rect id="Rectangle 1801" o:spid="_x0000_s2825" style="position:absolute;left:7253;top:7346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k2scA&#10;AADdAAAADwAAAGRycy9kb3ducmV2LnhtbESPQU8CMRCF7yb8h2ZIvEkrUbMsFAImJl5MBD3IbdiO&#10;uxu206WtsPrrnYOJt5m8N+99s1gNvlNniqkNbOF2YkARV8G1XFt4f3u6KUCljOywC0wWvinBajm6&#10;WmDpwoW3dN7lWkkIpxItNDn3pdapashjmoSeWLTPED1mWWOtXcSLhPtOT4150B5bloYGe3psqDru&#10;vryFzazYnF7v+OVne9jT/uNwvJ9GY+31eFjPQWUa8r/57/rZCX5hhF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JNrHAAAA3QAAAA8AAAAAAAAAAAAAAAAAmAIAAGRy&#10;cy9kb3ducmV2LnhtbFBLBQYAAAAABAAEAPUAAACMAwAAAAA=&#10;" fillcolor="black" stroked="f"/>
                  <v:line id="Line 1802" o:spid="_x0000_s2826" style="position:absolute;visibility:visible;mso-wrap-style:square" from="686,7542" to="1085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km68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JS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pJuvDAAAA3QAAAA8AAAAAAAAAAAAA&#10;AAAAoQIAAGRycy9kb3ducmV2LnhtbFBLBQYAAAAABAAEAPkAAACRAwAAAAA=&#10;" strokeweight="0"/>
                  <v:rect id="Rectangle 1803" o:spid="_x0000_s2827" style="position:absolute;left:686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fNsUA&#10;AADdAAAADwAAAGRycy9kb3ducmV2LnhtbERPTWsCMRC9C/0PYQq9aeLSlnU1ShWEXgrVetDbuBl3&#10;FzeTbZLqtr++KQi9zeN9zmzR21ZcyIfGsYbxSIEgLp1puNKw+1gPcxAhIhtsHZOGbwqwmN8NZlgY&#10;d+UNXbaxEimEQ4Ea6hi7QspQ1mQxjFxHnLiT8xZjgr6SxuM1hdtWZko9S4sNp4YaO1rVVJ63X1bD&#10;cpIvP98f+e1nczzQYX88P2Veaf1w379MQUTq47/45n41aX6uMv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h82xQAAAN0AAAAPAAAAAAAAAAAAAAAAAJgCAABkcnMv&#10;ZG93bnJldi54bWxQSwUGAAAAAAQABAD1AAAAigMAAAAA&#10;" fillcolor="black" stroked="f"/>
                  <v:line id="Line 1804" o:spid="_x0000_s2828" style="position:absolute;visibility:visible;mso-wrap-style:square" from="1104,7542" to="152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dB8MAAADd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aTKH+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3HQfDAAAA3QAAAA8AAAAAAAAAAAAA&#10;AAAAoQIAAGRycy9kb3ducmV2LnhtbFBLBQYAAAAABAAEAPkAAACRAwAAAAA=&#10;" strokeweight="0"/>
                  <v:rect id="Rectangle 1805" o:spid="_x0000_s2829" style="position:absolute;left:1104;top:7542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i2cQA&#10;AADdAAAADwAAAGRycy9kb3ducmV2LnhtbERPTWsCMRC9F/wPYQq91aSiZV2NooVCL4LaHvQ2bsbd&#10;xc1km6S6+usbodDbPN7nTOedbcSZfKgda3jpKxDEhTM1lxq+Pt+fMxAhIhtsHJOGKwWYz3oPU8yN&#10;u/CGzttYihTCIUcNVYxtLmUoKrIY+q4lTtzReYsxQV9K4/GSwm0jB0q9Sos1p4YKW3qrqDhtf6yG&#10;5Thbfq+HvLptDnva7w6n0cArrZ8eu8UERKQu/ov/3B8mzc/UEO7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/ItnEAAAA3QAAAA8AAAAAAAAAAAAAAAAAmAIAAGRycy9k&#10;b3ducmV2LnhtbFBLBQYAAAAABAAEAPUAAACJAwAAAAA=&#10;" fillcolor="black" stroked="f"/>
                  <v:line id="Line 1806" o:spid="_x0000_s2830" style="position:absolute;visibility:visible;mso-wrap-style:square" from="1549,7542" to="1987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g6MMAAADdAAAADwAAAGRycy9kb3ducmV2LnhtbERPTWvCQBC9F/oflhG8NRsLpjG6SilK&#10;2lsbFTwO2TFZzM6G7Krpv+8WCr3N433OajPaTtxo8MaxglmSgiCunTbcKDjsd085CB+QNXaOScE3&#10;edisHx9WWGh35y+6VaERMYR9gQraEPpCSl+3ZNEnrieO3NkNFkOEQyP1gPcYbjv5nKaZtGg4NrTY&#10;01tL9aW6WgXmMyvnHy/HxVFuyzA75Zfc2INS08n4ugQRaAz/4j/3u47z83QOv9/E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SIOjDAAAA3QAAAA8AAAAAAAAAAAAA&#10;AAAAoQIAAGRycy9kb3ducmV2LnhtbFBLBQYAAAAABAAEAPkAAACRAwAAAAA=&#10;" strokeweight="0"/>
                  <v:rect id="Rectangle 1807" o:spid="_x0000_s2831" style="position:absolute;left:1549;top:7542;width:43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ZNcUA&#10;AADdAAAADwAAAGRycy9kb3ducmV2LnhtbERPS2sCMRC+C/6HMIXeNKlUWVejaKHQS6E+DnobN+Pu&#10;4mayTVJd++ubQqG3+fieM192thFX8qF2rOFpqEAQF87UXGrY714HGYgQkQ02jknDnQIsF/3eHHPj&#10;bryh6zaWIoVwyFFDFWObSxmKiiyGoWuJE3d23mJM0JfSeLylcNvIkVITabHm1FBhSy8VFZftl9Ww&#10;nmbrz49nfv/enI50PJwu45FXWj8+dKsZiEhd/Bf/ud9Mmp+pC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k1xQAAAN0AAAAPAAAAAAAAAAAAAAAAAJgCAABkcnMv&#10;ZG93bnJldi54bWxQSwUGAAAAAAQABAD1AAAAigMAAAAA&#10;" fillcolor="black" stroked="f"/>
                  <v:line id="Line 1808" o:spid="_x0000_s2832" style="position:absolute;visibility:visible;mso-wrap-style:square" from="2006,7542" to="245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bBMMAAADdAAAADwAAAGRycy9kb3ducmV2LnhtbERPTWvCQBC9F/oflhF6azYWTGJ0lVIU&#10;21sbFTwO2TFZzM6G7Krpv+8WCr3N433Ocj3aTtxo8MaxgmmSgiCunTbcKDjst88FCB+QNXaOScE3&#10;eVivHh+WWGp35y+6VaERMYR9iQraEPpSSl+3ZNEnrieO3NkNFkOEQyP1gPcYbjv5kqaZtGg4NrTY&#10;01tL9aW6WgXmM9vNPvLj/Cg3uzA9FZfC2INST5PxdQEi0Bj+xX/udx3nF2k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MGwTDAAAA3QAAAA8AAAAAAAAAAAAA&#10;AAAAoQIAAGRycy9kb3ducmV2LnhtbFBLBQYAAAAABAAEAPkAAACRAwAAAAA=&#10;" strokeweight="0"/>
                  <v:rect id="Rectangle 1809" o:spid="_x0000_s2833" style="position:absolute;left:2006;top:7542;width:44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3McA&#10;AADdAAAADwAAAGRycy9kb3ducmV2LnhtbESPQU8CMRCF7yb8h2ZIvEkrUbMsFAImJl5MBD3IbdiO&#10;uxu206WtsPrrnYOJt5m8N+99s1gNvlNniqkNbOF2YkARV8G1XFt4f3u6KUCljOywC0wWvinBajm6&#10;WmDpwoW3dN7lWkkIpxItNDn3pdapashjmoSeWLTPED1mWWOtXcSLhPtOT4150B5bloYGe3psqDru&#10;vryFzazYnF7v+OVne9jT/uNwvJ9GY+31eFjPQWUa8r/57/rZCX5h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yKNzHAAAA3QAAAA8AAAAAAAAAAAAAAAAAmAIAAGRy&#10;cy9kb3ducmV2LnhtbFBLBQYAAAAABAAEAPUAAACMAwAAAAA=&#10;" fillcolor="black" stroked="f"/>
                  <v:line id="Line 1810" o:spid="_x0000_s2834" style="position:absolute;visibility:visible;mso-wrap-style:square" from="2470,7542" to="286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q7cIAAADdAAAADwAAAGRycy9kb3ducmV2LnhtbERPTYvCMBC9C/sfwix401RBrdUoy+Ki&#10;3tRV2OPQjG2wmZQmq/XfG0HwNo/3OfNlaytxpcYbxwoG/QQEce604ULB8fenl4LwAVlj5ZgU3MnD&#10;cvHRmWOm3Y33dD2EQsQQ9hkqKEOoMyl9XpJF33c1ceTOrrEYImwKqRu8xXBbyWGSjKVFw7GhxJq+&#10;S8ovh3+rwOzG69F2cpqe5GodBn/pJTX2qFT3s/2agQjUhrf45d7oOD9Np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8q7cIAAADdAAAADwAAAAAAAAAAAAAA&#10;AAChAgAAZHJzL2Rvd25yZXYueG1sUEsFBgAAAAAEAAQA+QAAAJADAAAAAA==&#10;" strokeweight="0"/>
                  <v:rect id="Rectangle 1811" o:spid="_x0000_s2835" style="position:absolute;left:2470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yB8gA&#10;AADdAAAADwAAAGRycy9kb3ducmV2LnhtbESPQW/CMAyF70j7D5EncYMUBKjrCGhMmrQL0mA7jJtp&#10;vLaicbokg26/fj4gcbP1nt/7vFz3rlVnCrHxbGAyzkARl942XBn4eH8Z5aBiQrbYeiYDvxRhvbob&#10;LLGw/sI7Ou9TpSSEY4EG6pS6QutY1uQwjn1HLNqXDw6TrKHSNuBFwl2rp1m20A4bloYaO3quqTzt&#10;f5yBzUO++X6b8fZvdzzQ4fN4mk9DZszwvn96BJWoTzfz9frVCn4+EX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bIHyAAAAN0AAAAPAAAAAAAAAAAAAAAAAJgCAABk&#10;cnMvZG93bnJldi54bWxQSwUGAAAAAAQABAD1AAAAjQMAAAAA&#10;" fillcolor="black" stroked="f"/>
                  <v:line id="Line 1812" o:spid="_x0000_s2836" style="position:absolute;visibility:visible;mso-wrap-style:square" from="2888,7542" to="3287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wNs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pS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wsDbDAAAA3QAAAA8AAAAAAAAAAAAA&#10;AAAAoQIAAGRycy9kb3ducmV2LnhtbFBLBQYAAAAABAAEAPkAAACRAwAAAAA=&#10;" strokeweight="0"/>
                </v:group>
                <v:group id="Group 2014" o:spid="_x0000_s2837" style="position:absolute;left:4356;top:35261;width:80086;height:14357" coordorigin="686,5484" coordsize="12612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rect id="Rectangle 1814" o:spid="_x0000_s2838" style="position:absolute;left:2888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scMUA&#10;AADdAAAADwAAAGRycy9kb3ducmV2LnhtbERPTWvCQBC9F/oflil4azZaW2LqKloQvBTU9qC3MTtN&#10;gtnZuLtq7K93hUJv83ifM552phFncr62rKCfpCCIC6trLhV8fy2eMxA+IGtsLJOCK3mYTh4fxphr&#10;e+E1nTehFDGEfY4KqhDaXEpfVGTQJ7YljtyPdQZDhK6U2uElhptGDtL0TRqsOTZU2NJHRcVhczIK&#10;5qNsflwN+fN3vd/Rbrs/vA5cqlTvqZu9gwjUhX/xn3up4/ys/wL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yxwxQAAAN0AAAAPAAAAAAAAAAAAAAAAAJgCAABkcnMv&#10;ZG93bnJldi54bWxQSwUGAAAAAAQABAD1AAAAigMAAAAA&#10;" fillcolor="black" stroked="f"/>
                  <v:line id="Line 1815" o:spid="_x0000_s2839" style="position:absolute;visibility:visible;mso-wrap-style:square" from="3307,7542" to="3725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Trs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n6W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xOuxAAAAN0AAAAPAAAAAAAAAAAA&#10;AAAAAKECAABkcnMvZG93bnJldi54bWxQSwUGAAAAAAQABAD5AAAAkgMAAAAA&#10;" strokeweight="0"/>
                  <v:rect id="Rectangle 1816" o:spid="_x0000_s2840" style="position:absolute;left:3307;top:7542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n8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6fDM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hGfxQAAAN0AAAAPAAAAAAAAAAAAAAAAAJgCAABkcnMv&#10;ZG93bnJldi54bWxQSwUGAAAAAAQABAD1AAAAigMAAAAA&#10;" fillcolor="black" stroked="f"/>
                  <v:line id="Line 1817" o:spid="_x0000_s2841" style="position:absolute;visibility:visible;mso-wrap-style:square" from="3744,7542" to="4163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koQs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Tz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ZKELDAAAA3QAAAA8AAAAAAAAAAAAA&#10;AAAAoQIAAGRycy9kb3ducmV2LnhtbFBLBQYAAAAABAAEAPkAAACRAwAAAAA=&#10;" strokeweight="0"/>
                  <v:rect id="Rectangle 1818" o:spid="_x0000_s2842" style="position:absolute;left:3744;top:7542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qc8UA&#10;AADdAAAADwAAAGRycy9kb3ducmV2LnhtbERPTWvCQBC9F/oflil4azZKbWPqKloQvBTU9qC3MTtN&#10;gtnZuLtq7K93hUJv83ifM552phFncr62rKCfpCCIC6trLhV8fy2eMxA+IGtsLJOCK3mYTh4fxphr&#10;e+E1nTehFDGEfY4KqhDaXEpfVGTQJ7YljtyPdQZDhK6U2uElhptGDtL0VRqsOTZU2NJHRcVhczIK&#10;5qNsfly98Ofver+j3XZ/GA5cqlTvqZu9gwjUhX/xn3up4/ys/wb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CpzxQAAAN0AAAAPAAAAAAAAAAAAAAAAAJgCAABkcnMv&#10;ZG93bnJldi54bWxQSwUGAAAAAAQABAD1AAAAigMAAAAA&#10;" fillcolor="black" stroked="f"/>
                  <v:line id="Line 1819" o:spid="_x0000_s2843" style="position:absolute;visibility:visible;mso-wrap-style:square" from="4182,7542" to="4613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Zq8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i1x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KGavGAAAA3QAAAA8AAAAAAAAA&#10;AAAAAAAAoQIAAGRycy9kb3ducmV2LnhtbFBLBQYAAAAABAAEAPkAAACUAwAAAAA=&#10;" strokeweight="0"/>
                  <v:rect id="Rectangle 1820" o:spid="_x0000_s2844" style="position:absolute;left:4182;top:7542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bms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HQw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G5rEAAAA3QAAAA8AAAAAAAAAAAAAAAAAmAIAAGRycy9k&#10;b3ducmV2LnhtbFBLBQYAAAAABAAEAPUAAACJAwAAAAA=&#10;" fillcolor="black" stroked="f"/>
                  <v:line id="Line 1821" o:spid="_x0000_s2845" style="position:absolute;visibility:visible;mso-wrap-style:square" from="4633,7542" to="5032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DfEMUAAADd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Kfj4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DfEMUAAADdAAAADwAAAAAAAAAA&#10;AAAAAAChAgAAZHJzL2Rvd25yZXYueG1sUEsFBgAAAAAEAAQA+QAAAJMDAAAAAA==&#10;" strokeweight="0"/>
                  <v:rect id="Rectangle 1822" o:spid="_x0000_s2846" style="position:absolute;left:4633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dIcUA&#10;AADdAAAADwAAAGRycy9kb3ducmV2LnhtbERPTWvCQBC9C/0PyxS86cZgSxpdpQpCLwW1PdTbmB2T&#10;YHY23d1q9Nd3BcHbPN7nTOedacSJnK8tKxgNExDEhdU1lwq+v1aDDIQPyBoby6TgQh7ms6feFHNt&#10;z7yh0zaUIoawz1FBFUKbS+mLigz6oW2JI3ewzmCI0JVSOzzHcNPINElepcGaY0OFLS0rKo7bP6Ng&#10;8ZYtftdj/rxu9jva/eyPL6lLlOo/d+8TEIG68BDf3R86zs/SEdy+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d0hxQAAAN0AAAAPAAAAAAAAAAAAAAAAAJgCAABkcnMv&#10;ZG93bnJldi54bWxQSwUGAAAAAAQABAD1AAAAigMAAAAA&#10;" fillcolor="black" stroked="f"/>
                  <v:line id="Line 1823" o:spid="_x0000_s2847" style="position:absolute;visibility:visible;mso-wrap-style:square" from="5051,7542" to="545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k/MMAAADdAAAADwAAAGRycy9kb3ducmV2LnhtbERPS2vCQBC+F/wPyxS81Y0BbUzdiIii&#10;vbU+oMchO02WZGdDdtX477uFQm/z8T1nuRpsK27Ue+NYwXSSgCAunTZcKTifdi8ZCB+QNbaOScGD&#10;PKyK0dMSc+3u/Em3Y6hEDGGfo4I6hC6X0pc1WfQT1xFH7tv1FkOEfSV1j/cYbluZJslcWjQcG2rs&#10;aFNT2RyvVoH5mO9n76+XxUVu92H6lTWZsWelxs/D+g1EoCH8i//cBx3nZ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5PzDAAAA3QAAAA8AAAAAAAAAAAAA&#10;AAAAoQIAAGRycy9kb3ducmV2LnhtbFBLBQYAAAAABAAEAPkAAACRAwAAAAA=&#10;" strokeweight="0"/>
                  <v:rect id="Rectangle 1824" o:spid="_x0000_s2848" style="position:absolute;left:5051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mzcUA&#10;AADdAAAADwAAAGRycy9kb3ducmV2LnhtbERPTWvCQBC9C/0PyxR6043RlhhdpQqCl4LaHuptzI5J&#10;MDub7m419te7hUJv83ifM1t0phEXcr62rGA4SEAQF1bXXCr4eF/3MxA+IGtsLJOCG3lYzB96M8y1&#10;vfKOLvtQihjCPkcFVQhtLqUvKjLoB7YljtzJOoMhQldK7fAaw00j0yR5kQZrjg0VtrSqqDjvv42C&#10;5SRbfm3H/PazOx7o8Hk8P6cuUerpsXudggjUhX/xn3uj4/wsHcH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+bNxQAAAN0AAAAPAAAAAAAAAAAAAAAAAJgCAABkcnMv&#10;ZG93bnJldi54bWxQSwUGAAAAAAQABAD1AAAAigMAAAAA&#10;" fillcolor="black" stroked="f"/>
                  <v:line id="Line 1825" o:spid="_x0000_s2849" style="position:absolute;visibility:visible;mso-wrap-style:square" from="5469,7542" to="5894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ZE8IAAADdAAAADwAAAGRycy9kb3ducmV2LnhtbERPS4vCMBC+L/gfwgje1lRxtVajyLKi&#10;e/MJHodmbIPNpDRRu//eLCzsbT6+58yXra3EgxpvHCsY9BMQxLnThgsFp+P6PQXhA7LGyjEp+CEP&#10;y0XnbY6Zdk/e0+MQChFD2GeooAyhzqT0eUkWfd/VxJG7usZiiLAppG7wGcNtJYdJMpYWDceGEmv6&#10;LCm/He5WgdmNNx/fk/P0LL82YXBJb6mxJ6V63XY1AxGoDf/iP/dWx/npcAS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vZE8IAAADdAAAADwAAAAAAAAAAAAAA&#10;AAChAgAAZHJzL2Rvd25yZXYueG1sUEsFBgAAAAAEAAQA+QAAAJADAAAAAA==&#10;" strokeweight="0"/>
                  <v:rect id="Rectangle 1826" o:spid="_x0000_s2850" style="position:absolute;left:5469;top:7542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bIsUA&#10;AADdAAAADwAAAGRycy9kb3ducmV2LnhtbERPTWvCQBC9F/wPywi91Y2hlhhdRQsFL0K1PehtzI5J&#10;MDub7m41+uu7BcHbPN7nTOedacSZnK8tKxgOEhDEhdU1lwq+vz5eMhA+IGtsLJOCK3mYz3pPU8y1&#10;vfCGzttQihjCPkcFVQhtLqUvKjLoB7YljtzROoMhQldK7fASw00j0yR5kwZrjg0VtvReUXHa/hoF&#10;y3G2/Pl85fVtc9jTfnc4jVKXKPXc7xYTEIG68BDf3Ssd52fpC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tsixQAAAN0AAAAPAAAAAAAAAAAAAAAAAJgCAABkcnMv&#10;ZG93bnJldi54bWxQSwUGAAAAAAQABAD1AAAAigMAAAAA&#10;" fillcolor="black" stroked="f"/>
                  <v:line id="Line 1827" o:spid="_x0000_s2851" style="position:absolute;visibility:visible;mso-wrap-style:square" from="5914,7542" to="6312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i/8MAAADdAAAADwAAAGRycy9kb3ducmV2LnhtbERPTWvCQBC9C/0PywjedKNgmkZXKWLR&#10;3tpUweOQHZPF7GzIbjX++64g9DaP9znLdW8bcaXOG8cKppMEBHHptOFKweHnY5yB8AFZY+OYFNzJ&#10;w3r1Mlhirt2Nv+lahErEEPY5KqhDaHMpfVmTRT9xLXHkzq6zGCLsKqk7vMVw28hZkqTSouHYUGNL&#10;m5rKS/FrFZivdDf/fD2+HeV2F6an7JIZe1BqNOzfFyAC9eFf/HTvdZyfzVJ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14v/DAAAA3QAAAA8AAAAAAAAAAAAA&#10;AAAAoQIAAGRycy9kb3ducmV2LnhtbFBLBQYAAAAABAAEAPkAAACRAwAAAAA=&#10;" strokeweight="0"/>
                  <v:rect id="Rectangle 1828" o:spid="_x0000_s2852" style="position:absolute;left:5914;top:7542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gzsUA&#10;AADdAAAADwAAAGRycy9kb3ducmV2LnhtbERPTWvCQBC9C/0PyxR6041B2xhdpQqCl4LaHuptzI5J&#10;MDub7m419te7hUJv83ifM1t0phEXcr62rGA4SEAQF1bXXCr4eF/3MxA+IGtsLJOCG3lYzB96M8y1&#10;vfKOLvtQihjCPkcFVQhtLqUvKjLoB7YljtzJOoMhQldK7fAaw00j0yR5lgZrjg0VtrSqqDjvv42C&#10;5SRbfm1H/PazOx7o8Hk8j1OXKPX02L1OQQTqwr/4z73RcX6WvsD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ODOxQAAAN0AAAAPAAAAAAAAAAAAAAAAAJgCAABkcnMv&#10;ZG93bnJldi54bWxQSwUGAAAAAAQABAD1AAAAigMAAAAA&#10;" fillcolor="black" stroked="f"/>
                  <v:line id="Line 1829" o:spid="_x0000_s2853" style="position:absolute;visibility:visible;mso-wrap-style:square" from="6332,7542" to="6731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TFsUAAADd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Kfjw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bTFsUAAADdAAAADwAAAAAAAAAA&#10;AAAAAAChAgAAZHJzL2Rvd25yZXYueG1sUEsFBgAAAAAEAAQA+QAAAJMDAAAAAA==&#10;" strokeweight="0"/>
                  <v:rect id="Rectangle 1830" o:spid="_x0000_s2854" style="position:absolute;left:6332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RJ8UA&#10;AADdAAAADwAAAGRycy9kb3ducmV2LnhtbERPS2vCQBC+F/wPywi91Y2hLTG6igpCL4X6OOhtzI5J&#10;MDsbd7ca/fXdQqG3+fieM5l1phFXcr62rGA4SEAQF1bXXCrYbVcvGQgfkDU2lknBnTzMpr2nCeba&#10;3nhN100oRQxhn6OCKoQ2l9IXFRn0A9sSR+5kncEQoSuldniL4aaRaZK8S4M1x4YKW1pWVJw330bB&#10;YpQtLl+v/PlYHw902B/Pb6lLlHrud/MxiEBd+Bf/uT90nJ+lI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9EnxQAAAN0AAAAPAAAAAAAAAAAAAAAAAJgCAABkcnMv&#10;ZG93bnJldi54bWxQSwUGAAAAAAQABAD1AAAAigMAAAAA&#10;" fillcolor="black" stroked="f"/>
                  <v:line id="Line 1831" o:spid="_x0000_s2855" style="position:absolute;visibility:visible;mso-wrap-style:square" from="6750,7542" to="7234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Jzc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+Vj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JSc3GAAAA3QAAAA8AAAAAAAAA&#10;AAAAAAAAoQIAAGRycy9kb3ducmV2LnhtbFBLBQYAAAAABAAEAPkAAACUAwAAAAA=&#10;" strokeweight="0"/>
                  <v:rect id="Rectangle 1832" o:spid="_x0000_s2856" style="position:absolute;left:6750;top:7542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L/MUA&#10;AADdAAAADwAAAGRycy9kb3ducmV2LnhtbERPTWvCQBC9F/oflil4azZaW2LqKloQvBTU9qC3MTtN&#10;gtnZuLtq7K93hUJv83ifM552phFncr62rKCfpCCIC6trLhV8fy2eMxA+IGtsLJOCK3mYTh4fxphr&#10;e+E1nTehFDGEfY4KqhDaXEpfVGTQJ7YljtyPdQZDhK6U2uElhptGDtL0TRqsOTZU2NJHRcVhczIK&#10;5qNsflwN+fN3vd/Rbrs/vA5cqlTvqZu9gwjUhX/xn3up4/zspQ/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Ev8xQAAAN0AAAAPAAAAAAAAAAAAAAAAAJgCAABkcnMv&#10;ZG93bnJldi54bWxQSwUGAAAAAAQABAD1AAAAigMAAAAA&#10;" fillcolor="black" stroked="f"/>
                  <v:line id="Line 1833" o:spid="_x0000_s2857" style="position:absolute;visibility:visible;mso-wrap-style:square" from="7253,7542" to="773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dyIcIAAADdAAAADwAAAGRycy9kb3ducmV2LnhtbERPS4vCMBC+L/gfwgje1lRltVajyLKi&#10;e/MJHodmbIPNpDRRu//eLCzsbT6+58yXra3EgxpvHCsY9BMQxLnThgsFp+P6PQXhA7LGyjEp+CEP&#10;y0XnbY6Zdk/e0+MQChFD2GeooAyhzqT0eUkWfd/VxJG7usZiiLAppG7wGcNtJYdJMpYWDceGEmv6&#10;LCm/He5WgdmNNx/fk/P0LL82YXBJb6mxJ6V63XY1AxGoDf/iP/dWx/npaAi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dyIcIAAADdAAAADwAAAAAAAAAAAAAA&#10;AAChAgAAZHJzL2Rvd25yZXYueG1sUEsFBgAAAAAEAAQA+QAAAJADAAAAAA==&#10;" strokeweight="0"/>
                  <v:rect id="Rectangle 1834" o:spid="_x0000_s2858" style="position:absolute;left:7253;top:7542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wEMUA&#10;AADdAAAADwAAAGRycy9kb3ducmV2LnhtbERPTWvCQBC9C/6HZQq9mU3Vlpi6igqFXgpqe9DbmJ0m&#10;wexs3N1q7K93hUJv83ifM513phFncr62rOApSUEQF1bXXCr4+nwbZCB8QNbYWCYFV/Iwn/V7U8y1&#10;vfCGzttQihjCPkcFVQhtLqUvKjLoE9sSR+7bOoMhQldK7fASw00jh2n6Ig3WHBsqbGlVUXHc/hgF&#10;y0m2PK3H/PG7Oexpvzscn4cuVerxoVu8ggjUhX/xn/tdx/nZaA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nAQxQAAAN0AAAAPAAAAAAAAAAAAAAAAAJgCAABkcnMv&#10;ZG93bnJldi54bWxQSwUGAAAAAAQABAD1AAAAigMAAAAA&#10;" fillcolor="black" stroked="f"/>
                  <v:line id="Line 1835" o:spid="_x0000_s2859" style="position:absolute;visibility:visible;mso-wrap-style:square" from="7750,7542" to="814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PzsQAAADdAAAADwAAAGRycy9kb3ducmV2LnhtbERPTWvCQBC9F/wPywi91U1stTFmFZEW&#10;681ahR6H7JgsZmdDdqvpv+8WBG/zeJ9TLHvbiAt13jhWkI4SEMSl04YrBYev96cMhA/IGhvHpOCX&#10;PCwXg4cCc+2u/EmXfahEDGGfo4I6hDaX0pc1WfQj1xJH7uQ6iyHCrpK6w2sMt40cJ8lUWjQcG2ps&#10;aV1Ted7/WAVmN91Mtq/H2VG+bUL6nZ0zYw9KPQ771RxEoD7cxTf3h47zs+cX+P8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k/OxAAAAN0AAAAPAAAAAAAAAAAA&#10;AAAAAKECAABkcnMvZG93bnJldi54bWxQSwUGAAAAAAQABAD5AAAAkgMAAAAA&#10;" strokeweight="0"/>
                  <v:rect id="Rectangle 1836" o:spid="_x0000_s2860" style="position:absolute;left:7750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N/8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zseQ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03/xQAAAN0AAAAPAAAAAAAAAAAAAAAAAJgCAABkcnMv&#10;ZG93bnJldi54bWxQSwUGAAAAAAQABAD1AAAAigMAAAAA&#10;" fillcolor="black" stroked="f"/>
                  <v:line id="Line 1837" o:spid="_x0000_s2861" style="position:absolute;visibility:visible;mso-wrap-style:square" from="8181,7542" to="8586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0Is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2k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HQixAAAAN0AAAAPAAAAAAAAAAAA&#10;AAAAAKECAABkcnMvZG93bnJldi54bWxQSwUGAAAAAAQABAD5AAAAkgMAAAAA&#10;" strokeweight="0"/>
                  <v:rect id="Rectangle 1838" o:spid="_x0000_s2862" style="position:absolute;left:8181;top:7542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2E8UA&#10;AADdAAAADwAAAGRycy9kb3ducmV2LnhtbERPS2sCMRC+F/wPYQq91Wyt1XVrFC0UvBR8HfQ2bqa7&#10;i5vJNkl17a83BcHbfHzPGU9bU4sTOV9ZVvDSTUAQ51ZXXCjYbj6fUxA+IGusLZOCC3mYTjoPY8y0&#10;PfOKTutQiBjCPkMFZQhNJqXPSzLou7Yhjty3dQZDhK6Q2uE5hpta9pJkIA1WHBtKbOijpPy4/jUK&#10;5qN0/rPs89ff6rCn/e5wfOu5RKmnx3b2DiJQG+7im3uh4/z0dQj/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XYTxQAAAN0AAAAPAAAAAAAAAAAAAAAAAJgCAABkcnMv&#10;ZG93bnJldi54bWxQSwUGAAAAAAQABAD1AAAAigMAAAAA&#10;" fillcolor="black" stroked="f"/>
                  <v:line id="Line 1839" o:spid="_x0000_s2863" style="position:absolute;visibility:visible;mso-wrap-style:square" from="8619,7542" to="9018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9Fy8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+Vh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/RcvGAAAA3QAAAA8AAAAAAAAA&#10;AAAAAAAAoQIAAGRycy9kb3ducmV2LnhtbFBLBQYAAAAABAAEAPkAAACUAwAAAAA=&#10;" strokeweight="0"/>
                  <v:rect id="Rectangle 1840" o:spid="_x0000_s2864" style="position:absolute;left:8619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H+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k9f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kf6xQAAAN0AAAAPAAAAAAAAAAAAAAAAAJgCAABkcnMv&#10;ZG93bnJldi54bWxQSwUGAAAAAAQABAD1AAAAigMAAAAA&#10;" fillcolor="black" stroked="f"/>
                  <v:line id="Line 1841" o:spid="_x0000_s2865" style="position:absolute;visibility:visible;mso-wrap-style:square" from="9050,7542" to="946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86sM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n4+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POrDGAAAA3QAAAA8AAAAAAAAA&#10;AAAAAAAAoQIAAGRycy9kb3ducmV2LnhtbFBLBQYAAAAABAAEAPkAAACUAwAAAAA=&#10;" strokeweight="0"/>
                  <v:rect id="Rectangle 1842" o:spid="_x0000_s2866" style="position:absolute;left:9050;top:7542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4gc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elo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OIHEAAAA3QAAAA8AAAAAAAAAAAAAAAAAmAIAAGRycy9k&#10;b3ducmV2LnhtbFBLBQYAAAAABAAEAPUAAACJAwAAAAA=&#10;" fillcolor="black" stroked="f"/>
                  <v:line id="Line 1843" o:spid="_x0000_s2867" style="position:absolute;visibility:visible;mso-wrap-style:square" from="9501,7542" to="990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BXMIAAADdAAAADwAAAGRycy9kb3ducmV2LnhtbERPS4vCMBC+L/gfwgje1lRxtVajyLKi&#10;e/MJHodmbIPNpDRRu//eLCzsbT6+58yXra3EgxpvHCsY9BMQxLnThgsFp+P6PQXhA7LGyjEp+CEP&#10;y0XnbY6Zdk/e0+MQChFD2GeooAyhzqT0eUkWfd/VxJG7usZiiLAppG7wGcNtJYdJMpYWDceGEmv6&#10;LCm/He5WgdmNNx/fk/P0LL82YXBJb6mxJ6V63XY1AxGoDf/iP/dWx/npaAi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EBXMIAAADdAAAADwAAAAAAAAAAAAAA&#10;AAChAgAAZHJzL2Rvd25yZXYueG1sUEsFBgAAAAAEAAQA+QAAAJADAAAAAA==&#10;" strokeweight="0"/>
                  <v:rect id="Rectangle 1844" o:spid="_x0000_s2868" style="position:absolute;left:9501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Dbc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J+On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ANtxQAAAN0AAAAPAAAAAAAAAAAAAAAAAJgCAABkcnMv&#10;ZG93bnJldi54bWxQSwUGAAAAAAQABAD1AAAAigMAAAAA&#10;" fillcolor="black" stroked="f"/>
                  <v:line id="Line 1845" o:spid="_x0000_s2869" style="position:absolute;visibility:visible;mso-wrap-style:square" from="9939,7542" to="10351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8s8QAAADdAAAADwAAAGRycy9kb3ducmV2LnhtbERPTWvCQBC9F/oflil4MxtFbZq6ShHF&#10;9mbTCD0O2WmymJ0N2VXjv+8WhN7m8T5nuR5sKy7Ue+NYwSRJQRBXThuuFZRfu3EGwgdkja1jUnAj&#10;D+vV48MSc+2u/EmXItQihrDPUUETQpdL6auGLPrEdcSR+3G9xRBhX0vd4zWG21ZO03QhLRqODQ12&#10;tGmoOhVnq8AcFvv5x/Px5Si3+zD5zk6ZsaVSo6fh7RVEoCH8i+/udx3nZ7MZ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DyzxAAAAN0AAAAPAAAAAAAAAAAA&#10;AAAAAKECAABkcnMvZG93bnJldi54bWxQSwUGAAAAAAQABAD5AAAAkgMAAAAA&#10;" strokeweight="0"/>
                  <v:rect id="Rectangle 1846" o:spid="_x0000_s2870" style="position:absolute;left:9939;top:7542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+gsUA&#10;AADdAAAADwAAAGRycy9kb3ducmV2LnhtbERPS2sCMRC+C/0PYQq9aVZRWVejaKHQS8FHD/U2bsbd&#10;xc1kTVLd9tcbQfA2H99zZovW1OJCzleWFfR7CQji3OqKCwXfu49uCsIHZI21ZVLwRx4W85fODDNt&#10;r7yhyzYUIoawz1BBGUKTSenzkgz6nm2II3e0zmCI0BVSO7zGcFPLQZKMpcGKY0OJDb2XlJ+2v0bB&#10;apKuzushf/1vDnva/xxOo4FLlHp7bZdTEIHa8BQ/3J86zk+HI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T6CxQAAAN0AAAAPAAAAAAAAAAAAAAAAAJgCAABkcnMv&#10;ZG93bnJldi54bWxQSwUGAAAAAAQABAD1AAAAigMAAAAA&#10;" fillcolor="black" stroked="f"/>
                  <v:line id="Line 1847" o:spid="_x0000_s2871" style="position:absolute;visibility:visible;mso-wrap-style:square" from="10377,7542" to="10776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HX8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2k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gdfxAAAAN0AAAAPAAAAAAAAAAAA&#10;AAAAAKECAABkcnMvZG93bnJldi54bWxQSwUGAAAAAAQABAD5AAAAkgMAAAAA&#10;" strokeweight="0"/>
                  <v:rect id="Rectangle 1848" o:spid="_x0000_s2872" style="position:absolute;left:10377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Fbs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xs9A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wVuxQAAAN0AAAAPAAAAAAAAAAAAAAAAAJgCAABkcnMv&#10;ZG93bnJldi54bWxQSwUGAAAAAAQABAD1AAAAigMAAAAA&#10;" fillcolor="black" stroked="f"/>
                  <v:line id="Line 1849" o:spid="_x0000_s2873" style="position:absolute;visibility:visible;mso-wrap-style:square" from="10802,7542" to="1120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2ts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n48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5NrbGAAAA3QAAAA8AAAAAAAAA&#10;AAAAAAAAoQIAAGRycy9kb3ducmV2LnhtbFBLBQYAAAAABAAEAPkAAACUAwAAAAA=&#10;" strokeweight="0"/>
                  <v:rect id="Rectangle 1850" o:spid="_x0000_s2874" style="position:absolute;left:10802;top:7542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0h8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X42ms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DSHxQAAAN0AAAAPAAAAAAAAAAAAAAAAAJgCAABkcnMv&#10;ZG93bnJldi54bWxQSwUGAAAAAAQABAD1AAAAigMAAAAA&#10;" fillcolor="black" stroked="f"/>
                  <v:line id="Line 1851" o:spid="_x0000_s2875" style="position:absolute;visibility:visible;mso-wrap-style:square" from="11220,7542" to="1161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asbc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4V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asbcUAAADdAAAADwAAAAAAAAAA&#10;AAAAAAChAgAAZHJzL2Rvd25yZXYueG1sUEsFBgAAAAAEAAQA+QAAAJMDAAAAAA==&#10;" strokeweight="0"/>
                  <v:rect id="Rectangle 1852" o:spid="_x0000_s2876" style="position:absolute;left:11220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uXM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6fj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65cxQAAAN0AAAAPAAAAAAAAAAAAAAAAAJgCAABkcnMv&#10;ZG93bnJldi54bWxQSwUGAAAAAAQABAD1AAAAigMAAAAA&#10;" fillcolor="black" stroked="f"/>
                  <v:line id="Line 1853" o:spid="_x0000_s2877" style="position:absolute;visibility:visible;mso-wrap-style:square" from="11638,7542" to="12037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Xgc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k+H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iXgcIAAADdAAAADwAAAAAAAAAAAAAA&#10;AAChAgAAZHJzL2Rvd25yZXYueG1sUEsFBgAAAAAEAAQA+QAAAJADAAAAAA==&#10;" strokeweight="0"/>
                  <v:rect id="Rectangle 1854" o:spid="_x0000_s2878" style="position:absolute;left:11638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VsM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xs9A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ZWwxQAAAN0AAAAPAAAAAAAAAAAAAAAAAJgCAABkcnMv&#10;ZG93bnJldi54bWxQSwUGAAAAAAQABAD1AAAAigMAAAAA&#10;" fillcolor="black" stroked="f"/>
                  <v:line id="Line 1855" o:spid="_x0000_s2879" style="position:absolute;visibility:visible;mso-wrap-style:square" from="12063,7542" to="12462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2qbs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PT0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2qbsIAAADdAAAADwAAAAAAAAAAAAAA&#10;AAChAgAAZHJzL2Rvd25yZXYueG1sUEsFBgAAAAAEAAQA+QAAAJADAAAAAA==&#10;" strokeweight="0"/>
                  <v:rect id="Rectangle 1856" o:spid="_x0000_s2880" style="position:absolute;left:12063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oX8UA&#10;AADdAAAADwAAAGRycy9kb3ducmV2LnhtbERPTWvCQBC9F/wPyxR6azYVU9LoKioIvRSq7aHexuyY&#10;BLOzcXer0V/fLQje5vE+ZzLrTStO5HxjWcFLkoIgLq1uuFLw/bV6zkH4gKyxtUwKLuRhNh08TLDQ&#10;9sxrOm1CJWII+wIV1CF0hZS+rMmgT2xHHLm9dQZDhK6S2uE5hptWDtP0VRpsODbU2NGypvKw+TUK&#10;Fm/54vg54o/rerel7c/ukA1dqtTTYz8fgwjUh7v45n7XcX6eZf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KhfxQAAAN0AAAAPAAAAAAAAAAAAAAAAAJgCAABkcnMv&#10;ZG93bnJldi54bWxQSwUGAAAAAAQABAD1AAAAigMAAAAA&#10;" fillcolor="black" stroked="f"/>
                  <v:line id="Line 1857" o:spid="_x0000_s2881" style="position:absolute;visibility:visible;mso-wrap-style:square" from="12481,7542" to="12880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Rgs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7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kYLDAAAA3QAAAA8AAAAAAAAAAAAA&#10;AAAAoQIAAGRycy9kb3ducmV2LnhtbFBLBQYAAAAABAAEAPkAAACRAwAAAAA=&#10;" strokeweight="0"/>
                  <v:rect id="Rectangle 1858" o:spid="_x0000_s2882" style="position:absolute;left:12481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Ts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J+OX+D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pOzxQAAAN0AAAAPAAAAAAAAAAAAAAAAAJgCAABkcnMv&#10;ZG93bnJldi54bWxQSwUGAAAAAAQABAD1AAAAigMAAAAA&#10;" fillcolor="black" stroked="f"/>
                  <v:line id="Line 1859" o:spid="_x0000_s2883" style="position:absolute;visibility:visible;mso-wrap-style:square" from="12899,7542" to="13298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ga8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w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ga8UAAADdAAAADwAAAAAAAAAA&#10;AAAAAAChAgAAZHJzL2Rvd25yZXYueG1sUEsFBgAAAAAEAAQA+QAAAJMDAAAAAA==&#10;" strokeweight="0"/>
                  <v:rect id="Rectangle 1860" o:spid="_x0000_s2884" style="position:absolute;left:12899;top:7542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iWsQA&#10;AADdAAAADwAAAGRycy9kb3ducmV2LnhtbERPS2sCMRC+C/0PYQq9abZSy7oapRYKXgRfB72Nm3F3&#10;cTPZJqmu/vpGELzNx/ec8bQ1tTiT85VlBe+9BARxbnXFhYLt5qebgvABWWNtmRRcycN08tIZY6bt&#10;hVd0XodCxBD2GSooQ2gyKX1ekkHfsw1x5I7WGQwRukJqh5cYbmrZT5JPabDi2FBiQ98l5af1n1Ew&#10;G6az3+UHL26rw572u8Np0HeJUm+v7dcIRKA2PMUP91zH+elgC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olrEAAAA3QAAAA8AAAAAAAAAAAAAAAAAmAIAAGRycy9k&#10;b3ducmV2LnhtbFBLBQYAAAAABAAEAPUAAACJAwAAAAA=&#10;" fillcolor="black" stroked="f"/>
                  <v:line id="Line 1861" o:spid="_x0000_s2885" style="position:absolute;visibility:visible;mso-wrap-style:square" from="686,7640" to="1085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m0M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i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ZtDGAAAA3QAAAA8AAAAAAAAA&#10;AAAAAAAAoQIAAGRycy9kb3ducmV2LnhtbFBLBQYAAAAABAAEAPkAAACUAwAAAAA=&#10;" strokeweight="0"/>
                  <v:rect id="Rectangle 1862" o:spid="_x0000_s2886" style="position:absolute;left:686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k4cQA&#10;AADdAAAADwAAAGRycy9kb3ducmV2LnhtbERPTWsCMRC9F/wPYYTealapsq5G0ULBi1C1h3obN+Pu&#10;4mayTVJd/fWNIHibx/uc6bw1tTiT85VlBf1eAoI4t7riQsH37vMtBeEDssbaMim4kof5rPMyxUzb&#10;C2/ovA2FiCHsM1RQhtBkUvq8JIO+ZxviyB2tMxgidIXUDi8x3NRykCQjabDi2FBiQx8l5aftn1Gw&#10;HKfL3693Xt82hz3tfw6n4cAlSr1228UERKA2PMUP90rH+emoD/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ZOHEAAAA3QAAAA8AAAAAAAAAAAAAAAAAmAIAAGRycy9k&#10;b3ducmV2LnhtbFBLBQYAAAAABAAEAPUAAACJAwAAAAA=&#10;" fillcolor="black" stroked="f"/>
                  <v:line id="Line 1863" o:spid="_x0000_s2887" style="position:absolute;visibility:visible;mso-wrap-style:square" from="1104,7640" to="1529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dPMMAAADdAAAADwAAAGRycy9kb3ducmV2LnhtbERPTWvCQBC9C/0PywjedKNgmkZXKWLR&#10;3tpUweOQHZPF7GzIbjX++64g9DaP9znLdW8bcaXOG8cKppMEBHHptOFKweHnY5yB8AFZY+OYFNzJ&#10;w3r1Mlhirt2Nv+lahErEEPY5KqhDaHMpfVmTRT9xLXHkzq6zGCLsKqk7vMVw28hZkqTSouHYUGNL&#10;m5rKS/FrFZivdDf/fD2+HeV2F6an7JIZe1BqNOzfFyAC9eFf/HTvdZyfpT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kXTzDAAAA3QAAAA8AAAAAAAAAAAAA&#10;AAAAoQIAAGRycy9kb3ducmV2LnhtbFBLBQYAAAAABAAEAPkAAACRAwAAAAA=&#10;" strokeweight="0"/>
                  <v:rect id="Rectangle 1864" o:spid="_x0000_s2888" style="position:absolute;left:1104;top:7640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fDc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X46eIf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8NxQAAAN0AAAAPAAAAAAAAAAAAAAAAAJgCAABkcnMv&#10;ZG93bnJldi54bWxQSwUGAAAAAAQABAD1AAAAigMAAAAA&#10;" fillcolor="black" stroked="f"/>
                  <v:line id="Line 1865" o:spid="_x0000_s2889" style="position:absolute;visibility:visible;mso-wrap-style:square" from="1549,7640" to="1987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08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6U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WDTxAAAAN0AAAAPAAAAAAAAAAAA&#10;AAAAAKECAABkcnMvZG93bnJldi54bWxQSwUGAAAAAAQABAD5AAAAkgMAAAAA&#10;" strokeweight="0"/>
                  <v:rect id="Rectangle 1866" o:spid="_x0000_s2890" style="position:absolute;left:1549;top:7640;width:43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i4sUA&#10;AADdAAAADwAAAGRycy9kb3ducmV2LnhtbERPS2sCMRC+C/0PYQreNFtRWVejaKHQS8FHD/U2bqa7&#10;i5vJmqS69dcbQfA2H99zZovW1OJMzleWFbz1ExDEudUVFwq+dx+9FIQPyBpry6Tgnzws5i+dGWba&#10;XnhD520oRAxhn6GCMoQmk9LnJRn0fdsQR+7XOoMhQldI7fASw00tB0kylgYrjg0lNvReUn7c/hkF&#10;q0m6Oq2H/HXdHPa0/zkcRwOXKNV9bZdTEIHa8BQ/3J86zk/HI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GLixQAAAN0AAAAPAAAAAAAAAAAAAAAAAJgCAABkcnMv&#10;ZG93bnJldi54bWxQSwUGAAAAAAQABAD1AAAAigMAAAAA&#10;" fillcolor="black" stroked="f"/>
                  <v:line id="Line 1867" o:spid="_x0000_s2891" style="position:absolute;visibility:visible;mso-wrap-style:square" from="2444,5582" to="2444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bP8MAAADdAAAADwAAAGRycy9kb3ducmV2LnhtbERPTWvCQBC9C/6HZYTedGOhMU1dRaRi&#10;e9Oo0OOQnSaL2dmQXTX9911B8DaP9znzZW8bcaXOG8cKppMEBHHptOFKwfGwGWcgfEDW2DgmBX/k&#10;YbkYDuaYa3fjPV2LUIkYwj5HBXUIbS6lL2uy6CeuJY7cr+sshgi7SuoObzHcNvI1SVJp0XBsqLGl&#10;dU3lubhYBWaXbt++Z6f3k/zchulPds6MPSr1MupXHyAC9eEpfri/dJyfpSncv4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fWz/DAAAA3QAAAA8AAAAAAAAAAAAA&#10;AAAAoQIAAGRycy9kb3ducmV2LnhtbFBLBQYAAAAABAAEAPkAAACRAwAAAAA=&#10;" strokeweight="0"/>
                  <v:rect id="Rectangle 1868" o:spid="_x0000_s2892" style="position:absolute;left:2444;top:5582;width: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ZDs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ZaA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lkOxQAAAN0AAAAPAAAAAAAAAAAAAAAAAJgCAABkcnMv&#10;ZG93bnJldi54bWxQSwUGAAAAAAQABAD1AAAAigMAAAAA&#10;" fillcolor="black" stroked="f"/>
                  <v:line id="Line 1869" o:spid="_x0000_s2893" style="position:absolute;visibility:visible;mso-wrap-style:square" from="2006,7640" to="2437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q1s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i1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atbGAAAA3QAAAA8AAAAAAAAA&#10;AAAAAAAAoQIAAGRycy9kb3ducmV2LnhtbFBLBQYAAAAABAAEAPkAAACUAwAAAAA=&#10;" strokeweight="0"/>
                  <v:rect id="Rectangle 1870" o:spid="_x0000_s2894" style="position:absolute;left:2006;top:7640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o58QA&#10;AADdAAAADwAAAGRycy9kb3ducmV2LnhtbERPS2sCMRC+F/ofwhR6q9lKlXU1Si0UvAi+DnobN+Pu&#10;4mayTVJd/fVGELzNx/ec0aQ1tTiR85VlBZ+dBARxbnXFhYLN+vcjBeEDssbaMim4kIfJ+PVlhJm2&#10;Z17SaRUKEUPYZ6igDKHJpPR5SQZ9xzbEkTtYZzBE6AqpHZ5juKllN0n60mDFsaHEhn5Kyo+rf6Ng&#10;Okinf4svnl+X+x3ttvtjr+sSpd7f2u8hiEBteIof7pmO89P+AO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aOfEAAAA3QAAAA8AAAAAAAAAAAAAAAAAmAIAAGRycy9k&#10;b3ducmV2LnhtbFBLBQYAAAAABAAEAPUAAACJAwAAAAA=&#10;" fillcolor="black" stroked="f"/>
                  <v:line id="Line 1871" o:spid="_x0000_s2895" style="position:absolute;visibility:visible;mso-wrap-style:square" from="2470,7640" to="2869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wDcUAAADd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U/nwm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wDcUAAADdAAAADwAAAAAAAAAA&#10;AAAAAAChAgAAZHJzL2Rvd25yZXYueG1sUEsFBgAAAAAEAAQA+QAAAJMDAAAAAA==&#10;" strokeweight="0"/>
                  <v:rect id="Rectangle 1872" o:spid="_x0000_s2896" style="position:absolute;left:2470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7yPMUA&#10;AADdAAAADwAAAGRycy9kb3ducmV2LnhtbERPTWvCQBC9F/oflil4azZKbWPqKloQvBTU9qC3MTtN&#10;gtnZuLtq7K93hUJv83ifM552phFncr62rKCfpCCIC6trLhV8fy2eMxA+IGtsLJOCK3mYTh4fxphr&#10;e+E1nTehFDGEfY4KqhDaXEpfVGTQJ7YljtyPdQZDhK6U2uElhptGDtL0VRqsOTZU2NJHRcVhczIK&#10;5qNsfly98Ofver+j3XZ/GA5cqlTvqZu9gwjUhX/xn3up4/zsrQ/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vI8xQAAAN0AAAAPAAAAAAAAAAAAAAAAAJgCAABkcnMv&#10;ZG93bnJldi54bWxQSwUGAAAAAAQABAD1AAAAigMAAAAA&#10;" fillcolor="black" stroked="f"/>
                  <v:line id="Line 1873" o:spid="_x0000_s2897" style="position:absolute;visibility:visible;mso-wrap-style:square" from="2888,7640" to="3287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3L4cIAAADd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D8dD+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3L4cIAAADdAAAADwAAAAAAAAAAAAAA&#10;AAChAgAAZHJzL2Rvd25yZXYueG1sUEsFBgAAAAAEAAQA+QAAAJADAAAAAA==&#10;" strokeweight="0"/>
                  <v:rect id="Rectangle 1874" o:spid="_x0000_s2898" style="position:absolute;left:2888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J0MUA&#10;AADdAAAADwAAAGRycy9kb3ducmV2LnhtbERPS2sCMRC+F/wPYQq91Wyt1XVrFC0UvBR8HfQ2bqa7&#10;i5vJNkl17a83BcHbfHzPGU9bU4sTOV9ZVvDSTUAQ51ZXXCjYbj6fUxA+IGusLZOCC3mYTjoPY8y0&#10;PfOKTutQiBjCPkMFZQhNJqXPSzLou7Yhjty3dQZDhK6Q2uE5hpta9pJkIA1WHBtKbOijpPy4/jUK&#10;5qN0/rPs89ff6rCn/e5wfOu5RKmnx3b2DiJQG+7im3uh4/x0+Ar/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MnQxQAAAN0AAAAPAAAAAAAAAAAAAAAAAJgCAABkcnMv&#10;ZG93bnJldi54bWxQSwUGAAAAAAQABAD1AAAAigMAAAAA&#10;" fillcolor="black" stroked="f"/>
                  <v:line id="Line 1875" o:spid="_x0000_s2899" style="position:absolute;visibility:visible;mso-wrap-style:square" from="3307,7640" to="3725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2DsQAAADd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z9JX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PYOxAAAAN0AAAAPAAAAAAAAAAAA&#10;AAAAAKECAABkcnMvZG93bnJldi54bWxQSwUGAAAAAAQABAD5AAAAkgMAAAAA&#10;" strokeweight="0"/>
                  <v:rect id="Rectangle 1876" o:spid="_x0000_s2900" style="position:absolute;left:3307;top:7640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0P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J++jO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fQ/xQAAAN0AAAAPAAAAAAAAAAAAAAAAAJgCAABkcnMv&#10;ZG93bnJldi54bWxQSwUGAAAAAAQABAD1AAAAigMAAAAA&#10;" fillcolor="black" stroked="f"/>
                  <v:line id="Line 1877" o:spid="_x0000_s2901" style="position:absolute;visibility:visible;mso-wrap-style:square" from="3744,7640" to="4163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N4sMAAADdAAAADwAAAGRycy9kb3ducmV2LnhtbERPTWvCQBC9C/0PyxS86cZCY5q6SikW&#10;9aapQo9DdposZmdDdtX4711B8DaP9zmzRW8bcabOG8cKJuMEBHHptOFKwf73Z5SB8AFZY+OYFFzJ&#10;w2L+Mphhrt2Fd3QuQiViCPscFdQhtLmUvqzJoh+7ljhy/66zGCLsKqk7vMRw28i3JEmlRcOxocaW&#10;vmsqj8XJKjDbdPW+mR4+DnK5CpO/7JgZu1dq+Np/fYII1Ien+OFe6zg/m6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zeLDAAAA3QAAAA8AAAAAAAAAAAAA&#10;AAAAoQIAAGRycy9kb3ducmV2LnhtbFBLBQYAAAAABAAEAPkAAACRAwAAAAA=&#10;" strokeweight="0"/>
                  <v:rect id="Rectangle 1878" o:spid="_x0000_s2902" style="position:absolute;left:3744;top:7640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P08UA&#10;AADdAAAADwAAAGRycy9kb3ducmV2LnhtbERPS2sCMRC+F/wPYQq91Wyl1nU1igoFL4X6OOht3Iy7&#10;i5vJmqS69dcbodDbfHzPGU9bU4sLOV9ZVvDWTUAQ51ZXXCjYbj5fUxA+IGusLZOCX/IwnXSexphp&#10;e+UVXdahEDGEfYYKyhCaTEqfl2TQd21DHLmjdQZDhK6Q2uE1hpta9pLkQxqsODaU2NCipPy0/jEK&#10;5sN0fv5+56/b6rCn/e5w6vdcotTLczsbgQjUhn/xn3up4/x0MI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8/TxQAAAN0AAAAPAAAAAAAAAAAAAAAAAJgCAABkcnMv&#10;ZG93bnJldi54bWxQSwUGAAAAAAQABAD1AAAAigMAAAAA&#10;" fillcolor="black" stroked="f"/>
                  <v:line id="Line 1879" o:spid="_x0000_s2903" style="position:absolute;visibility:visible;mso-wrap-style:square" from="4182,7640" to="4613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8C8UAAADd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U/nwm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X8C8UAAADdAAAADwAAAAAAAAAA&#10;AAAAAAChAgAAZHJzL2Rvd25yZXYueG1sUEsFBgAAAAAEAAQA+QAAAJMDAAAAAA==&#10;" strokeweight="0"/>
                  <v:rect id="Rectangle 1880" o:spid="_x0000_s2904" style="position:absolute;left:4182;top:7640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+Os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J+Oxn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P46xQAAAN0AAAAPAAAAAAAAAAAAAAAAAJgCAABkcnMv&#10;ZG93bnJldi54bWxQSwUGAAAAAAQABAD1AAAAigMAAAAA&#10;" fillcolor="black" stroked="f"/>
                  <v:line id="Line 1881" o:spid="_x0000_s2905" style="position:absolute;visibility:visible;mso-wrap-style:square" from="4633,7640" to="5032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AKsUAAADdAAAADwAAAGRycy9kb3ducmV2LnhtbESPT2vDMAzF74N9B6NBb6vTQVsvq1vG&#10;2Oh261/YUcRaYhrLIfba7NtPh0JvEu/pvZ8WqyG06kx98pEtTMYFKOIqOs+1hcP+49GAShnZYRuZ&#10;LPxRgtXy/m6BpYsX3tJ5l2slIZxKtNDk3JVap6qhgGkcO2LRfmIfMMva19r1eJHw0OqnopjpgJ6l&#10;ocGO3hqqTrvfYMFvZuvp1/z4fNTv6zz5Nifjw8Ha0cPw+gIq05Bv5uv1pxN8Y4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aAKsUAAADdAAAADwAAAAAAAAAA&#10;AAAAAAChAgAAZHJzL2Rvd25yZXYueG1sUEsFBgAAAAAEAAQA+QAAAJMDAAAAAA==&#10;" strokeweight="0"/>
                  <v:rect id="Rectangle 1882" o:spid="_x0000_s2906" style="position:absolute;left:4633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CG8UA&#10;AADdAAAADwAAAGRycy9kb3ducmV2LnhtbERPTWvCQBC9C/0PyxS86UZRSVM3UgWhF6HaHuptzE6T&#10;kOxsurvVtL/eLQje5vE+Z7nqTSvO5HxtWcFknIAgLqyuuVTw8b4dpSB8QNbYWiYFv+RhlT8Mlphp&#10;e+E9nQ+hFDGEfYYKqhC6TEpfVGTQj21HHLkv6wyGCF0ptcNLDDetnCbJQhqsOTZU2NGmoqI5/BgF&#10;66d0/f02493f/nSk4+epmU9dotTwsX95BhGoD3fxzf2q4/w0ncD/N/E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4IbxQAAAN0AAAAPAAAAAAAAAAAAAAAAAJgCAABkcnMv&#10;ZG93bnJldi54bWxQSwUGAAAAAAQABAD1AAAAigMAAAAA&#10;" fillcolor="black" stroked="f"/>
                  <v:line id="Line 1883" o:spid="_x0000_s2907" style="position:absolute;visibility:visible;mso-wrap-style:square" from="5051,7640" to="5450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7xsIAAADdAAAADwAAAGRycy9kb3ducmV2LnhtbERPTWsCMRC9F/wPYQrealZBm65GEbFo&#10;b9UqeBw2093gZrJsUl3/fSMI3ubxPme26FwtLtQG61nDcJCBIC68sVxqOPx8vikQISIbrD2ThhsF&#10;WMx7LzPMjb/yji77WIoUwiFHDVWMTS5lKCpyGAa+IU7cr28dxgTbUpoWrync1XKUZRPp0HJqqLCh&#10;VUXFef/nNNjvyWb89X78OMr1Jg5P6qysO2jdf+2WUxCRuvgUP9xbk+YrNYL7N+k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i7xsIAAADdAAAADwAAAAAAAAAAAAAA&#10;AAChAgAAZHJzL2Rvd25yZXYueG1sUEsFBgAAAAAEAAQA+QAAAJADAAAAAA==&#10;" strokeweight="0"/>
                  <v:rect id="Rectangle 1884" o:spid="_x0000_s2908" style="position:absolute;left:5051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598UA&#10;AADd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TPv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bn3xQAAAN0AAAAPAAAAAAAAAAAAAAAAAJgCAABkcnMv&#10;ZG93bnJldi54bWxQSwUGAAAAAAQABAD1AAAAigMAAAAA&#10;" fillcolor="black" stroked="f"/>
                  <v:line id="Line 1885" o:spid="_x0000_s2909" style="position:absolute;visibility:visible;mso-wrap-style:square" from="5469,7640" to="5894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GKcMAAADdAAAADwAAAGRycy9kb3ducmV2LnhtbERPS2sCMRC+F/wPYQRvNatYjatRRCy2&#10;t9YHeBw2425wM1k2qW7/fVMo9DYf33OW687V4k5tsJ41jIYZCOLCG8ulhtPx9VmBCBHZYO2ZNHxT&#10;gPWq97TE3PgHf9L9EEuRQjjkqKGKscmlDEVFDsPQN8SJu/rWYUywLaVp8ZHCXS3HWTaVDi2nhgob&#10;2lZU3A5fToP9mO5f3mfn+Vnu9nF0UTdl3UnrQb/bLEBE6uK/+M/9ZtJ8pSbw+006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NhinDAAAA3QAAAA8AAAAAAAAAAAAA&#10;AAAAoQIAAGRycy9kb3ducmV2LnhtbFBLBQYAAAAABAAEAPkAAACRAwAAAAA=&#10;" strokeweight="0"/>
                  <v:rect id="Rectangle 1886" o:spid="_x0000_s2910" style="position:absolute;left:5469;top:7640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EGMUA&#10;AADd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lpOoPrN/EE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IQYxQAAAN0AAAAPAAAAAAAAAAAAAAAAAJgCAABkcnMv&#10;ZG93bnJldi54bWxQSwUGAAAAAAQABAD1AAAAigMAAAAA&#10;" fillcolor="black" stroked="f"/>
                  <v:line id="Line 1887" o:spid="_x0000_s2911" style="position:absolute;visibility:visible;mso-wrap-style:square" from="5914,7640" to="6312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9xcIAAADdAAAADwAAAGRycy9kb3ducmV2LnhtbERPS2sCMRC+F/ofwhR6q1kLXeNqlFIq&#10;tjef4HHYjLvBzWTZRN3++0YQvM3H95zpvHeNuFAXrGcNw0EGgrj0xnKlYbddvCkQISIbbDyThj8K&#10;MJ89P02xMP7Ka7psYiVSCIcCNdQxtoWUoazJYRj4ljhxR985jAl2lTQdXlO4a+R7luXSoeXUUGNL&#10;XzWVp83ZabCrfPnxO9qP9/J7GYcHdVLW7bR+fek/JyAi9fEhvrt/TJqvVA63b9IJ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O9xcIAAADdAAAADwAAAAAAAAAAAAAA&#10;AAChAgAAZHJzL2Rvd25yZXYueG1sUEsFBgAAAAAEAAQA+QAAAJADAAAAAA==&#10;" strokeweight="0"/>
                  <v:rect id="Rectangle 1888" o:spid="_x0000_s2912" style="position:absolute;left:5914;top:7640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/9MUA&#10;AADd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fpB/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r/0xQAAAN0AAAAPAAAAAAAAAAAAAAAAAJgCAABkcnMv&#10;ZG93bnJldi54bWxQSwUGAAAAAAQABAD1AAAAigMAAAAA&#10;" fillcolor="black" stroked="f"/>
                  <v:line id="Line 1889" o:spid="_x0000_s2913" style="position:absolute;visibility:visible;mso-wrap-style:square" from="6332,7640" to="6731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CMLMUAAADdAAAADwAAAGRycy9kb3ducmV2LnhtbESPT2vDMAzF74N9B6NBb6vTQVsvq1vG&#10;2Oh261/YUcRaYhrLIfba7NtPh0JvEu/pvZ8WqyG06kx98pEtTMYFKOIqOs+1hcP+49GAShnZYRuZ&#10;LPxRgtXy/m6BpYsX3tJ5l2slIZxKtNDk3JVap6qhgGkcO2LRfmIfMMva19r1eJHw0OqnopjpgJ6l&#10;ocGO3hqqTrvfYMFvZuvp1/z4fNTv6zz5Nifjw8Ha0cPw+gIq05Bv5uv1pxN8Yw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CMLMUAAADdAAAADwAAAAAAAAAA&#10;AAAAAAChAgAAZHJzL2Rvd25yZXYueG1sUEsFBgAAAAAEAAQA+QAAAJMDAAAAAA==&#10;" strokeweight="0"/>
                  <v:rect id="Rectangle 1890" o:spid="_x0000_s2914" style="position:absolute;left:6332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OHcQA&#10;AADdAAAADwAAAGRycy9kb3ducmV2LnhtbERPTWsCMRC9F/wPYQRvNavYsq5G0ULBS0FtD3obN+Pu&#10;4mayJlG3/fWNIHibx/uc6bw1tbiS85VlBYN+AoI4t7riQsHP9+drCsIHZI21ZVLwSx7ms87LFDNt&#10;b7yh6zYUIoawz1BBGUKTSenzkgz6vm2II3e0zmCI0BVSO7zFcFPLYZK8S4MVx4YSG/ooKT9tL0bB&#10;cpwuz+sRf/1tDnva7w6nt6FLlOp128UERKA2PMUP90rH+Wk6hvs38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jh3EAAAA3QAAAA8AAAAAAAAAAAAAAAAAmAIAAGRycy9k&#10;b3ducmV2LnhtbFBLBQYAAAAABAAEAPUAAACJAwAAAAA=&#10;" fillcolor="black" stroked="f"/>
                  <v:line id="Line 1891" o:spid="_x0000_s2915" style="position:absolute;visibility:visible;mso-wrap-style:square" from="6750,7640" to="7234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W98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Kfz4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8W98UAAADdAAAADwAAAAAAAAAA&#10;AAAAAAChAgAAZHJzL2Rvd25yZXYueG1sUEsFBgAAAAAEAAQA+QAAAJMDAAAAAA==&#10;" strokeweight="0"/>
                  <v:rect id="Rectangle 1892" o:spid="_x0000_s2916" style="position:absolute;left:6750;top:7640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Uxs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HQ8gP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FMbEAAAA3QAAAA8AAAAAAAAAAAAAAAAAmAIAAGRycy9k&#10;b3ducmV2LnhtbFBLBQYAAAAABAAEAPUAAACJAwAAAAA=&#10;" fillcolor="black" stroked="f"/>
                  <v:line id="Line 1893" o:spid="_x0000_s2917" style="position:absolute;visibility:visible;mso-wrap-style:square" from="7253,7640" to="7730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EtG8IAAADdAAAADwAAAGRycy9kb3ducmV2LnhtbERPTYvCMBC9C/sfwgjeNFVQazXKsuyi&#10;3lxXwePQjG2wmZQmq/XfG0HwNo/3OYtVaytxpcYbxwqGgwQEce604ULB4e+nn4LwAVlj5ZgU3MnD&#10;avnRWWCm3Y1/6boPhYgh7DNUUIZQZ1L6vCSLfuBq4sidXWMxRNgUUjd4i+G2kqMkmUiLhmNDiTV9&#10;lZRf9v9WgdlN1uPt9Dg7yu91GJ7SS2rsQalet/2cgwjUhrf45d7oOD+djeD5TTx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EtG8IAAADdAAAADwAAAAAAAAAAAAAA&#10;AAChAgAAZHJzL2Rvd25yZXYueG1sUEsFBgAAAAAEAAQA+QAAAJADAAAAAA==&#10;" strokeweight="0"/>
                  <v:rect id="Rectangle 1894" o:spid="_x0000_s2918" style="position:absolute;left:7253;top:7640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vK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k/H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C8qxQAAAN0AAAAPAAAAAAAAAAAAAAAAAJgCAABkcnMv&#10;ZG93bnJldi54bWxQSwUGAAAAAAQABAD1AAAAigMAAAAA&#10;" fillcolor="black" stroked="f"/>
                  <v:line id="Line 1895" o:spid="_x0000_s2919" style="position:absolute;visibility:visible;mso-wrap-style:square" from="7750,7640" to="8149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QQ9MQAAADd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p/NX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BD0xAAAAN0AAAAPAAAAAAAAAAAA&#10;AAAAAKECAABkcnMvZG93bnJldi54bWxQSwUGAAAAAAQABAD5AAAAkgMAAAAA&#10;" strokeweight="0"/>
                  <v:rect id="Rectangle 1896" o:spid="_x0000_s2920" style="position:absolute;left:7750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SxcQA&#10;AADdAAAADwAAAGRycy9kb3ducmV2LnhtbERPS2sCMRC+C/0PYQq9abZSy7oapRYKXgRfB72Nm3F3&#10;cTPZJqmu/vpGELzNx/ec8bQ1tTiT85VlBe+9BARxbnXFhYLt5qebgvABWWNtmRRcycN08tIZY6bt&#10;hVd0XodCxBD2GSooQ2gyKX1ekkHfsw1x5I7WGQwRukJqh5cYbmrZT5JPabDi2FBiQ98l5af1n1Ew&#10;G6az3+UHL26rw572u8Np0HeJUm+v7dcIRKA2PMUP91zH+elwA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EsXEAAAA3QAAAA8AAAAAAAAAAAAAAAAAmAIAAGRycy9k&#10;b3ducmV2LnhtbFBLBQYAAAAABAAEAPUAAACJAwAAAAA=&#10;" fillcolor="black" stroked="f"/>
                  <v:line id="Line 1897" o:spid="_x0000_s2921" style="position:absolute;visibility:visible;mso-wrap-style:square" from="8181,7640" to="8586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rGMMAAADdAAAADwAAAGRycy9kb3ducmV2LnhtbERPTWvCQBC9F/wPywi91U0KjTG6Sikt&#10;1ptahR6H7JgsZmdDdhvTf+8Kgrd5vM9ZrAbbiJ46bxwrSCcJCOLSacOVgsPP10sOwgdkjY1jUvBP&#10;HlbL0dMCC+0uvKN+HyoRQ9gXqKAOoS2k9GVNFv3EtcSRO7nOYoiwq6Tu8BLDbSNfkySTFg3Hhhpb&#10;+qipPO//rAKzzdZvm+lxdpSf65D+5ufc2INSz+PhfQ4i0BAe4rv7W8f5+SyD2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KxjDAAAA3QAAAA8AAAAAAAAAAAAA&#10;AAAAoQIAAGRycy9kb3ducmV2LnhtbFBLBQYAAAAABAAEAPkAAACRAwAAAAA=&#10;" strokeweight="0"/>
                  <v:rect id="Rectangle 1898" o:spid="_x0000_s2922" style="position:absolute;left:8181;top:7640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pKc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J+O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ykpxQAAAN0AAAAPAAAAAAAAAAAAAAAAAJgCAABkcnMv&#10;ZG93bnJldi54bWxQSwUGAAAAAAQABAD1AAAAigMAAAAA&#10;" fillcolor="black" stroked="f"/>
                  <v:line id="Line 1899" o:spid="_x0000_s2923" style="position:absolute;visibility:visible;mso-wrap-style:square" from="8619,7640" to="9018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a8c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Kfzw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ka8cUAAADdAAAADwAAAAAAAAAA&#10;AAAAAAChAgAAZHJzL2Rvd25yZXYueG1sUEsFBgAAAAAEAAQA+QAAAJMDAAAAAA==&#10;" strokeweight="0"/>
                  <v:rect id="Rectangle 1900" o:spid="_x0000_s2924" style="position:absolute;left:8619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YwMUA&#10;AADdAAAADwAAAGRycy9kb3ducmV2LnhtbERPS2vCQBC+F/wPywi91Y3SliS6igpCL4X6OOhtzI5J&#10;MDsbd7ca/fXdQqG3+fieM5l1phFXcr62rGA4SEAQF1bXXCrYbVcvKQgfkDU2lknBnTzMpr2nCeba&#10;3nhN100oRQxhn6OCKoQ2l9IXFRn0A9sSR+5kncEQoSuldniL4aaRoyR5lwZrjg0VtrSsqDhvvo2C&#10;RZYuLl+v/PlYHw902B/PbyOXKPXc7+ZjEIG68C/+c3/oOD/NMv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BjAxQAAAN0AAAAPAAAAAAAAAAAAAAAAAJgCAABkcnMv&#10;ZG93bnJldi54bWxQSwUGAAAAAAQABAD1AAAAigMAAAAA&#10;" fillcolor="black" stroked="f"/>
                  <v:line id="Line 1901" o:spid="_x0000_s2925" style="position:absolute;visibility:visible;mso-wrap-style:square" from="9050,7640" to="9469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M7c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y4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SM7cUAAADdAAAADwAAAAAAAAAA&#10;AAAAAAChAgAAZHJzL2Rvd25yZXYueG1sUEsFBgAAAAAEAAQA+QAAAJMDAAAAAA==&#10;" strokeweight="0"/>
                  <v:rect id="Rectangle 1902" o:spid="_x0000_s2926" style="position:absolute;left:9050;top:7640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O3MQA&#10;AADdAAAADwAAAGRycy9kb3ducmV2LnhtbERPS2sCMRC+F/ofwhS81UTRoluj1ELBi+Cjh3obN9Pd&#10;xc1km0Rd/fWNIHibj+85k1lra3EiHyrHGnpdBYI4d6biQsP39ut1BCJEZIO1Y9JwoQCz6fPTBDPj&#10;zrym0yYWIoVwyFBDGWOTSRnykiyGrmuIE/frvMWYoC+k8XhO4baWfaXepMWKU0OJDX2WlB82R6th&#10;Ph7N/1YDXl7X+x3tfvaHYd8rrTsv7cc7iEhtfIjv7oVJ88eqB7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jtzEAAAA3QAAAA8AAAAAAAAAAAAAAAAAmAIAAGRycy9k&#10;b3ducmV2LnhtbFBLBQYAAAAABAAEAPUAAACJAwAAAAA=&#10;" fillcolor="black" stroked="f"/>
                  <v:line id="Line 1903" o:spid="_x0000_s2927" style="position:absolute;visibility:visible;mso-wrap-style:square" from="9501,7640" to="9900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3AcQAAADd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8kc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cBxAAAAN0AAAAPAAAAAAAAAAAA&#10;AAAAAKECAABkcnMvZG93bnJldi54bWxQSwUGAAAAAAQABAD5AAAAkgMAAAAA&#10;" strokeweight="0"/>
                  <v:rect id="Rectangle 1904" o:spid="_x0000_s2928" style="position:absolute;left:9501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1MMUA&#10;AADdAAAADwAAAGRycy9kb3ducmV2LnhtbERPS2sCMRC+F/wPYYTealJbi65G0UKhF6E+DnobN9Pd&#10;xc1kTVLd+usbQehtPr7nTGatrcWZfKgca3juKRDEuTMVFxq2m4+nIYgQkQ3WjknDLwWYTTsPE8yM&#10;u/CKzutYiBTCIUMNZYxNJmXIS7IYeq4hTty38xZjgr6QxuMlhdta9pV6kxYrTg0lNvReUn5c/1gN&#10;i9Fwcfp65eV1ddjTfnc4Dvpeaf3YbedjEJHa+C++uz9Nmj9SL3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UwxQAAAN0AAAAPAAAAAAAAAAAAAAAAAJgCAABkcnMv&#10;ZG93bnJldi54bWxQSwUGAAAAAAQABAD1AAAAigMAAAAA&#10;" fillcolor="black" stroked="f"/>
                  <v:line id="Line 1905" o:spid="_x0000_s2929" style="position:absolute;visibility:visible;mso-wrap-style:square" from="9939,7640" to="10351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K7sMAAADdAAAADwAAAGRycy9kb3ducmV2LnhtbERPTWvCQBC9C/0PyxR6042l2hhdpZQW&#10;9WajgschOyaL2dmQ3Wr8964geJvH+5zZorO1OFPrjWMFw0ECgrhw2nCpYLf97acgfEDWWDsmBVfy&#10;sJi/9GaYaXfhPzrnoRQxhH2GCqoQmkxKX1Rk0Q9cQxy5o2sthgjbUuoWLzHc1vI9ScbSouHYUGFD&#10;3xUVp/zfKjCb8XK0/txP9vJnGYaH9JQau1Pq7bX7moII1IWn+OFe6Th/knz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/iu7DAAAA3QAAAA8AAAAAAAAAAAAA&#10;AAAAoQIAAGRycy9kb3ducmV2LnhtbFBLBQYAAAAABAAEAPkAAACRAwAAAAA=&#10;" strokeweight="0"/>
                  <v:rect id="Rectangle 1906" o:spid="_x0000_s2930" style="position:absolute;left:9939;top:7640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I38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Z+qE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ojfxQAAAN0AAAAPAAAAAAAAAAAAAAAAAJgCAABkcnMv&#10;ZG93bnJldi54bWxQSwUGAAAAAAQABAD1AAAAigMAAAAA&#10;" fillcolor="black" stroked="f"/>
                  <v:line id="Line 1907" o:spid="_x0000_s2931" style="position:absolute;visibility:visible;mso-wrap-style:square" from="10377,7640" to="10776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xAsMAAADdAAAADwAAAGRycy9kb3ducmV2LnhtbERPS4vCMBC+L+x/CLPgbU0V7NauUUQU&#10;9bbrAzwOzWwbbCaliVr/vRGEvc3H95zJrLO1uFLrjWMFg34Cgrhw2nCp4LBffWYgfEDWWDsmBXfy&#10;MJu+v00w1+7Gv3TdhVLEEPY5KqhCaHIpfVGRRd93DXHk/lxrMUTYllK3eIvhtpbDJEmlRcOxocKG&#10;FhUV593FKjA/6Xq0/TqOj3K5DoNTds6MPSjV++jm3yACdeFf/HJvdJw/TlJ4fhN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hsQLDAAAA3QAAAA8AAAAAAAAAAAAA&#10;AAAAoQIAAGRycy9kb3ducmV2LnhtbFBLBQYAAAAABAAEAPkAAACRAwAAAAA=&#10;" strokeweight="0"/>
                  <v:rect id="Rectangle 1908" o:spid="_x0000_s2932" style="position:absolute;left:10377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M8UA&#10;AADdAAAADwAAAGRycy9kb3ducmV2LnhtbERPS2sCMRC+F/wPYYTealJpra5G0UKhF6E+DnobN9Pd&#10;xc1kTVLd+usbQehtPr7nTGatrcWZfKgca3juKRDEuTMVFxq2m4+nIYgQkQ3WjknDLwWYTTsPE8yM&#10;u/CKzutYiBTCIUMNZYxNJmXIS7IYeq4hTty38xZjgr6QxuMlhdta9pUaSIsVp4YSG3ovKT+uf6yG&#10;xWi4OH298PK6OuxpvzscX/teaf3YbedjEJHa+C++uz9Nmj9Sb3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MzxQAAAN0AAAAPAAAAAAAAAAAAAAAAAJgCAABkcnMv&#10;ZG93bnJldi54bWxQSwUGAAAAAAQABAD1AAAAigMAAAAA&#10;" fillcolor="black" stroked="f"/>
                  <v:line id="Line 1909" o:spid="_x0000_s2933" style="position:absolute;visibility:visible;mso-wrap-style:square" from="10802,7640" to="11200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A68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yw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KA68UAAADdAAAADwAAAAAAAAAA&#10;AAAAAAChAgAAZHJzL2Rvd25yZXYueG1sUEsFBgAAAAAEAAQA+QAAAJMDAAAAAA==&#10;" strokeweight="0"/>
                  <v:rect id="Rectangle 1910" o:spid="_x0000_s2934" style="position:absolute;left:10802;top:7640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+C2sQA&#10;AADdAAAADwAAAGRycy9kb3ducmV2LnhtbERPTWsCMRC9F/wPYQRvNalocbdG0ULBi6C2h3obN9Pd&#10;xc1kTaJu++sbodDbPN7nzBadbcSVfKgda3gaKhDEhTM1lxo+3t8epyBCRDbYOCYN3xRgMe89zDA3&#10;7sY7uu5jKVIIhxw1VDG2uZShqMhiGLqWOHFfzluMCfpSGo+3FG4bOVLqWVqsOTVU2NJrRcVpf7Ea&#10;Vtl0dd6OefOzOx7o8Hk8TUZeaT3od8sXEJG6+C/+c69Nmp+pDO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gtrEAAAA3QAAAA8AAAAAAAAAAAAAAAAAmAIAAGRycy9k&#10;b3ducmV2LnhtbFBLBQYAAAAABAAEAPUAAACJAwAAAAA=&#10;" fillcolor="black" stroked="f"/>
                  <v:line id="Line 1911" o:spid="_x0000_s2935" style="position:absolute;visibility:visible;mso-wrap-style:square" from="11220,7640" to="11619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aMM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ZS78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dGjDGAAAA3QAAAA8AAAAAAAAA&#10;AAAAAAAAoQIAAGRycy9kb3ducmV2LnhtbFBLBQYAAAAABAAEAPkAAACUAwAAAAA=&#10;" strokeweight="0"/>
                  <v:rect id="Rectangle 1912" o:spid="_x0000_s2936" style="position:absolute;left:11220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YAcUA&#10;AADdAAAADwAAAGRycy9kb3ducmV2LnhtbERPTWvCQBC9F/oflin0VjcJrWh0FVMoeClU7aHexuyY&#10;BLOzcXfVtL/eLQje5vE+ZzrvTSvO5HxjWUE6SEAQl1Y3XCn43ny8jED4gKyxtUwKfsnDfPb4MMVc&#10;2wuv6LwOlYgh7HNUUIfQ5VL6siaDfmA74sjtrTMYInSV1A4vMdy0MkuSoTTYcGyosaP3msrD+mQU&#10;FONRcfx65c+/1W5L25/d4S1ziVLPT/1iAiJQH+7im3up4/xxmsL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BgBxQAAAN0AAAAPAAAAAAAAAAAAAAAAAJgCAABkcnMv&#10;ZG93bnJldi54bWxQSwUGAAAAAAQABAD1AAAAigMAAAAA&#10;" fillcolor="black" stroked="f"/>
                  <v:line id="Line 1913" o:spid="_x0000_s2937" style="position:absolute;visibility:visible;mso-wrap-style:square" from="11638,7640" to="12037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h3M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PH6RD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h3MIAAADdAAAADwAAAAAAAAAAAAAA&#10;AAChAgAAZHJzL2Rvd25yZXYueG1sUEsFBgAAAAAEAAQA+QAAAJADAAAAAA==&#10;" strokeweight="0"/>
                  <v:rect id="Rectangle 1914" o:spid="_x0000_s2938" style="position:absolute;left:11638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4j7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ye9A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iPtxQAAAN0AAAAPAAAAAAAAAAAAAAAAAJgCAABkcnMv&#10;ZG93bnJldi54bWxQSwUGAAAAAAQABAD1AAAAigMAAAAA&#10;" fillcolor="black" stroked="f"/>
                  <v:line id="Line 1915" o:spid="_x0000_s2939" style="position:absolute;visibility:visible;mso-wrap-style:square" from="12063,7640" to="12462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cM8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h/kg7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mHDPDAAAA3QAAAA8AAAAAAAAAAAAA&#10;AAAAoQIAAGRycy9kb3ducmV2LnhtbFBLBQYAAAAABAAEAPkAAACRAwAAAAA=&#10;" strokeweight="0"/>
                  <v:rect id="Rectangle 1916" o:spid="_x0000_s2940" style="position:absolute;left:12063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eAs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f9Ttw+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HgLEAAAA3QAAAA8AAAAAAAAAAAAAAAAAmAIAAGRycy9k&#10;b3ducmV2LnhtbFBLBQYAAAAABAAEAPUAAACJAwAAAAA=&#10;" fillcolor="black" stroked="f"/>
                  <v:line id="Line 1917" o:spid="_x0000_s2941" style="position:absolute;visibility:visible;mso-wrap-style:square" from="12481,7640" to="12880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n3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w/STO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4J9/DAAAA3QAAAA8AAAAAAAAAAAAA&#10;AAAAoQIAAGRycy9kb3ducmV2LnhtbFBLBQYAAAAABAAEAPkAAACRAwAAAAA=&#10;" strokeweight="0"/>
                  <v:rect id="Rectangle 1918" o:spid="_x0000_s2942" style="position:absolute;left:12481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l7s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ElvB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Je7EAAAA3QAAAA8AAAAAAAAAAAAAAAAAmAIAAGRycy9k&#10;b3ducmV2LnhtbFBLBQYAAAAABAAEAPUAAACJAwAAAAA=&#10;" fillcolor="black" stroked="f"/>
                  <v:line id="Line 1919" o:spid="_x0000_s2943" style="position:absolute;visibility:visible;mso-wrap-style:square" from="12899,7640" to="13298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WNs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ZS64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rFjbGAAAA3QAAAA8AAAAAAAAA&#10;AAAAAAAAoQIAAGRycy9kb3ducmV2LnhtbFBLBQYAAAAABAAEAPkAAACUAwAAAAA=&#10;" strokeweight="0"/>
                  <v:rect id="Rectangle 1920" o:spid="_x0000_s2944" style="position:absolute;left:12899;top:7640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UB8UA&#10;AADdAAAADwAAAGRycy9kb3ducmV2LnhtbERPS2sCMRC+F/wPYYTealZpi7saRQWhl0J9HPQ2bsbd&#10;xc1kTVJd/fVNQfA2H99zxtPW1OJCzleWFfR7CQji3OqKCwXbzfJtCMIHZI21ZVJwIw/TSedljJm2&#10;V17RZR0KEUPYZ6igDKHJpPR5SQZ9zzbEkTtaZzBE6AqpHV5juKnlIEk+pcGKY0OJDS1Kyk/rX6Ng&#10;ng7n5593/r6vDnva7w6nj4FLlHrttrMRiEBteIof7i8d56f9FP6/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hQHxQAAAN0AAAAPAAAAAAAAAAAAAAAAAJgCAABkcnMv&#10;ZG93bnJldi54bWxQSwUGAAAAAAQABAD1AAAAigMAAAAA&#10;" fillcolor="black" stroked="f"/>
                  <v:line id="Line 1921" o:spid="_x0000_s2945" style="position:absolute;visibility:visible;mso-wrap-style:square" from="686,7738" to="1085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QjcYAAADdAAAADwAAAGRycy9kb3ducmV2LnhtbESPQWvCQBCF7wX/wzJCb3WjUBujq4hY&#10;bG+tVfA4ZMdkMTsbsltN/33nIHib4b1575vFqveNulIXXWAD41EGirgM1nFl4PDz/pKDignZYhOY&#10;DPxRhNVy8LTAwoYbf9N1nyolIRwLNFCn1BZax7Imj3EUWmLRzqHzmGTtKm07vEm4b/Qky6bao2Np&#10;qLGlTU3lZf/rDbiv6e718+04O+rtLo1P+SV3/mDM87Bfz0El6tPDfL/+sII/mwi/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0I3GAAAA3QAAAA8AAAAAAAAA&#10;AAAAAAAAoQIAAGRycy9kb3ducmV2LnhtbFBLBQYAAAAABAAEAPkAAACUAwAAAAA=&#10;" strokeweight="0"/>
                  <v:rect id="Rectangle 1922" o:spid="_x0000_s2946" style="position:absolute;left:686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SvMUA&#10;AADdAAAADwAAAGRycy9kb3ducmV2LnhtbERPS2sCMRC+C/6HMEJvmnWpRVejVEHoRaiPg97Gzbi7&#10;uJlsk1S3/fVNQfA2H99zZovW1OJGzleWFQwHCQji3OqKCwWH/bo/BuEDssbaMin4IQ+Lebczw0zb&#10;O2/ptguFiCHsM1RQhtBkUvq8JIN+YBviyF2sMxgidIXUDu8x3NQyTZI3abDi2FBiQ6uS8uvu2yhY&#10;TsbLr89X3vxuzyc6Hc/XUeoSpV567fsURKA2PMUP94eO8yfpE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K8xQAAAN0AAAAPAAAAAAAAAAAAAAAAAJgCAABkcnMv&#10;ZG93bnJldi54bWxQSwUGAAAAAAQABAD1AAAAigMAAAAA&#10;" fillcolor="black" stroked="f"/>
                  <v:line id="Line 1923" o:spid="_x0000_s2947" style="position:absolute;visibility:visible;mso-wrap-style:square" from="1104,7738" to="152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rYcIAAADdAAAADwAAAGRycy9kb3ducmV2LnhtbERPS4vCMBC+L/gfwgje1tSCWrtGkWUX&#10;15tP2OPQjG2wmZQmq91/bwTB23x8z5kvO1uLK7XeOFYwGiYgiAunDZcKjofv9wyED8gaa8ek4J88&#10;LBe9tznm2t14R9d9KEUMYZ+jgiqEJpfSFxVZ9EPXEEfu7FqLIcK2lLrFWwy3tUyTZCItGo4NFTb0&#10;WVFx2f9ZBWY7WY8309PsJL/WYfSbXTJjj0oN+t3qA0SgLrzET/ePjvNnaQqPb+IJ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/rYcIAAADdAAAADwAAAAAAAAAAAAAA&#10;AAChAgAAZHJzL2Rvd25yZXYueG1sUEsFBgAAAAAEAAQA+QAAAJADAAAAAA==&#10;" strokeweight="0"/>
                  <v:rect id="Rectangle 1924" o:spid="_x0000_s2948" style="position:absolute;left:1104;top:7738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pUM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lQxQAAAN0AAAAPAAAAAAAAAAAAAAAAAJgCAABkcnMv&#10;ZG93bnJldi54bWxQSwUGAAAAAAQABAD1AAAAigMAAAAA&#10;" fillcolor="black" stroked="f"/>
                  <v:line id="Line 1925" o:spid="_x0000_s2949" style="position:absolute;visibility:visible;mso-wrap-style:square" from="1549,7738" to="1987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Wjs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z2b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taOxAAAAN0AAAAPAAAAAAAAAAAA&#10;AAAAAKECAABkcnMvZG93bnJldi54bWxQSwUGAAAAAAQABAD5AAAAkgMAAAAA&#10;" strokeweight="0"/>
                  <v:rect id="Rectangle 1926" o:spid="_x0000_s2950" style="position:absolute;left:1549;top:7738;width:43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Uv8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O0D/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1L/EAAAA3QAAAA8AAAAAAAAAAAAAAAAAmAIAAGRycy9k&#10;b3ducmV2LnhtbFBLBQYAAAAABAAEAPUAAACJAwAAAAA=&#10;" fillcolor="black" stroked="f"/>
                  <v:line id="Line 1927" o:spid="_x0000_s2951" style="position:absolute;visibility:visible;mso-wrap-style:square" from="2006,7738" to="2437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tYs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zZOIX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TtYsIAAADdAAAADwAAAAAAAAAAAAAA&#10;AAChAgAAZHJzL2Rvd25yZXYueG1sUEsFBgAAAAAEAAQA+QAAAJADAAAAAA==&#10;" strokeweight="0"/>
                  <v:rect id="Rectangle 1928" o:spid="_x0000_s2952" style="position:absolute;left:2006;top:7738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vU8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D9Oh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e9TxQAAAN0AAAAPAAAAAAAAAAAAAAAAAJgCAABkcnMv&#10;ZG93bnJldi54bWxQSwUGAAAAAAQABAD1AAAAigMAAAAA&#10;" fillcolor="black" stroked="f"/>
                  <v:line id="Line 1929" o:spid="_x0000_s2953" style="position:absolute;visibility:visible;mso-wrap-style:square" from="2470,7738" to="286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ci8YAAADdAAAADwAAAGRycy9kb3ducmV2LnhtbESPQWvCQBCF7wX/wzJCb3WjUBujq4hY&#10;bG+tVfA4ZMdkMTsbsltN/33nIHib4b1575vFqveNulIXXWAD41EGirgM1nFl4PDz/pKDignZYhOY&#10;DPxRhNVy8LTAwoYbf9N1nyolIRwLNFCn1BZax7Imj3EUWmLRzqHzmGTtKm07vEm4b/Qky6bao2Np&#10;qLGlTU3lZf/rDbiv6e718+04O+rtLo1P+SV3/mDM87Bfz0El6tPDfL/+sII/mwi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H3IvGAAAA3QAAAA8AAAAAAAAA&#10;AAAAAAAAoQIAAGRycy9kb3ducmV2LnhtbFBLBQYAAAAABAAEAPkAAACUAwAAAAA=&#10;" strokeweight="0"/>
                  <v:rect id="Rectangle 1930" o:spid="_x0000_s2954" style="position:absolute;left:2470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eusUA&#10;AADdAAAADwAAAGRycy9kb3ducmV2LnhtbERPS2vCQBC+F/wPywi91Y2hLSa6igpCL4X6OOhtzI5J&#10;MDsbd7ca/fXdQqG3+fieM5l1phFXcr62rGA4SEAQF1bXXCrYbVcvIxA+IGtsLJOCO3mYTXtPE8y1&#10;vfGarptQihjCPkcFVQhtLqUvKjLoB7YljtzJOoMhQldK7fAWw00j0yR5lwZrjg0VtrSsqDhvvo2C&#10;RTZaXL5e+fOxPh7osD+e31KXKPXc7+ZjEIG68C/+c3/oOD9LM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t66xQAAAN0AAAAPAAAAAAAAAAAAAAAAAJgCAABkcnMv&#10;ZG93bnJldi54bWxQSwUGAAAAAAQABAD1AAAAigMAAAAA&#10;" fillcolor="black" stroked="f"/>
                  <v:line id="Line 1931" o:spid="_x0000_s2955" style="position:absolute;visibility:visible;mso-wrap-style:square" from="2888,7738" to="3287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GUMYAAADdAAAADwAAAGRycy9kb3ducmV2LnhtbESPT2/CMAzF75P2HSIjcRspmwalENA0&#10;bWK78VfiaDWmjWicqgnQffv5MGk3W+/5vZ8Xq9436kZddIENjEcZKOIyWMeVgcP+8ykHFROyxSYw&#10;GfihCKvl48MCCxvuvKXbLlVKQjgWaKBOqS20jmVNHuMotMSinUPnMcnaVdp2eJdw3+jnLJtoj46l&#10;ocaW3msqL7urN+A2k/Xr9/Q4O+qPdRqf8kvu/MGY4aB/m4NK1Kd/89/1lxX82Yv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oRlDGAAAA3QAAAA8AAAAAAAAA&#10;AAAAAAAAoQIAAGRycy9kb3ducmV2LnhtbFBLBQYAAAAABAAEAPkAAACUAwAAAAA=&#10;" strokeweight="0"/>
                  <v:rect id="Rectangle 1932" o:spid="_x0000_s2956" style="position:absolute;left:2888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EY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yeDHv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URhxQAAAN0AAAAPAAAAAAAAAAAAAAAAAJgCAABkcnMv&#10;ZG93bnJldi54bWxQSwUGAAAAAAQABAD1AAAAigMAAAAA&#10;" fillcolor="black" stroked="f"/>
                  <v:line id="Line 1933" o:spid="_x0000_s2957" style="position:absolute;visibility:visible;mso-wrap-style:square" from="3307,7738" to="3725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9vM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z5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n28xAAAAN0AAAAPAAAAAAAAAAAA&#10;AAAAAKECAABkcnMvZG93bnJldi54bWxQSwUGAAAAAAQABAD5AAAAkgMAAAAA&#10;" strokeweight="0"/>
                  <v:rect id="Rectangle 1934" o:spid="_x0000_s2958" style="position:absolute;left:3307;top:7738;width:4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/jcQA&#10;AADdAAAADwAAAGRycy9kb3ducmV2LnhtbERPTWsCMRC9C/0PYQreNFutRVej1ILgRajWg97Gzbi7&#10;uJlsk6hbf30jCN7m8T5nMmtMJS7kfGlZwVs3AUGcWV1yrmD7s+gMQfiArLGyTAr+yMNs+tKaYKrt&#10;ldd02YRcxBD2KSooQqhTKX1WkEHftTVx5I7WGQwRulxqh9cYbirZS5IPabDk2FBgTV8FZafN2SiY&#10;j4bz3+93Xt3Whz3td4fToOcSpdqvzecYRKAmPMUP91LH+aN+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f43EAAAA3QAAAA8AAAAAAAAAAAAAAAAAmAIAAGRycy9k&#10;b3ducmV2LnhtbFBLBQYAAAAABAAEAPUAAACJAwAAAAA=&#10;" fillcolor="black" stroked="f"/>
                  <v:line id="Line 1935" o:spid="_x0000_s2959" style="position:absolute;visibility:visible;mso-wrap-style:square" from="3744,7738" to="4163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AU8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bPI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TQFPDAAAA3QAAAA8AAAAAAAAAAAAA&#10;AAAAoQIAAGRycy9kb3ducmV2LnhtbFBLBQYAAAAABAAEAPkAAACRAwAAAAA=&#10;" strokeweight="0"/>
                  <v:rect id="Rectangle 1936" o:spid="_x0000_s2960" style="position:absolute;left:3744;top:7738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CYs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/+PI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kJixQAAAN0AAAAPAAAAAAAAAAAAAAAAAJgCAABkcnMv&#10;ZG93bnJldi54bWxQSwUGAAAAAAQABAD1AAAAigMAAAAA&#10;" fillcolor="black" stroked="f"/>
                  <v:line id="Line 1937" o:spid="_x0000_s2961" style="position:absolute;visibility:visible;mso-wrap-style:square" from="4182,7738" to="4613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17v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fPJ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Ne7/DAAAA3QAAAA8AAAAAAAAAAAAA&#10;AAAAoQIAAGRycy9kb3ducmV2LnhtbFBLBQYAAAAABAAEAPkAAACRAwAAAAA=&#10;" strokeweight="0"/>
                  <v:rect id="Rectangle 1938" o:spid="_x0000_s2962" style="position:absolute;left:4182;top:7738;width:4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5js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HvTf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B5jsYAAADdAAAADwAAAAAAAAAAAAAAAACYAgAAZHJz&#10;L2Rvd25yZXYueG1sUEsFBgAAAAAEAAQA9QAAAIsDAAAAAA==&#10;" fillcolor="black" stroked="f"/>
                  <v:line id="Line 1939" o:spid="_x0000_s2963" style="position:absolute;visibility:visible;mso-wrap-style:square" from="4633,7738" to="5032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5KVsYAAADdAAAADwAAAGRycy9kb3ducmV2LnhtbESPT2/CMAzF75P2HSIjcRspmwalENA0&#10;bWK78VfiaDWmjWicqgnQffv5MGk3W+/5vZ8Xq9436kZddIENjEcZKOIyWMeVgcP+8ykHFROyxSYw&#10;GfihCKvl48MCCxvuvKXbLlVKQjgWaKBOqS20jmVNHuMotMSinUPnMcnaVdp2eJdw3+jnLJtoj46l&#10;ocaW3msqL7urN+A2k/Xr9/Q4O+qPdRqf8kvu/MGY4aB/m4NK1Kd/89/1lxX82Yv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eSlbGAAAA3QAAAA8AAAAAAAAA&#10;AAAAAAAAoQIAAGRycy9kb3ducmV2LnhtbFBLBQYAAAAABAAEAPkAAACUAwAAAAA=&#10;" strokeweight="0"/>
                  <v:rect id="Rectangle 1940" o:spid="_x0000_s2964" style="position:absolute;left:4633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IZ8UA&#10;AADdAAAADwAAAGRycy9kb3ducmV2LnhtbERPS2sCMRC+F/ofwhS81ay2FXc1ihYEL4X6OOht3Iy7&#10;i5vJmkTd9tc3QsHbfHzPGU9bU4srOV9ZVtDrJiCIc6srLhRsN4vXIQgfkDXWlknBD3mYTp6fxphp&#10;e+MVXdehEDGEfYYKyhCaTEqfl2TQd21DHLmjdQZDhK6Q2uEthpta9pNkIA1WHBtKbOizpPy0vhgF&#10;83Q4P3+/89fv6rCn/e5w+ui7RKnOSzsbgQjUhof4373UcX76lsL9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0hnxQAAAN0AAAAPAAAAAAAAAAAAAAAAAJgCAABkcnMv&#10;ZG93bnJldi54bWxQSwUGAAAAAAQABAD1AAAAigMAAAAA&#10;" fillcolor="black" stroked="f"/>
                  <v:line id="Line 1941" o:spid="_x0000_s2965" style="position:absolute;visibility:visible;mso-wrap-style:square" from="5051,7738" to="5450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1Lc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2Yv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NS3GAAAA3QAAAA8AAAAAAAAA&#10;AAAAAAAAoQIAAGRycy9kb3ducmV2LnhtbFBLBQYAAAAABAAEAPkAAACUAwAAAAA=&#10;" strokeweight="0"/>
                  <v:rect id="Rectangle 1942" o:spid="_x0000_s2966" style="position:absolute;left:5051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yfDPv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zccxQAAAN0AAAAPAAAAAAAAAAAAAAAAAJgCAABkcnMv&#10;ZG93bnJldi54bWxQSwUGAAAAAAQABAD1AAAAigMAAAAA&#10;" fillcolor="black" stroked="f"/>
                  <v:line id="Line 1943" o:spid="_x0000_s2967" style="position:absolute;visibility:visible;mso-wrap-style:square" from="5469,7738" to="5894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AOwc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z5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8A7BxAAAAN0AAAAPAAAAAAAAAAAA&#10;AAAAAKECAABkcnMvZG93bnJldi54bWxQSwUGAAAAAAQABAD5AAAAkgMAAAAA&#10;" strokeweight="0"/>
                  <v:rect id="Rectangle 1944" o:spid="_x0000_s2968" style="position:absolute;left:5469;top:7738;width:42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M8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5o8Aa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QzwxQAAAN0AAAAPAAAAAAAAAAAAAAAAAJgCAABkcnMv&#10;ZG93bnJldi54bWxQSwUGAAAAAAQABAD1AAAAigMAAAAA&#10;" fillcolor="black" stroked="f"/>
                  <v:line id="Line 1945" o:spid="_x0000_s2969" style="position:absolute;visibility:visible;mso-wrap-style:square" from="5914,7738" to="6312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zLs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Ppn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My7DAAAA3QAAAA8AAAAAAAAAAAAA&#10;AAAAoQIAAGRycy9kb3ducmV2LnhtbFBLBQYAAAAABAAEAPkAAACRAwAAAAA=&#10;" strokeweight="0"/>
                  <v:rect id="Rectangle 1946" o:spid="_x0000_s2970" style="position:absolute;left:5914;top:7738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xH8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ejM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MR/EAAAA3QAAAA8AAAAAAAAAAAAAAAAAmAIAAGRycy9k&#10;b3ducmV2LnhtbFBLBQYAAAAABAAEAPUAAACJAwAAAAA=&#10;" fillcolor="black" stroked="f"/>
                  <v:line id="Line 1947" o:spid="_x0000_s2971" style="position:absolute;visibility:visible;mso-wrap-style:square" from="6332,7738" to="6731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Iw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fPJ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LCMLDAAAA3QAAAA8AAAAAAAAAAAAA&#10;AAAAoQIAAGRycy9kb3ducmV2LnhtbFBLBQYAAAAABAAEAPkAAACRAwAAAAA=&#10;" strokeweight="0"/>
                  <v:rect id="Rectangle 1948" o:spid="_x0000_s2972" style="position:absolute;left:6332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      <v:line id="Line 1949" o:spid="_x0000_s2973" style="position:absolute;visibility:visible;mso-wrap-style:square" from="6750,7738" to="7234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5K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2Yv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YOSvGAAAA3QAAAA8AAAAAAAAA&#10;AAAAAAAAoQIAAGRycy9kb3ducmV2LnhtbFBLBQYAAAAABAAEAPkAAACUAwAAAAA=&#10;" strokeweight="0"/>
                  <v:rect id="Rectangle 1950" o:spid="_x0000_s2974" style="position:absolute;left:6750;top:7738;width:48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7GsUA&#10;AADdAAAADwAAAGRycy9kb3ducmV2LnhtbERPS2sCMRC+F/wPYQRvNavY4q5G0YLQS6E+DnobN+Pu&#10;4mayTVJd/fVNQfA2H99zpvPW1OJCzleWFQz6CQji3OqKCwW77ep1DMIHZI21ZVJwIw/zWedlipm2&#10;V17TZRMKEUPYZ6igDKHJpPR5SQZ93zbEkTtZZzBE6AqpHV5juKnlMEnepcGKY0OJDX2UlJ83v0bB&#10;Mh0vf75H/HVfHw902B/Pb0OXKNXrtosJiEBteIof7k8d56e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TsaxQAAAN0AAAAPAAAAAAAAAAAAAAAAAJgCAABkcnMv&#10;ZG93bnJldi54bWxQSwUGAAAAAAQABAD1AAAAigMAAAAA&#10;" fillcolor="black" stroked="f"/>
                  <v:line id="Line 1951" o:spid="_x0000_s2975" style="position:absolute;visibility:visible;mso-wrap-style:square" from="7253,7738" to="7730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j8M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1Vz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3o/DGAAAA3QAAAA8AAAAAAAAA&#10;AAAAAAAAoQIAAGRycy9kb3ducmV2LnhtbFBLBQYAAAAABAAEAPkAAACUAwAAAAA=&#10;" strokeweight="0"/>
                  <v:rect id="Rectangle 1952" o:spid="_x0000_s2976" style="position:absolute;left:7253;top:7738;width:47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hw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f9Tvwu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ocHEAAAA3QAAAA8AAAAAAAAAAAAAAAAAmAIAAGRycy9k&#10;b3ducmV2LnhtbFBLBQYAAAAABAAEAPUAAACJAwAAAAA=&#10;" fillcolor="black" stroked="f"/>
                  <v:line id="Line 1953" o:spid="_x0000_s2977" style="position:absolute;visibility:visible;mso-wrap-style:square" from="7750,7738" to="814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YHM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yGsL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mYHMIAAADdAAAADwAAAAAAAAAAAAAA&#10;AAChAgAAZHJzL2Rvd25yZXYueG1sUEsFBgAAAAAEAAQA+QAAAJADAAAAAA==&#10;" strokeweight="0"/>
                  <v:rect id="Rectangle 1954" o:spid="_x0000_s2978" style="position:absolute;left:7750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aL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8+eY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JotxQAAAN0AAAAPAAAAAAAAAAAAAAAAAJgCAABkcnMv&#10;ZG93bnJldi54bWxQSwUGAAAAAAQABAD1AAAAigMAAAAA&#10;" fillcolor="black" stroked="f"/>
                  <v:line id="Line 1955" o:spid="_x0000_s2979" style="position:absolute;visibility:visible;mso-wrap-style:square" from="8181,7738" to="8586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l88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T8Tv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MpfPDAAAA3QAAAA8AAAAAAAAAAAAA&#10;AAAAoQIAAGRycy9kb3ducmV2LnhtbFBLBQYAAAAABAAEAPkAAACRAwAAAAA=&#10;" strokeweight="0"/>
                  <v:rect id="Rectangle 1956" o:spid="_x0000_s2980" style="position:absolute;left:8181;top:7738;width:40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nws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eM0hf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p8LEAAAA3QAAAA8AAAAAAAAAAAAAAAAAmAIAAGRycy9k&#10;b3ducmV2LnhtbFBLBQYAAAAABAAEAPUAAACJAwAAAAA=&#10;" fillcolor="black" stroked="f"/>
                  <v:line id="Line 1957" o:spid="_x0000_s2981" style="position:absolute;visibility:visible;mso-wrap-style:square" from="8619,7738" to="901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eH8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zpOIX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eH8IAAADdAAAADwAAAAAAAAAAAAAA&#10;AAChAgAAZHJzL2Rvd25yZXYueG1sUEsFBgAAAAAEAAQA+QAAAJADAAAAAA==&#10;" strokeweight="0"/>
                  <v:rect id="Rectangle 1958" o:spid="_x0000_s2982" style="position:absolute;left:8619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cLs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5o8AG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5wuxQAAAN0AAAAPAAAAAAAAAAAAAAAAAJgCAABkcnMv&#10;ZG93bnJldi54bWxQSwUGAAAAAAQABAD1AAAAigMAAAAA&#10;" fillcolor="black" stroked="f"/>
                  <v:line id="Line 1959" o:spid="_x0000_s2983" style="position:absolute;visibility:visible;mso-wrap-style:square" from="9050,7738" to="946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v9s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1Vx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Br/bGAAAA3QAAAA8AAAAAAAAA&#10;AAAAAAAAoQIAAGRycy9kb3ducmV2LnhtbFBLBQYAAAAABAAEAPkAAACUAwAAAAA=&#10;" strokeweight="0"/>
                  <v:rect id="Rectangle 1960" o:spid="_x0000_s2984" style="position:absolute;left:9050;top:7738;width:41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tx8UA&#10;AADdAAAADwAAAGRycy9kb3ducmV2LnhtbERPS2sCMRC+C/0PYYTeNKvU4q5GqYWCF8FHD/U2bsbd&#10;xc1km6S6+usbQfA2H99zpvPW1OJMzleWFQz6CQji3OqKCwXfu6/eGIQPyBpry6TgSh7ms5fOFDNt&#10;L7yh8zYUIoawz1BBGUKTSenzkgz6vm2II3e0zmCI0BVSO7zEcFPLYZK8S4MVx4YSG/osKT9t/4yC&#10;RTpe/K7feHXbHPa0/zmcRkOXKPXabT8mIAK14Sl+uJc6zk9HKd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K3HxQAAAN0AAAAPAAAAAAAAAAAAAAAAAJgCAABkcnMv&#10;ZG93bnJldi54bWxQSwUGAAAAAAQABAD1AAAAigMAAAAA&#10;" fillcolor="black" stroked="f"/>
                  <v:line id="Line 1961" o:spid="_x0000_s2985" style="position:absolute;visibility:visible;mso-wrap-style:square" from="9501,7738" to="9900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pTcYAAADdAAAADwAAAGRycy9kb3ducmV2LnhtbESPQWvCQBCF7wX/wzJCb3Wj0DRGVynF&#10;YnurVqHHITsmi9nZkN1q+u87B8HbDO/Ne98s14Nv1YX66AIbmE4yUMRVsI5rA4fv96cCVEzIFtvA&#10;ZOCPIqxXo4clljZceUeXfaqVhHAs0UCTUldqHauGPMZJ6IhFO4XeY5K1r7Xt8SrhvtWzLMu1R8fS&#10;0GBHbw1V5/2vN+C+8u3z58txftSbbZr+FOfC+YMxj+PhdQEq0ZDu5tv1hxX8eS788o2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baU3GAAAA3QAAAA8AAAAAAAAA&#10;AAAAAAAAoQIAAGRycy9kb3ducmV2LnhtbFBLBQYAAAAABAAEAPkAAACUAwAAAAA=&#10;" strokeweight="0"/>
                  <v:rect id="Rectangle 1962" o:spid="_x0000_s2986" style="position:absolute;left:9501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rfMUA&#10;AADdAAAADwAAAGRycy9kb3ducmV2LnhtbERPTWvCQBC9C/0PyxS8mY1iRdOsUgXBi1BtD/U2yU6T&#10;YHY27q6a9td3C4Xe5vE+J1/1phU3cr6xrGCcpCCIS6sbrhS8v21HcxA+IGtsLZOCL/KwWj4Mcsy0&#10;vfOBbsdQiRjCPkMFdQhdJqUvazLoE9sRR+7TOoMhQldJ7fAew00rJ2k6kwYbjg01drSpqTwfr0bB&#10;ejFfX16nvP8+FCc6fRTnp4lLlRo+9i/PIAL14V/8597pOH8xG8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mt8xQAAAN0AAAAPAAAAAAAAAAAAAAAAAJgCAABkcnMv&#10;ZG93bnJldi54bWxQSwUGAAAAAAQABAD1AAAAigMAAAAA&#10;" fillcolor="black" stroked="f"/>
                  <v:line id="Line 1963" o:spid="_x0000_s2987" style="position:absolute;visibility:visible;mso-wrap-style:square" from="9939,7738" to="10351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Soc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xZOob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VSocIAAADdAAAADwAAAAAAAAAAAAAA&#10;AAChAgAAZHJzL2Rvd25yZXYueG1sUEsFBgAAAAAEAAQA+QAAAJADAAAAAA==&#10;" strokeweight="0"/>
                  <v:rect id="Rectangle 1964" o:spid="_x0000_s2988" style="position:absolute;left:9939;top:7738;width:412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QkM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iNob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CQxQAAAN0AAAAPAAAAAAAAAAAAAAAAAJgCAABkcnMv&#10;ZG93bnJldi54bWxQSwUGAAAAAAQABAD1AAAAigMAAAAA&#10;" fillcolor="black" stroked="f"/>
                  <v:line id="Line 1965" o:spid="_x0000_s2989" style="position:absolute;visibility:visible;mso-wrap-style:square" from="10377,7738" to="10776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vT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fP0g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b07DAAAA3QAAAA8AAAAAAAAAAAAA&#10;AAAAoQIAAGRycy9kb3ducmV2LnhtbFBLBQYAAAAABAAEAPkAAACRAwAAAAA=&#10;" strokeweight="0"/>
                  <v:rect id="Rectangle 1966" o:spid="_x0000_s2990" style="position:absolute;left:10377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tf8UA&#10;AADdAAAADwAAAGRycy9kb3ducmV2LnhtbERPTWvCQBC9F/wPywje6kZR0TSrVEHoRVDbQ71NsmMS&#10;zM6mu1uN/fVuodDbPN7nZKvONOJKzteWFYyGCQjiwuqaSwUf79vnOQgfkDU2lknBnTyslr2nDFNt&#10;b3yg6zGUIoawT1FBFUKbSumLigz6oW2JI3e2zmCI0JVSO7zFcNPIcZLMpMGaY0OFLW0qKi7Hb6Ng&#10;vZivv/YT3v0c8hOdPvPLdOwSpQb97vUFRKAu/Iv/3G86zl/MpvD7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W1/xQAAAN0AAAAPAAAAAAAAAAAAAAAAAJgCAABkcnMv&#10;ZG93bnJldi54bWxQSwUGAAAAAAQABAD1AAAAigMAAAAA&#10;" fillcolor="black" stroked="f"/>
                  <v:line id="Line 1967" o:spid="_x0000_s2991" style="position:absolute;visibility:visible;mso-wrap-style:square" from="10802,7738" to="11200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5UosMAAADdAAAADwAAAGRycy9kb3ducmV2LnhtbERPTWvCQBC9C/0PyxS86UbBGFNXKcVi&#10;vWmq0OOQnSaL2dmQ3Wr6711B8DaP9znLdW8bcaHOG8cKJuMEBHHptOFKwfH7c5SB8AFZY+OYFPyT&#10;h/XqZbDEXLsrH+hShErEEPY5KqhDaHMpfVmTRT92LXHkfl1nMUTYVVJ3eI3htpHTJEmlRcOxocaW&#10;Pmoqz8WfVWD26Xa2m58WJ7nZhslPds6MPSo1fO3f30AE6sNT/HB/6Th/kaZ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+VKLDAAAA3QAAAA8AAAAAAAAAAAAA&#10;AAAAoQIAAGRycy9kb3ducmV2LnhtbFBLBQYAAAAABAAEAPkAAACRAwAAAAA=&#10;" strokeweight="0"/>
                  <v:rect id="Rectangle 1968" o:spid="_x0000_s2992" style="position:absolute;left:10802;top:7738;width:3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Wk8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8Mo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1aTxQAAAN0AAAAPAAAAAAAAAAAAAAAAAJgCAABkcnMv&#10;ZG93bnJldi54bWxQSwUGAAAAAAQABAD1AAAAigMAAAAA&#10;" fillcolor="black" stroked="f"/>
                  <v:line id="Line 1969" o:spid="_x0000_s2993" style="position:absolute;visibility:visible;mso-wrap-style:square" from="11220,7738" to="11619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lS8YAAADdAAAADwAAAGRycy9kb3ducmV2LnhtbESPQWvCQBCF7wX/wzJCb3Wj0DRGVynF&#10;YnurVqHHITsmi9nZkN1q+u87B8HbDO/Ne98s14Nv1YX66AIbmE4yUMRVsI5rA4fv96cCVEzIFtvA&#10;ZOCPIqxXo4clljZceUeXfaqVhHAs0UCTUldqHauGPMZJ6IhFO4XeY5K1r7Xt8SrhvtWzLMu1R8fS&#10;0GBHbw1V5/2vN+C+8u3z58txftSbbZr+FOfC+YMxj+PhdQEq0ZDu5tv1hxX8eS648o2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tZUvGAAAA3QAAAA8AAAAAAAAA&#10;AAAAAAAAoQIAAGRycy9kb3ducmV2LnhtbFBLBQYAAAAABAAEAPkAAACUAwAAAAA=&#10;" strokeweight="0"/>
                  <v:rect id="Rectangle 1970" o:spid="_x0000_s2994" style="position:absolute;left:11220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nesUA&#10;AADdAAAADwAAAGRycy9kb3ducmV2LnhtbERPS2sCMRC+C/0PYYTeNKu04q5GqYWCF8FHD/U2bsbd&#10;xc1km6S69dcbQfA2H99zpvPW1OJMzleWFQz6CQji3OqKCwXfu6/eGIQPyBpry6TgnzzMZy+dKWba&#10;XnhD520oRAxhn6GCMoQmk9LnJRn0fdsQR+5oncEQoSukdniJ4aaWwyQZSYMVx4YSG/osKT9t/4yC&#10;RTpe/K7feHXdHPa0/zmc3ocuUeq1235MQARqw1P8cC91nJ+OUr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Gd6xQAAAN0AAAAPAAAAAAAAAAAAAAAAAJgCAABkcnMv&#10;ZG93bnJldi54bWxQSwUGAAAAAAQABAD1AAAAigMAAAAA&#10;" fillcolor="black" stroked="f"/>
                  <v:line id="Line 1971" o:spid="_x0000_s2995" style="position:absolute;visibility:visible;mso-wrap-style:square" from="11638,7738" to="12037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/kMYAAADdAAAADwAAAGRycy9kb3ducmV2LnhtbESPQWvCQBCF70L/wzJCb7qxUI2pq5TS&#10;YnvTqNDjkB2TxexsyG41/fedQ8HbDO/Ne9+sNoNv1ZX66AIbmE0zUMRVsI5rA8fDxyQHFROyxTYw&#10;GfilCJv1w2iFhQ033tO1TLWSEI4FGmhS6gqtY9WQxzgNHbFo59B7TLL2tbY93iTct/opy+bao2Np&#10;aLCjt4aqS/njDbjdfPv8tTgtT/p9m2bf+SV3/mjM43h4fQGVaEh38//1pxX85UL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/5DGAAAA3QAAAA8AAAAAAAAA&#10;AAAAAAAAoQIAAGRycy9kb3ducmV2LnhtbFBLBQYAAAAABAAEAPkAAACUAwAAAAA=&#10;" strokeweight="0"/>
                  <v:rect id="Rectangle 1972" o:spid="_x0000_s2996" style="position:absolute;left:11638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9oc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MmoB7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/aHEAAAA3QAAAA8AAAAAAAAAAAAAAAAAmAIAAGRycy9k&#10;b3ducmV2LnhtbFBLBQYAAAAABAAEAPUAAACJAwAAAAA=&#10;" fillcolor="black" stroked="f"/>
                  <v:line id="Line 1973" o:spid="_x0000_s2997" style="position:absolute;visibility:visible;mso-wrap-style:square" from="12063,7738" to="12462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EfM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2HcP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zEfMIAAADdAAAADwAAAAAAAAAAAAAA&#10;AAChAgAAZHJzL2Rvd25yZXYueG1sUEsFBgAAAAAEAAQA+QAAAJADAAAAAA==&#10;" strokeweight="0"/>
                  <v:rect id="Rectangle 1974" o:spid="_x0000_s2998" style="position:absolute;left:12063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GTc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Hbz3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HGTcYAAADdAAAADwAAAAAAAAAAAAAAAACYAgAAZHJz&#10;L2Rvd25yZXYueG1sUEsFBgAAAAAEAAQA9QAAAIsDAAAAAA==&#10;" fillcolor="black" stroked="f"/>
                  <v:line id="Line 1975" o:spid="_x0000_s2999" style="position:absolute;visibility:visible;mso-wrap-style:square" from="12481,7738" to="12880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5k8QAAADdAAAADwAAAGRycy9kb3ducmV2LnhtbERPTWvCQBC9C/0PyxR6042lmpi6SikV&#10;6621CfQ4ZKfJYnY2ZFeN/74rCN7m8T5nuR5sK07Ue+NYwXSSgCCunDZcKyh+NuMMhA/IGlvHpOBC&#10;Htarh9ESc+3O/E2nfahFDGGfo4ImhC6X0lcNWfQT1xFH7s/1FkOEfS11j+cYblv5nCRzadFwbGiw&#10;o/eGqsP+aBWYr/l2tkvLRSk/tmH6mx0yYwulnh6Ht1cQgYZwF9/cnzrOX6Qv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fmTxAAAAN0AAAAPAAAAAAAAAAAA&#10;AAAAAKECAABkcnMvZG93bnJldi54bWxQSwUGAAAAAAQABAD5AAAAkgMAAAAA&#10;" strokeweight="0"/>
                  <v:rect id="Rectangle 1976" o:spid="_x0000_s3000" style="position:absolute;left:12481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7os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7oYwC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PuixQAAAN0AAAAPAAAAAAAAAAAAAAAAAJgCAABkcnMv&#10;ZG93bnJldi54bWxQSwUGAAAAAAQABAD1AAAAigMAAAAA&#10;" fillcolor="black" stroked="f"/>
                  <v:line id="Line 1977" o:spid="_x0000_s3001" style="position:absolute;visibility:visible;mso-wrap-style:square" from="12899,7738" to="13298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Cf8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w/n6V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nwn/DAAAA3QAAAA8AAAAAAAAAAAAA&#10;AAAAoQIAAGRycy9kb3ducmV2LnhtbFBLBQYAAAAABAAEAPkAAACRAwAAAAA=&#10;" strokeweight="0"/>
                  <v:rect id="Rectangle 1978" o:spid="_x0000_s3002" style="position:absolute;left:12899;top:7738;width:39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TsUA&#10;AADdAAAADwAAAGRycy9kb3ducmV2LnhtbERPS2vCQBC+F/oflhG81Y3iM80qtVDwUlDbQ71NstMk&#10;mJ1Nd7ea+utdQehtPr7nZKvONOJEzteWFQwHCQjiwuqaSwWfH29PcxA+IGtsLJOCP/KwWj4+ZJhq&#10;e+YdnfahFDGEfYoKqhDaVEpfVGTQD2xLHLlv6wyGCF0ptcNzDDeNHCXJVBqsOTZU2NJrRcVx/2sU&#10;rBfz9c92zO+XXX6gw1d+nIxcolS/1708gwjUhX/x3b3Rcf5iNoP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sBOxQAAAN0AAAAPAAAAAAAAAAAAAAAAAJgCAABkcnMv&#10;ZG93bnJldi54bWxQSwUGAAAAAAQABAD1AAAAigMAAAAA&#10;" fillcolor="black" stroked="f"/>
                  <v:line id="Line 1979" o:spid="_x0000_s3003" style="position:absolute;visibility:visible;mso-wrap-style:square" from="4176,5484" to="4176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zlsYAAADdAAAADwAAAGRycy9kb3ducmV2LnhtbESPQWvCQBCF70L/wzJCb7qxUI2pq5TS&#10;YnvTqNDjkB2TxexsyG41/fedQ8HbDO/Ne9+sNoNv1ZX66AIbmE0zUMRVsI5rA8fDxyQHFROyxTYw&#10;GfilCJv1w2iFhQ033tO1TLWSEI4FGmhS6gqtY9WQxzgNHbFo59B7TLL2tbY93iTct/opy+bao2Np&#10;aLCjt4aqS/njDbjdfPv8tTgtT/p9m2bf+SV3/mjM43h4fQGVaEh38//1pxX8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85bGAAAA3QAAAA8AAAAAAAAA&#10;AAAAAAAAoQIAAGRycy9kb3ducmV2LnhtbFBLBQYAAAAABAAEAPkAAACUAwAAAAA=&#10;" strokeweight="0"/>
                  <v:rect id="Rectangle 1980" o:spid="_x0000_s3004" style="position:absolute;left:4176;top:5484;width: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xp8UA&#10;AADdAAAADwAAAGRycy9kb3ducmV2LnhtbERPS2sCMRC+F/ofwhS81azSVnc1ihYEL4X6OOht3Iy7&#10;i5vJmkTd9tc3QsHbfHzPGU9bU4srOV9ZVtDrJiCIc6srLhRsN4vXIQgfkDXWlknBD3mYTp6fxphp&#10;e+MVXdehEDGEfYYKyhCaTEqfl2TQd21DHLmjdQZDhK6Q2uEthpta9pPkQxqsODaU2NBnSflpfTEK&#10;5ulwfv5+46/f1WFP+93h9N53iVKdl3Y2AhGoDQ/xv3up4/x0kML9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GnxQAAAN0AAAAPAAAAAAAAAAAAAAAAAJgCAABkcnMv&#10;ZG93bnJldi54bWxQSwUGAAAAAAQABAD1AAAAigMAAAAA&#10;" fillcolor="black" stroked="f"/>
                  <v:line id="Line 1981" o:spid="_x0000_s3005" style="position:absolute;visibility:visible;mso-wrap-style:square" from="9462,6372" to="9462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Pt8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y4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ePt8UAAADdAAAADwAAAAAAAAAA&#10;AAAAAAChAgAAZHJzL2Rvd25yZXYueG1sUEsFBgAAAAAEAAQA+QAAAJMDAAAAAA==&#10;" strokeweight="0"/>
                  <v:rect id="Rectangle 1982" o:spid="_x0000_s3006" style="position:absolute;left:9462;top:6372;width:7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hs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HE6gP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jYbEAAAA3QAAAA8AAAAAAAAAAAAAAAAAmAIAAGRycy9k&#10;b3ducmV2LnhtbFBLBQYAAAAABAAEAPUAAACJAwAAAAA=&#10;" fillcolor="black" stroked="f"/>
                  <v:line id="Line 1983" o:spid="_x0000_s3007" style="position:absolute;visibility:visible;mso-wrap-style:square" from="2882,5484" to="2882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0W8IAAADdAAAADwAAAGRycy9kb3ducmV2LnhtbERPTYvCMBC9C/sfwgjeNFVQazXKsuyi&#10;3lxXwePQjG2wmZQmq/XfG0HwNo/3OYtVaytxpcYbxwqGgwQEce604ULB4e+nn4LwAVlj5ZgU3MnD&#10;avnRWWCm3Y1/6boPhYgh7DNUUIZQZ1L6vCSLfuBq4sidXWMxRNgUUjd4i+G2kqMkmUiLhmNDiTV9&#10;lZRf9v9WgdlN1uPt9Dg7yu91GJ7SS2rsQalet/2cgwjUhrf45d7oOH+WjuD5TTx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m0W8IAAADdAAAADwAAAAAAAAAAAAAA&#10;AAChAgAAZHJzL2Rvd25yZXYueG1sUEsFBgAAAAAEAAQA+QAAAJADAAAAAA==&#10;" strokeweight="0"/>
                  <v:rect id="Rectangle 1984" o:spid="_x0000_s3008" style="position:absolute;left:2882;top:5484;width: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2a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LZqxQAAAN0AAAAPAAAAAAAAAAAAAAAAAJgCAABkcnMv&#10;ZG93bnJldi54bWxQSwUGAAAAAAQABAD1AAAAigMAAAAA&#10;" fillcolor="black" stroked="f"/>
                  <v:line id="Line 1985" o:spid="_x0000_s3009" style="position:absolute;visibility:visible;mso-wrap-style:square" from="4156,5490" to="4156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JtMQAAADd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z9NX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7Im0xAAAAN0AAAAPAAAAAAAAAAAA&#10;AAAAAKECAABkcnMvZG93bnJldi54bWxQSwUGAAAAAAQABAD5AAAAkgMAAAAA&#10;" strokeweight="0"/>
                  <v:rect id="Rectangle 1986" o:spid="_x0000_s3010" style="position:absolute;left:4156;top:5490;width: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LhcQA&#10;AADdAAAADwAAAGRycy9kb3ducmV2LnhtbERPS2sCMRC+C/0PYQq9abZSy7oapRYKXgRfB72Nm3F3&#10;cTPZJqmu/vpGELzNx/ec8bQ1tTiT85VlBe+9BARxbnXFhYLt5qebgvABWWNtmRRcycN08tIZY6bt&#10;hVd0XodCxBD2GSooQ2gyKX1ekkHfsw1x5I7WGQwRukJqh5cYbmrZT5JPabDi2FBiQ98l5af1n1Ew&#10;G6az3+UHL26rw572u8Np0HeJUm+v7dcIRKA2PMUP91zH+cN0A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i4XEAAAA3QAAAA8AAAAAAAAAAAAAAAAAmAIAAGRycy9k&#10;b3ducmV2LnhtbFBLBQYAAAAABAAEAPUAAACJAwAAAAA=&#10;" fillcolor="black" stroked="f"/>
                  <v:line id="Line 1987" o:spid="_x0000_s3011" style="position:absolute;visibility:visible;mso-wrap-style:square" from="5888,5490" to="5888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yWMMAAADdAAAADwAAAGRycy9kb3ducmV2LnhtbERPTWvCQBC9F/wPywi91U0KjTG6Sikt&#10;1ptahR6H7JgsZmdDdhvTf+8Kgrd5vM9ZrAbbiJ46bxwrSCcJCOLSacOVgsPP10sOwgdkjY1jUvBP&#10;HlbL0dMCC+0uvKN+HyoRQ9gXqKAOoS2k9GVNFv3EtcSRO7nOYoiwq6Tu8BLDbSNfkySTFg3Hhhpb&#10;+qipPO//rAKzzdZvm+lxdpSf65D+5ufc2INSz+PhfQ4i0BAe4rv7W8f5szyD2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sljDAAAA3QAAAA8AAAAAAAAAAAAA&#10;AAAAoQIAAGRycy9kb3ducmV2LnhtbFBLBQYAAAAABAAEAPkAAACRAwAAAAA=&#10;" strokeweight="0"/>
                  <v:rect id="Rectangle 1988" o:spid="_x0000_s3012" style="position:absolute;left:5888;top:5490;width:6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wac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D9O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7BpxQAAAN0AAAAPAAAAAAAAAAAAAAAAAJgCAABkcnMv&#10;ZG93bnJldi54bWxQSwUGAAAAAAQABAD1AAAAigMAAAAA&#10;" fillcolor="black" stroked="f"/>
                  <v:line id="Line 1989" o:spid="_x0000_s3013" style="position:absolute;visibility:visible;mso-wrap-style:square" from="5907,5484" to="5907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Dsc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yw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DscUAAADdAAAADwAAAAAAAAAA&#10;AAAAAAChAgAAZHJzL2Rvd25yZXYueG1sUEsFBgAAAAAEAAQA+QAAAJMDAAAAAA==&#10;" strokeweight="0"/>
                  <v:rect id="Rectangle 1990" o:spid="_x0000_s3014" style="position:absolute;left:5907;top:5484;width: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gMUA&#10;AADdAAAADwAAAGRycy9kb3ducmV2LnhtbERPS2vCQBC+F/wPywi91Y3SliS6igpCL4X6OOhtzI5J&#10;MDsbd7ca/fXdQqG3+fieM5l1phFXcr62rGA4SEAQF1bXXCrYbVcvKQgfkDU2lknBnTzMpr2nCeba&#10;3nhN100oRQxhn6OCKoQ2l9IXFRn0A9sSR+5kncEQoSuldniL4aaRoyR5lwZrjg0VtrSsqDhvvo2C&#10;RZYuLl+v/PlYHw902B/PbyOXKPXc7+ZjEIG68C/+c3/oOD9LM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IGAxQAAAN0AAAAPAAAAAAAAAAAAAAAAAJgCAABkcnMv&#10;ZG93bnJldi54bWxQSwUGAAAAAAQABAD1AAAAigMAAAAA&#10;" fillcolor="black" stroked="f"/>
                  <v:line id="Line 1991" o:spid="_x0000_s3015" style="position:absolute;visibility:visible;mso-wrap-style:square" from="6724,5490" to="6724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ZasYAAADdAAAADwAAAGRycy9kb3ducmV2LnhtbESPQWvCQBCF70L/wzIFb7qxoCapq5TS&#10;YntTq9DjkJ0mi9nZkN1q+u87B8HbDO/Ne9+sNoNv1YX66AIbmE0zUMRVsI5rA8ev90kOKiZki21g&#10;MvBHETbrh9EKSxuuvKfLIdVKQjiWaKBJqSu1jlVDHuM0dMSi/YTeY5K1r7Xt8SrhvtVPWbbQHh1L&#10;Q4MdvTZUnQ+/3oDbLbbzz+WpOOm3bZp95+fc+aMx48fh5RlUoiHdzbfrDyv4RSH8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OGWrGAAAA3QAAAA8AAAAAAAAA&#10;AAAAAAAAoQIAAGRycy9kb3ducmV2LnhtbFBLBQYAAAAABAAEAPkAAACUAwAAAAA=&#10;" strokeweight="0"/>
                  <v:rect id="Rectangle 1992" o:spid="_x0000_s3016" style="position:absolute;left:6724;top:5490;width: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bW8UA&#10;AADdAAAADwAAAGRycy9kb3ducmV2LnhtbERPS2sCMRC+F/wPYYTealZpi7saRQWhl0J9HPQ2bsbd&#10;xc1kTVJd/fVNQfA2H99zxtPW1OJCzleWFfR7CQji3OqKCwXbzfJtCMIHZI21ZVJwIw/TSedljJm2&#10;V17RZR0KEUPYZ6igDKHJpPR5SQZ9zzbEkTtaZzBE6AqpHV5juKnlIEk+pcGKY0OJDS1Kyk/rX6Ng&#10;ng7n5593/r6vDnva7w6nj4FLlHrttrMRiEBteIof7i8d56dpH/6/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xtbxQAAAN0AAAAPAAAAAAAAAAAAAAAAAJgCAABkcnMv&#10;ZG93bnJldi54bWxQSwUGAAAAAAQABAD1AAAAigMAAAAA&#10;" fillcolor="black" stroked="f"/>
                  <v:line id="Line 1993" o:spid="_x0000_s3017" style="position:absolute;visibility:visible;mso-wrap-style:square" from="6744,5484" to="6744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ihsIAAADdAAAADwAAAGRycy9kb3ducmV2LnhtbERPS4vCMBC+L/gfwgje1lRBbbtGkWUX&#10;3ZtP2OPQjG2wmZQmq/XfbwTB23x8z5kvO1uLK7XeOFYwGiYgiAunDZcKjofv9xSED8gaa8ek4E4e&#10;love2xxz7W68o+s+lCKGsM9RQRVCk0vpi4os+qFriCN3dq3FEGFbSt3iLYbbWo6TZCotGo4NFTb0&#10;WVFx2f9ZBWY7XU9+ZqfsJL/WYfSbXlJjj0oN+t3qA0SgLrzET/dGx/lZNob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AihsIAAADdAAAADwAAAAAAAAAAAAAA&#10;AAChAgAAZHJzL2Rvd25yZXYueG1sUEsFBgAAAAAEAAQA+QAAAJADAAAAAA==&#10;" strokeweight="0"/>
                  <v:rect id="Rectangle 1994" o:spid="_x0000_s3018" style="position:absolute;left:6744;top:5484;width: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gt8UA&#10;AADdAAAADwAAAGRycy9kb3ducmV2LnhtbERPS2sCMRC+F/ofwhS81ay2FXc1ihYEL4X6OOht3Iy7&#10;i5vJmkTd9tc3QsHbfHzPGU9bU4srOV9ZVtDrJiCIc6srLhRsN4vXIQgfkDXWlknBD3mYTp6fxphp&#10;e+MVXdehEDGEfYYKyhCaTEqfl2TQd21DHLmjdQZDhK6Q2uEthpta9pNkIA1WHBtKbOizpPy0vhgF&#10;83Q4P3+/89fv6rCn/e5w+ui7RKnOSzsbgQjUhof4373UcX6avsH9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SC3xQAAAN0AAAAPAAAAAAAAAAAAAAAAAJgCAABkcnMv&#10;ZG93bnJldi54bWxQSwUGAAAAAAQABAD1AAAAigMAAAAA&#10;" fillcolor="black" stroked="f"/>
                  <v:line id="Line 1995" o:spid="_x0000_s3019" style="position:absolute;visibility:visible;mso-wrap-style:square" from="7724,5490" to="7724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facQAAADdAAAADwAAAGRycy9kb3ducmV2LnhtbERPTWvCQBC9F/oflin0VjdKtUl0FSkt&#10;1pvVBDwO2TFZzM6G7Fbjv+8Khd7m8T5nsRpsKy7Ue+NYwXiUgCCunDZcKygOny8pCB+QNbaOScGN&#10;PKyWjw8LzLW78jdd9qEWMYR9jgqaELpcSl81ZNGPXEccuZPrLYYI+1rqHq8x3LZykiQzadFwbGiw&#10;o/eGqvP+xyowu9lmun0rs1J+bML4mJ5TYwulnp+G9RxEoCH8i//cXzrOz7JX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R9pxAAAAN0AAAAPAAAAAAAAAAAA&#10;AAAAAKECAABkcnMvZG93bnJldi54bWxQSwUGAAAAAAQABAD5AAAAkgMAAAAA&#10;" strokeweight="0"/>
                  <v:rect id="Rectangle 1996" o:spid="_x0000_s3020" style="position:absolute;left:7724;top:5490;width:6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dWMUA&#10;AADdAAAADwAAAGRycy9kb3ducmV2LnhtbERPS2sCMRC+C/0PYYTeNKvU4q5GqYWCF8FHD/U2bsbd&#10;xc1km6S6+usbQfA2H99zpvPW1OJMzleWFQz6CQji3OqKCwXfu6/eGIQPyBpry6TgSh7ms5fOFDNt&#10;L7yh8zYUIoawz1BBGUKTSenzkgz6vm2II3e0zmCI0BVSO7zEcFPLYZK8S4MVx4YSG/osKT9t/4yC&#10;RTpe/K7feHXbHPa0/zmcRkOXKPXabT8mIAK14Sl+uJc6zk/TEd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1YxQAAAN0AAAAPAAAAAAAAAAAAAAAAAJgCAABkcnMv&#10;ZG93bnJldi54bWxQSwUGAAAAAAQABAD1AAAAigMAAAAA&#10;" fillcolor="black" stroked="f"/>
                  <v:line id="Line 1997" o:spid="_x0000_s3021" style="position:absolute;visibility:visible;mso-wrap-style:square" from="7744,5484" to="7744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khcMAAADdAAAADwAAAGRycy9kb3ducmV2LnhtbERPS2vCQBC+F/wPywi91Y1C0yS6iohi&#10;vbU+wOOQHZPF7GzIrpr+e7dQ6G0+vufMFr1txJ06bxwrGI8SEMSl04YrBcfD5i0D4QOyxsYxKfgh&#10;D4v54GWGhXYP/qb7PlQihrAvUEEdQltI6cuaLPqRa4kjd3GdxRBhV0nd4SOG20ZOkiSVFg3Hhhpb&#10;WtVUXvc3q8B8pdv33ccpP8n1NozP2TUz9qjU67BfTkEE6sO/+M/9qeP8PE/h9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rJIXDAAAA3QAAAA8AAAAAAAAAAAAA&#10;AAAAoQIAAGRycy9kb3ducmV2LnhtbFBLBQYAAAAABAAEAPkAAACRAwAAAAA=&#10;" strokeweight="0"/>
                  <v:rect id="Rectangle 1998" o:spid="_x0000_s3022" style="position:absolute;left:7744;top:5484;width: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mtMUA&#10;AADdAAAADwAAAGRycy9kb3ducmV2LnhtbERPS2sCMRC+F/ofwhS81azSVnc1ihYEL4X6OOht3Iy7&#10;i5vJmkTd9tc3QsHbfHzPGU9bU4srOV9ZVtDrJiCIc6srLhRsN4vXIQgfkDXWlknBD3mYTp6fxphp&#10;e+MVXdehEDGEfYYKyhCaTEqfl2TQd21DHLmjdQZDhK6Q2uEthpta9pPkQxqsODaU2NBnSflpfTEK&#10;5ulwfv5+46/f1WFP+93h9N53iVKdl3Y2AhGoDQ/xv3up4/w0HcD9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ia0xQAAAN0AAAAPAAAAAAAAAAAAAAAAAJgCAABkcnMv&#10;ZG93bnJldi54bWxQSwUGAAAAAAQABAD1AAAAigMAAAAA&#10;" fillcolor="black" stroked="f"/>
                  <v:line id="Line 1999" o:spid="_x0000_s3023" style="position:absolute;visibility:visible;mso-wrap-style:square" from="8580,5490" to="8580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VbMYAAADdAAAADwAAAGRycy9kb3ducmV2LnhtbESPQWvCQBCF70L/wzIFb7qxoCapq5TS&#10;YntTq9DjkJ0mi9nZkN1q+u87B8HbDO/Ne9+sNoNv1YX66AIbmE0zUMRVsI5rA8ev90kOKiZki21g&#10;MvBHETbrh9EKSxuuvKfLIdVKQjiWaKBJqSu1jlVDHuM0dMSi/YTeY5K1r7Xt8SrhvtVPWbbQHh1L&#10;Q4MdvTZUnQ+/3oDbLbbzz+WpOOm3bZp95+fc+aMx48fh5RlUoiHdzbfrDyv4RSG4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4FWzGAAAA3QAAAA8AAAAAAAAA&#10;AAAAAAAAoQIAAGRycy9kb3ducmV2LnhtbFBLBQYAAAAABAAEAPkAAACUAwAAAAA=&#10;" strokeweight="0"/>
                  <v:rect id="Rectangle 2000" o:spid="_x0000_s3024" style="position:absolute;left:8580;top:5490;width:6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XXcUA&#10;AADd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aQr/38QT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RddxQAAAN0AAAAPAAAAAAAAAAAAAAAAAJgCAABkcnMv&#10;ZG93bnJldi54bWxQSwUGAAAAAAQABAD1AAAAigMAAAAA&#10;" fillcolor="black" stroked="f"/>
                  <v:line id="Line 2001" o:spid="_x0000_s3025" style="position:absolute;visibility:visible;mso-wrap-style:square" from="8613,5484" to="8613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nUsUAAADdAAAADwAAAGRycy9kb3ducmV2LnhtbESPwWrCQBCG74LvsIzQm24s1MboKiIt&#10;trc2VfA4ZMdkMTsbsltN375zKPQ4/PN/M996O/hW3aiPLrCB+SwDRVwF67g2cPx6neagYkK22AYm&#10;Az8UYbsZj9ZY2HDnT7qVqVYC4ViggSalrtA6Vg15jLPQEUt2Cb3HJGNfa9vjXeC+1Y9ZttAeHcuF&#10;BjvaN1Rdy29vwH0sDk/vz6flSb8c0vycX3Pnj8Y8TIbdClSiIf0v/7XfrAEhyv9iIya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GnUsUAAADdAAAADwAAAAAAAAAA&#10;AAAAAAChAgAAZHJzL2Rvd25yZXYueG1sUEsFBgAAAAAEAAQA+QAAAJMDAAAAAA==&#10;" strokeweight="0"/>
                  <v:rect id="Rectangle 2002" o:spid="_x0000_s3026" style="position:absolute;left:8613;top:5484;width: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lY8YA&#10;AADdAAAADwAAAGRycy9kb3ducmV2LnhtbESPQWvCQBSE70L/w/IKvZmNUsXGbKQWCr0Ianuot2f2&#10;mQSzb9Pdrab99a4geBxm5hsmX/SmFSdyvrGsYJSkIIhLqxuuFHx9vg9nIHxA1thaJgV/5GFRPAxy&#10;zLQ984ZO21CJCGGfoYI6hC6T0pc1GfSJ7Yijd7DOYIjSVVI7PEe4aeU4TafSYMNxocaO3moqj9tf&#10;o2D5Mlv+rJ959b/Z72j3vT9Oxi5V6umxf52DCNSHe/jW/tAKInEE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lY8YAAADdAAAADwAAAAAAAAAAAAAAAACYAgAAZHJz&#10;L2Rvd25yZXYueG1sUEsFBgAAAAAEAAQA9QAAAIsDAAAAAA==&#10;" fillcolor="black" stroked="f"/>
                  <v:line id="Line 2003" o:spid="_x0000_s3027" style="position:absolute;visibility:visible;mso-wrap-style:square" from="9495,6366" to="9495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cvsMAAADdAAAADwAAAGRycy9kb3ducmV2LnhtbESPQYvCMBSE78L+h/AWvGmqoHarUZZl&#10;Rb2pq+Dx0bxtg81LaaLWf28EweMwM98ws0VrK3GlxhvHCgb9BARx7rThQsHhb9lLQfiArLFyTAru&#10;5GEx/+jMMNPuxju67kMhIoR9hgrKEOpMSp+XZNH3XU0cvX/XWAxRNoXUDd4i3FZymCRjadFwXCix&#10;pp+S8vP+YhWY7Xg12kyOX0f5uwqDU3pOjT0o1f1sv6cgArXhHX6111pBJA7h+SY+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PnL7DAAAA3QAAAA8AAAAAAAAAAAAA&#10;AAAAoQIAAGRycy9kb3ducmV2LnhtbFBLBQYAAAAABAAEAPkAAACRAwAAAAA=&#10;" strokeweight="0"/>
                  <v:rect id="Rectangle 2004" o:spid="_x0000_s3028" style="position:absolute;left:9495;top:6366;width:6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ej8YA&#10;AADd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InEE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Kej8YAAADdAAAADwAAAAAAAAAAAAAAAACYAgAAZHJz&#10;L2Rvd25yZXYueG1sUEsFBgAAAAAEAAQA9QAAAIsDAAAAAA==&#10;" fillcolor="black" stroked="f"/>
                  <v:line id="Line 2005" o:spid="_x0000_s3029" style="position:absolute;visibility:visible;mso-wrap-style:square" from="10769,5588" to="10769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hUcUAAADdAAAADwAAAGRycy9kb3ducmV2LnhtbESPQWvCQBSE74L/YXmCt7pRrE1jVhGx&#10;WG+tNdDjI/tMFrNvQ3ar6b/vCgWPw8x8w+Tr3jbiSp03jhVMJwkI4tJpw5WC09fbUwrCB2SNjWNS&#10;8Ese1qvhIMdMuxt/0vUYKhEh7DNUUIfQZlL6siaLfuJa4uidXWcxRNlVUnd4i3DbyFmSLKRFw3Gh&#10;xpa2NZWX449VYD4W++fDS/FayN0+TL/TS2rsSanxqN8sQQTqwyP8337XCiJxDvc38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qhUcUAAADdAAAADwAAAAAAAAAA&#10;AAAAAAChAgAAZHJzL2Rvd25yZXYueG1sUEsFBgAAAAAEAAQA+QAAAJMDAAAAAA==&#10;" strokeweight="0"/>
                  <v:rect id="Rectangle 2006" o:spid="_x0000_s3030" style="position:absolute;left:10769;top:5588;width: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jYMcA&#10;AADdAAAADwAAAGRycy9kb3ducmV2LnhtbESPT2vCQBTE7wW/w/IKvTWbSi02ZiNaKPRS8N+h3p7Z&#10;ZxLMvk13txr99F1B8DjMzG+YfNqbVhzJ+caygpckBUFcWt1wpWCz/nweg/ABWWNrmRScycO0GDzk&#10;mGl74iUdV6ESEcI+QwV1CF0mpS9rMugT2xFHb2+dwRClq6R2eIpw08phmr5Jgw3HhRo7+qipPKz+&#10;jIL5+3j+u3jl78tyt6Xtz+4wGrpUqafHfjYBEagP9/Ct/aUVROIIrm/iE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o2DHAAAA3QAAAA8AAAAAAAAAAAAAAAAAmAIAAGRy&#10;cy9kb3ducmV2LnhtbFBLBQYAAAAABAAEAPUAAACMAwAAAAA=&#10;" fillcolor="black" stroked="f"/>
                  <v:line id="Line 2007" o:spid="_x0000_s3031" style="position:absolute;visibility:visible;mso-wrap-style:square" from="3280,5490" to="3280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avcQAAADdAAAADwAAAGRycy9kb3ducmV2LnhtbESPQWvCQBSE7wX/w/KE3pqNQtMYXUWk&#10;xfbWRgWPj+wzWcy+Ddmtpv++Gyj0OMzMN8xqM9hW3Kj3xrGCWZKCIK6cNlwrOB7ennIQPiBrbB2T&#10;gh/ysFlPHlZYaHfnL7qVoRYRwr5ABU0IXSGlrxqy6BPXEUfv4nqLIcq+lrrHe4TbVs7TNJMWDceF&#10;BjvaNVRdy2+rwHxm++ePl9PiJF/3YXbOr7mxR6Uep8N2CSLQEP7Df+13rWAkwvgmP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Jq9xAAAAN0AAAAPAAAAAAAAAAAA&#10;AAAAAKECAABkcnMvZG93bnJldi54bWxQSwUGAAAAAAQABAD5AAAAkgMAAAAA&#10;" strokeweight="0"/>
                  <v:rect id="Rectangle 2008" o:spid="_x0000_s3032" style="position:absolute;left:3280;top:5490;width: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YjMYA&#10;AADd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kfgG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YjMYAAADdAAAADwAAAAAAAAAAAAAAAACYAgAAZHJz&#10;L2Rvd25yZXYueG1sUEsFBgAAAAAEAAQA9QAAAIsDAAAAAA==&#10;" fillcolor="black" stroked="f"/>
                  <v:line id="Line 2009" o:spid="_x0000_s3033" style="position:absolute;visibility:visible;mso-wrap-style:square" from="3300,5484" to="3300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rVMUAAADdAAAADwAAAGRycy9kb3ducmV2LnhtbESPwWrCQBCG74LvsIzQm24s1MboKiIt&#10;trc2VfA4ZMdkMTsbsltN375zKPQ4/PN/M996O/hW3aiPLrCB+SwDRVwF67g2cPx6neagYkK22AYm&#10;Az8UYbsZj9ZY2HDnT7qVqVYC4ViggSalrtA6Vg15jLPQEUt2Cb3HJGNfa9vjXeC+1Y9ZttAeHcuF&#10;BjvaN1Rdy29vwH0sDk/vz6flSb8c0vycX3Pnj8Y8TIbdClSiIf0v/7XfrAEhyrtiIya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erVMUAAADdAAAADwAAAAAAAAAA&#10;AAAAAAChAgAAZHJzL2Rvd25yZXYueG1sUEsFBgAAAAAEAAQA+QAAAJMDAAAAAA==&#10;" strokeweight="0"/>
                  <v:rect id="Rectangle 2010" o:spid="_x0000_s3034" style="position:absolute;left:3300;top:5484;width: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pZcYA&#10;AADdAAAADwAAAGRycy9kb3ducmV2LnhtbESPT2sCMRTE74V+h/AK3rpZxYquRqmFgpeC/w56e26e&#10;u4ubl20SddtPbwTB4zAzv2Ems9bU4kLOV5YVdJMUBHFudcWFgu3m+30IwgdkjbVlUvBHHmbT15cJ&#10;ZtpeeUWXdShEhLDPUEEZQpNJ6fOSDPrENsTRO1pnMETpCqkdXiPc1LKXpgNpsOK4UGJDXyXlp/XZ&#10;KJiPhvPfZZ9//leHPe13h9NHz6VKdd7azzGIQG14hh/thVYQiSO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qpZcYAAADdAAAADwAAAAAAAAAAAAAAAACYAgAAZHJz&#10;L2Rvd25yZXYueG1sUEsFBgAAAAAEAAQA9QAAAIsDAAAAAA==&#10;" fillcolor="black" stroked="f"/>
                  <v:line id="Line 2011" o:spid="_x0000_s3035" style="position:absolute;visibility:visible;mso-wrap-style:square" from="3718,5490" to="3718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xj8EAAADdAAAADwAAAGRycy9kb3ducmV2LnhtbERPy4rCMBTdD/gP4Q64G9MKOrVjFBFF&#10;3Y0vmOWludMGm5vSRK1/bxaCy8N5T+edrcWNWm8cK0gHCQjiwmnDpYLTcf2VgfABWWPtmBQ8yMN8&#10;1vuYYq7dnfd0O4RSxBD2OSqoQmhyKX1RkUU/cA1x5P5dazFE2JZSt3iP4baWwyQZS4uGY0OFDS0r&#10;Ki6Hq1Vgfseb0e77PDnL1Sakf9klM/akVP+zW/yACNSFt/jl3moFwySN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DGPwQAAAN0AAAAPAAAAAAAAAAAAAAAA&#10;AKECAABkcnMvZG93bnJldi54bWxQSwUGAAAAAAQABAD5AAAAjwMAAAAA&#10;" strokeweight="0"/>
                  <v:rect id="Rectangle 2012" o:spid="_x0000_s3036" style="position:absolute;left:3718;top:5490;width: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zvscA&#10;AADdAAAADwAAAGRycy9kb3ducmV2LnhtbESPQWsCMRSE7wX/Q3iCt5rsYouuRqmFgpdCtT3o7bl5&#10;7i5uXrZJ1G1/fVMo9DjMzDfMYtXbVlzJh8axhmysQBCXzjRcafh4f7mfgggR2WDrmDR8UYDVcnC3&#10;wMK4G2/puouVSBAOBWqoY+wKKUNZk8Uwdh1x8k7OW4xJ+koaj7cEt63MlXqUFhtOCzV29FxTed5d&#10;rIb1bLr+fJvw6/f2eKDD/nh+yL3SejTsn+YgIvXxP/zX3hgNucoy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lM77HAAAA3QAAAA8AAAAAAAAAAAAAAAAAmAIAAGRy&#10;cy9kb3ducmV2LnhtbFBLBQYAAAAABAAEAPUAAACMAwAAAAA=&#10;" fillcolor="black" stroked="f"/>
                  <v:line id="Line 2013" o:spid="_x0000_s3037" style="position:absolute;visibility:visible;mso-wrap-style:square" from="3738,5484" to="3738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YKY8YAAADdAAAADwAAAGRycy9kb3ducmV2LnhtbESPQWvCQBSE74L/YXmF3nSTQDWN2YiI&#10;xfZmrYLHR/Y1Wcy+Ddmtpv++Wyj0OMzMN0y5Hm0nbjR441hBOk9AENdOG24UnD5eZjkIH5A1do5J&#10;wTd5WFfTSYmFdnd+p9sxNCJC2BeooA2hL6T0dUsW/dz1xNH7dIPFEOXQSD3gPcJtJ7MkWUiLhuNC&#10;iz1tW6qvxy+rwBwW+6e35fn5LHf7kF7ya27sSanHh3GzAhFoDP/hv/arVpAlaQa/b+ITk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WCmPGAAAA3QAAAA8AAAAAAAAA&#10;AAAAAAAAoQIAAGRycy9kb3ducmV2LnhtbFBLBQYAAAAABAAEAPkAAACUAwAAAAA=&#10;" strokeweight="0"/>
                </v:group>
                <v:rect id="Rectangle 2015" o:spid="_x0000_s3038" style="position:absolute;left:23736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IUscA&#10;AADdAAAADwAAAGRycy9kb3ducmV2LnhtbESPQWsCMRSE74X+h/AK3mri1hbdGkULgpdCtT3o7bl5&#10;3V3cvKxJ1LW/vhEKPQ4z8w0zmXW2EWfyoXasYdBXIIgLZ2ouNXx9Lh9HIEJENtg4Jg1XCjCb3t9N&#10;MDfuwms6b2IpEoRDjhqqGNtcylBUZDH0XUucvG/nLcYkfSmNx0uC20ZmSr1IizWnhQpbequoOGxO&#10;VsNiPFocP4b8/rPe72i33R+eM6+07j1081cQkbr4H/5rr4yGTA2e4PY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7CFLHAAAA3QAAAA8AAAAAAAAAAAAAAAAAmAIAAGRy&#10;cy9kb3ducmV2LnhtbFBLBQYAAAAABAAEAPUAAACMAwAAAAA=&#10;" fillcolor="black" stroked="f"/>
                <v:line id="Line 2016" o:spid="_x0000_s3039" style="position:absolute;visibility:visible;mso-wrap-style:square" from="29254,35299" to="29254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3jMUAAADd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ShJ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M3jMUAAADdAAAADwAAAAAAAAAA&#10;AAAAAAChAgAAZHJzL2Rvd25yZXYueG1sUEsFBgAAAAAEAAQA+QAAAJMDAAAAAA==&#10;" strokeweight="0"/>
                <v:rect id="Rectangle 2017" o:spid="_x0000_s3040" style="position:absolute;left:29254;top:35299;width:38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1vccA&#10;AADdAAAADwAAAGRycy9kb3ducmV2LnhtbESPQWsCMRSE74X+h/AEbzVx0aKrUWpB6KWgtod6e26e&#10;u4ubl20Sddtf3whCj8PMfMPMl51txIV8qB1rGA4UCOLCmZpLDZ8f66cJiBCRDTaOScMPBVguHh/m&#10;mBt35S1ddrEUCcIhRw1VjG0uZSgqshgGriVO3tF5izFJX0rj8ZrgtpGZUs/SYs1pocKWXisqTruz&#10;1bCaTlbfmxG//24Pe9p/HU7jzCut+73uZQYiUhf/w/f2m9GQqeE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eNb3HAAAA3QAAAA8AAAAAAAAAAAAAAAAAmAIAAGRy&#10;cy9kb3ducmV2LnhtbFBLBQYAAAAABAAEAPUAAACMAwAAAAA=&#10;" fillcolor="black" stroked="f"/>
                <v:line id="Line 2018" o:spid="_x0000_s3041" style="position:absolute;visibility:visible;mso-wrap-style:square" from="29381,35261" to="2938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MYMUAAADdAAAADwAAAGRycy9kb3ducmV2LnhtbESPT2vCQBTE7wW/w/KE3uomQtMYXUVK&#10;Rb21/gGPj+wzWcy+DdlV47d3C4Ueh5n5DTNb9LYRN+q8cawgHSUgiEunDVcKDvvVWw7CB2SNjWNS&#10;8CAPi/ngZYaFdnf+odsuVCJC2BeooA6hLaT0ZU0W/ci1xNE7u85iiLKrpO7wHuG2keMkyaRFw3Gh&#10;xpY+ayovu6tVYL6z9fv24zg5yq91SE/5JTf2oNTrsF9OQQTqw3/4r73RCsZJmsH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MYMUAAADdAAAADwAAAAAAAAAA&#10;AAAAAAChAgAAZHJzL2Rvd25yZXYueG1sUEsFBgAAAAAEAAQA+QAAAJMDAAAAAA==&#10;" strokeweight="0"/>
                <v:rect id="Rectangle 2019" o:spid="_x0000_s3042" style="position:absolute;left:29381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OUccA&#10;AADdAAAADwAAAGRycy9kb3ducmV2LnhtbESPQWsCMRSE74X+h/AK3mriUlvdGkULgpdCtT3o7bl5&#10;3V3cvKxJ1LW/vhEKPQ4z8w0zmXW2EWfyoXasYdBXIIgLZ2ouNXx9Lh9HIEJENtg4Jg1XCjCb3t9N&#10;MDfuwms6b2IpEoRDjhqqGNtcylBUZDH0XUucvG/nLcYkfSmNx0uC20ZmSj1LizWnhQpbequoOGxO&#10;VsNiPFocP574/We939Fuuz8MM6+07j1081cQkbr4H/5rr4yGTA1e4PY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ADlHHAAAA3QAAAA8AAAAAAAAAAAAAAAAAmAIAAGRy&#10;cy9kb3ducmV2LnhtbFBLBQYAAAAABAAEAPUAAACMAwAAAAA=&#10;" fillcolor="black" stroked="f"/>
                <v:line id="Line 2020" o:spid="_x0000_s3043" style="position:absolute;visibility:visible;mso-wrap-style:square" from="31908,35299" to="31908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9icEAAADdAAAADwAAAGRycy9kb3ducmV2LnhtbERPy4rCMBTdD/gP4Q64G9MKOrVjFBFF&#10;3Y0vmOWludMGm5vSRK1/bxaCy8N5T+edrcWNWm8cK0gHCQjiwmnDpYLTcf2VgfABWWPtmBQ8yMN8&#10;1vuYYq7dnfd0O4RSxBD2OSqoQmhyKX1RkUU/cA1x5P5dazFE2JZSt3iP4baWwyQZS4uGY0OFDS0r&#10;Ki6Hq1Vgfseb0e77PDnL1Sakf9klM/akVP+zW/yACNSFt/jl3moFwySNc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j2JwQAAAN0AAAAPAAAAAAAAAAAAAAAA&#10;AKECAABkcnMvZG93bnJldi54bWxQSwUGAAAAAAQABAD5AAAAjwMAAAAA&#10;" strokeweight="0"/>
                <v:rect id="Rectangle 2021" o:spid="_x0000_s3044" style="position:absolute;left:31908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uMcA&#10;AADdAAAADwAAAGRycy9kb3ducmV2LnhtbESPQWsCMRSE70L/Q3gFb5q4aNHVKLVQ6EVQ20O9PTfP&#10;3cXNyzZJddtf3whCj8PMfMMsVp1txIV8qB1rGA0VCOLCmZpLDR/vr4MpiBCRDTaOScMPBVgtH3oL&#10;zI278o4u+1iKBOGQo4YqxjaXMhQVWQxD1xIn7+S8xZikL6XxeE1w28hMqSdpsea0UGFLLxUV5/23&#10;1bCeTddf2zFvfnfHAx0+j+dJ5pXW/cfueQ4iUhf/w/f2m9GQqdEM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TP7jHAAAA3QAAAA8AAAAAAAAAAAAAAAAAmAIAAGRy&#10;cy9kb3ducmV2LnhtbFBLBQYAAAAABAAEAPUAAACMAwAAAAA=&#10;" fillcolor="black" stroked="f"/>
                <v:line id="Line 2022" o:spid="_x0000_s3045" style="position:absolute;visibility:visible;mso-wrap-style:square" from="32035,35261" to="32035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7MsEAAADd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ZLG/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PsywQAAAN0AAAAPAAAAAAAAAAAAAAAA&#10;AKECAABkcnMvZG93bnJldi54bWxQSwUGAAAAAAQABAD5AAAAjwMAAAAA&#10;" strokeweight="0"/>
                <v:rect id="Rectangle 2023" o:spid="_x0000_s3046" style="position:absolute;left:32035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5A8cA&#10;AADdAAAADwAAAGRycy9kb3ducmV2LnhtbESPQWsCMRSE74X+h/AK3mriosVujaKFghdBbQ/19ty8&#10;7i5uXtYk6uqvb4RCj8PMfMNMZp1txJl8qB1rGPQVCOLCmZpLDV+fH89jECEiG2wck4YrBZhNHx8m&#10;mBt34Q2dt7EUCcIhRw1VjG0uZSgqshj6riVO3o/zFmOSvpTG4yXBbSMzpV6kxZrTQoUtvVdUHLYn&#10;q2HxOl4c10Ne3Tb7He2+94dR5pXWvadu/gYiUhf/w3/tpdGQqWwA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J+QPHAAAA3QAAAA8AAAAAAAAAAAAAAAAAmAIAAGRy&#10;cy9kb3ducmV2LnhtbFBLBQYAAAAABAAEAPUAAACMAwAAAAA=&#10;" fillcolor="black" stroked="f"/>
                <v:line id="Line 2024" o:spid="_x0000_s3047" style="position:absolute;visibility:visible;mso-wrap-style:square" from="34563,35299" to="3456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rA3sYAAADd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BN0hR+38QnI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6wN7GAAAA3QAAAA8AAAAAAAAA&#10;AAAAAAAAoQIAAGRycy9kb3ducmV2LnhtbFBLBQYAAAAABAAEAPkAAACUAwAAAAA=&#10;" strokeweight="0"/>
                <v:rect id="Rectangle 2025" o:spid="_x0000_s3048" style="position:absolute;left:34563;top:35299;width:44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C78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GVD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wu/HAAAA3QAAAA8AAAAAAAAAAAAAAAAAmAIAAGRy&#10;cy9kb3ducmV2LnhtbFBLBQYAAAAABAAEAPUAAACMAwAAAAA=&#10;" fillcolor="black" stroked="f"/>
                <v:line id="Line 2026" o:spid="_x0000_s3049" style="position:absolute;visibility:visible;mso-wrap-style:square" from="34690,35261" to="3469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/9McUAAADdAAAADwAAAGRycy9kb3ducmV2LnhtbESPT2vCQBTE7wW/w/IEb3VjsBqjq0hp&#10;0d78Cx4f2WeymH0bsltNv71bKPQ4zMxvmMWqs7W4U+uNYwWjYQKCuHDacKngdPx8zUD4gKyxdkwK&#10;fsjDatl7WWCu3YP3dD+EUkQI+xwVVCE0uZS+qMiiH7qGOHpX11oMUbal1C0+ItzWMk2SibRoOC5U&#10;2NB7RcXt8G0VmN1k8/Y1Pc/O8mMTRpfslhl7UmrQ79ZzEIG68B/+a2+1gjRJ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/9McUAAADdAAAADwAAAAAAAAAA&#10;AAAAAAChAgAAZHJzL2Rvd25yZXYueG1sUEsFBgAAAAAEAAQA+QAAAJMDAAAAAA==&#10;" strokeweight="0"/>
                <v:rect id="Rectangle 2027" o:spid="_x0000_s3050" style="position:absolute;left:34690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/AMcA&#10;AADdAAAADwAAAGRycy9kb3ducmV2LnhtbESPT2sCMRTE74LfIbxCb5p0qWK3RlGh0Euh/jnU23Pz&#10;uru4eVmTVLf99KYgeBxm5jfMdN7ZRpzJh9qxhqehAkFcOFNzqWG3fRtMQISIbLBxTBp+KcB81u9N&#10;MTfuwms6b2IpEoRDjhqqGNtcylBUZDEMXUucvG/nLcYkfSmNx0uC20ZmSo2lxZrTQoUtrSoqjpsf&#10;q2H5MlmePp/542992NP+63AcZV5p/fjQLV5BROriPXxrvxsNmcpG8P8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y/wDHAAAA3QAAAA8AAAAAAAAAAAAAAAAAmAIAAGRy&#10;cy9kb3ducmV2LnhtbFBLBQYAAAAABAAEAPUAAACMAwAAAAA=&#10;" fillcolor="black" stroked="f"/>
                <v:line id="Line 2028" o:spid="_x0000_s3051" style="position:absolute;visibility:visible;mso-wrap-style:square" from="40043,35299" to="4004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G3cUAAADd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JM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HG3cUAAADdAAAADwAAAAAAAAAA&#10;AAAAAAChAgAAZHJzL2Rvd25yZXYueG1sUEsFBgAAAAAEAAQA+QAAAJMDAAAAAA==&#10;" strokeweight="0"/>
                <v:rect id="Rectangle 2029" o:spid="_x0000_s3052" style="position:absolute;left:40043;top:35299;width:38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E7McA&#10;AADd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rIn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sxOzHAAAA3QAAAA8AAAAAAAAAAAAAAAAAmAIAAGRy&#10;cy9kb3ducmV2LnhtbFBLBQYAAAAABAAEAPUAAACMAwAAAAA=&#10;" fillcolor="black" stroked="f"/>
                <v:line id="Line 2030" o:spid="_x0000_s3053" style="position:absolute;visibility:visible;mso-wrap-style:square" from="40170,35261" to="4017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3NMEAAADd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ZLGu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vc0wQAAAN0AAAAPAAAAAAAAAAAAAAAA&#10;AKECAABkcnMvZG93bnJldi54bWxQSwUGAAAAAAQABAD5AAAAjwMAAAAA&#10;" strokeweight="0"/>
                <v:rect id="Rectangle 2031" o:spid="_x0000_s3054" style="position:absolute;left:40170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1BccA&#10;AADd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rIh3N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9QXHAAAA3QAAAA8AAAAAAAAAAAAAAAAAmAIAAGRy&#10;cy9kb3ducmV2LnhtbFBLBQYAAAAABAAEAPUAAACMAwAAAAA=&#10;" fillcolor="black" stroked="f"/>
                <v:line id="Line 2032" o:spid="_x0000_s3055" style="position:absolute;visibility:visible;mso-wrap-style:square" from="45891,35299" to="4589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t78MAAADd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E8WcT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9be/DAAAA3QAAAA8AAAAAAAAAAAAA&#10;AAAAoQIAAGRycy9kb3ducmV2LnhtbFBLBQYAAAAABAAEAPkAAACRAwAAAAA=&#10;" strokeweight="0"/>
                <v:rect id="Rectangle 2033" o:spid="_x0000_s3056" style="position:absolute;left:45891;top:35299;width:44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v3scA&#10;AADdAAAADwAAAGRycy9kb3ducmV2LnhtbESPQWsCMRSE74X+h/AK3mri1hbdGkULgpdCtT3o7bl5&#10;3V3cvKxJ1LW/vhEKPQ4z8w0zmXW2EWfyoXasYdBXIIgLZ2ouNXx9Lh9HIEJENtg4Jg1XCjCb3t9N&#10;MDfuwms6b2IpEoRDjhqqGNtcylBUZDH0XUucvG/nLcYkfSmNx0uC20ZmSr1IizWnhQpbequoOGxO&#10;VsNiPFocP4b8/rPe72i33R+eM6+07j1081cQkbr4H/5rr4yGTD0N4PY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b97HAAAA3QAAAA8AAAAAAAAAAAAAAAAAmAIAAGRy&#10;cy9kb3ducmV2LnhtbFBLBQYAAAAABAAEAPUAAACMAwAAAAA=&#10;" fillcolor="black" stroked="f"/>
                <v:line id="Line 2034" o:spid="_x0000_s3057" style="position:absolute;visibility:visible;mso-wrap-style:square" from="46018,35261" to="46018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WA8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jQZ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NWA8UAAADdAAAADwAAAAAAAAAA&#10;AAAAAAChAgAAZHJzL2Rvd25yZXYueG1sUEsFBgAAAAAEAAQA+QAAAJMDAAAAAA==&#10;" strokeweight="0"/>
                <v:rect id="Rectangle 2035" o:spid="_x0000_s3058" style="position:absolute;left:46018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UMscA&#10;AADdAAAADwAAAGRycy9kb3ducmV2LnhtbESPQWsCMRSE7wX/Q3gFbzXpaotujaIFwUuh2h709ty8&#10;7i5uXrZJ1LW/vhEKPQ4z8w0znXe2EWfyoXas4XGgQBAXztRcavj8WD2MQYSIbLBxTBquFGA+691N&#10;MTfuwhs6b2MpEoRDjhqqGNtcylBUZDEMXEucvC/nLcYkfSmNx0uC20ZmSj1LizWnhQpbeq2oOG5P&#10;VsNyMl5+v4/47Wdz2NN+dzg+ZV5p3b/vFi8gInXxP/zXXhsNmRoO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OVDLHAAAA3QAAAA8AAAAAAAAAAAAAAAAAmAIAAGRy&#10;cy9kb3ducmV2LnhtbFBLBQYAAAAABAAEAPUAAACMAwAAAAA=&#10;" fillcolor="black" stroked="f"/>
                <v:line id="Line 2036" o:spid="_x0000_s3059" style="position:absolute;visibility:visible;mso-wrap-style:square" from="51701,35299" to="5170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r7MYAAADd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CSTJ/g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a+zGAAAA3QAAAA8AAAAAAAAA&#10;AAAAAAAAoQIAAGRycy9kb3ducmV2LnhtbFBLBQYAAAAABAAEAPkAAACUAwAAAAA=&#10;" strokeweight="0"/>
                <v:rect id="Rectangle 2037" o:spid="_x0000_s3060" style="position:absolute;left:51701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p3cgA&#10;AADdAAAADwAAAGRycy9kb3ducmV2LnhtbESPQUsDMRSE70L/Q3iCN5u4WmnXTUsrCF4EWz20t7eb&#10;5+7SzcuaxHbtr28KgsdhZr5hisVgO3EgH1rHGu7GCgRx5UzLtYbPj5fbKYgQkQ12jknDLwVYzEdX&#10;BebGHXlNh02sRYJwyFFDE2OfSxmqhiyGseuJk/flvMWYpK+l8XhMcNvJTKlHabHltNBgT88NVfvN&#10;j9Wwmk1X3+8P/HZalzvabcv9JPNK65vrYfkEItIQ/8N/7VejIVP3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2ndyAAAAN0AAAAPAAAAAAAAAAAAAAAAAJgCAABk&#10;cnMvZG93bnJldi54bWxQSwUGAAAAAAQABAD1AAAAjQMAAAAA&#10;" fillcolor="black" stroked="f"/>
                <v:line id="Line 2038" o:spid="_x0000_s3061" style="position:absolute;visibility:visible;mso-wrap-style:square" from="51911,35261" to="5191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QAMUAAADd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8p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hQAMUAAADdAAAADwAAAAAAAAAA&#10;AAAAAAChAgAAZHJzL2Rvd25yZXYueG1sUEsFBgAAAAAEAAQA+QAAAJMDAAAAAA==&#10;" strokeweight="0"/>
                <v:rect id="Rectangle 2039" o:spid="_x0000_s3062" style="position:absolute;left:51911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SMcgA&#10;AADdAAAADwAAAGRycy9kb3ducmV2LnhtbESPT08CMRTE7yZ+h+aZeJPWFQVWChETEy4m/DvA7bF9&#10;7m7Yvq5thcVPT01MOE5m5jeZ8bSzjTiSD7VjDY89BYK4cKbmUsNm/fEwBBEissHGMWk4U4Dp5PZm&#10;jLlxJ17ScRVLkSAcctRQxdjmUoaiIouh51ri5H05bzEm6UtpPJ4S3DYyU+pFWqw5LVTY0ntFxWH1&#10;YzXMRsPZ96LPn7/L/Y522/3hOfNK6/u77u0VRKQuXsP/7bnRkKmnAfy9S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VIxyAAAAN0AAAAPAAAAAAAAAAAAAAAAAJgCAABk&#10;cnMvZG93bnJldi54bWxQSwUGAAAAAAQABAD1AAAAjQMAAAAA&#10;" fillcolor="black" stroked="f"/>
                <v:line id="Line 2040" o:spid="_x0000_s3063" style="position:absolute;visibility:visible;mso-wrap-style:square" from="57219,35299" to="57219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th6cMAAADd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E8WcS5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LYenDAAAA3QAAAA8AAAAAAAAAAAAA&#10;AAAAoQIAAGRycy9kb3ducmV2LnhtbFBLBQYAAAAABAAEAPkAAACRAwAAAAA=&#10;" strokeweight="0"/>
                <v:rect id="Rectangle 2041" o:spid="_x0000_s3064" style="position:absolute;left:57219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j2MgA&#10;AADdAAAADwAAAGRycy9kb3ducmV2LnhtbESPT2sCMRTE74V+h/AKvdXEbSu6GkULhV4K9c9Bb8/N&#10;c3dx87ImqW776Ruh4HGYmd8wk1lnG3EmH2rHGvo9BYK4cKbmUsNm/f40BBEissHGMWn4oQCz6f3d&#10;BHPjLryk8yqWIkE45KihirHNpQxFRRZDz7XEyTs4bzEm6UtpPF4S3DYyU2ogLdacFips6a2i4rj6&#10;thoWo+Hi9PXCn7/L/Y522/3xNfNK68eHbj4GEamLt/B/+8NoyNTzCK5v0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pmPYyAAAAN0AAAAPAAAAAAAAAAAAAAAAAJgCAABk&#10;cnMvZG93bnJldi54bWxQSwUGAAAAAAQABAD1AAAAjQMAAAAA&#10;" fillcolor="black" stroked="f"/>
                <v:line id="Line 2042" o:spid="_x0000_s3065" style="position:absolute;visibility:visible;mso-wrap-style:square" from="57429,35261" to="57429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eksMAAADd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E8WcT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7HpLDAAAA3QAAAA8AAAAAAAAAAAAA&#10;AAAAoQIAAGRycy9kb3ducmV2LnhtbFBLBQYAAAAABAAEAPkAAACRAwAAAAA=&#10;" strokeweight="0"/>
                <v:rect id="Rectangle 2043" o:spid="_x0000_s3066" style="position:absolute;left:57429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co8cA&#10;AADdAAAADwAAAGRycy9kb3ducmV2LnhtbESPQWsCMRSE70L/Q3iF3jRx0aKrUWqh4EVQ20O9PTev&#10;u4ubl20Sddtf3whCj8PMfMPMl51txIV8qB1rGA4UCOLCmZpLDR/vb/0JiBCRDTaOScMPBVguHnpz&#10;zI278o4u+1iKBOGQo4YqxjaXMhQVWQwD1xIn78t5izFJX0rj8ZrgtpGZUs/SYs1pocKWXisqTvuz&#10;1bCaTlbf2xFvfnfHAx0+j6dx5pXWT4/dywxEpC7+h+/ttdGQqdEQ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WHKPHAAAA3QAAAA8AAAAAAAAAAAAAAAAAmAIAAGRy&#10;cy9kb3ducmV2LnhtbFBLBQYAAAAABAAEAPUAAACMAwAAAAA=&#10;" fillcolor="black" stroked="f"/>
                <v:line id="Line 2044" o:spid="_x0000_s3067" style="position:absolute;visibility:visible;mso-wrap-style:square" from="62820,35299" to="6282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lfsUAAADdAAAADwAAAGRycy9kb3ducmV2LnhtbESPT2vCQBTE7wW/w/IEb3VjsBqjq0hp&#10;0d78Cx4f2WeymH0bsltNv71bKPQ4zMxvmMWqs7W4U+uNYwWjYQKCuHDacKngdPx8zUD4gKyxdkwK&#10;fsjDatl7WWCu3YP3dD+EUkQI+xwVVCE0uZS+qMiiH7qGOHpX11oMUbal1C0+ItzWMk2SibRoOC5U&#10;2NB7RcXt8G0VmN1k8/Y1Pc/O8mMTRpfslhl7UmrQ79ZzEIG68B/+a2+1gjQZ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UlfsUAAADdAAAADwAAAAAAAAAA&#10;AAAAAAChAgAAZHJzL2Rvd25yZXYueG1sUEsFBgAAAAAEAAQA+QAAAJMDAAAAAA==&#10;" strokeweight="0"/>
                <v:rect id="Rectangle 2045" o:spid="_x0000_s3068" style="position:absolute;left:62820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nT8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kKnhA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SCdPyAAAAN0AAAAPAAAAAAAAAAAAAAAAAJgCAABk&#10;cnMvZG93bnJldi54bWxQSwUGAAAAAAQABAD1AAAAjQMAAAAA&#10;" fillcolor="black" stroked="f"/>
                <v:line id="Line 2046" o:spid="_x0000_s3069" style="position:absolute;visibility:visible;mso-wrap-style:square" from="63074,35261" to="63074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YkcUAAADdAAAADwAAAGRycy9kb3ducmV2LnhtbESPQWsCMRSE74L/ITyhN80q1q6rUUqp&#10;qLfWKnh8bJ67wc3Lsom6/fdGEDwOM/MNM1+2thJXarxxrGA4SEAQ504bLhTs/1b9FIQPyBorx6Tg&#10;nzwsF93OHDPtbvxL110oRISwz1BBGUKdSenzkiz6gauJo3dyjcUQZVNI3eAtwm0lR0kykRYNx4US&#10;a/oqKT/vLlaB+Zms37cfh+lBfq/D8JieU2P3Sr312s8ZiEBteIWf7Y1WMErGY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AYkcUAAADdAAAADwAAAAAAAAAA&#10;AAAAAAChAgAAZHJzL2Rvd25yZXYueG1sUEsFBgAAAAAEAAQA+QAAAJMDAAAAAA==&#10;" strokeweight="0"/>
                <v:rect id="Rectangle 2047" o:spid="_x0000_s3070" style="position:absolute;left:63074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aoMcA&#10;AADdAAAADwAAAGRycy9kb3ducmV2LnhtbESPQWsCMRSE74L/ITyhN01ctOhqlFoo9FJQ20O9PTfP&#10;3cXNyzZJddtf3whCj8PMfMMs151txIV8qB1rGI8UCOLCmZpLDR/vL8MZiBCRDTaOScMPBViv+r0l&#10;5sZdeUeXfSxFgnDIUUMVY5tLGYqKLIaRa4mTd3LeYkzSl9J4vCa4bWSm1KO0WHNaqLCl54qK8/7b&#10;atjMZ5uv7YTffnfHAx0+j+dp5pXWD4PuaQEiUhf/w/f2q9GQqckU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GqDHAAAA3QAAAA8AAAAAAAAAAAAAAAAAmAIAAGRy&#10;cy9kb3ducmV2LnhtbFBLBQYAAAAABAAEAPUAAACMAwAAAAA=&#10;" fillcolor="black" stroked="f"/>
                <v:line id="Line 2048" o:spid="_x0000_s3071" style="position:absolute;visibility:visible;mso-wrap-style:square" from="65684,35299" to="65684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jfcUAAADd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8p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4jfcUAAADdAAAADwAAAAAAAAAA&#10;AAAAAAChAgAAZHJzL2Rvd25yZXYueG1sUEsFBgAAAAAEAAQA+QAAAJMDAAAAAA==&#10;" strokeweight="0"/>
                <v:rect id="Rectangle 2049" o:spid="_x0000_s3072" style="position:absolute;left:65684;top:35299;width:44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hTMcA&#10;AADdAAAADwAAAGRycy9kb3ducmV2LnhtbESPQWsCMRSE7wX/Q3gFbzXpoq1ujaIFwUuh2h709ty8&#10;7i5uXrZJ1LW/vhEKPQ4z8w0znXe2EWfyoXas4XGgQBAXztRcavj8WD2MQYSIbLBxTBquFGA+691N&#10;MTfuwhs6b2MpEoRDjhqqGNtcylBUZDEMXEucvC/nLcYkfSmNx0uC20ZmSj1JizWnhQpbeq2oOG5P&#10;VsNyMl5+vw/57Wdz2NN+dziOMq+07t93ixcQkbr4H/5rr42GTA2f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zIUzHAAAA3QAAAA8AAAAAAAAAAAAAAAAAmAIAAGRy&#10;cy9kb3ducmV2LnhtbFBLBQYAAAAABAAEAPUAAACMAwAAAAA=&#10;" fillcolor="black" stroked="f"/>
                <v:line id="Line 2050" o:spid="_x0000_s3073" style="position:absolute;visibility:visible;mso-wrap-style:square" from="65849,35883" to="65849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SlMMAAADd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E8WcS5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NEpTDAAAA3QAAAA8AAAAAAAAAAAAA&#10;AAAAoQIAAGRycy9kb3ducmV2LnhtbFBLBQYAAAAABAAEAPkAAACRAwAAAAA=&#10;" strokeweight="0"/>
                <v:rect id="Rectangle 2051" o:spid="_x0000_s3074" style="position:absolute;left:65849;top:35883;width:44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QpccA&#10;AADdAAAADwAAAGRycy9kb3ducmV2LnhtbESPQWsCMRSE70L/Q3hCb5q42KKrUWqh4KVQrQe9PTfP&#10;3cXNyzaJuu2vbwpCj8PMfMPMl51txJV8qB1rGA0VCOLCmZpLDbvPt8EERIjIBhvHpOGbAiwXD705&#10;5sbdeEPXbSxFgnDIUUMVY5tLGYqKLIaha4mTd3LeYkzSl9J4vCW4bWSm1LO0WHNaqLCl14qK8/Zi&#10;Naymk9XXx5jffzbHAx32x/NT5pXWj/3uZQYiUhf/w/f22mjI1Hg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EKXHAAAA3QAAAA8AAAAAAAAAAAAAAAAAmAIAAGRy&#10;cy9kb3ducmV2LnhtbFBLBQYAAAAABAAEAPUAAACMAwAAAAA=&#10;" fillcolor="black" stroked="f"/>
                <v:line id="Line 2052" o:spid="_x0000_s3075" style="position:absolute;visibility:visible;mso-wrap-style:square" from="71202,35883" to="71202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KIT8MAAADdAAAADwAAAGRycy9kb3ducmV2LnhtbERPz2vCMBS+D/wfwhO8rWkFXa3GIjJx&#10;u22ugsdH82yDzUtpMu3+++Uw2PHj+70pR9uJOw3eOFaQJSkI4tppw42C6uvwnIPwAVlj55gU/JCH&#10;cjt52mCh3YM/6X4KjYgh7AtU0IbQF1L6uiWLPnE9ceSubrAYIhwaqQd8xHDbyXmaLqVFw7GhxZ72&#10;LdW307dVYD6Wx8X7y3l1lq/HkF3yW25spdRsOu7WIAKN4V/8537TCubpIu6Pb+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iiE/DAAAA3QAAAA8AAAAAAAAAAAAA&#10;AAAAoQIAAGRycy9kb3ducmV2LnhtbFBLBQYAAAAABAAEAPkAAACRAwAAAAA=&#10;" strokeweight="0"/>
                <v:rect id="Rectangle 2053" o:spid="_x0000_s3076" style="position:absolute;left:71202;top:35883;width:45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KfscA&#10;AADdAAAADwAAAGRycy9kb3ducmV2LnhtbESPQWsCMRSE74X+h/AEbzVx0aKrUWpB6KWgtod6e26e&#10;u4ubl20Sddtf3whCj8PMfMPMl51txIV8qB1rGA4UCOLCmZpLDZ8f66cJiBCRDTaOScMPBVguHh/m&#10;mBt35S1ddrEUCcIhRw1VjG0uZSgqshgGriVO3tF5izFJX0rj8ZrgtpGZUs/SYs1pocKWXisqTruz&#10;1bCaTlbfmxG//24Pe9p/HU7jzCut+73uZQYiUhf/w/f2m9GQqfEQ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Pin7HAAAA3QAAAA8AAAAAAAAAAAAAAAAAmAIAAGRy&#10;cy9kb3ducmV2LnhtbFBLBQYAAAAABAAEAPUAAACMAwAAAAA=&#10;" fillcolor="black" stroked="f"/>
                <v:line id="Line 2054" o:spid="_x0000_s3077" style="position:absolute;visibility:visible;mso-wrap-style:square" from="73736,35921" to="73736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zo8UAAADd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GK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yzo8UAAADdAAAADwAAAAAAAAAA&#10;AAAAAAChAgAAZHJzL2Rvd25yZXYueG1sUEsFBgAAAAAEAAQA+QAAAJMDAAAAAA==&#10;" strokeweight="0"/>
                <v:rect id="Rectangle 2055" o:spid="_x0000_s3078" style="position:absolute;left:73736;top:35921;width:44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xksgA&#10;AADdAAAADwAAAGRycy9kb3ducmV2LnhtbESPQUsDMRSE70L/Q3iCN5u4WmnXTUsrCF4EWz20t7eb&#10;5+7SzcuaxHbtr28KgsdhZr5hisVgO3EgH1rHGu7GCgRx5UzLtYbPj5fbKYgQkQ12jknDLwVYzEdX&#10;BebGHXlNh02sRYJwyFFDE2OfSxmqhiyGseuJk/flvMWYpK+l8XhMcNvJTKlHabHltNBgT88NVfvN&#10;j9Wwmk1X3+8P/HZalzvabcv9JPNK65vrYfkEItIQ/8N/7VejIVOT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bGSyAAAAN0AAAAPAAAAAAAAAAAAAAAAAJgCAABk&#10;cnMvZG93bnJldi54bWxQSwUGAAAAAAQABAD1AAAAjQMAAAAA&#10;" fillcolor="black" stroked="f"/>
                <v:line id="Line 2056" o:spid="_x0000_s3079" style="position:absolute;visibility:visible;mso-wrap-style:square" from="73863,35883" to="7386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OTMYAAADd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yS9BX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ZjkzGAAAA3QAAAA8AAAAAAAAA&#10;AAAAAAAAoQIAAGRycy9kb3ducmV2LnhtbFBLBQYAAAAABAAEAPkAAACUAwAAAAA=&#10;" strokeweight="0"/>
                <v:rect id="Rectangle 2057" o:spid="_x0000_s3080" style="position:absolute;left:73863;top:35883;width:38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MfcgA&#10;AADdAAAADwAAAGRycy9kb3ducmV2LnhtbESPQUsDMRSE74L/ITzBm5u4uKVumxZbELwItnqwt9fN&#10;6+7Szcs2ie3qr2+EQo/DzHzDTOeD7cSRfGgda3jMFAjiypmWaw1fn68PYxAhIhvsHJOGXwown93e&#10;TLE07sQrOq5jLRKEQ4kamhj7UspQNWQxZK4nTt7OeYsxSV9L4/GU4LaTuVIjabHltNBgT8uGqv36&#10;x2pYPI8Xh48nfv9bbTe0+d7ui9wrre/vhpcJiEhDvIYv7TejIVdFAf9v0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x9yAAAAN0AAAAPAAAAAAAAAAAAAAAAAJgCAABk&#10;cnMvZG93bnJldi54bWxQSwUGAAAAAAQABAD1AAAAjQMAAAAA&#10;" fillcolor="black" stroked="f"/>
                <v:line id="Line 2058" o:spid="_x0000_s3081" style="position:absolute;visibility:visible;mso-wrap-style:square" from="76390,35921" to="7639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e1oMUAAADdAAAADwAAAGRycy9kb3ducmV2LnhtbESPT4vCMBTE7wv7HcJb2NuaKli71Sgi&#10;Lq43/8IeH82zDTYvpYna/fZGEDwOM/MbZjLrbC2u1HrjWEG/l4AgLpw2XCo47H++MhA+IGusHZOC&#10;f/Iwm76/TTDX7sZbuu5CKSKEfY4KqhCaXEpfVGTR91xDHL2Tay2GKNtS6hZvEW5rOUiSVFo0HBcq&#10;bGhRUXHeXawCs0lXw/Xo+H2Uy1Xo/2XnzNiDUp8f3XwMIlAXXuFn+1crGCTDFB5v4hO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e1oMUAAADdAAAADwAAAAAAAAAA&#10;AAAAAAChAgAAZHJzL2Rvd25yZXYueG1sUEsFBgAAAAAEAAQA+QAAAJMDAAAAAA==&#10;" strokeweight="0"/>
                <v:rect id="Rectangle 2059" o:spid="_x0000_s3082" style="position:absolute;left:76390;top:35921;width:44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3kcgA&#10;AADdAAAADwAAAGRycy9kb3ducmV2LnhtbESPT2sCMRTE74V+h/AK3mrSRauuRqmFQi+F+uegt+fm&#10;ubu4edkmqW776Ruh4HGYmd8ws0VnG3EmH2rHGp76CgRx4UzNpYbt5u1xDCJEZIONY9LwQwEW8/u7&#10;GebGXXhF53UsRYJwyFFDFWObSxmKiiyGvmuJk3d03mJM0pfSeLwkuG1kptSztFhzWqiwpdeKitP6&#10;22pYTsbLr88Bf/yuDnva7w6nYeaV1r2H7mUKIlIXb+H/9rvRkKnhC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qreRyAAAAN0AAAAPAAAAAAAAAAAAAAAAAJgCAABk&#10;cnMvZG93bnJldi54bWxQSwUGAAAAAAQABAD1AAAAjQMAAAAA&#10;" fillcolor="black" stroked="f"/>
                <v:line id="Line 2060" o:spid="_x0000_s3083" style="position:absolute;visibility:visible;mso-wrap-style:square" from="76555,35883" to="76555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SEScMAAADdAAAADwAAAGRycy9kb3ducmV2LnhtbERPz2vCMBS+D/wfwhO8rWkFXa3GIjJx&#10;u22ugsdH82yDzUtpMu3+++Uw2PHj+70pR9uJOw3eOFaQJSkI4tppw42C6uvwnIPwAVlj55gU/JCH&#10;cjt52mCh3YM/6X4KjYgh7AtU0IbQF1L6uiWLPnE9ceSubrAYIhwaqQd8xHDbyXmaLqVFw7GhxZ72&#10;LdW307dVYD6Wx8X7y3l1lq/HkF3yW25spdRsOu7WIAKN4V/8537TCubpIs6Nb+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UhEnDAAAA3QAAAA8AAAAAAAAAAAAA&#10;AAAAoQIAAGRycy9kb3ducmV2LnhtbFBLBQYAAAAABAAEAPkAAACRAwAAAAA=&#10;" strokeweight="0"/>
                <v:rect id="Rectangle 2061" o:spid="_x0000_s3084" style="position:absolute;left:76555;top:35883;width:45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GeMcA&#10;AADdAAAADwAAAGRycy9kb3ducmV2LnhtbESPQWsCMRSE74X+h/AK3mrSRYuuRqkFoZeCWg96e26e&#10;u4ubl20Sddtf3whCj8PMfMNM551txIV8qB1reOkrEMSFMzWXGrZfy+cRiBCRDTaOScMPBZjPHh+m&#10;mBt35TVdNrEUCcIhRw1VjG0uZSgqshj6riVO3tF5izFJX0rj8ZrgtpGZUq/SYs1pocKW3isqTpuz&#10;1bAYjxbfqwF//q4Pe9rvDqdh5pXWvafubQIiUhf/w/f2h9GQqeEY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5hnjHAAAA3QAAAA8AAAAAAAAAAAAAAAAAmAIAAGRy&#10;cy9kb3ducmV2LnhtbFBLBQYAAAAABAAEAPUAAACMAwAAAAA=&#10;" fillcolor="black" stroked="f"/>
                <v:line id="Line 2062" o:spid="_x0000_s3085" style="position:absolute;visibility:visible;mso-wrap-style:square" from="89833,27209" to="89833,2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C8s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oySN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kLywQAAAN0AAAAPAAAAAAAAAAAAAAAA&#10;AKECAABkcnMvZG93bnJldi54bWxQSwUGAAAAAAQABAD5AAAAjwMAAAAA&#10;" strokeweight="0"/>
                <v:rect id="Rectangle 2063" o:spid="_x0000_s3086" style="position:absolute;left:89833;top:27209;width:4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Aw8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qfEQ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jQMPHAAAA3QAAAA8AAAAAAAAAAAAAAAAAmAIAAGRy&#10;cy9kb3ducmV2LnhtbFBLBQYAAAAABAAEAPUAAACMAwAAAAA=&#10;" fillcolor="black" stroked="f"/>
                <v:line id="Line 2064" o:spid="_x0000_s3087" style="position:absolute;visibility:visible;mso-wrap-style:square" from="6845,35299" to="6845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5HsUAAADd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JUr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B5HsUAAADdAAAADwAAAAAAAAAA&#10;AAAAAAChAgAAZHJzL2Rvd25yZXYueG1sUEsFBgAAAAAEAAQA+QAAAJMDAAAAAA==&#10;" strokeweight="0"/>
                <v:rect id="Rectangle 2065" o:spid="_x0000_s3088" style="position:absolute;left:6845;top:35299;width:44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7L8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mRo9wu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9ey/HAAAA3QAAAA8AAAAAAAAAAAAAAAAAmAIAAGRy&#10;cy9kb3ducmV2LnhtbFBLBQYAAAAABAAEAPUAAACMAwAAAAA=&#10;" fillcolor="black" stroked="f"/>
                <v:line id="Line 2066" o:spid="_x0000_s3089" style="position:absolute;visibility:visible;mso-wrap-style:square" from="12573,37750" to="1257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E8cUAAADd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k7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VE8cUAAADdAAAADwAAAAAAAAAA&#10;AAAAAAChAgAAZHJzL2Rvd25yZXYueG1sUEsFBgAAAAAEAAQA+QAAAJMDAAAAAA==&#10;" strokeweight="0"/>
                <v:rect id="Rectangle 2067" o:spid="_x0000_s3090" style="position:absolute;left:12573;top:37750;width:44;height:1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GwMcA&#10;AADdAAAADwAAAGRycy9kb3ducmV2LnhtbESPQWsCMRSE74L/ITyhN026VNHVKLVQ6KWgtod6e25e&#10;dxc3L9sk1a2/3ghCj8PMfMMsVp1txIl8qB1reBwpEMSFMzWXGj4/XodTECEiG2wck4Y/CrBa9nsL&#10;zI0785ZOu1iKBOGQo4YqxjaXMhQVWQwj1xIn79t5izFJX0rj8ZzgtpGZUhNpsea0UGFLLxUVx92v&#10;1bCeTdc/myd+v2wPe9p/HY7jzCutHwbd8xxEpC7+h+/tN6MhU5Mx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YRsDHAAAA3QAAAA8AAAAAAAAAAAAAAAAAmAIAAGRy&#10;cy9kb3ducmV2LnhtbFBLBQYAAAAABAAEAPUAAACMAwAAAAA=&#10;" fillcolor="black" stroked="f"/>
                <v:line id="Line 2068" o:spid="_x0000_s3091" style="position:absolute;visibility:visible;mso-wrap-style:square" from="4318,35261" to="4318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/HcUAAADd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JmsLtTXw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/HcUAAADdAAAADwAAAAAAAAAA&#10;AAAAAAChAgAAZHJzL2Rvd25yZXYueG1sUEsFBgAAAAAEAAQA+QAAAJMDAAAAAA==&#10;" strokeweight="0"/>
                <v:rect id="Rectangle 2069" o:spid="_x0000_s3092" style="position:absolute;left:4318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9LMgA&#10;AADdAAAADwAAAGRycy9kb3ducmV2LnhtbESPQUsDMRSE70L/Q3iCN5u4aG3XTUsrCF4EWz20t7eb&#10;5+7SzcuaxHbtr28KgsdhZr5hisVgO3EgH1rHGu7GCgRx5UzLtYbPj5fbKYgQkQ12jknDLwVYzEdX&#10;BebGHXlNh02sRYJwyFFDE2OfSxmqhiyGseuJk/flvMWYpK+l8XhMcNvJTKmJtNhyWmiwp+eGqv3m&#10;x2pYzaar7/d7fjutyx3ttuX+IfNK65vrYfkEItIQ/8N/7VejIVOTR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n0syAAAAN0AAAAPAAAAAAAAAAAAAAAAAJgCAABk&#10;cnMvZG93bnJldi54bWxQSwUGAAAAAAQABAD1AAAAjQMAAAAA&#10;" fillcolor="black" stroked="f"/>
                <v:line id="Line 2070" o:spid="_x0000_s3093" style="position:absolute;visibility:visible;mso-wrap-style:square" from="87096,35299" to="87096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O9M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oySNc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E70wQAAAN0AAAAPAAAAAAAAAAAAAAAA&#10;AKECAABkcnMvZG93bnJldi54bWxQSwUGAAAAAAQABAD5AAAAjwMAAAAA&#10;" strokeweight="0"/>
                <v:rect id="Rectangle 2071" o:spid="_x0000_s3094" style="position:absolute;left:87096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MxccA&#10;AADdAAAADwAAAGRycy9kb3ducmV2LnhtbESPQWsCMRSE74X+h/AK3mrSxYquRqkFoZdCtR709tw8&#10;dxc3L9sk6tZf3whCj8PMfMNM551txJl8qB1reOkrEMSFMzWXGjbfy+cRiBCRDTaOScMvBZjPHh+m&#10;mBt34RWd17EUCcIhRw1VjG0uZSgqshj6riVO3sF5izFJX0rj8ZLgtpGZUkNpsea0UGFL7xUVx/XJ&#10;aliMR4ufrwF/Xlf7He22++Nr5pXWvafubQIiUhf/w/f2h9GQqeEY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VTMXHAAAA3QAAAA8AAAAAAAAAAAAAAAAAmAIAAGRy&#10;cy9kb3ducmV2LnhtbFBLBQYAAAAABAAEAPUAAACMAwAAAAA=&#10;" fillcolor="black" stroked="f"/>
                <v:rect id="Rectangle 2072" o:spid="_x0000_s3095" style="position:absolute;left:15474;top:48952;width:8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zhc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+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2c4XEAAAA3QAAAA8AAAAAAAAAAAAAAAAAmAIAAGRycy9k&#10;b3ducmV2LnhtbFBLBQYAAAAABAAEAPUAAACJAwAAAAA=&#10;" fillcolor="black" stroked="f"/>
                <v:line id="Line 2073" o:spid="_x0000_s3096" style="position:absolute;visibility:visible;mso-wrap-style:square" from="15646,35261" to="15646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txtMUAAADd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CaTF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txtMUAAADdAAAADwAAAAAAAAAA&#10;AAAAAAChAgAAZHJzL2Rvd25yZXYueG1sUEsFBgAAAAAEAAQA+QAAAJMDAAAAAA==&#10;" strokeweight="0"/>
                <v:rect id="Rectangle 2074" o:spid="_x0000_s3097" style="position:absolute;left:15646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IaccA&#10;AADd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4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SGnHAAAA3QAAAA8AAAAAAAAAAAAAAAAAmAIAAGRy&#10;cy9kb3ducmV2LnhtbFBLBQYAAAAABAAEAPUAAACMAwAAAAA=&#10;" fillcolor="black" stroked="f"/>
                <v:line id="Line 2075" o:spid="_x0000_s3098" style="position:absolute;visibility:visible;mso-wrap-style:square" from="79089,35921" to="79089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KWM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aTE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VKWMUAAADdAAAADwAAAAAAAAAA&#10;AAAAAAChAgAAZHJzL2Rvd25yZXYueG1sUEsFBgAAAAAEAAQA+QAAAJMDAAAAAA==&#10;" strokeweight="0"/>
                <v:rect id="Rectangle 2076" o:spid="_x0000_s3099" style="position:absolute;left:79089;top:35921;width:44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1hscA&#10;AADdAAAADwAAAGRycy9kb3ducmV2LnhtbESPQWsCMRSE7wX/Q3gFbzXpoq1ujaIFwUuh2h709ty8&#10;7i5uXrZJ1LW/vhEKPQ4z8w0znXe2EWfyoXas4XGgQBAXztRcavj8WD2MQYSIbLBxTBquFGA+691N&#10;MTfuwhs6b2MpEoRDjhqqGNtcylBUZDEMXEucvC/nLcYkfSmNx0uC20ZmSj1JizWnhQpbeq2oOG5P&#10;VsNyMl5+vw/57Wdz2NN+dziOMq+07t93ixcQkbr4H/5rr42GTD0P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dYbHAAAA3QAAAA8AAAAAAAAAAAAAAAAAmAIAAGRy&#10;cy9kb3ducmV2LnhtbFBLBQYAAAAABAAEAPUAAACMAwAAAAA=&#10;" fillcolor="black" stroked="f"/>
                <v:line id="Line 2077" o:spid="_x0000_s3100" style="position:absolute;visibility:visible;mso-wrap-style:square" from="79216,35261" to="79216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3t8QAAADd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KJmO4f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He3xAAAAN0AAAAPAAAAAAAAAAAA&#10;AAAAAKECAABkcnMvZG93bnJldi54bWxQSwUGAAAAAAQABAD5AAAAkgMAAAAA&#10;" strokeweight="0"/>
                <v:rect id="Rectangle 2078" o:spid="_x0000_s3101" style="position:absolute;left:79216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OasgA&#10;AADdAAAADwAAAGRycy9kb3ducmV2LnhtbESPQUsDMRSE70L/Q3iCN5u4aG3XTUsrCF4EWz20t7eb&#10;5+7SzcuaxHbtr28KgsdhZr5hisVgO3EgH1rHGu7GCgRx5UzLtYbPj5fbKYgQkQ12jknDLwVYzEdX&#10;BebGHXlNh02sRYJwyFFDE2OfSxmqhiyGseuJk/flvMWYpK+l8XhMcNvJTKmJtNhyWmiwp+eGqv3m&#10;x2pYzaar7/d7fjutyx3ttuX+IfNK65vrYfkEItIQ/8N/7VejIVOP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05qyAAAAN0AAAAPAAAAAAAAAAAAAAAAAJgCAABk&#10;cnMvZG93bnJldi54bWxQSwUGAAAAAAQABAD1AAAAjQMAAAAA&#10;" fillcolor="black" stroked="f"/>
                <v:line id="Line 2079" o:spid="_x0000_s3102" style="position:absolute;visibility:visible;mso-wrap-style:square" from="81743,35299" to="8174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MW8UAAADdAAAADwAAAGRycy9kb3ducmV2LnhtbESPT4vCMBTE7wt+h/CEva2pgrZWo4go&#10;7t7Wf+Dx0TzbYPNSmqjdb79ZWPA4zMxvmPmys7V4UOuNYwXDQQKCuHDacKngdNx+ZCB8QNZYOyYF&#10;P+Rhuei9zTHX7sl7ehxCKSKEfY4KqhCaXEpfVGTRD1xDHL2ray2GKNtS6hafEW5rOUqSibRoOC5U&#10;2NC6ouJ2uFsF5nuyG3+l5+lZbnZheMlumbEnpd773WoGIlAXXuH/9qdWMErSF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5MW8UAAADdAAAADwAAAAAAAAAA&#10;AAAAAAChAgAAZHJzL2Rvd25yZXYueG1sUEsFBgAAAAAEAAQA+QAAAJMDAAAAAA==&#10;" strokeweight="0"/>
                <v:rect id="Rectangle 2080" o:spid="_x0000_s3103" style="position:absolute;left:81743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/g8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c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f4PEAAAA3QAAAA8AAAAAAAAAAAAAAAAAmAIAAGRycy9k&#10;b3ducmV2LnhtbFBLBQYAAAAABAAEAPUAAACJAwAAAAA=&#10;" fillcolor="black" stroked="f"/>
                <v:line id="Line 2081" o:spid="_x0000_s3104" style="position:absolute;visibility:visible;mso-wrap-style:square" from="81870,35261" to="8187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19ssQAAADdAAAADwAAAGRycy9kb3ducmV2LnhtbESPQYvCMBSE74L/ITzBm6YKq7UaZVl2&#10;UW/qKuzx0TzbYPNSmqzWf28EweMwM98wi1VrK3GlxhvHCkbDBARx7rThQsHx92eQgvABWWPlmBTc&#10;ycNq2e0sMNPuxnu6HkIhIoR9hgrKEOpMSp+XZNEPXU0cvbNrLIYom0LqBm8Rbis5TpKJtGg4LpRY&#10;01dJ+eXwbxWY3WT9sZ2eZif5vQ6jv/SSGntUqt9rP+cgArXhHX61N1rBOJnO4P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X2yxAAAAN0AAAAPAAAAAAAAAAAA&#10;AAAAAKECAABkcnMvZG93bnJldi54bWxQSwUGAAAAAAQABAD5AAAAkgMAAAAA&#10;" strokeweight="0"/>
                <v:rect id="Rectangle 2082" o:spid="_x0000_s3105" style="position:absolute;left:81870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DosQA&#10;AADdAAAADwAAAGRycy9kb3ducmV2LnhtbERPz2vCMBS+C/4P4QneNFlxo+uMooPBLgN1HvT2bN7a&#10;YvNSk0y7/fXmMNjx4/s9X/a2FVfyoXGs4WGqQBCXzjRcadh/vk1yECEiG2wdk4YfCrBcDAdzLIy7&#10;8Zauu1iJFMKhQA11jF0hZShrshimriNO3JfzFmOCvpLG4y2F21ZmSj1Jiw2nhho7eq2pPO++rYb1&#10;c76+bGb88bs9Hel4OJ0fM6+0Ho/61QuISH38F/+5342GTOV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A6LEAAAA3QAAAA8AAAAAAAAAAAAAAAAAmAIAAGRycy9k&#10;b3ducmV2LnhtbFBLBQYAAAAABAAEAPUAAACJAwAAAAA=&#10;" fillcolor="black" stroked="f"/>
                <v:line id="Line 2083" o:spid="_x0000_s3106" style="position:absolute;visibility:visible;mso-wrap-style:square" from="84397,35299" to="84397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Bk8YAAADd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ZCn8volP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OAZPGAAAA3QAAAA8AAAAAAAAA&#10;AAAAAAAAoQIAAGRycy9kb3ducmV2LnhtbFBLBQYAAAAABAAEAPkAAACUAwAAAAA=&#10;" strokeweight="0"/>
                <v:rect id="Rectangle 2084" o:spid="_x0000_s3107" style="position:absolute;left:84397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4TscA&#10;AADdAAAADwAAAGRycy9kb3ducmV2LnhtbESPQWsCMRSE74X+h/AK3mrSRcu6GqUWCl4EtT3U23Pz&#10;uru4edkmUbf99Y0g9DjMzDfMbNHbVpzJh8axhqehAkFcOtNwpeHj/e0xBxEissHWMWn4oQCL+f3d&#10;DAvjLryl8y5WIkE4FKihjrErpAxlTRbD0HXEyfty3mJM0lfSeLwkuG1lptSztNhwWqixo9eayuPu&#10;ZDUsJ/nyezPi9e/2sKf95+E4zrzSevDQv0xBROrjf/jWXhkNmcozuL5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OE7HAAAA3QAAAA8AAAAAAAAAAAAAAAAAmAIAAGRy&#10;cy9kb3ducmV2LnhtbFBLBQYAAAAABAAEAPUAAACMAwAAAAA=&#10;" fillcolor="black" stroked="f"/>
                <v:line id="Line 2085" o:spid="_x0000_s3108" style="position:absolute;visibility:visible;mso-wrap-style:square" from="84569,35261" to="84569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6f8UAAADdAAAADwAAAGRycy9kb3ducmV2LnhtbESPQWsCMRSE74L/ITyhN81qqW63RhGx&#10;qDe1Cj0+Ns/d4OZl2aS6/fdGEDwOM/MNM523thJXarxxrGA4SEAQ504bLhQcf777KQgfkDVWjknB&#10;P3mYz7qdKWba3XhP10MoRISwz1BBGUKdSenzkiz6gauJo3d2jcUQZVNI3eAtwm0lR0kylhYNx4US&#10;a1qWlF8Of1aB2Y3XH9vJ6fMkV+sw/E0vqbFHpd567eILRKA2vMLP9kYrGCXpOz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A6f8UAAADdAAAADwAAAAAAAAAA&#10;AAAAAAChAgAAZHJzL2Rvd25yZXYueG1sUEsFBgAAAAAEAAQA+QAAAJMDAAAAAA==&#10;" strokeweight="0"/>
                <v:rect id="Rectangle 2086" o:spid="_x0000_s3109" style="position:absolute;left:84569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FocgA&#10;AADdAAAADwAAAGRycy9kb3ducmV2LnhtbESPQUsDMRSE74L/ITzBm5u4tGXdNi22IHgp2OrB3l43&#10;r7tLNy/bJLarv74RBI/DzHzDzBaD7cSZfGgda3jMFAjiypmWaw0f7y8PBYgQkQ12jknDNwVYzG9v&#10;Zlgad+ENnbexFgnCoUQNTYx9KWWoGrIYMtcTJ+/gvMWYpK+l8XhJcNvJXKmJtNhyWmiwp1VD1XH7&#10;ZTUsn4rl6W3E65/Nfke7z/1xnHul9f3d8DwFEWmI/+G/9qvRkKtiBL9v0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AWhyAAAAN0AAAAPAAAAAAAAAAAAAAAAAJgCAABk&#10;cnMvZG93bnJldi54bWxQSwUGAAAAAAQABAD1AAAAjQMAAAAA&#10;" fillcolor="black" stroked="f"/>
                <v:line id="Line 2087" o:spid="_x0000_s3110" style="position:absolute;visibility:visible;mso-wrap-style:square" from="6972,35261" to="6972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HkMYAAADd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zSbAl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1B5DGAAAA3QAAAA8AAAAAAAAA&#10;AAAAAAAAoQIAAGRycy9kb3ducmV2LnhtbFBLBQYAAAAABAAEAPkAAACUAwAAAAA=&#10;" strokeweight="0"/>
                <v:rect id="Rectangle 2088" o:spid="_x0000_s3111" style="position:absolute;left:6972;top:35261;width:38;height:1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+TccA&#10;AADdAAAADwAAAGRycy9kb3ducmV2LnhtbESPQWsCMRSE74X+h/AEbzVxsbKuRqkFoZdCtT3o7bl5&#10;7i5uXrZJ1G1/fVMo9DjMzDfMYtXbVlzJh8axhvFIgSAunWm40vDxvnnIQYSIbLB1TBq+KMBqeX+3&#10;wMK4G2/puouVSBAOBWqoY+wKKUNZk8Uwch1x8k7OW4xJ+koaj7cEt63MlJpKiw2nhRo7eq6pPO8u&#10;VsN6lq8/3yb8+r09HuiwP54fM6+0Hg76pzmISH38D/+1X4yGTOV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Pk3HAAAA3QAAAA8AAAAAAAAAAAAAAAAAmAIAAGRy&#10;cy9kb3ducmV2LnhtbFBLBQYAAAAABAAEAPUAAACMAwAAAAA=&#10;" fillcolor="black" stroked="f"/>
                <v:line id="Line 2089" o:spid="_x0000_s3112" style="position:absolute;visibility:visible;mso-wrap-style:square" from="9671,35299" to="967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8fMQAAADd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yQdw+tNf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zx8xAAAAN0AAAAPAAAAAAAAAAAA&#10;AAAAAKECAABkcnMvZG93bnJldi54bWxQSwUGAAAAAAQABAD5AAAAkgMAAAAA&#10;" strokeweight="0"/>
                <v:rect id="Rectangle 2090" o:spid="_x0000_s3113" style="position:absolute;left:9671;top:35299;width:38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pMQA&#10;AADdAAAADwAAAGRycy9kb3ducmV2LnhtbERPz2vCMBS+C/4P4QneNFlxo+uMooPBLgN1HvT2bN7a&#10;YvNSk0y7/fXmMNjx4/s9X/a2FVfyoXGs4WGqQBCXzjRcadh/vk1yECEiG2wdk4YfCrBcDAdzLIy7&#10;8Zauu1iJFMKhQA11jF0hZShrshimriNO3JfzFmOCvpLG4y2F21ZmSj1Jiw2nhho7eq2pPO++rYb1&#10;c76+bGb88bs9Hel4OJ0fM6+0Ho/61QuISH38F/+5342GTOVpbn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D6TEAAAA3QAAAA8AAAAAAAAAAAAAAAAAmAIAAGRycy9k&#10;b3ducmV2LnhtbFBLBQYAAAAABAAEAPUAAACJAwAAAAA=&#10;" fillcolor="black" stroked="f"/>
                <v:line id="Line 2091" o:spid="_x0000_s3114" style="position:absolute;visibility:visible;mso-wrap-style:square" from="9791,37750" to="979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NlcQAAADdAAAADwAAAGRycy9kb3ducmV2LnhtbESPT4vCMBTE74LfIbwFb5oqqLVrFBHF&#10;3Zt/YY+P5m0bbF5KE7X77TeC4HGYmd8w82VrK3GnxhvHCoaDBARx7rThQsH5tO2nIHxA1lg5JgV/&#10;5GG56HbmmGn34APdj6EQEcI+QwVlCHUmpc9LsugHriaO3q9rLIYom0LqBh8Rbis5SpKJtGg4LpRY&#10;07qk/Hq8WQVmP9mNv6eX2UVudmH4k15TY89K9T7a1SeIQG14h1/tL61glKQzeL6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A2VxAAAAN0AAAAPAAAAAAAAAAAA&#10;AAAAAKECAABkcnMvZG93bnJldi54bWxQSwUGAAAAAAQABAD5AAAAkgMAAAAA&#10;" strokeweight="0"/>
                <v:rect id="Rectangle 2092" o:spid="_x0000_s3115" style="position:absolute;left:9791;top:37750;width:45;height:1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Vf8QA&#10;AADdAAAADwAAAGRycy9kb3ducmV2LnhtbERPy2oCMRTdC/5DuII7TTrYolOjaKHQTcHXou6uk9uZ&#10;wcnNmKQ67debRcHl4bzny8424ko+1I41PI0VCOLCmZpLDYf9+2gKIkRkg41j0vBLAZaLfm+OuXE3&#10;3tJ1F0uRQjjkqKGKsc2lDEVFFsPYtcSJ+3beYkzQl9J4vKVw28hMqRdpsebUUGFLbxUV592P1bCe&#10;TdeXzYQ//7anIx2/TufnzCuth4Nu9QoiUhcf4n/3h9GQqV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lX/EAAAA3QAAAA8AAAAAAAAAAAAAAAAAmAIAAGRycy9k&#10;b3ducmV2LnhtbFBLBQYAAAAABAAEAPUAAACJAwAAAAA=&#10;" fillcolor="black" stroked="f"/>
                <v:line id="Line 2093" o:spid="_x0000_s3116" style="position:absolute;visibility:visible;mso-wrap-style:square" from="12700,35883" to="12700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XTsYAAADdAAAADwAAAGRycy9kb3ducmV2LnhtbESPQWvCQBSE74L/YXlCb7pJoDamriKl&#10;xfZWo0KPj+wzWcy+DdltTP99t1DwOMzMN8x6O9pWDNR741hBukhAEFdOG64VnI5v8xyED8gaW8ek&#10;4Ic8bDfTyRoL7W58oKEMtYgQ9gUqaELoCil91ZBFv3AdcfQurrcYouxrqXu8RbhtZZYkS2nRcFxo&#10;sKOXhqpr+W0VmM/l/vHj6bw6y9d9SL/ya27sSamH2bh7BhFoDPfwf/tdK8iSV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l07GAAAA3QAAAA8AAAAAAAAA&#10;AAAAAAAAoQIAAGRycy9kb3ducmV2LnhtbFBLBQYAAAAABAAEAPkAAACUAwAAAAA=&#10;" strokeweight="0"/>
                <v:rect id="Rectangle 2094" o:spid="_x0000_s3117" style="position:absolute;left:12700;top:35883;width:38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uk8cA&#10;AADd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YZ3N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rpPHAAAA3QAAAA8AAAAAAAAAAAAAAAAAmAIAAGRy&#10;cy9kb3ducmV2LnhtbFBLBQYAAAAABAAEAPUAAACMAwAAAAA=&#10;" fillcolor="black" stroked="f"/>
                <v:line id="Line 2095" o:spid="_x0000_s3118" style="position:absolute;visibility:visible;mso-wrap-style:square" from="18173,35299" to="18173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so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bTE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msosUAAADdAAAADwAAAAAAAAAA&#10;AAAAAAChAgAAZHJzL2Rvd25yZXYueG1sUEsFBgAAAAAEAAQA+QAAAJMDAAAAAA==&#10;" strokeweight="0"/>
                <v:rect id="Rectangle 2096" o:spid="_x0000_s3119" style="position:absolute;left:18173;top:35299;width:45;height:1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TfMcA&#10;AADdAAAADwAAAGRycy9kb3ducmV2LnhtbESPQWsCMRSE70L/Q3hCb5q42KKrUWqh4KVQrQe9PTfP&#10;3cXNyzaJuu2vbwpCj8PMfMPMl51txJV8qB1rGA0VCOLCmZpLDbvPt8EERIjIBhvHpOGbAiwXD705&#10;5sbdeEPXbSxFgnDIUUMVY5tLGYqKLIaha4mTd3LeYkzSl9J4vCW4bWSm1LO0WHNaqLCl14qK8/Zi&#10;Naymk9XXx5jffzbHAx32x/NT5pXWj/3uZQYiUhf/w/f22mjI1H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k3zHAAAA3QAAAA8AAAAAAAAAAAAAAAAAmAIAAGRy&#10;cy9kb3ducmV2LnhtbFBLBQYAAAAABAAEAPUAAACMAwAAAAA=&#10;" fillcolor="black" stroked="f"/>
                <v:line id="Line 2097" o:spid="_x0000_s3120" style="position:absolute;visibility:visible;mso-wrap-style:square" from="68548,35883" to="68548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RTcQAAADd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2Qygueb+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JFNxAAAAN0AAAAPAAAAAAAAAAAA&#10;AAAAAKECAABkcnMvZG93bnJldi54bWxQSwUGAAAAAAQABAD5AAAAkgMAAAAA&#10;" strokeweight="0"/>
                <v:rect id="Rectangle 2098" o:spid="_x0000_s3121" style="position:absolute;left:68548;top:35883;width:44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kMcA&#10;AADdAAAADwAAAGRycy9kb3ducmV2LnhtbESPQWsCMRSE74X+h/AK3mrSxYquRqkFoZdCtR709tw8&#10;dxc3L9sk6tZf3whCj8PMfMNM551txJl8qB1reOkrEMSFMzWXGjbfy+cRiBCRDTaOScMvBZjPHh+m&#10;mBt34RWd17EUCcIhRw1VjG0uZSgqshj6riVO3sF5izFJX0rj8ZLgtpGZUkNpsea0UGFL7xUVx/XJ&#10;aliMR4ufrwF/Xlf7He22++Nr5pXWvafubQIiUhf/w/f2h9GQqfEQ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qJDHAAAA3QAAAA8AAAAAAAAAAAAAAAAAmAIAAGRy&#10;cy9kb3ducmV2LnhtbFBLBQYAAAAABAAEAPUAAACMAwAAAAA=&#10;" fillcolor="black" stroked="f"/>
                <v:line id="Line 2099" o:spid="_x0000_s3122" style="position:absolute;visibility:visible;mso-wrap-style:square" from="71081,35921" to="71081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qocQAAADdAAAADwAAAGRycy9kb3ducmV2LnhtbESPQYvCMBSE74L/ITzBm6YKq7UaZVl2&#10;UW/qKuzx0TzbYPNSmqzWf28EweMwM98wi1VrK3GlxhvHCkbDBARx7rThQsHx92eQgvABWWPlmBTc&#10;ycNq2e0sMNPuxnu6HkIhIoR9hgrKEOpMSp+XZNEPXU0cvbNrLIYom0LqBm8Rbis5TpKJtGg4LpRY&#10;01dJ+eXwbxWY3WT9sZ2eZif5vQ6jv/SSGntUqt9rP+cgArXhHX61N1rBOJlN4f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qqhxAAAAN0AAAAPAAAAAAAAAAAA&#10;AAAAAKECAABkcnMvZG93bnJldi54bWxQSwUGAAAAAAQABAD5AAAAkgMAAAAA&#10;" strokeweight="0"/>
                <v:rect id="Rectangle 2100" o:spid="_x0000_s3123" style="position:absolute;left:71081;top:35921;width:39;height:1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ZecQA&#10;AADdAAAADwAAAGRycy9kb3ducmV2LnhtbERPy2oCMRTdC/5DuII7TTrYolOjaKHQTcHXou6uk9uZ&#10;wcnNmKQ67debRcHl4bzny8424ko+1I41PI0VCOLCmZpLDYf9+2gKIkRkg41j0vBLAZaLfm+OuXE3&#10;3tJ1F0uRQjjkqKGKsc2lDEVFFsPYtcSJ+3beYkzQl9J4vKVw28hMqRdpsebUUGFLbxUV592P1bCe&#10;TdeXzYQ//7anIx2/TufnzCuth4Nu9QoiUhcf4n/3h9GQqVm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mXnEAAAA3QAAAA8AAAAAAAAAAAAAAAAAmAIAAGRycy9k&#10;b3ducmV2LnhtbFBLBQYAAAAABAAEAPUAAACJAwAAAAA=&#10;" fillcolor="black" stroked="f"/>
                <v:line id="Line 2101" o:spid="_x0000_s3124" style="position:absolute;visibility:visible;mso-wrap-style:square" from="26555,12890" to="60128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bSMYAAADdAAAADwAAAGRycy9kb3ducmV2LnhtbESPQWvCQBSE74L/YXlCb7pRqE3SrCKl&#10;xfZWo4EeH9lnsph9G7JbTf99t1DwOMzMN0yxHW0nrjR441jBcpGAIK6dNtwoOB3f5ikIH5A1do5J&#10;wQ952G6mkwJz7W58oGsZGhEh7HNU0IbQ51L6uiWLfuF64uid3WAxRDk0Ug94i3DbyVWSrKVFw3Gh&#10;xZ5eWqov5bdVYD7X+8ePpyqr5Os+LL/SS2rsSamH2bh7BhFoDPfwf/tdK1glWQZ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hm0jGAAAA3QAAAA8AAAAAAAAA&#10;AAAAAAAAoQIAAGRycy9kb3ducmV2LnhtbFBLBQYAAAAABAAEAPkAAACUAwAAAAA=&#10;" strokeweight="0"/>
                <v:rect id="Rectangle 2102" o:spid="_x0000_s3125" style="position:absolute;left:26555;top:12890;width:3357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PZcQA&#10;AADdAAAADwAAAGRycy9kb3ducmV2LnhtbERPy2oCMRTdC/2HcAvuNHGwRadG0UKhm4Kvhe6uk9uZ&#10;wcnNmKQ67debRcHl4bxni8424ko+1I41jIYKBHHhTM2lhv3uYzABESKywcYxafilAIv5U2+GuXE3&#10;3tB1G0uRQjjkqKGKsc2lDEVFFsPQtcSJ+3beYkzQl9J4vKVw28hMqVdpsebUUGFL7xUV5+2P1bCa&#10;TlaX9Zi//janIx0Pp/NL5pXW/edu+QYiUhcf4n/3p9GQjVT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D2XEAAAA3QAAAA8AAAAAAAAAAAAAAAAAmAIAAGRycy9k&#10;b3ducmV2LnhtbFBLBQYAAAAABAAEAPUAAACJAwAAAAA=&#10;" fillcolor="black" stroked="f"/>
                <v:line id="Line 2103" o:spid="_x0000_s3126" style="position:absolute;visibility:visible;mso-wrap-style:square" from="60331,13512" to="68427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NVMUAAADd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RNUri/i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wNVMUAAADdAAAADwAAAAAAAAAA&#10;AAAAAAChAgAAZHJzL2Rvd25yZXYueG1sUEsFBgAAAAAEAAQA+QAAAJMDAAAAAA==&#10;" strokeweight="0"/>
                <v:rect id="Rectangle 2104" o:spid="_x0000_s3127" style="position:absolute;left:60331;top:13512;width:809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0iccA&#10;AADdAAAADwAAAGRycy9kb3ducmV2LnhtbESPQWsCMRSE74X+h/AK3mriosVujaKFghdBbQ/19ty8&#10;7i5uXtYk6uqvb4RCj8PMfMNMZp1txJl8qB1rGPQVCOLCmZpLDV+fH89jECEiG2wck4YrBZhNHx8m&#10;mBt34Q2dt7EUCcIhRw1VjG0uZSgqshj6riVO3o/zFmOSvpTG4yXBbSMzpV6kxZrTQoUtvVdUHLYn&#10;q2HxOl4c10Ne3Tb7He2+94dR5pXWvadu/gYiUhf/w3/tpdGQDVQG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PNInHAAAA3QAAAA8AAAAAAAAAAAAAAAAAmAIAAGRy&#10;cy9kb3ducmV2LnhtbFBLBQYAAAAABAAEAPUAAACMAwAAAAA=&#10;" fillcolor="black" stroked="f"/>
                <v:line id="Line 2105" o:spid="_x0000_s3128" style="position:absolute;visibility:visible;mso-wrap-style:square" from="60331,15379" to="68427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2uM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hN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I2uMUAAADdAAAADwAAAAAAAAAA&#10;AAAAAAChAgAAZHJzL2Rvd25yZXYueG1sUEsFBgAAAAAEAAQA+QAAAJMDAAAAAA==&#10;" strokeweight="0"/>
                <v:rect id="Rectangle 2106" o:spid="_x0000_s3129" style="position:absolute;left:60331;top:15379;width:809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JZscA&#10;AADdAAAADwAAAGRycy9kb3ducmV2LnhtbESPQWsCMRSE70L/Q3iF3jRx0aKrUWqh4EVQ20O9PTev&#10;u4ubl20Sddtf3whCj8PMfMPMl51txIV8qB1rGA4UCOLCmZpLDR/vb/0JiBCRDTaOScMPBVguHnpz&#10;zI278o4u+1iKBOGQo4YqxjaXMhQVWQwD1xIn78t5izFJX0rj8ZrgtpGZUs/SYs1pocKWXisqTvuz&#10;1bCaTlbf2xFvfnfHAx0+j6dx5pXWT4/dywxEpC7+h+/ttdGQDdUI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qCWbHAAAA3QAAAA8AAAAAAAAAAAAAAAAAmAIAAGRy&#10;cy9kb3ducmV2LnhtbFBLBQYAAAAABAAEAPUAAACMAwAAAAA=&#10;" fillcolor="black" stroked="f"/>
                <v:line id="Line 2107" o:spid="_x0000_s3130" style="position:absolute;visibility:visible;mso-wrap-style:square" from="65893,16002" to="6842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LV8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qT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cLV8UAAADdAAAADwAAAAAAAAAA&#10;AAAAAAChAgAAZHJzL2Rvd25yZXYueG1sUEsFBgAAAAAEAAQA+QAAAJMDAAAAAA==&#10;" strokeweight="0"/>
                <v:rect id="Rectangle 2108" o:spid="_x0000_s3131" style="position:absolute;left:65893;top:16002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yis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DdU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0MorHAAAA3QAAAA8AAAAAAAAAAAAAAAAAmAIAAGRy&#10;cy9kb3ducmV2LnhtbFBLBQYAAAAABAAEAPUAAACMAwAAAAA=&#10;" fillcolor="black" stroked="f"/>
                <v:line id="Line 2109" o:spid="_x0000_s3132" style="position:absolute;visibility:visible;mso-wrap-style:square" from="34728,16579" to="37426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u8UAAADd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bJB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wu8UAAADdAAAADwAAAAAAAAAA&#10;AAAAAAChAgAAZHJzL2Rvd25yZXYueG1sUEsFBgAAAAAEAAQA+QAAAJMDAAAAAA==&#10;" strokeweight="0"/>
                <v:rect id="Rectangle 2110" o:spid="_x0000_s3133" style="position:absolute;left:34728;top:16579;width:26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DY8QA&#10;AADdAAAADwAAAGRycy9kb3ducmV2LnhtbERPy2oCMRTdC/2HcAvuNHGwRadG0UKhm4Kvhe6uk9uZ&#10;wcnNmKQ67debRcHl4bxni8424ko+1I41jIYKBHHhTM2lhv3uYzABESKywcYxafilAIv5U2+GuXE3&#10;3tB1G0uRQjjkqKGKsc2lDEVFFsPQtcSJ+3beYkzQl9J4vKVw28hMqVdpsebUUGFL7xUV5+2P1bCa&#10;TlaX9Zi//janIx0Pp/NL5pXW/edu+QYiUhcf4n/3p9GQjVS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A2PEAAAA3QAAAA8AAAAAAAAAAAAAAAAAmAIAAGRycy9k&#10;b3ducmV2LnhtbFBLBQYAAAAABAAEAPUAAACJAwAAAAA=&#10;" fillcolor="black" stroked="f"/>
                <v:line id="Line 2111" o:spid="_x0000_s3134" style="position:absolute;visibility:visible;mso-wrap-style:square" from="57467,17830" to="60128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BUsYAAADdAAAADwAAAGRycy9kb3ducmV2LnhtbESPQWvCQBSE74L/YXlCb7pJoDamriKl&#10;xfZWo0KPj+wzWcy+DdltTP99t1DwOMzMN8x6O9pWDNR741hBukhAEFdOG64VnI5v8xyED8gaW8ek&#10;4Ic8bDfTyRoL7W58oKEMtYgQ9gUqaELoCil91ZBFv3AdcfQurrcYouxrqXu8RbhtZZYkS2nRcFxo&#10;sKOXhqpr+W0VmM/l/vHj6bw6y9d9SL/ya27sSamH2bh7BhFoDPfwf/tdK8jSZAV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KAVLGAAAA3QAAAA8AAAAAAAAA&#10;AAAAAAAAoQIAAGRycy9kb3ducmV2LnhtbFBLBQYAAAAABAAEAPkAAACUAwAAAAA=&#10;" strokeweight="0"/>
                <v:rect id="Rectangle 2112" o:spid="_x0000_s3135" style="position:absolute;left:57467;top:17830;width:2661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ZuMUA&#10;AADdAAAADwAAAGRycy9kb3ducmV2LnhtbERPy2rCQBTdF/oPwy10VycJtdiYiWih0I1QH4u6u2au&#10;STBzJ85MNfr1nUXB5eG8i9lgOnEm51vLCtJRAoK4srrlWsF28/kyAeEDssbOMim4kodZ+fhQYK7t&#10;hVd0XodaxBD2OSpoQuhzKX3VkEE/sj1x5A7WGQwRulpqh5cYbjqZJcmbNNhybGiwp4+GquP61yhY&#10;vE8Wp+9XXt5W+x3tfvbHceYSpZ6fhvkURKAh3MX/7i+tIEvTuD+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Jm4xQAAAN0AAAAPAAAAAAAAAAAAAAAAAJgCAABkcnMv&#10;ZG93bnJldi54bWxQSwUGAAAAAAQABAD1AAAAigMAAAAA&#10;" fillcolor="black" stroked="f"/>
                <v:line id="Line 2113" o:spid="_x0000_s3136" style="position:absolute;visibility:visible;mso-wrap-style:square" from="57467,18453" to="60128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bicUAAADdAAAADwAAAGRycy9kb3ducmV2LnhtbESPT2sCMRTE7wW/Q3gFbzUbQbtujSKi&#10;2N7qP+jxsXndDW5elk3U7bdvCgWPw8z8hpkve9eIG3XBetagRhkI4tIby5WG03H7koMIEdlg45k0&#10;/FCA5WLwNMfC+Dvv6XaIlUgQDgVqqGNsCylDWZPDMPItcfK+fecwJtlV0nR4T3DXyHGWTaVDy2mh&#10;xpbWNZWXw9VpsJ/T3eTj9Tw7y80uqq/8klt30nr43K/eQETq4yP83343GsZKKf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bicUAAADdAAAADwAAAAAAAAAA&#10;AAAAAAChAgAAZHJzL2Rvd25yZXYueG1sUEsFBgAAAAAEAAQA+QAAAJMDAAAAAA==&#10;" strokeweight="0"/>
                <v:rect id="Rectangle 2114" o:spid="_x0000_s3137" style="position:absolute;left:57467;top:18453;width:2661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iVMcA&#10;AADdAAAADwAAAGRycy9kb3ducmV2LnhtbESPQWvCQBSE70L/w/IKvZlNQi02ukoVhF6Eanuot2f2&#10;mQSzb9PdrUZ/fbcgeBxm5htmOu9NK07kfGNZQZakIIhLqxuuFHx9roZjED4ga2wtk4ILeZjPHgZT&#10;LLQ984ZO21CJCGFfoII6hK6Q0pc1GfSJ7Yijd7DOYIjSVVI7PEe4aWWepi/SYMNxocaOljWVx+2v&#10;UbB4HS9+Pp55fd3sd7T73h9HuUuVenrs3yYgAvXhHr6137WCPMty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WolTHAAAA3QAAAA8AAAAAAAAAAAAAAAAAmAIAAGRy&#10;cy9kb3ducmV2LnhtbFBLBQYAAAAABAAEAPUAAACMAwAAAAA=&#10;" fillcolor="black" stroked="f"/>
                <v:line id="Line 2115" o:spid="_x0000_s3138" style="position:absolute;visibility:visible;mso-wrap-style:square" from="34728,19075" to="37426,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gZ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hN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ugZcUAAADdAAAADwAAAAAAAAAA&#10;AAAAAAChAgAAZHJzL2Rvd25yZXYueG1sUEsFBgAAAAAEAAQA+QAAAJMDAAAAAA==&#10;" strokeweight="0"/>
                <v:rect id="Rectangle 2116" o:spid="_x0000_s3139" style="position:absolute;left:34728;top:19075;width:269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fu8cA&#10;AADdAAAADwAAAGRycy9kb3ducmV2LnhtbESPT2vCQBTE74LfYXmF3nSTYItGV9FCoZeCf3qot2f2&#10;NQlm36a7W41++q4geBxm5jfMbNGZRpzI+dqygnSYgCAurK65VPC1ex+MQfiArLGxTAou5GEx7/dm&#10;mGt75g2dtqEUEcI+RwVVCG0upS8qMuiHtiWO3o91BkOUrpTa4TnCTSOzJHmVBmuOCxW29FZRcdz+&#10;GQWryXj1ux7x53Vz2NP++3B8yVyi1PNTt5yCCNSFR/je/tAKsjQdwe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n7vHAAAA3QAAAA8AAAAAAAAAAAAAAAAAmAIAAGRy&#10;cy9kb3ducmV2LnhtbFBLBQYAAAAABAAEAPUAAACMAwAAAAA=&#10;" fillcolor="black" stroked="f"/>
                <v:line id="Line 2117" o:spid="_x0000_s3140" style="position:absolute;visibility:visible;mso-wrap-style:square" from="42862,20320" to="49085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dis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T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6disUAAADdAAAADwAAAAAAAAAA&#10;AAAAAAChAgAAZHJzL2Rvd25yZXYueG1sUEsFBgAAAAAEAAQA+QAAAJMDAAAAAA==&#10;" strokeweight="0"/>
                <v:rect id="Rectangle 2118" o:spid="_x0000_s3141" style="position:absolute;left:42862;top:20320;width:622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kV8cA&#10;AADdAAAADwAAAGRycy9kb3ducmV2LnhtbESPT2vCQBTE70K/w/IKvekmoYpGV6mFQi8F//RQb8/s&#10;axLMvk13txr99K4geBxm5jfMbNGZRhzJ+dqygnSQgCAurK65VPC9/eiPQfiArLGxTArO5GExf+rN&#10;MNf2xGs6bkIpIoR9jgqqENpcSl9UZNAPbEscvV/rDIYoXSm1w1OEm0ZmSTKSBmuOCxW29F5Rcdj8&#10;GwXLyXj5t3rlr8t6v6Pdz/4wzFyi1Mtz9zYFEagLj/C9/akVZGk6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tpFfHAAAA3QAAAA8AAAAAAAAAAAAAAAAAmAIAAGRy&#10;cy9kb3ducmV2LnhtbFBLBQYAAAAABAAEAPUAAACMAwAAAAA=&#10;" fillcolor="black" stroked="f"/>
                <v:line id="Line 2119" o:spid="_x0000_s3142" style="position:absolute;visibility:visible;mso-wrap-style:square" from="57467,21564" to="60128,2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mZsUAAADdAAAADwAAAGRycy9kb3ducmV2LnhtbESPT4vCMBTE78J+h/AWvGlaYbVbjSKy&#10;i3pb/8EeH82zDTYvpclq/fZGWPA4zMxvmNmis7W4UuuNYwXpMAFBXDhtuFRwPHwPMhA+IGusHZOC&#10;O3lYzN96M8y1u/GOrvtQighhn6OCKoQml9IXFVn0Q9cQR+/sWoshyraUusVbhNtajpJkLC0ajgsV&#10;NrSqqLjs/6wC8zNef2wnp8+T/FqH9De7ZMYeleq/d8spiEBdeIX/2xutYJS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CmZsUAAADdAAAADwAAAAAAAAAA&#10;AAAAAAChAgAAZHJzL2Rvd25yZXYueG1sUEsFBgAAAAAEAAQA+QAAAJMDAAAAAA==&#10;" strokeweight="0"/>
                <v:rect id="Rectangle 2120" o:spid="_x0000_s3143" style="position:absolute;left:57467;top:21564;width:2661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VvsUA&#10;AADdAAAADwAAAGRycy9kb3ducmV2LnhtbERPy2rCQBTdF/oPwy10VycJtdiYiWih0I1QH4u6u2au&#10;STBzJ85MNfr1nUXB5eG8i9lgOnEm51vLCtJRAoK4srrlWsF28/kyAeEDssbOMim4kodZ+fhQYK7t&#10;hVd0XodaxBD2OSpoQuhzKX3VkEE/sj1x5A7WGQwRulpqh5cYbjqZJcmbNNhybGiwp4+GquP61yhY&#10;vE8Wp+9XXt5W+x3tfvbHceYSpZ6fhvkURKAh3MX/7i+tIEvTODe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pW+xQAAAN0AAAAPAAAAAAAAAAAAAAAAAJgCAABkcnMv&#10;ZG93bnJldi54bWxQSwUGAAAAAAQABAD1AAAAigMAAAAA&#10;" fillcolor="black" stroked="f"/>
                <v:line id="Line 2121" o:spid="_x0000_s3144" style="position:absolute;visibility:visible;mso-wrap-style:square" from="76600,22809" to="89877,2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Xj8UAAADd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J0Bo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Xj8UAAADdAAAADwAAAAAAAAAA&#10;AAAAAAChAgAAZHJzL2Rvd25yZXYueG1sUEsFBgAAAAAEAAQA+QAAAJMDAAAAAA==&#10;" strokeweight="0"/>
                <v:rect id="Rectangle 2122" o:spid="_x0000_s3145" style="position:absolute;left:76600;top:22809;width:1327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TBc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M07o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FMFxQAAAN0AAAAPAAAAAAAAAAAAAAAAAJgCAABkcnMv&#10;ZG93bnJldi54bWxQSwUGAAAAAAQABAD1AAAAigMAAAAA&#10;" fillcolor="black" stroked="f"/>
                <v:line id="Line 2123" o:spid="_x0000_s3146" style="position:absolute;visibility:visible;mso-wrap-style:square" from="76600,24053" to="89877,2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RNMUAAADdAAAADwAAAGRycy9kb3ducmV2LnhtbESPT2vCQBTE7wW/w/KE3uomgdoYXUVE&#10;0d5a/4DHR/aZLGbfhuyq8dt3C4Ueh5n5DTNb9LYRd+q8cawgHSUgiEunDVcKjofNWw7CB2SNjWNS&#10;8CQPi/ngZYaFdg/+pvs+VCJC2BeooA6hLaT0ZU0W/ci1xNG7uM5iiLKrpO7wEeG2kVmSjKVFw3Gh&#10;xpZWNZXX/c0qMF/j7fvnx2lykuttSM/5NTf2qNTrsF9OQQTqw3/4r73TCrI0S+H3TX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lRNMUAAADdAAAADwAAAAAAAAAA&#10;AAAAAAChAgAAZHJzL2Rvd25yZXYueG1sUEsFBgAAAAAEAAQA+QAAAJMDAAAAAA==&#10;" strokeweight="0"/>
                <v:rect id="Rectangle 2124" o:spid="_x0000_s3147" style="position:absolute;left:76600;top:24053;width:1327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o6ccA&#10;AADdAAAADwAAAGRycy9kb3ducmV2LnhtbESPQWsCMRSE74X+h/AK3mrWoMVujaKFghdBbQ/19ty8&#10;7i5uXtYk6uqvb4RCj8PMfMNMZp1txJl8qB1rGPQzEMSFMzWXGr4+P57HIEJENtg4Jg1XCjCbPj5M&#10;MDfuwhs6b2MpEoRDjhqqGNtcylBUZDH0XUucvB/nLcYkfSmNx0uC20aqLHuRFmtOCxW29F5Rcdie&#10;rIbF63hxXA95ddvsd7T73h9Gymda9566+RuISF38D/+1l0aDGigF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aOnHAAAA3QAAAA8AAAAAAAAAAAAAAAAAmAIAAGRy&#10;cy9kb3ducmV2LnhtbFBLBQYAAAAABAAEAPUAAACMAwAAAAA=&#10;" fillcolor="black" stroked="f"/>
                <v:line id="Line 2125" o:spid="_x0000_s3148" style="position:absolute;visibility:visible;mso-wrap-style:square" from="76600,25298" to="89877,2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q2M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Cl2TP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XatjGAAAA3QAAAA8AAAAAAAAA&#10;AAAAAAAAoQIAAGRycy9kb3ducmV2LnhtbFBLBQYAAAAABAAEAPkAAACUAwAAAAA=&#10;" strokeweight="0"/>
                <v:rect id="Rectangle 2126" o:spid="_x0000_s3149" style="position:absolute;left:76600;top:25298;width:1327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VBsYA&#10;AADd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QTqEx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9VBsYAAADdAAAADwAAAAAAAAAAAAAAAACYAgAAZHJz&#10;L2Rvd25yZXYueG1sUEsFBgAAAAAEAAQA9QAAAIsDAAAAAA==&#10;" fillcolor="black" stroked="f"/>
                <v:line id="Line 2127" o:spid="_x0000_s3150" style="position:absolute;visibility:visible;mso-wrap-style:square" from="6889,25920" to="12617,2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XN8UAAADdAAAADwAAAGRycy9kb3ducmV2LnhtbESPT2vCQBTE70K/w/IKvekmATVNXaUU&#10;i/XmX+jxkX1NFrNvQ3bV9Nu7guBxmJnfMLNFbxtxoc4bxwrSUQKCuHTacKXgsP8e5iB8QNbYOCYF&#10;/+RhMX8ZzLDQ7spbuuxCJSKEfYEK6hDaQkpf1mTRj1xLHL0/11kMUXaV1B1eI9w2MkuSibRoOC7U&#10;2NJXTeVpd7YKzGayGq+nx/ejXK5C+pufcmMPSr299p8fIAL14Rl+tH+0gizNx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JXN8UAAADdAAAADwAAAAAAAAAA&#10;AAAAAAChAgAAZHJzL2Rvd25yZXYueG1sUEsFBgAAAAAEAAQA+QAAAJMDAAAAAA==&#10;" strokeweight="0"/>
                <v:rect id="Rectangle 2128" o:spid="_x0000_s3151" style="position:absolute;left:6889;top:25920;width:572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u6s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YTqC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u6sYAAADdAAAADwAAAAAAAAAAAAAAAACYAgAAZHJz&#10;L2Rvd25yZXYueG1sUEsFBgAAAAAEAAQA9QAAAIsDAAAAAA==&#10;" fillcolor="black" stroked="f"/>
                <v:line id="Line 2129" o:spid="_x0000_s3152" style="position:absolute;visibility:visible;mso-wrap-style:square" from="76600,26543" to="89877,2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s28UAAADdAAAADwAAAGRycy9kb3ducmV2LnhtbESPT2vCQBTE7wW/w/KE3uomATVGVxGp&#10;2N7qP/D4yD6TxezbkN1q+u27hYLHYWZ+wyxWvW3EnTpvHCtIRwkI4tJpw5WC03H7loPwAVlj45gU&#10;/JCH1XLwssBCuwfv6X4IlYgQ9gUqqENoCyl9WZNFP3ItcfSurrMYouwqqTt8RLhtZJYkE2nRcFyo&#10;saVNTeXt8G0VmK/Jbvw5Pc/O8n0X0kt+y409KfU67NdzEIH68Az/tz+0gizN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xs28UAAADdAAAADwAAAAAAAAAA&#10;AAAAAAChAgAAZHJzL2Rvd25yZXYueG1sUEsFBgAAAAAEAAQA+QAAAJMDAAAAAA==&#10;" strokeweight="0"/>
                <v:rect id="Rectangle 2130" o:spid="_x0000_s3153" style="position:absolute;left:76600;top:26543;width:1327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fA8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M0zo1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l8DxQAAAN0AAAAPAAAAAAAAAAAAAAAAAJgCAABkcnMv&#10;ZG93bnJldi54bWxQSwUGAAAAAAQABAD1AAAAigMAAAAA&#10;" fillcolor="black" stroked="f"/>
                <v:line id="Line 2131" o:spid="_x0000_s3154" style="position:absolute;visibility:visible;mso-wrap-style:square" from="76600,27165" to="89877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9dMsYAAADdAAAADwAAAGRycy9kb3ducmV2LnhtbESPzWrDMBCE74W+g9hCbo1sQ1LHtRJK&#10;SEl6a34MPS7W1haxVsZSE+ftq0Ihx2FmvmHK1Wg7caHBG8cK0mkCgrh22nCj4HR8f85B+ICssXNM&#10;Cm7kYbV8fCix0O7Ke7ocQiMihH2BCtoQ+kJKX7dk0U9dTxy9bzdYDFEOjdQDXiPcdjJLkrm0aDgu&#10;tNjTuqX6fPixCsznfDv7eKkWldxsQ/qVn3NjT0pNnsa3VxCBxnAP/7d3WkGWZgv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/XTLGAAAA3QAAAA8AAAAAAAAA&#10;AAAAAAAAoQIAAGRycy9kb3ducmV2LnhtbFBLBQYAAAAABAAEAPkAAACUAwAAAAA=&#10;" strokeweight="0"/>
                <v:rect id="Rectangle 2132" o:spid="_x0000_s3155" style="position:absolute;left:76600;top:27165;width:1327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F2M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6m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cXYxQAAAN0AAAAPAAAAAAAAAAAAAAAAAJgCAABkcnMv&#10;ZG93bnJldi54bWxQSwUGAAAAAAQABAD1AAAAigMAAAAA&#10;" fillcolor="black" stroked="f"/>
                <v:line id="Line 2133" o:spid="_x0000_s3156" style="position:absolute;visibility:visible;mso-wrap-style:square" from="76600,28409" to="89877,2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H6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DH6cUAAADdAAAADwAAAAAAAAAA&#10;AAAAAAChAgAAZHJzL2Rvd25yZXYueG1sUEsFBgAAAAAEAAQA+QAAAJMDAAAAAA==&#10;" strokeweight="0"/>
                <v:rect id="Rectangle 2134" o:spid="_x0000_s3157" style="position:absolute;left:76600;top:28409;width:1327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+NMcA&#10;AADdAAAADwAAAGRycy9kb3ducmV2LnhtbESPT2sCMRTE7wW/Q3iCt5p124quRqkFwUuh/jno7bl5&#10;7i5uXrZJ1G0/fSMUPA4z8xtmOm9NLa7kfGVZwaCfgCDOra64ULDbLp9HIHxA1lhbJgU/5GE+6zxN&#10;MdP2xmu6bkIhIoR9hgrKEJpMSp+XZND3bUMcvZN1BkOUrpDa4S3CTS3TJBlKgxXHhRIb+igpP28u&#10;RsFiPFp8f73y5+/6eKDD/nh+S12iVK/bvk9ABGrDI/zfXmkF6eAl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/jTHAAAA3QAAAA8AAAAAAAAAAAAAAAAAmAIAAGRy&#10;cy9kb3ducmV2LnhtbFBLBQYAAAAABAAEAPUAAACMAwAAAAA=&#10;" fillcolor="black" stroked="f"/>
                <v:line id="Line 2135" o:spid="_x0000_s3158" style="position:absolute;visibility:visible;mso-wrap-style:square" from="65893,29032" to="68427,2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78BcYAAADdAAAADwAAAGRycy9kb3ducmV2LnhtbESPT2vCQBTE7wW/w/KE3nQTpRqjq4i0&#10;aG+tf8DjI/tMFrNvQ3ar6bd3C0KPw8z8hlmsOluLG7XeOFaQDhMQxIXThksFx8PHIAPhA7LG2jEp&#10;+CUPq2XvZYG5dnf+pts+lCJC2OeooAqhyaX0RUUW/dA1xNG7uNZiiLItpW7xHuG2lqMkmUiLhuNC&#10;hQ1tKiqu+x+rwHxNtm+f09PsJN+3IT1n18zYo1Kv/W49BxGoC//hZ3unFYzS8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/AXGAAAA3QAAAA8AAAAAAAAA&#10;AAAAAAAAoQIAAGRycy9kb3ducmV2LnhtbFBLBQYAAAAABAAEAPkAAACUAwAAAAA=&#10;" strokeweight="0"/>
                <v:rect id="Rectangle 2136" o:spid="_x0000_s3159" style="position:absolute;left:65893;top:29032;width:25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D28cA&#10;AADdAAAADwAAAGRycy9kb3ducmV2LnhtbESPQWsCMRSE74L/ITyhN826tUVXo2hB6EWotod6e26e&#10;u4ubl20Sdeuvb4SCx2FmvmFmi9bU4kLOV5YVDAcJCOLc6ooLBV+f6/4YhA/IGmvLpOCXPCzm3c4M&#10;M22vvKXLLhQiQthnqKAMocmk9HlJBv3ANsTRO1pnMETpCqkdXiPc1DJNkldpsOK4UGJDbyXlp93Z&#10;KFhNxqufjxFvbtvDnvbfh9NL6hKlnnrtcgoiUBse4f/2u1aQDp9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Gw9vHAAAA3QAAAA8AAAAAAAAAAAAAAAAAmAIAAGRy&#10;cy9kb3ducmV2LnhtbFBLBQYAAAAABAAEAPUAAACMAwAAAAA=&#10;" fillcolor="black" stroked="f"/>
                <v:line id="Line 2137" o:spid="_x0000_s3160" style="position:absolute;visibility:visible;mso-wrap-style:square" from="76600,29654" to="89877,2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vB6sUAAADdAAAADwAAAGRycy9kb3ducmV2LnhtbESPQWvCQBSE7wX/w/IEb3UTizaNriJS&#10;0d7UKvT4yD6TxezbkF01/nu3UOhxmJlvmNmis7W4UeuNYwXpMAFBXDhtuFRw/F6/ZiB8QNZYOyYF&#10;D/KwmPdeZphrd+c93Q6hFBHCPkcFVQhNLqUvKrLoh64hjt7ZtRZDlG0pdYv3CLe1HCXJRFo0HBcq&#10;bGhVUXE5XK0Cs5tsxl/vp4+T/NyE9Ce7ZMYelRr0u+UURKAu/If/2lutYJS+je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vB6sUAAADdAAAADwAAAAAAAAAA&#10;AAAAAAChAgAAZHJzL2Rvd25yZXYueG1sUEsFBgAAAAAEAAQA+QAAAJMDAAAAAA==&#10;" strokeweight="0"/>
                <v:rect id="Rectangle 2138" o:spid="_x0000_s3161" style="position:absolute;left:76600;top:29654;width:1327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4N8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Wf9l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+DfHAAAA3QAAAA8AAAAAAAAAAAAAAAAAmAIAAGRy&#10;cy9kb3ducmV2LnhtbFBLBQYAAAAABAAEAPUAAACMAwAAAAA=&#10;" fillcolor="black" stroked="f"/>
                <v:line id="Line 2139" o:spid="_x0000_s3162" style="position:absolute;visibility:visible;mso-wrap-style:square" from="60331,30899" to="68427,3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6BsUAAADdAAAADwAAAGRycy9kb3ducmV2LnhtbESPQWvCQBSE74L/YXmF3nQTSzWNriJi&#10;0d7UKnh8ZF+TxezbkN1q+u/dguBxmJlvmNmis7W4UuuNYwXpMAFBXDhtuFRw/P4cZCB8QNZYOyYF&#10;f+RhMe/3Zphrd+M9XQ+hFBHCPkcFVQhNLqUvKrLoh64hjt6Pay2GKNtS6hZvEW5rOUqSsbRoOC5U&#10;2NCqouJy+LUKzG68ef+anD5Ocr0J6Tm7ZMYelXp96ZZTEIG68Aw/2lutYJS+Te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X6BsUAAADdAAAADwAAAAAAAAAA&#10;AAAAAAChAgAAZHJzL2Rvd25yZXYueG1sUEsFBgAAAAAEAAQA+QAAAJMDAAAAAA==&#10;" strokeweight="0"/>
                <v:rect id="Rectangle 2140" o:spid="_x0000_s3163" style="position:absolute;left:60331;top:30899;width:8096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J3s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6m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8nexQAAAN0AAAAPAAAAAAAAAAAAAAAAAJgCAABkcnMv&#10;ZG93bnJldi54bWxQSwUGAAAAAAQABAD1AAAAigMAAAAA&#10;" fillcolor="black" stroked="f"/>
                <v:line id="Line 2141" o:spid="_x0000_s3164" style="position:absolute;visibility:visible;mso-wrap-style:square" from="60331,31521" to="68427,3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L78UAAADdAAAADwAAAGRycy9kb3ducmV2LnhtbESPQWvCQBSE74L/YXlCb7qJpTamriJi&#10;0d7UKvT4yD6TxezbkN1q+u/dguBxmJlvmNmis7W4UuuNYwXpKAFBXDhtuFRw/P4cZiB8QNZYOyYF&#10;f+RhMe/3Zphrd+M9XQ+hFBHCPkcFVQhNLqUvKrLoR64hjt7ZtRZDlG0pdYu3CLe1HCfJRFo0HBcq&#10;bGhVUXE5/FoFZjfZvH29n6Ynud6E9Ce7ZMYelXoZdMsPEIG68Aw/2lutYJy+Tu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bL78UAAADdAAAADwAAAAAAAAAA&#10;AAAAAAChAgAAZHJzL2Rvd25yZXYueG1sUEsFBgAAAAAEAAQA+QAAAJMDAAAAAA==&#10;" strokeweight="0"/>
                <v:rect id="Rectangle 2142" o:spid="_x0000_s3165" style="position:absolute;left:60331;top:31521;width:8096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2pcUA&#10;AADdAAAADwAAAGRycy9kb3ducmV2LnhtbERPy2rCQBTdC/2H4Ra604lBxaYZpRYKbgQfXdTdTeY2&#10;CWbupDOjpv16ZyG4PJx3vuxNKy7kfGNZwXiUgCAurW64UvB1+BzOQfiArLG1TAr+yMNy8TTIMdP2&#10;yju67EMlYgj7DBXUIXSZlL6syaAf2Y44cj/WGQwRukpqh9cYblqZJslMGmw4NtTY0UdN5Wl/NgpW&#10;r/PV73bCm/9dcaTjd3Gapi5R6uW5f38DEagPD/HdvdYK0vEk7o9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7alxQAAAN0AAAAPAAAAAAAAAAAAAAAAAJgCAABkcnMv&#10;ZG93bnJldi54bWxQSwUGAAAAAAQABAD1AAAAigMAAAAA&#10;" fillcolor="black" stroked="f"/>
                <v:line id="Line 2143" o:spid="_x0000_s3166" style="position:absolute;visibility:visible;mso-wrap-style:square" from="4356,32143" to="87141,3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0lMUAAADd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Sgd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a0lMUAAADdAAAADwAAAAAAAAAA&#10;AAAAAAChAgAAZHJzL2Rvd25yZXYueG1sUEsFBgAAAAAEAAQA+QAAAJMDAAAAAA==&#10;" strokeweight="0"/>
                <v:rect id="Rectangle 2144" o:spid="_x0000_s3167" style="position:absolute;left:4356;top:32143;width:8278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NScYA&#10;AADd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TCFx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WNScYAAADdAAAADwAAAAAAAAAAAAAAAACYAgAAZHJz&#10;L2Rvd25yZXYueG1sUEsFBgAAAAAEAAQA9QAAAIsDAAAAAA==&#10;" fillcolor="black" stroked="f"/>
                <v:line id="Line 2145" o:spid="_x0000_s3168" style="position:absolute;visibility:visible;mso-wrap-style:square" from="4356,32766" to="87141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iPeM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P07RX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Ij3jGAAAA3QAAAA8AAAAAAAAA&#10;AAAAAAAAoQIAAGRycy9kb3ducmV2LnhtbFBLBQYAAAAABAAEAPkAAACUAwAAAAA=&#10;" strokeweight="0"/>
                <v:rect id="Rectangle 2146" o:spid="_x0000_s3169" style="position:absolute;left:4356;top:32766;width:82785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wpscA&#10;AADdAAAADwAAAGRycy9kb3ducmV2LnhtbESPQWvCQBSE7wX/w/IKvTUbQxSbuooKhV6Eqj3U2zP7&#10;mgSzb+PuVtP+ercgeBxm5htmOu9NK87kfGNZwTBJQRCXVjdcKfjcvT1PQPiArLG1TAp+ycN8NniY&#10;YqHthTd03oZKRAj7AhXUIXSFlL6syaBPbEccvW/rDIYoXSW1w0uEm1ZmaTqWBhuOCzV2tKqpPG5/&#10;jILly2R5+sh5/bc57Gn/dTiOMpcq9fTYL15BBOrDPXxrv2sF2TDP4f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AsKbHAAAA3QAAAA8AAAAAAAAAAAAAAAAAmAIAAGRy&#10;cy9kb3ducmV2LnhtbFBLBQYAAAAABAAEAPUAAACMAwAAAAA=&#10;" fillcolor="black" stroked="f"/>
                <v:line id="Line 2147" o:spid="_x0000_s3170" style="position:absolute;visibility:visible;mso-wrap-style:square" from="84607,34639" to="87141,3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2yl8UAAADdAAAADwAAAGRycy9kb3ducmV2LnhtbESPQWvCQBSE7wX/w/IEb3UTqTaNriJS&#10;0d7UKvT4yD6TxezbkF01/nu3UOhxmJlvmNmis7W4UeuNYwXpMAFBXDhtuFRw/F6/ZiB8QNZYOyYF&#10;D/KwmPdeZphrd+c93Q6hFBHCPkcFVQhNLqUvKrLoh64hjt7ZtRZDlG0pdYv3CLe1HCXJRFo0HBcq&#10;bGhVUXE5XK0Cs5tsxl/vp4+T/NyE9Ce7ZMYelRr0u+UURKAu/If/2lutYJS+je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2yl8UAAADdAAAADwAAAAAAAAAA&#10;AAAAAAChAgAAZHJzL2Rvd25yZXYueG1sUEsFBgAAAAAEAAQA+QAAAJMDAAAAAA==&#10;" strokeweight="0"/>
                <v:rect id="Rectangle 2148" o:spid="_x0000_s3171" style="position:absolute;left:84607;top:34639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LSscA&#10;AADdAAAADwAAAGRycy9kb3ducmV2LnhtbESPT2sCMRTE74LfITyhN826WLFbo2ih4EXw36HenpvX&#10;3cXNy5qkuvXTG6HQ4zAzv2Gm89bU4krOV5YVDAcJCOLc6ooLBYf9Z38CwgdkjbVlUvBLHuazbmeK&#10;mbY33tJ1FwoRIewzVFCG0GRS+rwkg35gG+LofVtnMETpCqkd3iLc1DJNkrE0WHFcKLGhj5Ly8+7H&#10;KFi+TZaXzYjX9+3pSMev0/k1dYlSL7128Q4iUBv+w3/tlVaQDkdj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ei0rHAAAA3QAAAA8AAAAAAAAAAAAAAAAAmAIAAGRy&#10;cy9kb3ducmV2LnhtbFBLBQYAAAAABAAEAPUAAACMAwAAAAA=&#10;" fillcolor="black" stroked="f"/>
                <v:line id="Line 2149" o:spid="_x0000_s3172" style="position:absolute;visibility:visible;mso-wrap-style:square" from="84607,35261" to="87141,3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Je8UAAADdAAAADwAAAGRycy9kb3ducmV2LnhtbESPQWvCQBSE74L/YXmF3nQTaTWNriJi&#10;0d7UKnh8ZF+TxezbkN1q+u/dguBxmJlvmNmis7W4UuuNYwXpMAFBXDhtuFRw/P4cZCB8QNZYOyYF&#10;f+RhMe/3Zphrd+M9XQ+hFBHCPkcFVQhNLqUvKrLoh64hjt6Pay2GKNtS6hZvEW5rOUqSsbRoOC5U&#10;2NCqouJy+LUKzG68ef+anD5Ocr0J6Tm7ZMYelXp96ZZTEIG68Aw/2lutYJS+Te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Je8UAAADdAAAADwAAAAAAAAAA&#10;AAAAAAChAgAAZHJzL2Rvd25yZXYueG1sUEsFBgAAAAAEAAQA+QAAAJMDAAAAAA==&#10;" strokeweight="0"/>
                <v:rect id="Rectangle 2150" o:spid="_x0000_s3173" style="position:absolute;left:84607;top:35261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6o8UA&#10;AADdAAAADwAAAGRycy9kb3ducmV2LnhtbERPy2rCQBTdC/2H4Ra604lBxaYZpRYKbgQfXdTdTeY2&#10;CWbupDOjpv16ZyG4PJx3vuxNKy7kfGNZwXiUgCAurW64UvB1+BzOQfiArLG1TAr+yMNy8TTIMdP2&#10;yju67EMlYgj7DBXUIXSZlL6syaAf2Y44cj/WGQwRukpqh9cYblqZJslMGmw4NtTY0UdN5Wl/NgpW&#10;r/PV73bCm/9dcaTjd3Gapi5R6uW5f38DEagPD/HdvdYK0vEk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bqjxQAAAN0AAAAPAAAAAAAAAAAAAAAAAJgCAABkcnMv&#10;ZG93bnJldi54bWxQSwUGAAAAAAQABAD1AAAAigMAAAAA&#10;" fillcolor="black" stroked="f"/>
                <v:line id="Line 2151" o:spid="_x0000_s3174" style="position:absolute;visibility:visible;mso-wrap-style:square" from="76600,35883" to="79133,3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4ksUAAADdAAAADwAAAGRycy9kb3ducmV2LnhtbESPQWvCQBSE74L/YXlCb7qJtDamriJi&#10;0d7UKvT4yD6TxezbkN1q+u/dguBxmJlvmNmis7W4UuuNYwXpKAFBXDhtuFRw/P4cZiB8QNZYOyYF&#10;f+RhMe/3Zphrd+M9XQ+hFBHCPkcFVQhNLqUvKrLoR64hjt7ZtRZDlG0pdYu3CLe1HCfJRFo0HBcq&#10;bGhVUXE5/FoFZjfZvH29n6Ynud6E9Ce7ZMYelXoZdMsPEIG68Aw/2lutYJy+Tu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4ksUAAADdAAAADwAAAAAAAAAA&#10;AAAAAAChAgAAZHJzL2Rvd25yZXYueG1sUEsFBgAAAAAEAAQA+QAAAJMDAAAAAA==&#10;" strokeweight="0"/>
                <v:rect id="Rectangle 2152" o:spid="_x0000_s3175" style="position:absolute;left:76600;top:35883;width:2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geMQA&#10;AADdAAAADwAAAGRycy9kb3ducmV2LnhtbERPz2vCMBS+C/sfwht409Qyh9ZGmYOBF0HdDvP22ry1&#10;xealS6JW/3pzGOz48f3OV71pxYWcbywrmIwTEMSl1Q1XCr4+P0YzED4ga2wtk4IbeVgtnwY5Ztpe&#10;eU+XQ6hEDGGfoYI6hC6T0pc1GfRj2xFH7sc6gyFCV0nt8BrDTSvTJHmVBhuODTV29F5TeTqcjYL1&#10;fLb+3b3w9r4vjnT8Lk7T1CVKDZ/7twWIQH34F/+5N1pBOpnG/fF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IHjEAAAA3QAAAA8AAAAAAAAAAAAAAAAAmAIAAGRycy9k&#10;b3ducmV2LnhtbFBLBQYAAAAABAAEAPUAAACJAwAAAAA=&#10;" fillcolor="black" stroked="f"/>
                <v:line id="Line 2153" o:spid="_x0000_s3176" style="position:absolute;visibility:visible;mso-wrap-style:square" from="63112,37128" to="65728,3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iSc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K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8iScUAAADdAAAADwAAAAAAAAAA&#10;AAAAAAChAgAAZHJzL2Rvd25yZXYueG1sUEsFBgAAAAAEAAQA+QAAAJMDAAAAAA==&#10;" strokeweight="0"/>
                <v:rect id="Rectangle 2154" o:spid="_x0000_s3177" style="position:absolute;left:63112;top:37128;width:261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blMcA&#10;AADd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5SuL+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8G5THAAAA3QAAAA8AAAAAAAAAAAAAAAAAmAIAAGRy&#10;cy9kb3ducmV2LnhtbFBLBQYAAAAABAAEAPUAAACMAwAAAAA=&#10;" fillcolor="black" stroked="f"/>
                <v:line id="Line 2155" o:spid="_x0000_s3178" style="position:absolute;visibility:visible;mso-wrap-style:square" from="37553,37750" to="40081,3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ZpcUAAADdAAAADwAAAGRycy9kb3ducmV2LnhtbESPQWvCQBSE7wX/w/IEb3UTizaNriJS&#10;0d7UKvT4yD6TxezbkF01/nu3UOhxmJlvmNmis7W4UeuNYwXpMAFBXDhtuFRw/F6/ZiB8QNZYOyYF&#10;D/KwmPdeZphrd+c93Q6hFBHCPkcFVQhNLqUvKrLoh64hjt7ZtRZDlG0pdYv3CLe1HCXJRFo0HBcq&#10;bGhVUXE5XK0Cs5tsxl/vp4+T/NyE9Ce7ZMYelRr0u+UURKAu/If/2lutYJSO3+D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EZpcUAAADdAAAADwAAAAAAAAAA&#10;AAAAAAChAgAAZHJzL2Rvd25yZXYueG1sUEsFBgAAAAAEAAQA+QAAAJMDAAAAAA==&#10;" strokeweight="0"/>
                <v:rect id="Rectangle 2156" o:spid="_x0000_s3179" style="position:absolute;left:37553;top:37750;width:252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me8cA&#10;AADdAAAADwAAAGRycy9kb3ducmV2LnhtbESPQWsCMRSE74X+h/AK3mrWRYuuRlFB6KWgtge9PTfP&#10;3cXNy5pEXf31jVDocZiZb5jJrDW1uJLzlWUFvW4Cgji3uuJCwc/36n0IwgdkjbVlUnAnD7Pp68sE&#10;M21vvKHrNhQiQthnqKAMocmk9HlJBn3XNsTRO1pnMETpCqkd3iLc1DJNkg9psOK4UGJDy5Ly0/Zi&#10;FCxGw8V53eevx+awp/3ucBqkLlGq89bOxyACteE//Nf+1ArS3qAPz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ZJnvHAAAA3QAAAA8AAAAAAAAAAAAAAAAAmAIAAGRy&#10;cy9kb3ducmV2LnhtbFBLBQYAAAAABAAEAPUAAACMAwAAAAA=&#10;" fillcolor="black" stroked="f"/>
                <v:line id="Line 2157" o:spid="_x0000_s3180" style="position:absolute;visibility:visible;mso-wrap-style:square" from="73901,38373" to="76434,3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QkSsUAAADdAAAADwAAAGRycy9kb3ducmV2LnhtbESPT2vCQBTE70K/w/IKvekmQjRNXaWU&#10;FvXmX+jxkX1NFrNvQ3ar8du7guBxmJnfMLNFbxtxps4bxwrSUQKCuHTacKXgsP8Z5iB8QNbYOCYF&#10;V/KwmL8MZlhod+EtnXehEhHCvkAFdQhtIaUva7LoR64ljt6f6yyGKLtK6g4vEW4bOU6SibRoOC7U&#10;2NJXTeVp928VmM1kma2nx/ej/F6G9Dc/5cYelHp77T8/QATqwzP8aK+0gnGaZX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QkSsUAAADdAAAADwAAAAAAAAAA&#10;AAAAAAChAgAAZHJzL2Rvd25yZXYueG1sUEsFBgAAAAAEAAQA+QAAAJMDAAAAAA==&#10;" strokeweight="0"/>
                <v:rect id="Rectangle 2158" o:spid="_x0000_s3181" style="position:absolute;left:73901;top:38373;width:2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dl8cA&#10;AADdAAAADwAAAGRycy9kb3ducmV2LnhtbESPT2sCMRTE74V+h/AK3mrWRUVXo2ih0EvBfwe9PTfP&#10;3cXNy5qkuu2nNwXB4zAzv2Gm89bU4krOV5YV9LoJCOLc6ooLBbvt5/sIhA/IGmvLpOCXPMxnry9T&#10;zLS98Zqum1CICGGfoYIyhCaT0uclGfRd2xBH72SdwRClK6R2eItwU8s0SYbSYMVxocSGPkrKz5sf&#10;o2A5Hi0vqz5//62PBzrsj+dB6hKlOm/tYgIiUBue4Uf7SytIe4Mh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HZfHAAAA3QAAAA8AAAAAAAAAAAAAAAAAmAIAAGRy&#10;cy9kb3ducmV2LnhtbFBLBQYAAAAABAAEAPUAAACMAwAAAAA=&#10;" fillcolor="black" stroked="f"/>
                <v:line id="Line 2159" o:spid="_x0000_s3182" style="position:absolute;visibility:visible;mso-wrap-style:square" from="84607,38995" to="87141,38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fpsYAAADdAAAADwAAAGRycy9kb3ducmV2LnhtbESPQWvCQBSE74X+h+UJvdVNAtEYXaWU&#10;FtubjQoeH9lnsph9G7JbTf99tyD0OMzMN8xqM9pOXGnwxrGCdJqAIK6dNtwoOOzfnwsQPiBr7ByT&#10;gh/ysFk/Pqyw1O7GX3StQiMihH2JCtoQ+lJKX7dk0U9dTxy9sxsshiiHRuoBbxFuO5klyUxaNBwX&#10;WuzptaX6Un1bBWY32+af8+PiKN+2IT0Vl8LYg1JPk/FlCSLQGP7D9/aHVpCl+R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qH6bGAAAA3QAAAA8AAAAAAAAA&#10;AAAAAAAAoQIAAGRycy9kb3ducmV2LnhtbFBLBQYAAAAABAAEAPkAAACUAwAAAAA=&#10;" strokeweight="0"/>
                <v:rect id="Rectangle 2160" o:spid="_x0000_s3183" style="position:absolute;left:84607;top:38995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sfsQA&#10;AADdAAAADwAAAGRycy9kb3ducmV2LnhtbERPz2vCMBS+C/sfwht409Qyh9ZGmYOBF0HdDvP22ry1&#10;xealS6JW/3pzGOz48f3OV71pxYWcbywrmIwTEMSl1Q1XCr4+P0YzED4ga2wtk4IbeVgtnwY5Ztpe&#10;eU+XQ6hEDGGfoYI6hC6T0pc1GfRj2xFH7sc6gyFCV0nt8BrDTSvTJHmVBhuODTV29F5TeTqcjYL1&#10;fLb+3b3w9r4vjnT8Lk7T1CVKDZ/7twWIQH34F/+5N1pBOpnGufF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LH7EAAAA3QAAAA8AAAAAAAAAAAAAAAAAmAIAAGRycy9k&#10;b3ducmV2LnhtbFBLBQYAAAAABAAEAPUAAACJAwAAAAA=&#10;" fillcolor="black" stroked="f"/>
                <v:line id="Line 2161" o:spid="_x0000_s3184" style="position:absolute;visibility:visible;mso-wrap-style:square" from="81908,39617" to="84442,39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uT8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SgdT+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kuT8UAAADdAAAADwAAAAAAAAAA&#10;AAAAAAChAgAAZHJzL2Rvd25yZXYueG1sUEsFBgAAAAAEAAQA+QAAAJMDAAAAAA==&#10;" strokeweight="0"/>
                <v:rect id="Rectangle 2162" o:spid="_x0000_s3185" style="position:absolute;left:81908;top:39617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qxcUA&#10;AADdAAAADwAAAGRycy9kb3ducmV2LnhtbERPy2rCQBTdF/oPwy24qxODlRgzSi0I3RR8dFF3N5nb&#10;JJi5k86Mmvr1nUXB5eG8i9VgOnEh51vLCibjBARxZXXLtYLPw+Y5A+EDssbOMin4JQ+r5eNDgbm2&#10;V97RZR9qEUPY56igCaHPpfRVQwb92PbEkfu2zmCI0NVSO7zGcNPJNElm0mDLsaHBnt4aqk77s1Gw&#10;nmfrn+2UP2678kjHr/L0krpEqdHT8LoAEWgId/G/+10rSCezuD+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urFxQAAAN0AAAAPAAAAAAAAAAAAAAAAAJgCAABkcnMv&#10;ZG93bnJldi54bWxQSwUGAAAAAAQABAD1AAAAigMAAAAA&#10;" fillcolor="black" stroked="f"/>
                <v:line id="Line 2163" o:spid="_x0000_s3186" style="position:absolute;visibility:visible;mso-wrap-style:square" from="37553,40239" to="40081,4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o9MUAAADd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Ur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Po9MUAAADdAAAADwAAAAAAAAAA&#10;AAAAAAChAgAAZHJzL2Rvd25yZXYueG1sUEsFBgAAAAAEAAQA+QAAAJMDAAAAAA==&#10;" strokeweight="0"/>
                <v:rect id="Rectangle 2164" o:spid="_x0000_s3187" style="position:absolute;left:37553;top:40239;width:252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RKc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SiF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DRKcYAAADdAAAADwAAAAAAAAAAAAAAAACYAgAAZHJz&#10;L2Rvd25yZXYueG1sUEsFBgAAAAAEAAQA9QAAAIsDAAAAAA==&#10;" fillcolor="black" stroked="f"/>
                <v:line id="Line 2165" o:spid="_x0000_s3188" style="position:absolute;visibility:visible;mso-wrap-style:square" from="73901,40862" to="76434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TGM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kmavcD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3TGMUAAADdAAAADwAAAAAAAAAA&#10;AAAAAAChAgAAZHJzL2Rvd25yZXYueG1sUEsFBgAAAAAEAAQA+QAAAJMDAAAAAA==&#10;" strokeweight="0"/>
                <v:rect id="Rectangle 2166" o:spid="_x0000_s3189" style="position:absolute;left:73901;top:40862;width:2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sxscA&#10;AADdAAAADwAAAGRycy9kb3ducmV2LnhtbESPT2sCMRTE74LfITyhN826WLFbo2ih4EXw36HenpvX&#10;3cXNy5qkuvXTG6HQ4zAzv2Gm89bU4krOV5YVDAcJCOLc6ooLBYf9Z38CwgdkjbVlUvBLHuazbmeK&#10;mbY33tJ1FwoRIewzVFCG0GRS+rwkg35gG+LofVtnMETpCqkd3iLc1DJNkrE0WHFcKLGhj5Ly8+7H&#10;KFi+TZaXzYjX9+3pSMev0/k1dYlSL7128Q4iUBv+w3/tlVaQDscj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17MbHAAAA3QAAAA8AAAAAAAAAAAAAAAAAmAIAAGRy&#10;cy9kb3ducmV2LnhtbFBLBQYAAAAABAAEAPUAAACMAwAAAAA=&#10;" fillcolor="black" stroked="f"/>
                <v:line id="Line 2167" o:spid="_x0000_s3190" style="position:absolute;visibility:visible;mso-wrap-style:square" from="81908,41484" to="84442,4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u98UAAADdAAAADwAAAGRycy9kb3ducmV2LnhtbESPT2vCQBTE7wW/w/IEb3UTwTRGVxGp&#10;2N7qP/D4yD6TxezbkN1q+u27hYLHYWZ+wyxWvW3EnTpvHCtIxwkI4tJpw5WC03H7moPwAVlj45gU&#10;/JCH1XLwssBCuwfv6X4IlYgQ9gUqqENoCyl9WZNFP3YtcfSurrMYouwqqTt8RLht5CRJMmnRcFyo&#10;saVNTeXt8G0VmK9sN/18O8/O8n0X0kt+y409KTUa9us5iEB9eIb/2x9awSTN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u98UAAADdAAAADwAAAAAAAAAA&#10;AAAAAAChAgAAZHJzL2Rvd25yZXYueG1sUEsFBgAAAAAEAAQA+QAAAJMDAAAAAA==&#10;" strokeweight="0"/>
                <v:rect id="Rectangle 2168" o:spid="_x0000_s3191" style="position:absolute;left:81908;top:41484;width:2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XKscA&#10;AADdAAAADwAAAGRycy9kb3ducmV2LnhtbESPQWvCQBSE74L/YXmF3nRjqEGjq2ih0EtBbQ/19sy+&#10;JsHs23R3q9Ff7wpCj8PMfMPMl51pxImcry0rGA0TEMSF1TWXCr4+3wYTED4ga2wsk4ILeVgu+r05&#10;5tqeeUunXShFhLDPUUEVQptL6YuKDPqhbYmj92OdwRClK6V2eI5w08g0STJpsOa4UGFLrxUVx92f&#10;UbCeTta/mxf+uG4Pe9p/H47j1CVKPT91qxmIQF34Dz/a71pBOsoy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r1yrHAAAA3QAAAA8AAAAAAAAAAAAAAAAAmAIAAGRy&#10;cy9kb3ducmV2LnhtbFBLBQYAAAAABAAEAPUAAACMAwAAAAA=&#10;" fillcolor="black" stroked="f"/>
                <v:line id="Line 2169" o:spid="_x0000_s3192" style="position:absolute;visibility:visible;mso-wrap-style:square" from="79254,42729" to="81788,4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VG8UAAADdAAAADwAAAGRycy9kb3ducmV2LnhtbESPT2vCQBTE70K/w/IK3nQToTFNXaWU&#10;FvXmX+jxkX1NFrNvQ3ar8du7guBxmJnfMLNFbxtxps4bxwrScQKCuHTacKXgsP8Z5SB8QNbYOCYF&#10;V/KwmL8MZlhod+EtnXehEhHCvkAFdQhtIaUva7Lox64ljt6f6yyGKLtK6g4vEW4bOUmSTFo0HBdq&#10;bOmrpvK0+7cKzCZbvq2nx/ej/F6G9Dc/5cYelBq+9p8fIAL14Rl+tFdawSTNp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bVG8UAAADdAAAADwAAAAAAAAAA&#10;AAAAAAChAgAAZHJzL2Rvd25yZXYueG1sUEsFBgAAAAAEAAQA+QAAAJMDAAAAAA==&#10;" strokeweight="0"/>
                <v:rect id="Rectangle 2170" o:spid="_x0000_s3193" style="position:absolute;left:79254;top:42729;width:25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mw8UA&#10;AADdAAAADwAAAGRycy9kb3ducmV2LnhtbERPy2rCQBTdF/oPwy24qxODlRgzSi0I3RR8dFF3N5nb&#10;JJi5k86Mmvr1nUXB5eG8i9VgOnEh51vLCibjBARxZXXLtYLPw+Y5A+EDssbOMin4JQ+r5eNDgbm2&#10;V97RZR9qEUPY56igCaHPpfRVQwb92PbEkfu2zmCI0NVSO7zGcNPJNElm0mDLsaHBnt4aqk77s1Gw&#10;nmfrn+2UP2678kjHr/L0krpEqdHT8LoAEWgId/G/+10rSCezODe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bDxQAAAN0AAAAPAAAAAAAAAAAAAAAAAJgCAABkcnMv&#10;ZG93bnJldi54bWxQSwUGAAAAAAQABAD1AAAAigMAAAAA&#10;" fillcolor="black" stroked="f"/>
                <v:line id="Line 2171" o:spid="_x0000_s3194" style="position:absolute;visibility:visible;mso-wrap-style:square" from="76600,43351" to="79133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k8sYAAADdAAAADwAAAGRycy9kb3ducmV2LnhtbESPzWrDMBCE74W+g9hCbo3sQFzHtRJK&#10;aUlya34MPS7W1haxVsZSE+fto0Ihx2FmvmHK1Wg7cabBG8cK0mkCgrh22nCj4Hj4fM5B+ICssXNM&#10;Cq7kYbV8fCix0O7COzrvQyMihH2BCtoQ+kJKX7dk0U9dTxy9HzdYDFEOjdQDXiLcdnKWJJm0aDgu&#10;tNjTe0v1af9rFZivbD3fvlSLSn6sQ/qdn3Jjj0pNnsa3VxCBxnAP/7c3WsEszRb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V5PLGAAAA3QAAAA8AAAAAAAAA&#10;AAAAAAAAoQIAAGRycy9kb3ducmV2LnhtbFBLBQYAAAAABAAEAPkAAACUAwAAAAA=&#10;" strokeweight="0"/>
                <v:rect id="Rectangle 2172" o:spid="_x0000_s3195" style="position:absolute;left:76600;top:43351;width:253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8GMUA&#10;AADdAAAADwAAAGRycy9kb3ducmV2LnhtbERPu27CMBTdK/EP1kViKw4RBZrGIKiE1KUSjw5lu8SX&#10;JEp8ndoG0n59PVTqeHTe+ao3rbiR87VlBZNxAoK4sLrmUsHHcfu4AOEDssbWMin4Jg+r5eAhx0zb&#10;O+/pdgiliCHsM1RQhdBlUvqiIoN+bDviyF2sMxgidKXUDu8x3LQyTZKZNFhzbKiwo9eKiuZwNQo2&#10;z4vN127K7z/784lOn+fmKXWJUqNhv34BEagP/+I/95tWkE7m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3wYxQAAAN0AAAAPAAAAAAAAAAAAAAAAAJgCAABkcnMv&#10;ZG93bnJldi54bWxQSwUGAAAAAAQABAD1AAAAigMAAAAA&#10;" fillcolor="black" stroked="f"/>
                <v:line id="Line 2173" o:spid="_x0000_s3196" style="position:absolute;visibility:visible;mso-wrap-style:square" from="84607,43973" to="87141,4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+KcUAAADdAAAADwAAAGRycy9kb3ducmV2LnhtbESPT4vCMBTE78J+h/AWvGlaYbVbjSKy&#10;i3pb/8EeH82zDTYvpclq/fZGWPA4zMxvmNmis7W4UuuNYwXpMAFBXDhtuFRwPHwPMhA+IGusHZOC&#10;O3lYzN96M8y1u/GOrvtQighhn6OCKoQml9IXFVn0Q9cQR+/sWoshyraUusVbhNtajpJkLC0ajgsV&#10;NrSqqLjs/6wC8zNef2wnp8+T/FqH9De7ZMYeleq/d8spiEBdeIX/2xutYJRO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p+KcUAAADdAAAADwAAAAAAAAAA&#10;AAAAAAChAgAAZHJzL2Rvd25yZXYueG1sUEsFBgAAAAAEAAQA+QAAAJMDAAAAAA==&#10;" strokeweight="0"/>
                <v:rect id="Rectangle 2174" o:spid="_x0000_s3197" style="position:absolute;left:84607;top:43973;width:253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H9McA&#10;AADdAAAADwAAAGRycy9kb3ducmV2LnhtbESPT2sCMRTE7wW/Q3iCt5p1aauuRqkFwUuh/jno7bl5&#10;7i5uXrZJ1G0/fSMUPA4z8xtmOm9NLa7kfGVZwaCfgCDOra64ULDbLp9HIHxA1lhbJgU/5GE+6zxN&#10;MdP2xmu6bkIhIoR9hgrKEJpMSp+XZND3bUMcvZN1BkOUrpDa4S3CTS3TJHmTBiuOCyU29FFSft5c&#10;jILFeLT4/nrhz9/18UCH/fH8mrpEqV63fZ+ACNSGR/i/vdIK0sEw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JR/THAAAA3QAAAA8AAAAAAAAAAAAAAAAAmAIAAGRy&#10;cy9kb3ducmV2LnhtbFBLBQYAAAAABAAEAPUAAACMAwAAAAA=&#10;" fillcolor="black" stroked="f"/>
                <v:line id="Line 2175" o:spid="_x0000_s3198" style="position:absolute;visibility:visible;mso-wrap-style:square" from="42862,44596" to="45935,44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FxcUAAADdAAAADwAAAGRycy9kb3ducmV2LnhtbESPQWvCQBSE74L/YXmF3nQTSzWNriJi&#10;0d7UKnh8ZF+TxezbkN1q+u/dguBxmJlvmNmis7W4UuuNYwXpMAFBXDhtuFRw/P4cZCB8QNZYOyYF&#10;f+RhMe/3Zphrd+M9XQ+hFBHCPkcFVQhNLqUvKrLoh64hjt6Pay2GKNtS6hZvEW5rOUqSsbRoOC5U&#10;2NCqouJy+LUKzG68ef+anD5Ocr0J6Tm7ZMYelXp96ZZTEIG68Aw/2lutYJRO3u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RFxcUAAADdAAAADwAAAAAAAAAA&#10;AAAAAAChAgAAZHJzL2Rvd25yZXYueG1sUEsFBgAAAAAEAAQA+QAAAJMDAAAAAA==&#10;" strokeweight="0"/>
                <v:rect id="Rectangle 2176" o:spid="_x0000_s3199" style="position:absolute;left:42862;top:44596;width:307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6G8cA&#10;AADdAAAADwAAAGRycy9kb3ducmV2LnhtbESPQWvCQBSE7wX/w/KE3pqNwbYaXUWFQi9CtT3U2zP7&#10;TILZt3F3q6m/visUPA4z8w0znXemEWdyvrasYJCkIIgLq2suFXx9vj2NQPiArLGxTAp+ycN81nuY&#10;Yq7thTd03oZSRAj7HBVUIbS5lL6oyKBPbEscvYN1BkOUrpTa4SXCTSOzNH2RBmuOCxW2tKqoOG5/&#10;jILleLQ8fQx5fd3sd7T73h+fM5cq9djvFhMQgbpwD/+337WCbPA6h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ehvHAAAA3QAAAA8AAAAAAAAAAAAAAAAAmAIAAGRy&#10;cy9kb3ducmV2LnhtbFBLBQYAAAAABAAEAPUAAACMAwAAAAA=&#10;" fillcolor="black" stroked="f"/>
                <v:line id="Line 2177" o:spid="_x0000_s3200" style="position:absolute;visibility:visible;mso-wrap-style:square" from="63112,45840" to="65728,4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4KsYAAADdAAAADwAAAGRycy9kb3ducmV2LnhtbESPQWvCQBSE74X+h+UJvdVNAtEYXaWU&#10;FtubjQoeH9lnsph9G7JbTf99tyD0OMzMN8xqM9pOXGnwxrGCdJqAIK6dNtwoOOzfnwsQPiBr7ByT&#10;gh/ysFk/Pqyw1O7GX3StQiMihH2JCtoQ+lJKX7dk0U9dTxy9sxsshiiHRuoBbxFuO5klyUxaNBwX&#10;WuzptaX6Un1bBWY32+af8+PiKN+2IT0Vl8LYg1JPk/FlCSLQGP7D9/aHVpCl8x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BeCrGAAAA3QAAAA8AAAAAAAAA&#10;AAAAAAAAoQIAAGRycy9kb3ducmV2LnhtbFBLBQYAAAAABAAEAPkAAACUAwAAAAA=&#10;" strokeweight="0"/>
                <v:rect id="Rectangle 2178" o:spid="_x0000_s3201" style="position:absolute;left:63112;top:45840;width:261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B98cA&#10;AADdAAAADwAAAGRycy9kb3ducmV2LnhtbESPQWvCQBSE74X+h+UJvTUbQ2s1ukoVCr0I1fZQb8/s&#10;Mwlm38bdrUZ/vSsUPA4z8w0zmXWmEUdyvrasoJ+kIIgLq2suFfx8fzwPQfiArLGxTArO5GE2fXyY&#10;YK7tiVd0XIdSRAj7HBVUIbS5lL6oyKBPbEscvZ11BkOUrpTa4SnCTSOzNB1IgzXHhQpbWlRU7Nd/&#10;RsF8NJwfvl54eVltN7T53e5fM5cq9dTr3scgAnXhHv5vf2oFWf9t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yQffHAAAA3QAAAA8AAAAAAAAAAAAAAAAAmAIAAGRy&#10;cy9kb3ducmV2LnhtbFBLBQYAAAAABAAEAPUAAACMAwAAAAA=&#10;" fillcolor="black" stroked="f"/>
                <v:line id="Line 2179" o:spid="_x0000_s3202" style="position:absolute;visibility:visible;mso-wrap-style:square" from="49212,47085" to="51746,4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DxsUAAADdAAAADwAAAGRycy9kb3ducmV2LnhtbESPT2vCQBTE70K/w/IKvekmgiZGVyml&#10;YnvzL3h8ZJ/JYvZtyG41/fbdguBxmJnfMItVbxtxo84bxwrSUQKCuHTacKXgeFgPcxA+IGtsHJOC&#10;X/KwWr4MFlhod+cd3fahEhHCvkAFdQhtIaUva7LoR64ljt7FdRZDlF0ldYf3CLeNHCfJVFo0HBdq&#10;bOmjpvK6/7EKzHa6mXxnp9lJfm5Ces6vubFHpd5e+/c5iEB9eIYf7S+tYJxmGfy/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DxsUAAADdAAAADwAAAAAAAAAA&#10;AAAAAAChAgAAZHJzL2Rvd25yZXYueG1sUEsFBgAAAAAEAAQA+QAAAJMDAAAAAA==&#10;" strokeweight="0"/>
                <v:rect id="Rectangle 2180" o:spid="_x0000_s3203" style="position:absolute;left:49212;top:47085;width:25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wHsUA&#10;AADdAAAADwAAAGRycy9kb3ducmV2LnhtbERPu27CMBTdK/EP1kViKw4RBZrGIKiE1KUSjw5lu8SX&#10;JEp8ndoG0n59PVTqeHTe+ao3rbiR87VlBZNxAoK4sLrmUsHHcfu4AOEDssbWMin4Jg+r5eAhx0zb&#10;O+/pdgiliCHsM1RQhdBlUvqiIoN+bDviyF2sMxgidKXUDu8x3LQyTZKZNFhzbKiwo9eKiuZwNQo2&#10;z4vN127K7z/784lOn+fmKXWJUqNhv34BEagP/+I/95tWkE7m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XAexQAAAN0AAAAPAAAAAAAAAAAAAAAAAJgCAABkcnMv&#10;ZG93bnJldi54bWxQSwUGAAAAAAQABAD1AAAAigMAAAAA&#10;" fillcolor="black" stroked="f"/>
                <v:line id="Line 2181" o:spid="_x0000_s3204" style="position:absolute;visibility:visible;mso-wrap-style:square" from="73901,47707" to="76434,4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yL8UAAADdAAAADwAAAGRycy9kb3ducmV2LnhtbESPT4vCMBTE7wt+h/CEva1pBbVWo4is&#10;6N7Wf+Dx0TzbYPNSmqx2v71ZWPA4zMxvmPmys7W4U+uNYwXpIAFBXDhtuFRwOm4+MhA+IGusHZOC&#10;X/KwXPTe5phr9+A93Q+hFBHCPkcFVQhNLqUvKrLoB64hjt7VtRZDlG0pdYuPCLe1HCbJWFo0HBcq&#10;bGhdUXE7/FgF5nu8HX1NztOz/NyG9JLdMmNPSr33u9UMRKAuvML/7Z1WMEwnU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yL8UAAADdAAAADwAAAAAAAAAA&#10;AAAAAAChAgAAZHJzL2Rvd25yZXYueG1sUEsFBgAAAAAEAAQA+QAAAJMDAAAAAA==&#10;" strokeweight="0"/>
                <v:rect id="Rectangle 2182" o:spid="_x0000_s3205" style="position:absolute;left:73901;top:47707;width:2533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P8QA&#10;AADdAAAADwAAAGRycy9kb3ducmV2LnhtbERPy2rCQBTdF/yH4Qrd1YmhLTE6igpCNwVfC91dM9ck&#10;mLkTZ6aa9uudRcHl4bwns8404kbO15YVDAcJCOLC6ppLBfvd6i0D4QOyxsYyKfglD7Np72WCubZ3&#10;3tBtG0oRQ9jnqKAKoc2l9EVFBv3AtsSRO1tnMEToSqkd3mO4aWSaJJ/SYM2xocKWlhUVl+2PUbAY&#10;ZYvr+p2//zanIx0Pp8tH6hKlXvvdfAwiUBee4n/3l1aQDrO4P7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DD/EAAAA3QAAAA8AAAAAAAAAAAAAAAAAmAIAAGRycy9k&#10;b3ducmV2LnhtbFBLBQYAAAAABAAEAPUAAACJAwAAAAA=&#10;" fillcolor="black" stroked="f"/>
                <v:line id="Line 2183" o:spid="_x0000_s3206" style="position:absolute;visibility:visible;mso-wrap-style:square" from="84607,48329" to="87141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ODsYAAADd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Zin8volP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vDg7GAAAA3QAAAA8AAAAAAAAA&#10;AAAAAAAAoQIAAGRycy9kb3ducmV2LnhtbFBLBQYAAAAABAAEAPkAAACUAwAAAAA=&#10;" strokeweight="0"/>
                <v:rect id="Rectangle 2184" o:spid="_x0000_s3207" style="position:absolute;left:84607;top:48329;width:253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308cA&#10;AADd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jrIUb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cN9PHAAAA3QAAAA8AAAAAAAAAAAAAAAAAmAIAAGRy&#10;cy9kb3ducmV2LnhtbFBLBQYAAAAABAAEAPUAAACMAwAAAAA=&#10;" fillcolor="black" stroked="f"/>
                <v:line id="Line 2185" o:spid="_x0000_s3208" style="position:absolute;visibility:visible;mso-wrap-style:square" from="84607,48952" to="87141,4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14sUAAADdAAAADwAAAGRycy9kb3ducmV2LnhtbESPQWvCQBSE74L/YXmF3nQTS20aXUVE&#10;0d6sVfD4yL4mi9m3Ibtq+u/dguBxmJlvmOm8s7W4UuuNYwXpMAFBXDhtuFRw+FkPMhA+IGusHZOC&#10;P/Iwn/V7U8y1u/E3XfehFBHCPkcFVQhNLqUvKrLoh64hjt6vay2GKNtS6hZvEW5rOUqSsbRoOC5U&#10;2NCyouK8v1gFZjfevH99HD+PcrUJ6Sk7Z8YelHp96RYTEIG68Aw/2lutYJRmb/D/Jj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E14sUAAADdAAAADwAAAAAAAAAA&#10;AAAAAAChAgAAZHJzL2Rvd25yZXYueG1sUEsFBgAAAAAEAAQA+QAAAJMDAAAAAA==&#10;" strokeweight="0"/>
                <v:rect id="Rectangle 2186" o:spid="_x0000_s3209" style="position:absolute;left:84607;top:48952;width:25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KPMcA&#10;AADdAAAADwAAAGRycy9kb3ducmV2LnhtbESPT2vCQBTE74LfYXmF3nRjsCVGV9FCoZeCf3qot2f2&#10;NQlm36a7W41++q4geBxm5jfMbNGZRpzI+dqygtEwAUFcWF1zqeBr9z7IQPiArLGxTAou5GEx7/dm&#10;mGt75g2dtqEUEcI+RwVVCG0upS8qMuiHtiWO3o91BkOUrpTa4TnCTSPTJHmVBmuOCxW29FZRcdz+&#10;GQWrSbb6XY/587o57Gn/fTi+pC5R6vmpW05BBOrCI3xvf2gF6Sgbw+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5CjzHAAAA3QAAAA8AAAAAAAAAAAAAAAAAmAIAAGRy&#10;cy9kb3ducmV2LnhtbFBLBQYAAAAABAAEAPUAAACMAwAAAAA=&#10;" fillcolor="black" stroked="f"/>
                <v:line id="Line 2187" o:spid="_x0000_s3210" style="position:absolute;visibility:visible;mso-wrap-style:square" from="84607,49574" to="87141,49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IDc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qz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IDcUAAADdAAAADwAAAAAAAAAA&#10;AAAAAAChAgAAZHJzL2Rvd25yZXYueG1sUEsFBgAAAAAEAAQA+QAAAJMDAAAAAA==&#10;" strokeweight="0"/>
                <v:rect id="Rectangle 2188" o:spid="_x0000_s3211" style="position:absolute;left:84607;top:49574;width:25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x0McA&#10;AADdAAAADwAAAGRycy9kb3ducmV2LnhtbESPQWvCQBSE74L/YXmF3nRjqBKjq2ih0EtBbQ/19sy+&#10;JsHs23R3q9Ff7wpCj8PMfMPMl51pxImcry0rGA0TEMSF1TWXCr4+3wYZCB+QNTaWScGFPCwX/d4c&#10;c23PvKXTLpQiQtjnqKAKoc2l9EVFBv3QtsTR+7HOYIjSlVI7PEe4aWSaJBNpsOa4UGFLrxUVx92f&#10;UbCeZuvfzQt/XLeHPe2/D8dx6hKlnp+61QxEoC78hx/td60gHWU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nMdDHAAAA3QAAAA8AAAAAAAAAAAAAAAAAmAIAAGRy&#10;cy9kb3ducmV2LnhtbFBLBQYAAAAABAAEAPUAAACMAwAAAAA=&#10;" fillcolor="black" stroked="f"/>
                <v:shape id="Freeform 2189" o:spid="_x0000_s3212" style="position:absolute;left:54857;top:20732;width:2280;height:832;visibility:visible;mso-wrap-style:square;v-text-anchor:top" coordsize="35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/bcgA&#10;AADdAAAADwAAAGRycy9kb3ducmV2LnhtbESPT2vCQBTE7wW/w/IKvdWNSq2krqKmRUEoxHrp7ZF9&#10;TUKzb2N2mz/fvisIHoeZ+Q2zXPemEi01rrSsYDKOQBBnVpecKzh/fTwvQDiPrLGyTAoGcrBejR6W&#10;GGvbcUrtyeciQNjFqKDwvo6ldFlBBt3Y1sTB+7GNQR9kk0vdYBfgppLTKJpLgyWHhQJr2hWU/Z7+&#10;jIL9+b3ukjS5pLP2ZThu90Py+T0o9fTYb95AeOr9PXxrH7SC6WTxCtc34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n9tyAAAAN0AAAAPAAAAAAAAAAAAAAAAAJgCAABk&#10;cnMvZG93bnJldi54bWxQSwUGAAAAAAQABAD1AAAAjQMAAAAA&#10;" path="m359,131l194,,165,,,131r359,xe" fillcolor="red" stroked="f">
                  <v:path arrowok="t" o:connecttype="custom" o:connectlocs="227965,83185;123190,0;104775,0;0,83185;227965,83185" o:connectangles="0,0,0,0,0"/>
                </v:shape>
                <v:shape id="Freeform 2190" o:spid="_x0000_s3213" style="position:absolute;left:54857;top:20732;width:2280;height:832;visibility:visible;mso-wrap-style:square;v-text-anchor:top" coordsize="35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EVcAA&#10;AADdAAAADwAAAGRycy9kb3ducmV2LnhtbERPTYvCMBC9C/6HMII3TRURqUYRF1kRQayC19lmtik2&#10;k9JErf/eHASPj/e9WLW2Eg9qfOlYwWiYgCDOnS65UHA5bwczED4ga6wck4IXeVgtu50Fpto9+USP&#10;LBQihrBPUYEJoU6l9Lkhi37oauLI/bvGYoiwKaRu8BnDbSXHSTKVFkuODQZr2hjKb9ndKlj/3rfl&#10;sbie7I/k+jC57M3fEZXq99r1HESgNnzFH/dOKxiPZnFufBOf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AEVcAAAADdAAAADwAAAAAAAAAAAAAAAACYAgAAZHJzL2Rvd25y&#10;ZXYueG1sUEsFBgAAAAAEAAQA9QAAAIUDAAAAAA==&#10;" path="m359,131l194,,165,,,131r359,xe" filled="f" strokecolor="red" strokeweight="1pt">
                  <v:stroke joinstyle="miter"/>
                  <v:path arrowok="t" o:connecttype="custom" o:connectlocs="227965,83185;123190,0;104775,0;0,83185;227965,83185" o:connectangles="0,0,0,0,0"/>
                </v:shape>
                <v:shape id="Freeform 2191" o:spid="_x0000_s3214" style="position:absolute;left:57556;top:20732;width:2280;height:832;visibility:visible;mso-wrap-style:square;v-text-anchor:top" coordsize="35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hMgA&#10;AADdAAAADwAAAGRycy9kb3ducmV2LnhtbESPT2vCQBTE7wW/w/IKvdWNSsWmrqKmRUEoxHrp7ZF9&#10;TUKzb2N2mz/fvisIHoeZ+Q2zXPemEi01rrSsYDKOQBBnVpecKzh/fTwvQDiPrLGyTAoGcrBejR6W&#10;GGvbcUrtyeciQNjFqKDwvo6ldFlBBt3Y1sTB+7GNQR9kk0vdYBfgppLTKJpLgyWHhQJr2hWU/Z7+&#10;jIL9+b3ukjS5pLP2ZThu90Py+T0o9fTYb95AeOr9PXxrH7SC6WTxCtc34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U6EyAAAAN0AAAAPAAAAAAAAAAAAAAAAAJgCAABk&#10;cnMvZG93bnJldi54bWxQSwUGAAAAAAQABAD1AAAAjQMAAAAA&#10;" path="m359,131l194,,165,,,131r359,xe" fillcolor="red" stroked="f">
                  <v:path arrowok="t" o:connecttype="custom" o:connectlocs="227965,83185;123190,0;104775,0;0,83185;227965,83185" o:connectangles="0,0,0,0,0"/>
                </v:shape>
                <v:shape id="Freeform 2192" o:spid="_x0000_s3215" style="position:absolute;left:57556;top:20732;width:2280;height:832;visibility:visible;mso-wrap-style:square;v-text-anchor:top" coordsize="35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ejsIA&#10;AADdAAAADwAAAGRycy9kb3ducmV2LnhtbERPy4rCMBTdC/5DuII7TZVh0NpURJGRYUB8gNtrc22K&#10;zU1ponb+frIYcHk472zZ2Vo8qfWVYwWTcQKCuHC64lLB+bQdzUD4gKyxdkwKfsnDMu/3Mky1e/GB&#10;nsdQihjCPkUFJoQmldIXhiz6sWuII3dzrcUQYVtK3eIrhttaTpPkU1qsODYYbGhtqLgfH1bB6uux&#10;rfbl5WA3kpufj/O3ue5RqeGgWy1ABOrCW/zv3mkF08k87o9v4hO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56OwgAAAN0AAAAPAAAAAAAAAAAAAAAAAJgCAABkcnMvZG93&#10;bnJldi54bWxQSwUGAAAAAAQABAD1AAAAhwMAAAAA&#10;" path="m359,131l194,,165,,,131r359,xe" filled="f" strokecolor="red" strokeweight="1pt">
                  <v:stroke joinstyle="miter"/>
                  <v:path arrowok="t" o:connecttype="custom" o:connectlocs="227965,83185;123190,0;104775,0;0,83185;227965,83185" o:connectangles="0,0,0,0,0"/>
                </v:shape>
                <v:shape id="Picture 2193" o:spid="_x0000_s3216" type="#_x0000_t75" style="position:absolute;left:6845;top:14795;width:6020;height:9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ddzGAAAA3QAAAA8AAABkcnMvZG93bnJldi54bWxEj0FrwkAUhO8F/8PyhF6KbiKlaHQVEYRC&#10;7cGoB2/P7DMJZt+G3a2J/75bKHgcZuYbZrHqTSPu5HxtWUE6TkAQF1bXXCo4HrajKQgfkDU2lknB&#10;gzysloOXBWbadrynex5KESHsM1RQhdBmUvqiIoN+bFvi6F2tMxiidKXUDrsIN42cJMmHNFhzXKiw&#10;pU1FxS3/MQpOX/u6w9v37iLdGcvumL+/rTdKvQ779RxEoD48w//tT61gks5S+HsTn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t13MYAAADdAAAADwAAAAAAAAAAAAAA&#10;AACfAgAAZHJzL2Rvd25yZXYueG1sUEsFBgAAAAAEAAQA9wAAAJIDAAAAAA==&#10;">
                  <v:imagedata r:id="rId18" o:title=""/>
                </v:shape>
                <v:group id="Group 2344" o:spid="_x0000_s3217" style="position:absolute;left:11652;width:63055;height:12058" coordorigin="1835,-69" coordsize="9930,1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rect id="Rectangle 2194" o:spid="_x0000_s3218" style="position:absolute;left:2872;top:778;width:48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GWMQA&#10;AADdAAAADwAAAGRycy9kb3ducmV2LnhtbESPT2sCMRTE7wW/Q3iCt5pVadHVKFKo7MFL/QfeHpvn&#10;ZnHzsiRR129vCoUeh5nfDLNYdbYRd/KhdqxgNMxAEJdO11wpOOy/36cgQkTW2DgmBU8KsFr23haY&#10;a/fgH7rvYiVSCYccFZgY21zKUBqyGIauJU7exXmLMUlfSe3xkcptI8dZ9ikt1pwWDLb0Zai87m5W&#10;wfh6tKezKfzl41a4Sm7KszxslRr0u/UcRKQu/of/6EInbjSbwO+b9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RljEAAAA3QAAAA8AAAAAAAAAAAAAAAAAmAIAAGRycy9k&#10;b3ducmV2LnhtbFBLBQYAAAAABAAEAPUAAACJAwAAAAA=&#10;" fillcolor="#538dd5" stroked="f"/>
                  <v:rect id="Rectangle 2195" o:spid="_x0000_s3219" style="position:absolute;left:3343;top:778;width:268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c4ccA&#10;AADdAAAADwAAAGRycy9kb3ducmV2LnhtbESPT2sCMRTE7wW/Q3iCt5p1sUVXo2hB8FKofw56e26e&#10;u4ubl20SdfXTN4VCj8PM/IaZzltTixs5X1lWMOgnIIhzqysuFOx3q9cRCB+QNdaWScGDPMxnnZcp&#10;ZtreeUO3bShEhLDPUEEZQpNJ6fOSDPq+bYijd7bOYIjSFVI7vEe4qWWaJO/SYMVxocSGPkrKL9ur&#10;UbAcj5bfX0P+fG5ORzoeTpe31CVK9brtYgIiUBv+w3/ttVaQDsZD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gnOHHAAAA3QAAAA8AAAAAAAAAAAAAAAAAmAIAAGRy&#10;cy9kb3ducmV2LnhtbFBLBQYAAAAABAAEAPUAAACMAwAAAAA=&#10;" fillcolor="black" stroked="f"/>
                  <v:rect id="Rectangle 2196" o:spid="_x0000_s3220" style="position:absolute;left:6018;top:778;width:136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7t8MA&#10;AADdAAAADwAAAGRycy9kb3ducmV2LnhtbESPQYvCMBSE74L/ITxhb5oquKzVKCK49OBlXRW8PZpn&#10;U2xeShK1/vvNguBxmPlmmMWqs424kw+1YwXjUQaCuHS65krB4Xc7/AIRIrLGxjEpeFKA1bLfW2Cu&#10;3YN/6L6PlUglHHJUYGJscylDachiGLmWOHkX5y3GJH0ltcdHKreNnGTZp7RYc1ow2NLGUHnd36yC&#10;yfVoT2dT+Mv0VrhKfpdnedgp9THo1nMQkbr4Dr/oQiduPJvC/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7t8MAAADdAAAADwAAAAAAAAAAAAAAAACYAgAAZHJzL2Rv&#10;d25yZXYueG1sUEsFBgAAAAAEAAQA9QAAAIgDAAAAAA==&#10;" fillcolor="#538dd5" stroked="f"/>
                  <v:rect id="Rectangle 2197" o:spid="_x0000_s3221" style="position:absolute;left:7374;top:778;width:68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dr8UA&#10;AADdAAAADwAAAGRycy9kb3ducmV2LnhtbESPT4vCMBTE78J+h/CEvWmiq0WrUUQQFlwP/gGvj+bZ&#10;FpuXbhO1++03guBxmJnfMPNlaytxp8aXjjUM+goEceZMybmG03HTm4DwAdlg5Zg0/JGH5eKjM8fU&#10;uAfv6X4IuYgQ9ilqKEKoUyl9VpBF33c1cfQurrEYomxyaRp8RLit5FCpRFosOS4UWNO6oOx6uFkN&#10;mIzM7+7y9XPc3hKc5q3ajM9K689uu5qBCNSGd/jV/jYahoNpAs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N2vxQAAAN0AAAAPAAAAAAAAAAAAAAAAAJgCAABkcnMv&#10;ZG93bnJldi54bWxQSwUGAAAAAAQABAD1AAAAigMAAAAA&#10;" stroked="f"/>
                  <v:rect id="Rectangle 2198" o:spid="_x0000_s3222" style="position:absolute;left:8053;top:778;width:68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AW8QA&#10;AADdAAAADwAAAGRycy9kb3ducmV2LnhtbESPT2sCMRTE7wW/Q3iCt5pVsNXVKFKo7MFL/QfeHpvn&#10;ZnHzsiRR129vCoUeh5nfDLNYdbYRd/KhdqxgNMxAEJdO11wpOOy/36cgQkTW2DgmBU8KsFr23haY&#10;a/fgH7rvYiVSCYccFZgY21zKUBqyGIauJU7exXmLMUlfSe3xkcptI8dZ9iEt1pwWDLb0Zai87m5W&#10;wfh6tKezKfxlcitcJTflWR62Sg363XoOIlIX/8N/dKETN5p9wu+b9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QFvEAAAA3QAAAA8AAAAAAAAAAAAAAAAAmAIAAGRycy9k&#10;b3ducmV2LnhtbFBLBQYAAAAABAAEAPUAAACJAwAAAAA=&#10;" fillcolor="#538dd5" stroked="f"/>
                  <v:rect id="Rectangle 2199" o:spid="_x0000_s3223" style="position:absolute;left:2872;top:1431;width:48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2W5MUA&#10;AADdAAAADwAAAGRycy9kb3ducmV2LnhtbERPz2vCMBS+C/sfwhvspqllSu2ayhwMvAjT7TBvz+at&#10;LTYvXRK1+tcvB2HHj+93sRxMJ87kfGtZwXSSgCCurG65VvD1+T7OQPiArLGzTAqu5GFZPowKzLW9&#10;8JbOu1CLGMI+RwVNCH0upa8aMugntieO3I91BkOErpba4SWGm06mSTKXBluODQ329NZQddydjILV&#10;Ilv9fjzz5rY97Gn/fTjOUpco9fQ4vL6ACDSEf/HdvdYK0ukizo1v4hO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ZbkxQAAAN0AAAAPAAAAAAAAAAAAAAAAAJgCAABkcnMv&#10;ZG93bnJldi54bWxQSwUGAAAAAAQABAD1AAAAigMAAAAA&#10;" fillcolor="black" stroked="f"/>
                  <v:rect id="Rectangle 2200" o:spid="_x0000_s3224" style="position:absolute;left:3343;top:1431;width:65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J3cYA&#10;AADdAAAADwAAAGRycy9kb3ducmV2LnhtbESPT2vCQBTE70K/w/IKvemuVkOTZpVSEArqwVjo9ZF9&#10;+UOzb9Psqum3dwsFj8PM/IbJN6PtxIUG3zrWMJ8pEMSlMy3XGj5P2+kLCB+QDXaOScMvedisHyY5&#10;ZsZd+UiXItQiQthnqKEJoc+k9GVDFv3M9cTRq9xgMUQ51NIMeI1w28mFUom02HJcaLCn94bK7+Js&#10;NWCyND+H6nl/2p0TTOtRbVdfSuunx/HtFUSgMdzD/+0Po2ExT1P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NJ3cYAAADdAAAADwAAAAAAAAAAAAAAAACYAgAAZHJz&#10;L2Rvd25yZXYueG1sUEsFBgAAAAAEAAQA9QAAAIsDAAAAAA==&#10;" stroked="f"/>
                  <v:rect id="Rectangle 2201" o:spid="_x0000_s3225" style="position:absolute;left:3983;top:1431;width:407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uGcYA&#10;AADd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GpH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RuGcYAAADdAAAADwAAAAAAAAAAAAAAAACYAgAAZHJz&#10;L2Rvd25yZXYueG1sUEsFBgAAAAAEAAQA9QAAAIsDAAAAAA==&#10;" fillcolor="black" stroked="f"/>
                  <v:rect id="Rectangle 2202" o:spid="_x0000_s3226" style="position:absolute;left:8053;top:1431;width:269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JT8MA&#10;AADdAAAADwAAAGRycy9kb3ducmV2LnhtbESPT4vCMBTE74LfITxhb5paUKRrlGVB6cGL/xa8PZpn&#10;U2xeShK1++2NsLDHYeY3wyzXvW3Fg3xoHCuYTjIQxJXTDdcKTsfNeAEiRGSNrWNS8EsB1qvhYImF&#10;dk/e0+MQa5FKOBSowMTYFVKGypDFMHEdcfKuzluMSfpaao/PVG5bmWfZXFpsOC0Y7OjbUHU73K2C&#10;/Ha2PxdT+uvsXrpabquLPO2U+hj1X58gIvXxP/xHlzpxeTaF9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JT8MAAADdAAAADwAAAAAAAAAAAAAAAACYAgAAZHJzL2Rv&#10;d25yZXYueG1sUEsFBgAAAAAEAAQA9QAAAIgDAAAAAA==&#10;" fillcolor="#538dd5" stroked="f"/>
                  <v:rect id="Rectangle 2203" o:spid="_x0000_s3227" style="position:absolute;left:3540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U3cIA&#10;AADdAAAADwAAAGRycy9kb3ducmV2LnhtbESP3WoCMRSE7wt9h3AK3tWkuRBZjVIKghVvXPsAh83Z&#10;H5qcLEnqrm9vCoVeDjPzDbPdz96JG8U0BDbwtlQgiJtgB+4MfF0Pr2sQKSNbdIHJwJ0S7HfPT1us&#10;bJj4Qrc6d6JAOFVooM95rKRMTU8e0zKMxMVrQ/SYi4ydtBGnAvdOaqVW0uPAZaHHkT56ar7rH29A&#10;XuvDtK5dVOGk27P7PF5aCsYsXub3DYhMc/4P/7WP1oDWSsPvm/I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pTd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33</w:t>
                          </w:r>
                        </w:p>
                      </w:txbxContent>
                    </v:textbox>
                  </v:rect>
                  <v:rect id="Rectangle 2204" o:spid="_x0000_s3228" style="position:absolute;left:7421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xRs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jFG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38</w:t>
                          </w:r>
                        </w:p>
                      </w:txbxContent>
                    </v:textbox>
                  </v:rect>
                  <v:rect id="Rectangle 2205" o:spid="_x0000_s3229" style="position:absolute;left:7761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Ms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ky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38</w:t>
                          </w:r>
                        </w:p>
                      </w:txbxContent>
                    </v:textbox>
                  </v:rect>
                  <v:rect id="Rectangle 2206" o:spid="_x0000_s3230" style="position:absolute;left:8100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Mqc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wyp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39</w:t>
                          </w:r>
                        </w:p>
                      </w:txbxContent>
                    </v:textbox>
                  </v:rect>
                  <v:rect id="Rectangle 2207" o:spid="_x0000_s3231" style="position:absolute;left:8439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S3s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CWagN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S3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39</w:t>
                          </w:r>
                        </w:p>
                      </w:txbxContent>
                    </v:textbox>
                  </v:rect>
                  <v:rect id="Rectangle 2208" o:spid="_x0000_s3232" style="position:absolute;left:2919;top:1538;width:410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3Rc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AUa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3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55-58</w:t>
                          </w:r>
                        </w:p>
                      </w:txbxContent>
                    </v:textbox>
                  </v:rect>
                  <v:rect id="Rectangle 2209" o:spid="_x0000_s3233" style="position:absolute;left:3390;top:1538;width:58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jN78A&#10;AADdAAAADwAAAGRycy9kb3ducmV2LnhtbERPy4rCMBTdD/gP4QqzGxO7EOkYRQRBxY11PuDS3D6Y&#10;5KYk0da/N4uBWR7Oe7ObnBVPCrH3rGG5UCCIa296bjX83I9faxAxIRu0nknDiyLstrOPDZbGj3yj&#10;Z5VakUM4lqihS2kopYx1Rw7jwg/EmWt8cJgyDK00Accc7qwslFpJhz3nhg4HOnRU/1YPp0Heq+O4&#10;rmxQ/lI0V3s+3RryWn/Op/03iERT+hf/uU9GQ1Go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M3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24-624</w:t>
                          </w:r>
                        </w:p>
                      </w:txbxContent>
                    </v:textbox>
                  </v:rect>
                  <v:rect id="Rectangle 2210" o:spid="_x0000_s3234" style="position:absolute;left:4030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GrM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AUa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oG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85</w:t>
                          </w:r>
                        </w:p>
                      </w:txbxContent>
                    </v:textbox>
                  </v:rect>
                  <v:rect id="Rectangle 2211" o:spid="_x0000_s3235" style="position:absolute;left:4369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57L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ni/S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5Oey+AAAA3Q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86</w:t>
                          </w:r>
                        </w:p>
                      </w:txbxContent>
                    </v:textbox>
                  </v:rect>
                  <v:rect id="Rectangle 2212" o:spid="_x0000_s3236" style="position:absolute;left:4756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cd8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F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Zx3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87</w:t>
                          </w:r>
                        </w:p>
                      </w:txbxContent>
                    </v:textbox>
                  </v:rect>
                  <v:rect id="Rectangle 2213" o:spid="_x0000_s3237" style="position:absolute;left:5048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CAM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qqe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wIA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88</w:t>
                          </w:r>
                        </w:p>
                      </w:txbxContent>
                    </v:textbox>
                  </v:rect>
                  <v:rect id="Rectangle 2214" o:spid="_x0000_s3238" style="position:absolute;left:5387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nm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6eb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89</w:t>
                          </w:r>
                        </w:p>
                      </w:txbxContent>
                    </v:textbox>
                  </v:rect>
                  <v:rect id="Rectangle 2215" o:spid="_x0000_s3239" style="position:absolute;left:5726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/78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j/v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27</w:t>
                          </w:r>
                        </w:p>
                      </w:txbxContent>
                    </v:textbox>
                  </v:rect>
                  <v:rect id="Rectangle 2216" o:spid="_x0000_s3240" style="position:absolute;left:6065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adM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pp0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227</w:t>
                          </w:r>
                        </w:p>
                      </w:txbxContent>
                    </v:textbox>
                  </v:rect>
                  <v:rect id="Rectangle 2217" o:spid="_x0000_s3241" style="position:absolute;left:6404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EA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PPlC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QD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328</w:t>
                          </w:r>
                        </w:p>
                      </w:txbxContent>
                    </v:textbox>
                  </v:rect>
                  <v:rect id="Rectangle 2218" o:spid="_x0000_s3242" style="position:absolute;left:6743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hm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XM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GY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428</w:t>
                          </w:r>
                        </w:p>
                      </w:txbxContent>
                    </v:textbox>
                  </v:rect>
                  <v:rect id="Rectangle 2219" o:spid="_x0000_s3243" style="position:absolute;left:7082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16r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ni/S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PNeq+AAAA3QAAAA8AAAAAAAAAAAAAAAAAmAIAAGRycy9kb3ducmV2&#10;LnhtbFBLBQYAAAAABAAEAPUAAACDAwAAAAA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528</w:t>
                          </w:r>
                        </w:p>
                      </w:txbxContent>
                    </v:textbox>
                  </v:rect>
                  <v:rect id="Rectangle 2220" o:spid="_x0000_s3244" style="position:absolute;left:7421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c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J88QW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5Bx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628</w:t>
                          </w:r>
                        </w:p>
                      </w:txbxContent>
                    </v:textbox>
                  </v:rect>
                  <v:rect id="Rectangle 2221" o:spid="_x0000_s3245" style="position:absolute;left:7761;top:1538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zUb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vD+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1fNR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728</w:t>
                          </w:r>
                        </w:p>
                      </w:txbxContent>
                    </v:textbox>
                  </v:rect>
                  <v:rect id="Rectangle 2222" o:spid="_x0000_s3246" style="position:absolute;left:8147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ys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K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VbK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77</w:t>
                          </w:r>
                        </w:p>
                      </w:txbxContent>
                    </v:textbox>
                  </v:rect>
                  <v:rect id="Rectangle 2223" o:spid="_x0000_s3247" style="position:absolute;left:8486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vb8A&#10;AADdAAAADwAAAGRycy9kb3ducmV2LnhtbERPy4rCMBTdC/MP4Q64s+l0IVKNMgwIjrix+gGX5vbB&#10;JDclydj690YQPLvDeXE2u8kacSMfescKvrIcBHHtdM+tgutlv1iBCBFZo3FMCu4UYLf9mG2w1G7k&#10;M92q2IpUwqFEBV2MQyllqDuyGDI3ECetcd5iTNS3UnscU7k1ssjzpbTYc1rocKCfjuq/6t8qkJdq&#10;P64q43N3LJqT+T2cG3JKzT+n7zWISFN8m1/pg1ZQJMDzTX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8i9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2224" o:spid="_x0000_s3248" style="position:absolute;left:8825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Js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20m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79</w:t>
                          </w:r>
                        </w:p>
                      </w:txbxContent>
                    </v:textbox>
                  </v:rect>
                  <v:rect id="Rectangle 2225" o:spid="_x0000_s3249" style="position:absolute;left:9164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1Us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vVS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2226" o:spid="_x0000_s3250" style="position:absolute;left:9616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Qyc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DJ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angle 2227" o:spid="_x0000_s3251" style="position:absolute;left:10021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vs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CilV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M6+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2</w:t>
                          </w:r>
                        </w:p>
                      </w:txbxContent>
                    </v:textbox>
                  </v:rect>
                  <v:rect id="Rectangle 2228" o:spid="_x0000_s3252" style="position:absolute;left:10276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rJcMA&#10;AADdAAAADwAAAGRycy9kb3ducmV2LnhtbESP3WoCMRSE74W+QziF3mm2uVBZjSIFwUpvXH2Aw+bs&#10;DyYnS5K627dvCgUvh5n5htnuJ2fFg0LsPWt4XxQgiGtvem413K7H+RpETMgGrWfS8EMR9ruX2RZL&#10;40e+0KNKrcgQjiVq6FIaSilj3ZHDuPADcfYaHxymLEMrTcAxw52VqiiW0mHPeaHDgT46qu/Vt9Mg&#10;r9VxXFc2FP6smi/7ebo05LV+e50OGxCJpvQM/7dPRoNSa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xr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3</w:t>
                          </w:r>
                        </w:p>
                      </w:txbxContent>
                    </v:textbox>
                  </v:rect>
                  <v:rect id="Rectangle 2229" o:spid="_x0000_s3253" style="position:absolute;left:10530;top:1538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/V7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/9X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4</w:t>
                          </w:r>
                        </w:p>
                      </w:txbxContent>
                    </v:textbox>
                  </v:rect>
                  <v:rect id="Rectangle 2230" o:spid="_x0000_s3254" style="position:absolute;left:5500;top:457;width:2774;height: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azM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Sa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9a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Low Volume Road</w:t>
                          </w:r>
                        </w:p>
                      </w:txbxContent>
                    </v:textbox>
                  </v:rect>
                  <v:rect id="Rectangle 2231" o:spid="_x0000_s3255" style="position:absolute;left:5801;top:-69;width:2019;height: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ljL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5Pl3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GWMvwAAAN0AAAAPAAAAAAAAAAAAAAAAAJgCAABkcnMvZG93bnJl&#10;di54bWxQSwUGAAAAAAQABAD1AAAAhA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6"/>
                              <w:szCs w:val="46"/>
                            </w:rPr>
                            <w:t>MnROAD</w:t>
                          </w:r>
                        </w:p>
                      </w:txbxContent>
                    </v:textbox>
                  </v:rect>
                  <v:rect id="Rectangle 2232" o:spid="_x0000_s3256" style="position:absolute;left:9701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AF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8/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MAX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40</w:t>
                          </w:r>
                        </w:p>
                      </w:txbxContent>
                    </v:textbox>
                  </v:rect>
                  <v:rect id="Rectangle 2233" o:spid="_x0000_s3257" style="position:absolute;left:5556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eYM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DUU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l5g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235</w:t>
                          </w:r>
                        </w:p>
                      </w:txbxContent>
                    </v:textbox>
                  </v:rect>
                  <v:rect id="Rectangle 2234" o:spid="_x0000_s3258" style="position:absolute;left:6282;top:885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7+8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v7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36</w:t>
                          </w:r>
                        </w:p>
                      </w:txbxContent>
                    </v:textbox>
                  </v:rect>
                  <v:rect id="Rectangle 2235" o:spid="_x0000_s3259" style="position:absolute;left:6960;top:885;width:17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jj8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j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2236" o:spid="_x0000_s3260" style="position:absolute;left:4200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GFM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vG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233</w:t>
                          </w:r>
                        </w:p>
                      </w:txbxContent>
                    </v:textbox>
                  </v:rect>
                  <v:rect id="Rectangle 2237" o:spid="_x0000_s3261" style="position:absolute;left:4878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YY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jyf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Vhj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35</w:t>
                          </w:r>
                        </w:p>
                      </w:txbxContent>
                    </v:textbox>
                  </v:rect>
                  <v:rect id="Rectangle 2238" o:spid="_x0000_s3262" style="position:absolute;left:8947;top:885;width:26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9+M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5+h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9+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40</w:t>
                          </w:r>
                        </w:p>
                      </w:txbxContent>
                    </v:textbox>
                  </v:rect>
                  <v:line id="Line 2239" o:spid="_x0000_s3263" style="position:absolute;visibility:visible;mso-wrap-style:square" from="2872,778" to="2872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8PCMMAAADdAAAADwAAAGRycy9kb3ducmV2LnhtbERPz2vCMBS+C/sfwhvspqmVua5rlDEc&#10;zpt2FnZ8NG9tsHkpTab1vzeHgceP73exHm0nzjR441jBfJaAIK6dNtwoOH5/TjMQPiBr7ByTgit5&#10;WK8eJgXm2l34QOcyNCKGsM9RQRtCn0vp65Ys+pnriSP36waLIcKhkXrASwy3nUyTZCktGo4NLfb0&#10;0VJ9Kv+sArNfbp93L9VrJTfbMP/JTpmxR6WeHsf3NxCBxnAX/7u/tII0XcS58U18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PDwjDAAAA3QAAAA8AAAAAAAAAAAAA&#10;AAAAoQIAAGRycy9kb3ducmV2LnhtbFBLBQYAAAAABAAEAPkAAACRAwAAAAA=&#10;" strokeweight="0"/>
                  <v:rect id="Rectangle 2240" o:spid="_x0000_s3264" style="position:absolute;left:2872;top:778;width: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OccA&#10;AADdAAAADwAAAGRycy9kb3ducmV2LnhtbESPT2sCMRTE74V+h/AK3mrWbSu6GkULgpdC/XPQ23Pz&#10;3F3cvKxJ1G0/fSMUPA4z8xtmPG1NLa7kfGVZQa+bgCDOra64ULDdLF4HIHxA1lhbJgU/5GE6eX4a&#10;Y6btjVd0XYdCRAj7DBWUITSZlD4vyaDv2oY4ekfrDIYoXSG1w1uEm1qmSdKXBiuOCyU29FlSflpf&#10;jIL5cDA/f7/z1+/qsKf97nD6SF2iVOelnY1ABGrDI/zfXmoFafo2hP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iDTnHAAAA3QAAAA8AAAAAAAAAAAAAAAAAmAIAAGRy&#10;cy9kb3ducmV2LnhtbFBLBQYAAAAABAAEAPUAAACMAwAAAAA=&#10;" fillcolor="black" stroked="f"/>
                  <v:line id="Line 2241" o:spid="_x0000_s3265" style="position:absolute;visibility:visible;mso-wrap-style:square" from="3343,788" to="3343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9wc8MAAADdAAAADwAAAGRycy9kb3ducmV2LnhtbERPz2vCMBS+C/sfwhvspqnFua5rlDEc&#10;zpt2FnZ8NG9tsHkpTab1vzeHgceP73exHm0nzjR441jBfJaAIK6dNtwoOH5/TjMQPiBr7ByTgit5&#10;WK8eJgXm2l34QOcyNCKGsM9RQRtCn0vp65Ys+pnriSP36waLIcKhkXrASwy3nUyTZCktGo4NLfb0&#10;0VJ9Kv+sArNfbp93L9VrJTfbMP/JTpmxR6WeHsf3NxCBxnAX/7u/tII0XcT98U18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cHPDAAAA3QAAAA8AAAAAAAAAAAAA&#10;AAAAoQIAAGRycy9kb3ducmV2LnhtbFBLBQYAAAAABAAEAPkAAACRAwAAAAA=&#10;" strokeweight="0"/>
                  <v:rect id="Rectangle 2242" o:spid="_x0000_s3266" style="position:absolute;left:3343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yQsYA&#10;AADd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dDiAx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yQsYAAADdAAAADwAAAAAAAAAAAAAAAACYAgAAZHJz&#10;L2Rvd25yZXYueG1sUEsFBgAAAAAEAAQA9QAAAIsDAAAAAA==&#10;" fillcolor="black" stroked="f"/>
                  <v:line id="Line 2243" o:spid="_x0000_s3267" style="position:absolute;visibility:visible;mso-wrap-style:square" from="3983,788" to="3983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/fsUAAADdAAAADwAAAGRycy9kb3ducmV2LnhtbESPzWrDMBCE74G8g9hAL6GRK4IJbpRQ&#10;mhZ6yCF/D7BYG9uptTKWlLhvXwUCOQ4z8w2zXA+2FVfqfeNYw9ssA0FcOtNwpeF0/H5dgPAB2WDr&#10;mDT8kYf1ajxaYmHcjfd0PYRKJAj7AjXUIXSFlL6syaKfuY44eWfXWwxJ9pU0Pd4S3LZSZVkuLTac&#10;Fmrs6LOm8vcQrQbfxEv8ys1OlfnWxjlv4lRutH6ZDB/vIAIN4Rl+tH+MBqXmCu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2/fsUAAADdAAAADwAAAAAAAAAA&#10;AAAAAAChAgAAZHJzL2Rvd25yZXYueG1sUEsFBgAAAAAEAAQA+QAAAJMDAAAAAA==&#10;" strokecolor="white" strokeweight="0"/>
                  <v:rect id="Rectangle 2244" o:spid="_x0000_s3268" style="position:absolute;left:3983;top:788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zDMYA&#10;AADdAAAADwAAAGRycy9kb3ducmV2LnhtbESPT2sCMRTE74V+h/AEbzVxtUtdN4oIglB7qBa8PjZv&#10;/+DmZbuJuv32plDocZiZ3zD5erCtuFHvG8caphMFgrhwpuFKw9dp9/IGwgdkg61j0vBDHtar56cc&#10;M+Pu/Em3Y6hEhLDPUEMdQpdJ6YuaLPqJ64ijV7reYoiyr6Tp8R7htpWJUqm02HBcqLGjbU3F5Xi1&#10;GjCdm++PcnY4vV9TXFSD2r2eldbj0bBZggg0hP/wX3tvNCTJfAa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zDMYAAADdAAAADwAAAAAAAAAAAAAAAACYAgAAZHJz&#10;L2Rvd25yZXYueG1sUEsFBgAAAAAEAAQA9QAAAIsDAAAAAA==&#10;" stroked="f"/>
                  <v:line id="Line 2245" o:spid="_x0000_s3269" style="position:absolute;visibility:visible;mso-wrap-style:square" from="4661,788" to="4661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CkcUAAADdAAAADwAAAGRycy9kb3ducmV2LnhtbESPQWvCQBSE70L/w/IKXqRuGkIoqauU&#10;quDBg8b+gEf2NUmbfRuyuxr/vSsIHoeZ+YZZrEbTiTMNrrWs4H2egCCurG65VvBz2r59gHAeWWNn&#10;mRRcycFq+TJZYKHthY90Ln0tIoRdgQoa7/tCSlc1ZNDNbU8cvV87GPRRDrXUA14i3HQyTZJcGmw5&#10;LjTY03dD1X8ZjALXhr+wyfUhrfK9CRmvw0yulZq+jl+fIDyN/hl+tHdaQZpmGdzfx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iCkcUAAADdAAAADwAAAAAAAAAA&#10;AAAAAAChAgAAZHJzL2Rvd25yZXYueG1sUEsFBgAAAAAEAAQA+QAAAJMDAAAAAA==&#10;" strokecolor="white" strokeweight="0"/>
                  <v:rect id="Rectangle 2246" o:spid="_x0000_s3270" style="position:absolute;left:4661;top:788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O48YA&#10;AADdAAAADwAAAGRycy9kb3ducmV2LnhtbESPT2vCQBTE70K/w/IKveluUw1tmlVKQRCsB2Oh10f2&#10;5Q/Nvk2zq8Zv7xYEj8PM/IbJV6PtxIkG3zrW8DxTIIhLZ1quNXwf1tNXED4gG+wck4YLeVgtHyY5&#10;ZsadeU+nItQiQthnqKEJoc+k9GVDFv3M9cTRq9xgMUQ51NIMeI5w28lEqVRabDkuNNjTZ0Plb3G0&#10;GjCdm79d9fJ12B5TfKtHtV78KK2fHsePdxCBxnAP39oboyFJ5gv4f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sO48YAAADdAAAADwAAAAAAAAAAAAAAAACYAgAAZHJz&#10;L2Rvd25yZXYueG1sUEsFBgAAAAAEAAQA9QAAAIsDAAAAAA==&#10;" stroked="f"/>
                  <v:line id="Line 2247" o:spid="_x0000_s3271" style="position:absolute;visibility:visible;mso-wrap-style:square" from="5340,788" to="5340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5fcQAAADdAAAADwAAAGRycy9kb3ducmV2LnhtbESP3YrCMBSE7xd8h3AEbxZNLVKkGkX8&#10;AS/2Yld9gENzbKvNSWkSrW9vFhb2cpiZb5jlujeNeFDnassKppMEBHFhdc2lgsv5MJ6DcB5ZY2OZ&#10;FLzIwXo1+Fhiru2Tf+hx8qWIEHY5Kqi8b3MpXVGRQTexLXH0rrYz6KPsSqk7fEa4aWSaJJk0WHNc&#10;qLClbUXF/RSMAleHW9hn+jstsi8TZrwLn3Kn1GjYbxYgPPX+P/zXPmoFaTrL4PdNfAJ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rl9xAAAAN0AAAAPAAAAAAAAAAAA&#10;AAAAAKECAABkcnMvZG93bnJldi54bWxQSwUGAAAAAAQABAD5AAAAkgMAAAAA&#10;" strokecolor="white" strokeweight="0"/>
                  <v:rect id="Rectangle 2248" o:spid="_x0000_s3272" style="position:absolute;left:5340;top:788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1D8YA&#10;AADdAAAADwAAAGRycy9kb3ducmV2LnhtbESPT2vCQBTE70K/w/IKveluo0abuooIQqF68A94fWSf&#10;SWj2bcyumn77bkHwOMzMb5jZorO1uFHrK8ca3gcKBHHuTMWFhuNh3Z+C8AHZYO2YNPySh8X8pTfD&#10;zLg77+i2D4WIEPYZaihDaDIpfV6SRT9wDXH0zq61GKJsC2lavEe4rWWiVCotVhwXSmxoVVL+s79a&#10;DZiOzGV7Hm4O39cUP4pOrccnpfXba7f8BBGoC8/wo/1lNCTJa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U1D8YAAADdAAAADwAAAAAAAAAAAAAAAACYAgAAZHJz&#10;L2Rvd25yZXYueG1sUEsFBgAAAAAEAAQA9QAAAIsDAAAAAA==&#10;" stroked="f"/>
                  <v:line id="Line 2249" o:spid="_x0000_s3273" style="position:absolute;visibility:visible;mso-wrap-style:square" from="6018,788" to="6018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8dcMAAADdAAAADwAAAGRycy9kb3ducmV2LnhtbERPz2vCMBS+C/sfwhvspqnFua5rlDEc&#10;zpt2FnZ8NG9tsHkpTab1vzeHgceP73exHm0nzjR441jBfJaAIK6dNtwoOH5/TjMQPiBr7ByTgit5&#10;WK8eJgXm2l34QOcyNCKGsM9RQRtCn0vp65Ys+pnriSP36waLIcKhkXrASwy3nUyTZCktGo4NLfb0&#10;0VJ9Kv+sArNfbp93L9VrJTfbMP/JTpmxR6WeHsf3NxCBxnAX/7u/tII0XcS58U18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fHXDAAAA3QAAAA8AAAAAAAAAAAAA&#10;AAAAoQIAAGRycy9kb3ducmV2LnhtbFBLBQYAAAAABAAEAPkAAACRAwAAAAA=&#10;" strokeweight="0"/>
                  <v:rect id="Rectangle 2250" o:spid="_x0000_s3274" style="position:absolute;left:6018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+RMcA&#10;AADd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ZpN4P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kfkTHAAAA3QAAAA8AAAAAAAAAAAAAAAAAmAIAAGRy&#10;cy9kb3ducmV2LnhtbFBLBQYAAAAABAAEAPUAAACMAwAAAAA=&#10;" fillcolor="black" stroked="f"/>
                  <v:line id="Line 2251" o:spid="_x0000_s3275" style="position:absolute;visibility:visible;mso-wrap-style:square" from="6696,788" to="6696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mrsEAAADdAAAADwAAAGRycy9kb3ducmV2LnhtbERPy4rCMBTdC/5DuMLsNLWgdqpRhsFB&#10;Z+cTZnlprm2wuSlN1Pr3k4Xg8nDei1Vna3Gn1hvHCsajBARx4bThUsHp+DPMQPiArLF2TAqe5GG1&#10;7PcWmGv34D3dD6EUMYR9jgqqEJpcSl9UZNGPXEMcuYtrLYYI21LqFh8x3NYyTZKptGg4NlTY0HdF&#10;xfVwswrMbrqZ/M7On2e53oTxX3bNjD0p9THovuYgAnXhLX65t1pBmk7i/vgmP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5uauwQAAAN0AAAAPAAAAAAAAAAAAAAAA&#10;AKECAABkcnMvZG93bnJldi54bWxQSwUGAAAAAAQABAD5AAAAjwMAAAAA&#10;" strokeweight="0"/>
                  <v:rect id="Rectangle 2252" o:spid="_x0000_s3276" style="position:absolute;left:6696;top:788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kn8cA&#10;AADd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TUdDuL+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L5J/HAAAA3QAAAA8AAAAAAAAAAAAAAAAAmAIAAGRy&#10;cy9kb3ducmV2LnhtbFBLBQYAAAAABAAEAPUAAACMAwAAAAA=&#10;" fillcolor="black" stroked="f"/>
                  <v:line id="Line 2253" o:spid="_x0000_s3277" style="position:absolute;visibility:visible;mso-wrap-style:square" from="7374,788" to="7374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dQsUAAADd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K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dQsUAAADdAAAADwAAAAAAAAAA&#10;AAAAAAChAgAAZHJzL2Rvd25yZXYueG1sUEsFBgAAAAAEAAQA+QAAAJMDAAAAAA==&#10;" strokeweight="0"/>
                  <v:rect id="Rectangle 2254" o:spid="_x0000_s3278" style="position:absolute;left:7374;top:788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fc8cA&#10;AADd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nQ4gP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V33PHAAAA3QAAAA8AAAAAAAAAAAAAAAAAmAIAAGRy&#10;cy9kb3ducmV2LnhtbFBLBQYAAAAABAAEAPUAAACMAwAAAAA=&#10;" fillcolor="black" stroked="f"/>
                  <v:line id="Line 2255" o:spid="_x0000_s3279" style="position:absolute;visibility:visible;mso-wrap-style:square" from="7713,788" to="7713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grcYAAADdAAAADwAAAGRycy9kb3ducmV2LnhtbESPT2vCQBTE70K/w/IKvdWNodEYs0op&#10;LdZb6x/w+Mg+k8Xs25Ddavrtu0LB4zAzv2HK1WBbcaHeG8cKJuMEBHHltOFawX738ZyD8AFZY+uY&#10;FPySh9XyYVRiod2Vv+myDbWIEPYFKmhC6AopfdWQRT92HXH0Tq63GKLsa6l7vEa4bWWaJFNp0XBc&#10;aLCjt4aq8/bHKjBf03W2mR3mB/m+DpNjfs6N3Sv19Di8LkAEGsI9/N/+1ArSNHuB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d4K3GAAAA3QAAAA8AAAAAAAAA&#10;AAAAAAAAoQIAAGRycy9kb3ducmV2LnhtbFBLBQYAAAAABAAEAPkAAACUAwAAAAA=&#10;" strokeweight="0"/>
                  <v:rect id="Rectangle 2256" o:spid="_x0000_s3280" style="position:absolute;left:7713;top:788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nMcA&#10;AADdAAAADwAAAGRycy9kb3ducmV2LnhtbESPQWvCQBSE7wX/w/IK3ppNgyk2uooWBC9CtT3U2zP7&#10;TILZt+nuqml/fbcgeBxm5htmOu9NKy7kfGNZwXOSgiAurW64UvD5sXoag/ABWWNrmRT8kIf5bPAw&#10;xULbK2/psguViBD2BSqoQ+gKKX1Zk0Gf2I44ekfrDIYoXSW1w2uEm1ZmafoiDTYcF2rs6K2m8rQ7&#10;GwXL1/Hy+33Em9/tYU/7r8Mpz1yq1PCxX0xABOrDPXxrr7WCLMtz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w4pzHAAAA3QAAAA8AAAAAAAAAAAAAAAAAmAIAAGRy&#10;cy9kb3ducmV2LnhtbFBLBQYAAAAABAAEAPUAAACMAwAAAAA=&#10;" fillcolor="black" stroked="f"/>
                  <v:line id="Line 2257" o:spid="_x0000_s3281" style="position:absolute;visibility:visible;mso-wrap-style:square" from="8053,788" to="8053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bQcUAAADdAAAADwAAAGRycy9kb3ducmV2LnhtbESPT2vCQBTE7wW/w/IEb3VjwDRNXUWk&#10;Yr3Vf9DjI/uaLGbfhuxW02/vCoLHYWZ+w8wWvW3EhTpvHCuYjBMQxKXThisFx8P6NQfhA7LGxjEp&#10;+CcPi/ngZYaFdlfe0WUfKhEh7AtUUIfQFlL6siaLfuxa4uj9us5iiLKrpO7wGuG2kWmSZNKi4bhQ&#10;Y0urmsrz/s8qMN/ZZrp9O72f5OcmTH7yc27sUanRsF9+gAjUh2f40f7SCtJ0m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PbQcUAAADdAAAADwAAAAAAAAAA&#10;AAAAAAChAgAAZHJzL2Rvd25yZXYueG1sUEsFBgAAAAAEAAQA+QAAAJMDAAAAAA==&#10;" strokeweight="0"/>
                  <v:rect id="Rectangle 2258" o:spid="_x0000_s3282" style="position:absolute;left:8053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ZcMcA&#10;AADd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nQ0hv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2XDHAAAA3QAAAA8AAAAAAAAAAAAAAAAAmAIAAGRy&#10;cy9kb3ducmV2LnhtbFBLBQYAAAAABAAEAPUAAACMAwAAAAA=&#10;" fillcolor="black" stroked="f"/>
                  <v:line id="Line 2259" o:spid="_x0000_s3283" style="position:absolute;visibility:visible;mso-wrap-style:square" from="8392,788" to="8392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qqMEAAADdAAAADwAAAGRycy9kb3ducmV2LnhtbERPy4rCMBTdC/5DuMLsNLWgdqpRhsFB&#10;Z+cTZnlprm2wuSlN1Pr3k4Xg8nDei1Vna3Gn1hvHCsajBARx4bThUsHp+DPMQPiArLF2TAqe5GG1&#10;7PcWmGv34D3dD6EUMYR9jgqqEJpcSl9UZNGPXEMcuYtrLYYI21LqFh8x3NYyTZKptGg4NlTY0HdF&#10;xfVwswrMbrqZ/M7On2e53oTxX3bNjD0p9THovuYgAnXhLX65t1pBmk7i3PgmP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OqowQAAAN0AAAAPAAAAAAAAAAAAAAAA&#10;AKECAABkcnMvZG93bnJldi54bWxQSwUGAAAAAAQABAD5AAAAjwMAAAAA&#10;" strokeweight="0"/>
                  <v:rect id="Rectangle 2260" o:spid="_x0000_s3284" style="position:absolute;left:8392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omccA&#10;AADd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0/4Q7m/iE5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96JnHAAAA3QAAAA8AAAAAAAAAAAAAAAAAmAIAAGRy&#10;cy9kb3ducmV2LnhtbFBLBQYAAAAABAAEAPUAAACMAwAAAAA=&#10;" fillcolor="black" stroked="f"/>
                  <v:line id="Line 2261" o:spid="_x0000_s3285" style="position:absolute;visibility:visible;mso-wrap-style:square" from="8731,788" to="8731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sE8IAAADdAAAADwAAAGRycy9kb3ducmV2LnhtbERPy4rCMBTdD/gP4QqzG1ML06nVKCKK&#10;4258gctLc22DzU1ponb+3iwGZnk479mit414UOeNYwXjUQKCuHTacKXgdNx85CB8QNbYOCYFv+Rh&#10;MR+8zbDQ7sl7ehxCJWII+wIV1CG0hZS+rMmiH7mWOHJX11kMEXaV1B0+Y7htZJokmbRoODbU2NKq&#10;pvJ2uFsF5ifbfu6+zpOzXG/D+JLfcmNPSr0P++UURKA+/Iv/3N9aQZpmcX98E5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osE8IAAADdAAAADwAAAAAAAAAAAAAA&#10;AAChAgAAZHJzL2Rvd25yZXYueG1sUEsFBgAAAAAEAAQA+QAAAJADAAAAAA==&#10;" strokeweight="0"/>
                  <v:rect id="Rectangle 2262" o:spid="_x0000_s3286" style="position:absolute;left:8731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uIs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dDSE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cuIsYAAADdAAAADwAAAAAAAAAAAAAAAACYAgAAZHJz&#10;L2Rvd25yZXYueG1sUEsFBgAAAAAEAAQA9QAAAIsDAAAAAA==&#10;" fillcolor="black" stroked="f"/>
                  <v:line id="Line 2263" o:spid="_x0000_s3287" style="position:absolute;visibility:visible;mso-wrap-style:square" from="9409,788" to="9409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X/8UAAADdAAAADwAAAGRycy9kb3ducmV2LnhtbESPT2vCQBTE7wW/w/KE3urGQNMYXUVK&#10;Rb21/gGPj+wzWcy+DdlV47d3C4Ueh5n5DTNb9LYRN+q8caxgPEpAEJdOG64UHPartxyED8gaG8ek&#10;4EEeFvPBywwL7e78Q7ddqESEsC9QQR1CW0jpy5os+pFriaN3dp3FEGVXSd3hPcJtI9MkyaRFw3Gh&#10;xpY+ayovu6tVYL6z9fv24zg5yq91GJ/yS27sQanXYb+cggjUh//wX3ujFaRplsL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QX/8UAAADdAAAADwAAAAAAAAAA&#10;AAAAAAChAgAAZHJzL2Rvd25yZXYueG1sUEsFBgAAAAAEAAQA+QAAAJMDAAAAAA==&#10;" strokeweight="0"/>
                  <v:rect id="Rectangle 2264" o:spid="_x0000_s3288" style="position:absolute;left:9409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VzscA&#10;AADd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mo6H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5Fc7HAAAA3QAAAA8AAAAAAAAAAAAAAAAAmAIAAGRy&#10;cy9kb3ducmV2LnhtbFBLBQYAAAAABAAEAPUAAACMAwAAAAA=&#10;" fillcolor="black" stroked="f"/>
                  <v:line id="Line 2265" o:spid="_x0000_s3289" style="position:absolute;visibility:visible;mso-wrap-style:square" from="10229,788" to="10229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EqEMUAAADdAAAADwAAAGRycy9kb3ducmV2LnhtbESPQWvCQBSE74L/YXmF3nRjqDFNXUXE&#10;YntTq9DjI/uaLGbfhuxW47/vFgSPw8x8w8yXvW3EhTpvHCuYjBMQxKXThisFx6/3UQ7CB2SNjWNS&#10;cCMPy8VwMMdCuyvv6XIIlYgQ9gUqqENoCyl9WZNFP3YtcfR+XGcxRNlVUnd4jXDbyDRJMmnRcFyo&#10;saV1TeX58GsVmF22nX7OTq8nudmGyXd+zo09KvX81K/eQATqwyN8b39oBWmavcD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EqEMUAAADdAAAADwAAAAAAAAAA&#10;AAAAAAChAgAAZHJzL2Rvd25yZXYueG1sUEsFBgAAAAAEAAQA+QAAAJMDAAAAAA==&#10;" strokeweight="0"/>
                  <v:rect id="Rectangle 2266" o:spid="_x0000_s3290" style="position:absolute;left:10229;top:788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oIccA&#10;AADd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mg76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KCHHAAAA3QAAAA8AAAAAAAAAAAAAAAAAmAIAAGRy&#10;cy9kb3ducmV2LnhtbFBLBQYAAAAABAAEAPUAAACMAwAAAAA=&#10;" fillcolor="black" stroked="f"/>
                  <v:line id="Line 2267" o:spid="_x0000_s3291" style="position:absolute;visibility:visible;mso-wrap-style:square" from="2872,1431" to="2872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8R/MUAAADdAAAADwAAAGRycy9kb3ducmV2LnhtbESPT2vCQBTE7wW/w/KE3urGQNMYXUVK&#10;Rb21/gGPj+wzWcy+DdlV47d3C4Ueh5n5DTNb9LYRN+q8caxgPEpAEJdOG64UHPartxyED8gaG8ek&#10;4EEeFvPBywwL7e78Q7ddqESEsC9QQR1CW0jpy5os+pFriaN3dp3FEGVXSd3hPcJtI9MkyaRFw3Gh&#10;xpY+ayovu6tVYL6z9fv24zg5yq91GJ/yS27sQanXYb+cggjUh//wX3ujFaRplsH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8R/MUAAADdAAAADwAAAAAAAAAA&#10;AAAAAAChAgAAZHJzL2Rvd25yZXYueG1sUEsFBgAAAAAEAAQA+QAAAJMDAAAAAA==&#10;" strokeweight="0"/>
                  <v:rect id="Rectangle 2268" o:spid="_x0000_s3292" style="position:absolute;left:2872;top:1431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TzcgA&#10;AADd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KbDEd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hPNyAAAAN0AAAAPAAAAAAAAAAAAAAAAAJgCAABk&#10;cnMvZG93bnJldi54bWxQSwUGAAAAAAQABAD1AAAAjQMAAAAA&#10;" fillcolor="black" stroked="f"/>
                  <v:line id="Line 2269" o:spid="_x0000_s3293" style="position:absolute;visibility:visible;mso-wrap-style:square" from="3343,1440" to="3343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gFcIAAADdAAAADwAAAGRycy9kb3ducmV2LnhtbERPy4rCMBTdD/gP4QqzG1ML06nVKCKK&#10;4258gctLc22DzU1ponb+3iwGZnk479mit414UOeNYwXjUQKCuHTacKXgdNx85CB8QNbYOCYFv+Rh&#10;MR+8zbDQ7sl7ehxCJWII+wIV1CG0hZS+rMmiH7mWOHJX11kMEXaV1B0+Y7htZJokmbRoODbU2NKq&#10;pvJ2uFsF5ifbfu6+zpOzXG/D+JLfcmNPSr0P++UURKA+/Iv/3N9aQZpmcW58E5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wgFcIAAADdAAAADwAAAAAAAAAAAAAA&#10;AAChAgAAZHJzL2Rvd25yZXYueG1sUEsFBgAAAAAEAAQA+QAAAJADAAAAAA==&#10;" strokeweight="0"/>
                  <v:rect id="Rectangle 2270" o:spid="_x0000_s3294" style="position:absolute;left:3343;top:1440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iJM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pv0h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IiTHAAAA3QAAAA8AAAAAAAAAAAAAAAAAmAIAAGRy&#10;cy9kb3ducmV2LnhtbFBLBQYAAAAABAAEAPUAAACMAwAAAAA=&#10;" fillcolor="black" stroked="f"/>
                  <v:line id="Line 2271" o:spid="_x0000_s3295" style="position:absolute;visibility:visible;mso-wrap-style:square" from="3983,1440" to="3983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6zsMAAADdAAAADwAAAGRycy9kb3ducmV2LnhtbERPz2vCMBS+D/Y/hDfYbU0taGtnFBHF&#10;7bZ1Ch4fzVsbbF5KE2v33y+HwY4f3+/VZrKdGGnwxrGCWZKCIK6dNtwoOH0dXgoQPiBr7ByTgh/y&#10;sFk/Pqyw1O7OnzRWoRExhH2JCtoQ+lJKX7dk0SeuJ47ctxsshgiHRuoB7zHcdjJL04W0aDg2tNjT&#10;rqX6Wt2sAvOxOM7f8/PyLPfHMLsU18LYk1LPT9P2FUSgKfyL/9xvWkGW5XF/fBOf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Tus7DAAAA3QAAAA8AAAAAAAAAAAAA&#10;AAAAoQIAAGRycy9kb3ducmV2LnhtbFBLBQYAAAAABAAEAPkAAACRAwAAAAA=&#10;" strokeweight="0"/>
                  <v:rect id="Rectangle 2272" o:spid="_x0000_s3296" style="position:absolute;left:3983;top:1440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4/8cA&#10;AADdAAAADwAAAGRycy9kb3ducmV2LnhtbESPT2sCMRTE7wW/Q3iCt5p1aauuRqkFwUuh/jno7bl5&#10;7i5uXrZJ1G0/fSMUPA4z8xtmOm9NLa7kfGVZwaCfgCDOra64ULDbLp9HIHxA1lhbJgU/5GE+6zxN&#10;MdP2xmu6bkIhIoR9hgrKEJpMSp+XZND3bUMcvZN1BkOUrpDa4S3CTS3TJHmTBiuOCyU29FFSft5c&#10;jILFeLT4/nrhz9/18UCH/fH8mrpEqV63fZ+ACNSGR/i/vdIK0nQ4gP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+uP/HAAAA3QAAAA8AAAAAAAAAAAAAAAAAmAIAAGRy&#10;cy9kb3ducmV2LnhtbFBLBQYAAAAABAAEAPUAAACMAwAAAAA=&#10;" fillcolor="black" stroked="f"/>
                  <v:line id="Line 2273" o:spid="_x0000_s3297" style="position:absolute;visibility:visible;mso-wrap-style:square" from="4661,1440" to="4661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1w8UAAADdAAAADwAAAGRycy9kb3ducmV2LnhtbESPQWsCMRSE74L/ITyhF9FsQ9mW1ShS&#10;W/DgQW1/wGPzurt187JsEt3+e1MQPA4z8w2zXA+2FRfqfeNYw/M8A0FcOtNwpeH763P2BsIHZIOt&#10;Y9LwRx7Wq/FoiYVxVz7S5RQqkSDsC9RQh9AVUvqyJot+7jri5P243mJIsq+k6fGa4LaVKstyabHh&#10;tFBjR+81ledTtBp8E3/jR24Oqsz3Nr7wNk7lVuunybBZgAg0hEf43t4ZDUq9Kvh/k5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F1w8UAAADdAAAADwAAAAAAAAAA&#10;AAAAAAChAgAAZHJzL2Rvd25yZXYueG1sUEsFBgAAAAAEAAQA+QAAAJMDAAAAAA==&#10;" strokecolor="white" strokeweight="0"/>
                  <v:rect id="Rectangle 2274" o:spid="_x0000_s3298" style="position:absolute;left:4661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5sc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nuf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5scYAAADdAAAADwAAAAAAAAAAAAAAAACYAgAAZHJz&#10;L2Rvd25yZXYueG1sUEsFBgAAAAAEAAQA9QAAAIsDAAAAAA==&#10;" stroked="f"/>
                  <v:line id="Line 2275" o:spid="_x0000_s3299" style="position:absolute;visibility:visible;mso-wrap-style:square" from="5340,1440" to="5340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ILMUAAADdAAAADwAAAGRycy9kb3ducmV2LnhtbESPQWvCQBSE70L/w/IKvYhuGiRKdJVS&#10;W/DgQdP+gEf2mUSzb0N2V9N/3xUEj8PMfMOsNoNpxZV611hW8D5NQBCXVjdcKfj9+Z4sQDiPrLG1&#10;TAr+yMFm/TJaYa7tjY90LXwlIoRdjgpq77tcSlfWZNBNbUccvZPtDfoo+0rqHm8RblqZJkkmDTYc&#10;F2rs6LOm8lIEo8A14Ry+Mn1Iy2xvwoy3YSy3Sr29Dh9LEJ4G/ww/2jutIE3nM7i/i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RILMUAAADdAAAADwAAAAAAAAAA&#10;AAAAAAChAgAAZHJzL2Rvd25yZXYueG1sUEsFBgAAAAAEAAQA+QAAAJMDAAAAAA==&#10;" strokecolor="white" strokeweight="0"/>
                  <v:rect id="Rectangle 2276" o:spid="_x0000_s3300" style="position:absolute;left:5340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EXsYA&#10;AADdAAAADwAAAGRycy9kb3ducmV2LnhtbESPQWvCQBSE7wX/w/IEb3XXVNMas4oUBKHtoVro9ZF9&#10;JsHs25jdaPz33UKhx2FmvmHyzWAbcaXO1441zKYKBHHhTM2lhq/j7vEFhA/IBhvHpOFOHjbr0UOO&#10;mXE3/qTrIZQiQthnqKEKoc2k9EVFFv3UtcTRO7nOYoiyK6Xp8BbhtpGJUqm0WHNcqLCl14qK86G3&#10;GjCdm8vH6en9+NanuCwHtVt8K60n42G7AhFoCP/hv/beaEiS5wX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fEXsYAAADdAAAADwAAAAAAAAAAAAAAAACYAgAAZHJz&#10;L2Rvd25yZXYueG1sUEsFBgAAAAAEAAQA9QAAAIsDAAAAAA==&#10;" stroked="f"/>
                  <v:line id="Line 2277" o:spid="_x0000_s3301" style="position:absolute;visibility:visible;mso-wrap-style:square" from="6018,1440" to="6018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pzwMYAAADdAAAADwAAAGRycy9kb3ducmV2LnhtbESPwWrDMBBE74X8g9hALyWRY4pTnMgm&#10;JA300EPj9AMWa2u7sVbGkhLn76tCocdhZt4w23IyvbjS6DrLClbLBARxbXXHjYLP83HxAsJ5ZI29&#10;ZVJwJwdlMXvYYq7tjU90rXwjIoRdjgpa74dcSle3ZNAt7UAcvS87GvRRjo3UI94i3PQyTZJMGuw4&#10;LrQ40L6l+lIFo8B14Tu8ZvojrbN3E575EJ7kQanH+bTbgPA0+f/wX/tNK0jTdQa/b+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qc8DGAAAA3QAAAA8AAAAAAAAA&#10;AAAAAAAAoQIAAGRycy9kb3ducmV2LnhtbFBLBQYAAAAABAAEAPkAAACUAwAAAAA=&#10;" strokecolor="white" strokeweight="0"/>
                  <v:rect id="Rectangle 2278" o:spid="_x0000_s3302" style="position:absolute;left:6018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/ssYA&#10;AADdAAAADwAAAGRycy9kb3ducmV2LnhtbESPQWvCQBSE7wX/w/IEb3XX1MYas4oUBKHtoVro9ZF9&#10;JsHs25jdaPz33UKhx2FmvmHyzWAbcaXO1441zKYKBHHhTM2lhq/j7vEFhA/IBhvHpOFOHjbr0UOO&#10;mXE3/qTrIZQiQthnqKEKoc2k9EVFFv3UtcTRO7nOYoiyK6Xp8BbhtpGJUqm0WHNcqLCl14qK86G3&#10;GjCdm8vH6en9+NanuCwHtXv+VlpPxsN2BSLQEP7Df+290ZAkiwX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/ssYAAADdAAAADwAAAAAAAAAAAAAAAACYAgAAZHJz&#10;L2Rvd25yZXYueG1sUEsFBgAAAAAEAAQA9QAAAIsDAAAAAA==&#10;" stroked="f"/>
                  <v:line id="Line 2279" o:spid="_x0000_s3303" style="position:absolute;visibility:visible;mso-wrap-style:square" from="6696,1440" to="6696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CKcEAAADdAAAADwAAAGRycy9kb3ducmV2LnhtbERPy4rCMBTdC/5DuIIbGdMpUodqFNER&#10;XLjw9QGX5tp2prkpTaKdv58sBJeH816ue9OIB3Wutqzgc5qAIC6srrlUcLvuP75AOI+ssbFMCv7I&#10;wXo1HCwx1/bJZ3pcfCliCLscFVTet7mUrqjIoJvaljhyd9sZ9BF2pdQdPmO4aWSaJJk0WHNsqLCl&#10;bUXF7yUYBa4OP+E706e0yI4mzHgXJnKn1HjUbxYgPPX+LX65D1pBms7j3PgmP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UIpwQAAAN0AAAAPAAAAAAAAAAAAAAAA&#10;AKECAABkcnMvZG93bnJldi54bWxQSwUGAAAAAAQABAD5AAAAjwMAAAAA&#10;" strokecolor="white" strokeweight="0"/>
                  <v:rect id="Rectangle 2280" o:spid="_x0000_s3304" style="position:absolute;left:6696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OW8YA&#10;AADdAAAADwAAAGRycy9kb3ducmV2LnhtbESPQWvCQBSE7wX/w/IK3nS30aY1dRNKQRBaD2qh10f2&#10;mYRm38bsqvHfuwWhx2FmvmGWxWBbcabeN441PE0VCOLSmYYrDd/71eQVhA/IBlvHpOFKHop89LDE&#10;zLgLb+m8C5WIEPYZaqhD6DIpfVmTRT91HXH0Dq63GKLsK2l6vES4bWWiVCotNhwXauzoo6byd3ey&#10;GjCdm+PmMPvaf55SXFSDWj3/KK3Hj8P7G4hAQ/gP39troyFJXhb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rOW8YAAADdAAAADwAAAAAAAAAAAAAAAACYAgAAZHJz&#10;L2Rvd25yZXYueG1sUEsFBgAAAAAEAAQA9QAAAIsDAAAAAA==&#10;" stroked="f"/>
                  <v:line id="Line 2281" o:spid="_x0000_s3305" style="position:absolute;visibility:visible;mso-wrap-style:square" from="7374,1440" to="7374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o+CMEAAADdAAAADwAAAGRycy9kb3ducmV2LnhtbERPy4rCMBTdC/5DuIIb0dQyFKlGGXyA&#10;i1nMVD/g0txpO9PclCbR+vdmIbg8nPdmN5hW3Kh3jWUFy0UCgri0uuFKwfVymq9AOI+ssbVMCh7k&#10;YLcdjzaYa3vnH7oVvhIxhF2OCmrvu1xKV9Zk0C1sRxy5X9sb9BH2ldQ93mO4aWWaJJk02HBsqLGj&#10;fU3lfxGMAteEv3DM9HdaZl8mfPAhzORBqelk+FyD8DT4t/jlPmsFabqK++Ob+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j4IwQAAAN0AAAAPAAAAAAAAAAAAAAAA&#10;AKECAABkcnMvZG93bnJldi54bWxQSwUGAAAAAAQABAD5AAAAjwMAAAAA&#10;" strokecolor="white" strokeweight="0"/>
                  <v:rect id="Rectangle 2282" o:spid="_x0000_s3306" style="position:absolute;left:7374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yesYA&#10;AADdAAAADwAAAGRycy9kb3ducmV2LnhtbESPQWvCQBSE70L/w/IKveluUg02zSqlIBTUg7HQ6yP7&#10;TEKzb9Psqum/dwsFj8PMfMMU69F24kKDbx1rSGYKBHHlTMu1hs/jZroE4QOywc4xafglD+vVw6TA&#10;3LgrH+hShlpECPscNTQh9LmUvmrIop+5njh6JzdYDFEOtTQDXiPcdjJVKpMWW44LDfb03lD1XZ6t&#10;Bszm5md/et4dt+cMX+pRbRZfSuunx/HtFUSgMdzD/+0PoyFNlw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myesYAAADdAAAADwAAAAAAAAAAAAAAAACYAgAAZHJz&#10;L2Rvd25yZXYueG1sUEsFBgAAAAAEAAQA9QAAAIsDAAAAAA==&#10;" stroked="f"/>
                  <v:line id="Line 2283" o:spid="_x0000_s3307" style="position:absolute;visibility:visible;mso-wrap-style:square" from="7713,1440" to="7713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F5MQAAADdAAAADwAAAGRycy9kb3ducmV2LnhtbESPQWsCMRSE74L/ITyhF6lZgyyyGkXU&#10;Qg89WO0PeGyeu9tuXpZNott/3whCj8PMfMOst4NtxY163zjWMJ9lIIhLZxquNHxd3l6XIHxANtg6&#10;Jg2/5GG7GY/WWBh350+6nUMlEoR9gRrqELpCSl/WZNHPXEecvKvrLYYk+0qaHu8JblupsiyXFhtO&#10;CzV2tK+p/DlHq8E38Tsec3NSZf5h44IPcSoPWr9Mht0KRKAh/Ief7XejQamlgse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AXkxAAAAN0AAAAPAAAAAAAAAAAA&#10;AAAAAKECAABkcnMvZG93bnJldi54bWxQSwUGAAAAAAQABAD5AAAAkgMAAAAA&#10;" strokecolor="white" strokeweight="0"/>
                  <v:rect id="Rectangle 2284" o:spid="_x0000_s3308" style="position:absolute;left:7713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Jls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kCTj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4mWxQAAAN0AAAAPAAAAAAAAAAAAAAAAAJgCAABkcnMv&#10;ZG93bnJldi54bWxQSwUGAAAAAAQABAD1AAAAigMAAAAA&#10;" stroked="f"/>
                  <v:line id="Line 2285" o:spid="_x0000_s3309" style="position:absolute;visibility:visible;mso-wrap-style:square" from="8053,1440" to="8053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4C8QAAADdAAAADwAAAGRycy9kb3ducmV2LnhtbESP3YrCMBSE74V9h3AW9kY03SJFqlFk&#10;VdgLL/x7gENzbKvNSWkS7b79RhC8HGbmG2a+7E0j7tS52rKC73ECgriwuuZSwfm0HU1BOI+ssbFM&#10;Cv7IwXLxMZhjru2DD3Q/+lJECLscFVTet7mUrqjIoBvbljh6F9sZ9FF2pdQdPiLcNDJNkkwarDku&#10;VNjST0XF7RiMAleHa9hkep8W2c6ECa/DUK6V+vrsVzMQnnr/Dr/av1pBmk4n8HwTn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TgLxAAAAN0AAAAPAAAAAAAAAAAA&#10;AAAAAKECAABkcnMvZG93bnJldi54bWxQSwUGAAAAAAQABAD5AAAAkgMAAAAA&#10;" strokecolor="white" strokeweight="0"/>
                  <v:rect id="Rectangle 2286" o:spid="_x0000_s3310" style="position:absolute;left:8053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0ecUA&#10;AADdAAAADwAAAGRycy9kb3ducmV2LnhtbESPQWvCQBSE70L/w/IKveluowabukoRhIJ6MBZ6fWSf&#10;SWj2bZpdNf57VxA8DjPzDTNf9rYRZ+p87VjD+0iBIC6cqbnU8HNYD2cgfEA22DgmDVfysFy8DOaY&#10;GXfhPZ3zUIoIYZ+hhiqENpPSFxVZ9CPXEkfv6DqLIcqulKbDS4TbRiZKpdJizXGhwpZWFRV/+clq&#10;wHRi/nfH8fawOaX4UfZqPf1VWr+99l+fIAL14Rl+tL+NhiSZ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rR5xQAAAN0AAAAPAAAAAAAAAAAAAAAAAJgCAABkcnMv&#10;ZG93bnJldi54bWxQSwUGAAAAAAQABAD1AAAAigMAAAAA&#10;" stroked="f"/>
                  <v:line id="Line 2287" o:spid="_x0000_s3311" style="position:absolute;visibility:visible;mso-wrap-style:square" from="8392,1440" to="8392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D58UAAADdAAAADwAAAGRycy9kb3ducmV2LnhtbESPwWrDMBBE74H+g9hCL6GRa4oxTpRQ&#10;6hZ6yCFx+gGLtbHdWitjSY7791EhkOMwM2+YzW42vZhodJ1lBS+rBARxbXXHjYLv0+dzDsJ5ZI29&#10;ZVLwRw5224fFBgttL3ykqfKNiBB2BSpovR8KKV3dkkG3sgNx9M52NOijHBupR7xEuOllmiSZNNhx&#10;XGhxoPeW6t8qGAWuCz/hI9OHtM72JrxyGZayVOrpcX5bg/A0+3v41v7SCtI0z+D/TXw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8D58UAAADdAAAADwAAAAAAAAAA&#10;AAAAAAChAgAAZHJzL2Rvd25yZXYueG1sUEsFBgAAAAAEAAQA+QAAAJMDAAAAAA==&#10;" strokecolor="white" strokeweight="0"/>
                  <v:rect id="Rectangle 2288" o:spid="_x0000_s3312" style="position:absolute;left:8392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PlcYA&#10;AADdAAAADwAAAGRycy9kb3ducmV2LnhtbESPQWvCQBSE74X+h+UJ3nTXaFObugmlIAjWg1ro9ZF9&#10;JqHZt2l21fTfdwWhx2FmvmFWxWBbcaHeN441zKYKBHHpTMOVhs/jerIE4QOywdYxafglD0X++LDC&#10;zLgr7+lyCJWIEPYZaqhD6DIpfVmTRT91HXH0Tq63GKLsK2l6vEa4bWWiVCotNhwXauzovaby+3C2&#10;GjBdmJ/daf5x3J5TfKkGtX76UlqPR8PbK4hAQ/gP39sboyFJls9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yPlcYAAADdAAAADwAAAAAAAAAAAAAAAACYAgAAZHJz&#10;L2Rvd25yZXYueG1sUEsFBgAAAAAEAAQA9QAAAIsDAAAAAA==&#10;" stroked="f"/>
                  <v:line id="Line 2289" o:spid="_x0000_s3313" style="position:absolute;visibility:visible;mso-wrap-style:square" from="8731,1440" to="8731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yDsEAAADdAAAADwAAAGRycy9kb3ducmV2LnhtbERPy4rCMBTdC/5DuIIb0dQyFKlGGXyA&#10;i1nMVD/g0txpO9PclCbR+vdmIbg8nPdmN5hW3Kh3jWUFy0UCgri0uuFKwfVymq9AOI+ssbVMCh7k&#10;YLcdjzaYa3vnH7oVvhIxhF2OCmrvu1xKV9Zk0C1sRxy5X9sb9BH2ldQ93mO4aWWaJJk02HBsqLGj&#10;fU3lfxGMAteEv3DM9HdaZl8mfPAhzORBqelk+FyD8DT4t/jlPmsFabqKc+Ob+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DIOwQAAAN0AAAAPAAAAAAAAAAAAAAAA&#10;AKECAABkcnMvZG93bnJldi54bWxQSwUGAAAAAAQABAD5AAAAjwMAAAAA&#10;" strokecolor="white" strokeweight="0"/>
                  <v:rect id="Rectangle 2290" o:spid="_x0000_s3314" style="position:absolute;left:8731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+fMYA&#10;AADdAAAADwAAAGRycy9kb3ducmV2LnhtbESPQWvCQBSE70L/w/IKvZndphpM6iqlIBTUg7HQ6yP7&#10;TEKzb9Psqum/dwsFj8PMfMMs16PtxIUG3zrW8JwoEMSVMy3XGj6Pm+kChA/IBjvHpOGXPKxXD5Ml&#10;FsZd+UCXMtQiQtgXqKEJoS+k9FVDFn3ieuLondxgMUQ51NIMeI1w28lUqUxabDkuNNjTe0PVd3m2&#10;GjCbmZ/96WV33J4zzOtRbeZfSuunx/HtFUSgMdzD/+0PoyFNFz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+fMYAAADdAAAADwAAAAAAAAAAAAAAAACYAgAAZHJz&#10;L2Rvd25yZXYueG1sUEsFBgAAAAAEAAQA9QAAAIsDAAAAAA==&#10;" stroked="f"/>
                  <v:line id="Line 2291" o:spid="_x0000_s3315" style="position:absolute;visibility:visible;mso-wrap-style:square" from="9409,1440" to="9409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9cNMEAAADdAAAADwAAAGRycy9kb3ducmV2LnhtbERPy4rCMBTdD/gP4QruxtSCTq1GEXFw&#10;3I0vcHlprm2wuSlNRjt/bxaCy8N5z5edrcWdWm8cKxgNExDEhdOGSwWn4/dnBsIHZI21Y1LwTx6W&#10;i97HHHPtHryn+yGUIoawz1FBFUKTS+mLiiz6oWuII3d1rcUQYVtK3eIjhttapkkykRYNx4YKG1pX&#10;VNwOf1aB+Z1sx7uv8/QsN9swumS3zNiTUoN+t5qBCNSFt/jl/tEK0nQa98c38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X1w0wQAAAN0AAAAPAAAAAAAAAAAAAAAA&#10;AKECAABkcnMvZG93bnJldi54bWxQSwUGAAAAAAQABAD5AAAAjwMAAAAA&#10;" strokeweight="0"/>
                  <v:rect id="Rectangle 2292" o:spid="_x0000_s3316" style="position:absolute;left:9409;top:1440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eBccA&#10;AADd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ppMh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yXgXHAAAA3QAAAA8AAAAAAAAAAAAAAAAAmAIAAGRy&#10;cy9kb3ducmV2LnhtbFBLBQYAAAAABAAEAPUAAACMAwAAAAA=&#10;" fillcolor="black" stroked="f"/>
                  <v:line id="Line 2293" o:spid="_x0000_s3317" style="position:absolute;visibility:visible;mso-wrap-style:square" from="10229,1440" to="10229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n2MUAAADd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azFB5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n2MUAAADdAAAADwAAAAAAAAAA&#10;AAAAAAChAgAAZHJzL2Rvd25yZXYueG1sUEsFBgAAAAAEAAQA+QAAAJMDAAAAAA==&#10;" strokeweight="0"/>
                  <v:rect id="Rectangle 2294" o:spid="_x0000_s3318" style="position:absolute;left:10229;top:1440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l6ccA&#10;AADdAAAADwAAAGRycy9kb3ducmV2LnhtbESPT2sCMRTE74V+h/AK3mrWbSu6GkULgpdC/XPQ23Pz&#10;3F3cvKxJ1G0/fSMUPA4z8xtmPG1NLa7kfGVZQa+bgCDOra64ULDdLF4HIHxA1lhbJgU/5GE6eX4a&#10;Y6btjVd0XYdCRAj7DBWUITSZlD4vyaDv2oY4ekfrDIYoXSG1w1uEm1qmSdKXBiuOCyU29FlSflpf&#10;jIL5cDA/f7/z1+/qsKf97nD6SF2iVOelnY1ABGrDI/zfXmoFaTp8g/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sZenHAAAA3QAAAA8AAAAAAAAAAAAAAAAAmAIAAGRy&#10;cy9kb3ducmV2LnhtbFBLBQYAAAAABAAEAPUAAACMAwAAAAA=&#10;" fillcolor="black" stroked="f"/>
                  <v:line id="Line 2295" o:spid="_x0000_s3319" style="position:absolute;visibility:visible;mso-wrap-style:square" from="4322,1440" to="4322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u1sUAAADdAAAADwAAAGRycy9kb3ducmV2LnhtbESPQWvCQBSE70L/w/IKvYhuGiRodJVS&#10;W/DgQdP+gEf2mUSzb0N2V9N/3xUEj8PMfMOsNoNpxZV611hW8D5NQBCXVjdcKfj9+Z7MQTiPrLG1&#10;TAr+yMFm/TJaYa7tjY90LXwlIoRdjgpq77tcSlfWZNBNbUccvZPtDfoo+0rqHm8RblqZJkkmDTYc&#10;F2rs6LOm8lIEo8A14Ry+Mn1Iy2xvwoy3YSy3Sr29Dh9LEJ4G/ww/2jutIE0XM7i/i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u1sUAAADdAAAADwAAAAAAAAAA&#10;AAAAAAChAgAAZHJzL2Rvd25yZXYueG1sUEsFBgAAAAAEAAQA+QAAAJMDAAAAAA==&#10;" strokecolor="white" strokeweight="0"/>
                  <v:rect id="Rectangle 2296" o:spid="_x0000_s3320" style="position:absolute;left:4322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ipMUA&#10;AADdAAAADwAAAGRycy9kb3ducmV2LnhtbESPQWvCQBSE70L/w/IKveluo4aaukoRhIJ6MBZ6fWSf&#10;SWj2bZpdNf57VxA8DjPzDTNf9rYRZ+p87VjD+0iBIC6cqbnU8HNYDz9A+IBssHFMGq7kYbl4Gcwx&#10;M+7CezrnoRQRwj5DDVUIbSalLyqy6EeuJY7e0XUWQ5RdKU2Hlwi3jUyUSqXFmuNChS2tKir+8pPV&#10;gOnE/O+O4+1hc0pxVvZqPf1VWr+99l+fIAL14Rl+tL+NhiSZ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yKkxQAAAN0AAAAPAAAAAAAAAAAAAAAAAJgCAABkcnMv&#10;ZG93bnJldi54bWxQSwUGAAAAAAQABAD1AAAAigMAAAAA&#10;" stroked="f"/>
                  <v:line id="Line 2297" o:spid="_x0000_s3321" style="position:absolute;visibility:visible;mso-wrap-style:square" from="5001,1440" to="5001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aVOsYAAADdAAAADwAAAGRycy9kb3ducmV2LnhtbESPwWrDMBBE74X8g9hALyWRY4pJncgm&#10;JA300EPj9AMWa2u7sVbGkhLn76tCocdhZt4w23IyvbjS6DrLClbLBARxbXXHjYLP83GxBuE8ssbe&#10;Mim4k4OymD1sMdf2xie6Vr4REcIuRwWt90MupatbMuiWdiCO3pcdDfoox0bqEW8RbnqZJkkmDXYc&#10;F1ocaN9SfamCUeC68B1eM/2R1tm7Cc98CE/yoNTjfNptQHia/H/4r/2mFaTpSwa/b+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mlTrGAAAA3QAAAA8AAAAAAAAA&#10;AAAAAAAAoQIAAGRycy9kb3ducmV2LnhtbFBLBQYAAAAABAAEAPkAAACUAwAAAAA=&#10;" strokecolor="white" strokeweight="0"/>
                  <v:rect id="Rectangle 2298" o:spid="_x0000_s3322" style="position:absolute;left:5001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ZSMYA&#10;AADdAAAADwAAAGRycy9kb3ducmV2LnhtbESPQWvCQBSE7wX/w/IK3nS30aY1dRNKQRBaD2qh10f2&#10;mYRm38bsqvHfuwWhx2FmvmGWxWBbcabeN441PE0VCOLSmYYrDd/71eQVhA/IBlvHpOFKHop89LDE&#10;zLgLb+m8C5WIEPYZaqhD6DIpfVmTRT91HXH0Dq63GKLsK2l6vES4bWWiVCotNhwXauzoo6byd3ey&#10;GjCdm+PmMPvaf55SXFSDWj3/KK3Hj8P7G4hAQ/gP39troyFJFi/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UZSMYAAADdAAAADwAAAAAAAAAAAAAAAACYAgAAZHJz&#10;L2Rvd25yZXYueG1sUEsFBgAAAAAEAAQA9QAAAIsDAAAAAA==&#10;" stroked="f"/>
                  <v:line id="Line 2299" o:spid="_x0000_s3323" style="position:absolute;visibility:visible;mso-wrap-style:square" from="5679,1440" to="5679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k08EAAADdAAAADwAAAGRycy9kb3ducmV2LnhtbERPy4rCMBTdC/5DuIIbGdMpUpxqFNER&#10;XLjw9QGX5tp2prkpTaKdv58sBJeH816ue9OIB3Wutqzgc5qAIC6srrlUcLvuP+YgnEfW2FgmBX/k&#10;YL0aDpaYa/vkMz0uvhQxhF2OCirv21xKV1Rk0E1tSxy5u+0M+gi7UuoOnzHcNDJNkkwarDk2VNjS&#10;tqLi9xKMAleHn/Cd6VNaZEcTZrwLE7lTajzqNwsQnnr/Fr/cB60gTb/i3PgmP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aTTwQAAAN0AAAAPAAAAAAAAAAAAAAAA&#10;AKECAABkcnMvZG93bnJldi54bWxQSwUGAAAAAAQABAD5AAAAjwMAAAAA&#10;" strokecolor="white" strokeweight="0"/>
                  <v:rect id="Rectangle 2300" o:spid="_x0000_s3324" style="position:absolute;left:5679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oocUA&#10;AADdAAAADwAAAGRycy9kb3ducmV2LnhtbESPT2vCQBTE7wW/w/IEb3XX2AYTXaUUBKHtwT/g9ZF9&#10;JsHs25hdNX77bqHgcZiZ3zCLVW8bcaPO1441TMYKBHHhTM2lhsN+/ToD4QOywcYxaXiQh9Vy8LLA&#10;3Lg7b+m2C6WIEPY5aqhCaHMpfVGRRT92LXH0Tq6zGKLsSmk6vEe4bWSiVCot1hwXKmzps6LivLta&#10;DZi+mcvPafq9/7qmmJW9Wr8fldajYf8xBxGoD8/wf3tjNCRJl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ihxQAAAN0AAAAPAAAAAAAAAAAAAAAAAJgCAABkcnMv&#10;ZG93bnJldi54bWxQSwUGAAAAAAQABAD1AAAAigMAAAAA&#10;" stroked="f"/>
                  <v:line id="Line 2301" o:spid="_x0000_s3325" style="position:absolute;visibility:visible;mso-wrap-style:square" from="6357,1440" to="6357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gyz8EAAADdAAAADwAAAGRycy9kb3ducmV2LnhtbERPy4rCMBTdD/gP4QpuBk2nDkWqUWRU&#10;mIWL8fEBl+baVpub0iRa/36yEFweznux6k0j7tS52rKCr0kCgriwuuZSwfm0G89AOI+ssbFMCp7k&#10;YLUcfCww1/bBB7offSliCLscFVTet7mUrqjIoJvYljhyF9sZ9BF2pdQdPmK4aWSaJJk0WHNsqLCl&#10;n4qK2zEYBa4O17DN9F9aZHsTvnkTPuVGqdGwX89BeOr9W/xy/2oF6TSJ++Ob+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DLPwQAAAN0AAAAPAAAAAAAAAAAAAAAA&#10;AKECAABkcnMvZG93bnJldi54bWxQSwUGAAAAAAQABAD5AAAAjwMAAAAA&#10;" strokecolor="white" strokeweight="0"/>
                  <v:rect id="Rectangle 2302" o:spid="_x0000_s3326" style="position:absolute;left:6357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+vcYA&#10;AADdAAAADwAAAGRycy9kb3ducmV2LnhtbESPQWvCQBSE7wX/w/IEb3VXbUNN3QQRAkLbQ7Xg9ZF9&#10;JqHZtzG70fjvu4VCj8PMfMNs8tG24kq9bxxrWMwVCOLSmYYrDV/H4vEFhA/IBlvHpOFOHvJs8rDB&#10;1Lgbf9L1ECoRIexT1FCH0KVS+rImi37uOuLonV1vMUTZV9L0eItw28qlUom02HBcqLGjXU3l92Gw&#10;GjB5MpeP8+r9+DYkuK5GVTyflNaz6bh9BRFoDP/hv/beaFiu1AJ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+vcYAAADdAAAADwAAAAAAAAAAAAAAAACYAgAAZHJz&#10;L2Rvd25yZXYueG1sUEsFBgAAAAAEAAQA9QAAAIsDAAAAAA==&#10;" stroked="f"/>
                  <v:line id="Line 2303" o:spid="_x0000_s3327" style="position:absolute;visibility:visible;mso-wrap-style:square" from="7035,1440" to="7035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JI8YAAADdAAAADwAAAGRycy9kb3ducmV2LnhtbESPwWrDMBBE74H8g9hALyGR6xYTnMgm&#10;JC300EPj9gMWa2M7sVbGkhL376tCocdhZt4wu3IyvbjR6DrLCh7XCQji2uqOGwVfn6+rDQjnkTX2&#10;lknBNzkoi/lsh7m2dz7RrfKNiBB2OSpovR9yKV3dkkG3tgNx9M52NOijHBupR7xHuOllmiSZNNhx&#10;XGhxoENL9bUKRoHrwiW8ZPojrbN3E575GJbyqNTDYtpvQXia/H/4r/2mFaRPSQq/b+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2CSPGAAAA3QAAAA8AAAAAAAAA&#10;AAAAAAAAoQIAAGRycy9kb3ducmV2LnhtbFBLBQYAAAAABAAEAPkAAACUAwAAAAA=&#10;" strokecolor="white" strokeweight="0"/>
                  <v:rect id="Rectangle 2304" o:spid="_x0000_s3328" style="position:absolute;left:7035;top:1440;width: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FUcUA&#10;AADdAAAADwAAAGRycy9kb3ducmV2LnhtbESPT2sCMRTE74V+h/AK3mpSty66bpQiCEL1UC14fWze&#10;/qGbl+0m6vrtTaHgcZiZ3zD5arCtuFDvG8ca3sYKBHHhTMOVhu/j5nUGwgdkg61j0nAjD6vl81OO&#10;mXFX/qLLIVQiQthnqKEOocuk9EVNFv3YdcTRK11vMUTZV9L0eI1w28qJUqm02HBcqLGjdU3Fz+Fs&#10;NWD6bn73ZbI7fp5TnFeD2kxPSuvRy/CxABFoCI/wf3trNEwSlc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YVRxQAAAN0AAAAPAAAAAAAAAAAAAAAAAJgCAABkcnMv&#10;ZG93bnJldi54bWxQSwUGAAAAAAQABAD1AAAAigMAAAAA&#10;" stroked="f"/>
                  <v:line id="Line 2305" o:spid="_x0000_s3329" style="position:absolute;visibility:visible;mso-wrap-style:square" from="9070,1440" to="9070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0zMUAAADdAAAADwAAAGRycy9kb3ducmV2LnhtbESPQWvCQBSE74X+h+UVvBTdNEoo0VVK&#10;VfDgQWN/wCP7mqTNvg3ZXY3/3hUEj8PMfMMsVoNpxZl611hW8DFJQBCXVjdcKfg5bcefIJxH1tha&#10;JgVXcrBavr4sMNf2wkc6F74SEcIuRwW1910upStrMugmtiOO3q/tDfoo+0rqHi8RblqZJkkmDTYc&#10;F2rs6Lum8r8IRoFrwl/YZPqQltnehBmvw7tcKzV6G77mIDwN/hl+tHdaQTpNZnB/E5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M0zMUAAADdAAAADwAAAAAAAAAA&#10;AAAAAAChAgAAZHJzL2Rvd25yZXYueG1sUEsFBgAAAAAEAAQA+QAAAJMDAAAAAA==&#10;" strokecolor="white" strokeweight="0"/>
                  <v:rect id="Rectangle 2306" o:spid="_x0000_s3330" style="position:absolute;left:9070;top:1440;width: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4vsYA&#10;AADdAAAADwAAAGRycy9kb3ducmV2LnhtbESPzWrDMBCE74W8g9hAbo2UH5vGjRJKwRBoe2hSyHWx&#10;NraptXIsxXbfPioUehxm5htmux9tI3rqfO1Yw2KuQBAXztRcavg65Y9PIHxANtg4Jg0/5GG/mzxs&#10;MTNu4E/qj6EUEcI+Qw1VCG0mpS8qsujnriWO3sV1FkOUXSlNh0OE20YulUqlxZrjQoUtvVZUfB9v&#10;VgOma3P9uKzeT2+3FDflqPLkrLSeTceXZxCBxvAf/msfjIblSiXw+yY+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C4vsYAAADdAAAADwAAAAAAAAAAAAAAAACYAgAAZHJz&#10;L2Rvd25yZXYueG1sUEsFBgAAAAAEAAQA9QAAAIsDAAAAAA==&#10;" stroked="f"/>
                  <v:line id="Line 2307" o:spid="_x0000_s3331" style="position:absolute;visibility:visible;mso-wrap-style:square" from="9974,1440" to="9974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H7wcUAAADd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pP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H7wcUAAADdAAAADwAAAAAAAAAA&#10;AAAAAAChAgAAZHJzL2Rvd25yZXYueG1sUEsFBgAAAAAEAAQA+QAAAJMDAAAAAA==&#10;" strokeweight="0"/>
                  <v:rect id="Rectangle 2308" o:spid="_x0000_s3332" style="position:absolute;left:9974;top:1440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58MgA&#10;AADdAAAADwAAAGRycy9kb3ducmV2LnhtbESPT08CMRTE7yZ+h+aZeJPWFQVWChETEy4m/DvA7bF9&#10;7m7Yvq5thcVPT01MOE5m5jeZ8bSzjTiSD7VjDY89BYK4cKbmUsNm/fEwBBEissHGMWk4U4Dp5PZm&#10;jLlxJ17ScRVLkSAcctRQxdjmUoaiIouh51ri5H05bzEm6UtpPJ4S3DYyU+pFWqw5LVTY0ntFxWH1&#10;YzXMRsPZ96LPn7/L/Y522/3hOfNK6/u77u0VRKQuXsP/7bnRkD2pAfy9S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PnwyAAAAN0AAAAPAAAAAAAAAAAAAAAAAJgCAABk&#10;cnMvZG93bnJldi54bWxQSwUGAAAAAAQABAD1AAAAjQMAAAAA&#10;" fillcolor="black" stroked="f"/>
                  <v:line id="Line 2309" o:spid="_x0000_s3333" style="position:absolute;visibility:visible;mso-wrap-style:square" from="10483,1440" to="10483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KKMMAAADd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kcS5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CyijDAAAA3QAAAA8AAAAAAAAAAAAA&#10;AAAAoQIAAGRycy9kb3ducmV2LnhtbFBLBQYAAAAABAAEAPkAAACRAwAAAAA=&#10;" strokeweight="0"/>
                  <v:rect id="Rectangle 2310" o:spid="_x0000_s3334" style="position:absolute;left:10483;top:1440;width: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IGcgA&#10;AADdAAAADwAAAGRycy9kb3ducmV2LnhtbESPT2sCMRTE74V+h/AKvdXEbSu6GkULhV4K9c9Bb8/N&#10;c3dx87ImqW776Ruh4HGYmd8wk1lnG3EmH2rHGvo9BYK4cKbmUsNm/f40BBEissHGMWn4oQCz6f3d&#10;BHPjLryk8yqWIkE45KihirHNpQxFRRZDz7XEyTs4bzEm6UtpPF4S3DYyU2ogLdacFips6a2i4rj6&#10;thoWo+Hi9PXCn7/L/Y522/3xNfNK68eHbj4GEamLt/B/+8NoyJ7VCK5v0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78gZyAAAAN0AAAAPAAAAAAAAAAAAAAAAAJgCAABk&#10;cnMvZG93bnJldi54bWxQSwUGAAAAAAQABAD1AAAAjQMAAAAA&#10;" fillcolor="black" stroked="f"/>
                  <v:line id="Line 2311" o:spid="_x0000_s3335" style="position:absolute;visibility:visible;mso-wrap-style:square" from="10737,1440" to="10737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Q88IAAADdAAAADwAAAGRycy9kb3ducmV2LnhtbERPz2vCMBS+C/sfwht407SKruuMMobi&#10;vGmnsOOjeWuDzUtpotb/3hwGHj++34tVbxtxpc4bxwrScQKCuHTacKXg+LMZZSB8QNbYOCYFd/Kw&#10;Wr4MFphrd+MDXYtQiRjCPkcFdQhtLqUva7Lox64ljtyf6yyGCLtK6g5vMdw2cpIkc2nRcGyosaWv&#10;mspzcbEKzH6+ne3eTu8nud6G9Dc7Z8YelRq+9p8fIAL14Sn+d39rBZNpGvfH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1Q88IAAADdAAAADwAAAAAAAAAAAAAA&#10;AAChAgAAZHJzL2Rvd25yZXYueG1sUEsFBgAAAAAEAAQA+QAAAJADAAAAAA==&#10;" strokeweight="0"/>
                  <v:rect id="Rectangle 2312" o:spid="_x0000_s3336" style="position:absolute;left:10737;top:1440;width: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SwsgA&#10;AADdAAAADwAAAGRycy9kb3ducmV2LnhtbESPT2vCQBTE7wW/w/KE3uomqRZNXaUWCr0I9c9Bb8/s&#10;axLMvk13txr99F1B6HGYmd8w03lnGnEi52vLCtJBAoK4sLrmUsF28/E0BuEDssbGMim4kIf5rPcw&#10;xVzbM6/otA6liBD2OSqoQmhzKX1RkUE/sC1x9L6tMxiidKXUDs8RbhqZJcmLNFhzXKiwpfeKiuP6&#10;1yhYTMaLn68hL6+rw572u8NxlLlEqcd+9/YKIlAX/sP39qdWkD2nK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QFLCyAAAAN0AAAAPAAAAAAAAAAAAAAAAAJgCAABk&#10;cnMvZG93bnJldi54bWxQSwUGAAAAAAQABAD1AAAAjQMAAAAA&#10;" fillcolor="black" stroked="f"/>
                  <v:line id="Line 2313" o:spid="_x0000_s3337" style="position:absolute;visibility:visible;mso-wrap-style:square" from="2881,778" to="10238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rH8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A9px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zax/GAAAA3QAAAA8AAAAAAAAA&#10;AAAAAAAAoQIAAGRycy9kb3ducmV2LnhtbFBLBQYAAAAABAAEAPkAAACUAwAAAAA=&#10;" strokeweight="0"/>
                  <v:rect id="Rectangle 2314" o:spid="_x0000_s3338" style="position:absolute;left:2881;top:778;width:73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pLscA&#10;AADdAAAADwAAAGRycy9kb3ducmV2LnhtbESPQWvCQBSE7wX/w/KE3pqNsS0aXUWFQi9CtT3U2zP7&#10;TILZt3F3q6m/visUPA4z8w0znXemEWdyvrasYJCkIIgLq2suFXx9vj2NQPiArLGxTAp+ycN81nuY&#10;Yq7thTd03oZSRAj7HBVUIbS5lL6oyKBPbEscvYN1BkOUrpTa4SXCTSOzNH2VBmuOCxW2tKqoOG5/&#10;jILleLQ8fTzz+rrZ72j3vT++ZC5V6rHfLSYgAnXhHv5vv2sF2XAwh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eaS7HAAAA3QAAAA8AAAAAAAAAAAAAAAAAmAIAAGRy&#10;cy9kb3ducmV2LnhtbFBLBQYAAAAABAAEAPUAAACMAwAAAAA=&#10;" fillcolor="black" stroked="f"/>
                  <v:line id="Line 2315" o:spid="_x0000_s3339" style="position:absolute;visibility:visible;mso-wrap-style:square" from="2881,1168" to="10238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W8M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PX9A3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VvDGAAAA3QAAAA8AAAAAAAAA&#10;AAAAAAAAoQIAAGRycy9kb3ducmV2LnhtbFBLBQYAAAAABAAEAPkAAACUAwAAAAA=&#10;" strokeweight="0"/>
                  <v:rect id="Rectangle 2316" o:spid="_x0000_s3340" style="position:absolute;left:2881;top:1168;width:73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UwccA&#10;AADdAAAADwAAAGRycy9kb3ducmV2LnhtbESPQWvCQBSE74X+h+UJvTUb01o0ukoVCr0I1fZQb8/s&#10;Mwlm38bdrUZ/vSsUPA4z8w0zmXWmEUdyvrasoJ+kIIgLq2suFfx8fzwPQfiArLGxTArO5GE2fXyY&#10;YK7tiVd0XIdSRAj7HBVUIbS5lL6oyKBPbEscvZ11BkOUrpTa4SnCTSOzNH2TBmuOCxW2tKio2K//&#10;jIL5aDg/fL3y8rLabmjzu90PMpcq9dTr3scgAnXhHv5vf2oF2Ut/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7VMHHAAAA3QAAAA8AAAAAAAAAAAAAAAAAmAIAAGRy&#10;cy9kb3ducmV2LnhtbFBLBQYAAAAABAAEAPUAAACMAwAAAAA=&#10;" fillcolor="black" stroked="f"/>
                  <v:line id="Line 2317" o:spid="_x0000_s3341" style="position:absolute;visibility:visible;mso-wrap-style:square" from="2881,1431" to="10747,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tHM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slLmsH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htHMUAAADdAAAADwAAAAAAAAAA&#10;AAAAAAChAgAAZHJzL2Rvd25yZXYueG1sUEsFBgAAAAAEAAQA+QAAAJMDAAAAAA==&#10;" strokeweight="0"/>
                  <v:rect id="Rectangle 2318" o:spid="_x0000_s3342" style="position:absolute;left:2881;top:1431;width:786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LcgA&#10;AADdAAAADwAAAGRycy9kb3ducmV2LnhtbESPS2/CMBCE70j9D9Yi9QYOacsjYFCphNRLpfI4wG2J&#10;lyQiXqe2gbS/vq5UieNoZr7RzBatqcWVnK8sKxj0ExDEudUVFwp221VvDMIHZI21ZVLwTR4W84fO&#10;DDNtb7ym6yYUIkLYZ6igDKHJpPR5SQZ93zbE0TtZZzBE6QqpHd4i3NQyTZKhNFhxXCixobeS8vPm&#10;YhQsJ+Pl1+czf/ysjwc67I/nl9QlSj1229cpiEBtuIf/2+9aQfo0GMHf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5W8tyAAAAN0AAAAPAAAAAAAAAAAAAAAAAJgCAABk&#10;cnMvZG93bnJldi54bWxQSwUGAAAAAAQABAD1AAAAjQMAAAAA&#10;" fillcolor="black" stroked="f"/>
                  <v:line id="Line 2319" o:spid="_x0000_s3343" style="position:absolute;visibility:visible;mso-wrap-style:square" from="2881,1820" to="10747,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c9cIAAADdAAAADwAAAGRycy9kb3ducmV2LnhtbERPz2vCMBS+C/sfwht407SKruuMMobi&#10;vGmnsOOjeWuDzUtpotb/3hwGHj++34tVbxtxpc4bxwrScQKCuHTacKXg+LMZZSB8QNbYOCYFd/Kw&#10;Wr4MFphrd+MDXYtQiRjCPkcFdQhtLqUva7Lox64ljtyf6yyGCLtK6g5vMdw2cpIkc2nRcGyosaWv&#10;mspzcbEKzH6+ne3eTu8nud6G9Dc7Z8YelRq+9p8fIAL14Sn+d39rBZNpGufG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tc9cIAAADdAAAADwAAAAAAAAAAAAAA&#10;AAChAgAAZHJzL2Rvd25yZXYueG1sUEsFBgAAAAAEAAQA+QAAAJADAAAAAA==&#10;" strokeweight="0"/>
                  <v:rect id="Rectangle 2320" o:spid="_x0000_s3344" style="position:absolute;left:2881;top:1820;width:786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exMgA&#10;AADdAAAADwAAAGRycy9kb3ducmV2LnhtbESPT2sCMRTE7wW/Q3iCt5p1a0VXo2ih0Euh/jno7bl5&#10;7i5uXtYk6tpP3xQKPQ4z8xtmtmhNLW7kfGVZwaCfgCDOra64ULDbvj+PQfiArLG2TAoe5GEx7zzN&#10;MNP2zmu6bUIhIoR9hgrKEJpMSp+XZND3bUMcvZN1BkOUrpDa4T3CTS3TJBlJgxXHhRIbeispP2+u&#10;RsFqMl5dvob8+b0+HuiwP55fU5co1eu2yymIQG34D/+1P7SC9GUwgd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l7EyAAAAN0AAAAPAAAAAAAAAAAAAAAAAJgCAABk&#10;cnMvZG93bnJldi54bWxQSwUGAAAAAAQABAD1AAAAjQMAAAAA&#10;" fillcolor="black" stroked="f"/>
                  <v:shape id="Freeform 2321" o:spid="_x0000_s3345" style="position:absolute;left:10238;top:574;width:1527;height:1246;visibility:visible;mso-wrap-style:square;v-text-anchor:top" coordsize="2594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MJsMA&#10;AADdAAAADwAAAGRycy9kb3ducmV2LnhtbERPz2vCMBS+D/wfwhN2m+k6GK4aRUTdLh6sEzw+m2fT&#10;2byUJNPuv18OgseP7/d03ttWXMmHxrGC11EGgrhyuuFawfd+/TIGESKyxtYxKfijAPPZ4GmKhXY3&#10;3tG1jLVIIRwKVGBi7AopQ2XIYhi5jjhxZ+ctxgR9LbXHWwq3rcyz7F1abDg1GOxoaai6lL9Wwcr8&#10;7D7Hdnu4nD589OW53hz3C6Weh/1iAiJSHx/iu/tLK8jf8rQ/vUlP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pMJsMAAADdAAAADwAAAAAAAAAAAAAAAACYAgAAZHJzL2Rv&#10;d25yZXYueG1sUEsFBgAAAAAEAAQA9QAAAIgDAAAAAA==&#10;" path="m853,2048r860,-15c1873,2028,1767,2027,1810,2021v44,-7,118,-16,165,-26c2021,1985,2003,1966,2088,1960v32,-11,75,-35,96,-50c2206,1895,2205,1881,2217,1869v12,-13,18,-16,31,-26c2261,1833,2281,1822,2296,1809v17,-15,25,-20,48,-50c2367,1729,2413,1666,2435,1631v23,-36,-6,-1,44,-84c2490,1513,2553,1372,2572,1279v18,-93,18,-200,20,-290c2594,899,2589,791,2585,737v-4,-54,-9,-43,-16,-73c2561,635,2555,596,2541,560v-14,-36,-37,-82,-55,-114c2467,414,2446,390,2431,369v-15,-22,-20,-30,-35,-51c2380,297,2365,268,2338,242v-28,-25,-70,-53,-107,-77c2194,141,2130,111,2114,100,2109,83,2050,64,1999,49,1948,35,1872,20,1808,11,1745,3,1657,4,1617,v-176,56,-90,21,-150,44c1408,68,1309,120,1259,141v-50,22,-70,28,-92,33c1120,207,1114,208,1090,224v-24,15,-39,25,-66,44c997,286,957,322,928,336v-30,15,-49,11,-80,17c818,358,885,366,744,368l,363e" filled="f" strokeweight=".45pt">
                    <v:path arrowok="t" o:connecttype="custom" o:connectlocs="502,1246;1008,1237;1065,1230;1163,1214;1229,1192;1286,1162;1305,1137;1323,1121;1352,1101;1380,1070;1433,992;1459,941;1514,778;1526,602;1522,448;1512,404;1496,341;1463,271;1431,224;1410,193;1376,147;1313,100;1244,61;1177,30;1064,7;952,0;864,27;741,86;687,106;642,136;603,163;546,204;499,215;438,224;0,221" o:connectangles="0,0,0,0,0,0,0,0,0,0,0,0,0,0,0,0,0,0,0,0,0,0,0,0,0,0,0,0,0,0,0,0,0,0,0"/>
                  </v:shape>
                  <v:shape id="Freeform 2322" o:spid="_x0000_s3346" style="position:absolute;left:10229;top:983;width:1179;height:448;visibility:visible;mso-wrap-style:square;v-text-anchor:top" coordsize="200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SD8kA&#10;AADdAAAADwAAAGRycy9kb3ducmV2LnhtbESPzWvCQBTE74L/w/IKvYhujFRKdJV+CR560PgB3h7Z&#10;1yQ2+zZktyb617uFQo/DzPyGmS87U4kLNa60rGA8ikAQZ1aXnCvY71bDZxDOI2usLJOCKzlYLvq9&#10;OSbatrylS+pzESDsElRQeF8nUrqsIINuZGvi4H3ZxqAPssmlbrANcFPJOIqm0mDJYaHAmt4Kyr7T&#10;H6Ng+y7T3e3jEB2f2sHmPK3j18+TUerxoXuZgfDU+f/wX3utFcSTeAy/b8IT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FSD8kAAADdAAAADwAAAAAAAAAAAAAAAACYAgAA&#10;ZHJzL2Rvd25yZXYueG1sUEsFBgAAAAAEAAQA9QAAAI4DAAAAAA==&#10;" path="m876,721v194,-5,83,-12,117,-11c1026,710,1056,725,1077,726v21,,27,-13,44,-13c1138,712,1093,730,1178,724v32,-12,37,-8,49,-11c1238,711,1239,706,1247,708v8,2,15,14,26,16c1284,726,1297,723,1313,722v16,,38,-2,56,c1387,723,1396,727,1422,729v25,3,50,,100,7c1546,725,1563,726,1589,721v26,-5,58,-13,89,-15c1709,703,1745,714,1775,707v30,-7,60,-29,83,-45c1881,647,1897,633,1913,613v15,-19,29,-48,39,-69c1963,523,1968,505,1975,485v8,-20,18,-40,21,-59c2000,407,2004,383,1995,369v-10,-13,-8,-45,-13,-69c1977,276,1974,253,1966,226v-9,-26,-19,-72,-35,-84c1925,123,1872,79,1845,58,1819,37,1807,27,1771,17,1736,7,1672,4,1632,v-177,60,-89,28,-128,43c1465,58,1432,74,1399,89v-34,15,-75,39,-96,45c1256,170,1221,180,1182,197v-39,18,-74,28,-114,43l942,285v-37,12,-60,22,-93,27c817,317,886,314,745,314l,308e" filled="f" strokeweight=".45pt">
                    <v:path arrowok="t" o:connecttype="custom" o:connectlocs="515,439;584,432;634,442;660,434;693,441;722,434;734,431;749,441;772,439;805,439;837,444;895,448;935,439;987,430;1044,430;1093,403;1125,373;1148,331;1162,295;1174,259;1174,225;1166,183;1157,138;1136,86;1085,35;1042,10;960,0;885,26;823,54;767,82;695,120;628,146;554,173;499,190;438,191;0,187" o:connectangles="0,0,0,0,0,0,0,0,0,0,0,0,0,0,0,0,0,0,0,0,0,0,0,0,0,0,0,0,0,0,0,0,0,0,0,0"/>
                  </v:shape>
                  <v:rect id="Rectangle 2323" o:spid="_x0000_s3347" style="position:absolute;left:10572;top:783;width:35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Bn8UA&#10;AADdAAAADwAAAGRycy9kb3ducmV2LnhtbESP0WrCQBRE3wX/YbmCb2ZjlNJGV5FCaMCHUNsPuM1e&#10;k2j2bsyuGv/eLRT6OMzMGWa9HUwrbtS7xrKCeRSDIC6tbrhS8P2VzV5BOI+ssbVMCh7kYLsZj9aY&#10;anvnT7odfCUChF2KCmrvu1RKV9Zk0EW2Iw7e0fYGfZB9JXWP9wA3rUzi+EUabDgs1NjRe03l+XA1&#10;Cq55l+nhxMtsb4qfi3sr8t1HodR0MuxWIDwN/j/81861gmSRJPD7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GfxQAAAN0AAAAPAAAAAAAAAAAAAAAAAJgCAABkcnMv&#10;ZG93bnJldi54bWxQSwUGAAAAAAQABAD1AAAAigMAAAAA&#10;" fillcolor="#00b0f0" stroked="f"/>
                  <v:rect id="Rectangle 2324" o:spid="_x0000_s3348" style="position:absolute;left:10668;top:839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iu8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ZL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mK7wgAAAN0AAAAPAAAAAAAAAAAAAAAAAJgCAABkcnMvZG93&#10;bnJldi54bWxQSwUGAAAAAAQABAD1AAAAhwMAAAAA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6</w:t>
                          </w:r>
                        </w:p>
                      </w:txbxContent>
                    </v:textbox>
                  </v:rect>
                  <v:rect id="Rectangle 2325" o:spid="_x0000_s3349" style="position:absolute;left:11354;top:920;width:36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8cMUA&#10;AADdAAAADwAAAGRycy9kb3ducmV2LnhtbESP0WrCQBRE3wX/YblC33RjlKKpq4gQDPQhVP2A2+xt&#10;kpq9G7Orpn/fFQQfh5k5w6w2vWnEjTpXW1YwnUQgiAuray4VnI7peAHCeWSNjWVS8EcONuvhYIWJ&#10;tnf+otvBlyJA2CWooPK+TaR0RUUG3cS2xMH7sZ1BH2RXSt3hPcBNI+MoepcGaw4LFba0q6g4H65G&#10;wTVrU93/8jz9NPn3xS3zbLvPlXob9dsPEJ56/wo/25lWEM/iOTz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XxwxQAAAN0AAAAPAAAAAAAAAAAAAAAAAJgCAABkcnMv&#10;ZG93bnJldi54bWxQSwUGAAAAAAQABAD1AAAAigMAAAAA&#10;" fillcolor="#00b0f0" stroked="f"/>
                  <v:rect id="Rectangle 2326" o:spid="_x0000_s3350" style="position:absolute;left:11450;top:968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fVM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/A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Nf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2327" o:spid="_x0000_s3351" style="position:absolute;left:10977;top:1465;width:35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HnMUA&#10;AADdAAAADwAAAGRycy9kb3ducmV2LnhtbESP0WrCQBRE3wX/YbmCb2bTVMRGV5FCaMCHUO0HXLPX&#10;JDZ7N82uGv++Wyj4OMzMGWa9HUwrbtS7xrKClygGQVxa3XCl4OuYzZYgnEfW2FomBQ9ysN2MR2tM&#10;tb3zJ90OvhIBwi5FBbX3XSqlK2sy6CLbEQfvbHuDPsi+krrHe4CbViZxvJAGGw4LNXb0XlP5fbga&#10;Bde8y/Rw4Xm2N8Xpx70V+e6jUGo6GXYrEJ4G/wz/t3OtIHlNFv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0ecxQAAAN0AAAAPAAAAAAAAAAAAAAAAAJgCAABkcnMv&#10;ZG93bnJldi54bWxQSwUGAAAAAAQABAD1AAAAigMAAAAA&#10;" fillcolor="#00b0f0" stroked="f"/>
                  <v:rect id="Rectangle 2328" o:spid="_x0000_s3352" style="position:absolute;left:11069;top:1518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kuM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/B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1k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4</w:t>
                          </w:r>
                        </w:p>
                      </w:txbxContent>
                    </v:textbox>
                  </v:rect>
                  <v:shape id="Picture 2329" o:spid="_x0000_s3353" type="#_x0000_t75" style="position:absolute;left:2203;top:983;width:1196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WPDCAAAA3QAAAA8AAABkcnMvZG93bnJldi54bWxET1trwjAUfhf2H8IZ7E1TK4hWo4jiKI4h&#10;3t4PzbEpNielybTz1y8PAx8/vvt82dla3Kn1lWMFw0ECgrhwuuJSwfm07U9A+ICssXZMCn7Jw3Lx&#10;1ptjpt2DD3Q/hlLEEPYZKjAhNJmUvjBk0Q9cQxy5q2sthgjbUuoWHzHc1jJNkrG0WHFsMNjQ2lBx&#10;O/5YBbt0vXl+58lo+Dm9yMqs8q/9OFfq471bzUAE6sJL/O/OtYJ0lMa58U18An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VjwwgAAAN0AAAAPAAAAAAAAAAAAAAAAAJ8C&#10;AABkcnMvZG93bnJldi54bWxQSwUGAAAAAAQABAD3AAAAjgMAAAAA&#10;">
                    <v:imagedata r:id="rId19" o:title=""/>
                  </v:shape>
                  <v:shape id="Picture 2330" o:spid="_x0000_s3354" type="#_x0000_t75" style="position:absolute;left:2203;top:983;width:1196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KUb/GAAAA3QAAAA8AAABkcnMvZG93bnJldi54bWxEj0FrAjEUhO8F/0N4hV6KZt1i1a1RRBBE&#10;8VD14PGxee5uu3kJSarbf2+EQo/DzHzDzBadacWVfGgsKxgOMhDEpdUNVwpOx3V/AiJEZI2tZVLw&#10;SwEW897TDAttb/xJ10OsRIJwKFBBHaMrpAxlTQbDwDri5F2sNxiT9JXUHm8JblqZZ9m7NNhwWqjR&#10;0aqm8vvwYxS47fkkx+v91nG++RqFnX/FMFbq5blbfoCI1MX/8F97oxXkb/kUHm/SE5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pRv8YAAADdAAAADwAAAAAAAAAAAAAA&#10;AACfAgAAZHJzL2Rvd25yZXYueG1sUEsFBgAAAAAEAAQA9wAAAJIDAAAAAA==&#10;">
                    <v:imagedata r:id="rId20" o:title=""/>
                  </v:shape>
                  <v:shape id="Picture 2331" o:spid="_x0000_s3355" type="#_x0000_t75" style="position:absolute;left:1835;top:545;width:154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KwkzEAAAA3QAAAA8AAABkcnMvZG93bnJldi54bWxET8tqwkAU3Rf8h+EKbopOakAkdRTbIli6&#10;8lXo7jZzTaKZOyEzxqlf31kILg/nPVsEU4uOWldZVvAySkAQ51ZXXCjY71bDKQjnkTXWlknBHzlY&#10;zHtPM8y0vfKGuq0vRAxhl6GC0vsmk9LlJRl0I9sQR+5oW4M+wraQusVrDDe1HCfJRBqsODaU2NB7&#10;Sfl5ezEKbu47/fkMz3r3cbid9r9fb11XBKUG/bB8BeEp+If47l5rBeM0jfvjm/g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KwkzEAAAA3QAAAA8AAAAAAAAAAAAAAAAA&#10;nwIAAGRycy9kb3ducmV2LnhtbFBLBQYAAAAABAAEAPcAAACQAwAAAAA=&#10;">
                    <v:imagedata r:id="rId21" o:title=""/>
                  </v:shape>
                  <v:shape id="Picture 2332" o:spid="_x0000_s3356" type="#_x0000_t75" style="position:absolute;left:1835;top:545;width:154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o3LGAAAA3QAAAA8AAABkcnMvZG93bnJldi54bWxEj0FrAjEUhO8F/0N4gpdSs64gsjVKEQVl&#10;D6L20N4em9fdpcnLkkR3/fdNodDjMDPfMKvNYI24kw+tYwWzaQaCuHK65VrB+3X/sgQRIrJG45gU&#10;PCjAZj16WmGhXc9nul9iLRKEQ4EKmhi7QspQNWQxTF1HnLwv5y3GJH0ttcc+wa2ReZYtpMWW00KD&#10;HW0bqr4vN6vAlFtdmceHf86O5We+C6e27E9KTcbD2yuISEP8D/+1D1pBPp/P4PdNeg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+jcsYAAADdAAAADwAAAAAAAAAAAAAA&#10;AACfAgAAZHJzL2Rvd25yZXYueG1sUEsFBgAAAAAEAAQA9wAAAJIDAAAAAA==&#10;">
                    <v:imagedata r:id="rId22" o:title=""/>
                  </v:shape>
                  <v:rect id="Rectangle 2333" o:spid="_x0000_s3357" style="position:absolute;left:2500;top:764;width:35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XQsUA&#10;AADdAAAADwAAAGRycy9kb3ducmV2LnhtbESP0WrCQBRE3wv+w3IF3+rGWEqNriJCMOBDqPUDrtlr&#10;Es3ejdlV4993CwUfh5k5wyxWvWnEnTpXW1YwGUcgiAuray4VHH7S9y8QziNrbCyTgic5WC0HbwtM&#10;tH3wN933vhQBwi5BBZX3bSKlKyoy6Ma2JQ7eyXYGfZBdKXWHjwA3jYyj6FMarDksVNjSpqLisr8Z&#10;BbesTXV/5o90Z/Lj1c3ybL3NlRoN+/UchKfev8L/7UwriKfTG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ddCxQAAAN0AAAAPAAAAAAAAAAAAAAAAAJgCAABkcnMv&#10;ZG93bnJldi54bWxQSwUGAAAAAAQABAD1AAAAigMAAAAA&#10;" fillcolor="#00b0f0" stroked="f"/>
                  <v:rect id="Rectangle 2334" o:spid="_x0000_s3358" style="position:absolute;left:2594;top:812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0Zs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FeFA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/0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rect>
                  <v:rect id="Rectangle 2335" o:spid="_x0000_s3359" style="position:absolute;left:1868;top:900;width:35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qrcQA&#10;AADdAAAADwAAAGRycy9kb3ducmV2LnhtbESP0YrCMBRE34X9h3AXfNN0VWStRhGhWPChqPsB1+ba&#10;dre56TZR698bQfBxmJkzzGLVmVpcqXWVZQVfwwgEcW51xYWCn2My+AbhPLLG2jIpuJOD1fKjt8BY&#10;2xvv6XrwhQgQdjEqKL1vYildXpJBN7QNcfDOtjXog2wLqVu8Bbip5SiKptJgxWGhxIY2JeV/h4tR&#10;cEmbRHe/PEl2Jjv9u1mWrreZUv3Pbj0H4anz7/CrnWoFo/F4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6q3EAAAA3QAAAA8AAAAAAAAAAAAAAAAAmAIAAGRycy9k&#10;b3ducmV2LnhtbFBLBQYAAAAABAAEAPUAAACJAwAAAAA=&#10;" fillcolor="#00b0f0" stroked="f"/>
                  <v:rect id="Rectangle 2336" o:spid="_x0000_s3360" style="position:absolute;left:1964;top:955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Jic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pCvVm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J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rect>
                  <v:rect id="Rectangle 2337" o:spid="_x0000_s3361" style="position:absolute;left:2198;top:1455;width:35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RQcYA&#10;AADdAAAADwAAAGRycy9kb3ducmV2LnhtbESP3WrCQBSE74W+w3IKvdNNTZE2uooIwUAvgtoHOM0e&#10;k7TZs2l289O37xYEL4eZ+YbZ7CbTiIE6V1tW8LyIQBAXVtdcKvi4pPNXEM4ja2wsk4JfcrDbPsw2&#10;mGg78omGsy9FgLBLUEHlfZtI6YqKDLqFbYmDd7WdQR9kV0rd4RjgppHLKFpJgzWHhQpbOlRUfJ97&#10;o6DP2lRPX/ySvpv888e95dn+mCv19Djt1yA8Tf4evrUzrWAZxyv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rRQcYAAADdAAAADwAAAAAAAAAAAAAAAACYAgAAZHJz&#10;L2Rvd25yZXYueG1sUEsFBgAAAAAEAAQA9QAAAIsDAAAAAA==&#10;" fillcolor="#00b0f0" stroked="f"/>
                  <v:rect id="Rectangle 2338" o:spid="_x0000_s3362" style="position:absolute;left:2290;top:151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yZc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8hX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y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1</w:t>
                          </w:r>
                        </w:p>
                      </w:txbxContent>
                    </v:textbox>
                  </v:rect>
                  <v:line id="Line 2339" o:spid="_x0000_s3363" style="position:absolute;flip:y;visibility:visible;mso-wrap-style:square" from="11265,603" to="11412,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/b48QAAADdAAAADwAAAGRycy9kb3ducmV2LnhtbERPy2rCQBTdF/oPwy24q5MqlhgdQxos&#10;uJBCfSzcXTLXTGjmTshMNfXrnYXQ5eG8l/lgW3Gh3jeOFbyNExDEldMN1woO+8/XFIQPyBpbx6Tg&#10;jzzkq+enJWbaXfmbLrtQixjCPkMFJoQuk9JXhiz6seuII3d2vcUQYV9L3eM1httWTpLkXVpsODYY&#10;7Kg0VP3sfq2CUH5ZLNdp+TFP/dEctqdbYWdKjV6GYgEi0BD+xQ/3RiuYTK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9vjxAAAAN0AAAAPAAAAAAAAAAAA&#10;AAAAAKECAABkcnMvZG93bnJldi54bWxQSwUGAAAAAAQABAD5AAAAkgMAAAAA&#10;" strokeweight=".45pt"/>
                  <v:line id="Line 2340" o:spid="_x0000_s3364" style="position:absolute;flip:x y;visibility:visible;mso-wrap-style:square" from="11349,1363" to="11583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YhcYAAADdAAAADwAAAGRycy9kb3ducmV2LnhtbESP3WoCMRSE7wt9h3CE3tWsSltdjVIL&#10;lSLKUn/uD5vjZnFzsiSpbt++EYReDjPzDTNbdLYRF/Khdqxg0M9AEJdO11wpOOw/n8cgQkTW2Dgm&#10;Bb8UYDF/fJhhrt2Vv+myi5VIEA45KjAxtrmUoTRkMfRdS5y8k/MWY5K+ktrjNcFtI4dZ9iot1pwW&#10;DLb0Yag8736sgnNX+NWxWL/g2+a02S6L5WC1N0o99br3KYhIXfwP39tfWsFwNJrA7U1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AGIXGAAAA3QAAAA8AAAAAAAAA&#10;AAAAAAAAoQIAAGRycy9kb3ducmV2LnhtbFBLBQYAAAAABAAEAPkAAACUAwAAAAA=&#10;" strokeweight=".45pt"/>
                  <v:line id="Line 2341" o:spid="_x0000_s3365" style="position:absolute;flip:y;visibility:visible;mso-wrap-style:square" from="2391,564" to="2431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+kmMQAAADdAAAADwAAAGRycy9kb3ducmV2LnhtbERPz2vCMBS+D/Y/hCd401Sd0lXT4soG&#10;O8hg6g7eHs1bU9a8lCbT6l+/HIQdP77fm2KwrThT7xvHCmbTBARx5XTDtYLj4W2SgvABWWPrmBRc&#10;yUORPz5sMNPuwp903odaxBD2GSowIXSZlL4yZNFPXUccuW/XWwwR9rXUPV5iuG3lPElW0mLDscFg&#10;R6Wh6mf/axWE8sNi+ZqWL8+p/zLH3em2tUulxqNhuwYRaAj/4rv7XSuYL57i/vgmP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6SYxAAAAN0AAAAPAAAAAAAAAAAA&#10;AAAAAKECAABkcnMvZG93bnJldi54bWxQSwUGAAAAAAQABAD5AAAAkgMAAAAA&#10;" strokeweight=".45pt"/>
                  <v:line id="Line 2342" o:spid="_x0000_s3366" style="position:absolute;flip:x;visibility:visible;mso-wrap-style:square" from="1967,1402" to="226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MBA8cAAADdAAAADwAAAGRycy9kb3ducmV2LnhtbESPQWvCQBSE74L/YXlCb3WjtpKmrqKh&#10;hR5EMNpDb4/sMxvMvg3Zrab99W6h4HGYmW+Yxaq3jbhQ52vHCibjBARx6XTNlYLj4f0xBeEDssbG&#10;MSn4IQ+r5XCwwEy7K+/pUoRKRAj7DBWYENpMSl8asujHriWO3sl1FkOUXSV1h9cIt42cJslcWqw5&#10;LhhsKTdUnotvqyDkO4v5W5pvXlL/aY7br9+1fVbqYdSvX0EE6sM9/N/+0Aqms6cJ/L2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YwEDxwAAAN0AAAAPAAAAAAAA&#10;AAAAAAAAAKECAABkcnMvZG93bnJldi54bWxQSwUGAAAAAAQABAD5AAAAlQMAAAAA&#10;" strokeweight=".45pt"/>
                  <v:rect id="Rectangle 2343" o:spid="_x0000_s3367" style="position:absolute;left:2909;top:855;width:4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igM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t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i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14D17" w:rsidRDefault="00414D1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Ope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C1C70" w:rsidRPr="00E84256">
        <w:t>LVR Test Section Availability</w:t>
      </w:r>
    </w:p>
    <w:p w:rsidR="00AC1C70" w:rsidRPr="00E84256" w:rsidRDefault="00AC1C70" w:rsidP="00CC23E1">
      <w:pPr>
        <w:pStyle w:val="BodyTextIndent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AC1C70" w:rsidRPr="00E84256" w:rsidSect="00665DA4">
      <w:pgSz w:w="15840" w:h="12240" w:orient="landscape" w:code="1"/>
      <w:pgMar w:top="1440" w:right="126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45" w:rsidRDefault="00CA5445" w:rsidP="00CA5445">
      <w:r>
        <w:separator/>
      </w:r>
    </w:p>
  </w:endnote>
  <w:endnote w:type="continuationSeparator" w:id="0">
    <w:p w:rsidR="00CA5445" w:rsidRDefault="00CA5445" w:rsidP="00CA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ll Fo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37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445" w:rsidRDefault="00CA5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445" w:rsidRDefault="00CA5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45" w:rsidRDefault="00CA5445" w:rsidP="00CA5445">
      <w:r>
        <w:separator/>
      </w:r>
    </w:p>
  </w:footnote>
  <w:footnote w:type="continuationSeparator" w:id="0">
    <w:p w:rsidR="00CA5445" w:rsidRDefault="00CA5445" w:rsidP="00CA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4A"/>
    <w:multiLevelType w:val="hybridMultilevel"/>
    <w:tmpl w:val="D73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BEF"/>
    <w:multiLevelType w:val="hybridMultilevel"/>
    <w:tmpl w:val="59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1AB"/>
    <w:multiLevelType w:val="hybridMultilevel"/>
    <w:tmpl w:val="8D9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EA8"/>
    <w:multiLevelType w:val="hybridMultilevel"/>
    <w:tmpl w:val="4F1E9388"/>
    <w:lvl w:ilvl="0" w:tplc="7AA23204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2347"/>
    <w:multiLevelType w:val="hybridMultilevel"/>
    <w:tmpl w:val="2DE4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57B9"/>
    <w:multiLevelType w:val="hybridMultilevel"/>
    <w:tmpl w:val="28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ABA"/>
    <w:multiLevelType w:val="hybridMultilevel"/>
    <w:tmpl w:val="58AC47D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0B24F10"/>
    <w:multiLevelType w:val="hybridMultilevel"/>
    <w:tmpl w:val="B12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43BA"/>
    <w:multiLevelType w:val="hybridMultilevel"/>
    <w:tmpl w:val="1F48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C241A"/>
    <w:multiLevelType w:val="hybridMultilevel"/>
    <w:tmpl w:val="5390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5D66"/>
    <w:multiLevelType w:val="hybridMultilevel"/>
    <w:tmpl w:val="4B683C3A"/>
    <w:lvl w:ilvl="0" w:tplc="04090001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7AE"/>
    <w:multiLevelType w:val="hybridMultilevel"/>
    <w:tmpl w:val="494E8674"/>
    <w:lvl w:ilvl="0" w:tplc="A36A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042A9"/>
    <w:multiLevelType w:val="hybridMultilevel"/>
    <w:tmpl w:val="309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0109"/>
    <w:multiLevelType w:val="hybridMultilevel"/>
    <w:tmpl w:val="1B4EEDE4"/>
    <w:lvl w:ilvl="0" w:tplc="E20A5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F1FFE"/>
    <w:multiLevelType w:val="hybridMultilevel"/>
    <w:tmpl w:val="42D20650"/>
    <w:lvl w:ilvl="0" w:tplc="04090001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4A5F"/>
    <w:multiLevelType w:val="hybridMultilevel"/>
    <w:tmpl w:val="D91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7149"/>
    <w:multiLevelType w:val="hybridMultilevel"/>
    <w:tmpl w:val="88A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702B"/>
    <w:multiLevelType w:val="hybridMultilevel"/>
    <w:tmpl w:val="028893C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18"/>
  </w:num>
  <w:num w:numId="15">
    <w:abstractNumId w:val="10"/>
  </w:num>
  <w:num w:numId="16">
    <w:abstractNumId w:val="0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36"/>
    <w:rsid w:val="000361C5"/>
    <w:rsid w:val="00037C6F"/>
    <w:rsid w:val="000656E5"/>
    <w:rsid w:val="00092A51"/>
    <w:rsid w:val="000D451E"/>
    <w:rsid w:val="000D5086"/>
    <w:rsid w:val="00121174"/>
    <w:rsid w:val="001B34F4"/>
    <w:rsid w:val="00201058"/>
    <w:rsid w:val="00230230"/>
    <w:rsid w:val="00250D7C"/>
    <w:rsid w:val="0025338C"/>
    <w:rsid w:val="00264D53"/>
    <w:rsid w:val="002E4325"/>
    <w:rsid w:val="00323410"/>
    <w:rsid w:val="0036032A"/>
    <w:rsid w:val="00401BB2"/>
    <w:rsid w:val="00414D17"/>
    <w:rsid w:val="0042110D"/>
    <w:rsid w:val="0043012E"/>
    <w:rsid w:val="00455A75"/>
    <w:rsid w:val="004610C6"/>
    <w:rsid w:val="00467FBD"/>
    <w:rsid w:val="00486406"/>
    <w:rsid w:val="004871D6"/>
    <w:rsid w:val="004A20DF"/>
    <w:rsid w:val="004F5F67"/>
    <w:rsid w:val="0051498C"/>
    <w:rsid w:val="005267EC"/>
    <w:rsid w:val="00547CD6"/>
    <w:rsid w:val="00563593"/>
    <w:rsid w:val="00592A9C"/>
    <w:rsid w:val="00594B2C"/>
    <w:rsid w:val="005D2AA3"/>
    <w:rsid w:val="006132F7"/>
    <w:rsid w:val="00617779"/>
    <w:rsid w:val="00623D33"/>
    <w:rsid w:val="00645A7F"/>
    <w:rsid w:val="006506F1"/>
    <w:rsid w:val="00664F48"/>
    <w:rsid w:val="00665DA4"/>
    <w:rsid w:val="006B613D"/>
    <w:rsid w:val="006C616B"/>
    <w:rsid w:val="00720B70"/>
    <w:rsid w:val="00731247"/>
    <w:rsid w:val="00796880"/>
    <w:rsid w:val="00797E0A"/>
    <w:rsid w:val="007C5C21"/>
    <w:rsid w:val="007D1B87"/>
    <w:rsid w:val="007D253E"/>
    <w:rsid w:val="007E49FB"/>
    <w:rsid w:val="007F14A1"/>
    <w:rsid w:val="007F4C10"/>
    <w:rsid w:val="00816A9B"/>
    <w:rsid w:val="0081799C"/>
    <w:rsid w:val="008564CD"/>
    <w:rsid w:val="00860CAC"/>
    <w:rsid w:val="00877748"/>
    <w:rsid w:val="0089702B"/>
    <w:rsid w:val="008C7434"/>
    <w:rsid w:val="008F5ADA"/>
    <w:rsid w:val="0090672D"/>
    <w:rsid w:val="00906B4F"/>
    <w:rsid w:val="009E2F14"/>
    <w:rsid w:val="00A038FB"/>
    <w:rsid w:val="00A31218"/>
    <w:rsid w:val="00A536E2"/>
    <w:rsid w:val="00AC1C70"/>
    <w:rsid w:val="00AF6312"/>
    <w:rsid w:val="00B247D1"/>
    <w:rsid w:val="00B52B36"/>
    <w:rsid w:val="00B7452D"/>
    <w:rsid w:val="00B76B62"/>
    <w:rsid w:val="00B84E43"/>
    <w:rsid w:val="00B858EC"/>
    <w:rsid w:val="00BA0066"/>
    <w:rsid w:val="00BA2CF1"/>
    <w:rsid w:val="00BA4AA5"/>
    <w:rsid w:val="00BF6DC2"/>
    <w:rsid w:val="00C53495"/>
    <w:rsid w:val="00C566B2"/>
    <w:rsid w:val="00CA5445"/>
    <w:rsid w:val="00CC23E1"/>
    <w:rsid w:val="00CE7435"/>
    <w:rsid w:val="00D21962"/>
    <w:rsid w:val="00D63107"/>
    <w:rsid w:val="00D93A8F"/>
    <w:rsid w:val="00DB58A1"/>
    <w:rsid w:val="00DC6E70"/>
    <w:rsid w:val="00DE2430"/>
    <w:rsid w:val="00DE65D4"/>
    <w:rsid w:val="00DF3D16"/>
    <w:rsid w:val="00E3745F"/>
    <w:rsid w:val="00E51398"/>
    <w:rsid w:val="00E51BD1"/>
    <w:rsid w:val="00E76CB3"/>
    <w:rsid w:val="00E84256"/>
    <w:rsid w:val="00EC3B47"/>
    <w:rsid w:val="00ED38A6"/>
    <w:rsid w:val="00EE0F43"/>
    <w:rsid w:val="00EE47F7"/>
    <w:rsid w:val="00EE5D22"/>
    <w:rsid w:val="00EF1A18"/>
    <w:rsid w:val="00F14EE3"/>
    <w:rsid w:val="00F1621A"/>
    <w:rsid w:val="00F21223"/>
    <w:rsid w:val="00F45690"/>
    <w:rsid w:val="00F82D42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299-2C8D-45B0-B446-E6D6B015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styleId="BodyText3">
    <w:name w:val="Body Tex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pPr>
      <w:ind w:left="720" w:hanging="36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bCs/>
      <w:i/>
      <w:iCs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F6D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338C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8C74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ectionheader">
    <w:name w:val="section header"/>
    <w:basedOn w:val="Normal"/>
    <w:link w:val="sectionheaderChar"/>
    <w:qFormat/>
    <w:rsid w:val="007D1B87"/>
    <w:rPr>
      <w:rFonts w:asciiTheme="minorHAnsi" w:hAnsiTheme="minorHAnsi" w:cstheme="minorHAnsi"/>
      <w:b/>
      <w:szCs w:val="22"/>
    </w:rPr>
  </w:style>
  <w:style w:type="character" w:customStyle="1" w:styleId="sectionheaderChar">
    <w:name w:val="section header Char"/>
    <w:basedOn w:val="DefaultParagraphFont"/>
    <w:link w:val="sectionheader"/>
    <w:rsid w:val="007D1B87"/>
    <w:rPr>
      <w:rFonts w:asciiTheme="minorHAnsi" w:hAnsiTheme="minorHAnsi" w:cstheme="minorHAnsi"/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A5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4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state.mn.us/mnroad/data/fieldmonitori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://www.dot.state.mn.us/mnroad/data/traffic.html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lenn.engstrom@state.mn.us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BE9-6009-462E-B3F6-F0F6406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struction Plan</vt:lpstr>
    </vt:vector>
  </TitlesOfParts>
  <Company>MNDOT</Company>
  <LinksUpToDate>false</LinksUpToDate>
  <CharactersWithSpaces>11644</CharactersWithSpaces>
  <SharedDoc>false</SharedDoc>
  <HLinks>
    <vt:vector size="18" baseType="variant">
      <vt:variant>
        <vt:i4>2228255</vt:i4>
      </vt:variant>
      <vt:variant>
        <vt:i4>-1</vt:i4>
      </vt:variant>
      <vt:variant>
        <vt:i4>1040</vt:i4>
      </vt:variant>
      <vt:variant>
        <vt:i4>1</vt:i4>
      </vt:variant>
      <vt:variant>
        <vt:lpwstr>C:\originalRecycle.gif</vt:lpwstr>
      </vt:variant>
      <vt:variant>
        <vt:lpwstr/>
      </vt:variant>
      <vt:variant>
        <vt:i4>1835042</vt:i4>
      </vt:variant>
      <vt:variant>
        <vt:i4>-1</vt:i4>
      </vt:variant>
      <vt:variant>
        <vt:i4>1042</vt:i4>
      </vt:variant>
      <vt:variant>
        <vt:i4>1</vt:i4>
      </vt:variant>
      <vt:variant>
        <vt:lpwstr>C:\2002 Design Guide.jpg</vt:lpwstr>
      </vt:variant>
      <vt:variant>
        <vt:lpwstr/>
      </vt:variant>
      <vt:variant>
        <vt:i4>7274499</vt:i4>
      </vt:variant>
      <vt:variant>
        <vt:i4>-1</vt:i4>
      </vt:variant>
      <vt:variant>
        <vt:i4>1043</vt:i4>
      </vt:variant>
      <vt:variant>
        <vt:i4>1</vt:i4>
      </vt:variant>
      <vt:variant>
        <vt:lpwstr>C:\FP2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Plan</dc:title>
  <dc:subject/>
  <dc:creator>Mulv1Ron</dc:creator>
  <cp:keywords/>
  <dc:description/>
  <cp:lastModifiedBy>Lauren Dao</cp:lastModifiedBy>
  <cp:revision>2</cp:revision>
  <cp:lastPrinted>2004-11-01T14:58:00Z</cp:lastPrinted>
  <dcterms:created xsi:type="dcterms:W3CDTF">2020-07-06T17:21:00Z</dcterms:created>
  <dcterms:modified xsi:type="dcterms:W3CDTF">2020-07-06T17:21:00Z</dcterms:modified>
</cp:coreProperties>
</file>